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12C69" w14:textId="323EC8A8" w:rsidR="00D75644" w:rsidRPr="00AF7DA2" w:rsidRDefault="00F63B75" w:rsidP="00F37D7B">
      <w:pPr>
        <w:pStyle w:val="af2"/>
      </w:pPr>
      <w:bookmarkStart w:id="0" w:name="_GoBack"/>
      <w:r w:rsidRPr="00AF7DA2">
        <w:rPr>
          <w:rFonts w:hint="eastAsia"/>
        </w:rPr>
        <w:t xml:space="preserve">  </w:t>
      </w:r>
      <w:r w:rsidR="00D20D26" w:rsidRPr="00AF7DA2">
        <w:rPr>
          <w:rFonts w:hint="eastAsia"/>
        </w:rPr>
        <w:t>調查報告</w:t>
      </w:r>
      <w:r w:rsidRPr="00AF7DA2">
        <w:rPr>
          <w:rFonts w:hint="eastAsia"/>
          <w:sz w:val="28"/>
          <w:szCs w:val="28"/>
        </w:rPr>
        <w:t>(公布版)</w:t>
      </w:r>
    </w:p>
    <w:p w14:paraId="13E0117B" w14:textId="48535D42" w:rsidR="00E25849" w:rsidRPr="00AF7DA2" w:rsidRDefault="00E25849" w:rsidP="007855CA">
      <w:pPr>
        <w:pStyle w:val="1"/>
        <w:ind w:left="2268" w:hanging="2268"/>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AF7DA2">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D65515" w:rsidRPr="00AF7DA2">
        <w:rPr>
          <w:rFonts w:hint="eastAsia"/>
        </w:rPr>
        <w:t>據悉，義守大學前教授</w:t>
      </w:r>
      <w:r w:rsidR="00F51F4A" w:rsidRPr="00AF7DA2">
        <w:rPr>
          <w:rFonts w:hint="eastAsia"/>
        </w:rPr>
        <w:t>楊○惠</w:t>
      </w:r>
      <w:r w:rsidR="00D65515" w:rsidRPr="00AF7DA2">
        <w:rPr>
          <w:rFonts w:hint="eastAsia"/>
        </w:rPr>
        <w:t>於112年6月9日下午，疑遭法務部調查局臺北市調查處中正調查站於機場違法拘提，嗣後疑遭該站上銬並限制行動長達16小時，均涉有侵害人權之虞。究該站於機場拘提</w:t>
      </w:r>
      <w:r w:rsidR="00F51F4A" w:rsidRPr="00AF7DA2">
        <w:rPr>
          <w:rFonts w:hint="eastAsia"/>
        </w:rPr>
        <w:t>楊○惠</w:t>
      </w:r>
      <w:r w:rsidR="00D65515" w:rsidRPr="00AF7DA2">
        <w:rPr>
          <w:rFonts w:hint="eastAsia"/>
        </w:rPr>
        <w:t>之相關程序是否完備？疑以手銬限制</w:t>
      </w:r>
      <w:r w:rsidR="00F51F4A" w:rsidRPr="00AF7DA2">
        <w:rPr>
          <w:rFonts w:hint="eastAsia"/>
        </w:rPr>
        <w:t>楊○惠</w:t>
      </w:r>
      <w:r w:rsidR="00D65515" w:rsidRPr="00AF7DA2">
        <w:rPr>
          <w:rFonts w:hint="eastAsia"/>
        </w:rPr>
        <w:t>行動長達16小時，是否符合比例原則？均有深入瞭解之必要案。</w:t>
      </w:r>
    </w:p>
    <w:p w14:paraId="4D2E275A" w14:textId="785CB2DE" w:rsidR="00E25849" w:rsidRPr="00AF7DA2" w:rsidRDefault="00E25849" w:rsidP="00E26AF9">
      <w:pPr>
        <w:pStyle w:val="1"/>
        <w:ind w:left="2268" w:hanging="2268"/>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AF7DA2">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EA874F1" w14:textId="7F7FA41B" w:rsidR="004F6710" w:rsidRPr="00AF7DA2" w:rsidRDefault="00127FE4" w:rsidP="00A639F4">
      <w:pPr>
        <w:pStyle w:val="10"/>
        <w:ind w:left="680" w:firstLine="680"/>
      </w:pPr>
      <w:bookmarkStart w:id="60" w:name="_Toc524902730"/>
      <w:r w:rsidRPr="00AF7DA2">
        <w:rPr>
          <w:rFonts w:hint="eastAsia"/>
        </w:rPr>
        <w:t>本案經調閱法務部</w:t>
      </w:r>
      <w:r w:rsidRPr="00AF7DA2">
        <w:rPr>
          <w:rStyle w:val="afe"/>
        </w:rPr>
        <w:footnoteReference w:id="1"/>
      </w:r>
      <w:r w:rsidRPr="00AF7DA2">
        <w:rPr>
          <w:rFonts w:hint="eastAsia"/>
        </w:rPr>
        <w:t>、臺灣臺北地方法院</w:t>
      </w:r>
      <w:r w:rsidRPr="00AF7DA2">
        <w:rPr>
          <w:rStyle w:val="afe"/>
        </w:rPr>
        <w:footnoteReference w:id="2"/>
      </w:r>
      <w:r w:rsidRPr="00AF7DA2">
        <w:rPr>
          <w:rFonts w:hint="eastAsia"/>
        </w:rPr>
        <w:t>（下稱</w:t>
      </w:r>
      <w:r w:rsidRPr="00AF7DA2">
        <w:rPr>
          <w:rFonts w:hAnsi="標楷體" w:hint="eastAsia"/>
        </w:rPr>
        <w:t>臺北地院</w:t>
      </w:r>
      <w:r w:rsidRPr="00AF7DA2">
        <w:rPr>
          <w:rFonts w:hint="eastAsia"/>
        </w:rPr>
        <w:t>）、</w:t>
      </w:r>
      <w:r w:rsidR="00D96841" w:rsidRPr="00AF7DA2">
        <w:rPr>
          <w:rFonts w:hint="eastAsia"/>
        </w:rPr>
        <w:t>法務部</w:t>
      </w:r>
      <w:r w:rsidRPr="00AF7DA2">
        <w:rPr>
          <w:rFonts w:hint="eastAsia"/>
        </w:rPr>
        <w:t>調查局</w:t>
      </w:r>
      <w:r w:rsidRPr="00AF7DA2">
        <w:rPr>
          <w:rStyle w:val="afe"/>
        </w:rPr>
        <w:footnoteReference w:id="3"/>
      </w:r>
      <w:r w:rsidR="008A2460" w:rsidRPr="00AF7DA2">
        <w:rPr>
          <w:rFonts w:hint="eastAsia"/>
        </w:rPr>
        <w:t>(下稱調查局</w:t>
      </w:r>
      <w:r w:rsidR="008A2460" w:rsidRPr="00AF7DA2">
        <w:t>)</w:t>
      </w:r>
      <w:r w:rsidRPr="00AF7DA2">
        <w:rPr>
          <w:rFonts w:hint="eastAsia"/>
        </w:rPr>
        <w:t>、新北市政府</w:t>
      </w:r>
      <w:r w:rsidRPr="00AF7DA2">
        <w:rPr>
          <w:rStyle w:val="afe"/>
        </w:rPr>
        <w:footnoteReference w:id="4"/>
      </w:r>
      <w:r w:rsidRPr="00AF7DA2">
        <w:rPr>
          <w:rFonts w:hint="eastAsia"/>
        </w:rPr>
        <w:t>、內政部移民署</w:t>
      </w:r>
      <w:r w:rsidRPr="00AF7DA2">
        <w:rPr>
          <w:rStyle w:val="afe"/>
        </w:rPr>
        <w:footnoteReference w:id="5"/>
      </w:r>
      <w:r w:rsidRPr="00AF7DA2">
        <w:rPr>
          <w:rFonts w:hint="eastAsia"/>
        </w:rPr>
        <w:t>及臺灣臺北地方檢察署</w:t>
      </w:r>
      <w:r w:rsidRPr="00AF7DA2">
        <w:rPr>
          <w:rStyle w:val="afe"/>
        </w:rPr>
        <w:footnoteReference w:id="6"/>
      </w:r>
      <w:r w:rsidRPr="00AF7DA2">
        <w:rPr>
          <w:rFonts w:hint="eastAsia"/>
        </w:rPr>
        <w:t>(下稱臺北地檢署</w:t>
      </w:r>
      <w:r w:rsidRPr="00AF7DA2">
        <w:t>)</w:t>
      </w:r>
      <w:r w:rsidRPr="00AF7DA2">
        <w:rPr>
          <w:rFonts w:hint="eastAsia"/>
        </w:rPr>
        <w:t>等機關卷證資料，並於民國(下同)113年10月22日詢問</w:t>
      </w:r>
      <w:r w:rsidR="008A2460" w:rsidRPr="00AF7DA2">
        <w:rPr>
          <w:rFonts w:hint="eastAsia"/>
        </w:rPr>
        <w:t>調查局臺北市調查處(下稱臺北市處</w:t>
      </w:r>
      <w:r w:rsidR="008A2460" w:rsidRPr="00AF7DA2">
        <w:t>)</w:t>
      </w:r>
      <w:r w:rsidRPr="00AF7DA2">
        <w:rPr>
          <w:rFonts w:hint="eastAsia"/>
        </w:rPr>
        <w:t>中正</w:t>
      </w:r>
      <w:r w:rsidR="008A2460" w:rsidRPr="00AF7DA2">
        <w:rPr>
          <w:rFonts w:hint="eastAsia"/>
        </w:rPr>
        <w:t>調查</w:t>
      </w:r>
      <w:r w:rsidRPr="00AF7DA2">
        <w:rPr>
          <w:rFonts w:hint="eastAsia"/>
        </w:rPr>
        <w:t>站</w:t>
      </w:r>
      <w:r w:rsidR="008A2460" w:rsidRPr="00AF7DA2">
        <w:rPr>
          <w:rFonts w:hint="eastAsia"/>
        </w:rPr>
        <w:t>(下稱中正站</w:t>
      </w:r>
      <w:r w:rsidR="008A2460" w:rsidRPr="00AF7DA2">
        <w:t>)</w:t>
      </w:r>
      <w:r w:rsidR="00D25C98" w:rsidRPr="00AF7DA2">
        <w:rPr>
          <w:rFonts w:hint="eastAsia"/>
        </w:rPr>
        <w:t>本案相關執行人員</w:t>
      </w:r>
      <w:r w:rsidRPr="00AF7DA2">
        <w:rPr>
          <w:rFonts w:hint="eastAsia"/>
        </w:rPr>
        <w:t>；114年1月10日詢問調查局</w:t>
      </w:r>
      <w:r w:rsidR="00D25C98" w:rsidRPr="00AF7DA2">
        <w:rPr>
          <w:rFonts w:hint="eastAsia"/>
        </w:rPr>
        <w:t>相關業務主管人員</w:t>
      </w:r>
      <w:r w:rsidRPr="00AF7DA2">
        <w:rPr>
          <w:rFonts w:hint="eastAsia"/>
        </w:rPr>
        <w:t>；114年2月7日詢</w:t>
      </w:r>
      <w:r w:rsidR="00C70AB6" w:rsidRPr="00AF7DA2">
        <w:rPr>
          <w:rFonts w:hint="eastAsia"/>
        </w:rPr>
        <w:t>問楊</w:t>
      </w:r>
      <w:r w:rsidR="005A7259" w:rsidRPr="00AF7DA2">
        <w:rPr>
          <w:rFonts w:hint="eastAsia"/>
        </w:rPr>
        <w:t>○</w:t>
      </w:r>
      <w:r w:rsidR="00C70AB6" w:rsidRPr="00AF7DA2">
        <w:rPr>
          <w:rFonts w:hint="eastAsia"/>
        </w:rPr>
        <w:t>惠(下稱</w:t>
      </w:r>
      <w:r w:rsidR="009B7203" w:rsidRPr="00AF7DA2">
        <w:rPr>
          <w:rFonts w:hint="eastAsia"/>
        </w:rPr>
        <w:t>楊女</w:t>
      </w:r>
      <w:r w:rsidR="00C70AB6" w:rsidRPr="00AF7DA2">
        <w:rPr>
          <w:rFonts w:hint="eastAsia"/>
        </w:rPr>
        <w:t>)</w:t>
      </w:r>
      <w:r w:rsidRPr="00AF7DA2">
        <w:rPr>
          <w:rFonts w:hint="eastAsia"/>
        </w:rPr>
        <w:t>及其律師；同月25日詢問調查局</w:t>
      </w:r>
      <w:r w:rsidR="008A2460" w:rsidRPr="00AF7DA2">
        <w:rPr>
          <w:rFonts w:hint="eastAsia"/>
        </w:rPr>
        <w:t>總務</w:t>
      </w:r>
      <w:r w:rsidRPr="00AF7DA2">
        <w:rPr>
          <w:rFonts w:hint="eastAsia"/>
        </w:rPr>
        <w:t>處調查專員</w:t>
      </w:r>
      <w:r w:rsidR="00AD10A3" w:rsidRPr="00AF7DA2">
        <w:rPr>
          <w:rFonts w:hint="eastAsia"/>
        </w:rPr>
        <w:t>劉○勳</w:t>
      </w:r>
      <w:r w:rsidRPr="00AF7DA2">
        <w:rPr>
          <w:rStyle w:val="afe"/>
        </w:rPr>
        <w:footnoteReference w:id="7"/>
      </w:r>
      <w:r w:rsidRPr="00AF7DA2">
        <w:rPr>
          <w:rFonts w:hint="eastAsia"/>
        </w:rPr>
        <w:t>等機關人員</w:t>
      </w:r>
      <w:r w:rsidR="00CE5202" w:rsidRPr="00AF7DA2">
        <w:rPr>
          <w:rFonts w:hint="eastAsia"/>
        </w:rPr>
        <w:t>；另於1</w:t>
      </w:r>
      <w:r w:rsidR="00CE5202" w:rsidRPr="00AF7DA2">
        <w:t>14</w:t>
      </w:r>
      <w:r w:rsidR="00CE5202" w:rsidRPr="00AF7DA2">
        <w:rPr>
          <w:rFonts w:hint="eastAsia"/>
        </w:rPr>
        <w:t>年5月9日無預警履勘臺北市處(本案</w:t>
      </w:r>
      <w:r w:rsidR="009B7203" w:rsidRPr="00AF7DA2">
        <w:rPr>
          <w:rFonts w:hint="eastAsia"/>
        </w:rPr>
        <w:t>楊女</w:t>
      </w:r>
      <w:r w:rsidR="00CE5202" w:rsidRPr="00AF7DA2">
        <w:rPr>
          <w:rFonts w:hint="eastAsia"/>
        </w:rPr>
        <w:t>被留置空間</w:t>
      </w:r>
      <w:r w:rsidR="00CE5202" w:rsidRPr="00AF7DA2">
        <w:t>)</w:t>
      </w:r>
      <w:r w:rsidRPr="00AF7DA2">
        <w:rPr>
          <w:rFonts w:hint="eastAsia"/>
        </w:rPr>
        <w:t>，已調查竣事</w:t>
      </w:r>
      <w:r w:rsidR="00E50DD2" w:rsidRPr="00AF7DA2">
        <w:rPr>
          <w:rFonts w:hint="eastAsia"/>
        </w:rPr>
        <w:t>，茲臚列調查意見如下：</w:t>
      </w:r>
    </w:p>
    <w:p w14:paraId="36B6B415" w14:textId="6C947970" w:rsidR="006624B5" w:rsidRPr="00AF7DA2" w:rsidRDefault="006624B5" w:rsidP="00725DFC">
      <w:pPr>
        <w:pStyle w:val="2"/>
        <w:ind w:left="1020" w:hanging="680"/>
        <w:rPr>
          <w:b/>
        </w:rPr>
      </w:pPr>
      <w:r w:rsidRPr="00AF7DA2">
        <w:rPr>
          <w:rFonts w:hint="eastAsia"/>
          <w:b/>
        </w:rPr>
        <w:t>調查局</w:t>
      </w:r>
      <w:r w:rsidR="00A76CB3" w:rsidRPr="00AF7DA2">
        <w:rPr>
          <w:b/>
        </w:rPr>
        <w:t>臺北市處調查</w:t>
      </w:r>
      <w:r w:rsidRPr="00AF7DA2">
        <w:rPr>
          <w:rFonts w:hint="eastAsia"/>
          <w:b/>
        </w:rPr>
        <w:t>人員為偵辦營業秘密法及妨害電腦使用</w:t>
      </w:r>
      <w:r w:rsidR="00B16787" w:rsidRPr="00AF7DA2">
        <w:rPr>
          <w:rFonts w:hint="eastAsia"/>
          <w:b/>
        </w:rPr>
        <w:t>罪</w:t>
      </w:r>
      <w:r w:rsidRPr="00AF7DA2">
        <w:rPr>
          <w:rFonts w:hint="eastAsia"/>
          <w:b/>
        </w:rPr>
        <w:t>等</w:t>
      </w:r>
      <w:r w:rsidR="00B16787" w:rsidRPr="00AF7DA2">
        <w:rPr>
          <w:rFonts w:hint="eastAsia"/>
          <w:b/>
        </w:rPr>
        <w:t>案件</w:t>
      </w:r>
      <w:r w:rsidRPr="00AF7DA2">
        <w:rPr>
          <w:rFonts w:hint="eastAsia"/>
          <w:b/>
        </w:rPr>
        <w:t>，</w:t>
      </w:r>
      <w:r w:rsidR="00A76CB3" w:rsidRPr="00AF7DA2">
        <w:rPr>
          <w:b/>
        </w:rPr>
        <w:t>112年6月9日</w:t>
      </w:r>
      <w:r w:rsidR="00221390" w:rsidRPr="00AF7DA2">
        <w:rPr>
          <w:rFonts w:hint="eastAsia"/>
          <w:b/>
        </w:rPr>
        <w:t>持拘票赴</w:t>
      </w:r>
      <w:r w:rsidR="003E35AF" w:rsidRPr="00AF7DA2">
        <w:rPr>
          <w:rFonts w:hint="eastAsia"/>
          <w:b/>
        </w:rPr>
        <w:t>臺北</w:t>
      </w:r>
      <w:r w:rsidR="00A76CB3" w:rsidRPr="00AF7DA2">
        <w:rPr>
          <w:b/>
        </w:rPr>
        <w:t>松山</w:t>
      </w:r>
      <w:r w:rsidR="00A76CB3" w:rsidRPr="00AF7DA2">
        <w:rPr>
          <w:b/>
        </w:rPr>
        <w:lastRenderedPageBreak/>
        <w:t>機場拘提</w:t>
      </w:r>
      <w:r w:rsidRPr="00AF7DA2">
        <w:rPr>
          <w:rFonts w:hint="eastAsia"/>
          <w:b/>
        </w:rPr>
        <w:t>三</w:t>
      </w:r>
      <w:r w:rsidR="00AD2098" w:rsidRPr="00AF7DA2">
        <w:rPr>
          <w:rFonts w:hint="eastAsia"/>
          <w:b/>
        </w:rPr>
        <w:t>○</w:t>
      </w:r>
      <w:r w:rsidRPr="00AF7DA2">
        <w:rPr>
          <w:rFonts w:hint="eastAsia"/>
          <w:b/>
        </w:rPr>
        <w:t>股份有限公司前董事長</w:t>
      </w:r>
      <w:r w:rsidR="009B7203" w:rsidRPr="00AF7DA2">
        <w:rPr>
          <w:b/>
        </w:rPr>
        <w:t>楊女</w:t>
      </w:r>
      <w:r w:rsidR="00A76CB3" w:rsidRPr="00AF7DA2">
        <w:rPr>
          <w:b/>
        </w:rPr>
        <w:t>，</w:t>
      </w:r>
      <w:r w:rsidRPr="00AF7DA2">
        <w:rPr>
          <w:rFonts w:hint="eastAsia"/>
          <w:b/>
        </w:rPr>
        <w:t>嗣</w:t>
      </w:r>
      <w:r w:rsidR="003E35AF" w:rsidRPr="00AF7DA2">
        <w:rPr>
          <w:rFonts w:hint="eastAsia"/>
          <w:b/>
        </w:rPr>
        <w:t>經</w:t>
      </w:r>
      <w:r w:rsidR="009B7203" w:rsidRPr="00AF7DA2">
        <w:rPr>
          <w:rFonts w:hint="eastAsia"/>
          <w:b/>
        </w:rPr>
        <w:t>楊女</w:t>
      </w:r>
      <w:r w:rsidRPr="00AF7DA2">
        <w:rPr>
          <w:rFonts w:hint="eastAsia"/>
          <w:b/>
        </w:rPr>
        <w:t>向臺北地院聲請提審，</w:t>
      </w:r>
      <w:r w:rsidR="0041656B" w:rsidRPr="00AF7DA2">
        <w:rPr>
          <w:rFonts w:hint="eastAsia"/>
          <w:b/>
        </w:rPr>
        <w:t>該院</w:t>
      </w:r>
      <w:r w:rsidR="0077125B" w:rsidRPr="00AF7DA2">
        <w:rPr>
          <w:rFonts w:hint="eastAsia"/>
          <w:b/>
        </w:rPr>
        <w:t>提審庭</w:t>
      </w:r>
      <w:r w:rsidR="003E35AF" w:rsidRPr="00AF7DA2">
        <w:rPr>
          <w:rFonts w:hint="eastAsia"/>
          <w:b/>
        </w:rPr>
        <w:t>於</w:t>
      </w:r>
      <w:r w:rsidR="00B16787" w:rsidRPr="00AF7DA2">
        <w:rPr>
          <w:rFonts w:hint="eastAsia"/>
          <w:b/>
        </w:rPr>
        <w:t>翌日</w:t>
      </w:r>
      <w:r w:rsidR="00C11F04" w:rsidRPr="00AF7DA2">
        <w:rPr>
          <w:rFonts w:hint="eastAsia"/>
          <w:b/>
        </w:rPr>
        <w:t>上午</w:t>
      </w:r>
      <w:r w:rsidR="003E35AF" w:rsidRPr="00AF7DA2">
        <w:rPr>
          <w:rFonts w:hint="eastAsia"/>
          <w:b/>
        </w:rPr>
        <w:t>開庭</w:t>
      </w:r>
      <w:r w:rsidR="001C2BC8" w:rsidRPr="00AF7DA2">
        <w:rPr>
          <w:rFonts w:hint="eastAsia"/>
          <w:b/>
        </w:rPr>
        <w:t>審理</w:t>
      </w:r>
      <w:r w:rsidR="003E35AF" w:rsidRPr="00AF7DA2">
        <w:rPr>
          <w:rFonts w:hint="eastAsia"/>
          <w:b/>
        </w:rPr>
        <w:t>並勘驗</w:t>
      </w:r>
      <w:r w:rsidR="00F06A92" w:rsidRPr="00AF7DA2">
        <w:rPr>
          <w:rFonts w:hint="eastAsia"/>
          <w:b/>
        </w:rPr>
        <w:t>臺北市處所提供</w:t>
      </w:r>
      <w:r w:rsidR="00C11F04" w:rsidRPr="00AF7DA2">
        <w:rPr>
          <w:rFonts w:hint="eastAsia"/>
          <w:b/>
        </w:rPr>
        <w:t>之</w:t>
      </w:r>
      <w:r w:rsidR="00CB1298" w:rsidRPr="00AF7DA2">
        <w:rPr>
          <w:rFonts w:hint="eastAsia"/>
          <w:b/>
        </w:rPr>
        <w:t>蒐</w:t>
      </w:r>
      <w:r w:rsidR="00C11F04" w:rsidRPr="00AF7DA2">
        <w:rPr>
          <w:rFonts w:hint="eastAsia"/>
          <w:b/>
        </w:rPr>
        <w:t>證</w:t>
      </w:r>
      <w:r w:rsidR="003E35AF" w:rsidRPr="00AF7DA2">
        <w:rPr>
          <w:rFonts w:hint="eastAsia"/>
          <w:b/>
        </w:rPr>
        <w:t>錄影光碟後，</w:t>
      </w:r>
      <w:r w:rsidR="0077125B" w:rsidRPr="00AF7DA2">
        <w:rPr>
          <w:rFonts w:hint="eastAsia"/>
          <w:b/>
        </w:rPr>
        <w:t>以臺北市處未能證明</w:t>
      </w:r>
      <w:r w:rsidR="003E35AF" w:rsidRPr="00AF7DA2">
        <w:rPr>
          <w:rFonts w:hint="eastAsia"/>
          <w:b/>
        </w:rPr>
        <w:t>於機場</w:t>
      </w:r>
      <w:r w:rsidR="00270B0C" w:rsidRPr="00AF7DA2">
        <w:rPr>
          <w:rFonts w:hint="eastAsia"/>
          <w:b/>
        </w:rPr>
        <w:t>執行拘提</w:t>
      </w:r>
      <w:r w:rsidR="00B430B9" w:rsidRPr="00AF7DA2">
        <w:rPr>
          <w:rFonts w:hint="eastAsia"/>
          <w:b/>
        </w:rPr>
        <w:t>時</w:t>
      </w:r>
      <w:r w:rsidR="00270B0C" w:rsidRPr="00AF7DA2">
        <w:rPr>
          <w:rFonts w:hint="eastAsia"/>
          <w:b/>
        </w:rPr>
        <w:t>已履行刑事訴訟法第8</w:t>
      </w:r>
      <w:r w:rsidR="00270B0C" w:rsidRPr="00AF7DA2">
        <w:rPr>
          <w:b/>
        </w:rPr>
        <w:t>9</w:t>
      </w:r>
      <w:r w:rsidR="00270B0C" w:rsidRPr="00AF7DA2">
        <w:rPr>
          <w:rFonts w:hint="eastAsia"/>
          <w:b/>
        </w:rPr>
        <w:t>條及第9</w:t>
      </w:r>
      <w:r w:rsidR="00270B0C" w:rsidRPr="00AF7DA2">
        <w:rPr>
          <w:b/>
        </w:rPr>
        <w:t>5</w:t>
      </w:r>
      <w:r w:rsidR="00270B0C" w:rsidRPr="00AF7DA2">
        <w:rPr>
          <w:rFonts w:hint="eastAsia"/>
          <w:b/>
        </w:rPr>
        <w:t>條</w:t>
      </w:r>
      <w:r w:rsidR="00193E68" w:rsidRPr="00AF7DA2">
        <w:rPr>
          <w:rFonts w:hint="eastAsia"/>
          <w:b/>
        </w:rPr>
        <w:t>第1項</w:t>
      </w:r>
      <w:r w:rsidR="00270B0C" w:rsidRPr="00AF7DA2">
        <w:rPr>
          <w:rFonts w:hint="eastAsia"/>
          <w:b/>
        </w:rPr>
        <w:t>之告知程序</w:t>
      </w:r>
      <w:r w:rsidR="0041656B" w:rsidRPr="00AF7DA2">
        <w:rPr>
          <w:rFonts w:hint="eastAsia"/>
          <w:b/>
        </w:rPr>
        <w:t>，且</w:t>
      </w:r>
      <w:r w:rsidR="003E35AF" w:rsidRPr="00AF7DA2">
        <w:rPr>
          <w:rFonts w:hint="eastAsia"/>
          <w:b/>
        </w:rPr>
        <w:t>於</w:t>
      </w:r>
      <w:r w:rsidR="009B7203" w:rsidRPr="00AF7DA2">
        <w:rPr>
          <w:rFonts w:hint="eastAsia"/>
          <w:b/>
        </w:rPr>
        <w:t>楊女</w:t>
      </w:r>
      <w:r w:rsidR="003E35AF" w:rsidRPr="00AF7DA2">
        <w:rPr>
          <w:rFonts w:hint="eastAsia"/>
          <w:b/>
        </w:rPr>
        <w:t>住處外所拍攝之</w:t>
      </w:r>
      <w:r w:rsidR="00CB1298" w:rsidRPr="00AF7DA2">
        <w:rPr>
          <w:rFonts w:hint="eastAsia"/>
          <w:b/>
        </w:rPr>
        <w:t>蒐</w:t>
      </w:r>
      <w:r w:rsidR="00C11F04" w:rsidRPr="00AF7DA2">
        <w:rPr>
          <w:rFonts w:hint="eastAsia"/>
          <w:b/>
        </w:rPr>
        <w:t>證</w:t>
      </w:r>
      <w:r w:rsidR="003E35AF" w:rsidRPr="00AF7DA2">
        <w:rPr>
          <w:rFonts w:hint="eastAsia"/>
          <w:b/>
        </w:rPr>
        <w:t>錄影</w:t>
      </w:r>
      <w:r w:rsidR="0013744C" w:rsidRPr="00AF7DA2">
        <w:rPr>
          <w:rFonts w:hint="eastAsia"/>
          <w:b/>
        </w:rPr>
        <w:t>資料</w:t>
      </w:r>
      <w:r w:rsidR="003E35AF" w:rsidRPr="00AF7DA2">
        <w:rPr>
          <w:rFonts w:hint="eastAsia"/>
          <w:b/>
        </w:rPr>
        <w:t>中，亦未聽聞</w:t>
      </w:r>
      <w:r w:rsidR="0041656B" w:rsidRPr="00AF7DA2">
        <w:rPr>
          <w:rFonts w:hint="eastAsia"/>
          <w:b/>
        </w:rPr>
        <w:t>該處人員</w:t>
      </w:r>
      <w:r w:rsidR="003E35AF" w:rsidRPr="00AF7DA2">
        <w:rPr>
          <w:rFonts w:hint="eastAsia"/>
          <w:b/>
        </w:rPr>
        <w:t>已踐行</w:t>
      </w:r>
      <w:r w:rsidR="0041656B" w:rsidRPr="00AF7DA2">
        <w:rPr>
          <w:rFonts w:hint="eastAsia"/>
          <w:b/>
        </w:rPr>
        <w:t>前開</w:t>
      </w:r>
      <w:r w:rsidR="00C11F04" w:rsidRPr="00AF7DA2">
        <w:rPr>
          <w:rFonts w:hint="eastAsia"/>
          <w:b/>
        </w:rPr>
        <w:t>告</w:t>
      </w:r>
      <w:r w:rsidR="003E35AF" w:rsidRPr="00AF7DA2">
        <w:rPr>
          <w:rFonts w:hint="eastAsia"/>
          <w:b/>
        </w:rPr>
        <w:t>知程序</w:t>
      </w:r>
      <w:r w:rsidR="00270B0C" w:rsidRPr="00AF7DA2">
        <w:rPr>
          <w:rFonts w:hint="eastAsia"/>
          <w:b/>
        </w:rPr>
        <w:t>，</w:t>
      </w:r>
      <w:r w:rsidR="00DF7BCC" w:rsidRPr="00AF7DA2">
        <w:rPr>
          <w:rFonts w:hint="eastAsia"/>
          <w:b/>
        </w:rPr>
        <w:t>爰</w:t>
      </w:r>
      <w:r w:rsidR="005A2353" w:rsidRPr="00AF7DA2">
        <w:rPr>
          <w:rFonts w:hint="eastAsia"/>
          <w:b/>
        </w:rPr>
        <w:t>認</w:t>
      </w:r>
      <w:r w:rsidR="00270B0C" w:rsidRPr="00AF7DA2">
        <w:rPr>
          <w:rFonts w:hint="eastAsia"/>
          <w:b/>
        </w:rPr>
        <w:t>臺北市處</w:t>
      </w:r>
      <w:r w:rsidR="00B430B9" w:rsidRPr="00AF7DA2">
        <w:rPr>
          <w:rFonts w:hint="eastAsia"/>
          <w:b/>
        </w:rPr>
        <w:t>之</w:t>
      </w:r>
      <w:r w:rsidR="00270B0C" w:rsidRPr="00AF7DA2">
        <w:rPr>
          <w:rFonts w:hint="eastAsia"/>
          <w:b/>
        </w:rPr>
        <w:t>拘提</w:t>
      </w:r>
      <w:r w:rsidR="0013744C" w:rsidRPr="00AF7DA2">
        <w:rPr>
          <w:rFonts w:hint="eastAsia"/>
          <w:b/>
        </w:rPr>
        <w:t>程序</w:t>
      </w:r>
      <w:r w:rsidR="00270B0C" w:rsidRPr="00AF7DA2">
        <w:rPr>
          <w:rFonts w:hint="eastAsia"/>
          <w:b/>
        </w:rPr>
        <w:t>不合法，當庭裁定將</w:t>
      </w:r>
      <w:r w:rsidR="009B7203" w:rsidRPr="00AF7DA2">
        <w:rPr>
          <w:rFonts w:hint="eastAsia"/>
          <w:b/>
        </w:rPr>
        <w:t>楊女</w:t>
      </w:r>
      <w:r w:rsidR="00270B0C" w:rsidRPr="00AF7DA2">
        <w:rPr>
          <w:rFonts w:hint="eastAsia"/>
          <w:b/>
        </w:rPr>
        <w:t>釋放</w:t>
      </w:r>
      <w:r w:rsidR="00885761" w:rsidRPr="00AF7DA2">
        <w:rPr>
          <w:rFonts w:hint="eastAsia"/>
          <w:b/>
        </w:rPr>
        <w:t>，是調查局人員執行拘提</w:t>
      </w:r>
      <w:r w:rsidR="00C11F04" w:rsidRPr="00AF7DA2">
        <w:rPr>
          <w:rFonts w:hint="eastAsia"/>
          <w:b/>
        </w:rPr>
        <w:t>，</w:t>
      </w:r>
      <w:r w:rsidR="00885761" w:rsidRPr="00AF7DA2">
        <w:rPr>
          <w:rFonts w:hint="eastAsia"/>
          <w:b/>
        </w:rPr>
        <w:t>未符法定程序</w:t>
      </w:r>
      <w:r w:rsidR="000518B6" w:rsidRPr="00AF7DA2">
        <w:rPr>
          <w:rFonts w:hint="eastAsia"/>
          <w:b/>
        </w:rPr>
        <w:t>。</w:t>
      </w:r>
      <w:r w:rsidR="0039195F" w:rsidRPr="00AF7DA2">
        <w:rPr>
          <w:rFonts w:hint="eastAsia"/>
          <w:b/>
        </w:rPr>
        <w:t>縱依</w:t>
      </w:r>
      <w:r w:rsidR="00421539" w:rsidRPr="00AF7DA2">
        <w:rPr>
          <w:rFonts w:hint="eastAsia"/>
          <w:b/>
        </w:rPr>
        <w:t>執行拘提之臺北市處人員稱，</w:t>
      </w:r>
      <w:r w:rsidR="00B66A48" w:rsidRPr="00AF7DA2">
        <w:rPr>
          <w:rFonts w:hint="eastAsia"/>
          <w:b/>
        </w:rPr>
        <w:t>當時於臺北松山機場已履行告知程序，</w:t>
      </w:r>
      <w:r w:rsidR="0013744C" w:rsidRPr="00AF7DA2">
        <w:rPr>
          <w:rFonts w:hint="eastAsia"/>
          <w:b/>
        </w:rPr>
        <w:t>惟</w:t>
      </w:r>
      <w:r w:rsidR="00B66A48" w:rsidRPr="00AF7DA2">
        <w:rPr>
          <w:rFonts w:hint="eastAsia"/>
          <w:b/>
        </w:rPr>
        <w:t>因故未能</w:t>
      </w:r>
      <w:r w:rsidR="00A025AE" w:rsidRPr="00AF7DA2">
        <w:rPr>
          <w:rFonts w:hint="eastAsia"/>
          <w:b/>
        </w:rPr>
        <w:t>錄音錄影</w:t>
      </w:r>
      <w:r w:rsidR="0041656B" w:rsidRPr="00AF7DA2">
        <w:rPr>
          <w:rFonts w:hint="eastAsia"/>
          <w:b/>
        </w:rPr>
        <w:t>以供證明</w:t>
      </w:r>
      <w:r w:rsidR="00421539" w:rsidRPr="00AF7DA2">
        <w:rPr>
          <w:rFonts w:hint="eastAsia"/>
          <w:b/>
        </w:rPr>
        <w:t>云云，</w:t>
      </w:r>
      <w:r w:rsidR="0013744C" w:rsidRPr="00AF7DA2">
        <w:rPr>
          <w:rFonts w:hint="eastAsia"/>
          <w:b/>
        </w:rPr>
        <w:t>然</w:t>
      </w:r>
      <w:r w:rsidR="00421539" w:rsidRPr="00AF7DA2">
        <w:rPr>
          <w:rFonts w:hint="eastAsia"/>
          <w:b/>
        </w:rPr>
        <w:t>其</w:t>
      </w:r>
      <w:r w:rsidR="0041656B" w:rsidRPr="00AF7DA2">
        <w:rPr>
          <w:rFonts w:hint="eastAsia"/>
          <w:b/>
        </w:rPr>
        <w:t>亦自承當時</w:t>
      </w:r>
      <w:r w:rsidR="00580CB4" w:rsidRPr="00AF7DA2">
        <w:rPr>
          <w:rFonts w:hint="eastAsia"/>
          <w:b/>
        </w:rPr>
        <w:t>為避免發生突發狀況影響案件遂行，</w:t>
      </w:r>
      <w:r w:rsidR="00421539" w:rsidRPr="00AF7DA2">
        <w:rPr>
          <w:rFonts w:hint="eastAsia"/>
          <w:b/>
        </w:rPr>
        <w:t>曾經要求</w:t>
      </w:r>
      <w:r w:rsidR="009B7203" w:rsidRPr="00AF7DA2">
        <w:rPr>
          <w:rFonts w:hint="eastAsia"/>
          <w:b/>
        </w:rPr>
        <w:t>楊女</w:t>
      </w:r>
      <w:r w:rsidR="00A025AE" w:rsidRPr="00AF7DA2">
        <w:rPr>
          <w:rFonts w:hint="eastAsia"/>
          <w:b/>
        </w:rPr>
        <w:t>不要與外界聯絡</w:t>
      </w:r>
      <w:r w:rsidR="00421539" w:rsidRPr="00AF7DA2">
        <w:rPr>
          <w:rFonts w:hint="eastAsia"/>
          <w:b/>
        </w:rPr>
        <w:t>等語</w:t>
      </w:r>
      <w:r w:rsidR="00A025AE" w:rsidRPr="00AF7DA2">
        <w:rPr>
          <w:rFonts w:hint="eastAsia"/>
          <w:b/>
        </w:rPr>
        <w:t>，此</w:t>
      </w:r>
      <w:r w:rsidR="00C11F04" w:rsidRPr="00AF7DA2">
        <w:rPr>
          <w:rFonts w:hint="eastAsia"/>
          <w:b/>
        </w:rPr>
        <w:t>舉</w:t>
      </w:r>
      <w:r w:rsidR="00A025AE" w:rsidRPr="00AF7DA2">
        <w:rPr>
          <w:rFonts w:hint="eastAsia"/>
          <w:b/>
        </w:rPr>
        <w:t>無異使刑事訴訟法第89條及第95條第1項</w:t>
      </w:r>
      <w:r w:rsidR="00C70AB6" w:rsidRPr="00AF7DA2">
        <w:rPr>
          <w:rFonts w:hint="eastAsia"/>
          <w:b/>
        </w:rPr>
        <w:t>之</w:t>
      </w:r>
      <w:r w:rsidR="00A025AE" w:rsidRPr="00AF7DA2">
        <w:rPr>
          <w:rFonts w:hint="eastAsia"/>
          <w:b/>
        </w:rPr>
        <w:t>規範</w:t>
      </w:r>
      <w:r w:rsidR="0013744C" w:rsidRPr="00AF7DA2">
        <w:rPr>
          <w:rFonts w:hint="eastAsia"/>
          <w:b/>
        </w:rPr>
        <w:t>目的形同虛設</w:t>
      </w:r>
      <w:r w:rsidR="00A025AE" w:rsidRPr="00AF7DA2">
        <w:rPr>
          <w:rFonts w:hint="eastAsia"/>
          <w:b/>
        </w:rPr>
        <w:t>，與法律</w:t>
      </w:r>
      <w:r w:rsidR="007E6F55" w:rsidRPr="00AF7DA2">
        <w:rPr>
          <w:rFonts w:hint="eastAsia"/>
          <w:b/>
        </w:rPr>
        <w:t>課</w:t>
      </w:r>
      <w:r w:rsidR="00A025AE" w:rsidRPr="00AF7DA2">
        <w:rPr>
          <w:rFonts w:hint="eastAsia"/>
          <w:b/>
        </w:rPr>
        <w:t>予執</w:t>
      </w:r>
      <w:r w:rsidR="00627346" w:rsidRPr="00AF7DA2">
        <w:rPr>
          <w:rFonts w:hint="eastAsia"/>
          <w:b/>
        </w:rPr>
        <w:t>法</w:t>
      </w:r>
      <w:r w:rsidR="00A025AE" w:rsidRPr="00AF7DA2">
        <w:rPr>
          <w:rFonts w:hint="eastAsia"/>
          <w:b/>
        </w:rPr>
        <w:t>機關告知義務之本</w:t>
      </w:r>
      <w:r w:rsidR="00627346" w:rsidRPr="00AF7DA2">
        <w:rPr>
          <w:rFonts w:hint="eastAsia"/>
          <w:b/>
        </w:rPr>
        <w:t>意</w:t>
      </w:r>
      <w:r w:rsidR="00A025AE" w:rsidRPr="00AF7DA2">
        <w:rPr>
          <w:rFonts w:hint="eastAsia"/>
          <w:b/>
        </w:rPr>
        <w:t>相悖。</w:t>
      </w:r>
      <w:r w:rsidR="000518B6" w:rsidRPr="00AF7DA2">
        <w:rPr>
          <w:rFonts w:hint="eastAsia"/>
          <w:b/>
        </w:rPr>
        <w:t>是臺北市處調查人員對</w:t>
      </w:r>
      <w:r w:rsidR="009B7203" w:rsidRPr="00AF7DA2">
        <w:rPr>
          <w:rFonts w:hint="eastAsia"/>
          <w:b/>
        </w:rPr>
        <w:t>楊女</w:t>
      </w:r>
      <w:r w:rsidR="000518B6" w:rsidRPr="00AF7DA2">
        <w:rPr>
          <w:rFonts w:hint="eastAsia"/>
          <w:b/>
        </w:rPr>
        <w:t>執行之拘提程序顯有瑕疵</w:t>
      </w:r>
      <w:r w:rsidR="00A025AE" w:rsidRPr="00AF7DA2">
        <w:rPr>
          <w:rFonts w:hint="eastAsia"/>
          <w:b/>
        </w:rPr>
        <w:t>，違反憲法、公民與政治權利國際公約及刑事訴訟法</w:t>
      </w:r>
      <w:r w:rsidR="00421539" w:rsidRPr="00AF7DA2">
        <w:rPr>
          <w:rFonts w:hint="eastAsia"/>
          <w:b/>
        </w:rPr>
        <w:t>等規範</w:t>
      </w:r>
      <w:r w:rsidR="00A025AE" w:rsidRPr="00AF7DA2">
        <w:rPr>
          <w:rFonts w:hint="eastAsia"/>
          <w:b/>
        </w:rPr>
        <w:t>所揭櫫之程序正義價值，</w:t>
      </w:r>
      <w:r w:rsidR="009502ED" w:rsidRPr="00AF7DA2">
        <w:rPr>
          <w:rFonts w:hint="eastAsia"/>
          <w:b/>
        </w:rPr>
        <w:t>均</w:t>
      </w:r>
      <w:r w:rsidR="000518B6" w:rsidRPr="00AF7DA2">
        <w:rPr>
          <w:rFonts w:hint="eastAsia"/>
          <w:b/>
        </w:rPr>
        <w:t>核有重大違失。</w:t>
      </w:r>
    </w:p>
    <w:p w14:paraId="1FF5F1B5" w14:textId="5A0A1DE8" w:rsidR="00A76CB3" w:rsidRPr="00AF7DA2" w:rsidRDefault="00D47469" w:rsidP="00B95D1D">
      <w:pPr>
        <w:pStyle w:val="3"/>
      </w:pPr>
      <w:r w:rsidRPr="00AF7DA2">
        <w:rPr>
          <w:rFonts w:hint="eastAsia"/>
        </w:rPr>
        <w:t>憲法、</w:t>
      </w:r>
      <w:r w:rsidR="004C037C" w:rsidRPr="00AF7DA2">
        <w:rPr>
          <w:rFonts w:hint="eastAsia"/>
        </w:rPr>
        <w:t>公民與政治權利國際</w:t>
      </w:r>
      <w:r w:rsidR="005A7259" w:rsidRPr="00AF7DA2">
        <w:rPr>
          <w:rFonts w:hint="eastAsia"/>
        </w:rPr>
        <w:t>公約</w:t>
      </w:r>
      <w:r w:rsidR="00B07C49" w:rsidRPr="00AF7DA2">
        <w:rPr>
          <w:rFonts w:hint="eastAsia"/>
        </w:rPr>
        <w:t>及刑事訴訟法</w:t>
      </w:r>
      <w:r w:rsidR="004C037C" w:rsidRPr="00AF7DA2">
        <w:rPr>
          <w:rFonts w:hint="eastAsia"/>
        </w:rPr>
        <w:t>相關</w:t>
      </w:r>
      <w:r w:rsidRPr="00AF7DA2">
        <w:rPr>
          <w:rFonts w:hint="eastAsia"/>
        </w:rPr>
        <w:t>規定</w:t>
      </w:r>
    </w:p>
    <w:p w14:paraId="538933CE" w14:textId="77777777" w:rsidR="00D47469" w:rsidRPr="00AF7DA2" w:rsidRDefault="00BD7BB1" w:rsidP="00922469">
      <w:pPr>
        <w:pStyle w:val="4"/>
      </w:pPr>
      <w:r w:rsidRPr="00AF7DA2">
        <w:rPr>
          <w:rFonts w:hint="eastAsia"/>
        </w:rPr>
        <w:t>我國憲法第</w:t>
      </w:r>
      <w:r w:rsidR="00D95AE9" w:rsidRPr="00AF7DA2">
        <w:rPr>
          <w:rFonts w:hint="eastAsia"/>
        </w:rPr>
        <w:t>8條規定：「(第1項</w:t>
      </w:r>
      <w:r w:rsidR="00D95AE9" w:rsidRPr="00AF7DA2">
        <w:t>)</w:t>
      </w:r>
      <w:r w:rsidR="00D95AE9" w:rsidRPr="00AF7DA2">
        <w:rPr>
          <w:rFonts w:hint="eastAsia"/>
        </w:rPr>
        <w:t>人民身體之自由應予保障。除現行犯之逮捕由法律另定外，非經司法或警察機關依法定程序，不得逮捕拘禁。非由法院依法定程序，不得審問處罰。非依法定程序之逮捕、拘禁、審問、處罰，得拒絕之。(第2項</w:t>
      </w:r>
      <w:r w:rsidR="00D95AE9" w:rsidRPr="00AF7DA2">
        <w:t>)</w:t>
      </w:r>
      <w:r w:rsidR="00D95AE9" w:rsidRPr="00AF7DA2">
        <w:rPr>
          <w:rFonts w:hint="eastAsia"/>
        </w:rPr>
        <w:t>人民因犯罪嫌疑被逮捕拘禁時，其逮捕拘禁機關應將逮捕拘禁原因，以書面告知本人及其本人指定之親友，並至遲於2</w:t>
      </w:r>
      <w:r w:rsidR="00D95AE9" w:rsidRPr="00AF7DA2">
        <w:t>4</w:t>
      </w:r>
      <w:r w:rsidR="00D95AE9" w:rsidRPr="00AF7DA2">
        <w:rPr>
          <w:rFonts w:hint="eastAsia"/>
        </w:rPr>
        <w:t>小時內移送該管法院審問。本人或他人亦得聲請該管法院，於2</w:t>
      </w:r>
      <w:r w:rsidR="00D95AE9" w:rsidRPr="00AF7DA2">
        <w:t>4</w:t>
      </w:r>
      <w:r w:rsidR="00D95AE9" w:rsidRPr="00AF7DA2">
        <w:rPr>
          <w:rFonts w:hint="eastAsia"/>
        </w:rPr>
        <w:t>小時內向逮捕之機關提審。(第3項</w:t>
      </w:r>
      <w:r w:rsidR="00D95AE9" w:rsidRPr="00AF7DA2">
        <w:t>)</w:t>
      </w:r>
      <w:r w:rsidR="00D95AE9" w:rsidRPr="00AF7DA2">
        <w:rPr>
          <w:rFonts w:hint="eastAsia"/>
        </w:rPr>
        <w:t>法院對於前項聲請，不得拒絕，並不得先令逮捕拘禁之機關查覆。逮捕拘禁之機關，對於法院之提審，不得拒絕或遲延。(第4項</w:t>
      </w:r>
      <w:r w:rsidR="00D95AE9" w:rsidRPr="00AF7DA2">
        <w:t>)</w:t>
      </w:r>
      <w:r w:rsidR="00D95AE9" w:rsidRPr="00AF7DA2">
        <w:rPr>
          <w:rFonts w:hint="eastAsia"/>
        </w:rPr>
        <w:t>人民遭受任何機關非法逮捕拘禁時，其本人或他人得向法院聲請追究，法院不得拒絕，並應於2</w:t>
      </w:r>
      <w:r w:rsidR="00D95AE9" w:rsidRPr="00AF7DA2">
        <w:t>4</w:t>
      </w:r>
      <w:r w:rsidR="00D95AE9" w:rsidRPr="00AF7DA2">
        <w:rPr>
          <w:rFonts w:hint="eastAsia"/>
        </w:rPr>
        <w:t>小時內向逮捕拘禁之機關追究，依法處理。」</w:t>
      </w:r>
    </w:p>
    <w:p w14:paraId="285921CD" w14:textId="25C4293E" w:rsidR="00D47469" w:rsidRPr="00AF7DA2" w:rsidRDefault="00D95AE9" w:rsidP="00922469">
      <w:pPr>
        <w:pStyle w:val="4"/>
      </w:pPr>
      <w:r w:rsidRPr="00AF7DA2">
        <w:rPr>
          <w:rFonts w:hint="eastAsia"/>
        </w:rPr>
        <w:t>公民與政治權利國際公約第9條規定：「(第1項</w:t>
      </w:r>
      <w:r w:rsidRPr="00AF7DA2">
        <w:t>)</w:t>
      </w:r>
      <w:r w:rsidRPr="00AF7DA2">
        <w:rPr>
          <w:rFonts w:hint="eastAsia"/>
        </w:rPr>
        <w:t>人人有權享有身體自由及人身安全。任何人不得無理予以逮捕或拘禁。非依法定理由及程序，不得剝奪任何人之自由。(第2項</w:t>
      </w:r>
      <w:r w:rsidRPr="00AF7DA2">
        <w:t>)</w:t>
      </w:r>
      <w:r w:rsidRPr="00AF7DA2">
        <w:rPr>
          <w:rFonts w:hint="eastAsia"/>
        </w:rPr>
        <w:t>執行逮捕時，應當場向被捕人宣告逮捕原因，並應隨即告知被控案由。(第3項</w:t>
      </w:r>
      <w:r w:rsidRPr="00AF7DA2">
        <w:t>)</w:t>
      </w:r>
      <w:r w:rsidRPr="00AF7DA2">
        <w:rPr>
          <w:rFonts w:hint="eastAsia"/>
        </w:rPr>
        <w:t>因刑事罪名而被逮捕或拘禁之人，應迅即解送法官或依法執行司法權力之其他官員，並應於合理期間內審訊或釋放。候訊人通常不得加以羈押，但釋放得令具報，於審訊時，於司法程序之任何其他階段、並於一旦執行判決時，候傳到場。(第4項</w:t>
      </w:r>
      <w:r w:rsidRPr="00AF7DA2">
        <w:t>)</w:t>
      </w:r>
      <w:r w:rsidRPr="00AF7DA2">
        <w:rPr>
          <w:rFonts w:hint="eastAsia"/>
        </w:rPr>
        <w:t>任何人因逮捕或拘禁而被奪自由時，有權聲請法院提審，以迅速決定其拘禁是否合法，如屬非法，應即令釋放。(第5項</w:t>
      </w:r>
      <w:r w:rsidRPr="00AF7DA2">
        <w:t>)</w:t>
      </w:r>
      <w:r w:rsidRPr="00AF7DA2">
        <w:rPr>
          <w:rFonts w:hint="eastAsia"/>
        </w:rPr>
        <w:t>任何人受非法逮捕或拘禁者，有權要求執行損害賠償。」</w:t>
      </w:r>
    </w:p>
    <w:p w14:paraId="3CE269D0" w14:textId="7D308028" w:rsidR="00B66C5A" w:rsidRPr="00AF7DA2" w:rsidRDefault="001E7D66" w:rsidP="002E6087">
      <w:pPr>
        <w:pStyle w:val="4"/>
      </w:pPr>
      <w:r w:rsidRPr="00AF7DA2">
        <w:rPr>
          <w:rFonts w:hint="eastAsia"/>
        </w:rPr>
        <w:t>刑事</w:t>
      </w:r>
      <w:r w:rsidR="00084EFF" w:rsidRPr="00AF7DA2">
        <w:rPr>
          <w:rFonts w:hint="eastAsia"/>
        </w:rPr>
        <w:t>訴訟法</w:t>
      </w:r>
      <w:r w:rsidR="00B66C5A" w:rsidRPr="00AF7DA2">
        <w:rPr>
          <w:rFonts w:hint="eastAsia"/>
        </w:rPr>
        <w:t>第8</w:t>
      </w:r>
      <w:r w:rsidR="00B66C5A" w:rsidRPr="00AF7DA2">
        <w:t>9</w:t>
      </w:r>
      <w:r w:rsidR="00B66C5A" w:rsidRPr="00AF7DA2">
        <w:rPr>
          <w:rFonts w:hint="eastAsia"/>
        </w:rPr>
        <w:t>條規定：「(第1項</w:t>
      </w:r>
      <w:r w:rsidR="00B66C5A" w:rsidRPr="00AF7DA2">
        <w:t>)</w:t>
      </w:r>
      <w:r w:rsidR="00B66C5A" w:rsidRPr="00AF7DA2">
        <w:rPr>
          <w:rFonts w:hint="eastAsia"/>
        </w:rPr>
        <w:t>執行拘提或逮捕，應當場告知被告或犯罪嫌疑人拘提或逮捕之原因及第9</w:t>
      </w:r>
      <w:r w:rsidR="00B66C5A" w:rsidRPr="00AF7DA2">
        <w:t>5</w:t>
      </w:r>
      <w:r w:rsidR="00B66C5A" w:rsidRPr="00AF7DA2">
        <w:rPr>
          <w:rFonts w:hint="eastAsia"/>
        </w:rPr>
        <w:t>條第1項所列事項，並注意其身體及名譽。(第2項</w:t>
      </w:r>
      <w:r w:rsidR="00B66C5A" w:rsidRPr="00AF7DA2">
        <w:t>)</w:t>
      </w:r>
      <w:r w:rsidR="00B66C5A" w:rsidRPr="00AF7DA2">
        <w:rPr>
          <w:rFonts w:hint="eastAsia"/>
        </w:rPr>
        <w:t>前項情形，應以書面將拘提或逮捕之原因通知被告或犯罪嫌疑人及其指定之親友。」同法第9</w:t>
      </w:r>
      <w:r w:rsidR="00B66C5A" w:rsidRPr="00AF7DA2">
        <w:t>5</w:t>
      </w:r>
      <w:r w:rsidR="00B66C5A" w:rsidRPr="00AF7DA2">
        <w:rPr>
          <w:rFonts w:hint="eastAsia"/>
        </w:rPr>
        <w:t>條第1項規定：「訊問被告應先告知下列事項：一、犯罪嫌疑及所犯所有罪名。罪名經告知後，認為應變更者，應再告知。二、得保持緘默，無須違背自己之意思而為陳述。三、得選任辯護人。如為低收入戶、中低收入戶、原住民或其他依法令得請求法律扶助者，得請求之。四、得請求調查有利之證據。」</w:t>
      </w:r>
    </w:p>
    <w:p w14:paraId="0FBB5092" w14:textId="4D2D60FB" w:rsidR="00311C24" w:rsidRPr="00AF7DA2" w:rsidRDefault="00193E68" w:rsidP="002E6087">
      <w:pPr>
        <w:pStyle w:val="3"/>
      </w:pPr>
      <w:r w:rsidRPr="00AF7DA2">
        <w:rPr>
          <w:rFonts w:hint="eastAsia"/>
        </w:rPr>
        <w:t>經查，</w:t>
      </w:r>
      <w:r w:rsidR="00C11F04" w:rsidRPr="00AF7DA2">
        <w:rPr>
          <w:rFonts w:hint="eastAsia"/>
        </w:rPr>
        <w:t>調查局</w:t>
      </w:r>
      <w:r w:rsidRPr="00AF7DA2">
        <w:rPr>
          <w:rFonts w:hint="eastAsia"/>
        </w:rPr>
        <w:t>臺北市處中正站調查人員為偵辦</w:t>
      </w:r>
      <w:r w:rsidR="005A7259" w:rsidRPr="00AF7DA2">
        <w:rPr>
          <w:rFonts w:hint="eastAsia"/>
        </w:rPr>
        <w:t>三</w:t>
      </w:r>
      <w:r w:rsidR="00AD2098" w:rsidRPr="00AF7DA2">
        <w:rPr>
          <w:rFonts w:hint="eastAsia"/>
        </w:rPr>
        <w:t>○</w:t>
      </w:r>
      <w:r w:rsidR="005A7259" w:rsidRPr="00AF7DA2">
        <w:rPr>
          <w:rFonts w:hint="eastAsia"/>
        </w:rPr>
        <w:t>股份有限公司(下稱三</w:t>
      </w:r>
      <w:r w:rsidR="00AD2098" w:rsidRPr="00AF7DA2">
        <w:rPr>
          <w:rFonts w:hint="eastAsia"/>
        </w:rPr>
        <w:t>○</w:t>
      </w:r>
      <w:r w:rsidR="005A7259" w:rsidRPr="00AF7DA2">
        <w:rPr>
          <w:rFonts w:hint="eastAsia"/>
        </w:rPr>
        <w:t>公司</w:t>
      </w:r>
      <w:r w:rsidR="005A7259" w:rsidRPr="00AF7DA2">
        <w:t>)</w:t>
      </w:r>
      <w:r w:rsidR="005A7259" w:rsidRPr="00AF7DA2">
        <w:rPr>
          <w:rFonts w:hint="eastAsia"/>
        </w:rPr>
        <w:t>前董事長</w:t>
      </w:r>
      <w:r w:rsidR="009B7203" w:rsidRPr="00AF7DA2">
        <w:rPr>
          <w:rFonts w:hint="eastAsia"/>
        </w:rPr>
        <w:t>楊女</w:t>
      </w:r>
      <w:r w:rsidRPr="00AF7DA2">
        <w:rPr>
          <w:rFonts w:hint="eastAsia"/>
        </w:rPr>
        <w:t>等人涉犯違反營業秘密法及妨害電腦使用罪，於1</w:t>
      </w:r>
      <w:r w:rsidRPr="00AF7DA2">
        <w:t>12</w:t>
      </w:r>
      <w:r w:rsidRPr="00AF7DA2">
        <w:rPr>
          <w:rFonts w:hint="eastAsia"/>
        </w:rPr>
        <w:t>年6月9日下午，兵分2路分別前往超</w:t>
      </w:r>
      <w:r w:rsidR="00AD2098" w:rsidRPr="00AF7DA2">
        <w:rPr>
          <w:rFonts w:hint="eastAsia"/>
        </w:rPr>
        <w:t>○○</w:t>
      </w:r>
      <w:r w:rsidRPr="00AF7DA2">
        <w:rPr>
          <w:rFonts w:hint="eastAsia"/>
        </w:rPr>
        <w:t>股份有限公司(下稱超</w:t>
      </w:r>
      <w:r w:rsidR="00AD2098" w:rsidRPr="00AF7DA2">
        <w:rPr>
          <w:rFonts w:hint="eastAsia"/>
        </w:rPr>
        <w:t>○○</w:t>
      </w:r>
      <w:r w:rsidRPr="00AF7DA2">
        <w:rPr>
          <w:rFonts w:hint="eastAsia"/>
        </w:rPr>
        <w:t>公司</w:t>
      </w:r>
      <w:r w:rsidRPr="00AF7DA2">
        <w:t>)</w:t>
      </w:r>
      <w:r w:rsidRPr="00AF7DA2">
        <w:rPr>
          <w:rFonts w:hint="eastAsia"/>
        </w:rPr>
        <w:t>及臺北松山機場</w:t>
      </w:r>
      <w:r w:rsidR="00AF3E2C" w:rsidRPr="00AF7DA2">
        <w:rPr>
          <w:rFonts w:hint="eastAsia"/>
        </w:rPr>
        <w:t>(下稱松山機場</w:t>
      </w:r>
      <w:r w:rsidR="00AF3E2C" w:rsidRPr="00AF7DA2">
        <w:t>)</w:t>
      </w:r>
      <w:r w:rsidRPr="00AF7DA2">
        <w:rPr>
          <w:rFonts w:hint="eastAsia"/>
        </w:rPr>
        <w:t>執行搜索及拘提任務，其中赴機場部分，係由張</w:t>
      </w:r>
      <w:r w:rsidR="00AD2098" w:rsidRPr="00AF7DA2">
        <w:rPr>
          <w:rFonts w:hint="eastAsia"/>
        </w:rPr>
        <w:t>○</w:t>
      </w:r>
      <w:r w:rsidRPr="00AF7DA2">
        <w:rPr>
          <w:rFonts w:hint="eastAsia"/>
        </w:rPr>
        <w:t>隆率劉</w:t>
      </w:r>
      <w:r w:rsidR="00AD2098" w:rsidRPr="00AF7DA2">
        <w:rPr>
          <w:rFonts w:hint="eastAsia"/>
        </w:rPr>
        <w:t>○</w:t>
      </w:r>
      <w:r w:rsidRPr="00AF7DA2">
        <w:rPr>
          <w:rFonts w:hint="eastAsia"/>
        </w:rPr>
        <w:t>京、張</w:t>
      </w:r>
      <w:r w:rsidR="00AD2098" w:rsidRPr="00AF7DA2">
        <w:rPr>
          <w:rFonts w:hint="eastAsia"/>
        </w:rPr>
        <w:t>○</w:t>
      </w:r>
      <w:r w:rsidR="0026657E" w:rsidRPr="00AF7DA2">
        <w:rPr>
          <w:rFonts w:hint="eastAsia"/>
        </w:rPr>
        <w:t>珏</w:t>
      </w:r>
      <w:r w:rsidRPr="00AF7DA2">
        <w:rPr>
          <w:rFonts w:hAnsi="標楷體" w:cs="標楷體" w:hint="eastAsia"/>
        </w:rPr>
        <w:t>，並協調臺北市處外事調查站李</w:t>
      </w:r>
      <w:r w:rsidR="00AD2098" w:rsidRPr="00AF7DA2">
        <w:rPr>
          <w:rFonts w:hAnsi="標楷體" w:cs="標楷體" w:hint="eastAsia"/>
        </w:rPr>
        <w:t>○</w:t>
      </w:r>
      <w:r w:rsidRPr="00AF7DA2">
        <w:rPr>
          <w:rFonts w:hAnsi="標楷體" w:cs="標楷體" w:hint="eastAsia"/>
        </w:rPr>
        <w:t>棟支援，攜拘票赴松山機</w:t>
      </w:r>
      <w:r w:rsidR="004C037C" w:rsidRPr="00AF7DA2">
        <w:rPr>
          <w:rFonts w:hAnsi="標楷體" w:cs="標楷體" w:hint="eastAsia"/>
        </w:rPr>
        <w:t>場拘提</w:t>
      </w:r>
      <w:r w:rsidR="009B7203" w:rsidRPr="00AF7DA2">
        <w:rPr>
          <w:rFonts w:hAnsi="標楷體" w:cs="標楷體" w:hint="eastAsia"/>
        </w:rPr>
        <w:t>楊女</w:t>
      </w:r>
      <w:r w:rsidRPr="00AF7DA2">
        <w:rPr>
          <w:rFonts w:hAnsi="標楷體" w:cs="標楷體" w:hint="eastAsia"/>
        </w:rPr>
        <w:t>，由於</w:t>
      </w:r>
      <w:r w:rsidR="009B7203" w:rsidRPr="00AF7DA2">
        <w:rPr>
          <w:rFonts w:hAnsi="標楷體" w:cs="標楷體" w:hint="eastAsia"/>
        </w:rPr>
        <w:t>楊女</w:t>
      </w:r>
      <w:r w:rsidRPr="00AF7DA2">
        <w:rPr>
          <w:rFonts w:hAnsi="標楷體" w:cs="標楷體" w:hint="eastAsia"/>
        </w:rPr>
        <w:t>所搭乘之班機延遲，至當日17</w:t>
      </w:r>
      <w:r w:rsidRPr="00AF7DA2">
        <w:rPr>
          <w:rFonts w:hint="eastAsia"/>
        </w:rPr>
        <w:t>時</w:t>
      </w:r>
      <w:r w:rsidRPr="00AF7DA2">
        <w:t>5</w:t>
      </w:r>
      <w:r w:rsidRPr="00AF7DA2">
        <w:rPr>
          <w:rFonts w:hint="eastAsia"/>
        </w:rPr>
        <w:t>分始降落松山機場，17時</w:t>
      </w:r>
      <w:r w:rsidRPr="00AF7DA2">
        <w:t>15</w:t>
      </w:r>
      <w:r w:rsidRPr="00AF7DA2">
        <w:rPr>
          <w:rFonts w:hint="eastAsia"/>
        </w:rPr>
        <w:t>分</w:t>
      </w:r>
      <w:r w:rsidR="009B7203" w:rsidRPr="00AF7DA2">
        <w:rPr>
          <w:rFonts w:hint="eastAsia"/>
        </w:rPr>
        <w:t>楊女</w:t>
      </w:r>
      <w:r w:rsidRPr="00AF7DA2">
        <w:rPr>
          <w:rFonts w:hint="eastAsia"/>
        </w:rPr>
        <w:t>入境後</w:t>
      </w:r>
      <w:r w:rsidRPr="00AF7DA2">
        <w:rPr>
          <w:rFonts w:hAnsi="標楷體" w:cs="標楷體" w:hint="eastAsia"/>
        </w:rPr>
        <w:t>，張</w:t>
      </w:r>
      <w:r w:rsidR="00AD2098" w:rsidRPr="00AF7DA2">
        <w:rPr>
          <w:rFonts w:hAnsi="標楷體" w:cs="標楷體" w:hint="eastAsia"/>
        </w:rPr>
        <w:t>○</w:t>
      </w:r>
      <w:r w:rsidRPr="00AF7DA2">
        <w:rPr>
          <w:rFonts w:hAnsi="標楷體" w:cs="標楷體" w:hint="eastAsia"/>
        </w:rPr>
        <w:t>隆即出示拘票</w:t>
      </w:r>
      <w:r w:rsidR="00AF3E2C" w:rsidRPr="00AF7DA2">
        <w:rPr>
          <w:rFonts w:hAnsi="標楷體" w:cs="標楷體" w:hint="eastAsia"/>
        </w:rPr>
        <w:t>(其上登載之案由：妨害電腦使用等案</w:t>
      </w:r>
      <w:r w:rsidR="00AF3E2C" w:rsidRPr="00AF7DA2">
        <w:rPr>
          <w:rFonts w:hAnsi="標楷體" w:cs="標楷體"/>
        </w:rPr>
        <w:t>)</w:t>
      </w:r>
      <w:r w:rsidRPr="00AF7DA2">
        <w:rPr>
          <w:rFonts w:hAnsi="標楷體" w:cs="標楷體" w:hint="eastAsia"/>
        </w:rPr>
        <w:t>，要求</w:t>
      </w:r>
      <w:r w:rsidR="009B7203" w:rsidRPr="00AF7DA2">
        <w:rPr>
          <w:rFonts w:hAnsi="標楷體" w:cs="標楷體" w:hint="eastAsia"/>
        </w:rPr>
        <w:t>楊女</w:t>
      </w:r>
      <w:r w:rsidRPr="00AF7DA2">
        <w:rPr>
          <w:rFonts w:hAnsi="標楷體" w:cs="標楷體" w:hint="eastAsia"/>
        </w:rPr>
        <w:t>配合</w:t>
      </w:r>
      <w:r w:rsidR="004C037C" w:rsidRPr="00AF7DA2">
        <w:rPr>
          <w:rFonts w:hAnsi="標楷體" w:cs="標楷體" w:hint="eastAsia"/>
        </w:rPr>
        <w:t>，不要與外界聯絡。</w:t>
      </w:r>
      <w:r w:rsidR="00311C24" w:rsidRPr="00AF7DA2">
        <w:rPr>
          <w:rFonts w:hint="eastAsia"/>
        </w:rPr>
        <w:t>嗣</w:t>
      </w:r>
      <w:r w:rsidR="004C037C" w:rsidRPr="00AF7DA2">
        <w:rPr>
          <w:rFonts w:hint="eastAsia"/>
        </w:rPr>
        <w:t>臺北市處</w:t>
      </w:r>
      <w:r w:rsidR="00311C24" w:rsidRPr="00AF7DA2">
        <w:rPr>
          <w:rFonts w:hint="eastAsia"/>
        </w:rPr>
        <w:t>徵得</w:t>
      </w:r>
      <w:r w:rsidR="009B7203" w:rsidRPr="00AF7DA2">
        <w:rPr>
          <w:rFonts w:hint="eastAsia"/>
        </w:rPr>
        <w:t>楊女</w:t>
      </w:r>
      <w:r w:rsidR="00311C24" w:rsidRPr="00AF7DA2">
        <w:rPr>
          <w:rFonts w:hint="eastAsia"/>
        </w:rPr>
        <w:t>同意搭乘</w:t>
      </w:r>
      <w:r w:rsidR="004C037C" w:rsidRPr="00AF7DA2">
        <w:rPr>
          <w:rFonts w:hint="eastAsia"/>
        </w:rPr>
        <w:t>該</w:t>
      </w:r>
      <w:r w:rsidR="00311C24" w:rsidRPr="00AF7DA2">
        <w:rPr>
          <w:rFonts w:hint="eastAsia"/>
        </w:rPr>
        <w:t>處公務車返抵其臺北市</w:t>
      </w:r>
      <w:r w:rsidR="004C037C" w:rsidRPr="00AF7DA2">
        <w:rPr>
          <w:rFonts w:hint="eastAsia"/>
        </w:rPr>
        <w:t>住</w:t>
      </w:r>
      <w:r w:rsidR="00311C24" w:rsidRPr="00AF7DA2">
        <w:rPr>
          <w:rFonts w:hint="eastAsia"/>
        </w:rPr>
        <w:t>所，經</w:t>
      </w:r>
      <w:r w:rsidR="009B7203" w:rsidRPr="00AF7DA2">
        <w:rPr>
          <w:rFonts w:hint="eastAsia"/>
        </w:rPr>
        <w:t>楊女</w:t>
      </w:r>
      <w:r w:rsidR="00311C24" w:rsidRPr="00AF7DA2">
        <w:rPr>
          <w:rFonts w:hint="eastAsia"/>
        </w:rPr>
        <w:t>與社區管理員協調，將公務車逕駛入地下1樓停車場，再共登3樓執行公務。抵達後已有2位律師到場。由於</w:t>
      </w:r>
      <w:r w:rsidR="009B7203" w:rsidRPr="00AF7DA2">
        <w:rPr>
          <w:rFonts w:hint="eastAsia"/>
        </w:rPr>
        <w:t>楊女</w:t>
      </w:r>
      <w:r w:rsidR="00311C24" w:rsidRPr="00AF7DA2">
        <w:rPr>
          <w:rFonts w:hint="eastAsia"/>
        </w:rPr>
        <w:t>在徵詢律師意見後，拒絕</w:t>
      </w:r>
      <w:r w:rsidR="00F06A92" w:rsidRPr="00AF7DA2">
        <w:rPr>
          <w:rFonts w:hint="eastAsia"/>
        </w:rPr>
        <w:t>同意臺北市處</w:t>
      </w:r>
      <w:r w:rsidR="00311C24" w:rsidRPr="00AF7DA2">
        <w:rPr>
          <w:rFonts w:hint="eastAsia"/>
        </w:rPr>
        <w:t>人員陪同進入其</w:t>
      </w:r>
      <w:r w:rsidR="00F06A92" w:rsidRPr="00AF7DA2">
        <w:rPr>
          <w:rFonts w:hint="eastAsia"/>
        </w:rPr>
        <w:t>住</w:t>
      </w:r>
      <w:r w:rsidR="00311C24" w:rsidRPr="00AF7DA2">
        <w:rPr>
          <w:rFonts w:hint="eastAsia"/>
        </w:rPr>
        <w:t>所檢視，經張</w:t>
      </w:r>
      <w:r w:rsidR="00AD2098" w:rsidRPr="00AF7DA2">
        <w:rPr>
          <w:rFonts w:hint="eastAsia"/>
        </w:rPr>
        <w:t>○</w:t>
      </w:r>
      <w:r w:rsidR="00311C24" w:rsidRPr="00AF7DA2">
        <w:rPr>
          <w:rFonts w:hint="eastAsia"/>
        </w:rPr>
        <w:t>隆電洽承辦檢察官，認已足認</w:t>
      </w:r>
      <w:r w:rsidR="009B7203" w:rsidRPr="00AF7DA2">
        <w:rPr>
          <w:rFonts w:hint="eastAsia"/>
        </w:rPr>
        <w:t>楊女</w:t>
      </w:r>
      <w:r w:rsidR="00311C24" w:rsidRPr="00AF7DA2">
        <w:rPr>
          <w:rFonts w:hint="eastAsia"/>
        </w:rPr>
        <w:t>有湮滅、偽造、變造證據或勾串共犯或證人之虞，遂指揮張</w:t>
      </w:r>
      <w:r w:rsidR="00AD2098" w:rsidRPr="00AF7DA2">
        <w:rPr>
          <w:rFonts w:hint="eastAsia"/>
        </w:rPr>
        <w:t>○</w:t>
      </w:r>
      <w:r w:rsidR="00311C24" w:rsidRPr="00AF7DA2">
        <w:rPr>
          <w:rFonts w:hint="eastAsia"/>
        </w:rPr>
        <w:t>隆等人在律師陪同見證下，在</w:t>
      </w:r>
      <w:r w:rsidR="009B7203" w:rsidRPr="00AF7DA2">
        <w:rPr>
          <w:rFonts w:hint="eastAsia"/>
        </w:rPr>
        <w:t>楊女</w:t>
      </w:r>
      <w:r w:rsidR="00F06A92" w:rsidRPr="00AF7DA2">
        <w:rPr>
          <w:rFonts w:hint="eastAsia"/>
        </w:rPr>
        <w:t>住</w:t>
      </w:r>
      <w:r w:rsidR="00311C24" w:rsidRPr="00AF7DA2">
        <w:rPr>
          <w:rFonts w:hint="eastAsia"/>
        </w:rPr>
        <w:t>所門外梯廳間，於17時58分正式拘提</w:t>
      </w:r>
      <w:r w:rsidR="009B7203" w:rsidRPr="00AF7DA2">
        <w:rPr>
          <w:rFonts w:hint="eastAsia"/>
        </w:rPr>
        <w:t>楊女</w:t>
      </w:r>
      <w:r w:rsidR="00311C24" w:rsidRPr="00AF7DA2">
        <w:rPr>
          <w:rFonts w:hint="eastAsia"/>
        </w:rPr>
        <w:t>，當場告知拘提之案由，並將拘票第一聯交付</w:t>
      </w:r>
      <w:r w:rsidR="009B7203" w:rsidRPr="00AF7DA2">
        <w:rPr>
          <w:rFonts w:hint="eastAsia"/>
        </w:rPr>
        <w:t>楊女</w:t>
      </w:r>
      <w:r w:rsidR="00311C24" w:rsidRPr="00AF7DA2">
        <w:rPr>
          <w:rFonts w:hint="eastAsia"/>
        </w:rPr>
        <w:t>，第三聯則交付</w:t>
      </w:r>
      <w:r w:rsidR="009B7203" w:rsidRPr="00AF7DA2">
        <w:rPr>
          <w:rFonts w:hint="eastAsia"/>
        </w:rPr>
        <w:t>楊女</w:t>
      </w:r>
      <w:r w:rsidR="00311C24" w:rsidRPr="00AF7DA2">
        <w:rPr>
          <w:rFonts w:hint="eastAsia"/>
        </w:rPr>
        <w:t>指定之在場人律師收領，並請</w:t>
      </w:r>
      <w:r w:rsidR="009B7203" w:rsidRPr="00AF7DA2">
        <w:rPr>
          <w:rFonts w:hint="eastAsia"/>
        </w:rPr>
        <w:t>楊女</w:t>
      </w:r>
      <w:r w:rsidR="00311C24" w:rsidRPr="00AF7DA2">
        <w:rPr>
          <w:rFonts w:hint="eastAsia"/>
        </w:rPr>
        <w:t>在拘票上簽名，</w:t>
      </w:r>
      <w:r w:rsidR="00F06A92" w:rsidRPr="00AF7DA2">
        <w:rPr>
          <w:rFonts w:hint="eastAsia"/>
        </w:rPr>
        <w:t>另</w:t>
      </w:r>
      <w:r w:rsidR="00311C24" w:rsidRPr="00AF7DA2">
        <w:rPr>
          <w:rFonts w:hint="eastAsia"/>
        </w:rPr>
        <w:t>對</w:t>
      </w:r>
      <w:r w:rsidR="009B7203" w:rsidRPr="00AF7DA2">
        <w:rPr>
          <w:rFonts w:hint="eastAsia"/>
        </w:rPr>
        <w:t>楊女</w:t>
      </w:r>
      <w:r w:rsidR="00311C24" w:rsidRPr="00AF7DA2">
        <w:rPr>
          <w:rFonts w:hint="eastAsia"/>
        </w:rPr>
        <w:t>隨身攜帶之行李、皮包等進行附帶搜索</w:t>
      </w:r>
      <w:r w:rsidR="00814333" w:rsidRPr="00AF7DA2">
        <w:rPr>
          <w:rFonts w:hint="eastAsia"/>
        </w:rPr>
        <w:t>，並</w:t>
      </w:r>
      <w:r w:rsidR="00311C24" w:rsidRPr="00AF7DA2">
        <w:rPr>
          <w:rFonts w:hint="eastAsia"/>
        </w:rPr>
        <w:t>扣押</w:t>
      </w:r>
      <w:r w:rsidR="00814333" w:rsidRPr="00AF7DA2">
        <w:rPr>
          <w:rFonts w:hint="eastAsia"/>
        </w:rPr>
        <w:t>文件、手機及筆記型電腦各1件，且完成搜索及扣押筆錄(其上登載之案由：妨害營業秘密法案</w:t>
      </w:r>
      <w:r w:rsidR="00814333" w:rsidRPr="00AF7DA2">
        <w:t>)</w:t>
      </w:r>
      <w:r w:rsidR="00311C24" w:rsidRPr="00AF7DA2">
        <w:rPr>
          <w:rFonts w:hint="eastAsia"/>
        </w:rPr>
        <w:t>，至18時許結束，後將</w:t>
      </w:r>
      <w:r w:rsidR="009B7203" w:rsidRPr="00AF7DA2">
        <w:rPr>
          <w:rFonts w:hint="eastAsia"/>
        </w:rPr>
        <w:t>楊女</w:t>
      </w:r>
      <w:r w:rsidR="00311C24" w:rsidRPr="00AF7DA2">
        <w:rPr>
          <w:rFonts w:hint="eastAsia"/>
        </w:rPr>
        <w:t>上手銬帶離現場返回臺北市處。</w:t>
      </w:r>
    </w:p>
    <w:p w14:paraId="22AA38C3" w14:textId="0F067C4B" w:rsidR="00311C24" w:rsidRPr="00AF7DA2" w:rsidRDefault="009B7203" w:rsidP="00311C24">
      <w:pPr>
        <w:pStyle w:val="3"/>
        <w:numPr>
          <w:ilvl w:val="2"/>
          <w:numId w:val="1"/>
        </w:numPr>
      </w:pPr>
      <w:r w:rsidRPr="00AF7DA2">
        <w:rPr>
          <w:rFonts w:hint="eastAsia"/>
        </w:rPr>
        <w:t>楊女</w:t>
      </w:r>
      <w:r w:rsidR="00311C24" w:rsidRPr="00AF7DA2">
        <w:rPr>
          <w:rFonts w:hint="eastAsia"/>
        </w:rPr>
        <w:t>被帶返臺北市處製作筆錄，於當晚21時許，</w:t>
      </w:r>
      <w:r w:rsidRPr="00AF7DA2">
        <w:rPr>
          <w:rFonts w:hint="eastAsia"/>
        </w:rPr>
        <w:t>楊女</w:t>
      </w:r>
      <w:r w:rsidR="00311C24" w:rsidRPr="00AF7DA2">
        <w:rPr>
          <w:rFonts w:hint="eastAsia"/>
        </w:rPr>
        <w:t>委由律師向臺北地院聲請提審，張</w:t>
      </w:r>
      <w:r w:rsidR="00AD2098" w:rsidRPr="00AF7DA2">
        <w:rPr>
          <w:rFonts w:hint="eastAsia"/>
        </w:rPr>
        <w:t>○</w:t>
      </w:r>
      <w:r w:rsidR="00311C24" w:rsidRPr="00AF7DA2">
        <w:rPr>
          <w:rFonts w:hint="eastAsia"/>
        </w:rPr>
        <w:t>隆等人即依法停止詢問，僅留原負責</w:t>
      </w:r>
      <w:r w:rsidR="00F06A92" w:rsidRPr="00AF7DA2">
        <w:rPr>
          <w:rFonts w:hint="eastAsia"/>
        </w:rPr>
        <w:t>登打</w:t>
      </w:r>
      <w:r w:rsidR="00311C24" w:rsidRPr="00AF7DA2">
        <w:rPr>
          <w:rFonts w:hint="eastAsia"/>
        </w:rPr>
        <w:t>筆錄之張</w:t>
      </w:r>
      <w:r w:rsidR="00AD2098" w:rsidRPr="00AF7DA2">
        <w:rPr>
          <w:rFonts w:hint="eastAsia"/>
        </w:rPr>
        <w:t>○</w:t>
      </w:r>
      <w:r w:rsidR="00311C24" w:rsidRPr="00AF7DA2">
        <w:rPr>
          <w:rFonts w:hint="eastAsia"/>
        </w:rPr>
        <w:t>珏擔任戒護工作。翌(10)日10時45分臺北地院召開提審庭，法官訊問</w:t>
      </w:r>
      <w:r w:rsidRPr="00AF7DA2">
        <w:rPr>
          <w:rFonts w:hint="eastAsia"/>
        </w:rPr>
        <w:t>楊女</w:t>
      </w:r>
      <w:r w:rsidR="00311C24" w:rsidRPr="00AF7DA2">
        <w:rPr>
          <w:rFonts w:hint="eastAsia"/>
        </w:rPr>
        <w:t>及其辯護人、臺北市處代表張</w:t>
      </w:r>
      <w:r w:rsidR="00AD2098" w:rsidRPr="00AF7DA2">
        <w:rPr>
          <w:rFonts w:hint="eastAsia"/>
        </w:rPr>
        <w:t>○</w:t>
      </w:r>
      <w:r w:rsidR="00311C24" w:rsidRPr="00AF7DA2">
        <w:rPr>
          <w:rFonts w:hint="eastAsia"/>
        </w:rPr>
        <w:t>珏，並</w:t>
      </w:r>
      <w:r w:rsidR="00311C24" w:rsidRPr="00AF7DA2">
        <w:rPr>
          <w:rFonts w:hAnsi="標楷體" w:hint="eastAsia"/>
        </w:rPr>
        <w:t>當庭勘</w:t>
      </w:r>
      <w:r w:rsidR="00311C24" w:rsidRPr="00AF7DA2">
        <w:rPr>
          <w:rFonts w:hAnsi="標楷體" w:cs="新細明體" w:hint="eastAsia"/>
        </w:rPr>
        <w:t>驗臺北市處所提供之兩片錄影光碟(由張</w:t>
      </w:r>
      <w:r w:rsidR="00AD2098" w:rsidRPr="00AF7DA2">
        <w:rPr>
          <w:rFonts w:hAnsi="標楷體" w:cs="新細明體" w:hint="eastAsia"/>
        </w:rPr>
        <w:t>○</w:t>
      </w:r>
      <w:r w:rsidR="00311C24" w:rsidRPr="00AF7DA2">
        <w:rPr>
          <w:rFonts w:hAnsi="標楷體" w:cs="新細明體" w:hint="eastAsia"/>
        </w:rPr>
        <w:t>隆帶同</w:t>
      </w:r>
      <w:r w:rsidRPr="00AF7DA2">
        <w:rPr>
          <w:rFonts w:hAnsi="標楷體" w:cs="新細明體" w:hint="eastAsia"/>
        </w:rPr>
        <w:t>楊女</w:t>
      </w:r>
      <w:r w:rsidR="00311C24" w:rsidRPr="00AF7DA2">
        <w:rPr>
          <w:rFonts w:hAnsi="標楷體" w:cs="新細明體" w:hint="eastAsia"/>
        </w:rPr>
        <w:t>至</w:t>
      </w:r>
      <w:r w:rsidRPr="00AF7DA2">
        <w:rPr>
          <w:rFonts w:hAnsi="標楷體" w:cs="新細明體" w:hint="eastAsia"/>
        </w:rPr>
        <w:t>楊女</w:t>
      </w:r>
      <w:r w:rsidR="00311C24" w:rsidRPr="00AF7DA2">
        <w:rPr>
          <w:rFonts w:hAnsi="標楷體" w:cs="新細明體" w:hint="eastAsia"/>
        </w:rPr>
        <w:t>住處外梯廳開始，期間包括張</w:t>
      </w:r>
      <w:r w:rsidR="00AD2098" w:rsidRPr="00AF7DA2">
        <w:rPr>
          <w:rFonts w:hAnsi="標楷體" w:cs="新細明體" w:hint="eastAsia"/>
        </w:rPr>
        <w:t>○</w:t>
      </w:r>
      <w:r w:rsidR="00311C24" w:rsidRPr="00AF7DA2">
        <w:rPr>
          <w:rFonts w:hAnsi="標楷體" w:cs="新細明體" w:hint="eastAsia"/>
        </w:rPr>
        <w:t>隆等人對</w:t>
      </w:r>
      <w:r w:rsidRPr="00AF7DA2">
        <w:rPr>
          <w:rFonts w:hAnsi="標楷體" w:cs="新細明體" w:hint="eastAsia"/>
        </w:rPr>
        <w:t>楊女</w:t>
      </w:r>
      <w:r w:rsidR="008A011B" w:rsidRPr="00AF7DA2">
        <w:rPr>
          <w:rFonts w:hAnsi="標楷體" w:cs="新細明體" w:hint="eastAsia"/>
        </w:rPr>
        <w:t>正式</w:t>
      </w:r>
      <w:r w:rsidR="00311C24" w:rsidRPr="00AF7DA2">
        <w:rPr>
          <w:rFonts w:hAnsi="標楷體" w:cs="新細明體" w:hint="eastAsia"/>
        </w:rPr>
        <w:t>執行</w:t>
      </w:r>
      <w:r w:rsidR="008A011B" w:rsidRPr="00AF7DA2">
        <w:rPr>
          <w:rFonts w:hAnsi="標楷體" w:cs="新細明體" w:hint="eastAsia"/>
        </w:rPr>
        <w:t>拘提，並行</w:t>
      </w:r>
      <w:r w:rsidR="00311C24" w:rsidRPr="00AF7DA2">
        <w:rPr>
          <w:rFonts w:hAnsi="標楷體" w:cs="新細明體" w:hint="eastAsia"/>
        </w:rPr>
        <w:t>附帶搜索</w:t>
      </w:r>
      <w:r w:rsidR="00F06A92" w:rsidRPr="00AF7DA2">
        <w:rPr>
          <w:rFonts w:hAnsi="標楷體" w:cs="新細明體" w:hint="eastAsia"/>
        </w:rPr>
        <w:t>及扣押</w:t>
      </w:r>
      <w:r w:rsidR="00311C24" w:rsidRPr="00AF7DA2">
        <w:rPr>
          <w:rFonts w:hAnsi="標楷體" w:cs="新細明體" w:hint="eastAsia"/>
        </w:rPr>
        <w:t>程序，直至將</w:t>
      </w:r>
      <w:r w:rsidRPr="00AF7DA2">
        <w:rPr>
          <w:rFonts w:hAnsi="標楷體" w:cs="新細明體" w:hint="eastAsia"/>
        </w:rPr>
        <w:t>楊女</w:t>
      </w:r>
      <w:r w:rsidR="00311C24" w:rsidRPr="00AF7DA2">
        <w:rPr>
          <w:rFonts w:hAnsi="標楷體" w:cs="新細明體" w:hint="eastAsia"/>
        </w:rPr>
        <w:t>上銬</w:t>
      </w:r>
      <w:r w:rsidR="00F06A92" w:rsidRPr="00AF7DA2">
        <w:rPr>
          <w:rFonts w:hAnsi="標楷體" w:cs="新細明體" w:hint="eastAsia"/>
        </w:rPr>
        <w:t>帶</w:t>
      </w:r>
      <w:r w:rsidR="00311C24" w:rsidRPr="00AF7DA2">
        <w:rPr>
          <w:rFonts w:hAnsi="標楷體" w:cs="新細明體" w:hint="eastAsia"/>
        </w:rPr>
        <w:t>離為止所記錄之</w:t>
      </w:r>
      <w:r w:rsidR="008A011B" w:rsidRPr="00AF7DA2">
        <w:rPr>
          <w:rFonts w:hAnsi="標楷體" w:cs="新細明體" w:hint="eastAsia"/>
        </w:rPr>
        <w:t>畫</w:t>
      </w:r>
      <w:r w:rsidR="00311C24" w:rsidRPr="00AF7DA2">
        <w:rPr>
          <w:rFonts w:hAnsi="標楷體" w:cs="新細明體" w:hint="eastAsia"/>
        </w:rPr>
        <w:t>面)後，裁定</w:t>
      </w:r>
      <w:r w:rsidR="004F4432" w:rsidRPr="00AF7DA2">
        <w:rPr>
          <w:rStyle w:val="afe"/>
          <w:rFonts w:hAnsi="標楷體" w:cs="新細明體"/>
        </w:rPr>
        <w:footnoteReference w:id="8"/>
      </w:r>
      <w:r w:rsidR="00C32018" w:rsidRPr="00AF7DA2">
        <w:rPr>
          <w:rFonts w:hAnsi="標楷體" w:cs="新細明體" w:hint="eastAsia"/>
        </w:rPr>
        <w:t>如下，略以</w:t>
      </w:r>
      <w:r w:rsidR="00311C24" w:rsidRPr="00AF7DA2">
        <w:rPr>
          <w:rFonts w:hAnsi="標楷體" w:cs="新細明體" w:hint="eastAsia"/>
        </w:rPr>
        <w:t>：</w:t>
      </w:r>
    </w:p>
    <w:p w14:paraId="7750448A" w14:textId="319D5CD8" w:rsidR="00311C24" w:rsidRPr="00AF7DA2" w:rsidRDefault="00311C24" w:rsidP="00311C24">
      <w:pPr>
        <w:pStyle w:val="4"/>
        <w:numPr>
          <w:ilvl w:val="3"/>
          <w:numId w:val="1"/>
        </w:numPr>
      </w:pPr>
      <w:r w:rsidRPr="00AF7DA2">
        <w:rPr>
          <w:rFonts w:hint="eastAsia"/>
        </w:rPr>
        <w:t>依刑事訴訟法規定，執行拘提時應用拘票，並且執行拘提時，應「當場告知」被告拘提之原因及刑事訴訟法第95條第1項所列事項，而刑事訴訟法第95條第1項明定，應告知被告涉犯的犯罪嫌疑及所犯的「所有的」罪名，罪名如果經告知後認為應變更，應再告知變更後的罪名，且應告知被告可以保持緘默，無須違背自己的意思而為陳述，並且得選任辯護人、得請求調查有利之證據。</w:t>
      </w:r>
    </w:p>
    <w:p w14:paraId="5D6248B5" w14:textId="6BE6058A" w:rsidR="00311C24" w:rsidRPr="00AF7DA2" w:rsidRDefault="00311C24" w:rsidP="00311C24">
      <w:pPr>
        <w:pStyle w:val="4"/>
        <w:numPr>
          <w:ilvl w:val="3"/>
          <w:numId w:val="1"/>
        </w:numPr>
      </w:pPr>
      <w:r w:rsidRPr="00AF7DA2">
        <w:rPr>
          <w:rFonts w:hint="eastAsia"/>
        </w:rPr>
        <w:t>本件逮捕機關代表人雖表示調查局人員在機場及車上有口頭告知聲請人所涉犯的罪名以及刑事訴訟法第95條第1項相關法律上的權利，</w:t>
      </w:r>
      <w:r w:rsidR="00030B40" w:rsidRPr="00AF7DA2">
        <w:rPr>
          <w:rFonts w:hint="eastAsia"/>
        </w:rPr>
        <w:t>惟</w:t>
      </w:r>
      <w:r w:rsidRPr="00AF7DA2">
        <w:rPr>
          <w:rFonts w:hint="eastAsia"/>
        </w:rPr>
        <w:t>此部分因聲請人否認有踐行告知程序</w:t>
      </w:r>
      <w:r w:rsidR="00030B40" w:rsidRPr="00AF7DA2">
        <w:rPr>
          <w:rFonts w:hint="eastAsia"/>
        </w:rPr>
        <w:t>之</w:t>
      </w:r>
      <w:r w:rsidRPr="00AF7DA2">
        <w:rPr>
          <w:rFonts w:hint="eastAsia"/>
        </w:rPr>
        <w:t>事實，且逮捕機關</w:t>
      </w:r>
      <w:r w:rsidR="00030B40" w:rsidRPr="00AF7DA2">
        <w:rPr>
          <w:rFonts w:hint="eastAsia"/>
        </w:rPr>
        <w:t>亦</w:t>
      </w:r>
      <w:r w:rsidRPr="00AF7DA2">
        <w:rPr>
          <w:rFonts w:hint="eastAsia"/>
        </w:rPr>
        <w:t>無法提出相關證據以供確認，難認逮捕機關有提出相關證據釋明確實在機場或車上踐行罪名及權利告知程序。</w:t>
      </w:r>
    </w:p>
    <w:p w14:paraId="1E8C3B39" w14:textId="1BDC6BCE" w:rsidR="00311C24" w:rsidRPr="00AF7DA2" w:rsidRDefault="00311C24" w:rsidP="00311C24">
      <w:pPr>
        <w:pStyle w:val="4"/>
        <w:numPr>
          <w:ilvl w:val="3"/>
          <w:numId w:val="1"/>
        </w:numPr>
      </w:pPr>
      <w:r w:rsidRPr="00AF7DA2">
        <w:rPr>
          <w:rFonts w:hint="eastAsia"/>
        </w:rPr>
        <w:t>經勘驗逮捕機關所提出</w:t>
      </w:r>
      <w:r w:rsidR="00030B40" w:rsidRPr="00AF7DA2">
        <w:rPr>
          <w:rFonts w:hint="eastAsia"/>
        </w:rPr>
        <w:t>之</w:t>
      </w:r>
      <w:r w:rsidRPr="00AF7DA2">
        <w:rPr>
          <w:rFonts w:hint="eastAsia"/>
        </w:rPr>
        <w:t>兩片光碟，法官</w:t>
      </w:r>
      <w:r w:rsidR="00030B40" w:rsidRPr="00AF7DA2">
        <w:rPr>
          <w:rFonts w:hint="eastAsia"/>
        </w:rPr>
        <w:t>均未</w:t>
      </w:r>
      <w:r w:rsidRPr="00AF7DA2">
        <w:rPr>
          <w:rFonts w:hint="eastAsia"/>
        </w:rPr>
        <w:t>聽</w:t>
      </w:r>
      <w:r w:rsidR="00030B40" w:rsidRPr="00AF7DA2">
        <w:rPr>
          <w:rFonts w:hint="eastAsia"/>
        </w:rPr>
        <w:t>聞</w:t>
      </w:r>
      <w:r w:rsidRPr="00AF7DA2">
        <w:rPr>
          <w:rFonts w:hint="eastAsia"/>
        </w:rPr>
        <w:t>在場任何調查局人員有對聲請人告知其所涉犯的「全部罪名」，以及在法律上可保持緘默、選任辯護人、聲請調查有利的證據而踐行刑事訴訟法第95條第1項所規定的罪名與權利告知程序，自難認本件逮捕機關執行拘提的程序合乎上開法律所定的拘提程序規定。</w:t>
      </w:r>
    </w:p>
    <w:p w14:paraId="24711E75" w14:textId="72207A27" w:rsidR="00311C24" w:rsidRPr="00AF7DA2" w:rsidRDefault="00311C24" w:rsidP="00311C24">
      <w:pPr>
        <w:pStyle w:val="4"/>
      </w:pPr>
      <w:r w:rsidRPr="00AF7DA2">
        <w:rPr>
          <w:rFonts w:hint="eastAsia"/>
        </w:rPr>
        <w:t>本件因拘提不合法，聲請人聲請提審為有理由，爰當庭裁定聲請人</w:t>
      </w:r>
      <w:r w:rsidR="009B7203" w:rsidRPr="00AF7DA2">
        <w:rPr>
          <w:rFonts w:hint="eastAsia"/>
        </w:rPr>
        <w:t>楊女</w:t>
      </w:r>
      <w:r w:rsidRPr="00AF7DA2">
        <w:rPr>
          <w:rFonts w:hint="eastAsia"/>
        </w:rPr>
        <w:t>當庭釋放。</w:t>
      </w:r>
    </w:p>
    <w:p w14:paraId="0806C986" w14:textId="7F28E5A1" w:rsidR="0027258B" w:rsidRPr="00AF7DA2" w:rsidRDefault="0027258B" w:rsidP="002E6087">
      <w:pPr>
        <w:pStyle w:val="3"/>
      </w:pPr>
      <w:r w:rsidRPr="00AF7DA2">
        <w:rPr>
          <w:rFonts w:hint="eastAsia"/>
        </w:rPr>
        <w:t>其後</w:t>
      </w:r>
      <w:r w:rsidR="009B7203" w:rsidRPr="00AF7DA2">
        <w:rPr>
          <w:rFonts w:hint="eastAsia"/>
        </w:rPr>
        <w:t>楊女</w:t>
      </w:r>
      <w:r w:rsidRPr="00AF7DA2">
        <w:rPr>
          <w:rFonts w:hint="eastAsia"/>
        </w:rPr>
        <w:t>以前開之拘提、附帶搜索及扣押程序不合法為由，具狀向臺北地檢署聲請發還扣押物，經該署以112年9月26日北檢銘出112聲他1345字第1129095575號函為駁回之處分(下稱原處分)，</w:t>
      </w:r>
      <w:r w:rsidR="009B7203" w:rsidRPr="00AF7DA2">
        <w:rPr>
          <w:rFonts w:hint="eastAsia"/>
        </w:rPr>
        <w:t>楊女</w:t>
      </w:r>
      <w:r w:rsidRPr="00AF7DA2">
        <w:rPr>
          <w:rFonts w:hint="eastAsia"/>
        </w:rPr>
        <w:t>不服而於同年10月6日具狀向臺北地院聲請撤銷原處分。嗣臺北地院於112年10月19日</w:t>
      </w:r>
      <w:r w:rsidR="003710A4" w:rsidRPr="00AF7DA2">
        <w:rPr>
          <w:rFonts w:hint="eastAsia"/>
        </w:rPr>
        <w:t>以前開臺北地院1</w:t>
      </w:r>
      <w:r w:rsidR="003710A4" w:rsidRPr="00AF7DA2">
        <w:t>12</w:t>
      </w:r>
      <w:r w:rsidR="003710A4" w:rsidRPr="00AF7DA2">
        <w:rPr>
          <w:rFonts w:hint="eastAsia"/>
        </w:rPr>
        <w:t>年度提字第4</w:t>
      </w:r>
      <w:r w:rsidR="003710A4" w:rsidRPr="00AF7DA2">
        <w:t>4</w:t>
      </w:r>
      <w:r w:rsidR="003710A4" w:rsidRPr="00AF7DA2">
        <w:rPr>
          <w:rFonts w:hint="eastAsia"/>
        </w:rPr>
        <w:t>號</w:t>
      </w:r>
      <w:r w:rsidR="003710A4" w:rsidRPr="00AF7DA2">
        <w:rPr>
          <w:rFonts w:hAnsi="標楷體" w:cs="新細明體" w:hint="eastAsia"/>
        </w:rPr>
        <w:t>裁定(提審</w:t>
      </w:r>
      <w:r w:rsidR="00580CB4" w:rsidRPr="00AF7DA2">
        <w:rPr>
          <w:rFonts w:hAnsi="標楷體" w:cs="新細明體" w:hint="eastAsia"/>
        </w:rPr>
        <w:t>庭裁定</w:t>
      </w:r>
      <w:r w:rsidR="003710A4" w:rsidRPr="00AF7DA2">
        <w:rPr>
          <w:rFonts w:hAnsi="標楷體" w:cs="新細明體"/>
        </w:rPr>
        <w:t>)</w:t>
      </w:r>
      <w:r w:rsidR="003710A4" w:rsidRPr="00AF7DA2">
        <w:rPr>
          <w:rFonts w:hAnsi="標楷體" w:cs="新細明體" w:hint="eastAsia"/>
        </w:rPr>
        <w:t>為基礎，</w:t>
      </w:r>
      <w:r w:rsidR="0097450A" w:rsidRPr="00AF7DA2">
        <w:rPr>
          <w:rFonts w:hAnsi="標楷體" w:cs="新細明體" w:hint="eastAsia"/>
        </w:rPr>
        <w:t>以</w:t>
      </w:r>
      <w:r w:rsidR="003710A4" w:rsidRPr="00AF7DA2">
        <w:rPr>
          <w:rFonts w:hAnsi="標楷體" w:cs="新細明體" w:hint="eastAsia"/>
        </w:rPr>
        <w:t>「</w:t>
      </w:r>
      <w:r w:rsidR="003710A4" w:rsidRPr="00AF7DA2">
        <w:rPr>
          <w:rFonts w:hint="eastAsia"/>
        </w:rPr>
        <w:t>臺北市處調查官於執行拘提時，並未踐行刑事訴訟法第95條第1項之權利告知，違背同法第89條第1項之程序，拘提不合法，</w:t>
      </w:r>
      <w:r w:rsidR="009B7203" w:rsidRPr="00AF7DA2">
        <w:rPr>
          <w:rFonts w:hint="eastAsia"/>
        </w:rPr>
        <w:t>楊女</w:t>
      </w:r>
      <w:r w:rsidR="003710A4" w:rsidRPr="00AF7DA2">
        <w:rPr>
          <w:rFonts w:hint="eastAsia"/>
        </w:rPr>
        <w:t>即因聲請提審有理由，當庭</w:t>
      </w:r>
      <w:r w:rsidR="00E43C1C" w:rsidRPr="00AF7DA2">
        <w:rPr>
          <w:rFonts w:hint="eastAsia"/>
        </w:rPr>
        <w:t>釋</w:t>
      </w:r>
      <w:r w:rsidR="003710A4" w:rsidRPr="00AF7DA2">
        <w:rPr>
          <w:rFonts w:hint="eastAsia"/>
        </w:rPr>
        <w:t>放，業經臺北地院職權調查前揭提審卷宗查核無訛，堪認</w:t>
      </w:r>
      <w:r w:rsidR="009B7203" w:rsidRPr="00AF7DA2">
        <w:rPr>
          <w:rFonts w:hint="eastAsia"/>
        </w:rPr>
        <w:t>楊女</w:t>
      </w:r>
      <w:r w:rsidR="003710A4" w:rsidRPr="00AF7DA2">
        <w:rPr>
          <w:rFonts w:hint="eastAsia"/>
        </w:rPr>
        <w:t>遭拘提之程序並不合法</w:t>
      </w:r>
      <w:r w:rsidR="003710A4" w:rsidRPr="00AF7DA2">
        <w:rPr>
          <w:rFonts w:hAnsi="標楷體" w:cs="新細明體" w:hint="eastAsia"/>
        </w:rPr>
        <w:t>」</w:t>
      </w:r>
      <w:r w:rsidR="0097450A" w:rsidRPr="00AF7DA2">
        <w:rPr>
          <w:rFonts w:hAnsi="標楷體" w:cs="新細明體" w:hint="eastAsia"/>
        </w:rPr>
        <w:t>為由，</w:t>
      </w:r>
      <w:r w:rsidR="0097450A" w:rsidRPr="00AF7DA2">
        <w:rPr>
          <w:rFonts w:hint="eastAsia"/>
        </w:rPr>
        <w:t>裁定將檢察官拒絕發還扣押物之原處分撤銷，由檢察官另為適法之處分(112年度聲字第1918號刑事裁定)。</w:t>
      </w:r>
    </w:p>
    <w:p w14:paraId="3D2DEF7C" w14:textId="58C26096" w:rsidR="00975E70" w:rsidRPr="00AF7DA2" w:rsidRDefault="00975E70" w:rsidP="002E6087">
      <w:pPr>
        <w:pStyle w:val="3"/>
      </w:pPr>
      <w:r w:rsidRPr="00AF7DA2">
        <w:rPr>
          <w:rFonts w:hint="eastAsia"/>
          <w:b/>
        </w:rPr>
        <w:t>本院審酌認為</w:t>
      </w:r>
      <w:r w:rsidRPr="00AF7DA2">
        <w:rPr>
          <w:rFonts w:hint="eastAsia"/>
        </w:rPr>
        <w:t>：</w:t>
      </w:r>
    </w:p>
    <w:p w14:paraId="34002F3D" w14:textId="6FCA0833" w:rsidR="00975E70" w:rsidRPr="00AF7DA2" w:rsidRDefault="00796D6B" w:rsidP="00975E70">
      <w:pPr>
        <w:pStyle w:val="4"/>
      </w:pPr>
      <w:r w:rsidRPr="00AF7DA2">
        <w:rPr>
          <w:rFonts w:hint="eastAsia"/>
        </w:rPr>
        <w:t>依調查局督察處</w:t>
      </w:r>
      <w:r w:rsidR="001D6BB2" w:rsidRPr="00AF7DA2">
        <w:rPr>
          <w:rFonts w:hint="eastAsia"/>
        </w:rPr>
        <w:t>訪談張</w:t>
      </w:r>
      <w:r w:rsidR="00A47E67" w:rsidRPr="00AF7DA2">
        <w:rPr>
          <w:rFonts w:hint="eastAsia"/>
        </w:rPr>
        <w:t>○</w:t>
      </w:r>
      <w:r w:rsidR="001D6BB2" w:rsidRPr="00AF7DA2">
        <w:rPr>
          <w:rFonts w:hint="eastAsia"/>
        </w:rPr>
        <w:t>隆</w:t>
      </w:r>
      <w:r w:rsidR="00761597" w:rsidRPr="00AF7DA2">
        <w:rPr>
          <w:rFonts w:hint="eastAsia"/>
        </w:rPr>
        <w:t>之</w:t>
      </w:r>
      <w:r w:rsidR="001D6BB2" w:rsidRPr="00AF7DA2">
        <w:rPr>
          <w:rFonts w:hint="eastAsia"/>
        </w:rPr>
        <w:t>紀錄載以：「(問：</w:t>
      </w:r>
      <w:r w:rsidR="00DB1021" w:rsidRPr="00AF7DA2">
        <w:rPr>
          <w:rFonts w:hint="eastAsia"/>
        </w:rPr>
        <w:t>你等執行拘提時</w:t>
      </w:r>
      <w:r w:rsidR="00761597" w:rsidRPr="00AF7DA2">
        <w:rPr>
          <w:rFonts w:hint="eastAsia"/>
        </w:rPr>
        <w:t>有無全程錄影？有無告知3項權利？</w:t>
      </w:r>
      <w:r w:rsidR="001D6BB2" w:rsidRPr="00AF7DA2">
        <w:t>)</w:t>
      </w:r>
      <w:r w:rsidR="00761597" w:rsidRPr="00AF7DA2">
        <w:rPr>
          <w:rFonts w:hint="eastAsia"/>
        </w:rPr>
        <w:t>答：我在機場拘提楊女時，有向楊女出示拘票及宣告3項權利</w:t>
      </w:r>
      <w:r w:rsidR="00DC360A" w:rsidRPr="00AF7DA2">
        <w:rPr>
          <w:rFonts w:hint="eastAsia"/>
        </w:rPr>
        <w:t>，但當下其他組員前往尋找超基因公司林董有無入境，所以攝影機並不在我身上，也就沒有進行全程錄影，後來在1</w:t>
      </w:r>
      <w:r w:rsidR="00DC360A" w:rsidRPr="00AF7DA2">
        <w:t>8</w:t>
      </w:r>
      <w:r w:rsidR="00DC360A" w:rsidRPr="00AF7DA2">
        <w:rPr>
          <w:rFonts w:hint="eastAsia"/>
        </w:rPr>
        <w:t>時前趕到楊女住家，等到完成附帶搜索及出示拘票請楊女簽名時，</w:t>
      </w:r>
      <w:r w:rsidR="00580CB4" w:rsidRPr="00AF7DA2">
        <w:rPr>
          <w:rFonts w:hint="eastAsia"/>
        </w:rPr>
        <w:t>……</w:t>
      </w:r>
      <w:r w:rsidR="00DC360A" w:rsidRPr="00AF7DA2">
        <w:rPr>
          <w:rFonts w:hint="eastAsia"/>
        </w:rPr>
        <w:t>，我們有全程錄影</w:t>
      </w:r>
      <w:r w:rsidR="007C7BC3" w:rsidRPr="00AF7DA2">
        <w:rPr>
          <w:rFonts w:hint="eastAsia"/>
        </w:rPr>
        <w:t>，但是我認為我已經在機場宣讀過3項權利了，所以這個時</w:t>
      </w:r>
      <w:r w:rsidR="00A27D19" w:rsidRPr="00AF7DA2">
        <w:rPr>
          <w:rFonts w:hint="eastAsia"/>
        </w:rPr>
        <w:t>間點就直接請他在拘票上簽名，並未再次宣讀3項權利。</w:t>
      </w:r>
      <w:r w:rsidR="001D6BB2" w:rsidRPr="00AF7DA2">
        <w:rPr>
          <w:rFonts w:hint="eastAsia"/>
        </w:rPr>
        <w:t>」</w:t>
      </w:r>
      <w:r w:rsidR="00A27D19" w:rsidRPr="00AF7DA2">
        <w:rPr>
          <w:rFonts w:hint="eastAsia"/>
        </w:rPr>
        <w:t>「(問：你等於臺北松山機場空橋與楊女會面時，有無限制楊女與律師聯絡？有無禁止楊女搭乘私車？何人決定？原因為何？</w:t>
      </w:r>
      <w:r w:rsidR="00A27D19" w:rsidRPr="00AF7DA2">
        <w:t>)</w:t>
      </w:r>
      <w:r w:rsidR="00A27D19" w:rsidRPr="00AF7DA2">
        <w:rPr>
          <w:rFonts w:hint="eastAsia"/>
        </w:rPr>
        <w:t>答：我請楊女配合的時候</w:t>
      </w:r>
      <w:r w:rsidR="00447108" w:rsidRPr="00AF7DA2">
        <w:rPr>
          <w:rFonts w:hint="eastAsia"/>
        </w:rPr>
        <w:t>，有請楊女先不要與外界聯絡，因為如果她與外界聯絡，可能會發生突發狀況，影響案件遂行，我們勢必在現場就要執行拘提，可能會影響到她的形象，她聽了我們的說明，也同意暫不對外聯絡，</w:t>
      </w:r>
      <w:r w:rsidR="007446A0" w:rsidRPr="00AF7DA2">
        <w:rPr>
          <w:rFonts w:hint="eastAsia"/>
        </w:rPr>
        <w:t>……</w:t>
      </w:r>
      <w:r w:rsidR="00447108" w:rsidRPr="00AF7DA2">
        <w:rPr>
          <w:rFonts w:hint="eastAsia"/>
        </w:rPr>
        <w:t>。</w:t>
      </w:r>
      <w:r w:rsidR="00A27D19" w:rsidRPr="00AF7DA2">
        <w:rPr>
          <w:rFonts w:hint="eastAsia"/>
        </w:rPr>
        <w:t>」</w:t>
      </w:r>
      <w:r w:rsidR="00A547DC" w:rsidRPr="00AF7DA2">
        <w:rPr>
          <w:rFonts w:hint="eastAsia"/>
        </w:rPr>
        <w:t>惟</w:t>
      </w:r>
      <w:r w:rsidR="007446A0" w:rsidRPr="00AF7DA2">
        <w:rPr>
          <w:rFonts w:hint="eastAsia"/>
        </w:rPr>
        <w:t>依</w:t>
      </w:r>
      <w:r w:rsidR="00317B8B" w:rsidRPr="00AF7DA2">
        <w:rPr>
          <w:rFonts w:hint="eastAsia"/>
        </w:rPr>
        <w:t>調查局督察處訪談</w:t>
      </w:r>
      <w:r w:rsidR="009B7203" w:rsidRPr="00AF7DA2">
        <w:rPr>
          <w:rFonts w:hint="eastAsia"/>
        </w:rPr>
        <w:t>楊女</w:t>
      </w:r>
      <w:r w:rsidR="00317B8B" w:rsidRPr="00AF7DA2">
        <w:rPr>
          <w:rFonts w:hint="eastAsia"/>
        </w:rPr>
        <w:t>紀錄，</w:t>
      </w:r>
      <w:r w:rsidR="009B7203" w:rsidRPr="00AF7DA2">
        <w:rPr>
          <w:rFonts w:hint="eastAsia"/>
        </w:rPr>
        <w:t>楊女</w:t>
      </w:r>
      <w:r w:rsidR="00317B8B" w:rsidRPr="00AF7DA2">
        <w:rPr>
          <w:rFonts w:hint="eastAsia"/>
        </w:rPr>
        <w:t>指出：「……我向他(張</w:t>
      </w:r>
      <w:r w:rsidR="00A47E67" w:rsidRPr="00AF7DA2">
        <w:rPr>
          <w:rFonts w:hint="eastAsia"/>
        </w:rPr>
        <w:t>○</w:t>
      </w:r>
      <w:r w:rsidR="00317B8B" w:rsidRPr="00AF7DA2">
        <w:rPr>
          <w:rFonts w:hint="eastAsia"/>
        </w:rPr>
        <w:t>隆</w:t>
      </w:r>
      <w:r w:rsidR="00317B8B" w:rsidRPr="00AF7DA2">
        <w:t>)</w:t>
      </w:r>
      <w:r w:rsidR="00317B8B" w:rsidRPr="00AF7DA2">
        <w:rPr>
          <w:rFonts w:hint="eastAsia"/>
        </w:rPr>
        <w:t>表示，我要打給律師及來接機的司機，我試圖撥打電話時，</w:t>
      </w:r>
      <w:r w:rsidR="000F3859" w:rsidRPr="00AF7DA2">
        <w:rPr>
          <w:rFonts w:hint="eastAsia"/>
        </w:rPr>
        <w:t>張○隆</w:t>
      </w:r>
      <w:r w:rsidR="00317B8B" w:rsidRPr="00AF7DA2">
        <w:rPr>
          <w:rFonts w:hint="eastAsia"/>
        </w:rPr>
        <w:t>出手要搶我的手機，不讓我打電話，所以我就順從他的意思把電話掛掉，我要強調，他們一直都沒有跟我宣讀有關的權利，不然我就知道可以打電話請律師，不會被張</w:t>
      </w:r>
      <w:r w:rsidR="00A47E67" w:rsidRPr="00AF7DA2">
        <w:rPr>
          <w:rFonts w:hint="eastAsia"/>
        </w:rPr>
        <w:t>○</w:t>
      </w:r>
      <w:r w:rsidR="00317B8B" w:rsidRPr="00AF7DA2">
        <w:rPr>
          <w:rFonts w:hint="eastAsia"/>
        </w:rPr>
        <w:t>隆制止，……</w:t>
      </w:r>
      <w:r w:rsidR="002C22D2" w:rsidRPr="00AF7DA2">
        <w:rPr>
          <w:rFonts w:hint="eastAsia"/>
        </w:rPr>
        <w:t>。</w:t>
      </w:r>
      <w:r w:rsidR="00317B8B" w:rsidRPr="00AF7DA2">
        <w:rPr>
          <w:rFonts w:hint="eastAsia"/>
        </w:rPr>
        <w:t>」</w:t>
      </w:r>
      <w:r w:rsidR="002C22D2" w:rsidRPr="00AF7DA2">
        <w:rPr>
          <w:rFonts w:hint="eastAsia"/>
        </w:rPr>
        <w:t>另經</w:t>
      </w:r>
      <w:r w:rsidR="00270E51" w:rsidRPr="00AF7DA2">
        <w:rPr>
          <w:rFonts w:hint="eastAsia"/>
        </w:rPr>
        <w:t>本院</w:t>
      </w:r>
      <w:r w:rsidR="002C22D2" w:rsidRPr="00AF7DA2">
        <w:rPr>
          <w:rFonts w:hint="eastAsia"/>
        </w:rPr>
        <w:t>勘驗</w:t>
      </w:r>
      <w:r w:rsidR="00CA2D28" w:rsidRPr="00AF7DA2">
        <w:rPr>
          <w:rFonts w:hint="eastAsia"/>
        </w:rPr>
        <w:t>臺北市處1</w:t>
      </w:r>
      <w:r w:rsidR="00CA2D28" w:rsidRPr="00AF7DA2">
        <w:t>12</w:t>
      </w:r>
      <w:r w:rsidR="00CA2D28" w:rsidRPr="00AF7DA2">
        <w:rPr>
          <w:rFonts w:hint="eastAsia"/>
        </w:rPr>
        <w:t>年6月9日於</w:t>
      </w:r>
      <w:r w:rsidR="009B7203" w:rsidRPr="00AF7DA2">
        <w:rPr>
          <w:rFonts w:hint="eastAsia"/>
        </w:rPr>
        <w:t>楊女</w:t>
      </w:r>
      <w:r w:rsidR="00CA2D28" w:rsidRPr="00AF7DA2">
        <w:rPr>
          <w:rFonts w:hint="eastAsia"/>
        </w:rPr>
        <w:t>住處前行拘提及附帶搜索之</w:t>
      </w:r>
      <w:r w:rsidR="00CB1298" w:rsidRPr="00AF7DA2">
        <w:rPr>
          <w:rFonts w:hint="eastAsia"/>
        </w:rPr>
        <w:t>蒐</w:t>
      </w:r>
      <w:r w:rsidR="00CA2D28" w:rsidRPr="00AF7DA2">
        <w:rPr>
          <w:rFonts w:hint="eastAsia"/>
        </w:rPr>
        <w:t>證光碟，顯示</w:t>
      </w:r>
      <w:r w:rsidR="000F3859" w:rsidRPr="00AF7DA2">
        <w:rPr>
          <w:rFonts w:hint="eastAsia"/>
        </w:rPr>
        <w:t>張○隆</w:t>
      </w:r>
      <w:r w:rsidR="00CA2D28" w:rsidRPr="00AF7DA2">
        <w:rPr>
          <w:rFonts w:hint="eastAsia"/>
        </w:rPr>
        <w:t>對於2位律師會出現令其頗感意外，</w:t>
      </w:r>
      <w:r w:rsidR="0012551C" w:rsidRPr="00AF7DA2">
        <w:rPr>
          <w:rFonts w:hint="eastAsia"/>
        </w:rPr>
        <w:t>足見</w:t>
      </w:r>
      <w:r w:rsidR="009B7203" w:rsidRPr="00AF7DA2">
        <w:rPr>
          <w:rFonts w:hint="eastAsia"/>
        </w:rPr>
        <w:t>楊女</w:t>
      </w:r>
      <w:r w:rsidR="00F040B2" w:rsidRPr="00AF7DA2">
        <w:rPr>
          <w:rFonts w:hint="eastAsia"/>
        </w:rPr>
        <w:t>於回到住處前</w:t>
      </w:r>
      <w:r w:rsidR="004A127D" w:rsidRPr="00AF7DA2">
        <w:rPr>
          <w:rFonts w:hint="eastAsia"/>
        </w:rPr>
        <w:t>確實未與其律師取得</w:t>
      </w:r>
      <w:r w:rsidR="00F040B2" w:rsidRPr="00AF7DA2">
        <w:rPr>
          <w:rFonts w:hint="eastAsia"/>
        </w:rPr>
        <w:t>聯繫，倘</w:t>
      </w:r>
      <w:r w:rsidR="000F3859" w:rsidRPr="00AF7DA2">
        <w:rPr>
          <w:rFonts w:hint="eastAsia"/>
        </w:rPr>
        <w:t>張○隆</w:t>
      </w:r>
      <w:r w:rsidR="00E207D0" w:rsidRPr="00AF7DA2">
        <w:rPr>
          <w:rFonts w:hint="eastAsia"/>
        </w:rPr>
        <w:t>於機場或路途中確有</w:t>
      </w:r>
      <w:r w:rsidR="001B284D" w:rsidRPr="00AF7DA2">
        <w:rPr>
          <w:rFonts w:hint="eastAsia"/>
        </w:rPr>
        <w:t>向</w:t>
      </w:r>
      <w:r w:rsidR="009B7203" w:rsidRPr="00AF7DA2">
        <w:rPr>
          <w:rFonts w:hint="eastAsia"/>
        </w:rPr>
        <w:t>楊女</w:t>
      </w:r>
      <w:r w:rsidR="00E207D0" w:rsidRPr="00AF7DA2">
        <w:rPr>
          <w:rFonts w:hint="eastAsia"/>
        </w:rPr>
        <w:t>宣讀</w:t>
      </w:r>
      <w:r w:rsidR="001B284D" w:rsidRPr="00AF7DA2">
        <w:rPr>
          <w:rFonts w:hint="eastAsia"/>
        </w:rPr>
        <w:t>包括可選任辯護人在內等程序上權利，</w:t>
      </w:r>
      <w:r w:rsidR="009B7203" w:rsidRPr="00AF7DA2">
        <w:rPr>
          <w:rFonts w:hint="eastAsia"/>
        </w:rPr>
        <w:t>楊女</w:t>
      </w:r>
      <w:r w:rsidR="00E207D0" w:rsidRPr="00AF7DA2">
        <w:rPr>
          <w:rFonts w:hint="eastAsia"/>
        </w:rPr>
        <w:t>當無</w:t>
      </w:r>
      <w:r w:rsidR="001B284D" w:rsidRPr="00AF7DA2">
        <w:rPr>
          <w:rFonts w:hint="eastAsia"/>
        </w:rPr>
        <w:t>不聯繫其律師之理，是前開</w:t>
      </w:r>
      <w:r w:rsidR="009B7203" w:rsidRPr="00AF7DA2">
        <w:rPr>
          <w:rFonts w:hint="eastAsia"/>
        </w:rPr>
        <w:t>楊女</w:t>
      </w:r>
      <w:r w:rsidR="001B284D" w:rsidRPr="00AF7DA2">
        <w:rPr>
          <w:rFonts w:hint="eastAsia"/>
        </w:rPr>
        <w:t>訪談紀錄稱</w:t>
      </w:r>
      <w:r w:rsidR="003F5C77" w:rsidRPr="00AF7DA2">
        <w:rPr>
          <w:rFonts w:hint="eastAsia"/>
        </w:rPr>
        <w:t>臺北市處人員</w:t>
      </w:r>
      <w:r w:rsidR="001B284D" w:rsidRPr="00AF7DA2">
        <w:rPr>
          <w:rFonts w:hint="eastAsia"/>
        </w:rPr>
        <w:t>未向其宣讀有關之權利，尚非無據。</w:t>
      </w:r>
    </w:p>
    <w:p w14:paraId="17A5E136" w14:textId="1BA7521C" w:rsidR="00124FB6" w:rsidRPr="00AF7DA2" w:rsidRDefault="003F5C77" w:rsidP="00975E70">
      <w:pPr>
        <w:pStyle w:val="4"/>
      </w:pPr>
      <w:r w:rsidRPr="00AF7DA2">
        <w:rPr>
          <w:rFonts w:hint="eastAsia"/>
        </w:rPr>
        <w:t>縱依執行拘提之臺北市處人員</w:t>
      </w:r>
      <w:r w:rsidR="000F3859" w:rsidRPr="00AF7DA2">
        <w:rPr>
          <w:rFonts w:hint="eastAsia"/>
        </w:rPr>
        <w:t>張○隆</w:t>
      </w:r>
      <w:r w:rsidRPr="00AF7DA2">
        <w:rPr>
          <w:rFonts w:hint="eastAsia"/>
        </w:rPr>
        <w:t>稱，當時於松山機場已履行告知程序，惟因故未能錄音錄影以供證明云云，惟</w:t>
      </w:r>
      <w:r w:rsidR="00124FB6" w:rsidRPr="00AF7DA2">
        <w:rPr>
          <w:rFonts w:hint="eastAsia"/>
        </w:rPr>
        <w:t>執法人員</w:t>
      </w:r>
      <w:r w:rsidR="00B07C49" w:rsidRPr="00AF7DA2">
        <w:rPr>
          <w:rFonts w:hint="eastAsia"/>
        </w:rPr>
        <w:t>執行拘提</w:t>
      </w:r>
      <w:r w:rsidR="000D7E5E" w:rsidRPr="00AF7DA2">
        <w:rPr>
          <w:rFonts w:hint="eastAsia"/>
        </w:rPr>
        <w:t>，</w:t>
      </w:r>
      <w:r w:rsidR="00B07C49" w:rsidRPr="00AF7DA2">
        <w:rPr>
          <w:rFonts w:hint="eastAsia"/>
        </w:rPr>
        <w:t>應當場告知被告或犯罪嫌疑人拘提之原因及第95條第1項所列事項，其</w:t>
      </w:r>
      <w:r w:rsidR="000E4B18" w:rsidRPr="00AF7DA2">
        <w:rPr>
          <w:rFonts w:hint="eastAsia"/>
        </w:rPr>
        <w:t>規範</w:t>
      </w:r>
      <w:r w:rsidR="00B07C49" w:rsidRPr="00AF7DA2">
        <w:t>目的</w:t>
      </w:r>
      <w:r w:rsidR="000E4B18" w:rsidRPr="00AF7DA2">
        <w:rPr>
          <w:rFonts w:hint="eastAsia"/>
        </w:rPr>
        <w:t>即</w:t>
      </w:r>
      <w:r w:rsidR="00B07C49" w:rsidRPr="00AF7DA2">
        <w:rPr>
          <w:rFonts w:hint="eastAsia"/>
        </w:rPr>
        <w:t>在於使被告或犯罪嫌疑人得以立即</w:t>
      </w:r>
      <w:r w:rsidR="000E4B18" w:rsidRPr="00AF7DA2">
        <w:rPr>
          <w:rFonts w:hint="eastAsia"/>
        </w:rPr>
        <w:t>瞭</w:t>
      </w:r>
      <w:r w:rsidR="00B07C49" w:rsidRPr="00AF7DA2">
        <w:t>解</w:t>
      </w:r>
      <w:r w:rsidR="00B07C49" w:rsidRPr="00AF7DA2">
        <w:rPr>
          <w:rFonts w:hint="eastAsia"/>
        </w:rPr>
        <w:t>並可選擇</w:t>
      </w:r>
      <w:r w:rsidR="00B07C49" w:rsidRPr="00AF7DA2">
        <w:t>行使其</w:t>
      </w:r>
      <w:r w:rsidR="00B07C49" w:rsidRPr="00AF7DA2">
        <w:rPr>
          <w:rFonts w:hint="eastAsia"/>
        </w:rPr>
        <w:t>在程序上所享有之</w:t>
      </w:r>
      <w:r w:rsidR="00B07C49" w:rsidRPr="00AF7DA2">
        <w:t>權利。</w:t>
      </w:r>
      <w:r w:rsidR="00124FB6" w:rsidRPr="00AF7DA2">
        <w:rPr>
          <w:rFonts w:hint="eastAsia"/>
        </w:rPr>
        <w:t>依</w:t>
      </w:r>
      <w:r w:rsidR="000F3859" w:rsidRPr="00AF7DA2">
        <w:rPr>
          <w:rFonts w:hint="eastAsia"/>
        </w:rPr>
        <w:t>張○隆</w:t>
      </w:r>
      <w:r w:rsidR="00124FB6" w:rsidRPr="00AF7DA2">
        <w:rPr>
          <w:rFonts w:hint="eastAsia"/>
        </w:rPr>
        <w:t>前開陳述，其</w:t>
      </w:r>
      <w:r w:rsidR="00B07C49" w:rsidRPr="00AF7DA2">
        <w:t>在告知</w:t>
      </w:r>
      <w:r w:rsidR="009B7203" w:rsidRPr="00AF7DA2">
        <w:t>楊女</w:t>
      </w:r>
      <w:r w:rsidR="00124FB6" w:rsidRPr="00AF7DA2">
        <w:rPr>
          <w:rFonts w:hint="eastAsia"/>
        </w:rPr>
        <w:t>3</w:t>
      </w:r>
      <w:r w:rsidR="00B07C49" w:rsidRPr="00AF7DA2">
        <w:t>項權利（包含</w:t>
      </w:r>
      <w:r w:rsidR="00C32018" w:rsidRPr="00AF7DA2">
        <w:rPr>
          <w:rFonts w:hint="eastAsia"/>
        </w:rPr>
        <w:t>可</w:t>
      </w:r>
      <w:r w:rsidR="00B07C49" w:rsidRPr="00AF7DA2">
        <w:t>聯繫</w:t>
      </w:r>
      <w:r w:rsidR="00124FB6" w:rsidRPr="00AF7DA2">
        <w:rPr>
          <w:rFonts w:hint="eastAsia"/>
        </w:rPr>
        <w:t>辯護人</w:t>
      </w:r>
      <w:r w:rsidR="007E6F55" w:rsidRPr="00AF7DA2">
        <w:rPr>
          <w:rFonts w:hAnsi="標楷體" w:hint="eastAsia"/>
        </w:rPr>
        <w:t>/</w:t>
      </w:r>
      <w:r w:rsidR="00B07C49" w:rsidRPr="00AF7DA2">
        <w:t>律師的權利）</w:t>
      </w:r>
      <w:r w:rsidR="00124FB6" w:rsidRPr="00AF7DA2">
        <w:rPr>
          <w:rFonts w:hint="eastAsia"/>
        </w:rPr>
        <w:t>之</w:t>
      </w:r>
      <w:r w:rsidR="00B07C49" w:rsidRPr="00AF7DA2">
        <w:rPr>
          <w:rStyle w:val="aff"/>
          <w:b w:val="0"/>
        </w:rPr>
        <w:t>同時或之後</w:t>
      </w:r>
      <w:r w:rsidR="00B07C49" w:rsidRPr="00AF7DA2">
        <w:t>，</w:t>
      </w:r>
      <w:r w:rsidR="00124FB6" w:rsidRPr="00AF7DA2">
        <w:rPr>
          <w:rFonts w:hint="eastAsia"/>
        </w:rPr>
        <w:t>卻</w:t>
      </w:r>
      <w:r w:rsidR="00B07C49" w:rsidRPr="00AF7DA2">
        <w:t>又立</w:t>
      </w:r>
      <w:r w:rsidR="00124FB6" w:rsidRPr="00AF7DA2">
        <w:rPr>
          <w:rFonts w:hint="eastAsia"/>
        </w:rPr>
        <w:t>即</w:t>
      </w:r>
      <w:r w:rsidR="00B07C49" w:rsidRPr="00AF7DA2">
        <w:t>要求</w:t>
      </w:r>
      <w:r w:rsidR="009B7203" w:rsidRPr="00AF7DA2">
        <w:rPr>
          <w:rFonts w:hint="eastAsia"/>
        </w:rPr>
        <w:t>楊女</w:t>
      </w:r>
      <w:r w:rsidR="00B07C49" w:rsidRPr="00AF7DA2">
        <w:t>「先不要與外界聯絡」</w:t>
      </w:r>
      <w:r w:rsidR="00124FB6" w:rsidRPr="00AF7DA2">
        <w:rPr>
          <w:rFonts w:hint="eastAsia"/>
        </w:rPr>
        <w:t>，</w:t>
      </w:r>
      <w:r w:rsidR="00B07C49" w:rsidRPr="00AF7DA2">
        <w:t>實質上</w:t>
      </w:r>
      <w:r w:rsidR="00124FB6" w:rsidRPr="00AF7DA2">
        <w:rPr>
          <w:rFonts w:hint="eastAsia"/>
        </w:rPr>
        <w:t>即屬</w:t>
      </w:r>
      <w:r w:rsidR="00B07C49" w:rsidRPr="00AF7DA2">
        <w:t>限制</w:t>
      </w:r>
      <w:r w:rsidR="009B7203" w:rsidRPr="00AF7DA2">
        <w:rPr>
          <w:rFonts w:hint="eastAsia"/>
        </w:rPr>
        <w:t>楊女</w:t>
      </w:r>
      <w:r w:rsidR="00124FB6" w:rsidRPr="00AF7DA2">
        <w:t>行使剛被告知的權利（聯繫</w:t>
      </w:r>
      <w:r w:rsidR="00124FB6" w:rsidRPr="00AF7DA2">
        <w:rPr>
          <w:rFonts w:hint="eastAsia"/>
        </w:rPr>
        <w:t>辯護人</w:t>
      </w:r>
      <w:r w:rsidR="007E6F55" w:rsidRPr="00AF7DA2">
        <w:rPr>
          <w:rFonts w:hint="eastAsia"/>
        </w:rPr>
        <w:t>/</w:t>
      </w:r>
      <w:r w:rsidR="00124FB6" w:rsidRPr="00AF7DA2">
        <w:t>律師）</w:t>
      </w:r>
      <w:r w:rsidR="00124FB6" w:rsidRPr="00AF7DA2">
        <w:rPr>
          <w:rFonts w:hint="eastAsia"/>
        </w:rPr>
        <w:t>，此無異使刑事訴訟法第8</w:t>
      </w:r>
      <w:r w:rsidR="00124FB6" w:rsidRPr="00AF7DA2">
        <w:t>9</w:t>
      </w:r>
      <w:r w:rsidR="00124FB6" w:rsidRPr="00AF7DA2">
        <w:rPr>
          <w:rFonts w:hint="eastAsia"/>
        </w:rPr>
        <w:t>條及第9</w:t>
      </w:r>
      <w:r w:rsidR="00124FB6" w:rsidRPr="00AF7DA2">
        <w:t>5</w:t>
      </w:r>
      <w:r w:rsidR="00124FB6" w:rsidRPr="00AF7DA2">
        <w:rPr>
          <w:rFonts w:hint="eastAsia"/>
        </w:rPr>
        <w:t>條第1項之規範目的流於形式</w:t>
      </w:r>
      <w:r w:rsidR="00C843B2" w:rsidRPr="00AF7DA2">
        <w:rPr>
          <w:rFonts w:hint="eastAsia"/>
        </w:rPr>
        <w:t>，</w:t>
      </w:r>
      <w:r w:rsidR="00B66A48" w:rsidRPr="00AF7DA2">
        <w:rPr>
          <w:rFonts w:hint="eastAsia"/>
        </w:rPr>
        <w:t>與法律課予執行機關</w:t>
      </w:r>
      <w:r w:rsidR="00C843B2" w:rsidRPr="00AF7DA2">
        <w:t>告知</w:t>
      </w:r>
      <w:r w:rsidR="00B66A48" w:rsidRPr="00AF7DA2">
        <w:rPr>
          <w:rFonts w:hint="eastAsia"/>
        </w:rPr>
        <w:t>義務</w:t>
      </w:r>
      <w:r w:rsidR="00C843B2" w:rsidRPr="00AF7DA2">
        <w:rPr>
          <w:rFonts w:hint="eastAsia"/>
        </w:rPr>
        <w:t>之</w:t>
      </w:r>
      <w:r w:rsidR="00C843B2" w:rsidRPr="00AF7DA2">
        <w:t>本意相悖，構成對</w:t>
      </w:r>
      <w:r w:rsidR="000D7E5E" w:rsidRPr="00AF7DA2">
        <w:rPr>
          <w:rFonts w:hint="eastAsia"/>
        </w:rPr>
        <w:t>被告或犯罪嫌疑人程序上</w:t>
      </w:r>
      <w:r w:rsidR="00C843B2" w:rsidRPr="00AF7DA2">
        <w:t>權利行使</w:t>
      </w:r>
      <w:r w:rsidR="00C843B2" w:rsidRPr="00AF7DA2">
        <w:rPr>
          <w:rFonts w:hint="eastAsia"/>
        </w:rPr>
        <w:t>之</w:t>
      </w:r>
      <w:r w:rsidR="00C843B2" w:rsidRPr="00AF7DA2">
        <w:t>妨礙。</w:t>
      </w:r>
    </w:p>
    <w:p w14:paraId="53D83932" w14:textId="1C5A6C95" w:rsidR="00864ABE" w:rsidRPr="00AF7DA2" w:rsidRDefault="000B6D99" w:rsidP="00975E70">
      <w:pPr>
        <w:pStyle w:val="4"/>
      </w:pPr>
      <w:r w:rsidRPr="00AF7DA2">
        <w:rPr>
          <w:rFonts w:hint="eastAsia"/>
        </w:rPr>
        <w:t>縱認有</w:t>
      </w:r>
      <w:r w:rsidR="00737F7F" w:rsidRPr="00AF7DA2">
        <w:rPr>
          <w:rFonts w:hint="eastAsia"/>
        </w:rPr>
        <w:t>見解認為：「執行拘提、逮捕程序時雖未為權利告知而有程序瑕疵，然訊問前，已踐行權利告知程序，對於被告防禦權並無妨礙，不得逕認拘提、逮捕程序不合法」云云</w:t>
      </w:r>
      <w:r w:rsidR="00864ABE" w:rsidRPr="00AF7DA2">
        <w:rPr>
          <w:rFonts w:hint="eastAsia"/>
        </w:rPr>
        <w:t>，</w:t>
      </w:r>
      <w:r w:rsidR="00B16F1D" w:rsidRPr="00AF7DA2">
        <w:rPr>
          <w:rFonts w:hint="eastAsia"/>
        </w:rPr>
        <w:t>惟查，依1</w:t>
      </w:r>
      <w:r w:rsidR="00B16F1D" w:rsidRPr="00AF7DA2">
        <w:t>09</w:t>
      </w:r>
      <w:r w:rsidR="00B16F1D" w:rsidRPr="00AF7DA2">
        <w:rPr>
          <w:rFonts w:hint="eastAsia"/>
        </w:rPr>
        <w:t>年1月1</w:t>
      </w:r>
      <w:r w:rsidR="00B16F1D" w:rsidRPr="00AF7DA2">
        <w:t>5</w:t>
      </w:r>
      <w:r w:rsidR="00B16F1D" w:rsidRPr="00AF7DA2">
        <w:rPr>
          <w:rFonts w:hint="eastAsia"/>
        </w:rPr>
        <w:t>日修正公布刑事訴訟法第8</w:t>
      </w:r>
      <w:r w:rsidR="00B16F1D" w:rsidRPr="00AF7DA2">
        <w:t>9</w:t>
      </w:r>
      <w:r w:rsidR="00B16F1D" w:rsidRPr="00AF7DA2">
        <w:rPr>
          <w:rFonts w:hint="eastAsia"/>
        </w:rPr>
        <w:t>條之修正理由：「執行拘提或逮捕的時候，應該第一時間當場告知拘捕原因及相關權利事項，以利即時對人身自由拘束尋求救濟，並充分保障緘默權、辯護倚賴權。」</w:t>
      </w:r>
      <w:r w:rsidR="00C8606C" w:rsidRPr="00AF7DA2">
        <w:rPr>
          <w:rFonts w:hint="eastAsia"/>
        </w:rPr>
        <w:t>刑事訴訟法課予國家機關前開告知義務，係因國家有強大的實力後盾及專業追訴機關，</w:t>
      </w:r>
      <w:r w:rsidR="007E6F55" w:rsidRPr="00AF7DA2">
        <w:rPr>
          <w:rFonts w:hint="eastAsia"/>
        </w:rPr>
        <w:t>而</w:t>
      </w:r>
      <w:r w:rsidR="00C8606C" w:rsidRPr="00AF7DA2">
        <w:rPr>
          <w:rFonts w:hint="eastAsia"/>
        </w:rPr>
        <w:t>被告通常非熟知法律的專家</w:t>
      </w:r>
      <w:r w:rsidR="00C8606C" w:rsidRPr="00AF7DA2">
        <w:rPr>
          <w:rStyle w:val="afe"/>
        </w:rPr>
        <w:footnoteReference w:id="9"/>
      </w:r>
      <w:r w:rsidR="00C8606C" w:rsidRPr="00AF7DA2">
        <w:rPr>
          <w:rFonts w:hint="eastAsia"/>
        </w:rPr>
        <w:t>，因此</w:t>
      </w:r>
      <w:r w:rsidR="00B16F1D" w:rsidRPr="00AF7DA2">
        <w:t>立法者將</w:t>
      </w:r>
      <w:r w:rsidR="00B16F1D" w:rsidRPr="00AF7DA2">
        <w:rPr>
          <w:rFonts w:hint="eastAsia"/>
        </w:rPr>
        <w:t>對被告或犯罪嫌疑人之</w:t>
      </w:r>
      <w:r w:rsidR="00B16F1D" w:rsidRPr="00AF7DA2">
        <w:t>權利保障提前至「身體自由遭受限制之際」，強調</w:t>
      </w:r>
      <w:r w:rsidR="00B16F1D" w:rsidRPr="00AF7DA2">
        <w:rPr>
          <w:rFonts w:hint="eastAsia"/>
        </w:rPr>
        <w:t>被告或犯罪嫌疑人</w:t>
      </w:r>
      <w:r w:rsidR="00B16F1D" w:rsidRPr="00AF7DA2">
        <w:t>「即時知悉」</w:t>
      </w:r>
      <w:r w:rsidR="00B16F1D" w:rsidRPr="00AF7DA2">
        <w:rPr>
          <w:rFonts w:hint="eastAsia"/>
        </w:rPr>
        <w:t>相關法</w:t>
      </w:r>
      <w:r w:rsidR="007E6F55" w:rsidRPr="00AF7DA2">
        <w:rPr>
          <w:rFonts w:hint="eastAsia"/>
        </w:rPr>
        <w:t>律</w:t>
      </w:r>
      <w:r w:rsidR="00B16F1D" w:rsidRPr="00AF7DA2">
        <w:rPr>
          <w:rFonts w:hint="eastAsia"/>
        </w:rPr>
        <w:t>程序</w:t>
      </w:r>
      <w:r w:rsidR="007E6F55" w:rsidRPr="00AF7DA2">
        <w:rPr>
          <w:rFonts w:hint="eastAsia"/>
        </w:rPr>
        <w:t>之</w:t>
      </w:r>
      <w:r w:rsidR="00B16F1D" w:rsidRPr="00AF7DA2">
        <w:rPr>
          <w:rFonts w:hint="eastAsia"/>
        </w:rPr>
        <w:t>權利，</w:t>
      </w:r>
      <w:r w:rsidR="00B16F1D" w:rsidRPr="00AF7DA2">
        <w:t>與「及時獲得協助」</w:t>
      </w:r>
      <w:r w:rsidR="00B16F1D" w:rsidRPr="00AF7DA2">
        <w:rPr>
          <w:rFonts w:hint="eastAsia"/>
        </w:rPr>
        <w:t>之</w:t>
      </w:r>
      <w:r w:rsidR="00B16F1D" w:rsidRPr="00AF7DA2">
        <w:t>重要性</w:t>
      </w:r>
      <w:r w:rsidR="00E46A74" w:rsidRPr="00AF7DA2">
        <w:rPr>
          <w:rFonts w:hint="eastAsia"/>
        </w:rPr>
        <w:t>。</w:t>
      </w:r>
      <w:r w:rsidR="007E3211" w:rsidRPr="00AF7DA2">
        <w:rPr>
          <w:rFonts w:hint="eastAsia"/>
        </w:rPr>
        <w:t>而前開見解卻</w:t>
      </w:r>
      <w:r w:rsidR="00E61004" w:rsidRPr="00AF7DA2">
        <w:rPr>
          <w:rFonts w:hint="eastAsia"/>
        </w:rPr>
        <w:t>無異</w:t>
      </w:r>
      <w:r w:rsidR="007E3211" w:rsidRPr="00AF7DA2">
        <w:rPr>
          <w:rFonts w:hint="eastAsia"/>
        </w:rPr>
        <w:t>承認得</w:t>
      </w:r>
      <w:r w:rsidR="007E3211" w:rsidRPr="00AF7DA2">
        <w:t>以事後補正及無礙</w:t>
      </w:r>
      <w:r w:rsidR="00DF1F00" w:rsidRPr="00AF7DA2">
        <w:rPr>
          <w:rFonts w:hint="eastAsia"/>
        </w:rPr>
        <w:t>被告或犯罪嫌疑人行使</w:t>
      </w:r>
      <w:r w:rsidR="007E3211" w:rsidRPr="00AF7DA2">
        <w:t>防禦權為由，容忍</w:t>
      </w:r>
      <w:r w:rsidR="007E3211" w:rsidRPr="00AF7DA2">
        <w:rPr>
          <w:rFonts w:hint="eastAsia"/>
        </w:rPr>
        <w:t>執法機關執行</w:t>
      </w:r>
      <w:r w:rsidR="007E3211" w:rsidRPr="00AF7DA2">
        <w:t>逮捕</w:t>
      </w:r>
      <w:r w:rsidR="00E61004" w:rsidRPr="00AF7DA2">
        <w:rPr>
          <w:rFonts w:hint="eastAsia"/>
        </w:rPr>
        <w:t>、拘提</w:t>
      </w:r>
      <w:r w:rsidR="007E3211" w:rsidRPr="00AF7DA2">
        <w:t>當下</w:t>
      </w:r>
      <w:r w:rsidR="00DF1F00" w:rsidRPr="00AF7DA2">
        <w:t>「</w:t>
      </w:r>
      <w:r w:rsidR="007E3211" w:rsidRPr="00AF7DA2">
        <w:t>未能即時」告知</w:t>
      </w:r>
      <w:r w:rsidR="007E3211" w:rsidRPr="00AF7DA2">
        <w:rPr>
          <w:rFonts w:hint="eastAsia"/>
        </w:rPr>
        <w:t>被告或犯罪嫌疑人權利之程序上</w:t>
      </w:r>
      <w:r w:rsidR="007E3211" w:rsidRPr="00AF7DA2">
        <w:t>瑕疵</w:t>
      </w:r>
      <w:r w:rsidR="007E3211" w:rsidRPr="00AF7DA2">
        <w:rPr>
          <w:rFonts w:hint="eastAsia"/>
        </w:rPr>
        <w:t>，</w:t>
      </w:r>
      <w:r w:rsidR="007E3211" w:rsidRPr="00AF7DA2">
        <w:t>實質上架空</w:t>
      </w:r>
      <w:r w:rsidR="007E3211" w:rsidRPr="00AF7DA2">
        <w:rPr>
          <w:rFonts w:hint="eastAsia"/>
        </w:rPr>
        <w:t>刑事訴訟法</w:t>
      </w:r>
      <w:r w:rsidR="007E3211" w:rsidRPr="00AF7DA2">
        <w:t>第89條所</w:t>
      </w:r>
      <w:r w:rsidR="007E3211" w:rsidRPr="00AF7DA2">
        <w:rPr>
          <w:rFonts w:hint="eastAsia"/>
        </w:rPr>
        <w:t>規範之</w:t>
      </w:r>
      <w:r w:rsidR="007E3211" w:rsidRPr="00AF7DA2">
        <w:t>「即</w:t>
      </w:r>
      <w:r w:rsidR="00DF1F00" w:rsidRPr="00AF7DA2">
        <w:rPr>
          <w:rFonts w:hint="eastAsia"/>
        </w:rPr>
        <w:t>時</w:t>
      </w:r>
      <w:r w:rsidR="007E3211" w:rsidRPr="00AF7DA2">
        <w:t>性」要求</w:t>
      </w:r>
      <w:r w:rsidR="00DF1F00" w:rsidRPr="00AF7DA2">
        <w:rPr>
          <w:rFonts w:hint="eastAsia"/>
        </w:rPr>
        <w:t>。</w:t>
      </w:r>
      <w:r w:rsidR="007E6F55" w:rsidRPr="00AF7DA2">
        <w:rPr>
          <w:rFonts w:hint="eastAsia"/>
        </w:rPr>
        <w:t>基此，</w:t>
      </w:r>
      <w:r w:rsidR="00E61004" w:rsidRPr="00AF7DA2">
        <w:rPr>
          <w:rFonts w:hint="eastAsia"/>
        </w:rPr>
        <w:t>「</w:t>
      </w:r>
      <w:r w:rsidR="00E61004" w:rsidRPr="00AF7DA2">
        <w:t>逮捕</w:t>
      </w:r>
      <w:r w:rsidR="00E61004" w:rsidRPr="00AF7DA2">
        <w:rPr>
          <w:rFonts w:hint="eastAsia"/>
        </w:rPr>
        <w:t>、拘提當下」之</w:t>
      </w:r>
      <w:r w:rsidR="00E61004" w:rsidRPr="00AF7DA2">
        <w:t>權利告知</w:t>
      </w:r>
      <w:r w:rsidR="00E61004" w:rsidRPr="00AF7DA2">
        <w:rPr>
          <w:rFonts w:hint="eastAsia"/>
        </w:rPr>
        <w:t>，應</w:t>
      </w:r>
      <w:r w:rsidR="00E61004" w:rsidRPr="00AF7DA2">
        <w:t>具有獨立於後續</w:t>
      </w:r>
      <w:r w:rsidR="00E61004" w:rsidRPr="00AF7DA2">
        <w:rPr>
          <w:rFonts w:hint="eastAsia"/>
        </w:rPr>
        <w:t>「</w:t>
      </w:r>
      <w:r w:rsidR="00E61004" w:rsidRPr="00AF7DA2">
        <w:t>訊問前</w:t>
      </w:r>
      <w:r w:rsidR="00E61004" w:rsidRPr="00AF7DA2">
        <w:rPr>
          <w:rFonts w:hint="eastAsia"/>
        </w:rPr>
        <w:t>」權利</w:t>
      </w:r>
      <w:r w:rsidR="00E61004" w:rsidRPr="00AF7DA2">
        <w:t>告知</w:t>
      </w:r>
      <w:r w:rsidR="00E61004" w:rsidRPr="00AF7DA2">
        <w:rPr>
          <w:rFonts w:hint="eastAsia"/>
        </w:rPr>
        <w:t>之價值，否則</w:t>
      </w:r>
      <w:r w:rsidR="00A9675F" w:rsidRPr="00AF7DA2">
        <w:rPr>
          <w:rFonts w:hint="eastAsia"/>
        </w:rPr>
        <w:t>，</w:t>
      </w:r>
      <w:r w:rsidR="00E61004" w:rsidRPr="00AF7DA2">
        <w:rPr>
          <w:rFonts w:hint="eastAsia"/>
        </w:rPr>
        <w:t>如得以</w:t>
      </w:r>
      <w:r w:rsidR="00A9675F" w:rsidRPr="00AF7DA2">
        <w:rPr>
          <w:rFonts w:hint="eastAsia"/>
        </w:rPr>
        <w:t>「</w:t>
      </w:r>
      <w:r w:rsidR="00A9675F" w:rsidRPr="00AF7DA2">
        <w:t>訊問前</w:t>
      </w:r>
      <w:r w:rsidR="00A9675F" w:rsidRPr="00AF7DA2">
        <w:rPr>
          <w:rFonts w:hint="eastAsia"/>
        </w:rPr>
        <w:t>」之權利</w:t>
      </w:r>
      <w:r w:rsidR="00A9675F" w:rsidRPr="00AF7DA2">
        <w:t>告</w:t>
      </w:r>
      <w:r w:rsidR="00A9675F" w:rsidRPr="00AF7DA2">
        <w:rPr>
          <w:rFonts w:hint="eastAsia"/>
        </w:rPr>
        <w:t>知補正「</w:t>
      </w:r>
      <w:r w:rsidR="00A9675F" w:rsidRPr="00AF7DA2">
        <w:t>逮捕</w:t>
      </w:r>
      <w:r w:rsidR="00A9675F" w:rsidRPr="00AF7DA2">
        <w:rPr>
          <w:rFonts w:hint="eastAsia"/>
        </w:rPr>
        <w:t>、拘提當下」之程序瑕疵，</w:t>
      </w:r>
      <w:r w:rsidR="00A9675F" w:rsidRPr="00AF7DA2">
        <w:t>等於在國家強制力發動之初，即剝奪被逮捕</w:t>
      </w:r>
      <w:r w:rsidR="00A9675F" w:rsidRPr="00AF7DA2">
        <w:rPr>
          <w:rFonts w:hint="eastAsia"/>
        </w:rPr>
        <w:t>、拘提之被告</w:t>
      </w:r>
      <w:r w:rsidR="009E50DE" w:rsidRPr="00AF7DA2">
        <w:rPr>
          <w:rFonts w:hint="eastAsia"/>
        </w:rPr>
        <w:t>或</w:t>
      </w:r>
      <w:r w:rsidR="00A9675F" w:rsidRPr="00AF7DA2">
        <w:rPr>
          <w:rFonts w:hint="eastAsia"/>
        </w:rPr>
        <w:t>犯罪嫌疑</w:t>
      </w:r>
      <w:r w:rsidR="00A9675F" w:rsidRPr="00AF7DA2">
        <w:t>人知悉自身處境與尋求</w:t>
      </w:r>
      <w:r w:rsidR="00A9675F" w:rsidRPr="00AF7DA2">
        <w:rPr>
          <w:rFonts w:hint="eastAsia"/>
        </w:rPr>
        <w:t>協助之</w:t>
      </w:r>
      <w:r w:rsidR="00A9675F" w:rsidRPr="00AF7DA2">
        <w:t>機會，此一程序缺漏本身即構成對人身自由權利</w:t>
      </w:r>
      <w:r w:rsidR="00DF1F00" w:rsidRPr="00AF7DA2">
        <w:rPr>
          <w:rFonts w:hint="eastAsia"/>
        </w:rPr>
        <w:t>之</w:t>
      </w:r>
      <w:r w:rsidR="00A9675F" w:rsidRPr="00AF7DA2">
        <w:t>侵害，其損害並非後續訊問前的</w:t>
      </w:r>
      <w:r w:rsidR="009E50DE" w:rsidRPr="00AF7DA2">
        <w:rPr>
          <w:rFonts w:hint="eastAsia"/>
        </w:rPr>
        <w:t>補行</w:t>
      </w:r>
      <w:r w:rsidR="00A9675F" w:rsidRPr="00AF7DA2">
        <w:t>告知所能完全彌補。</w:t>
      </w:r>
    </w:p>
    <w:p w14:paraId="7EC44229" w14:textId="3AFA8CB6" w:rsidR="00310788" w:rsidRPr="00AF7DA2" w:rsidRDefault="00864ABE" w:rsidP="00975E70">
      <w:pPr>
        <w:pStyle w:val="4"/>
      </w:pPr>
      <w:r w:rsidRPr="00AF7DA2">
        <w:rPr>
          <w:rFonts w:hint="eastAsia"/>
        </w:rPr>
        <w:t>程序正義不僅</w:t>
      </w:r>
      <w:r w:rsidR="00A9675F" w:rsidRPr="00AF7DA2">
        <w:rPr>
          <w:rFonts w:hint="eastAsia"/>
        </w:rPr>
        <w:t>為</w:t>
      </w:r>
      <w:r w:rsidRPr="00AF7DA2">
        <w:rPr>
          <w:rFonts w:hint="eastAsia"/>
        </w:rPr>
        <w:t>達成實體正義的工具，其本身</w:t>
      </w:r>
      <w:r w:rsidR="00A025AE" w:rsidRPr="00AF7DA2">
        <w:rPr>
          <w:rFonts w:hint="eastAsia"/>
        </w:rPr>
        <w:t>亦</w:t>
      </w:r>
      <w:r w:rsidRPr="00AF7DA2">
        <w:rPr>
          <w:rFonts w:hint="eastAsia"/>
        </w:rPr>
        <w:t>具有獨立價值。遵循法定程序</w:t>
      </w:r>
      <w:r w:rsidR="00A9675F" w:rsidRPr="00AF7DA2">
        <w:rPr>
          <w:rFonts w:hint="eastAsia"/>
        </w:rPr>
        <w:t>始得以</w:t>
      </w:r>
      <w:r w:rsidRPr="00AF7DA2">
        <w:rPr>
          <w:rFonts w:hint="eastAsia"/>
        </w:rPr>
        <w:t>確保國家權力（尤其是強制處分權）</w:t>
      </w:r>
      <w:r w:rsidR="00A9675F" w:rsidRPr="00AF7DA2">
        <w:rPr>
          <w:rFonts w:hint="eastAsia"/>
        </w:rPr>
        <w:t>之</w:t>
      </w:r>
      <w:r w:rsidRPr="00AF7DA2">
        <w:rPr>
          <w:rFonts w:hint="eastAsia"/>
        </w:rPr>
        <w:t>行使受到法律</w:t>
      </w:r>
      <w:r w:rsidR="00A9675F" w:rsidRPr="00AF7DA2">
        <w:rPr>
          <w:rFonts w:hint="eastAsia"/>
        </w:rPr>
        <w:t>之</w:t>
      </w:r>
      <w:r w:rsidRPr="00AF7DA2">
        <w:rPr>
          <w:rFonts w:hint="eastAsia"/>
        </w:rPr>
        <w:t>約束，避免恣意與</w:t>
      </w:r>
      <w:r w:rsidR="007E6F55" w:rsidRPr="00AF7DA2">
        <w:rPr>
          <w:rFonts w:hint="eastAsia"/>
        </w:rPr>
        <w:t>擅</w:t>
      </w:r>
      <w:r w:rsidRPr="00AF7DA2">
        <w:rPr>
          <w:rFonts w:hint="eastAsia"/>
        </w:rPr>
        <w:t>斷，保障人民免於不可預測的國家干預。</w:t>
      </w:r>
      <w:r w:rsidR="00A9675F" w:rsidRPr="00AF7DA2">
        <w:rPr>
          <w:rFonts w:hint="eastAsia"/>
        </w:rPr>
        <w:t>而</w:t>
      </w:r>
      <w:r w:rsidRPr="00AF7DA2">
        <w:rPr>
          <w:rFonts w:hint="eastAsia"/>
        </w:rPr>
        <w:t>透明、公正、可預期的程序，</w:t>
      </w:r>
      <w:r w:rsidR="008B3CCB" w:rsidRPr="00AF7DA2">
        <w:rPr>
          <w:rFonts w:hint="eastAsia"/>
        </w:rPr>
        <w:t>亦為</w:t>
      </w:r>
      <w:r w:rsidRPr="00AF7DA2">
        <w:rPr>
          <w:rFonts w:hint="eastAsia"/>
        </w:rPr>
        <w:t>維護個人尊嚴、建立人民對司法信賴的基石。允許執法機關任意偏離法定程序，即使個案中看似未造成具體損害，亦會侵蝕整體</w:t>
      </w:r>
      <w:r w:rsidR="009E50DE" w:rsidRPr="00AF7DA2">
        <w:rPr>
          <w:rFonts w:hint="eastAsia"/>
        </w:rPr>
        <w:t>國家法</w:t>
      </w:r>
      <w:r w:rsidRPr="00AF7DA2">
        <w:rPr>
          <w:rFonts w:hint="eastAsia"/>
        </w:rPr>
        <w:t>治基礎，損害公眾對司法體系</w:t>
      </w:r>
      <w:r w:rsidR="009E50DE" w:rsidRPr="00AF7DA2">
        <w:rPr>
          <w:rFonts w:hint="eastAsia"/>
        </w:rPr>
        <w:t>之</w:t>
      </w:r>
      <w:r w:rsidRPr="00AF7DA2">
        <w:rPr>
          <w:rFonts w:hint="eastAsia"/>
        </w:rPr>
        <w:t>信任。</w:t>
      </w:r>
    </w:p>
    <w:p w14:paraId="38F4F8BC" w14:textId="2C9A21A2" w:rsidR="00051FC1" w:rsidRPr="00AF7DA2" w:rsidRDefault="00051FC1" w:rsidP="006A309F">
      <w:pPr>
        <w:pStyle w:val="3"/>
      </w:pPr>
      <w:r w:rsidRPr="00AF7DA2">
        <w:rPr>
          <w:rFonts w:hint="eastAsia"/>
        </w:rPr>
        <w:t>此外，</w:t>
      </w:r>
      <w:r w:rsidR="006A309F" w:rsidRPr="00AF7DA2">
        <w:rPr>
          <w:rFonts w:hint="eastAsia"/>
        </w:rPr>
        <w:t>本案</w:t>
      </w:r>
      <w:r w:rsidR="009B7203" w:rsidRPr="00AF7DA2">
        <w:rPr>
          <w:rFonts w:hint="eastAsia"/>
        </w:rPr>
        <w:t>楊女</w:t>
      </w:r>
      <w:r w:rsidR="006A309F" w:rsidRPr="00AF7DA2">
        <w:rPr>
          <w:rFonts w:hint="eastAsia"/>
        </w:rPr>
        <w:t>委由律師聲請提審，</w:t>
      </w:r>
      <w:r w:rsidR="000D7E06" w:rsidRPr="00AF7DA2">
        <w:rPr>
          <w:rFonts w:hint="eastAsia"/>
        </w:rPr>
        <w:t>所提「刑事提審聲請狀」於1</w:t>
      </w:r>
      <w:r w:rsidR="000D7E06" w:rsidRPr="00AF7DA2">
        <w:t>12</w:t>
      </w:r>
      <w:r w:rsidR="000D7E06" w:rsidRPr="00AF7DA2">
        <w:rPr>
          <w:rFonts w:hint="eastAsia"/>
        </w:rPr>
        <w:t>年</w:t>
      </w:r>
      <w:r w:rsidR="000D7E06" w:rsidRPr="00AF7DA2">
        <w:t>6</w:t>
      </w:r>
      <w:r w:rsidR="000D7E06" w:rsidRPr="00AF7DA2">
        <w:rPr>
          <w:rFonts w:hint="eastAsia"/>
        </w:rPr>
        <w:t>月9日2</w:t>
      </w:r>
      <w:r w:rsidR="000D7E06" w:rsidRPr="00AF7DA2">
        <w:t>3</w:t>
      </w:r>
      <w:r w:rsidR="000D7E06" w:rsidRPr="00AF7DA2">
        <w:rPr>
          <w:rFonts w:hint="eastAsia"/>
        </w:rPr>
        <w:t>時許送達臺北地院法警室</w:t>
      </w:r>
      <w:r w:rsidR="004C335D" w:rsidRPr="00AF7DA2">
        <w:rPr>
          <w:rFonts w:hint="eastAsia"/>
        </w:rPr>
        <w:t>，翌日8時1</w:t>
      </w:r>
      <w:r w:rsidR="004C335D" w:rsidRPr="00AF7DA2">
        <w:t>5</w:t>
      </w:r>
      <w:r w:rsidR="004C335D" w:rsidRPr="00AF7DA2">
        <w:rPr>
          <w:rFonts w:hint="eastAsia"/>
        </w:rPr>
        <w:t>分</w:t>
      </w:r>
      <w:r w:rsidR="002068D7" w:rsidRPr="00AF7DA2">
        <w:rPr>
          <w:rFonts w:hint="eastAsia"/>
        </w:rPr>
        <w:t>臺北市處接獲臺北地院通知，可將</w:t>
      </w:r>
      <w:r w:rsidR="009B7203" w:rsidRPr="00AF7DA2">
        <w:rPr>
          <w:rFonts w:hint="eastAsia"/>
        </w:rPr>
        <w:t>楊女</w:t>
      </w:r>
      <w:r w:rsidR="002068D7" w:rsidRPr="00AF7DA2">
        <w:rPr>
          <w:rFonts w:hint="eastAsia"/>
        </w:rPr>
        <w:t>送至該院等候提審，臺北市處</w:t>
      </w:r>
      <w:r w:rsidR="00AD10A3" w:rsidRPr="00AF7DA2">
        <w:rPr>
          <w:rFonts w:hint="eastAsia"/>
        </w:rPr>
        <w:t>劉○勳</w:t>
      </w:r>
      <w:r w:rsidR="002068D7" w:rsidRPr="00AF7DA2">
        <w:rPr>
          <w:rFonts w:hint="eastAsia"/>
        </w:rPr>
        <w:t>、</w:t>
      </w:r>
      <w:r w:rsidR="000F3859" w:rsidRPr="00AF7DA2">
        <w:rPr>
          <w:rFonts w:hint="eastAsia"/>
        </w:rPr>
        <w:t>張○珏</w:t>
      </w:r>
      <w:r w:rsidR="002068D7" w:rsidRPr="00AF7DA2">
        <w:rPr>
          <w:rFonts w:hint="eastAsia"/>
        </w:rPr>
        <w:t>及</w:t>
      </w:r>
      <w:r w:rsidR="000F3859" w:rsidRPr="00AF7DA2">
        <w:rPr>
          <w:rFonts w:hint="eastAsia"/>
        </w:rPr>
        <w:t>吳○秀</w:t>
      </w:r>
      <w:r w:rsidR="002068D7" w:rsidRPr="00AF7DA2">
        <w:rPr>
          <w:rFonts w:hint="eastAsia"/>
        </w:rPr>
        <w:t>等人即於9時共同解送</w:t>
      </w:r>
      <w:r w:rsidR="009B7203" w:rsidRPr="00AF7DA2">
        <w:rPr>
          <w:rFonts w:hint="eastAsia"/>
        </w:rPr>
        <w:t>楊女</w:t>
      </w:r>
      <w:r w:rsidR="002068D7" w:rsidRPr="00AF7DA2">
        <w:rPr>
          <w:rFonts w:hint="eastAsia"/>
        </w:rPr>
        <w:t>自該處出發，赴臺北地院出席提審庭，約於9時3</w:t>
      </w:r>
      <w:r w:rsidR="002068D7" w:rsidRPr="00AF7DA2">
        <w:t>0</w:t>
      </w:r>
      <w:r w:rsidR="002068D7" w:rsidRPr="00AF7DA2">
        <w:rPr>
          <w:rFonts w:hint="eastAsia"/>
        </w:rPr>
        <w:t>分抵達，臺北地院法警於1</w:t>
      </w:r>
      <w:r w:rsidR="002068D7" w:rsidRPr="00AF7DA2">
        <w:t>0</w:t>
      </w:r>
      <w:r w:rsidR="002068D7" w:rsidRPr="00AF7DA2">
        <w:rPr>
          <w:rFonts w:hint="eastAsia"/>
        </w:rPr>
        <w:t>時2</w:t>
      </w:r>
      <w:r w:rsidR="002068D7" w:rsidRPr="00AF7DA2">
        <w:t>0</w:t>
      </w:r>
      <w:r w:rsidR="002068D7" w:rsidRPr="00AF7DA2">
        <w:rPr>
          <w:rFonts w:hint="eastAsia"/>
        </w:rPr>
        <w:t>分將提審票送達</w:t>
      </w:r>
      <w:r w:rsidR="009B7203" w:rsidRPr="00AF7DA2">
        <w:rPr>
          <w:rFonts w:hint="eastAsia"/>
        </w:rPr>
        <w:t>楊女</w:t>
      </w:r>
      <w:r w:rsidR="002068D7" w:rsidRPr="00AF7DA2">
        <w:rPr>
          <w:rFonts w:hint="eastAsia"/>
        </w:rPr>
        <w:t>並經其簽收，1</w:t>
      </w:r>
      <w:r w:rsidR="002068D7" w:rsidRPr="00AF7DA2">
        <w:t>0</w:t>
      </w:r>
      <w:r w:rsidR="002068D7" w:rsidRPr="00AF7DA2">
        <w:rPr>
          <w:rFonts w:hint="eastAsia"/>
        </w:rPr>
        <w:t>時4</w:t>
      </w:r>
      <w:r w:rsidR="002068D7" w:rsidRPr="00AF7DA2">
        <w:t>5</w:t>
      </w:r>
      <w:r w:rsidR="002068D7" w:rsidRPr="00AF7DA2">
        <w:rPr>
          <w:rFonts w:hint="eastAsia"/>
        </w:rPr>
        <w:t>分開庭審理。</w:t>
      </w:r>
      <w:r w:rsidR="00C40284" w:rsidRPr="00AF7DA2">
        <w:rPr>
          <w:rFonts w:hint="eastAsia"/>
        </w:rPr>
        <w:t>雖未逾越提審法</w:t>
      </w:r>
      <w:r w:rsidR="00D9365A" w:rsidRPr="00AF7DA2">
        <w:rPr>
          <w:rFonts w:hint="eastAsia"/>
        </w:rPr>
        <w:t>第5條第1項「受聲請法院，於繫屬後2</w:t>
      </w:r>
      <w:r w:rsidR="00D9365A" w:rsidRPr="00AF7DA2">
        <w:t>4</w:t>
      </w:r>
      <w:r w:rsidR="00D9365A" w:rsidRPr="00AF7DA2">
        <w:rPr>
          <w:rFonts w:hint="eastAsia"/>
        </w:rPr>
        <w:t>小時內，應向逮捕、拘禁之機關發提審票」及同法第</w:t>
      </w:r>
      <w:r w:rsidR="00D9365A" w:rsidRPr="00AF7DA2">
        <w:t>7</w:t>
      </w:r>
      <w:r w:rsidR="00D9365A" w:rsidRPr="00AF7DA2">
        <w:rPr>
          <w:rFonts w:hint="eastAsia"/>
        </w:rPr>
        <w:t>條第1項</w:t>
      </w:r>
      <w:r w:rsidR="00EB2CBC" w:rsidRPr="00AF7DA2">
        <w:rPr>
          <w:rFonts w:hint="eastAsia"/>
        </w:rPr>
        <w:t>「逮捕、拘禁之機關，應於收受提審票後，2</w:t>
      </w:r>
      <w:r w:rsidR="00EB2CBC" w:rsidRPr="00AF7DA2">
        <w:t>4</w:t>
      </w:r>
      <w:r w:rsidR="00EB2CBC" w:rsidRPr="00AF7DA2">
        <w:rPr>
          <w:rFonts w:hint="eastAsia"/>
        </w:rPr>
        <w:t>小時內將被逮捕、拘禁人解交」</w:t>
      </w:r>
      <w:r w:rsidR="00D9365A" w:rsidRPr="00AF7DA2">
        <w:rPr>
          <w:rFonts w:hint="eastAsia"/>
        </w:rPr>
        <w:t>之時限，</w:t>
      </w:r>
      <w:r w:rsidR="006C628D" w:rsidRPr="00AF7DA2">
        <w:rPr>
          <w:rFonts w:hint="eastAsia"/>
        </w:rPr>
        <w:t>惟臺北地院已訂有內部行政規</w:t>
      </w:r>
      <w:r w:rsidR="005A2353" w:rsidRPr="00AF7DA2">
        <w:rPr>
          <w:rFonts w:hint="eastAsia"/>
        </w:rPr>
        <w:t>則</w:t>
      </w:r>
      <w:r w:rsidR="006C628D" w:rsidRPr="00AF7DA2">
        <w:rPr>
          <w:rFonts w:hint="eastAsia"/>
        </w:rPr>
        <w:t>，明定「強制處分庭」之法官輪值制度，負責處理包括羈押（聲羈）、提審及通緝等需即時處理之案件</w:t>
      </w:r>
      <w:r w:rsidR="006C628D" w:rsidRPr="00AF7DA2">
        <w:rPr>
          <w:rStyle w:val="afe"/>
        </w:rPr>
        <w:footnoteReference w:id="10"/>
      </w:r>
      <w:r w:rsidR="006C628D" w:rsidRPr="00AF7DA2">
        <w:rPr>
          <w:rFonts w:hint="eastAsia"/>
        </w:rPr>
        <w:t>，確保2</w:t>
      </w:r>
      <w:r w:rsidR="006C628D" w:rsidRPr="00AF7DA2">
        <w:t>4</w:t>
      </w:r>
      <w:r w:rsidR="006C628D" w:rsidRPr="00AF7DA2">
        <w:rPr>
          <w:rFonts w:hint="eastAsia"/>
        </w:rPr>
        <w:t>小時均有法官值班，顯示法院已致力於確保此類案件之即時處理；</w:t>
      </w:r>
      <w:r w:rsidR="00B861CE" w:rsidRPr="00AF7DA2">
        <w:rPr>
          <w:rFonts w:hint="eastAsia"/>
        </w:rPr>
        <w:t>另</w:t>
      </w:r>
      <w:r w:rsidR="00155A45" w:rsidRPr="00AF7DA2">
        <w:rPr>
          <w:rFonts w:hint="eastAsia"/>
        </w:rPr>
        <w:t>綜合</w:t>
      </w:r>
      <w:r w:rsidR="006C628D" w:rsidRPr="00AF7DA2">
        <w:rPr>
          <w:rFonts w:hint="eastAsia"/>
        </w:rPr>
        <w:t>參照刑事訴訟法第9</w:t>
      </w:r>
      <w:r w:rsidR="006C628D" w:rsidRPr="00AF7DA2">
        <w:t>3</w:t>
      </w:r>
      <w:r w:rsidR="006C628D" w:rsidRPr="00AF7DA2">
        <w:rPr>
          <w:rFonts w:hint="eastAsia"/>
        </w:rPr>
        <w:t>條第5、6項對於</w:t>
      </w:r>
      <w:r w:rsidR="00155A45" w:rsidRPr="00AF7DA2">
        <w:rPr>
          <w:rFonts w:hint="eastAsia"/>
        </w:rPr>
        <w:t>法院</w:t>
      </w:r>
      <w:r w:rsidR="006C628D" w:rsidRPr="00AF7DA2">
        <w:rPr>
          <w:rFonts w:hint="eastAsia"/>
        </w:rPr>
        <w:t>羈押庭</w:t>
      </w:r>
      <w:r w:rsidR="00155A45" w:rsidRPr="00AF7DA2">
        <w:rPr>
          <w:rFonts w:hint="eastAsia"/>
        </w:rPr>
        <w:t>訊問</w:t>
      </w:r>
      <w:r w:rsidR="006C628D" w:rsidRPr="00AF7DA2">
        <w:rPr>
          <w:rFonts w:hint="eastAsia"/>
        </w:rPr>
        <w:t>之</w:t>
      </w:r>
      <w:r w:rsidR="00155A45" w:rsidRPr="00AF7DA2">
        <w:rPr>
          <w:rFonts w:hint="eastAsia"/>
        </w:rPr>
        <w:t>時間限制</w:t>
      </w:r>
      <w:r w:rsidR="00B861CE" w:rsidRPr="00AF7DA2">
        <w:rPr>
          <w:rStyle w:val="afe"/>
        </w:rPr>
        <w:footnoteReference w:id="11"/>
      </w:r>
      <w:r w:rsidR="00155A45" w:rsidRPr="00AF7DA2">
        <w:rPr>
          <w:rFonts w:hint="eastAsia"/>
        </w:rPr>
        <w:t>，</w:t>
      </w:r>
      <w:r w:rsidR="006C628D" w:rsidRPr="00AF7DA2">
        <w:rPr>
          <w:rFonts w:hint="eastAsia"/>
        </w:rPr>
        <w:t>則本案</w:t>
      </w:r>
      <w:r w:rsidR="00155A45" w:rsidRPr="00AF7DA2">
        <w:rPr>
          <w:rFonts w:hint="eastAsia"/>
        </w:rPr>
        <w:t>臺北地院於8時1</w:t>
      </w:r>
      <w:r w:rsidR="00155A45" w:rsidRPr="00AF7DA2">
        <w:t>5</w:t>
      </w:r>
      <w:r w:rsidR="00155A45" w:rsidRPr="00AF7DA2">
        <w:rPr>
          <w:rFonts w:hint="eastAsia"/>
        </w:rPr>
        <w:t>分既已通知臺北市處可將</w:t>
      </w:r>
      <w:r w:rsidR="009B7203" w:rsidRPr="00AF7DA2">
        <w:rPr>
          <w:rFonts w:hint="eastAsia"/>
        </w:rPr>
        <w:t>楊女</w:t>
      </w:r>
      <w:r w:rsidR="00155A45" w:rsidRPr="00AF7DA2">
        <w:rPr>
          <w:rFonts w:hint="eastAsia"/>
        </w:rPr>
        <w:t>送至該院等候提審，卻直至1</w:t>
      </w:r>
      <w:r w:rsidR="00155A45" w:rsidRPr="00AF7DA2">
        <w:t>0</w:t>
      </w:r>
      <w:r w:rsidR="00155A45" w:rsidRPr="00AF7DA2">
        <w:rPr>
          <w:rFonts w:hint="eastAsia"/>
        </w:rPr>
        <w:t>時4</w:t>
      </w:r>
      <w:r w:rsidR="00155A45" w:rsidRPr="00AF7DA2">
        <w:t>5</w:t>
      </w:r>
      <w:r w:rsidR="00155A45" w:rsidRPr="00AF7DA2">
        <w:rPr>
          <w:rFonts w:hint="eastAsia"/>
        </w:rPr>
        <w:t>分始開庭</w:t>
      </w:r>
      <w:r w:rsidR="00B861CE" w:rsidRPr="00AF7DA2">
        <w:rPr>
          <w:rFonts w:hint="eastAsia"/>
        </w:rPr>
        <w:t>審理</w:t>
      </w:r>
      <w:r w:rsidR="00155A45" w:rsidRPr="00AF7DA2">
        <w:rPr>
          <w:rFonts w:hint="eastAsia"/>
        </w:rPr>
        <w:t>，則尚非無精進之空間。</w:t>
      </w:r>
    </w:p>
    <w:p w14:paraId="445E88DF" w14:textId="25C7588F" w:rsidR="009E50DE" w:rsidRPr="00AF7DA2" w:rsidRDefault="009E50DE" w:rsidP="009E50DE">
      <w:pPr>
        <w:pStyle w:val="3"/>
      </w:pPr>
      <w:r w:rsidRPr="00AF7DA2">
        <w:rPr>
          <w:rFonts w:hint="eastAsia"/>
        </w:rPr>
        <w:t>綜上，</w:t>
      </w:r>
      <w:r w:rsidR="007E6F55" w:rsidRPr="00AF7DA2">
        <w:rPr>
          <w:rFonts w:hint="eastAsia"/>
        </w:rPr>
        <w:t>臺北市處調查人員為偵辦營業秘密法及妨害電腦使用罪等案件，112年6月9日持拘票赴松山機場拘提</w:t>
      </w:r>
      <w:r w:rsidR="008C5458" w:rsidRPr="00AF7DA2">
        <w:rPr>
          <w:rFonts w:hint="eastAsia"/>
        </w:rPr>
        <w:t>三○</w:t>
      </w:r>
      <w:r w:rsidR="00A00978" w:rsidRPr="00AF7DA2">
        <w:rPr>
          <w:rFonts w:hint="eastAsia"/>
        </w:rPr>
        <w:t>公司</w:t>
      </w:r>
      <w:r w:rsidR="007E6F55" w:rsidRPr="00AF7DA2">
        <w:rPr>
          <w:rFonts w:hint="eastAsia"/>
        </w:rPr>
        <w:t>前董事長</w:t>
      </w:r>
      <w:r w:rsidR="009B7203" w:rsidRPr="00AF7DA2">
        <w:rPr>
          <w:rFonts w:hint="eastAsia"/>
        </w:rPr>
        <w:t>楊女</w:t>
      </w:r>
      <w:r w:rsidR="007E6F55" w:rsidRPr="00AF7DA2">
        <w:rPr>
          <w:rFonts w:hint="eastAsia"/>
        </w:rPr>
        <w:t>，嗣經</w:t>
      </w:r>
      <w:r w:rsidR="009B7203" w:rsidRPr="00AF7DA2">
        <w:rPr>
          <w:rFonts w:hint="eastAsia"/>
        </w:rPr>
        <w:t>楊女</w:t>
      </w:r>
      <w:r w:rsidR="007E6F55" w:rsidRPr="00AF7DA2">
        <w:rPr>
          <w:rFonts w:hint="eastAsia"/>
        </w:rPr>
        <w:t>向臺北地院聲請提審，該院提審庭於翌日上午開庭審理並勘驗臺北市處所提供之</w:t>
      </w:r>
      <w:r w:rsidR="00CB1298" w:rsidRPr="00AF7DA2">
        <w:rPr>
          <w:rFonts w:hint="eastAsia"/>
        </w:rPr>
        <w:t>蒐</w:t>
      </w:r>
      <w:r w:rsidR="007E6F55" w:rsidRPr="00AF7DA2">
        <w:rPr>
          <w:rFonts w:hint="eastAsia"/>
        </w:rPr>
        <w:t>證錄影光碟後，以臺北市處未能證明於機場執行拘提時已履行刑事訴訟法第89條及第95條第1項之告知程序，且於</w:t>
      </w:r>
      <w:r w:rsidR="009B7203" w:rsidRPr="00AF7DA2">
        <w:rPr>
          <w:rFonts w:hint="eastAsia"/>
        </w:rPr>
        <w:t>楊女</w:t>
      </w:r>
      <w:r w:rsidR="007E6F55" w:rsidRPr="00AF7DA2">
        <w:rPr>
          <w:rFonts w:hint="eastAsia"/>
        </w:rPr>
        <w:t>住處外所拍攝之</w:t>
      </w:r>
      <w:r w:rsidR="00CB1298" w:rsidRPr="00AF7DA2">
        <w:rPr>
          <w:rFonts w:hint="eastAsia"/>
        </w:rPr>
        <w:t>蒐</w:t>
      </w:r>
      <w:r w:rsidR="007E6F55" w:rsidRPr="00AF7DA2">
        <w:rPr>
          <w:rFonts w:hint="eastAsia"/>
        </w:rPr>
        <w:t>證錄影資料中，亦未聽聞該處人員已踐行前開告知程序，爰</w:t>
      </w:r>
      <w:r w:rsidR="005A2353" w:rsidRPr="00AF7DA2">
        <w:rPr>
          <w:rFonts w:hint="eastAsia"/>
        </w:rPr>
        <w:t>認</w:t>
      </w:r>
      <w:r w:rsidR="007E6F55" w:rsidRPr="00AF7DA2">
        <w:rPr>
          <w:rFonts w:hint="eastAsia"/>
        </w:rPr>
        <w:t>臺北市處之拘提程序不合法，當庭裁定將</w:t>
      </w:r>
      <w:r w:rsidR="009B7203" w:rsidRPr="00AF7DA2">
        <w:rPr>
          <w:rFonts w:hint="eastAsia"/>
        </w:rPr>
        <w:t>楊女</w:t>
      </w:r>
      <w:r w:rsidR="007E6F55" w:rsidRPr="00AF7DA2">
        <w:rPr>
          <w:rFonts w:hint="eastAsia"/>
        </w:rPr>
        <w:t>釋放，是調查局人員執行拘提，未符法定程序。縱依執行拘提之臺北市處人員稱，當時於松山機場已履行告知程序，惟因故未能錄音錄影以供證明云云，然其亦自承當時為避免發生突發狀況影響案件遂行，曾經要求</w:t>
      </w:r>
      <w:r w:rsidR="009B7203" w:rsidRPr="00AF7DA2">
        <w:rPr>
          <w:rFonts w:hint="eastAsia"/>
        </w:rPr>
        <w:t>楊女</w:t>
      </w:r>
      <w:r w:rsidR="007E6F55" w:rsidRPr="00AF7DA2">
        <w:rPr>
          <w:rFonts w:hint="eastAsia"/>
        </w:rPr>
        <w:t>不要與外界聯絡等語，此舉無異使刑事訴訟法第89條及第95條第1項</w:t>
      </w:r>
      <w:r w:rsidR="00E10917" w:rsidRPr="00AF7DA2">
        <w:rPr>
          <w:rFonts w:hint="eastAsia"/>
        </w:rPr>
        <w:t>之</w:t>
      </w:r>
      <w:r w:rsidR="007E6F55" w:rsidRPr="00AF7DA2">
        <w:rPr>
          <w:rFonts w:hint="eastAsia"/>
        </w:rPr>
        <w:t>規範目的形同虛設，與法律課予執法機關告知義務之本意相悖。是臺北市處調查人員對</w:t>
      </w:r>
      <w:r w:rsidR="009B7203" w:rsidRPr="00AF7DA2">
        <w:rPr>
          <w:rFonts w:hint="eastAsia"/>
        </w:rPr>
        <w:t>楊女</w:t>
      </w:r>
      <w:r w:rsidR="007E6F55" w:rsidRPr="00AF7DA2">
        <w:rPr>
          <w:rFonts w:hint="eastAsia"/>
        </w:rPr>
        <w:t>執行之拘提程序顯有瑕疵，違反憲法、公民與政治權利國際公約及刑事訴訟法等規範所揭櫫之程序正義價值，</w:t>
      </w:r>
      <w:r w:rsidR="00CE4793" w:rsidRPr="00AF7DA2">
        <w:rPr>
          <w:rFonts w:hint="eastAsia"/>
        </w:rPr>
        <w:t>均</w:t>
      </w:r>
      <w:r w:rsidR="007E6F55" w:rsidRPr="00AF7DA2">
        <w:rPr>
          <w:rFonts w:hint="eastAsia"/>
        </w:rPr>
        <w:t>核有重大違失。</w:t>
      </w:r>
    </w:p>
    <w:p w14:paraId="3D1475A2" w14:textId="695E2C3E" w:rsidR="00DC6AB1" w:rsidRPr="00AF7DA2" w:rsidRDefault="00A4481D" w:rsidP="00725DFC">
      <w:pPr>
        <w:pStyle w:val="2"/>
        <w:ind w:left="1020" w:hanging="680"/>
        <w:rPr>
          <w:b/>
        </w:rPr>
      </w:pPr>
      <w:r w:rsidRPr="00AF7DA2">
        <w:rPr>
          <w:rFonts w:hint="eastAsia"/>
          <w:b/>
        </w:rPr>
        <w:t>臺北市處人員</w:t>
      </w:r>
      <w:r w:rsidR="000621CF" w:rsidRPr="00AF7DA2">
        <w:rPr>
          <w:rFonts w:hint="eastAsia"/>
          <w:b/>
        </w:rPr>
        <w:t>1</w:t>
      </w:r>
      <w:r w:rsidR="000621CF" w:rsidRPr="00AF7DA2">
        <w:rPr>
          <w:b/>
        </w:rPr>
        <w:t>12</w:t>
      </w:r>
      <w:r w:rsidR="000621CF" w:rsidRPr="00AF7DA2">
        <w:rPr>
          <w:rFonts w:hint="eastAsia"/>
          <w:b/>
        </w:rPr>
        <w:t>年6月9日</w:t>
      </w:r>
      <w:r w:rsidR="004E137D" w:rsidRPr="00AF7DA2">
        <w:rPr>
          <w:rFonts w:hint="eastAsia"/>
          <w:b/>
        </w:rPr>
        <w:t>帶同</w:t>
      </w:r>
      <w:r w:rsidR="009B7203" w:rsidRPr="00AF7DA2">
        <w:rPr>
          <w:rFonts w:hint="eastAsia"/>
          <w:b/>
        </w:rPr>
        <w:t>楊女</w:t>
      </w:r>
      <w:r w:rsidR="004E137D" w:rsidRPr="00AF7DA2">
        <w:rPr>
          <w:rFonts w:hint="eastAsia"/>
          <w:b/>
        </w:rPr>
        <w:t>自松山機場返抵</w:t>
      </w:r>
      <w:r w:rsidR="009B7203" w:rsidRPr="00AF7DA2">
        <w:rPr>
          <w:rFonts w:hint="eastAsia"/>
          <w:b/>
        </w:rPr>
        <w:t>楊女</w:t>
      </w:r>
      <w:r w:rsidR="004E137D" w:rsidRPr="00AF7DA2">
        <w:rPr>
          <w:rFonts w:hint="eastAsia"/>
          <w:b/>
        </w:rPr>
        <w:t>臺北市住處後，因</w:t>
      </w:r>
      <w:r w:rsidR="009B7203" w:rsidRPr="00AF7DA2">
        <w:rPr>
          <w:rFonts w:hint="eastAsia"/>
          <w:b/>
        </w:rPr>
        <w:t>楊女</w:t>
      </w:r>
      <w:r w:rsidR="004E137D" w:rsidRPr="00AF7DA2">
        <w:rPr>
          <w:rFonts w:hint="eastAsia"/>
          <w:b/>
        </w:rPr>
        <w:t>拒絕同意臺北市處人員陪同進入檢視，經臺北市處人員電洽</w:t>
      </w:r>
      <w:r w:rsidR="00E66546" w:rsidRPr="00AF7DA2">
        <w:rPr>
          <w:rFonts w:hint="eastAsia"/>
          <w:b/>
        </w:rPr>
        <w:t>請示承辦</w:t>
      </w:r>
      <w:r w:rsidR="004E137D" w:rsidRPr="00AF7DA2">
        <w:rPr>
          <w:rFonts w:hint="eastAsia"/>
          <w:b/>
        </w:rPr>
        <w:t>檢察官後，於</w:t>
      </w:r>
      <w:r w:rsidR="009B7203" w:rsidRPr="00AF7DA2">
        <w:rPr>
          <w:rFonts w:hint="eastAsia"/>
          <w:b/>
        </w:rPr>
        <w:t>楊女</w:t>
      </w:r>
      <w:r w:rsidR="00CC7FB6" w:rsidRPr="00AF7DA2">
        <w:rPr>
          <w:rFonts w:hint="eastAsia"/>
          <w:b/>
        </w:rPr>
        <w:t>住</w:t>
      </w:r>
      <w:r w:rsidR="004E137D" w:rsidRPr="00AF7DA2">
        <w:rPr>
          <w:rFonts w:hint="eastAsia"/>
          <w:b/>
        </w:rPr>
        <w:t>所門外梯廳對</w:t>
      </w:r>
      <w:r w:rsidR="009B7203" w:rsidRPr="00AF7DA2">
        <w:rPr>
          <w:rFonts w:hint="eastAsia"/>
          <w:b/>
        </w:rPr>
        <w:t>楊女</w:t>
      </w:r>
      <w:r w:rsidR="004E137D" w:rsidRPr="00AF7DA2">
        <w:rPr>
          <w:rFonts w:hint="eastAsia"/>
          <w:b/>
        </w:rPr>
        <w:t>完成拘提程序(仍未履行告知程序</w:t>
      </w:r>
      <w:r w:rsidR="004E137D" w:rsidRPr="00AF7DA2">
        <w:rPr>
          <w:b/>
        </w:rPr>
        <w:t>)</w:t>
      </w:r>
      <w:r w:rsidR="004E137D" w:rsidRPr="00AF7DA2">
        <w:rPr>
          <w:rFonts w:hint="eastAsia"/>
          <w:b/>
        </w:rPr>
        <w:t>，並對</w:t>
      </w:r>
      <w:r w:rsidR="009B7203" w:rsidRPr="00AF7DA2">
        <w:rPr>
          <w:rFonts w:hint="eastAsia"/>
          <w:b/>
        </w:rPr>
        <w:t>楊女</w:t>
      </w:r>
      <w:r w:rsidR="004E137D" w:rsidRPr="00AF7DA2">
        <w:rPr>
          <w:rFonts w:hint="eastAsia"/>
          <w:b/>
        </w:rPr>
        <w:t>隨身攜帶之行李進行附帶搜索，並扣押</w:t>
      </w:r>
      <w:r w:rsidR="007E6F55" w:rsidRPr="00AF7DA2">
        <w:rPr>
          <w:rFonts w:hint="eastAsia"/>
          <w:b/>
        </w:rPr>
        <w:t>紙本</w:t>
      </w:r>
      <w:r w:rsidR="004E137D" w:rsidRPr="00AF7DA2">
        <w:rPr>
          <w:b/>
        </w:rPr>
        <w:t>文件、</w:t>
      </w:r>
      <w:r w:rsidR="004606C1" w:rsidRPr="00AF7DA2">
        <w:rPr>
          <w:rFonts w:hint="eastAsia"/>
          <w:b/>
        </w:rPr>
        <w:t>手機</w:t>
      </w:r>
      <w:r w:rsidR="004E137D" w:rsidRPr="00AF7DA2">
        <w:rPr>
          <w:b/>
        </w:rPr>
        <w:t>及筆記型電腦</w:t>
      </w:r>
      <w:r w:rsidR="00E66546" w:rsidRPr="00AF7DA2">
        <w:rPr>
          <w:rFonts w:hint="eastAsia"/>
          <w:b/>
        </w:rPr>
        <w:t>各</w:t>
      </w:r>
      <w:r w:rsidR="004E137D" w:rsidRPr="00AF7DA2">
        <w:rPr>
          <w:b/>
        </w:rPr>
        <w:t>1</w:t>
      </w:r>
      <w:r w:rsidR="004565F7" w:rsidRPr="00AF7DA2">
        <w:rPr>
          <w:rFonts w:hint="eastAsia"/>
          <w:b/>
        </w:rPr>
        <w:t>件</w:t>
      </w:r>
      <w:r w:rsidR="004E137D" w:rsidRPr="00AF7DA2">
        <w:rPr>
          <w:rFonts w:hint="eastAsia"/>
          <w:b/>
        </w:rPr>
        <w:t>，其後並將</w:t>
      </w:r>
      <w:r w:rsidR="00E66546" w:rsidRPr="00AF7DA2">
        <w:rPr>
          <w:rFonts w:hint="eastAsia"/>
          <w:b/>
        </w:rPr>
        <w:t>手機</w:t>
      </w:r>
      <w:r w:rsidR="004E137D" w:rsidRPr="00AF7DA2">
        <w:rPr>
          <w:rFonts w:hint="eastAsia"/>
          <w:b/>
        </w:rPr>
        <w:t>及筆記型電腦送</w:t>
      </w:r>
      <w:r w:rsidR="00EA0806" w:rsidRPr="00AF7DA2">
        <w:rPr>
          <w:rFonts w:hint="eastAsia"/>
          <w:b/>
        </w:rPr>
        <w:t>交</w:t>
      </w:r>
      <w:r w:rsidR="004E137D" w:rsidRPr="00AF7DA2">
        <w:rPr>
          <w:rFonts w:hint="eastAsia"/>
          <w:b/>
        </w:rPr>
        <w:t>調查局鑑識單位對其中數位檔案進行鑑識。</w:t>
      </w:r>
      <w:r w:rsidR="000621CF" w:rsidRPr="00AF7DA2">
        <w:rPr>
          <w:rFonts w:hint="eastAsia"/>
          <w:b/>
        </w:rPr>
        <w:t>惟</w:t>
      </w:r>
      <w:r w:rsidR="00DC6AB1" w:rsidRPr="00AF7DA2">
        <w:rPr>
          <w:rFonts w:hint="eastAsia"/>
          <w:b/>
        </w:rPr>
        <w:t>翌(</w:t>
      </w:r>
      <w:r w:rsidR="00DC6AB1" w:rsidRPr="00AF7DA2">
        <w:rPr>
          <w:b/>
        </w:rPr>
        <w:t>10)</w:t>
      </w:r>
      <w:r w:rsidR="00DC6AB1" w:rsidRPr="00AF7DA2">
        <w:rPr>
          <w:rFonts w:hint="eastAsia"/>
          <w:b/>
        </w:rPr>
        <w:t>日既</w:t>
      </w:r>
      <w:r w:rsidR="004606C1" w:rsidRPr="00AF7DA2">
        <w:rPr>
          <w:rFonts w:hint="eastAsia"/>
          <w:b/>
        </w:rPr>
        <w:t>已</w:t>
      </w:r>
      <w:r w:rsidR="00DC6AB1" w:rsidRPr="00AF7DA2">
        <w:rPr>
          <w:rFonts w:hint="eastAsia"/>
          <w:b/>
        </w:rPr>
        <w:t>經臺北地院提審庭指出拘提程序不合法，則</w:t>
      </w:r>
      <w:r w:rsidR="00DC6AB1" w:rsidRPr="00AF7DA2">
        <w:rPr>
          <w:b/>
        </w:rPr>
        <w:t>後續所為之附帶搜索及扣押程序亦</w:t>
      </w:r>
      <w:r w:rsidR="00C27394" w:rsidRPr="00AF7DA2">
        <w:rPr>
          <w:rFonts w:hint="eastAsia"/>
          <w:b/>
        </w:rPr>
        <w:t>應</w:t>
      </w:r>
      <w:r w:rsidR="00DC6AB1" w:rsidRPr="00AF7DA2">
        <w:rPr>
          <w:b/>
        </w:rPr>
        <w:t>失其合法性</w:t>
      </w:r>
      <w:r w:rsidR="00DC6AB1" w:rsidRPr="00AF7DA2">
        <w:rPr>
          <w:rFonts w:hint="eastAsia"/>
          <w:b/>
        </w:rPr>
        <w:t>，所扣押之物即應予返還</w:t>
      </w:r>
      <w:r w:rsidR="00DC6AB1" w:rsidRPr="00AF7DA2">
        <w:rPr>
          <w:b/>
        </w:rPr>
        <w:t>。</w:t>
      </w:r>
      <w:r w:rsidR="00AD2C42" w:rsidRPr="00AF7DA2">
        <w:rPr>
          <w:rFonts w:hint="eastAsia"/>
          <w:b/>
        </w:rPr>
        <w:t>縱認</w:t>
      </w:r>
      <w:r w:rsidR="005F75F2" w:rsidRPr="00AF7DA2">
        <w:rPr>
          <w:rFonts w:hint="eastAsia"/>
          <w:b/>
        </w:rPr>
        <w:t>臺北市處僅係因故未能錄得已踐行告知程序之影音以供證明</w:t>
      </w:r>
      <w:r w:rsidR="00AD2C42" w:rsidRPr="00AF7DA2">
        <w:rPr>
          <w:rFonts w:hint="eastAsia"/>
          <w:b/>
        </w:rPr>
        <w:t>，</w:t>
      </w:r>
      <w:r w:rsidR="00FB4022" w:rsidRPr="00AF7DA2">
        <w:rPr>
          <w:rFonts w:hint="eastAsia"/>
          <w:b/>
        </w:rPr>
        <w:t>並</w:t>
      </w:r>
      <w:r w:rsidR="00AD2C42" w:rsidRPr="00AF7DA2">
        <w:rPr>
          <w:rFonts w:hint="eastAsia"/>
          <w:b/>
        </w:rPr>
        <w:t>無礙於拘提程序及其後續附帶搜索扣押程序之合法性，</w:t>
      </w:r>
      <w:r w:rsidR="004606C1" w:rsidRPr="00AF7DA2">
        <w:rPr>
          <w:rFonts w:hint="eastAsia"/>
          <w:b/>
        </w:rPr>
        <w:t>惟</w:t>
      </w:r>
      <w:r w:rsidR="00FB4022" w:rsidRPr="00AF7DA2">
        <w:rPr>
          <w:rFonts w:hint="eastAsia"/>
          <w:b/>
        </w:rPr>
        <w:t>本案</w:t>
      </w:r>
      <w:r w:rsidR="00C27394" w:rsidRPr="00AF7DA2">
        <w:rPr>
          <w:rFonts w:hint="eastAsia"/>
          <w:b/>
        </w:rPr>
        <w:t>臺北地檢署</w:t>
      </w:r>
      <w:r w:rsidR="00FB4022" w:rsidRPr="00AF7DA2">
        <w:rPr>
          <w:rFonts w:hint="eastAsia"/>
          <w:b/>
        </w:rPr>
        <w:t>承辦</w:t>
      </w:r>
      <w:r w:rsidR="004606C1" w:rsidRPr="00AF7DA2">
        <w:rPr>
          <w:rFonts w:hint="eastAsia"/>
          <w:b/>
        </w:rPr>
        <w:t>檢察官及臺北市處卻仍在無</w:t>
      </w:r>
      <w:r w:rsidR="00177F9E" w:rsidRPr="00AF7DA2">
        <w:rPr>
          <w:rFonts w:hint="eastAsia"/>
          <w:b/>
        </w:rPr>
        <w:t>單獨令</w:t>
      </w:r>
      <w:r w:rsidR="00C754E0" w:rsidRPr="00AF7DA2">
        <w:rPr>
          <w:rFonts w:hint="eastAsia"/>
          <w:b/>
        </w:rPr>
        <w:t>狀</w:t>
      </w:r>
      <w:r w:rsidR="00C27394" w:rsidRPr="00AF7DA2">
        <w:rPr>
          <w:rFonts w:hint="eastAsia"/>
          <w:b/>
        </w:rPr>
        <w:t>之</w:t>
      </w:r>
      <w:r w:rsidR="004606C1" w:rsidRPr="00AF7DA2">
        <w:rPr>
          <w:rFonts w:hint="eastAsia"/>
          <w:b/>
        </w:rPr>
        <w:t>搜索票</w:t>
      </w:r>
      <w:r w:rsidR="00C754E0" w:rsidRPr="00AF7DA2">
        <w:rPr>
          <w:rFonts w:hint="eastAsia"/>
          <w:b/>
        </w:rPr>
        <w:t>的</w:t>
      </w:r>
      <w:r w:rsidR="004606C1" w:rsidRPr="00AF7DA2">
        <w:rPr>
          <w:rFonts w:hint="eastAsia"/>
          <w:b/>
        </w:rPr>
        <w:t>情形下，逕將手機</w:t>
      </w:r>
      <w:r w:rsidR="004606C1" w:rsidRPr="00AF7DA2">
        <w:rPr>
          <w:b/>
        </w:rPr>
        <w:t>及筆記型電腦</w:t>
      </w:r>
      <w:r w:rsidR="004606C1" w:rsidRPr="00AF7DA2">
        <w:rPr>
          <w:rFonts w:hint="eastAsia"/>
          <w:b/>
        </w:rPr>
        <w:t>送交調查局鑑識單位鑑識其中之數位檔案，</w:t>
      </w:r>
      <w:r w:rsidR="004606C1" w:rsidRPr="00AF7DA2">
        <w:rPr>
          <w:b/>
        </w:rPr>
        <w:t>已違反</w:t>
      </w:r>
      <w:r w:rsidR="004606C1" w:rsidRPr="00AF7DA2">
        <w:rPr>
          <w:rFonts w:hint="eastAsia"/>
          <w:b/>
        </w:rPr>
        <w:t>刑事訴訟法</w:t>
      </w:r>
      <w:r w:rsidR="003F444C" w:rsidRPr="00AF7DA2">
        <w:rPr>
          <w:rFonts w:hint="eastAsia"/>
          <w:b/>
        </w:rPr>
        <w:t>等相關規定</w:t>
      </w:r>
      <w:r w:rsidR="004606C1" w:rsidRPr="00AF7DA2">
        <w:rPr>
          <w:rFonts w:hint="eastAsia"/>
          <w:b/>
        </w:rPr>
        <w:t>，</w:t>
      </w:r>
      <w:r w:rsidR="004606C1" w:rsidRPr="00AF7DA2">
        <w:rPr>
          <w:b/>
        </w:rPr>
        <w:t>侵害人民之財產權</w:t>
      </w:r>
      <w:r w:rsidR="00D34E0F" w:rsidRPr="00AF7DA2">
        <w:rPr>
          <w:rFonts w:hint="eastAsia"/>
          <w:b/>
        </w:rPr>
        <w:t>及</w:t>
      </w:r>
      <w:r w:rsidR="004606C1" w:rsidRPr="00AF7DA2">
        <w:rPr>
          <w:b/>
        </w:rPr>
        <w:t>隱私權</w:t>
      </w:r>
      <w:r w:rsidR="004606C1" w:rsidRPr="00AF7DA2">
        <w:rPr>
          <w:rFonts w:hint="eastAsia"/>
          <w:b/>
        </w:rPr>
        <w:t>，違失</w:t>
      </w:r>
      <w:r w:rsidR="00CE4793" w:rsidRPr="00AF7DA2">
        <w:rPr>
          <w:rFonts w:hint="eastAsia"/>
          <w:b/>
        </w:rPr>
        <w:t>情節重大</w:t>
      </w:r>
      <w:r w:rsidR="004606C1" w:rsidRPr="00AF7DA2">
        <w:rPr>
          <w:rFonts w:hint="eastAsia"/>
          <w:b/>
        </w:rPr>
        <w:t>。</w:t>
      </w:r>
    </w:p>
    <w:p w14:paraId="48B1736B" w14:textId="29F228EF" w:rsidR="002E6087" w:rsidRPr="00AF7DA2" w:rsidRDefault="00CF433E" w:rsidP="002E6087">
      <w:pPr>
        <w:pStyle w:val="3"/>
      </w:pPr>
      <w:r w:rsidRPr="00AF7DA2">
        <w:rPr>
          <w:rFonts w:hint="eastAsia"/>
        </w:rPr>
        <w:t>按</w:t>
      </w:r>
      <w:r w:rsidR="00E46A74" w:rsidRPr="00AF7DA2">
        <w:t>刑事訴訟法</w:t>
      </w:r>
      <w:r w:rsidR="00EE22CD" w:rsidRPr="00AF7DA2">
        <w:rPr>
          <w:rFonts w:hint="eastAsia"/>
        </w:rPr>
        <w:t>第1</w:t>
      </w:r>
      <w:r w:rsidR="00EE22CD" w:rsidRPr="00AF7DA2">
        <w:t>22</w:t>
      </w:r>
      <w:r w:rsidR="00EE22CD" w:rsidRPr="00AF7DA2">
        <w:rPr>
          <w:rFonts w:hint="eastAsia"/>
        </w:rPr>
        <w:t>條第1項規定：</w:t>
      </w:r>
      <w:r w:rsidR="00F36926" w:rsidRPr="00AF7DA2">
        <w:rPr>
          <w:rFonts w:hint="eastAsia"/>
        </w:rPr>
        <w:t>「對於被告或犯罪嫌疑人之身體、物件、電磁紀錄及住宅或其他處所，必要時得搜索之。」同法第1</w:t>
      </w:r>
      <w:r w:rsidR="00F36926" w:rsidRPr="00AF7DA2">
        <w:t>28</w:t>
      </w:r>
      <w:r w:rsidR="00F36926" w:rsidRPr="00AF7DA2">
        <w:rPr>
          <w:rFonts w:hint="eastAsia"/>
        </w:rPr>
        <w:t>條第1項規定：「搜索，應用搜索票。」</w:t>
      </w:r>
      <w:r w:rsidR="00E46A74" w:rsidRPr="00AF7DA2">
        <w:t>第130條規定</w:t>
      </w:r>
      <w:r w:rsidR="00E46A74" w:rsidRPr="00AF7DA2">
        <w:rPr>
          <w:rFonts w:hint="eastAsia"/>
        </w:rPr>
        <w:t>：「檢察官、檢察事務官、司法警察官或司法警察逮捕被告、犯罪嫌疑人或執行拘提、羈押時，雖無搜索票，得逕行搜索其身體、隨身攜帶之物件、所使用之交通工具及其立即可觸及之處所。」</w:t>
      </w:r>
      <w:r w:rsidR="007C642A" w:rsidRPr="00AF7DA2">
        <w:rPr>
          <w:rFonts w:hint="eastAsia"/>
        </w:rPr>
        <w:t>第1</w:t>
      </w:r>
      <w:r w:rsidR="007C642A" w:rsidRPr="00AF7DA2">
        <w:t>33</w:t>
      </w:r>
      <w:r w:rsidR="007C642A" w:rsidRPr="00AF7DA2">
        <w:rPr>
          <w:rFonts w:hint="eastAsia"/>
        </w:rPr>
        <w:t>條第1項規定：「可為證據或得沒收之物，得扣押之。」</w:t>
      </w:r>
    </w:p>
    <w:p w14:paraId="2D07ED5C" w14:textId="04D6F4E8" w:rsidR="00E46A74" w:rsidRPr="00AF7DA2" w:rsidRDefault="00E8098F" w:rsidP="00CE4793">
      <w:pPr>
        <w:pStyle w:val="3"/>
        <w:spacing w:afterLines="50" w:after="228"/>
        <w:ind w:left="1360" w:hanging="680"/>
      </w:pPr>
      <w:r w:rsidRPr="00AF7DA2">
        <w:rPr>
          <w:rFonts w:hint="eastAsia"/>
        </w:rPr>
        <w:t>經查，</w:t>
      </w:r>
      <w:r w:rsidR="007E6F55" w:rsidRPr="00AF7DA2">
        <w:rPr>
          <w:rFonts w:hint="eastAsia"/>
        </w:rPr>
        <w:t>臺北市處</w:t>
      </w:r>
      <w:r w:rsidR="000F3859" w:rsidRPr="00AF7DA2">
        <w:rPr>
          <w:rFonts w:hint="eastAsia"/>
        </w:rPr>
        <w:t>張○隆</w:t>
      </w:r>
      <w:r w:rsidR="00046B95" w:rsidRPr="00AF7DA2">
        <w:rPr>
          <w:rFonts w:hint="eastAsia"/>
        </w:rPr>
        <w:t>等人</w:t>
      </w:r>
      <w:r w:rsidR="00CB46A6" w:rsidRPr="00AF7DA2">
        <w:rPr>
          <w:rFonts w:hint="eastAsia"/>
        </w:rPr>
        <w:t>於1</w:t>
      </w:r>
      <w:r w:rsidR="00CB46A6" w:rsidRPr="00AF7DA2">
        <w:t>12</w:t>
      </w:r>
      <w:r w:rsidR="00CB46A6" w:rsidRPr="00AF7DA2">
        <w:rPr>
          <w:rFonts w:hint="eastAsia"/>
        </w:rPr>
        <w:t>年6月9日下午</w:t>
      </w:r>
      <w:r w:rsidR="00046B95" w:rsidRPr="00AF7DA2">
        <w:rPr>
          <w:rFonts w:hint="eastAsia"/>
        </w:rPr>
        <w:t>持拘票在松山機場</w:t>
      </w:r>
      <w:r w:rsidR="00CB46A6" w:rsidRPr="00AF7DA2">
        <w:rPr>
          <w:rFonts w:hint="eastAsia"/>
        </w:rPr>
        <w:t>拘提</w:t>
      </w:r>
      <w:r w:rsidR="009B7203" w:rsidRPr="00AF7DA2">
        <w:rPr>
          <w:rFonts w:hint="eastAsia"/>
        </w:rPr>
        <w:t>楊女</w:t>
      </w:r>
      <w:r w:rsidR="00046B95" w:rsidRPr="00AF7DA2">
        <w:rPr>
          <w:rFonts w:hint="eastAsia"/>
        </w:rPr>
        <w:t>後，徵得</w:t>
      </w:r>
      <w:r w:rsidR="009B7203" w:rsidRPr="00AF7DA2">
        <w:rPr>
          <w:rFonts w:hint="eastAsia"/>
        </w:rPr>
        <w:t>楊女</w:t>
      </w:r>
      <w:r w:rsidR="00046B95" w:rsidRPr="00AF7DA2">
        <w:rPr>
          <w:rFonts w:hint="eastAsia"/>
        </w:rPr>
        <w:t>同意搭乘</w:t>
      </w:r>
      <w:r w:rsidR="007E6F55" w:rsidRPr="00AF7DA2">
        <w:rPr>
          <w:rFonts w:hint="eastAsia"/>
        </w:rPr>
        <w:t>該</w:t>
      </w:r>
      <w:r w:rsidR="00CB46A6" w:rsidRPr="00AF7DA2">
        <w:rPr>
          <w:rFonts w:hint="eastAsia"/>
        </w:rPr>
        <w:t>處之</w:t>
      </w:r>
      <w:r w:rsidR="00046B95" w:rsidRPr="00AF7DA2">
        <w:rPr>
          <w:rFonts w:hint="eastAsia"/>
        </w:rPr>
        <w:t>公務車返回其臺北市</w:t>
      </w:r>
      <w:r w:rsidR="00C13BAC" w:rsidRPr="00AF7DA2">
        <w:rPr>
          <w:rFonts w:hint="eastAsia"/>
        </w:rPr>
        <w:t>住</w:t>
      </w:r>
      <w:r w:rsidR="00046B95" w:rsidRPr="00AF7DA2">
        <w:rPr>
          <w:rFonts w:hint="eastAsia"/>
        </w:rPr>
        <w:t>所，因</w:t>
      </w:r>
      <w:r w:rsidR="009B7203" w:rsidRPr="00AF7DA2">
        <w:rPr>
          <w:rFonts w:hint="eastAsia"/>
        </w:rPr>
        <w:t>楊女</w:t>
      </w:r>
      <w:r w:rsidR="00046B95" w:rsidRPr="00AF7DA2">
        <w:rPr>
          <w:rFonts w:hint="eastAsia"/>
        </w:rPr>
        <w:t>拒絕</w:t>
      </w:r>
      <w:r w:rsidR="00CB46A6" w:rsidRPr="00AF7DA2">
        <w:rPr>
          <w:rFonts w:hint="eastAsia"/>
        </w:rPr>
        <w:t>同意臺北市處</w:t>
      </w:r>
      <w:r w:rsidR="00046B95" w:rsidRPr="00AF7DA2">
        <w:rPr>
          <w:rFonts w:hint="eastAsia"/>
        </w:rPr>
        <w:t>人員陪同進入檢視，經</w:t>
      </w:r>
      <w:r w:rsidR="000F3859" w:rsidRPr="00AF7DA2">
        <w:rPr>
          <w:rFonts w:hint="eastAsia"/>
        </w:rPr>
        <w:t>張○隆</w:t>
      </w:r>
      <w:r w:rsidR="00046B95" w:rsidRPr="00AF7DA2">
        <w:rPr>
          <w:rFonts w:hint="eastAsia"/>
        </w:rPr>
        <w:t>電洽</w:t>
      </w:r>
      <w:r w:rsidR="00C13BAC" w:rsidRPr="00AF7DA2">
        <w:rPr>
          <w:rFonts w:hint="eastAsia"/>
        </w:rPr>
        <w:t>請示本案承辦</w:t>
      </w:r>
      <w:r w:rsidR="00046B95" w:rsidRPr="00AF7DA2">
        <w:rPr>
          <w:rFonts w:hint="eastAsia"/>
        </w:rPr>
        <w:t>檢察官後，於</w:t>
      </w:r>
      <w:r w:rsidR="009B7203" w:rsidRPr="00AF7DA2">
        <w:rPr>
          <w:rFonts w:hint="eastAsia"/>
        </w:rPr>
        <w:t>楊女</w:t>
      </w:r>
      <w:r w:rsidR="00C13BAC" w:rsidRPr="00AF7DA2">
        <w:rPr>
          <w:rFonts w:hint="eastAsia"/>
        </w:rPr>
        <w:t>住處</w:t>
      </w:r>
      <w:r w:rsidR="00046B95" w:rsidRPr="00AF7DA2">
        <w:rPr>
          <w:rFonts w:hint="eastAsia"/>
        </w:rPr>
        <w:t>門外梯</w:t>
      </w:r>
      <w:r w:rsidR="00CB46A6" w:rsidRPr="00AF7DA2">
        <w:rPr>
          <w:rFonts w:hint="eastAsia"/>
        </w:rPr>
        <w:t>廳</w:t>
      </w:r>
      <w:r w:rsidR="00046B95" w:rsidRPr="00AF7DA2">
        <w:rPr>
          <w:rFonts w:hint="eastAsia"/>
        </w:rPr>
        <w:t>間，對</w:t>
      </w:r>
      <w:r w:rsidR="009B7203" w:rsidRPr="00AF7DA2">
        <w:rPr>
          <w:rFonts w:hint="eastAsia"/>
        </w:rPr>
        <w:t>楊女</w:t>
      </w:r>
      <w:r w:rsidR="00CB46A6" w:rsidRPr="00AF7DA2">
        <w:rPr>
          <w:rFonts w:hint="eastAsia"/>
        </w:rPr>
        <w:t>完成拘提程序(仍未履行告知程序</w:t>
      </w:r>
      <w:r w:rsidR="00CB46A6" w:rsidRPr="00AF7DA2">
        <w:t>)</w:t>
      </w:r>
      <w:r w:rsidR="00CB46A6" w:rsidRPr="00AF7DA2">
        <w:rPr>
          <w:rFonts w:hint="eastAsia"/>
        </w:rPr>
        <w:t>，並依刑事訴訟法第1</w:t>
      </w:r>
      <w:r w:rsidR="00CB46A6" w:rsidRPr="00AF7DA2">
        <w:t>30</w:t>
      </w:r>
      <w:r w:rsidR="00CB46A6" w:rsidRPr="00AF7DA2">
        <w:rPr>
          <w:rFonts w:hint="eastAsia"/>
        </w:rPr>
        <w:t>條之規定，對</w:t>
      </w:r>
      <w:r w:rsidR="009B7203" w:rsidRPr="00AF7DA2">
        <w:rPr>
          <w:rFonts w:hint="eastAsia"/>
        </w:rPr>
        <w:t>楊女</w:t>
      </w:r>
      <w:r w:rsidR="00046B95" w:rsidRPr="00AF7DA2">
        <w:rPr>
          <w:rFonts w:hint="eastAsia"/>
        </w:rPr>
        <w:t>隨身攜帶之行李</w:t>
      </w:r>
      <w:r w:rsidR="00CB46A6" w:rsidRPr="00AF7DA2">
        <w:rPr>
          <w:rFonts w:hint="eastAsia"/>
        </w:rPr>
        <w:t>執行附帶搜索，並</w:t>
      </w:r>
      <w:r w:rsidR="00046B95" w:rsidRPr="00AF7DA2">
        <w:t>扣押</w:t>
      </w:r>
      <w:r w:rsidR="009B7203" w:rsidRPr="00AF7DA2">
        <w:t>楊女</w:t>
      </w:r>
      <w:r w:rsidR="00046B95" w:rsidRPr="00AF7DA2">
        <w:t>隨身行李中的</w:t>
      </w:r>
      <w:r w:rsidR="007E6F55" w:rsidRPr="00AF7DA2">
        <w:rPr>
          <w:rFonts w:hint="eastAsia"/>
        </w:rPr>
        <w:t>紙本</w:t>
      </w:r>
      <w:r w:rsidR="00046B95" w:rsidRPr="00AF7DA2">
        <w:t>文件、</w:t>
      </w:r>
      <w:r w:rsidR="00CB46A6" w:rsidRPr="00AF7DA2">
        <w:rPr>
          <w:rFonts w:hint="eastAsia"/>
        </w:rPr>
        <w:t>手機</w:t>
      </w:r>
      <w:r w:rsidR="00046B95" w:rsidRPr="00AF7DA2">
        <w:t>及筆記型電腦</w:t>
      </w:r>
      <w:r w:rsidR="00C13BAC" w:rsidRPr="00AF7DA2">
        <w:rPr>
          <w:rFonts w:hint="eastAsia"/>
        </w:rPr>
        <w:t>各</w:t>
      </w:r>
      <w:r w:rsidR="00046B95" w:rsidRPr="00AF7DA2">
        <w:t>1</w:t>
      </w:r>
      <w:r w:rsidR="005D2DD3" w:rsidRPr="00AF7DA2">
        <w:rPr>
          <w:rFonts w:hint="eastAsia"/>
        </w:rPr>
        <w:t>件</w:t>
      </w:r>
      <w:r w:rsidR="00683756" w:rsidRPr="00AF7DA2">
        <w:rPr>
          <w:rFonts w:hint="eastAsia"/>
        </w:rPr>
        <w:t>，共3件</w:t>
      </w:r>
      <w:r w:rsidR="007E6F55" w:rsidRPr="00AF7DA2">
        <w:rPr>
          <w:rFonts w:hint="eastAsia"/>
        </w:rPr>
        <w:t>物品</w:t>
      </w:r>
      <w:r w:rsidR="006E79D1" w:rsidRPr="00AF7DA2">
        <w:rPr>
          <w:rFonts w:hint="eastAsia"/>
        </w:rPr>
        <w:t>。</w:t>
      </w:r>
      <w:r w:rsidR="00C250AA" w:rsidRPr="00AF7DA2">
        <w:rPr>
          <w:rFonts w:hint="eastAsia"/>
        </w:rPr>
        <w:t>相關時序如下表。</w:t>
      </w:r>
    </w:p>
    <w:tbl>
      <w:tblPr>
        <w:tblStyle w:val="af6"/>
        <w:tblW w:w="0" w:type="auto"/>
        <w:tblInd w:w="-5" w:type="dxa"/>
        <w:tblLook w:val="04A0" w:firstRow="1" w:lastRow="0" w:firstColumn="1" w:lastColumn="0" w:noHBand="0" w:noVBand="1"/>
      </w:tblPr>
      <w:tblGrid>
        <w:gridCol w:w="2268"/>
        <w:gridCol w:w="6571"/>
      </w:tblGrid>
      <w:tr w:rsidR="00AF7DA2" w:rsidRPr="00AF7DA2" w14:paraId="0AAACDCC" w14:textId="77777777" w:rsidTr="00F66013">
        <w:tc>
          <w:tcPr>
            <w:tcW w:w="2268" w:type="dxa"/>
          </w:tcPr>
          <w:p w14:paraId="07B288C2" w14:textId="77777777" w:rsidR="005D2DD3" w:rsidRPr="00AF7DA2" w:rsidRDefault="005D2DD3" w:rsidP="005D2DD3">
            <w:pPr>
              <w:pStyle w:val="2"/>
              <w:numPr>
                <w:ilvl w:val="0"/>
                <w:numId w:val="0"/>
              </w:numPr>
              <w:rPr>
                <w:sz w:val="28"/>
                <w:szCs w:val="44"/>
              </w:rPr>
            </w:pPr>
            <w:r w:rsidRPr="00AF7DA2">
              <w:rPr>
                <w:rFonts w:hint="eastAsia"/>
                <w:sz w:val="28"/>
                <w:szCs w:val="44"/>
              </w:rPr>
              <w:t>112年6月9日</w:t>
            </w:r>
          </w:p>
          <w:p w14:paraId="5A5EE089" w14:textId="67352914" w:rsidR="005D2DD3" w:rsidRPr="00AF7DA2" w:rsidRDefault="005D2DD3" w:rsidP="005D2DD3">
            <w:pPr>
              <w:pStyle w:val="2"/>
              <w:numPr>
                <w:ilvl w:val="0"/>
                <w:numId w:val="0"/>
              </w:numPr>
              <w:rPr>
                <w:sz w:val="28"/>
                <w:szCs w:val="44"/>
              </w:rPr>
            </w:pPr>
            <w:r w:rsidRPr="00AF7DA2">
              <w:rPr>
                <w:rFonts w:hint="eastAsia"/>
                <w:sz w:val="28"/>
                <w:szCs w:val="44"/>
              </w:rPr>
              <w:t>1</w:t>
            </w:r>
            <w:r w:rsidRPr="00AF7DA2">
              <w:rPr>
                <w:sz w:val="28"/>
                <w:szCs w:val="44"/>
              </w:rPr>
              <w:t>7</w:t>
            </w:r>
            <w:r w:rsidRPr="00AF7DA2">
              <w:rPr>
                <w:rFonts w:hint="eastAsia"/>
                <w:sz w:val="28"/>
                <w:szCs w:val="44"/>
              </w:rPr>
              <w:t>時58分</w:t>
            </w:r>
          </w:p>
        </w:tc>
        <w:tc>
          <w:tcPr>
            <w:tcW w:w="6571" w:type="dxa"/>
          </w:tcPr>
          <w:p w14:paraId="04D8C283" w14:textId="40F57064" w:rsidR="005D2DD3" w:rsidRPr="00AF7DA2" w:rsidRDefault="005D2DD3" w:rsidP="005D2DD3">
            <w:pPr>
              <w:pStyle w:val="2"/>
              <w:numPr>
                <w:ilvl w:val="0"/>
                <w:numId w:val="0"/>
              </w:numPr>
              <w:rPr>
                <w:sz w:val="28"/>
                <w:szCs w:val="44"/>
              </w:rPr>
            </w:pPr>
            <w:r w:rsidRPr="00AF7DA2">
              <w:rPr>
                <w:rFonts w:hint="eastAsia"/>
                <w:sz w:val="28"/>
                <w:szCs w:val="44"/>
              </w:rPr>
              <w:t>在律師陪同見證下，於</w:t>
            </w:r>
            <w:r w:rsidR="009B7203" w:rsidRPr="00AF7DA2">
              <w:rPr>
                <w:rFonts w:hint="eastAsia"/>
                <w:sz w:val="28"/>
                <w:szCs w:val="44"/>
              </w:rPr>
              <w:t>楊女</w:t>
            </w:r>
            <w:r w:rsidR="00F66013" w:rsidRPr="00AF7DA2">
              <w:rPr>
                <w:rFonts w:hint="eastAsia"/>
                <w:sz w:val="28"/>
                <w:szCs w:val="44"/>
              </w:rPr>
              <w:t>住</w:t>
            </w:r>
            <w:r w:rsidRPr="00AF7DA2">
              <w:rPr>
                <w:rFonts w:hint="eastAsia"/>
                <w:sz w:val="28"/>
                <w:szCs w:val="44"/>
              </w:rPr>
              <w:t>所門外梯廳間，</w:t>
            </w:r>
            <w:r w:rsidR="000F3859" w:rsidRPr="00AF7DA2">
              <w:rPr>
                <w:rFonts w:hint="eastAsia"/>
                <w:sz w:val="28"/>
                <w:szCs w:val="44"/>
              </w:rPr>
              <w:t>張○隆</w:t>
            </w:r>
            <w:r w:rsidRPr="00AF7DA2">
              <w:rPr>
                <w:rFonts w:hint="eastAsia"/>
                <w:sz w:val="28"/>
                <w:szCs w:val="44"/>
              </w:rPr>
              <w:t>正式拘提</w:t>
            </w:r>
            <w:r w:rsidR="009B7203" w:rsidRPr="00AF7DA2">
              <w:rPr>
                <w:rFonts w:hint="eastAsia"/>
                <w:sz w:val="28"/>
                <w:szCs w:val="44"/>
              </w:rPr>
              <w:t>楊女</w:t>
            </w:r>
            <w:r w:rsidRPr="00AF7DA2">
              <w:rPr>
                <w:rFonts w:hint="eastAsia"/>
                <w:sz w:val="28"/>
                <w:szCs w:val="44"/>
              </w:rPr>
              <w:t>，將拘票第1聯交付被拘提人</w:t>
            </w:r>
            <w:r w:rsidR="009B7203" w:rsidRPr="00AF7DA2">
              <w:rPr>
                <w:rFonts w:hint="eastAsia"/>
                <w:sz w:val="28"/>
                <w:szCs w:val="44"/>
              </w:rPr>
              <w:t>楊女</w:t>
            </w:r>
            <w:r w:rsidRPr="00AF7DA2">
              <w:rPr>
                <w:rFonts w:hint="eastAsia"/>
                <w:sz w:val="28"/>
                <w:szCs w:val="44"/>
              </w:rPr>
              <w:t>，第2聯則交付</w:t>
            </w:r>
            <w:r w:rsidR="009B7203" w:rsidRPr="00AF7DA2">
              <w:rPr>
                <w:rFonts w:hint="eastAsia"/>
                <w:sz w:val="28"/>
                <w:szCs w:val="44"/>
              </w:rPr>
              <w:t>楊女</w:t>
            </w:r>
            <w:r w:rsidRPr="00AF7DA2">
              <w:rPr>
                <w:rFonts w:hint="eastAsia"/>
                <w:sz w:val="28"/>
                <w:szCs w:val="44"/>
              </w:rPr>
              <w:t>指定之在場人律師收領，並請</w:t>
            </w:r>
            <w:r w:rsidR="009B7203" w:rsidRPr="00AF7DA2">
              <w:rPr>
                <w:rFonts w:hint="eastAsia"/>
                <w:sz w:val="28"/>
                <w:szCs w:val="44"/>
              </w:rPr>
              <w:t>楊女</w:t>
            </w:r>
            <w:r w:rsidRPr="00AF7DA2">
              <w:rPr>
                <w:rFonts w:hint="eastAsia"/>
                <w:sz w:val="28"/>
                <w:szCs w:val="44"/>
              </w:rPr>
              <w:t>在拘票上簽名；另對</w:t>
            </w:r>
            <w:r w:rsidR="009B7203" w:rsidRPr="00AF7DA2">
              <w:rPr>
                <w:rFonts w:hint="eastAsia"/>
                <w:sz w:val="28"/>
                <w:szCs w:val="44"/>
              </w:rPr>
              <w:t>楊女</w:t>
            </w:r>
            <w:r w:rsidRPr="00AF7DA2">
              <w:rPr>
                <w:rFonts w:hint="eastAsia"/>
                <w:sz w:val="28"/>
                <w:szCs w:val="44"/>
              </w:rPr>
              <w:t>隨身攜帶之行李、皮包等進行附帶搜索，並扣押紙本文件、手機及筆記型電腦各1件。</w:t>
            </w:r>
          </w:p>
        </w:tc>
      </w:tr>
      <w:tr w:rsidR="00AF7DA2" w:rsidRPr="00AF7DA2" w14:paraId="7256B141" w14:textId="77777777" w:rsidTr="00F66013">
        <w:tc>
          <w:tcPr>
            <w:tcW w:w="2268" w:type="dxa"/>
          </w:tcPr>
          <w:p w14:paraId="1D2BD2E7" w14:textId="49DCADEC" w:rsidR="00683756" w:rsidRPr="00AF7DA2" w:rsidRDefault="00683756" w:rsidP="00683756">
            <w:pPr>
              <w:pStyle w:val="2"/>
              <w:numPr>
                <w:ilvl w:val="0"/>
                <w:numId w:val="0"/>
              </w:numPr>
              <w:rPr>
                <w:sz w:val="28"/>
                <w:szCs w:val="44"/>
              </w:rPr>
            </w:pPr>
            <w:r w:rsidRPr="00AF7DA2">
              <w:rPr>
                <w:rFonts w:hint="eastAsia"/>
                <w:sz w:val="28"/>
                <w:szCs w:val="44"/>
              </w:rPr>
              <w:t>1</w:t>
            </w:r>
            <w:r w:rsidRPr="00AF7DA2">
              <w:rPr>
                <w:sz w:val="28"/>
                <w:szCs w:val="44"/>
              </w:rPr>
              <w:t>12</w:t>
            </w:r>
            <w:r w:rsidRPr="00AF7DA2">
              <w:rPr>
                <w:rFonts w:hint="eastAsia"/>
                <w:sz w:val="28"/>
                <w:szCs w:val="44"/>
              </w:rPr>
              <w:t>年6月1</w:t>
            </w:r>
            <w:r w:rsidRPr="00AF7DA2">
              <w:rPr>
                <w:sz w:val="28"/>
                <w:szCs w:val="44"/>
              </w:rPr>
              <w:t>1</w:t>
            </w:r>
            <w:r w:rsidRPr="00AF7DA2">
              <w:rPr>
                <w:rFonts w:hint="eastAsia"/>
                <w:sz w:val="28"/>
                <w:szCs w:val="44"/>
              </w:rPr>
              <w:t>日</w:t>
            </w:r>
          </w:p>
        </w:tc>
        <w:tc>
          <w:tcPr>
            <w:tcW w:w="6571" w:type="dxa"/>
          </w:tcPr>
          <w:p w14:paraId="3546A5E2" w14:textId="32091CA4" w:rsidR="00683756" w:rsidRPr="00AF7DA2" w:rsidRDefault="00683756" w:rsidP="00683756">
            <w:pPr>
              <w:pStyle w:val="2"/>
              <w:numPr>
                <w:ilvl w:val="0"/>
                <w:numId w:val="0"/>
              </w:numPr>
              <w:rPr>
                <w:sz w:val="28"/>
                <w:szCs w:val="44"/>
              </w:rPr>
            </w:pPr>
            <w:r w:rsidRPr="00AF7DA2">
              <w:rPr>
                <w:rFonts w:hint="eastAsia"/>
                <w:sz w:val="28"/>
                <w:szCs w:val="44"/>
              </w:rPr>
              <w:t>臺北市處向臺北地院聲請准許逕行扣押。</w:t>
            </w:r>
          </w:p>
        </w:tc>
      </w:tr>
      <w:tr w:rsidR="00AF7DA2" w:rsidRPr="00AF7DA2" w14:paraId="3C3A3B7C" w14:textId="77777777" w:rsidTr="00F66013">
        <w:tc>
          <w:tcPr>
            <w:tcW w:w="2268" w:type="dxa"/>
          </w:tcPr>
          <w:p w14:paraId="55A5B30C" w14:textId="77777777" w:rsidR="00683756" w:rsidRPr="00AF7DA2" w:rsidRDefault="00683756" w:rsidP="00683756">
            <w:pPr>
              <w:pStyle w:val="2"/>
              <w:numPr>
                <w:ilvl w:val="0"/>
                <w:numId w:val="0"/>
              </w:numPr>
              <w:rPr>
                <w:sz w:val="28"/>
                <w:szCs w:val="44"/>
              </w:rPr>
            </w:pPr>
            <w:r w:rsidRPr="00AF7DA2">
              <w:rPr>
                <w:rFonts w:hint="eastAsia"/>
                <w:sz w:val="28"/>
                <w:szCs w:val="44"/>
              </w:rPr>
              <w:t>1</w:t>
            </w:r>
            <w:r w:rsidRPr="00AF7DA2">
              <w:rPr>
                <w:sz w:val="28"/>
                <w:szCs w:val="44"/>
              </w:rPr>
              <w:t>12</w:t>
            </w:r>
            <w:r w:rsidRPr="00AF7DA2">
              <w:rPr>
                <w:rFonts w:hint="eastAsia"/>
                <w:sz w:val="28"/>
                <w:szCs w:val="44"/>
              </w:rPr>
              <w:t>年6月1</w:t>
            </w:r>
            <w:r w:rsidRPr="00AF7DA2">
              <w:rPr>
                <w:sz w:val="28"/>
                <w:szCs w:val="44"/>
              </w:rPr>
              <w:t>2</w:t>
            </w:r>
            <w:r w:rsidRPr="00AF7DA2">
              <w:rPr>
                <w:rFonts w:hint="eastAsia"/>
                <w:sz w:val="28"/>
                <w:szCs w:val="44"/>
              </w:rPr>
              <w:t>日</w:t>
            </w:r>
          </w:p>
        </w:tc>
        <w:tc>
          <w:tcPr>
            <w:tcW w:w="6571" w:type="dxa"/>
          </w:tcPr>
          <w:p w14:paraId="50D2A614" w14:textId="7745903D" w:rsidR="00683756" w:rsidRPr="00AF7DA2" w:rsidRDefault="00683756" w:rsidP="00683756">
            <w:pPr>
              <w:pStyle w:val="2"/>
              <w:numPr>
                <w:ilvl w:val="0"/>
                <w:numId w:val="0"/>
              </w:numPr>
              <w:rPr>
                <w:sz w:val="28"/>
                <w:szCs w:val="44"/>
              </w:rPr>
            </w:pPr>
            <w:r w:rsidRPr="00AF7DA2">
              <w:rPr>
                <w:rFonts w:hint="eastAsia"/>
                <w:sz w:val="28"/>
                <w:szCs w:val="44"/>
              </w:rPr>
              <w:t>臺北市處將</w:t>
            </w:r>
            <w:r w:rsidR="009B7203" w:rsidRPr="00AF7DA2">
              <w:rPr>
                <w:rFonts w:hint="eastAsia"/>
                <w:sz w:val="28"/>
                <w:szCs w:val="44"/>
              </w:rPr>
              <w:t>楊女</w:t>
            </w:r>
            <w:r w:rsidRPr="00AF7DA2">
              <w:rPr>
                <w:rFonts w:hint="eastAsia"/>
                <w:sz w:val="28"/>
                <w:szCs w:val="44"/>
              </w:rPr>
              <w:t>手機函送調查局</w:t>
            </w:r>
            <w:r w:rsidR="00240FB9" w:rsidRPr="00AF7DA2">
              <w:rPr>
                <w:rFonts w:hint="eastAsia"/>
                <w:sz w:val="28"/>
                <w:szCs w:val="44"/>
              </w:rPr>
              <w:t>資安鑑識實驗室</w:t>
            </w:r>
            <w:r w:rsidRPr="00AF7DA2">
              <w:rPr>
                <w:rFonts w:hint="eastAsia"/>
                <w:sz w:val="28"/>
                <w:szCs w:val="44"/>
              </w:rPr>
              <w:t>鑑識。</w:t>
            </w:r>
          </w:p>
        </w:tc>
      </w:tr>
      <w:tr w:rsidR="00AF7DA2" w:rsidRPr="00AF7DA2" w14:paraId="354EED1C" w14:textId="77777777" w:rsidTr="00F66013">
        <w:tc>
          <w:tcPr>
            <w:tcW w:w="2268" w:type="dxa"/>
          </w:tcPr>
          <w:p w14:paraId="2108E54E" w14:textId="77777777" w:rsidR="00683756" w:rsidRPr="00AF7DA2" w:rsidRDefault="00683756" w:rsidP="00683756">
            <w:pPr>
              <w:pStyle w:val="2"/>
              <w:numPr>
                <w:ilvl w:val="0"/>
                <w:numId w:val="0"/>
              </w:numPr>
              <w:rPr>
                <w:sz w:val="28"/>
                <w:szCs w:val="44"/>
              </w:rPr>
            </w:pPr>
            <w:r w:rsidRPr="00AF7DA2">
              <w:rPr>
                <w:rFonts w:hint="eastAsia"/>
                <w:sz w:val="28"/>
                <w:szCs w:val="44"/>
              </w:rPr>
              <w:t>112年6月14日</w:t>
            </w:r>
          </w:p>
        </w:tc>
        <w:tc>
          <w:tcPr>
            <w:tcW w:w="6571" w:type="dxa"/>
          </w:tcPr>
          <w:p w14:paraId="72334E47" w14:textId="31187B5D" w:rsidR="00683756" w:rsidRPr="00AF7DA2" w:rsidRDefault="00683756" w:rsidP="00F66013">
            <w:pPr>
              <w:pStyle w:val="2"/>
              <w:numPr>
                <w:ilvl w:val="0"/>
                <w:numId w:val="0"/>
              </w:numPr>
              <w:rPr>
                <w:sz w:val="28"/>
                <w:szCs w:val="44"/>
              </w:rPr>
            </w:pPr>
            <w:r w:rsidRPr="00AF7DA2">
              <w:rPr>
                <w:rFonts w:hint="eastAsia"/>
                <w:sz w:val="28"/>
                <w:szCs w:val="44"/>
              </w:rPr>
              <w:t>臺北地院函復臺北市處以：「本案既係司法警察於執行拘提時所為之附帶搜索、扣押，本即合法，無須再另依刑事訴訟法第1</w:t>
            </w:r>
            <w:r w:rsidR="00E107BC" w:rsidRPr="00AF7DA2">
              <w:rPr>
                <w:sz w:val="28"/>
                <w:szCs w:val="44"/>
              </w:rPr>
              <w:t>3</w:t>
            </w:r>
            <w:r w:rsidRPr="00AF7DA2">
              <w:rPr>
                <w:sz w:val="28"/>
                <w:szCs w:val="44"/>
              </w:rPr>
              <w:t>3</w:t>
            </w:r>
            <w:r w:rsidRPr="00AF7DA2">
              <w:rPr>
                <w:rFonts w:hint="eastAsia"/>
                <w:sz w:val="28"/>
                <w:szCs w:val="44"/>
              </w:rPr>
              <w:t>條之2規定聲請准許逕行扣押。</w:t>
            </w:r>
            <w:r w:rsidRPr="00AF7DA2">
              <w:rPr>
                <w:rStyle w:val="afe"/>
                <w:sz w:val="28"/>
                <w:szCs w:val="44"/>
              </w:rPr>
              <w:footnoteReference w:id="12"/>
            </w:r>
            <w:r w:rsidRPr="00AF7DA2">
              <w:rPr>
                <w:rFonts w:hint="eastAsia"/>
                <w:sz w:val="28"/>
                <w:szCs w:val="44"/>
              </w:rPr>
              <w:t>」</w:t>
            </w:r>
          </w:p>
        </w:tc>
      </w:tr>
      <w:tr w:rsidR="00AF7DA2" w:rsidRPr="00AF7DA2" w14:paraId="4C34DC98" w14:textId="77777777" w:rsidTr="00F66013">
        <w:tc>
          <w:tcPr>
            <w:tcW w:w="2268" w:type="dxa"/>
          </w:tcPr>
          <w:p w14:paraId="2FEB13A1" w14:textId="77777777" w:rsidR="00683756" w:rsidRPr="00AF7DA2" w:rsidRDefault="00683756" w:rsidP="00683756">
            <w:pPr>
              <w:pStyle w:val="2"/>
              <w:numPr>
                <w:ilvl w:val="0"/>
                <w:numId w:val="0"/>
              </w:numPr>
              <w:rPr>
                <w:sz w:val="28"/>
                <w:szCs w:val="44"/>
              </w:rPr>
            </w:pPr>
            <w:r w:rsidRPr="00AF7DA2">
              <w:rPr>
                <w:rFonts w:hint="eastAsia"/>
                <w:sz w:val="28"/>
                <w:szCs w:val="44"/>
              </w:rPr>
              <w:t>112年6月1</w:t>
            </w:r>
            <w:r w:rsidRPr="00AF7DA2">
              <w:rPr>
                <w:sz w:val="28"/>
                <w:szCs w:val="44"/>
              </w:rPr>
              <w:t>5</w:t>
            </w:r>
            <w:r w:rsidRPr="00AF7DA2">
              <w:rPr>
                <w:rFonts w:hint="eastAsia"/>
                <w:sz w:val="28"/>
                <w:szCs w:val="44"/>
              </w:rPr>
              <w:t>日</w:t>
            </w:r>
          </w:p>
        </w:tc>
        <w:tc>
          <w:tcPr>
            <w:tcW w:w="6571" w:type="dxa"/>
          </w:tcPr>
          <w:p w14:paraId="685CD3C3" w14:textId="294429F3" w:rsidR="00683756" w:rsidRPr="00AF7DA2" w:rsidRDefault="00683756" w:rsidP="00683756">
            <w:pPr>
              <w:pStyle w:val="2"/>
              <w:numPr>
                <w:ilvl w:val="0"/>
                <w:numId w:val="0"/>
              </w:numPr>
              <w:rPr>
                <w:sz w:val="28"/>
                <w:szCs w:val="44"/>
              </w:rPr>
            </w:pPr>
            <w:r w:rsidRPr="00AF7DA2">
              <w:rPr>
                <w:rFonts w:hint="eastAsia"/>
                <w:sz w:val="28"/>
                <w:szCs w:val="44"/>
              </w:rPr>
              <w:t>臺北市處通知臺北地檢署承辦檢察官，為避免</w:t>
            </w:r>
            <w:r w:rsidR="009B7203" w:rsidRPr="00AF7DA2">
              <w:rPr>
                <w:rFonts w:hint="eastAsia"/>
                <w:sz w:val="28"/>
                <w:szCs w:val="44"/>
              </w:rPr>
              <w:t>楊女</w:t>
            </w:r>
            <w:r w:rsidRPr="00AF7DA2">
              <w:rPr>
                <w:rFonts w:hint="eastAsia"/>
                <w:sz w:val="28"/>
                <w:szCs w:val="44"/>
              </w:rPr>
              <w:t>爭執手機遭滅失，希望由臺北地檢署保管，承辦檢察官遂指示檢察事務官翌日上午至臺北市處鑑識單位取回該手機。</w:t>
            </w:r>
          </w:p>
        </w:tc>
      </w:tr>
      <w:tr w:rsidR="00AF7DA2" w:rsidRPr="00AF7DA2" w14:paraId="3798CA7D" w14:textId="77777777" w:rsidTr="00F66013">
        <w:tc>
          <w:tcPr>
            <w:tcW w:w="2268" w:type="dxa"/>
          </w:tcPr>
          <w:p w14:paraId="22FF9D9E" w14:textId="77777777" w:rsidR="00683756" w:rsidRPr="00AF7DA2" w:rsidRDefault="00683756" w:rsidP="00683756">
            <w:pPr>
              <w:pStyle w:val="2"/>
              <w:numPr>
                <w:ilvl w:val="0"/>
                <w:numId w:val="0"/>
              </w:numPr>
              <w:rPr>
                <w:sz w:val="28"/>
                <w:szCs w:val="44"/>
              </w:rPr>
            </w:pPr>
            <w:r w:rsidRPr="00AF7DA2">
              <w:rPr>
                <w:rFonts w:hint="eastAsia"/>
                <w:sz w:val="28"/>
                <w:szCs w:val="44"/>
              </w:rPr>
              <w:t>1</w:t>
            </w:r>
            <w:r w:rsidRPr="00AF7DA2">
              <w:rPr>
                <w:sz w:val="28"/>
                <w:szCs w:val="44"/>
              </w:rPr>
              <w:t>12</w:t>
            </w:r>
            <w:r w:rsidRPr="00AF7DA2">
              <w:rPr>
                <w:rFonts w:hint="eastAsia"/>
                <w:sz w:val="28"/>
                <w:szCs w:val="44"/>
              </w:rPr>
              <w:t>年6月1</w:t>
            </w:r>
            <w:r w:rsidRPr="00AF7DA2">
              <w:rPr>
                <w:sz w:val="28"/>
                <w:szCs w:val="44"/>
              </w:rPr>
              <w:t>6</w:t>
            </w:r>
            <w:r w:rsidRPr="00AF7DA2">
              <w:rPr>
                <w:rFonts w:hint="eastAsia"/>
                <w:sz w:val="28"/>
                <w:szCs w:val="44"/>
              </w:rPr>
              <w:t>日</w:t>
            </w:r>
          </w:p>
        </w:tc>
        <w:tc>
          <w:tcPr>
            <w:tcW w:w="6571" w:type="dxa"/>
          </w:tcPr>
          <w:p w14:paraId="434E8D8A" w14:textId="192EF439" w:rsidR="00683756" w:rsidRPr="00AF7DA2" w:rsidRDefault="00683756" w:rsidP="00683756">
            <w:pPr>
              <w:pStyle w:val="2"/>
              <w:numPr>
                <w:ilvl w:val="0"/>
                <w:numId w:val="0"/>
              </w:numPr>
              <w:rPr>
                <w:sz w:val="28"/>
                <w:szCs w:val="44"/>
              </w:rPr>
            </w:pPr>
            <w:r w:rsidRPr="00AF7DA2">
              <w:rPr>
                <w:rFonts w:hint="eastAsia"/>
                <w:sz w:val="28"/>
                <w:szCs w:val="44"/>
              </w:rPr>
              <w:t>臺北市處函請調查局資通安全處發回</w:t>
            </w:r>
            <w:r w:rsidR="009B7203" w:rsidRPr="00AF7DA2">
              <w:rPr>
                <w:rFonts w:hint="eastAsia"/>
                <w:sz w:val="28"/>
                <w:szCs w:val="44"/>
              </w:rPr>
              <w:t>楊女</w:t>
            </w:r>
            <w:r w:rsidRPr="00AF7DA2">
              <w:rPr>
                <w:rFonts w:hint="eastAsia"/>
                <w:sz w:val="28"/>
                <w:szCs w:val="44"/>
              </w:rPr>
              <w:t>手機後，即當場轉交臺北地檢署檢察事務官收執。</w:t>
            </w:r>
          </w:p>
        </w:tc>
      </w:tr>
      <w:tr w:rsidR="00AF7DA2" w:rsidRPr="00AF7DA2" w14:paraId="1F025238" w14:textId="77777777" w:rsidTr="00F66013">
        <w:tc>
          <w:tcPr>
            <w:tcW w:w="2268" w:type="dxa"/>
          </w:tcPr>
          <w:p w14:paraId="7B9CF1B4" w14:textId="77777777" w:rsidR="00683756" w:rsidRPr="00AF7DA2" w:rsidRDefault="00683756" w:rsidP="00683756">
            <w:pPr>
              <w:pStyle w:val="2"/>
              <w:numPr>
                <w:ilvl w:val="0"/>
                <w:numId w:val="0"/>
              </w:numPr>
              <w:rPr>
                <w:sz w:val="28"/>
                <w:szCs w:val="44"/>
              </w:rPr>
            </w:pPr>
            <w:r w:rsidRPr="00AF7DA2">
              <w:rPr>
                <w:rFonts w:hint="eastAsia"/>
                <w:sz w:val="28"/>
                <w:szCs w:val="44"/>
              </w:rPr>
              <w:t>1</w:t>
            </w:r>
            <w:r w:rsidRPr="00AF7DA2">
              <w:rPr>
                <w:sz w:val="28"/>
                <w:szCs w:val="44"/>
              </w:rPr>
              <w:t>12</w:t>
            </w:r>
            <w:r w:rsidRPr="00AF7DA2">
              <w:rPr>
                <w:rFonts w:hint="eastAsia"/>
                <w:sz w:val="28"/>
                <w:szCs w:val="44"/>
              </w:rPr>
              <w:t>年6月2</w:t>
            </w:r>
            <w:r w:rsidRPr="00AF7DA2">
              <w:rPr>
                <w:sz w:val="28"/>
                <w:szCs w:val="44"/>
              </w:rPr>
              <w:t>1</w:t>
            </w:r>
            <w:r w:rsidRPr="00AF7DA2">
              <w:rPr>
                <w:rFonts w:hint="eastAsia"/>
                <w:sz w:val="28"/>
                <w:szCs w:val="44"/>
              </w:rPr>
              <w:t>日</w:t>
            </w:r>
          </w:p>
        </w:tc>
        <w:tc>
          <w:tcPr>
            <w:tcW w:w="6571" w:type="dxa"/>
          </w:tcPr>
          <w:p w14:paraId="4EF16D7E" w14:textId="17933922" w:rsidR="00683756" w:rsidRPr="00AF7DA2" w:rsidRDefault="00683756" w:rsidP="00683756">
            <w:pPr>
              <w:pStyle w:val="2"/>
              <w:numPr>
                <w:ilvl w:val="0"/>
                <w:numId w:val="0"/>
              </w:numPr>
              <w:rPr>
                <w:sz w:val="28"/>
                <w:szCs w:val="44"/>
              </w:rPr>
            </w:pPr>
            <w:r w:rsidRPr="00AF7DA2">
              <w:rPr>
                <w:rFonts w:hint="eastAsia"/>
                <w:sz w:val="28"/>
                <w:szCs w:val="44"/>
              </w:rPr>
              <w:t>臺北地檢署檢察事務官將</w:t>
            </w:r>
            <w:r w:rsidR="009B7203" w:rsidRPr="00AF7DA2">
              <w:rPr>
                <w:rFonts w:hint="eastAsia"/>
                <w:sz w:val="28"/>
                <w:szCs w:val="44"/>
              </w:rPr>
              <w:t>楊女</w:t>
            </w:r>
            <w:r w:rsidRPr="00AF7DA2">
              <w:rPr>
                <w:rFonts w:hint="eastAsia"/>
                <w:sz w:val="28"/>
                <w:szCs w:val="44"/>
              </w:rPr>
              <w:t>手機送交承辦股，由書記官送交該署贓物庫收件。</w:t>
            </w:r>
          </w:p>
        </w:tc>
      </w:tr>
      <w:tr w:rsidR="00AF7DA2" w:rsidRPr="00AF7DA2" w14:paraId="7330842D" w14:textId="77777777" w:rsidTr="00F66013">
        <w:tc>
          <w:tcPr>
            <w:tcW w:w="2268" w:type="dxa"/>
          </w:tcPr>
          <w:p w14:paraId="3718E0D9" w14:textId="77777777" w:rsidR="00683756" w:rsidRPr="00AF7DA2" w:rsidRDefault="00683756" w:rsidP="00683756">
            <w:pPr>
              <w:pStyle w:val="2"/>
              <w:numPr>
                <w:ilvl w:val="0"/>
                <w:numId w:val="0"/>
              </w:numPr>
              <w:rPr>
                <w:sz w:val="28"/>
                <w:szCs w:val="44"/>
              </w:rPr>
            </w:pPr>
            <w:r w:rsidRPr="00AF7DA2">
              <w:rPr>
                <w:rFonts w:hint="eastAsia"/>
                <w:sz w:val="28"/>
                <w:szCs w:val="44"/>
              </w:rPr>
              <w:t>1</w:t>
            </w:r>
            <w:r w:rsidRPr="00AF7DA2">
              <w:rPr>
                <w:sz w:val="28"/>
                <w:szCs w:val="44"/>
              </w:rPr>
              <w:t>12</w:t>
            </w:r>
            <w:r w:rsidRPr="00AF7DA2">
              <w:rPr>
                <w:rFonts w:hint="eastAsia"/>
                <w:sz w:val="28"/>
                <w:szCs w:val="44"/>
              </w:rPr>
              <w:t>年7月27日</w:t>
            </w:r>
          </w:p>
        </w:tc>
        <w:tc>
          <w:tcPr>
            <w:tcW w:w="6571" w:type="dxa"/>
          </w:tcPr>
          <w:p w14:paraId="5076A8A4" w14:textId="51AE1CF3" w:rsidR="00683756" w:rsidRPr="00AF7DA2" w:rsidRDefault="009B7203" w:rsidP="00683756">
            <w:pPr>
              <w:pStyle w:val="2"/>
              <w:numPr>
                <w:ilvl w:val="0"/>
                <w:numId w:val="0"/>
              </w:numPr>
              <w:rPr>
                <w:sz w:val="28"/>
                <w:szCs w:val="44"/>
              </w:rPr>
            </w:pPr>
            <w:r w:rsidRPr="00AF7DA2">
              <w:rPr>
                <w:rFonts w:hint="eastAsia"/>
                <w:sz w:val="28"/>
                <w:szCs w:val="44"/>
              </w:rPr>
              <w:t>楊女</w:t>
            </w:r>
            <w:r w:rsidR="00683756" w:rsidRPr="00AF7DA2">
              <w:rPr>
                <w:rFonts w:hint="eastAsia"/>
                <w:sz w:val="28"/>
                <w:szCs w:val="44"/>
              </w:rPr>
              <w:t>具狀向臺北地檢署檢察官聲請發還於1</w:t>
            </w:r>
            <w:r w:rsidR="00683756" w:rsidRPr="00AF7DA2">
              <w:rPr>
                <w:sz w:val="28"/>
                <w:szCs w:val="44"/>
              </w:rPr>
              <w:t>12</w:t>
            </w:r>
            <w:r w:rsidR="00683756" w:rsidRPr="00AF7DA2">
              <w:rPr>
                <w:rFonts w:hint="eastAsia"/>
                <w:sz w:val="28"/>
                <w:szCs w:val="44"/>
              </w:rPr>
              <w:t>年6月9日遭臺北市處扣押之物。</w:t>
            </w:r>
          </w:p>
        </w:tc>
      </w:tr>
      <w:tr w:rsidR="00AF7DA2" w:rsidRPr="00AF7DA2" w14:paraId="46C8B681" w14:textId="77777777" w:rsidTr="00F66013">
        <w:tc>
          <w:tcPr>
            <w:tcW w:w="2268" w:type="dxa"/>
          </w:tcPr>
          <w:p w14:paraId="274BA211" w14:textId="77777777" w:rsidR="00683756" w:rsidRPr="00AF7DA2" w:rsidRDefault="00683756" w:rsidP="00683756">
            <w:pPr>
              <w:pStyle w:val="2"/>
              <w:numPr>
                <w:ilvl w:val="0"/>
                <w:numId w:val="0"/>
              </w:numPr>
              <w:rPr>
                <w:sz w:val="28"/>
                <w:szCs w:val="44"/>
              </w:rPr>
            </w:pPr>
            <w:r w:rsidRPr="00AF7DA2">
              <w:rPr>
                <w:rFonts w:hint="eastAsia"/>
                <w:sz w:val="28"/>
                <w:szCs w:val="44"/>
              </w:rPr>
              <w:t>1</w:t>
            </w:r>
            <w:r w:rsidRPr="00AF7DA2">
              <w:rPr>
                <w:sz w:val="28"/>
                <w:szCs w:val="44"/>
              </w:rPr>
              <w:t>12</w:t>
            </w:r>
            <w:r w:rsidRPr="00AF7DA2">
              <w:rPr>
                <w:rFonts w:hint="eastAsia"/>
                <w:sz w:val="28"/>
                <w:szCs w:val="44"/>
              </w:rPr>
              <w:t>年9月1</w:t>
            </w:r>
            <w:r w:rsidRPr="00AF7DA2">
              <w:rPr>
                <w:sz w:val="28"/>
                <w:szCs w:val="44"/>
              </w:rPr>
              <w:t>2</w:t>
            </w:r>
            <w:r w:rsidRPr="00AF7DA2">
              <w:rPr>
                <w:rFonts w:hint="eastAsia"/>
                <w:sz w:val="28"/>
                <w:szCs w:val="44"/>
              </w:rPr>
              <w:t>日</w:t>
            </w:r>
          </w:p>
        </w:tc>
        <w:tc>
          <w:tcPr>
            <w:tcW w:w="6571" w:type="dxa"/>
          </w:tcPr>
          <w:p w14:paraId="1B95396C" w14:textId="5FF2B817" w:rsidR="00683756" w:rsidRPr="00AF7DA2" w:rsidRDefault="009B7203" w:rsidP="00683756">
            <w:pPr>
              <w:pStyle w:val="2"/>
              <w:numPr>
                <w:ilvl w:val="0"/>
                <w:numId w:val="0"/>
              </w:numPr>
              <w:rPr>
                <w:sz w:val="28"/>
                <w:szCs w:val="44"/>
              </w:rPr>
            </w:pPr>
            <w:r w:rsidRPr="00AF7DA2">
              <w:rPr>
                <w:rFonts w:hint="eastAsia"/>
                <w:sz w:val="28"/>
                <w:szCs w:val="44"/>
              </w:rPr>
              <w:t>楊女</w:t>
            </w:r>
            <w:r w:rsidR="00683756" w:rsidRPr="00AF7DA2">
              <w:rPr>
                <w:rFonts w:hint="eastAsia"/>
                <w:sz w:val="28"/>
                <w:szCs w:val="44"/>
              </w:rPr>
              <w:t>再度具狀向臺北地檢署檢察官聲請發還於1</w:t>
            </w:r>
            <w:r w:rsidR="00683756" w:rsidRPr="00AF7DA2">
              <w:rPr>
                <w:sz w:val="28"/>
                <w:szCs w:val="44"/>
              </w:rPr>
              <w:t>12</w:t>
            </w:r>
            <w:r w:rsidR="00683756" w:rsidRPr="00AF7DA2">
              <w:rPr>
                <w:rFonts w:hint="eastAsia"/>
                <w:sz w:val="28"/>
                <w:szCs w:val="44"/>
              </w:rPr>
              <w:t>年6月9日遭臺北市處扣押之物。</w:t>
            </w:r>
          </w:p>
        </w:tc>
      </w:tr>
      <w:tr w:rsidR="00AF7DA2" w:rsidRPr="00AF7DA2" w14:paraId="4D25257E" w14:textId="77777777" w:rsidTr="00F66013">
        <w:tc>
          <w:tcPr>
            <w:tcW w:w="2268" w:type="dxa"/>
          </w:tcPr>
          <w:p w14:paraId="1D0E5DA3" w14:textId="77777777" w:rsidR="00683756" w:rsidRPr="00AF7DA2" w:rsidRDefault="00683756" w:rsidP="00683756">
            <w:pPr>
              <w:pStyle w:val="2"/>
              <w:numPr>
                <w:ilvl w:val="0"/>
                <w:numId w:val="0"/>
              </w:numPr>
              <w:rPr>
                <w:sz w:val="28"/>
                <w:szCs w:val="44"/>
              </w:rPr>
            </w:pPr>
            <w:r w:rsidRPr="00AF7DA2">
              <w:rPr>
                <w:rFonts w:hint="eastAsia"/>
                <w:sz w:val="28"/>
                <w:szCs w:val="44"/>
              </w:rPr>
              <w:t>1</w:t>
            </w:r>
            <w:r w:rsidRPr="00AF7DA2">
              <w:rPr>
                <w:sz w:val="28"/>
                <w:szCs w:val="44"/>
              </w:rPr>
              <w:t>12</w:t>
            </w:r>
            <w:r w:rsidRPr="00AF7DA2">
              <w:rPr>
                <w:rFonts w:hint="eastAsia"/>
                <w:sz w:val="28"/>
                <w:szCs w:val="44"/>
              </w:rPr>
              <w:t>年9月2</w:t>
            </w:r>
            <w:r w:rsidRPr="00AF7DA2">
              <w:rPr>
                <w:sz w:val="28"/>
                <w:szCs w:val="44"/>
              </w:rPr>
              <w:t>6</w:t>
            </w:r>
            <w:r w:rsidRPr="00AF7DA2">
              <w:rPr>
                <w:rFonts w:hint="eastAsia"/>
                <w:sz w:val="28"/>
                <w:szCs w:val="44"/>
              </w:rPr>
              <w:t>日</w:t>
            </w:r>
          </w:p>
        </w:tc>
        <w:tc>
          <w:tcPr>
            <w:tcW w:w="6571" w:type="dxa"/>
          </w:tcPr>
          <w:p w14:paraId="4B2B09D6" w14:textId="2CCBEBA7" w:rsidR="00683756" w:rsidRPr="00AF7DA2" w:rsidRDefault="00683756" w:rsidP="00683756">
            <w:pPr>
              <w:pStyle w:val="2"/>
              <w:numPr>
                <w:ilvl w:val="0"/>
                <w:numId w:val="0"/>
              </w:numPr>
              <w:rPr>
                <w:sz w:val="28"/>
                <w:szCs w:val="44"/>
              </w:rPr>
            </w:pPr>
            <w:r w:rsidRPr="00AF7DA2">
              <w:rPr>
                <w:rFonts w:hint="eastAsia"/>
                <w:sz w:val="28"/>
                <w:szCs w:val="44"/>
              </w:rPr>
              <w:t>臺北地檢署檢察官對於</w:t>
            </w:r>
            <w:r w:rsidR="009B7203" w:rsidRPr="00AF7DA2">
              <w:rPr>
                <w:rFonts w:hint="eastAsia"/>
                <w:sz w:val="28"/>
                <w:szCs w:val="44"/>
              </w:rPr>
              <w:t>楊女</w:t>
            </w:r>
            <w:r w:rsidRPr="00AF7DA2">
              <w:rPr>
                <w:rFonts w:hint="eastAsia"/>
                <w:sz w:val="28"/>
                <w:szCs w:val="44"/>
              </w:rPr>
              <w:t>具狀聲請發還扣押物為駁回之處分：「本案尚在偵查中，扣押物無法發還」</w:t>
            </w:r>
            <w:r w:rsidRPr="00AF7DA2">
              <w:rPr>
                <w:rStyle w:val="afe"/>
                <w:sz w:val="28"/>
                <w:szCs w:val="44"/>
              </w:rPr>
              <w:footnoteReference w:id="13"/>
            </w:r>
            <w:r w:rsidRPr="00AF7DA2">
              <w:rPr>
                <w:rFonts w:hint="eastAsia"/>
                <w:sz w:val="28"/>
                <w:szCs w:val="44"/>
              </w:rPr>
              <w:t>。</w:t>
            </w:r>
          </w:p>
        </w:tc>
      </w:tr>
      <w:tr w:rsidR="00AF7DA2" w:rsidRPr="00AF7DA2" w14:paraId="3D57BFF0" w14:textId="77777777" w:rsidTr="00F66013">
        <w:tc>
          <w:tcPr>
            <w:tcW w:w="2268" w:type="dxa"/>
          </w:tcPr>
          <w:p w14:paraId="126068BC" w14:textId="77777777" w:rsidR="00683756" w:rsidRPr="00AF7DA2" w:rsidRDefault="00683756" w:rsidP="00683756">
            <w:pPr>
              <w:pStyle w:val="2"/>
              <w:numPr>
                <w:ilvl w:val="0"/>
                <w:numId w:val="0"/>
              </w:numPr>
              <w:rPr>
                <w:sz w:val="28"/>
                <w:szCs w:val="44"/>
              </w:rPr>
            </w:pPr>
            <w:r w:rsidRPr="00AF7DA2">
              <w:rPr>
                <w:rFonts w:hint="eastAsia"/>
                <w:sz w:val="28"/>
                <w:szCs w:val="44"/>
              </w:rPr>
              <w:t>1</w:t>
            </w:r>
            <w:r w:rsidRPr="00AF7DA2">
              <w:rPr>
                <w:sz w:val="28"/>
                <w:szCs w:val="44"/>
              </w:rPr>
              <w:t>12</w:t>
            </w:r>
            <w:r w:rsidRPr="00AF7DA2">
              <w:rPr>
                <w:rFonts w:hint="eastAsia"/>
                <w:sz w:val="28"/>
                <w:szCs w:val="44"/>
              </w:rPr>
              <w:t>年1</w:t>
            </w:r>
            <w:r w:rsidRPr="00AF7DA2">
              <w:rPr>
                <w:sz w:val="28"/>
                <w:szCs w:val="44"/>
              </w:rPr>
              <w:t>0</w:t>
            </w:r>
            <w:r w:rsidRPr="00AF7DA2">
              <w:rPr>
                <w:rFonts w:hint="eastAsia"/>
                <w:sz w:val="28"/>
                <w:szCs w:val="44"/>
              </w:rPr>
              <w:t>月6日</w:t>
            </w:r>
          </w:p>
        </w:tc>
        <w:tc>
          <w:tcPr>
            <w:tcW w:w="6571" w:type="dxa"/>
          </w:tcPr>
          <w:p w14:paraId="179EACCC" w14:textId="242D765E" w:rsidR="00683756" w:rsidRPr="00AF7DA2" w:rsidRDefault="009B7203" w:rsidP="00683756">
            <w:pPr>
              <w:pStyle w:val="2"/>
              <w:numPr>
                <w:ilvl w:val="0"/>
                <w:numId w:val="0"/>
              </w:numPr>
              <w:rPr>
                <w:sz w:val="28"/>
                <w:szCs w:val="44"/>
              </w:rPr>
            </w:pPr>
            <w:r w:rsidRPr="00AF7DA2">
              <w:rPr>
                <w:rFonts w:hint="eastAsia"/>
                <w:sz w:val="28"/>
                <w:szCs w:val="44"/>
              </w:rPr>
              <w:t>楊女</w:t>
            </w:r>
            <w:r w:rsidR="00683756" w:rsidRPr="00AF7DA2">
              <w:rPr>
                <w:rFonts w:hint="eastAsia"/>
                <w:sz w:val="28"/>
                <w:szCs w:val="44"/>
              </w:rPr>
              <w:t>對於檢察官駁回之處分(拒絕發還扣押物</w:t>
            </w:r>
            <w:r w:rsidR="00683756" w:rsidRPr="00AF7DA2">
              <w:rPr>
                <w:sz w:val="28"/>
                <w:szCs w:val="44"/>
              </w:rPr>
              <w:t>)</w:t>
            </w:r>
            <w:r w:rsidR="00683756" w:rsidRPr="00AF7DA2">
              <w:rPr>
                <w:rFonts w:hint="eastAsia"/>
                <w:sz w:val="28"/>
                <w:szCs w:val="44"/>
              </w:rPr>
              <w:t>不服，具狀向臺北地院聲請撤銷該處分。</w:t>
            </w:r>
          </w:p>
        </w:tc>
      </w:tr>
      <w:tr w:rsidR="00AF7DA2" w:rsidRPr="00AF7DA2" w14:paraId="66344F11" w14:textId="77777777" w:rsidTr="00F66013">
        <w:tc>
          <w:tcPr>
            <w:tcW w:w="2268" w:type="dxa"/>
          </w:tcPr>
          <w:p w14:paraId="6A6B2C02" w14:textId="77777777" w:rsidR="00683756" w:rsidRPr="00AF7DA2" w:rsidRDefault="00683756" w:rsidP="00683756">
            <w:pPr>
              <w:pStyle w:val="2"/>
              <w:numPr>
                <w:ilvl w:val="0"/>
                <w:numId w:val="0"/>
              </w:numPr>
              <w:rPr>
                <w:sz w:val="28"/>
                <w:szCs w:val="44"/>
              </w:rPr>
            </w:pPr>
            <w:r w:rsidRPr="00AF7DA2">
              <w:rPr>
                <w:rFonts w:hint="eastAsia"/>
                <w:sz w:val="28"/>
                <w:szCs w:val="44"/>
              </w:rPr>
              <w:t>1</w:t>
            </w:r>
            <w:r w:rsidRPr="00AF7DA2">
              <w:rPr>
                <w:sz w:val="28"/>
                <w:szCs w:val="44"/>
              </w:rPr>
              <w:t>12</w:t>
            </w:r>
            <w:r w:rsidRPr="00AF7DA2">
              <w:rPr>
                <w:rFonts w:hint="eastAsia"/>
                <w:sz w:val="28"/>
                <w:szCs w:val="44"/>
              </w:rPr>
              <w:t>年1</w:t>
            </w:r>
            <w:r w:rsidRPr="00AF7DA2">
              <w:rPr>
                <w:sz w:val="28"/>
                <w:szCs w:val="44"/>
              </w:rPr>
              <w:t>0</w:t>
            </w:r>
            <w:r w:rsidRPr="00AF7DA2">
              <w:rPr>
                <w:rFonts w:hint="eastAsia"/>
                <w:sz w:val="28"/>
                <w:szCs w:val="44"/>
              </w:rPr>
              <w:t>月1</w:t>
            </w:r>
            <w:r w:rsidRPr="00AF7DA2">
              <w:rPr>
                <w:sz w:val="28"/>
                <w:szCs w:val="44"/>
              </w:rPr>
              <w:t>9</w:t>
            </w:r>
            <w:r w:rsidRPr="00AF7DA2">
              <w:rPr>
                <w:rFonts w:hint="eastAsia"/>
                <w:sz w:val="28"/>
                <w:szCs w:val="44"/>
              </w:rPr>
              <w:t>日</w:t>
            </w:r>
          </w:p>
        </w:tc>
        <w:tc>
          <w:tcPr>
            <w:tcW w:w="6571" w:type="dxa"/>
          </w:tcPr>
          <w:p w14:paraId="2C84300E" w14:textId="1165E51B" w:rsidR="00683756" w:rsidRPr="00AF7DA2" w:rsidRDefault="00683756" w:rsidP="00683756">
            <w:pPr>
              <w:pStyle w:val="2"/>
              <w:numPr>
                <w:ilvl w:val="0"/>
                <w:numId w:val="0"/>
              </w:numPr>
              <w:rPr>
                <w:sz w:val="28"/>
                <w:szCs w:val="44"/>
              </w:rPr>
            </w:pPr>
            <w:r w:rsidRPr="00AF7DA2">
              <w:rPr>
                <w:rFonts w:hint="eastAsia"/>
                <w:sz w:val="28"/>
                <w:szCs w:val="44"/>
              </w:rPr>
              <w:t>臺北地院裁定撤銷檢察官之駁回處分，由檢察官另為適法之處分</w:t>
            </w:r>
            <w:r w:rsidRPr="00AF7DA2">
              <w:rPr>
                <w:rStyle w:val="afe"/>
                <w:sz w:val="28"/>
                <w:szCs w:val="44"/>
              </w:rPr>
              <w:footnoteReference w:id="14"/>
            </w:r>
            <w:r w:rsidRPr="00AF7DA2">
              <w:rPr>
                <w:rFonts w:hint="eastAsia"/>
                <w:sz w:val="28"/>
                <w:szCs w:val="44"/>
              </w:rPr>
              <w:t>。</w:t>
            </w:r>
          </w:p>
        </w:tc>
      </w:tr>
      <w:tr w:rsidR="00AF7DA2" w:rsidRPr="00AF7DA2" w14:paraId="7DD44C7E" w14:textId="77777777" w:rsidTr="00F66013">
        <w:tc>
          <w:tcPr>
            <w:tcW w:w="2268" w:type="dxa"/>
          </w:tcPr>
          <w:p w14:paraId="7FCA320A" w14:textId="77777777" w:rsidR="00683756" w:rsidRPr="00AF7DA2" w:rsidRDefault="00683756" w:rsidP="00683756">
            <w:pPr>
              <w:pStyle w:val="2"/>
              <w:numPr>
                <w:ilvl w:val="0"/>
                <w:numId w:val="0"/>
              </w:numPr>
              <w:rPr>
                <w:sz w:val="28"/>
                <w:szCs w:val="44"/>
              </w:rPr>
            </w:pPr>
            <w:r w:rsidRPr="00AF7DA2">
              <w:rPr>
                <w:rFonts w:hint="eastAsia"/>
                <w:sz w:val="28"/>
                <w:szCs w:val="44"/>
              </w:rPr>
              <w:t>1</w:t>
            </w:r>
            <w:r w:rsidRPr="00AF7DA2">
              <w:rPr>
                <w:sz w:val="28"/>
                <w:szCs w:val="44"/>
              </w:rPr>
              <w:t>12</w:t>
            </w:r>
            <w:r w:rsidRPr="00AF7DA2">
              <w:rPr>
                <w:rFonts w:hint="eastAsia"/>
                <w:sz w:val="28"/>
                <w:szCs w:val="44"/>
              </w:rPr>
              <w:t>年1</w:t>
            </w:r>
            <w:r w:rsidRPr="00AF7DA2">
              <w:rPr>
                <w:sz w:val="28"/>
                <w:szCs w:val="44"/>
              </w:rPr>
              <w:t>0</w:t>
            </w:r>
            <w:r w:rsidRPr="00AF7DA2">
              <w:rPr>
                <w:rFonts w:hint="eastAsia"/>
                <w:sz w:val="28"/>
                <w:szCs w:val="44"/>
              </w:rPr>
              <w:t>月3</w:t>
            </w:r>
            <w:r w:rsidRPr="00AF7DA2">
              <w:rPr>
                <w:sz w:val="28"/>
                <w:szCs w:val="44"/>
              </w:rPr>
              <w:t>0</w:t>
            </w:r>
            <w:r w:rsidRPr="00AF7DA2">
              <w:rPr>
                <w:rFonts w:hint="eastAsia"/>
                <w:sz w:val="28"/>
                <w:szCs w:val="44"/>
              </w:rPr>
              <w:t>日</w:t>
            </w:r>
          </w:p>
        </w:tc>
        <w:tc>
          <w:tcPr>
            <w:tcW w:w="6571" w:type="dxa"/>
          </w:tcPr>
          <w:p w14:paraId="0AEE94EF" w14:textId="71965F00" w:rsidR="00683756" w:rsidRPr="00AF7DA2" w:rsidRDefault="009B7203" w:rsidP="00683756">
            <w:pPr>
              <w:pStyle w:val="2"/>
              <w:numPr>
                <w:ilvl w:val="0"/>
                <w:numId w:val="0"/>
              </w:numPr>
              <w:rPr>
                <w:sz w:val="28"/>
                <w:szCs w:val="44"/>
              </w:rPr>
            </w:pPr>
            <w:r w:rsidRPr="00AF7DA2">
              <w:rPr>
                <w:rFonts w:hint="eastAsia"/>
                <w:sz w:val="28"/>
                <w:szCs w:val="44"/>
              </w:rPr>
              <w:t>楊女</w:t>
            </w:r>
            <w:r w:rsidR="00683756" w:rsidRPr="00AF7DA2">
              <w:rPr>
                <w:rFonts w:hint="eastAsia"/>
                <w:sz w:val="28"/>
                <w:szCs w:val="44"/>
              </w:rPr>
              <w:t>之辯護人於偵查庭中當庭向檢察官請求發還被扣押之物品。</w:t>
            </w:r>
          </w:p>
        </w:tc>
      </w:tr>
      <w:tr w:rsidR="00AF7DA2" w:rsidRPr="00AF7DA2" w14:paraId="7B964127" w14:textId="77777777" w:rsidTr="00F66013">
        <w:tc>
          <w:tcPr>
            <w:tcW w:w="2268" w:type="dxa"/>
          </w:tcPr>
          <w:p w14:paraId="54877C67" w14:textId="77777777" w:rsidR="00683756" w:rsidRPr="00AF7DA2" w:rsidRDefault="00683756" w:rsidP="00683756">
            <w:pPr>
              <w:pStyle w:val="2"/>
              <w:numPr>
                <w:ilvl w:val="0"/>
                <w:numId w:val="0"/>
              </w:numPr>
              <w:rPr>
                <w:sz w:val="28"/>
                <w:szCs w:val="44"/>
              </w:rPr>
            </w:pPr>
            <w:r w:rsidRPr="00AF7DA2">
              <w:rPr>
                <w:rFonts w:hint="eastAsia"/>
                <w:sz w:val="28"/>
                <w:szCs w:val="44"/>
              </w:rPr>
              <w:t>1</w:t>
            </w:r>
            <w:r w:rsidRPr="00AF7DA2">
              <w:rPr>
                <w:sz w:val="28"/>
                <w:szCs w:val="44"/>
              </w:rPr>
              <w:t>12</w:t>
            </w:r>
            <w:r w:rsidRPr="00AF7DA2">
              <w:rPr>
                <w:rFonts w:hint="eastAsia"/>
                <w:sz w:val="28"/>
                <w:szCs w:val="44"/>
              </w:rPr>
              <w:t>年1</w:t>
            </w:r>
            <w:r w:rsidRPr="00AF7DA2">
              <w:rPr>
                <w:sz w:val="28"/>
                <w:szCs w:val="44"/>
              </w:rPr>
              <w:t>0</w:t>
            </w:r>
            <w:r w:rsidRPr="00AF7DA2">
              <w:rPr>
                <w:rFonts w:hint="eastAsia"/>
                <w:sz w:val="28"/>
                <w:szCs w:val="44"/>
              </w:rPr>
              <w:t>月3</w:t>
            </w:r>
            <w:r w:rsidRPr="00AF7DA2">
              <w:rPr>
                <w:sz w:val="28"/>
                <w:szCs w:val="44"/>
              </w:rPr>
              <w:t>1</w:t>
            </w:r>
            <w:r w:rsidRPr="00AF7DA2">
              <w:rPr>
                <w:rFonts w:hint="eastAsia"/>
                <w:sz w:val="28"/>
                <w:szCs w:val="44"/>
              </w:rPr>
              <w:t>日</w:t>
            </w:r>
          </w:p>
        </w:tc>
        <w:tc>
          <w:tcPr>
            <w:tcW w:w="6571" w:type="dxa"/>
          </w:tcPr>
          <w:p w14:paraId="6CBC545B" w14:textId="6C8EE6D9" w:rsidR="00683756" w:rsidRPr="00AF7DA2" w:rsidRDefault="00683756" w:rsidP="00CA3DFD">
            <w:pPr>
              <w:pStyle w:val="2"/>
              <w:numPr>
                <w:ilvl w:val="0"/>
                <w:numId w:val="15"/>
              </w:numPr>
              <w:rPr>
                <w:sz w:val="28"/>
                <w:szCs w:val="44"/>
              </w:rPr>
            </w:pPr>
            <w:r w:rsidRPr="00AF7DA2">
              <w:rPr>
                <w:rFonts w:hint="eastAsia"/>
                <w:sz w:val="28"/>
                <w:szCs w:val="44"/>
              </w:rPr>
              <w:t>臺北地檢署檢察官以扣押(沒收</w:t>
            </w:r>
            <w:r w:rsidRPr="00AF7DA2">
              <w:rPr>
                <w:sz w:val="28"/>
                <w:szCs w:val="44"/>
              </w:rPr>
              <w:t>)</w:t>
            </w:r>
            <w:r w:rsidRPr="00AF7DA2">
              <w:rPr>
                <w:rFonts w:hint="eastAsia"/>
                <w:sz w:val="28"/>
                <w:szCs w:val="44"/>
              </w:rPr>
              <w:t>物品處分命令發文通知發還</w:t>
            </w:r>
            <w:r w:rsidR="009B7203" w:rsidRPr="00AF7DA2">
              <w:rPr>
                <w:rFonts w:hint="eastAsia"/>
                <w:sz w:val="28"/>
                <w:szCs w:val="44"/>
              </w:rPr>
              <w:t>楊女</w:t>
            </w:r>
            <w:r w:rsidRPr="00AF7DA2">
              <w:rPr>
                <w:rFonts w:hint="eastAsia"/>
                <w:sz w:val="28"/>
                <w:szCs w:val="44"/>
              </w:rPr>
              <w:t>手機</w:t>
            </w:r>
            <w:r w:rsidRPr="00AF7DA2">
              <w:rPr>
                <w:rStyle w:val="afe"/>
                <w:sz w:val="28"/>
                <w:szCs w:val="44"/>
              </w:rPr>
              <w:footnoteReference w:id="15"/>
            </w:r>
            <w:r w:rsidRPr="00AF7DA2">
              <w:rPr>
                <w:rFonts w:hint="eastAsia"/>
                <w:sz w:val="28"/>
                <w:szCs w:val="44"/>
              </w:rPr>
              <w:t>。</w:t>
            </w:r>
          </w:p>
          <w:p w14:paraId="0FFD1834" w14:textId="702931C8" w:rsidR="00683756" w:rsidRPr="00AF7DA2" w:rsidRDefault="00683756" w:rsidP="00CA3DFD">
            <w:pPr>
              <w:pStyle w:val="2"/>
              <w:numPr>
                <w:ilvl w:val="0"/>
                <w:numId w:val="15"/>
              </w:numPr>
              <w:rPr>
                <w:sz w:val="28"/>
                <w:szCs w:val="44"/>
              </w:rPr>
            </w:pPr>
            <w:r w:rsidRPr="00AF7DA2">
              <w:rPr>
                <w:rFonts w:hint="eastAsia"/>
                <w:sz w:val="28"/>
                <w:szCs w:val="44"/>
              </w:rPr>
              <w:t>臺北地檢署依臺北地院112年度聲字第1918號刑事裁定，函請臺北市處發還</w:t>
            </w:r>
            <w:r w:rsidR="009B7203" w:rsidRPr="00AF7DA2">
              <w:rPr>
                <w:rFonts w:hint="eastAsia"/>
                <w:sz w:val="28"/>
                <w:szCs w:val="44"/>
              </w:rPr>
              <w:t>楊女</w:t>
            </w:r>
            <w:r w:rsidRPr="00AF7DA2">
              <w:rPr>
                <w:rFonts w:hint="eastAsia"/>
                <w:sz w:val="28"/>
                <w:szCs w:val="44"/>
              </w:rPr>
              <w:t>筆記型電腦</w:t>
            </w:r>
            <w:r w:rsidRPr="00AF7DA2">
              <w:rPr>
                <w:rStyle w:val="afe"/>
                <w:sz w:val="28"/>
                <w:szCs w:val="44"/>
              </w:rPr>
              <w:footnoteReference w:id="16"/>
            </w:r>
            <w:r w:rsidRPr="00AF7DA2">
              <w:rPr>
                <w:rFonts w:hint="eastAsia"/>
                <w:sz w:val="28"/>
                <w:szCs w:val="44"/>
              </w:rPr>
              <w:t>。</w:t>
            </w:r>
          </w:p>
        </w:tc>
      </w:tr>
      <w:tr w:rsidR="00AF7DA2" w:rsidRPr="00AF7DA2" w14:paraId="2D029861" w14:textId="77777777" w:rsidTr="00F66013">
        <w:tc>
          <w:tcPr>
            <w:tcW w:w="2268" w:type="dxa"/>
          </w:tcPr>
          <w:p w14:paraId="4E4E7332" w14:textId="77777777" w:rsidR="00683756" w:rsidRPr="00AF7DA2" w:rsidRDefault="00683756" w:rsidP="00683756">
            <w:pPr>
              <w:pStyle w:val="2"/>
              <w:numPr>
                <w:ilvl w:val="0"/>
                <w:numId w:val="0"/>
              </w:numPr>
              <w:rPr>
                <w:sz w:val="28"/>
                <w:szCs w:val="44"/>
              </w:rPr>
            </w:pPr>
            <w:r w:rsidRPr="00AF7DA2">
              <w:rPr>
                <w:rFonts w:hint="eastAsia"/>
                <w:sz w:val="28"/>
                <w:szCs w:val="44"/>
              </w:rPr>
              <w:t>1</w:t>
            </w:r>
            <w:r w:rsidRPr="00AF7DA2">
              <w:rPr>
                <w:sz w:val="28"/>
                <w:szCs w:val="44"/>
              </w:rPr>
              <w:t>12</w:t>
            </w:r>
            <w:r w:rsidRPr="00AF7DA2">
              <w:rPr>
                <w:rFonts w:hint="eastAsia"/>
                <w:sz w:val="28"/>
                <w:szCs w:val="44"/>
              </w:rPr>
              <w:t>年1</w:t>
            </w:r>
            <w:r w:rsidRPr="00AF7DA2">
              <w:rPr>
                <w:sz w:val="28"/>
                <w:szCs w:val="44"/>
              </w:rPr>
              <w:t>1</w:t>
            </w:r>
            <w:r w:rsidRPr="00AF7DA2">
              <w:rPr>
                <w:rFonts w:hint="eastAsia"/>
                <w:sz w:val="28"/>
                <w:szCs w:val="44"/>
              </w:rPr>
              <w:t>月9日</w:t>
            </w:r>
          </w:p>
        </w:tc>
        <w:tc>
          <w:tcPr>
            <w:tcW w:w="6571" w:type="dxa"/>
          </w:tcPr>
          <w:p w14:paraId="32A63316" w14:textId="20F171FD" w:rsidR="00683756" w:rsidRPr="00AF7DA2" w:rsidRDefault="009B7203" w:rsidP="00683756">
            <w:pPr>
              <w:pStyle w:val="2"/>
              <w:numPr>
                <w:ilvl w:val="0"/>
                <w:numId w:val="0"/>
              </w:numPr>
              <w:rPr>
                <w:sz w:val="28"/>
                <w:szCs w:val="44"/>
              </w:rPr>
            </w:pPr>
            <w:r w:rsidRPr="00AF7DA2">
              <w:rPr>
                <w:rFonts w:hint="eastAsia"/>
                <w:sz w:val="28"/>
                <w:szCs w:val="44"/>
              </w:rPr>
              <w:t>楊女</w:t>
            </w:r>
            <w:r w:rsidR="00683756" w:rsidRPr="00AF7DA2">
              <w:rPr>
                <w:rFonts w:hint="eastAsia"/>
                <w:sz w:val="28"/>
                <w:szCs w:val="44"/>
              </w:rPr>
              <w:t>之律師稱，</w:t>
            </w:r>
            <w:r w:rsidRPr="00AF7DA2">
              <w:rPr>
                <w:rFonts w:hint="eastAsia"/>
                <w:sz w:val="28"/>
                <w:szCs w:val="44"/>
              </w:rPr>
              <w:t>楊女</w:t>
            </w:r>
            <w:r w:rsidR="00683756" w:rsidRPr="00AF7DA2">
              <w:rPr>
                <w:rFonts w:hint="eastAsia"/>
                <w:sz w:val="28"/>
                <w:szCs w:val="44"/>
              </w:rPr>
              <w:t>於本日至臺北地檢署贓物庫取回手機</w:t>
            </w:r>
            <w:r w:rsidR="00EA1211" w:rsidRPr="00AF7DA2">
              <w:rPr>
                <w:rFonts w:hint="eastAsia"/>
                <w:sz w:val="28"/>
                <w:szCs w:val="44"/>
              </w:rPr>
              <w:t>(1</w:t>
            </w:r>
            <w:r w:rsidR="00EA1211" w:rsidRPr="00AF7DA2">
              <w:rPr>
                <w:sz w:val="28"/>
                <w:szCs w:val="44"/>
              </w:rPr>
              <w:t>12</w:t>
            </w:r>
            <w:r w:rsidR="00EA1211" w:rsidRPr="00AF7DA2">
              <w:rPr>
                <w:rFonts w:hint="eastAsia"/>
                <w:sz w:val="28"/>
                <w:szCs w:val="44"/>
              </w:rPr>
              <w:t>年6月9日遭臺北市處人員附帶搜索後扣押</w:t>
            </w:r>
            <w:r w:rsidR="00EA1211" w:rsidRPr="00AF7DA2">
              <w:rPr>
                <w:sz w:val="28"/>
                <w:szCs w:val="44"/>
              </w:rPr>
              <w:t>)</w:t>
            </w:r>
            <w:r w:rsidR="00683756" w:rsidRPr="00AF7DA2">
              <w:rPr>
                <w:rFonts w:hint="eastAsia"/>
                <w:sz w:val="28"/>
                <w:szCs w:val="44"/>
              </w:rPr>
              <w:t>。</w:t>
            </w:r>
          </w:p>
        </w:tc>
      </w:tr>
      <w:tr w:rsidR="00AF7DA2" w:rsidRPr="00AF7DA2" w14:paraId="5EA76FDB" w14:textId="77777777" w:rsidTr="00F66013">
        <w:tc>
          <w:tcPr>
            <w:tcW w:w="2268" w:type="dxa"/>
          </w:tcPr>
          <w:p w14:paraId="579C7C5B" w14:textId="77777777" w:rsidR="00683756" w:rsidRPr="00AF7DA2" w:rsidRDefault="00683756" w:rsidP="00683756">
            <w:pPr>
              <w:pStyle w:val="2"/>
              <w:numPr>
                <w:ilvl w:val="0"/>
                <w:numId w:val="0"/>
              </w:numPr>
              <w:rPr>
                <w:sz w:val="28"/>
                <w:szCs w:val="44"/>
              </w:rPr>
            </w:pPr>
            <w:r w:rsidRPr="00AF7DA2">
              <w:rPr>
                <w:rFonts w:hint="eastAsia"/>
                <w:sz w:val="28"/>
                <w:szCs w:val="44"/>
              </w:rPr>
              <w:t>1</w:t>
            </w:r>
            <w:r w:rsidRPr="00AF7DA2">
              <w:rPr>
                <w:sz w:val="28"/>
                <w:szCs w:val="44"/>
              </w:rPr>
              <w:t>12</w:t>
            </w:r>
            <w:r w:rsidRPr="00AF7DA2">
              <w:rPr>
                <w:rFonts w:hint="eastAsia"/>
                <w:sz w:val="28"/>
                <w:szCs w:val="44"/>
              </w:rPr>
              <w:t>年1</w:t>
            </w:r>
            <w:r w:rsidRPr="00AF7DA2">
              <w:rPr>
                <w:sz w:val="28"/>
                <w:szCs w:val="44"/>
              </w:rPr>
              <w:t>1</w:t>
            </w:r>
            <w:r w:rsidRPr="00AF7DA2">
              <w:rPr>
                <w:rFonts w:hint="eastAsia"/>
                <w:sz w:val="28"/>
                <w:szCs w:val="44"/>
              </w:rPr>
              <w:t>月1</w:t>
            </w:r>
            <w:r w:rsidRPr="00AF7DA2">
              <w:rPr>
                <w:sz w:val="28"/>
                <w:szCs w:val="44"/>
              </w:rPr>
              <w:t>5</w:t>
            </w:r>
            <w:r w:rsidRPr="00AF7DA2">
              <w:rPr>
                <w:rFonts w:hint="eastAsia"/>
                <w:sz w:val="28"/>
                <w:szCs w:val="44"/>
              </w:rPr>
              <w:t>日</w:t>
            </w:r>
          </w:p>
        </w:tc>
        <w:tc>
          <w:tcPr>
            <w:tcW w:w="6571" w:type="dxa"/>
          </w:tcPr>
          <w:p w14:paraId="295B94F6" w14:textId="0FDBF890" w:rsidR="00683756" w:rsidRPr="00AF7DA2" w:rsidRDefault="008C5458" w:rsidP="00CA3DFD">
            <w:pPr>
              <w:pStyle w:val="2"/>
              <w:numPr>
                <w:ilvl w:val="0"/>
                <w:numId w:val="16"/>
              </w:numPr>
              <w:rPr>
                <w:sz w:val="28"/>
                <w:szCs w:val="44"/>
              </w:rPr>
            </w:pPr>
            <w:r w:rsidRPr="00AF7DA2">
              <w:rPr>
                <w:rFonts w:hint="eastAsia"/>
                <w:sz w:val="28"/>
                <w:szCs w:val="44"/>
              </w:rPr>
              <w:t>三○</w:t>
            </w:r>
            <w:r w:rsidR="00683756" w:rsidRPr="00AF7DA2">
              <w:rPr>
                <w:rFonts w:hint="eastAsia"/>
                <w:sz w:val="28"/>
                <w:szCs w:val="44"/>
              </w:rPr>
              <w:t>公司及</w:t>
            </w:r>
            <w:r w:rsidR="00AD10A3" w:rsidRPr="00AF7DA2">
              <w:rPr>
                <w:rFonts w:hint="eastAsia"/>
                <w:sz w:val="28"/>
                <w:szCs w:val="44"/>
              </w:rPr>
              <w:t>樂○</w:t>
            </w:r>
            <w:r w:rsidR="00A00978" w:rsidRPr="00AF7DA2">
              <w:rPr>
                <w:rFonts w:hint="eastAsia"/>
                <w:sz w:val="28"/>
                <w:szCs w:val="44"/>
              </w:rPr>
              <w:t>股份有限</w:t>
            </w:r>
            <w:r w:rsidR="00683756" w:rsidRPr="00AF7DA2">
              <w:rPr>
                <w:rFonts w:hint="eastAsia"/>
                <w:sz w:val="28"/>
                <w:szCs w:val="44"/>
              </w:rPr>
              <w:t>公司</w:t>
            </w:r>
            <w:r w:rsidR="00A00978" w:rsidRPr="00AF7DA2">
              <w:rPr>
                <w:rFonts w:hint="eastAsia"/>
                <w:sz w:val="28"/>
                <w:szCs w:val="44"/>
              </w:rPr>
              <w:t>(下稱</w:t>
            </w:r>
            <w:r w:rsidR="00AD10A3" w:rsidRPr="00AF7DA2">
              <w:rPr>
                <w:rFonts w:hint="eastAsia"/>
                <w:sz w:val="28"/>
                <w:szCs w:val="44"/>
              </w:rPr>
              <w:t>樂○</w:t>
            </w:r>
            <w:r w:rsidR="00A00978" w:rsidRPr="00AF7DA2">
              <w:rPr>
                <w:rFonts w:hint="eastAsia"/>
                <w:sz w:val="28"/>
                <w:szCs w:val="44"/>
              </w:rPr>
              <w:t>公司</w:t>
            </w:r>
            <w:r w:rsidR="00A00978" w:rsidRPr="00AF7DA2">
              <w:rPr>
                <w:sz w:val="28"/>
                <w:szCs w:val="44"/>
              </w:rPr>
              <w:t>)</w:t>
            </w:r>
            <w:r w:rsidR="00683756" w:rsidRPr="00AF7DA2">
              <w:rPr>
                <w:rFonts w:hint="eastAsia"/>
                <w:sz w:val="28"/>
                <w:szCs w:val="44"/>
              </w:rPr>
              <w:t>具狀向臺北地檢署聲請保全證據(</w:t>
            </w:r>
            <w:r w:rsidR="009B7203" w:rsidRPr="00AF7DA2">
              <w:rPr>
                <w:rFonts w:hint="eastAsia"/>
                <w:sz w:val="28"/>
                <w:szCs w:val="44"/>
              </w:rPr>
              <w:t>楊女</w:t>
            </w:r>
            <w:r w:rsidR="00683756" w:rsidRPr="00AF7DA2">
              <w:rPr>
                <w:rFonts w:hint="eastAsia"/>
                <w:sz w:val="28"/>
                <w:szCs w:val="44"/>
              </w:rPr>
              <w:t>於1</w:t>
            </w:r>
            <w:r w:rsidR="00683756" w:rsidRPr="00AF7DA2">
              <w:rPr>
                <w:sz w:val="28"/>
                <w:szCs w:val="44"/>
              </w:rPr>
              <w:t>12</w:t>
            </w:r>
            <w:r w:rsidR="00683756" w:rsidRPr="00AF7DA2">
              <w:rPr>
                <w:rFonts w:hint="eastAsia"/>
                <w:sz w:val="28"/>
                <w:szCs w:val="44"/>
              </w:rPr>
              <w:t>年6月9日遭扣押之筆記型電腦</w:t>
            </w:r>
            <w:r w:rsidR="00683756" w:rsidRPr="00AF7DA2">
              <w:rPr>
                <w:sz w:val="28"/>
                <w:szCs w:val="44"/>
              </w:rPr>
              <w:t>)</w:t>
            </w:r>
            <w:r w:rsidR="00683756" w:rsidRPr="00AF7DA2">
              <w:rPr>
                <w:rFonts w:hint="eastAsia"/>
                <w:sz w:val="28"/>
                <w:szCs w:val="44"/>
              </w:rPr>
              <w:t>。</w:t>
            </w:r>
          </w:p>
          <w:p w14:paraId="396E7C68" w14:textId="51249093" w:rsidR="00683756" w:rsidRPr="00AF7DA2" w:rsidRDefault="00683756" w:rsidP="00CA3DFD">
            <w:pPr>
              <w:pStyle w:val="2"/>
              <w:numPr>
                <w:ilvl w:val="0"/>
                <w:numId w:val="16"/>
              </w:numPr>
              <w:rPr>
                <w:sz w:val="28"/>
                <w:szCs w:val="44"/>
              </w:rPr>
            </w:pPr>
            <w:r w:rsidRPr="00AF7DA2">
              <w:rPr>
                <w:rFonts w:hint="eastAsia"/>
                <w:sz w:val="28"/>
                <w:szCs w:val="44"/>
              </w:rPr>
              <w:t>臺北地檢署隨即駁回前開</w:t>
            </w:r>
            <w:r w:rsidR="008C5458" w:rsidRPr="00AF7DA2">
              <w:rPr>
                <w:rFonts w:hint="eastAsia"/>
                <w:sz w:val="28"/>
                <w:szCs w:val="44"/>
              </w:rPr>
              <w:t>三○</w:t>
            </w:r>
            <w:r w:rsidRPr="00AF7DA2">
              <w:rPr>
                <w:rFonts w:hint="eastAsia"/>
                <w:sz w:val="28"/>
                <w:szCs w:val="44"/>
              </w:rPr>
              <w:t>公司及</w:t>
            </w:r>
            <w:r w:rsidR="00AD10A3" w:rsidRPr="00AF7DA2">
              <w:rPr>
                <w:rFonts w:hint="eastAsia"/>
                <w:sz w:val="28"/>
                <w:szCs w:val="44"/>
              </w:rPr>
              <w:t>樂○</w:t>
            </w:r>
            <w:r w:rsidRPr="00AF7DA2">
              <w:rPr>
                <w:rFonts w:hint="eastAsia"/>
                <w:sz w:val="28"/>
                <w:szCs w:val="44"/>
              </w:rPr>
              <w:t>公司聲請保全證據等情，並告知將於1</w:t>
            </w:r>
            <w:r w:rsidRPr="00AF7DA2">
              <w:rPr>
                <w:sz w:val="28"/>
                <w:szCs w:val="44"/>
              </w:rPr>
              <w:t>12</w:t>
            </w:r>
            <w:r w:rsidRPr="00AF7DA2">
              <w:rPr>
                <w:rFonts w:hint="eastAsia"/>
                <w:sz w:val="28"/>
                <w:szCs w:val="44"/>
              </w:rPr>
              <w:t>年1</w:t>
            </w:r>
            <w:r w:rsidRPr="00AF7DA2">
              <w:rPr>
                <w:sz w:val="28"/>
                <w:szCs w:val="44"/>
              </w:rPr>
              <w:t>1</w:t>
            </w:r>
            <w:r w:rsidRPr="00AF7DA2">
              <w:rPr>
                <w:rFonts w:hint="eastAsia"/>
                <w:sz w:val="28"/>
                <w:szCs w:val="44"/>
              </w:rPr>
              <w:t>月1</w:t>
            </w:r>
            <w:r w:rsidRPr="00AF7DA2">
              <w:rPr>
                <w:sz w:val="28"/>
                <w:szCs w:val="44"/>
              </w:rPr>
              <w:t>7</w:t>
            </w:r>
            <w:r w:rsidRPr="00AF7DA2">
              <w:rPr>
                <w:rFonts w:hint="eastAsia"/>
                <w:sz w:val="28"/>
                <w:szCs w:val="44"/>
              </w:rPr>
              <w:t>日發還</w:t>
            </w:r>
            <w:r w:rsidR="009B7203" w:rsidRPr="00AF7DA2">
              <w:rPr>
                <w:rFonts w:hint="eastAsia"/>
                <w:sz w:val="28"/>
                <w:szCs w:val="44"/>
              </w:rPr>
              <w:t>楊女</w:t>
            </w:r>
            <w:r w:rsidRPr="00AF7DA2">
              <w:rPr>
                <w:rStyle w:val="afe"/>
                <w:sz w:val="28"/>
                <w:szCs w:val="44"/>
              </w:rPr>
              <w:footnoteReference w:id="17"/>
            </w:r>
            <w:r w:rsidRPr="00AF7DA2">
              <w:rPr>
                <w:rFonts w:hint="eastAsia"/>
                <w:sz w:val="28"/>
                <w:szCs w:val="44"/>
              </w:rPr>
              <w:t>。</w:t>
            </w:r>
          </w:p>
        </w:tc>
      </w:tr>
      <w:tr w:rsidR="00AF7DA2" w:rsidRPr="00AF7DA2" w14:paraId="5A46ADDF" w14:textId="77777777" w:rsidTr="00F66013">
        <w:tc>
          <w:tcPr>
            <w:tcW w:w="2268" w:type="dxa"/>
          </w:tcPr>
          <w:p w14:paraId="587B08BD" w14:textId="77777777" w:rsidR="00683756" w:rsidRPr="00AF7DA2" w:rsidRDefault="00683756" w:rsidP="00683756">
            <w:pPr>
              <w:pStyle w:val="2"/>
              <w:numPr>
                <w:ilvl w:val="0"/>
                <w:numId w:val="0"/>
              </w:numPr>
              <w:rPr>
                <w:sz w:val="28"/>
                <w:szCs w:val="44"/>
              </w:rPr>
            </w:pPr>
            <w:r w:rsidRPr="00AF7DA2">
              <w:rPr>
                <w:rFonts w:hint="eastAsia"/>
                <w:sz w:val="28"/>
                <w:szCs w:val="44"/>
              </w:rPr>
              <w:t>1</w:t>
            </w:r>
            <w:r w:rsidRPr="00AF7DA2">
              <w:rPr>
                <w:sz w:val="28"/>
                <w:szCs w:val="44"/>
              </w:rPr>
              <w:t>12</w:t>
            </w:r>
            <w:r w:rsidRPr="00AF7DA2">
              <w:rPr>
                <w:rFonts w:hint="eastAsia"/>
                <w:sz w:val="28"/>
                <w:szCs w:val="44"/>
              </w:rPr>
              <w:t>年1</w:t>
            </w:r>
            <w:r w:rsidRPr="00AF7DA2">
              <w:rPr>
                <w:sz w:val="28"/>
                <w:szCs w:val="44"/>
              </w:rPr>
              <w:t>1</w:t>
            </w:r>
            <w:r w:rsidRPr="00AF7DA2">
              <w:rPr>
                <w:rFonts w:hint="eastAsia"/>
                <w:sz w:val="28"/>
                <w:szCs w:val="44"/>
              </w:rPr>
              <w:t>月1</w:t>
            </w:r>
            <w:r w:rsidRPr="00AF7DA2">
              <w:rPr>
                <w:sz w:val="28"/>
                <w:szCs w:val="44"/>
              </w:rPr>
              <w:t>6</w:t>
            </w:r>
            <w:r w:rsidRPr="00AF7DA2">
              <w:rPr>
                <w:rFonts w:hint="eastAsia"/>
                <w:sz w:val="28"/>
                <w:szCs w:val="44"/>
              </w:rPr>
              <w:t>日</w:t>
            </w:r>
          </w:p>
        </w:tc>
        <w:tc>
          <w:tcPr>
            <w:tcW w:w="6571" w:type="dxa"/>
          </w:tcPr>
          <w:p w14:paraId="030B0EE2" w14:textId="4B2986CB" w:rsidR="00683756" w:rsidRPr="00AF7DA2" w:rsidRDefault="008C5458" w:rsidP="00683756">
            <w:pPr>
              <w:pStyle w:val="2"/>
              <w:numPr>
                <w:ilvl w:val="0"/>
                <w:numId w:val="0"/>
              </w:numPr>
              <w:rPr>
                <w:sz w:val="28"/>
                <w:szCs w:val="44"/>
              </w:rPr>
            </w:pPr>
            <w:r w:rsidRPr="00AF7DA2">
              <w:rPr>
                <w:rFonts w:hint="eastAsia"/>
                <w:sz w:val="28"/>
                <w:szCs w:val="44"/>
              </w:rPr>
              <w:t>三○</w:t>
            </w:r>
            <w:r w:rsidR="00683756" w:rsidRPr="00AF7DA2">
              <w:rPr>
                <w:rFonts w:hint="eastAsia"/>
                <w:sz w:val="28"/>
                <w:szCs w:val="44"/>
              </w:rPr>
              <w:t>公司及</w:t>
            </w:r>
            <w:r w:rsidR="00AD10A3" w:rsidRPr="00AF7DA2">
              <w:rPr>
                <w:rFonts w:hint="eastAsia"/>
                <w:sz w:val="28"/>
                <w:szCs w:val="44"/>
              </w:rPr>
              <w:t>樂○</w:t>
            </w:r>
            <w:r w:rsidR="00683756" w:rsidRPr="00AF7DA2">
              <w:rPr>
                <w:rFonts w:hint="eastAsia"/>
                <w:sz w:val="28"/>
                <w:szCs w:val="44"/>
              </w:rPr>
              <w:t>公司具狀向臺北地院聲請保全證據(</w:t>
            </w:r>
            <w:r w:rsidR="009B7203" w:rsidRPr="00AF7DA2">
              <w:rPr>
                <w:rFonts w:hint="eastAsia"/>
                <w:sz w:val="28"/>
                <w:szCs w:val="44"/>
              </w:rPr>
              <w:t>楊女</w:t>
            </w:r>
            <w:r w:rsidR="00683756" w:rsidRPr="00AF7DA2">
              <w:rPr>
                <w:rFonts w:hint="eastAsia"/>
                <w:sz w:val="28"/>
                <w:szCs w:val="44"/>
              </w:rPr>
              <w:t>於1</w:t>
            </w:r>
            <w:r w:rsidR="00683756" w:rsidRPr="00AF7DA2">
              <w:rPr>
                <w:sz w:val="28"/>
                <w:szCs w:val="44"/>
              </w:rPr>
              <w:t>12</w:t>
            </w:r>
            <w:r w:rsidR="00683756" w:rsidRPr="00AF7DA2">
              <w:rPr>
                <w:rFonts w:hint="eastAsia"/>
                <w:sz w:val="28"/>
                <w:szCs w:val="44"/>
              </w:rPr>
              <w:t>年6月9日遭扣押之筆記型電腦</w:t>
            </w:r>
            <w:r w:rsidR="00683756" w:rsidRPr="00AF7DA2">
              <w:rPr>
                <w:sz w:val="28"/>
                <w:szCs w:val="44"/>
              </w:rPr>
              <w:t>)</w:t>
            </w:r>
            <w:r w:rsidR="00683756" w:rsidRPr="00AF7DA2">
              <w:rPr>
                <w:rFonts w:hint="eastAsia"/>
                <w:sz w:val="28"/>
                <w:szCs w:val="44"/>
              </w:rPr>
              <w:t>。</w:t>
            </w:r>
          </w:p>
        </w:tc>
      </w:tr>
      <w:tr w:rsidR="00AF7DA2" w:rsidRPr="00AF7DA2" w14:paraId="73F2EAD1" w14:textId="77777777" w:rsidTr="00F66013">
        <w:tc>
          <w:tcPr>
            <w:tcW w:w="2268" w:type="dxa"/>
          </w:tcPr>
          <w:p w14:paraId="64891F93" w14:textId="77777777" w:rsidR="00683756" w:rsidRPr="00AF7DA2" w:rsidRDefault="00683756" w:rsidP="00683756">
            <w:pPr>
              <w:pStyle w:val="2"/>
              <w:numPr>
                <w:ilvl w:val="0"/>
                <w:numId w:val="0"/>
              </w:numPr>
              <w:rPr>
                <w:sz w:val="28"/>
                <w:szCs w:val="44"/>
              </w:rPr>
            </w:pPr>
            <w:r w:rsidRPr="00AF7DA2">
              <w:rPr>
                <w:rFonts w:hint="eastAsia"/>
                <w:sz w:val="28"/>
                <w:szCs w:val="44"/>
              </w:rPr>
              <w:t>1</w:t>
            </w:r>
            <w:r w:rsidRPr="00AF7DA2">
              <w:rPr>
                <w:sz w:val="28"/>
                <w:szCs w:val="44"/>
              </w:rPr>
              <w:t>12</w:t>
            </w:r>
            <w:r w:rsidRPr="00AF7DA2">
              <w:rPr>
                <w:rFonts w:hint="eastAsia"/>
                <w:sz w:val="28"/>
                <w:szCs w:val="44"/>
              </w:rPr>
              <w:t>年1</w:t>
            </w:r>
            <w:r w:rsidRPr="00AF7DA2">
              <w:rPr>
                <w:sz w:val="28"/>
                <w:szCs w:val="44"/>
              </w:rPr>
              <w:t>1</w:t>
            </w:r>
            <w:r w:rsidRPr="00AF7DA2">
              <w:rPr>
                <w:rFonts w:hint="eastAsia"/>
                <w:sz w:val="28"/>
                <w:szCs w:val="44"/>
              </w:rPr>
              <w:t>月1</w:t>
            </w:r>
            <w:r w:rsidRPr="00AF7DA2">
              <w:rPr>
                <w:sz w:val="28"/>
                <w:szCs w:val="44"/>
              </w:rPr>
              <w:t>7</w:t>
            </w:r>
            <w:r w:rsidRPr="00AF7DA2">
              <w:rPr>
                <w:rFonts w:hint="eastAsia"/>
                <w:sz w:val="28"/>
                <w:szCs w:val="44"/>
              </w:rPr>
              <w:t>日</w:t>
            </w:r>
          </w:p>
        </w:tc>
        <w:tc>
          <w:tcPr>
            <w:tcW w:w="6571" w:type="dxa"/>
          </w:tcPr>
          <w:p w14:paraId="7B8D39E4" w14:textId="4EF6C2BD" w:rsidR="00683756" w:rsidRPr="00AF7DA2" w:rsidRDefault="00683756" w:rsidP="00683756">
            <w:pPr>
              <w:pStyle w:val="2"/>
              <w:numPr>
                <w:ilvl w:val="0"/>
                <w:numId w:val="0"/>
              </w:numPr>
              <w:rPr>
                <w:sz w:val="28"/>
                <w:szCs w:val="44"/>
              </w:rPr>
            </w:pPr>
            <w:r w:rsidRPr="00AF7DA2">
              <w:rPr>
                <w:rFonts w:hint="eastAsia"/>
                <w:sz w:val="28"/>
                <w:szCs w:val="44"/>
              </w:rPr>
              <w:t>臺北</w:t>
            </w:r>
            <w:r w:rsidR="00CE4793" w:rsidRPr="00AF7DA2">
              <w:rPr>
                <w:rFonts w:hint="eastAsia"/>
                <w:sz w:val="28"/>
                <w:szCs w:val="44"/>
              </w:rPr>
              <w:t>地</w:t>
            </w:r>
            <w:r w:rsidRPr="00AF7DA2">
              <w:rPr>
                <w:rFonts w:hint="eastAsia"/>
                <w:sz w:val="28"/>
                <w:szCs w:val="44"/>
              </w:rPr>
              <w:t>檢署核發偵查保密令並同時令臺北市處發還</w:t>
            </w:r>
            <w:r w:rsidR="009B7203" w:rsidRPr="00AF7DA2">
              <w:rPr>
                <w:rFonts w:hint="eastAsia"/>
                <w:sz w:val="28"/>
                <w:szCs w:val="44"/>
              </w:rPr>
              <w:t>楊女</w:t>
            </w:r>
            <w:r w:rsidRPr="00AF7DA2">
              <w:rPr>
                <w:rFonts w:hint="eastAsia"/>
                <w:sz w:val="28"/>
                <w:szCs w:val="44"/>
              </w:rPr>
              <w:t>之筆記型電腦</w:t>
            </w:r>
            <w:r w:rsidRPr="00AF7DA2">
              <w:rPr>
                <w:rStyle w:val="afe"/>
                <w:sz w:val="28"/>
                <w:szCs w:val="44"/>
              </w:rPr>
              <w:footnoteReference w:id="18"/>
            </w:r>
            <w:r w:rsidR="00EA1211" w:rsidRPr="00AF7DA2">
              <w:rPr>
                <w:rFonts w:hint="eastAsia"/>
                <w:sz w:val="28"/>
                <w:szCs w:val="44"/>
              </w:rPr>
              <w:t>(1</w:t>
            </w:r>
            <w:r w:rsidR="00EA1211" w:rsidRPr="00AF7DA2">
              <w:rPr>
                <w:sz w:val="28"/>
                <w:szCs w:val="44"/>
              </w:rPr>
              <w:t>12</w:t>
            </w:r>
            <w:r w:rsidR="00EA1211" w:rsidRPr="00AF7DA2">
              <w:rPr>
                <w:rFonts w:hint="eastAsia"/>
                <w:sz w:val="28"/>
                <w:szCs w:val="44"/>
              </w:rPr>
              <w:t>年6月9日遭臺北市處人員附帶搜索後扣押</w:t>
            </w:r>
            <w:r w:rsidR="00EA1211" w:rsidRPr="00AF7DA2">
              <w:rPr>
                <w:sz w:val="28"/>
                <w:szCs w:val="44"/>
              </w:rPr>
              <w:t>)</w:t>
            </w:r>
            <w:r w:rsidRPr="00AF7DA2">
              <w:rPr>
                <w:rFonts w:hint="eastAsia"/>
                <w:sz w:val="28"/>
                <w:szCs w:val="44"/>
              </w:rPr>
              <w:t>。</w:t>
            </w:r>
          </w:p>
        </w:tc>
      </w:tr>
      <w:tr w:rsidR="00AF7DA2" w:rsidRPr="00AF7DA2" w14:paraId="04D9FB0A" w14:textId="77777777" w:rsidTr="00F66013">
        <w:tc>
          <w:tcPr>
            <w:tcW w:w="2268" w:type="dxa"/>
          </w:tcPr>
          <w:p w14:paraId="31E54FEB" w14:textId="14FC5FC7" w:rsidR="005D2DD3" w:rsidRPr="00AF7DA2" w:rsidRDefault="005D2DD3" w:rsidP="005D2DD3">
            <w:pPr>
              <w:pStyle w:val="2"/>
              <w:numPr>
                <w:ilvl w:val="0"/>
                <w:numId w:val="0"/>
              </w:numPr>
              <w:rPr>
                <w:sz w:val="28"/>
                <w:szCs w:val="44"/>
              </w:rPr>
            </w:pPr>
            <w:r w:rsidRPr="00AF7DA2">
              <w:rPr>
                <w:rFonts w:hint="eastAsia"/>
                <w:sz w:val="28"/>
                <w:szCs w:val="44"/>
              </w:rPr>
              <w:t>1</w:t>
            </w:r>
            <w:r w:rsidRPr="00AF7DA2">
              <w:rPr>
                <w:sz w:val="28"/>
                <w:szCs w:val="44"/>
              </w:rPr>
              <w:t>13</w:t>
            </w:r>
            <w:r w:rsidRPr="00AF7DA2">
              <w:rPr>
                <w:rFonts w:hint="eastAsia"/>
                <w:sz w:val="28"/>
                <w:szCs w:val="44"/>
              </w:rPr>
              <w:t>年1月4日</w:t>
            </w:r>
          </w:p>
        </w:tc>
        <w:tc>
          <w:tcPr>
            <w:tcW w:w="6571" w:type="dxa"/>
          </w:tcPr>
          <w:p w14:paraId="4537B2FA" w14:textId="37FD7C6D" w:rsidR="005D2DD3" w:rsidRPr="00AF7DA2" w:rsidRDefault="009B7203" w:rsidP="005D2DD3">
            <w:pPr>
              <w:pStyle w:val="2"/>
              <w:numPr>
                <w:ilvl w:val="0"/>
                <w:numId w:val="0"/>
              </w:numPr>
              <w:rPr>
                <w:sz w:val="28"/>
                <w:szCs w:val="44"/>
              </w:rPr>
            </w:pPr>
            <w:r w:rsidRPr="00AF7DA2">
              <w:rPr>
                <w:rFonts w:hint="eastAsia"/>
                <w:sz w:val="28"/>
                <w:szCs w:val="44"/>
              </w:rPr>
              <w:t>楊女</w:t>
            </w:r>
            <w:r w:rsidR="005D2DD3" w:rsidRPr="00AF7DA2">
              <w:rPr>
                <w:rFonts w:hint="eastAsia"/>
                <w:sz w:val="28"/>
                <w:szCs w:val="44"/>
              </w:rPr>
              <w:t>之律師指稱，本日檢方始發函同意</w:t>
            </w:r>
            <w:r w:rsidRPr="00AF7DA2">
              <w:rPr>
                <w:rFonts w:hint="eastAsia"/>
                <w:sz w:val="28"/>
                <w:szCs w:val="44"/>
              </w:rPr>
              <w:t>楊女</w:t>
            </w:r>
            <w:r w:rsidR="005D2DD3" w:rsidRPr="00AF7DA2">
              <w:rPr>
                <w:rFonts w:hint="eastAsia"/>
                <w:sz w:val="28"/>
                <w:szCs w:val="44"/>
              </w:rPr>
              <w:t>至臺北地檢署贓物庫領取紙本文件(1</w:t>
            </w:r>
            <w:r w:rsidR="005D2DD3" w:rsidRPr="00AF7DA2">
              <w:rPr>
                <w:sz w:val="28"/>
                <w:szCs w:val="44"/>
              </w:rPr>
              <w:t>12</w:t>
            </w:r>
            <w:r w:rsidR="005D2DD3" w:rsidRPr="00AF7DA2">
              <w:rPr>
                <w:rFonts w:hint="eastAsia"/>
                <w:sz w:val="28"/>
                <w:szCs w:val="44"/>
              </w:rPr>
              <w:t>年6月9日遭臺北市處人員附帶搜索後扣押</w:t>
            </w:r>
            <w:r w:rsidR="005D2DD3" w:rsidRPr="00AF7DA2">
              <w:rPr>
                <w:sz w:val="28"/>
                <w:szCs w:val="44"/>
              </w:rPr>
              <w:t>)</w:t>
            </w:r>
            <w:r w:rsidR="005D2DD3" w:rsidRPr="00AF7DA2">
              <w:rPr>
                <w:rFonts w:hint="eastAsia"/>
                <w:sz w:val="28"/>
                <w:szCs w:val="44"/>
              </w:rPr>
              <w:t>。</w:t>
            </w:r>
          </w:p>
        </w:tc>
      </w:tr>
    </w:tbl>
    <w:p w14:paraId="4C9180A2" w14:textId="4683A2A4" w:rsidR="00C211AA" w:rsidRPr="00AF7DA2" w:rsidRDefault="00C211AA" w:rsidP="00CE4793">
      <w:pPr>
        <w:pStyle w:val="3"/>
        <w:numPr>
          <w:ilvl w:val="2"/>
          <w:numId w:val="1"/>
        </w:numPr>
        <w:spacing w:beforeLines="50" w:before="228"/>
        <w:ind w:left="1360" w:hanging="680"/>
      </w:pPr>
      <w:r w:rsidRPr="00AF7DA2">
        <w:rPr>
          <w:rFonts w:hint="eastAsia"/>
        </w:rPr>
        <w:t>本案</w:t>
      </w:r>
      <w:r w:rsidR="009B7203" w:rsidRPr="00AF7DA2">
        <w:rPr>
          <w:rFonts w:hint="eastAsia"/>
        </w:rPr>
        <w:t>楊女</w:t>
      </w:r>
      <w:r w:rsidR="00240FB9" w:rsidRPr="00AF7DA2">
        <w:rPr>
          <w:rFonts w:hAnsi="標楷體" w:hint="eastAsia"/>
          <w:lang w:val="ja-JP"/>
        </w:rPr>
        <w:t>1</w:t>
      </w:r>
      <w:r w:rsidR="00240FB9" w:rsidRPr="00AF7DA2">
        <w:rPr>
          <w:rFonts w:hAnsi="標楷體"/>
          <w:lang w:val="ja-JP" w:eastAsia="ja-JP"/>
        </w:rPr>
        <w:t>12</w:t>
      </w:r>
      <w:r w:rsidR="00240FB9" w:rsidRPr="00AF7DA2">
        <w:rPr>
          <w:rFonts w:hAnsi="標楷體" w:hint="eastAsia"/>
          <w:lang w:val="ja-JP"/>
        </w:rPr>
        <w:t>年6月9日遭</w:t>
      </w:r>
      <w:r w:rsidRPr="00AF7DA2">
        <w:rPr>
          <w:rFonts w:hAnsi="標楷體"/>
          <w:lang w:val="ja-JP"/>
        </w:rPr>
        <w:t>扣押</w:t>
      </w:r>
      <w:r w:rsidR="00240FB9" w:rsidRPr="00AF7DA2">
        <w:rPr>
          <w:rFonts w:hAnsi="標楷體" w:hint="eastAsia"/>
          <w:lang w:val="ja-JP"/>
        </w:rPr>
        <w:t>之</w:t>
      </w:r>
      <w:r w:rsidRPr="00AF7DA2">
        <w:rPr>
          <w:rFonts w:hAnsi="標楷體"/>
          <w:lang w:val="ja-JP"/>
        </w:rPr>
        <w:t>物</w:t>
      </w:r>
      <w:r w:rsidR="00240FB9" w:rsidRPr="00AF7DA2">
        <w:rPr>
          <w:rFonts w:hAnsi="標楷體" w:hint="eastAsia"/>
          <w:lang w:val="ja-JP"/>
        </w:rPr>
        <w:t>概</w:t>
      </w:r>
      <w:r w:rsidRPr="00AF7DA2">
        <w:rPr>
          <w:lang w:val="ja-JP"/>
        </w:rPr>
        <w:t>況</w:t>
      </w:r>
      <w:r w:rsidR="00A00978" w:rsidRPr="00AF7DA2">
        <w:rPr>
          <w:rFonts w:hint="eastAsia"/>
          <w:lang w:val="ja-JP"/>
        </w:rPr>
        <w:t>(</w:t>
      </w:r>
      <w:r w:rsidR="00240FB9" w:rsidRPr="00AF7DA2">
        <w:rPr>
          <w:rFonts w:hint="eastAsia"/>
          <w:lang w:val="ja-JP"/>
        </w:rPr>
        <w:t>摘自臺北市處</w:t>
      </w:r>
      <w:r w:rsidR="00AD10A3" w:rsidRPr="00AF7DA2">
        <w:rPr>
          <w:rFonts w:hint="eastAsia"/>
          <w:lang w:val="ja-JP"/>
        </w:rPr>
        <w:t>郭○君</w:t>
      </w:r>
      <w:r w:rsidR="00240FB9" w:rsidRPr="00AF7DA2">
        <w:rPr>
          <w:rFonts w:hint="eastAsia"/>
          <w:lang w:val="ja-JP"/>
        </w:rPr>
        <w:t>調查官114年2月18日「</w:t>
      </w:r>
      <w:r w:rsidR="009B7203" w:rsidRPr="00AF7DA2">
        <w:rPr>
          <w:rFonts w:hint="eastAsia"/>
          <w:lang w:val="ja-JP"/>
        </w:rPr>
        <w:t>楊</w:t>
      </w:r>
      <w:r w:rsidR="0076310E" w:rsidRPr="00AF7DA2">
        <w:rPr>
          <w:rFonts w:hint="eastAsia"/>
          <w:lang w:val="ja-JP"/>
        </w:rPr>
        <w:t>○</w:t>
      </w:r>
      <w:r w:rsidR="00006536" w:rsidRPr="00AF7DA2">
        <w:rPr>
          <w:rFonts w:hint="eastAsia"/>
          <w:lang w:val="ja-JP"/>
        </w:rPr>
        <w:t>惠</w:t>
      </w:r>
      <w:r w:rsidR="00240FB9" w:rsidRPr="00AF7DA2">
        <w:rPr>
          <w:rFonts w:hint="eastAsia"/>
          <w:lang w:val="ja-JP"/>
        </w:rPr>
        <w:t>扣押物狀況職務報告」</w:t>
      </w:r>
      <w:r w:rsidR="00A00978" w:rsidRPr="00AF7DA2">
        <w:rPr>
          <w:rFonts w:hint="eastAsia"/>
          <w:lang w:val="ja-JP"/>
        </w:rPr>
        <w:t>)，內容</w:t>
      </w:r>
      <w:r w:rsidR="00240FB9" w:rsidRPr="00AF7DA2">
        <w:rPr>
          <w:rFonts w:hint="eastAsia"/>
          <w:lang w:val="ja-JP"/>
        </w:rPr>
        <w:t>如下：</w:t>
      </w:r>
    </w:p>
    <w:p w14:paraId="0500B6B9" w14:textId="001AA62C" w:rsidR="00C211AA" w:rsidRPr="00AF7DA2" w:rsidRDefault="00C211AA" w:rsidP="00200259">
      <w:pPr>
        <w:pStyle w:val="4"/>
        <w:numPr>
          <w:ilvl w:val="3"/>
          <w:numId w:val="1"/>
        </w:numPr>
        <w:spacing w:line="400" w:lineRule="exact"/>
      </w:pPr>
      <w:r w:rsidRPr="00AF7DA2">
        <w:rPr>
          <w:lang w:val="ja-JP"/>
        </w:rPr>
        <w:t>扣押</w:t>
      </w:r>
      <w:r w:rsidR="00240FB9" w:rsidRPr="00AF7DA2">
        <w:rPr>
          <w:rFonts w:hint="eastAsia"/>
          <w:lang w:val="ja-JP"/>
        </w:rPr>
        <w:t>物</w:t>
      </w:r>
      <w:r w:rsidRPr="00AF7DA2">
        <w:rPr>
          <w:lang w:val="ja-JP"/>
        </w:rPr>
        <w:t>送鑑過程</w:t>
      </w:r>
    </w:p>
    <w:p w14:paraId="076E91F4" w14:textId="7C2C0E6F" w:rsidR="00C211AA" w:rsidRPr="00AF7DA2" w:rsidRDefault="00C211AA" w:rsidP="00200259">
      <w:pPr>
        <w:pStyle w:val="4"/>
        <w:numPr>
          <w:ilvl w:val="0"/>
          <w:numId w:val="0"/>
        </w:numPr>
        <w:spacing w:line="420" w:lineRule="exact"/>
        <w:ind w:left="1701" w:firstLineChars="200" w:firstLine="680"/>
        <w:rPr>
          <w:rFonts w:hAnsi="標楷體"/>
          <w:lang w:val="ja-JP"/>
        </w:rPr>
      </w:pPr>
      <w:r w:rsidRPr="00AF7DA2">
        <w:rPr>
          <w:rFonts w:hAnsi="標楷體"/>
          <w:lang w:val="ja-JP"/>
        </w:rPr>
        <w:t>臺北市處於</w:t>
      </w:r>
      <w:r w:rsidRPr="00AF7DA2">
        <w:rPr>
          <w:lang w:val="ja-JP"/>
        </w:rPr>
        <w:t>112</w:t>
      </w:r>
      <w:r w:rsidRPr="00AF7DA2">
        <w:rPr>
          <w:rFonts w:hAnsi="標楷體"/>
          <w:lang w:val="ja-JP"/>
        </w:rPr>
        <w:t>年</w:t>
      </w:r>
      <w:r w:rsidRPr="00AF7DA2">
        <w:rPr>
          <w:lang w:val="ja-JP"/>
        </w:rPr>
        <w:t>6</w:t>
      </w:r>
      <w:r w:rsidRPr="00AF7DA2">
        <w:rPr>
          <w:rFonts w:hAnsi="標楷體"/>
          <w:lang w:val="ja-JP"/>
        </w:rPr>
        <w:t>月</w:t>
      </w:r>
      <w:r w:rsidRPr="00AF7DA2">
        <w:rPr>
          <w:lang w:val="ja-JP"/>
        </w:rPr>
        <w:t>9</w:t>
      </w:r>
      <w:r w:rsidRPr="00AF7DA2">
        <w:rPr>
          <w:rFonts w:hAnsi="標楷體"/>
          <w:lang w:val="ja-JP"/>
        </w:rPr>
        <w:t>日持檢察官簽發拘票拘提</w:t>
      </w:r>
      <w:r w:rsidR="009B7203" w:rsidRPr="00AF7DA2">
        <w:rPr>
          <w:rFonts w:hAnsi="標楷體"/>
          <w:lang w:val="ja-JP"/>
        </w:rPr>
        <w:t>楊女</w:t>
      </w:r>
      <w:r w:rsidRPr="00AF7DA2">
        <w:rPr>
          <w:rFonts w:hAnsi="標楷體"/>
          <w:lang w:val="ja-JP"/>
        </w:rPr>
        <w:t>時，實施附帶搜索扣押其筆</w:t>
      </w:r>
      <w:r w:rsidRPr="00AF7DA2">
        <w:rPr>
          <w:rFonts w:hAnsi="標楷體" w:hint="eastAsia"/>
          <w:lang w:val="ja-JP"/>
        </w:rPr>
        <w:t>記型</w:t>
      </w:r>
      <w:r w:rsidRPr="00AF7DA2">
        <w:rPr>
          <w:rFonts w:hAnsi="標楷體"/>
          <w:lang w:val="ja-JP"/>
        </w:rPr>
        <w:t>電</w:t>
      </w:r>
      <w:r w:rsidRPr="00AF7DA2">
        <w:rPr>
          <w:rFonts w:hAnsi="標楷體" w:hint="eastAsia"/>
          <w:lang w:val="ja-JP"/>
        </w:rPr>
        <w:t>腦</w:t>
      </w:r>
      <w:r w:rsidRPr="00AF7DA2">
        <w:rPr>
          <w:rFonts w:hAnsi="標楷體"/>
          <w:lang w:val="ja-JP"/>
        </w:rPr>
        <w:t>及手機各</w:t>
      </w:r>
      <w:r w:rsidRPr="00AF7DA2">
        <w:rPr>
          <w:lang w:val="ja-JP"/>
        </w:rPr>
        <w:t>1</w:t>
      </w:r>
      <w:r w:rsidR="005D2DD3" w:rsidRPr="00AF7DA2">
        <w:rPr>
          <w:rFonts w:hint="eastAsia"/>
          <w:lang w:val="ja-JP"/>
        </w:rPr>
        <w:t>件</w:t>
      </w:r>
      <w:r w:rsidRPr="00AF7DA2">
        <w:rPr>
          <w:rFonts w:hAnsi="標楷體"/>
          <w:lang w:val="ja-JP"/>
        </w:rPr>
        <w:t>，經臺北地院</w:t>
      </w:r>
      <w:r w:rsidRPr="00AF7DA2">
        <w:rPr>
          <w:lang w:val="ja-JP"/>
        </w:rPr>
        <w:t>112</w:t>
      </w:r>
      <w:r w:rsidRPr="00AF7DA2">
        <w:rPr>
          <w:rFonts w:hAnsi="標楷體"/>
          <w:lang w:val="ja-JP"/>
        </w:rPr>
        <w:t>年</w:t>
      </w:r>
      <w:r w:rsidRPr="00AF7DA2">
        <w:rPr>
          <w:lang w:val="ja-JP"/>
        </w:rPr>
        <w:t>6</w:t>
      </w:r>
      <w:r w:rsidRPr="00AF7DA2">
        <w:rPr>
          <w:rFonts w:hAnsi="標楷體"/>
          <w:lang w:val="ja-JP"/>
        </w:rPr>
        <w:t>月</w:t>
      </w:r>
      <w:r w:rsidRPr="00AF7DA2">
        <w:rPr>
          <w:lang w:val="ja-JP"/>
        </w:rPr>
        <w:t>10</w:t>
      </w:r>
      <w:r w:rsidRPr="00AF7DA2">
        <w:rPr>
          <w:rFonts w:hAnsi="標楷體"/>
          <w:lang w:val="ja-JP"/>
        </w:rPr>
        <w:t>日以</w:t>
      </w:r>
      <w:r w:rsidRPr="00AF7DA2">
        <w:rPr>
          <w:lang w:val="ja-JP"/>
        </w:rPr>
        <w:t>112</w:t>
      </w:r>
      <w:r w:rsidRPr="00AF7DA2">
        <w:rPr>
          <w:rFonts w:hAnsi="標楷體"/>
          <w:lang w:val="ja-JP"/>
        </w:rPr>
        <w:t>年度提字第</w:t>
      </w:r>
      <w:r w:rsidRPr="00AF7DA2">
        <w:rPr>
          <w:lang w:val="ja-JP"/>
        </w:rPr>
        <w:t>44</w:t>
      </w:r>
      <w:r w:rsidRPr="00AF7DA2">
        <w:rPr>
          <w:rFonts w:hAnsi="標楷體"/>
          <w:lang w:val="ja-JP"/>
        </w:rPr>
        <w:t>號提審案裁定釋放</w:t>
      </w:r>
      <w:r w:rsidR="009B7203" w:rsidRPr="00AF7DA2">
        <w:rPr>
          <w:rFonts w:hAnsi="標楷體"/>
          <w:lang w:val="ja-JP"/>
        </w:rPr>
        <w:t>楊女</w:t>
      </w:r>
      <w:r w:rsidRPr="00AF7DA2">
        <w:rPr>
          <w:rFonts w:hAnsi="標楷體"/>
          <w:lang w:val="ja-JP"/>
        </w:rPr>
        <w:t>後，</w:t>
      </w:r>
      <w:r w:rsidRPr="00AF7DA2">
        <w:rPr>
          <w:rFonts w:hAnsi="標楷體" w:hint="eastAsia"/>
          <w:lang w:val="ja-JP"/>
        </w:rPr>
        <w:t>臺北市</w:t>
      </w:r>
      <w:r w:rsidRPr="00AF7DA2">
        <w:rPr>
          <w:rFonts w:hAnsi="標楷體"/>
          <w:lang w:val="ja-JP"/>
        </w:rPr>
        <w:t>處隨即於</w:t>
      </w:r>
      <w:r w:rsidRPr="00AF7DA2">
        <w:rPr>
          <w:lang w:val="ja-JP"/>
        </w:rPr>
        <w:t>6</w:t>
      </w:r>
      <w:r w:rsidRPr="00AF7DA2">
        <w:rPr>
          <w:rFonts w:hAnsi="標楷體"/>
          <w:lang w:val="ja-JP"/>
        </w:rPr>
        <w:t>月</w:t>
      </w:r>
      <w:r w:rsidRPr="00AF7DA2">
        <w:rPr>
          <w:lang w:val="ja-JP"/>
        </w:rPr>
        <w:t>11</w:t>
      </w:r>
      <w:r w:rsidRPr="00AF7DA2">
        <w:rPr>
          <w:rFonts w:hAnsi="標楷體"/>
          <w:lang w:val="ja-JP"/>
        </w:rPr>
        <w:t>日依刑事訴訟法第</w:t>
      </w:r>
      <w:r w:rsidRPr="00AF7DA2">
        <w:rPr>
          <w:lang w:val="ja-JP"/>
        </w:rPr>
        <w:t>133</w:t>
      </w:r>
      <w:r w:rsidRPr="00AF7DA2">
        <w:rPr>
          <w:rFonts w:hAnsi="標楷體"/>
          <w:lang w:val="ja-JP"/>
        </w:rPr>
        <w:t>條之</w:t>
      </w:r>
      <w:r w:rsidRPr="00AF7DA2">
        <w:rPr>
          <w:lang w:val="ja-JP"/>
        </w:rPr>
        <w:t>2</w:t>
      </w:r>
      <w:r w:rsidRPr="00AF7DA2">
        <w:rPr>
          <w:rFonts w:hAnsi="標楷體"/>
          <w:lang w:val="ja-JP"/>
        </w:rPr>
        <w:t>第</w:t>
      </w:r>
      <w:r w:rsidRPr="00AF7DA2">
        <w:rPr>
          <w:lang w:val="ja-JP"/>
        </w:rPr>
        <w:t>3</w:t>
      </w:r>
      <w:r w:rsidRPr="00AF7DA2">
        <w:rPr>
          <w:rFonts w:hAnsi="標楷體"/>
          <w:lang w:val="ja-JP"/>
        </w:rPr>
        <w:t>項規定，按檢察官指示對</w:t>
      </w:r>
      <w:r w:rsidR="0076310E" w:rsidRPr="00AF7DA2">
        <w:rPr>
          <w:rFonts w:hAnsi="標楷體" w:hint="eastAsia"/>
          <w:lang w:val="ja-JP"/>
        </w:rPr>
        <w:t>楊女</w:t>
      </w:r>
      <w:r w:rsidRPr="00AF7DA2">
        <w:rPr>
          <w:rFonts w:hAnsi="標楷體"/>
          <w:lang w:val="ja-JP"/>
        </w:rPr>
        <w:t>筆</w:t>
      </w:r>
      <w:r w:rsidRPr="00AF7DA2">
        <w:rPr>
          <w:rFonts w:hAnsi="標楷體" w:hint="eastAsia"/>
          <w:lang w:val="ja-JP"/>
        </w:rPr>
        <w:t>記型</w:t>
      </w:r>
      <w:r w:rsidRPr="00AF7DA2">
        <w:rPr>
          <w:rFonts w:hAnsi="標楷體"/>
          <w:lang w:val="ja-JP"/>
        </w:rPr>
        <w:t>電</w:t>
      </w:r>
      <w:r w:rsidRPr="00AF7DA2">
        <w:rPr>
          <w:rFonts w:hAnsi="標楷體" w:hint="eastAsia"/>
          <w:lang w:val="ja-JP"/>
        </w:rPr>
        <w:t>腦</w:t>
      </w:r>
      <w:r w:rsidRPr="00AF7DA2">
        <w:rPr>
          <w:rFonts w:hAnsi="標楷體"/>
          <w:lang w:val="ja-JP"/>
        </w:rPr>
        <w:t>及手機逕行扣押，同時陳報法院。嗣臺北地院</w:t>
      </w:r>
      <w:r w:rsidRPr="00AF7DA2">
        <w:rPr>
          <w:lang w:val="ja-JP"/>
        </w:rPr>
        <w:t>112</w:t>
      </w:r>
      <w:r w:rsidRPr="00AF7DA2">
        <w:rPr>
          <w:rFonts w:hAnsi="標楷體"/>
          <w:lang w:val="ja-JP"/>
        </w:rPr>
        <w:t>年</w:t>
      </w:r>
      <w:r w:rsidRPr="00AF7DA2">
        <w:rPr>
          <w:lang w:val="ja-JP"/>
        </w:rPr>
        <w:t>6</w:t>
      </w:r>
      <w:r w:rsidRPr="00AF7DA2">
        <w:rPr>
          <w:rFonts w:hAnsi="標楷體"/>
          <w:lang w:val="ja-JP"/>
        </w:rPr>
        <w:t>月</w:t>
      </w:r>
      <w:r w:rsidRPr="00AF7DA2">
        <w:rPr>
          <w:lang w:val="ja-JP"/>
        </w:rPr>
        <w:t>14</w:t>
      </w:r>
      <w:r w:rsidRPr="00AF7DA2">
        <w:rPr>
          <w:rFonts w:hAnsi="標楷體"/>
          <w:lang w:val="ja-JP"/>
        </w:rPr>
        <w:t>日北院忠刑果</w:t>
      </w:r>
      <w:r w:rsidRPr="00AF7DA2">
        <w:rPr>
          <w:lang w:val="ja-JP"/>
        </w:rPr>
        <w:t>112</w:t>
      </w:r>
      <w:r w:rsidRPr="00AF7DA2">
        <w:rPr>
          <w:rFonts w:hAnsi="標楷體"/>
          <w:lang w:val="ja-JP"/>
        </w:rPr>
        <w:t>急</w:t>
      </w:r>
      <w:r w:rsidRPr="00AF7DA2">
        <w:rPr>
          <w:rFonts w:hAnsi="標楷體" w:hint="eastAsia"/>
          <w:lang w:val="ja-JP"/>
        </w:rPr>
        <w:t>扣</w:t>
      </w:r>
      <w:r w:rsidRPr="00AF7DA2">
        <w:rPr>
          <w:lang w:val="ja-JP"/>
        </w:rPr>
        <w:t>6</w:t>
      </w:r>
      <w:r w:rsidRPr="00AF7DA2">
        <w:rPr>
          <w:rFonts w:hAnsi="標楷體"/>
          <w:lang w:val="ja-JP"/>
        </w:rPr>
        <w:t>字第</w:t>
      </w:r>
      <w:r w:rsidRPr="00AF7DA2">
        <w:rPr>
          <w:lang w:val="ja-JP"/>
        </w:rPr>
        <w:t>1120005564</w:t>
      </w:r>
      <w:r w:rsidRPr="00AF7DA2">
        <w:rPr>
          <w:rFonts w:hAnsi="標楷體"/>
          <w:lang w:val="ja-JP"/>
        </w:rPr>
        <w:t>號回函，指「本案既係司法警察於執行拘提時所為之附帶搜索、扣押，本即合法，無須再另依刑事訴訟法第</w:t>
      </w:r>
      <w:r w:rsidRPr="00AF7DA2">
        <w:rPr>
          <w:lang w:val="ja-JP"/>
        </w:rPr>
        <w:t>133</w:t>
      </w:r>
      <w:r w:rsidRPr="00AF7DA2">
        <w:rPr>
          <w:rFonts w:hAnsi="標楷體"/>
          <w:lang w:val="ja-JP"/>
        </w:rPr>
        <w:t>條之</w:t>
      </w:r>
      <w:r w:rsidRPr="00AF7DA2">
        <w:rPr>
          <w:lang w:val="ja-JP"/>
        </w:rPr>
        <w:t>2</w:t>
      </w:r>
      <w:r w:rsidRPr="00AF7DA2">
        <w:rPr>
          <w:rFonts w:hAnsi="標楷體"/>
          <w:lang w:val="ja-JP"/>
        </w:rPr>
        <w:t>規定聲請准予逕行扣押」，</w:t>
      </w:r>
      <w:r w:rsidRPr="00AF7DA2">
        <w:rPr>
          <w:rFonts w:hAnsi="標楷體" w:hint="eastAsia"/>
          <w:lang w:val="ja-JP"/>
        </w:rPr>
        <w:t>臺北市</w:t>
      </w:r>
      <w:r w:rsidRPr="00AF7DA2">
        <w:rPr>
          <w:rFonts w:hAnsi="標楷體"/>
          <w:lang w:val="ja-JP"/>
        </w:rPr>
        <w:t>處始對相關扣押物進行鑑識。</w:t>
      </w:r>
    </w:p>
    <w:p w14:paraId="37E200B4" w14:textId="77777777" w:rsidR="00C211AA" w:rsidRPr="00AF7DA2" w:rsidRDefault="00C211AA" w:rsidP="00200259">
      <w:pPr>
        <w:pStyle w:val="4"/>
        <w:numPr>
          <w:ilvl w:val="3"/>
          <w:numId w:val="1"/>
        </w:numPr>
        <w:spacing w:line="400" w:lineRule="exact"/>
      </w:pPr>
      <w:r w:rsidRPr="00AF7DA2">
        <w:rPr>
          <w:lang w:val="ja-JP"/>
        </w:rPr>
        <w:t>扣押物處理情形</w:t>
      </w:r>
    </w:p>
    <w:p w14:paraId="7441C2AB" w14:textId="77777777" w:rsidR="00C211AA" w:rsidRPr="00AF7DA2" w:rsidRDefault="00C211AA" w:rsidP="00C211AA">
      <w:pPr>
        <w:pStyle w:val="5"/>
        <w:numPr>
          <w:ilvl w:val="4"/>
          <w:numId w:val="1"/>
        </w:numPr>
      </w:pPr>
      <w:r w:rsidRPr="00AF7DA2">
        <w:rPr>
          <w:lang w:val="ja-JP"/>
        </w:rPr>
        <w:t>筆</w:t>
      </w:r>
      <w:r w:rsidRPr="00AF7DA2">
        <w:rPr>
          <w:rFonts w:hint="eastAsia"/>
          <w:lang w:val="ja-JP"/>
        </w:rPr>
        <w:t>記型</w:t>
      </w:r>
      <w:r w:rsidRPr="00AF7DA2">
        <w:rPr>
          <w:lang w:val="ja-JP"/>
        </w:rPr>
        <w:t>電</w:t>
      </w:r>
      <w:r w:rsidRPr="00AF7DA2">
        <w:rPr>
          <w:rFonts w:hint="eastAsia"/>
          <w:lang w:val="ja-JP"/>
        </w:rPr>
        <w:t>腦</w:t>
      </w:r>
      <w:r w:rsidRPr="00AF7DA2">
        <w:rPr>
          <w:lang w:val="ja-JP"/>
        </w:rPr>
        <w:t>扣押後檔案時間戳記異動情形</w:t>
      </w:r>
    </w:p>
    <w:p w14:paraId="19D60CB0" w14:textId="77777777" w:rsidR="00C211AA" w:rsidRPr="00AF7DA2" w:rsidRDefault="00C211AA" w:rsidP="00C211AA">
      <w:pPr>
        <w:pStyle w:val="5"/>
        <w:numPr>
          <w:ilvl w:val="0"/>
          <w:numId w:val="0"/>
        </w:numPr>
        <w:ind w:left="2041" w:firstLineChars="200" w:firstLine="680"/>
      </w:pPr>
      <w:r w:rsidRPr="00AF7DA2">
        <w:rPr>
          <w:rFonts w:hint="eastAsia"/>
        </w:rPr>
        <w:t>經檢視112年6月9日扣押後access欄位出現時間戳記異動情形，上揭檔案存放路徑多係Backup(備份檔案），類型包含系統日誌與一般文件檔案，數量甚大且時間連續緊接，且無該期間刪除、新增或修改檔案之紀錄，研判係承辦同仁於送鑑前開機欲確認剩餘電量及有無密碼，卻因無密碼故未登入。然筆記型電腦維持開機狀態一段期間，在Windows背景環境下觸發系統預設備份機制，導致acce</w:t>
      </w:r>
      <w:r w:rsidRPr="00AF7DA2">
        <w:t>s</w:t>
      </w:r>
      <w:r w:rsidRPr="00AF7DA2">
        <w:rPr>
          <w:rFonts w:hint="eastAsia"/>
        </w:rPr>
        <w:t>s欄位產生時間戳記</w:t>
      </w:r>
      <w:r w:rsidRPr="00AF7DA2">
        <w:t>(</w:t>
      </w:r>
      <w:r w:rsidRPr="00AF7DA2">
        <w:rPr>
          <w:rFonts w:hint="eastAsia"/>
        </w:rPr>
        <w:t>該欄位無涉檔案置入及修改），故未導致數位證據遭受汚染。</w:t>
      </w:r>
    </w:p>
    <w:p w14:paraId="43B18B70" w14:textId="77777777" w:rsidR="00C211AA" w:rsidRPr="00AF7DA2" w:rsidRDefault="00C211AA" w:rsidP="00C211AA">
      <w:pPr>
        <w:pStyle w:val="5"/>
        <w:numPr>
          <w:ilvl w:val="4"/>
          <w:numId w:val="1"/>
        </w:numPr>
      </w:pPr>
      <w:r w:rsidRPr="00AF7DA2">
        <w:rPr>
          <w:lang w:val="ja-JP"/>
        </w:rPr>
        <w:t>手機送鑑後再偕檢察事務官取回臺北地檢署存放過程</w:t>
      </w:r>
    </w:p>
    <w:p w14:paraId="2C62277C" w14:textId="66ACFE59" w:rsidR="00C211AA" w:rsidRPr="00AF7DA2" w:rsidRDefault="00C211AA" w:rsidP="00C211AA">
      <w:pPr>
        <w:pStyle w:val="5"/>
        <w:numPr>
          <w:ilvl w:val="0"/>
          <w:numId w:val="0"/>
        </w:numPr>
        <w:ind w:left="2041" w:firstLineChars="200" w:firstLine="680"/>
      </w:pPr>
      <w:r w:rsidRPr="00AF7DA2">
        <w:rPr>
          <w:rFonts w:hint="eastAsia"/>
        </w:rPr>
        <w:t>臺北市處於</w:t>
      </w:r>
      <w:r w:rsidRPr="00AF7DA2">
        <w:t>112</w:t>
      </w:r>
      <w:r w:rsidRPr="00AF7DA2">
        <w:rPr>
          <w:rFonts w:hint="eastAsia"/>
        </w:rPr>
        <w:t>年</w:t>
      </w:r>
      <w:r w:rsidRPr="00AF7DA2">
        <w:t>6</w:t>
      </w:r>
      <w:r w:rsidRPr="00AF7DA2">
        <w:rPr>
          <w:rFonts w:hint="eastAsia"/>
        </w:rPr>
        <w:t>月</w:t>
      </w:r>
      <w:r w:rsidRPr="00AF7DA2">
        <w:t>12</w:t>
      </w:r>
      <w:r w:rsidRPr="00AF7DA2">
        <w:rPr>
          <w:rFonts w:hint="eastAsia"/>
        </w:rPr>
        <w:t>日將上揭</w:t>
      </w:r>
      <w:r w:rsidR="009B7203" w:rsidRPr="00AF7DA2">
        <w:rPr>
          <w:rFonts w:hint="eastAsia"/>
        </w:rPr>
        <w:t>楊女</w:t>
      </w:r>
      <w:r w:rsidRPr="00AF7DA2">
        <w:rPr>
          <w:rFonts w:hint="eastAsia"/>
        </w:rPr>
        <w:t>持用之手機送至調查局資安鑑識實驗室進行破密、鑑識，擷取出映像檔後封存，後於</w:t>
      </w:r>
      <w:r w:rsidRPr="00AF7DA2">
        <w:t>112</w:t>
      </w:r>
      <w:r w:rsidRPr="00AF7DA2">
        <w:rPr>
          <w:rFonts w:hint="eastAsia"/>
        </w:rPr>
        <w:t>年</w:t>
      </w:r>
      <w:r w:rsidRPr="00AF7DA2">
        <w:t>6</w:t>
      </w:r>
      <w:r w:rsidRPr="00AF7DA2">
        <w:rPr>
          <w:rFonts w:hint="eastAsia"/>
        </w:rPr>
        <w:t>月</w:t>
      </w:r>
      <w:r w:rsidRPr="00AF7DA2">
        <w:t>16</w:t>
      </w:r>
      <w:r w:rsidRPr="00AF7DA2">
        <w:rPr>
          <w:rFonts w:hint="eastAsia"/>
        </w:rPr>
        <w:t>日由臺北市處指派専任同仁偕臺北地檢署檢察事務官同赴調查局資安鑑識實驗室，領出送鑑證物並當場轉交檢察事務官。</w:t>
      </w:r>
    </w:p>
    <w:p w14:paraId="56406C43" w14:textId="7E2A750E" w:rsidR="00E8098F" w:rsidRPr="00AF7DA2" w:rsidRDefault="00E8098F" w:rsidP="002E6087">
      <w:pPr>
        <w:pStyle w:val="3"/>
      </w:pPr>
      <w:r w:rsidRPr="00AF7DA2">
        <w:rPr>
          <w:rFonts w:hint="eastAsia"/>
        </w:rPr>
        <w:t>如前所述，</w:t>
      </w:r>
      <w:r w:rsidR="009B7203" w:rsidRPr="00AF7DA2">
        <w:rPr>
          <w:rFonts w:hint="eastAsia"/>
        </w:rPr>
        <w:t>楊女</w:t>
      </w:r>
      <w:r w:rsidRPr="00AF7DA2">
        <w:rPr>
          <w:rFonts w:hint="eastAsia"/>
        </w:rPr>
        <w:t>以</w:t>
      </w:r>
      <w:r w:rsidR="004606C1" w:rsidRPr="00AF7DA2">
        <w:rPr>
          <w:rFonts w:hint="eastAsia"/>
        </w:rPr>
        <w:t>1</w:t>
      </w:r>
      <w:r w:rsidR="004606C1" w:rsidRPr="00AF7DA2">
        <w:t>12</w:t>
      </w:r>
      <w:r w:rsidR="004606C1" w:rsidRPr="00AF7DA2">
        <w:rPr>
          <w:rFonts w:hint="eastAsia"/>
        </w:rPr>
        <w:t>年6月9日</w:t>
      </w:r>
      <w:r w:rsidRPr="00AF7DA2">
        <w:rPr>
          <w:rFonts w:hint="eastAsia"/>
        </w:rPr>
        <w:t>之拘提、附帶搜索及扣押程序不合法為由，具狀向臺北地檢署聲請發還扣押物，經該署以112年9月26日北檢銘出112聲他1345字第1129095575號函為駁回之處分(下稱原處分)，</w:t>
      </w:r>
      <w:r w:rsidR="009B7203" w:rsidRPr="00AF7DA2">
        <w:rPr>
          <w:rFonts w:hint="eastAsia"/>
        </w:rPr>
        <w:t>楊女</w:t>
      </w:r>
      <w:r w:rsidRPr="00AF7DA2">
        <w:rPr>
          <w:rFonts w:hint="eastAsia"/>
        </w:rPr>
        <w:t>不服而於同年10月6日具狀向臺北地院聲請撤銷原處分。嗣臺北地院於112年10月19日以112年度聲字第1918號刑事裁定：原處分撤銷，由檢察官另為適法之處分。其理由略以：</w:t>
      </w:r>
    </w:p>
    <w:p w14:paraId="1A445602" w14:textId="77777777" w:rsidR="00E8098F" w:rsidRPr="00AF7DA2" w:rsidRDefault="00E8098F" w:rsidP="00E8098F">
      <w:pPr>
        <w:pStyle w:val="4"/>
        <w:numPr>
          <w:ilvl w:val="3"/>
          <w:numId w:val="1"/>
        </w:numPr>
      </w:pPr>
      <w:r w:rsidRPr="00AF7DA2">
        <w:rPr>
          <w:rFonts w:hint="eastAsia"/>
        </w:rPr>
        <w:t>搜索、扣押不合法</w:t>
      </w:r>
    </w:p>
    <w:p w14:paraId="4AA4435F" w14:textId="77777777" w:rsidR="00E8098F" w:rsidRPr="00AF7DA2" w:rsidRDefault="00E8098F" w:rsidP="00E8098F">
      <w:pPr>
        <w:pStyle w:val="5"/>
        <w:numPr>
          <w:ilvl w:val="4"/>
          <w:numId w:val="1"/>
        </w:numPr>
      </w:pPr>
      <w:r w:rsidRPr="00AF7DA2">
        <w:rPr>
          <w:rFonts w:hint="eastAsia"/>
        </w:rPr>
        <w:t>刑事訴訟法第130條之立法目的係在防止執法人員遭受武器攻擊，及防止被逮捕人湮滅隨身證據。司法警察(官)對於受搜索人所得「立即控制」之範圍及場所，惟實施附帶搜索之前提，必須是「合法」拘提、逮捕或羈押，如係「非法」拘捕或羈押，自不得進行附帶搜索(最高法院110年度台上字第5776號判決意旨參照)。</w:t>
      </w:r>
    </w:p>
    <w:p w14:paraId="1AB979A4" w14:textId="5DC1A9CA" w:rsidR="00E8098F" w:rsidRPr="00AF7DA2" w:rsidRDefault="009B7203" w:rsidP="00E8098F">
      <w:pPr>
        <w:pStyle w:val="5"/>
        <w:numPr>
          <w:ilvl w:val="4"/>
          <w:numId w:val="1"/>
        </w:numPr>
      </w:pPr>
      <w:r w:rsidRPr="00AF7DA2">
        <w:rPr>
          <w:rFonts w:hint="eastAsia"/>
        </w:rPr>
        <w:t>楊女</w:t>
      </w:r>
      <w:r w:rsidR="00E8098F" w:rsidRPr="00AF7DA2">
        <w:rPr>
          <w:rFonts w:hint="eastAsia"/>
        </w:rPr>
        <w:t>遭臺北市處調查官執行拘提時，經依刑事訴訟法第130條為附帶搜索，並扣押</w:t>
      </w:r>
      <w:r w:rsidRPr="00AF7DA2">
        <w:rPr>
          <w:rFonts w:hint="eastAsia"/>
        </w:rPr>
        <w:t>楊女</w:t>
      </w:r>
      <w:r w:rsidR="00E8098F" w:rsidRPr="00AF7DA2">
        <w:rPr>
          <w:rFonts w:hint="eastAsia"/>
        </w:rPr>
        <w:t>所有、置放於隨身行李內之系爭扣押物，惟本件拘提程序並不合法，自不得進而為附帶搜索。又依拘提、搜索過程影片，臺北市處亦無持搜索票進行搜索或有符合刑事訴訟法第131條第2項、第131條之1規定之情事，</w:t>
      </w:r>
      <w:r w:rsidR="00E8098F" w:rsidRPr="00AF7DA2">
        <w:rPr>
          <w:rFonts w:hint="eastAsia"/>
          <w:bCs w:val="0"/>
        </w:rPr>
        <w:t>堪認本件之搜索乃違法搜索。本件搜索既非合法，因而查得系爭扣押物並扣押部分，亦非適法。</w:t>
      </w:r>
    </w:p>
    <w:p w14:paraId="587C5228" w14:textId="72CA91DC" w:rsidR="00E8098F" w:rsidRPr="00AF7DA2" w:rsidRDefault="00E8098F" w:rsidP="00E8098F">
      <w:pPr>
        <w:pStyle w:val="4"/>
        <w:numPr>
          <w:ilvl w:val="3"/>
          <w:numId w:val="1"/>
        </w:numPr>
      </w:pPr>
      <w:r w:rsidRPr="00AF7DA2">
        <w:rPr>
          <w:rFonts w:hint="eastAsia"/>
        </w:rPr>
        <w:t>本件經</w:t>
      </w:r>
      <w:r w:rsidR="009B7203" w:rsidRPr="00AF7DA2">
        <w:rPr>
          <w:rFonts w:hint="eastAsia"/>
        </w:rPr>
        <w:t>楊女</w:t>
      </w:r>
      <w:r w:rsidRPr="00AF7DA2">
        <w:rPr>
          <w:rFonts w:hint="eastAsia"/>
        </w:rPr>
        <w:t>聲請發還系爭扣押物，經臺北地檢署檢察官函</w:t>
      </w:r>
      <w:r w:rsidR="007A5D31" w:rsidRPr="00AF7DA2">
        <w:rPr>
          <w:rFonts w:hint="eastAsia"/>
        </w:rPr>
        <w:t>復</w:t>
      </w:r>
      <w:r w:rsidRPr="00AF7DA2">
        <w:rPr>
          <w:rFonts w:hint="eastAsia"/>
        </w:rPr>
        <w:t>以「因本案仍在偵查中，扣押物尚無法發還。」等語，原處分雖以上情為由拒絕發還系爭扣押物，然本件搜索、扣押既有程序上之瑕疵而非適法，</w:t>
      </w:r>
      <w:r w:rsidR="009B7203" w:rsidRPr="00AF7DA2">
        <w:rPr>
          <w:rFonts w:hint="eastAsia"/>
        </w:rPr>
        <w:t>楊女</w:t>
      </w:r>
      <w:r w:rsidRPr="00AF7DA2">
        <w:rPr>
          <w:rFonts w:hint="eastAsia"/>
        </w:rPr>
        <w:t>本得向臺北地檢署檢察官聲請將系爭扣押物發還，惟臺北地檢署檢察官為不予發還扣押物之處分，自容有再為詳酌之餘地。</w:t>
      </w:r>
    </w:p>
    <w:p w14:paraId="4431CD37" w14:textId="1C9032EA" w:rsidR="00E8098F" w:rsidRPr="00AF7DA2" w:rsidRDefault="00E8098F" w:rsidP="00E8098F">
      <w:pPr>
        <w:pStyle w:val="4"/>
      </w:pPr>
      <w:r w:rsidRPr="00AF7DA2">
        <w:rPr>
          <w:rFonts w:hint="eastAsia"/>
        </w:rPr>
        <w:t>原處分對外所為否准</w:t>
      </w:r>
      <w:r w:rsidR="009B7203" w:rsidRPr="00AF7DA2">
        <w:rPr>
          <w:rFonts w:hint="eastAsia"/>
        </w:rPr>
        <w:t>楊女</w:t>
      </w:r>
      <w:r w:rsidRPr="00AF7DA2">
        <w:rPr>
          <w:rFonts w:hint="eastAsia"/>
        </w:rPr>
        <w:t>聲請發還扣押物之處分，既有上開可議之處，故由臺北地院將原處分予以撤銷，由檢察官另為適法之處分。</w:t>
      </w:r>
    </w:p>
    <w:p w14:paraId="1CD95E1B" w14:textId="3A42AC2C" w:rsidR="00464CB1" w:rsidRPr="00AF7DA2" w:rsidRDefault="001B0877" w:rsidP="00E8098F">
      <w:pPr>
        <w:pStyle w:val="3"/>
        <w:rPr>
          <w:b/>
        </w:rPr>
      </w:pPr>
      <w:r w:rsidRPr="00AF7DA2">
        <w:rPr>
          <w:rFonts w:hint="eastAsia"/>
          <w:b/>
        </w:rPr>
        <w:t>本院審酌認為：</w:t>
      </w:r>
    </w:p>
    <w:p w14:paraId="0B1F8D44" w14:textId="6AB9616C" w:rsidR="0013483F" w:rsidRPr="00AF7DA2" w:rsidRDefault="00CC51D8" w:rsidP="001B0877">
      <w:pPr>
        <w:pStyle w:val="4"/>
      </w:pPr>
      <w:r w:rsidRPr="00AF7DA2">
        <w:t>刑事訴訟法第130條附帶搜索之前提要件，必須是執法機關進行「合法」之拘提程序。倘若拘提本身不合法，則基於此不合法行為所發動之附帶搜索，亦失其附麗基礎，應屬違法搜索。</w:t>
      </w:r>
      <w:r w:rsidR="004D76A7" w:rsidRPr="00AF7DA2">
        <w:rPr>
          <w:rFonts w:hint="eastAsia"/>
        </w:rPr>
        <w:t>是以，臺北地院於</w:t>
      </w:r>
      <w:r w:rsidR="0076310E" w:rsidRPr="00AF7DA2">
        <w:rPr>
          <w:rFonts w:hint="eastAsia"/>
        </w:rPr>
        <w:t>1</w:t>
      </w:r>
      <w:r w:rsidR="0076310E" w:rsidRPr="00AF7DA2">
        <w:t>12</w:t>
      </w:r>
      <w:r w:rsidR="0076310E" w:rsidRPr="00AF7DA2">
        <w:rPr>
          <w:rFonts w:hint="eastAsia"/>
        </w:rPr>
        <w:t>年6月1</w:t>
      </w:r>
      <w:r w:rsidR="0076310E" w:rsidRPr="00AF7DA2">
        <w:t>0</w:t>
      </w:r>
      <w:r w:rsidR="004D76A7" w:rsidRPr="00AF7DA2">
        <w:rPr>
          <w:rFonts w:hint="eastAsia"/>
        </w:rPr>
        <w:t>日之提審庭既已宣告本案臺北市處之拘提程序不合法，則該處於1</w:t>
      </w:r>
      <w:r w:rsidR="004D76A7" w:rsidRPr="00AF7DA2">
        <w:t>12</w:t>
      </w:r>
      <w:r w:rsidR="004D76A7" w:rsidRPr="00AF7DA2">
        <w:rPr>
          <w:rFonts w:hint="eastAsia"/>
        </w:rPr>
        <w:t>年6月9日所為之附帶搜索並扣押</w:t>
      </w:r>
      <w:r w:rsidR="009B7203" w:rsidRPr="00AF7DA2">
        <w:rPr>
          <w:rFonts w:hint="eastAsia"/>
        </w:rPr>
        <w:t>楊女</w:t>
      </w:r>
      <w:r w:rsidR="004D76A7" w:rsidRPr="00AF7DA2">
        <w:rPr>
          <w:rFonts w:hint="eastAsia"/>
        </w:rPr>
        <w:t>之物即非適法。臺北地院112年10月19日112年度聲字第1918號刑事裁定</w:t>
      </w:r>
      <w:r w:rsidR="008D5F15" w:rsidRPr="00AF7DA2">
        <w:rPr>
          <w:rFonts w:hint="eastAsia"/>
        </w:rPr>
        <w:t>亦</w:t>
      </w:r>
      <w:r w:rsidR="00F075D4" w:rsidRPr="00AF7DA2">
        <w:rPr>
          <w:rFonts w:hint="eastAsia"/>
        </w:rPr>
        <w:t>清楚指出，臺北市處前開</w:t>
      </w:r>
      <w:r w:rsidR="00F075D4" w:rsidRPr="00AF7DA2">
        <w:rPr>
          <w:rFonts w:hint="eastAsia"/>
          <w:bCs/>
        </w:rPr>
        <w:t>搜索乃違法搜索。本件搜索既非合法，因而查得系爭扣押物並扣押部分，亦非適法</w:t>
      </w:r>
      <w:r w:rsidR="000555F4" w:rsidRPr="00AF7DA2">
        <w:rPr>
          <w:rFonts w:hint="eastAsia"/>
          <w:bCs/>
        </w:rPr>
        <w:t>。而臺北地檢署承辦檢察官及臺北市處卻直至1</w:t>
      </w:r>
      <w:r w:rsidR="000555F4" w:rsidRPr="00AF7DA2">
        <w:rPr>
          <w:bCs/>
        </w:rPr>
        <w:t>12</w:t>
      </w:r>
      <w:r w:rsidR="000555F4" w:rsidRPr="00AF7DA2">
        <w:rPr>
          <w:rFonts w:hint="eastAsia"/>
          <w:bCs/>
        </w:rPr>
        <w:t>年1</w:t>
      </w:r>
      <w:r w:rsidR="000555F4" w:rsidRPr="00AF7DA2">
        <w:rPr>
          <w:bCs/>
        </w:rPr>
        <w:t>0</w:t>
      </w:r>
      <w:r w:rsidR="000555F4" w:rsidRPr="00AF7DA2">
        <w:rPr>
          <w:rFonts w:hint="eastAsia"/>
          <w:bCs/>
        </w:rPr>
        <w:t>月3</w:t>
      </w:r>
      <w:r w:rsidR="000555F4" w:rsidRPr="00AF7DA2">
        <w:rPr>
          <w:bCs/>
        </w:rPr>
        <w:t>1</w:t>
      </w:r>
      <w:r w:rsidR="000555F4" w:rsidRPr="00AF7DA2">
        <w:rPr>
          <w:rFonts w:hint="eastAsia"/>
          <w:bCs/>
        </w:rPr>
        <w:t>日、同年1</w:t>
      </w:r>
      <w:r w:rsidR="000555F4" w:rsidRPr="00AF7DA2">
        <w:rPr>
          <w:bCs/>
        </w:rPr>
        <w:t>1</w:t>
      </w:r>
      <w:r w:rsidR="000555F4" w:rsidRPr="00AF7DA2">
        <w:rPr>
          <w:rFonts w:hint="eastAsia"/>
          <w:bCs/>
        </w:rPr>
        <w:t>月1</w:t>
      </w:r>
      <w:r w:rsidR="000555F4" w:rsidRPr="00AF7DA2">
        <w:rPr>
          <w:bCs/>
        </w:rPr>
        <w:t>7</w:t>
      </w:r>
      <w:r w:rsidR="000555F4" w:rsidRPr="00AF7DA2">
        <w:rPr>
          <w:rFonts w:hint="eastAsia"/>
          <w:bCs/>
        </w:rPr>
        <w:t>日及1</w:t>
      </w:r>
      <w:r w:rsidR="000555F4" w:rsidRPr="00AF7DA2">
        <w:rPr>
          <w:bCs/>
        </w:rPr>
        <w:t>13</w:t>
      </w:r>
      <w:r w:rsidR="000555F4" w:rsidRPr="00AF7DA2">
        <w:rPr>
          <w:rFonts w:hint="eastAsia"/>
          <w:bCs/>
        </w:rPr>
        <w:t>年1月4日始分別同意發還手機、筆記型電腦及紙本文件，即有疏失。</w:t>
      </w:r>
    </w:p>
    <w:p w14:paraId="2AD3EAFB" w14:textId="7D9024C3" w:rsidR="001B0877" w:rsidRPr="00AF7DA2" w:rsidRDefault="00F075D4" w:rsidP="00E11C47">
      <w:pPr>
        <w:pStyle w:val="4"/>
      </w:pPr>
      <w:r w:rsidRPr="00AF7DA2">
        <w:rPr>
          <w:rFonts w:hint="eastAsia"/>
        </w:rPr>
        <w:t>縱認臺北市處僅係</w:t>
      </w:r>
      <w:r w:rsidR="008D5F15" w:rsidRPr="00AF7DA2">
        <w:rPr>
          <w:rFonts w:hint="eastAsia"/>
        </w:rPr>
        <w:t>因故未能錄得已踐行告知程序之影音以供證明，並</w:t>
      </w:r>
      <w:r w:rsidRPr="00AF7DA2">
        <w:rPr>
          <w:rFonts w:hint="eastAsia"/>
        </w:rPr>
        <w:t>無礙於拘提程序及其後續附帶搜索扣押程序之合法性。惟查，</w:t>
      </w:r>
      <w:r w:rsidR="009537CB" w:rsidRPr="00AF7DA2">
        <w:rPr>
          <w:rFonts w:hint="eastAsia"/>
        </w:rPr>
        <w:t>刑事訴訟法第1</w:t>
      </w:r>
      <w:r w:rsidR="009537CB" w:rsidRPr="00AF7DA2">
        <w:t>30</w:t>
      </w:r>
      <w:r w:rsidR="009537CB" w:rsidRPr="00AF7DA2">
        <w:rPr>
          <w:rFonts w:hint="eastAsia"/>
        </w:rPr>
        <w:t>條</w:t>
      </w:r>
      <w:r w:rsidR="008B59C1" w:rsidRPr="00AF7DA2">
        <w:rPr>
          <w:rFonts w:hint="eastAsia"/>
        </w:rPr>
        <w:t>賦予執法機關在特定條件下，無須事先取得法官簽發之搜索票即可進行搜索之權力，屬於令狀原則之例外，其立法目的在於「</w:t>
      </w:r>
      <w:r w:rsidR="008B59C1" w:rsidRPr="00AF7DA2">
        <w:t>保護執法人員之人身安全</w:t>
      </w:r>
      <w:r w:rsidR="008B59C1" w:rsidRPr="00AF7DA2">
        <w:rPr>
          <w:rFonts w:hint="eastAsia"/>
        </w:rPr>
        <w:t>」及「</w:t>
      </w:r>
      <w:r w:rsidR="008B59C1" w:rsidRPr="00AF7DA2">
        <w:t>保全證據免遭湮滅</w:t>
      </w:r>
      <w:r w:rsidR="008B59C1" w:rsidRPr="00AF7DA2">
        <w:rPr>
          <w:rFonts w:hint="eastAsia"/>
        </w:rPr>
        <w:t>」，前者</w:t>
      </w:r>
      <w:r w:rsidR="00FA17F8" w:rsidRPr="00AF7DA2">
        <w:rPr>
          <w:rFonts w:hint="eastAsia"/>
        </w:rPr>
        <w:t>係</w:t>
      </w:r>
      <w:r w:rsidR="008B59C1" w:rsidRPr="00AF7DA2">
        <w:rPr>
          <w:rFonts w:hint="eastAsia"/>
        </w:rPr>
        <w:t>為防止被告或犯罪嫌疑人於遭逮捕、拘提之際，利用其可立即控制範圍內之隱藏武器攻擊執法人員或他人；</w:t>
      </w:r>
      <w:r w:rsidR="007B71AD" w:rsidRPr="00AF7DA2">
        <w:rPr>
          <w:rFonts w:hint="eastAsia"/>
        </w:rPr>
        <w:t>而</w:t>
      </w:r>
      <w:r w:rsidR="008B59C1" w:rsidRPr="00AF7DA2">
        <w:rPr>
          <w:rFonts w:hint="eastAsia"/>
        </w:rPr>
        <w:t>後者則係防止被告或犯罪嫌疑人利用其可立即觸及之機會，將隨身攜帶或附近之犯罪證據加以湮滅、隱匿或毀棄</w:t>
      </w:r>
      <w:r w:rsidR="00274474" w:rsidRPr="00AF7DA2">
        <w:rPr>
          <w:rFonts w:hint="eastAsia"/>
        </w:rPr>
        <w:t>，</w:t>
      </w:r>
      <w:r w:rsidRPr="00AF7DA2">
        <w:rPr>
          <w:rFonts w:hint="eastAsia"/>
        </w:rPr>
        <w:t>立法目的</w:t>
      </w:r>
      <w:r w:rsidR="00274474" w:rsidRPr="00AF7DA2">
        <w:rPr>
          <w:rFonts w:hint="eastAsia"/>
        </w:rPr>
        <w:t>均</w:t>
      </w:r>
      <w:r w:rsidR="007B71AD" w:rsidRPr="00AF7DA2">
        <w:rPr>
          <w:rFonts w:hint="eastAsia"/>
        </w:rPr>
        <w:t>強調「附帶搜索與逮捕、拘提行為本身在時間與空間上的緊密關聯性」</w:t>
      </w:r>
      <w:r w:rsidR="00742E04" w:rsidRPr="00AF7DA2">
        <w:rPr>
          <w:rStyle w:val="afe"/>
        </w:rPr>
        <w:footnoteReference w:id="19"/>
      </w:r>
      <w:r w:rsidR="007B71AD" w:rsidRPr="00AF7DA2">
        <w:rPr>
          <w:rFonts w:hint="eastAsia"/>
        </w:rPr>
        <w:t>，旨在</w:t>
      </w:r>
      <w:r w:rsidRPr="00AF7DA2">
        <w:rPr>
          <w:rFonts w:hint="eastAsia"/>
        </w:rPr>
        <w:t>及時</w:t>
      </w:r>
      <w:r w:rsidR="007B71AD" w:rsidRPr="00AF7DA2">
        <w:rPr>
          <w:rFonts w:hint="eastAsia"/>
        </w:rPr>
        <w:t>應對執法現場可能發生之立即性</w:t>
      </w:r>
      <w:r w:rsidRPr="00AF7DA2">
        <w:rPr>
          <w:rFonts w:hint="eastAsia"/>
        </w:rPr>
        <w:t>人身</w:t>
      </w:r>
      <w:r w:rsidR="007B71AD" w:rsidRPr="00AF7DA2">
        <w:rPr>
          <w:rFonts w:hint="eastAsia"/>
        </w:rPr>
        <w:t>危險與證據滅失風險，其免於法院以令狀介入之正當性即建立在執法現場之急迫性與必要性考量上。</w:t>
      </w:r>
      <w:r w:rsidRPr="00AF7DA2">
        <w:rPr>
          <w:rFonts w:hint="eastAsia"/>
        </w:rPr>
        <w:t>基此，有文獻指出，</w:t>
      </w:r>
      <w:r w:rsidR="007D4DB8" w:rsidRPr="00AF7DA2">
        <w:rPr>
          <w:rFonts w:hint="eastAsia"/>
        </w:rPr>
        <w:t>由於檢視儲存於行動電話內訊息不可能構成任何危險，扣押電話，並佐以其他措施</w:t>
      </w:r>
      <w:r w:rsidR="00473DF0" w:rsidRPr="00AF7DA2">
        <w:rPr>
          <w:rFonts w:hint="eastAsia"/>
        </w:rPr>
        <w:t>即</w:t>
      </w:r>
      <w:r w:rsidR="007D4DB8" w:rsidRPr="00AF7DA2">
        <w:rPr>
          <w:rFonts w:hint="eastAsia"/>
        </w:rPr>
        <w:t>足以保全證據，再加上行動電話內含有大量極為個人私密</w:t>
      </w:r>
      <w:r w:rsidR="00473DF0" w:rsidRPr="00AF7DA2">
        <w:rPr>
          <w:rFonts w:hint="eastAsia"/>
        </w:rPr>
        <w:t>之</w:t>
      </w:r>
      <w:r w:rsidR="007D4DB8" w:rsidRPr="00AF7DA2">
        <w:rPr>
          <w:rFonts w:hint="eastAsia"/>
        </w:rPr>
        <w:t>資訊，</w:t>
      </w:r>
      <w:r w:rsidR="00473DF0" w:rsidRPr="00AF7DA2">
        <w:rPr>
          <w:rFonts w:hint="eastAsia"/>
        </w:rPr>
        <w:t>因此</w:t>
      </w:r>
      <w:r w:rsidR="007D4DB8" w:rsidRPr="00AF7DA2">
        <w:rPr>
          <w:rFonts w:hint="eastAsia"/>
        </w:rPr>
        <w:t>應認行動電話內的資訊</w:t>
      </w:r>
      <w:r w:rsidR="00473DF0" w:rsidRPr="00AF7DA2">
        <w:rPr>
          <w:rFonts w:hint="eastAsia"/>
        </w:rPr>
        <w:t>並無</w:t>
      </w:r>
      <w:r w:rsidR="007D4DB8" w:rsidRPr="00AF7DA2">
        <w:rPr>
          <w:rFonts w:hint="eastAsia"/>
        </w:rPr>
        <w:t>附帶搜索</w:t>
      </w:r>
      <w:r w:rsidR="00473DF0" w:rsidRPr="00AF7DA2">
        <w:rPr>
          <w:rFonts w:hint="eastAsia"/>
        </w:rPr>
        <w:t>之</w:t>
      </w:r>
      <w:r w:rsidR="007D4DB8" w:rsidRPr="00AF7DA2">
        <w:rPr>
          <w:rFonts w:hint="eastAsia"/>
        </w:rPr>
        <w:t>適用。</w:t>
      </w:r>
      <w:r w:rsidR="00DA151E" w:rsidRPr="00AF7DA2">
        <w:rPr>
          <w:rFonts w:hint="eastAsia"/>
        </w:rPr>
        <w:t>行動電話內資訊</w:t>
      </w:r>
      <w:r w:rsidR="00473DF0" w:rsidRPr="00AF7DA2">
        <w:rPr>
          <w:rFonts w:hint="eastAsia"/>
        </w:rPr>
        <w:t>之檢視</w:t>
      </w:r>
      <w:r w:rsidR="00DA151E" w:rsidRPr="00AF7DA2">
        <w:rPr>
          <w:rFonts w:hint="eastAsia"/>
        </w:rPr>
        <w:t>查看</w:t>
      </w:r>
      <w:r w:rsidR="00473DF0" w:rsidRPr="00AF7DA2">
        <w:rPr>
          <w:rFonts w:hint="eastAsia"/>
        </w:rPr>
        <w:t>，</w:t>
      </w:r>
      <w:r w:rsidR="00DA151E" w:rsidRPr="00AF7DA2">
        <w:rPr>
          <w:rFonts w:hint="eastAsia"/>
        </w:rPr>
        <w:t>應回歸令狀原則，</w:t>
      </w:r>
      <w:r w:rsidR="007D4DB8" w:rsidRPr="00AF7DA2">
        <w:rPr>
          <w:rFonts w:hint="eastAsia"/>
        </w:rPr>
        <w:t>必須獲有法官所核發</w:t>
      </w:r>
      <w:r w:rsidR="00473DF0" w:rsidRPr="00AF7DA2">
        <w:rPr>
          <w:rFonts w:hint="eastAsia"/>
        </w:rPr>
        <w:t>之</w:t>
      </w:r>
      <w:r w:rsidR="007D4DB8" w:rsidRPr="00AF7DA2">
        <w:rPr>
          <w:rFonts w:hint="eastAsia"/>
        </w:rPr>
        <w:t>搜索票，</w:t>
      </w:r>
      <w:r w:rsidR="00473DF0" w:rsidRPr="00AF7DA2">
        <w:rPr>
          <w:rFonts w:hint="eastAsia"/>
        </w:rPr>
        <w:t>始得以</w:t>
      </w:r>
      <w:r w:rsidR="007D4DB8" w:rsidRPr="00AF7DA2">
        <w:rPr>
          <w:rFonts w:hint="eastAsia"/>
        </w:rPr>
        <w:t>查看於被拘捕人身上所發現</w:t>
      </w:r>
      <w:r w:rsidR="00473DF0" w:rsidRPr="00AF7DA2">
        <w:rPr>
          <w:rFonts w:hint="eastAsia"/>
        </w:rPr>
        <w:t>之</w:t>
      </w:r>
      <w:r w:rsidR="007D4DB8" w:rsidRPr="00AF7DA2">
        <w:rPr>
          <w:rFonts w:hint="eastAsia"/>
        </w:rPr>
        <w:t>行動電話內的訊息</w:t>
      </w:r>
      <w:r w:rsidR="00D609D6" w:rsidRPr="00AF7DA2">
        <w:rPr>
          <w:rStyle w:val="afe"/>
        </w:rPr>
        <w:footnoteReference w:id="20"/>
      </w:r>
      <w:r w:rsidR="00D609D6" w:rsidRPr="00AF7DA2">
        <w:rPr>
          <w:rFonts w:hint="eastAsia"/>
        </w:rPr>
        <w:t>。</w:t>
      </w:r>
      <w:r w:rsidR="00DA151E" w:rsidRPr="00AF7DA2">
        <w:rPr>
          <w:rFonts w:hint="eastAsia"/>
        </w:rPr>
        <w:t>就手機內數位資訊而言，是否得以對之為附帶搜索，仍應回歸附帶搜索之目的具體檢討，是否符合保護執法人員安全或是保全證據之目的，</w:t>
      </w:r>
      <w:r w:rsidR="009A4C4B" w:rsidRPr="00AF7DA2">
        <w:rPr>
          <w:rFonts w:hint="eastAsia"/>
        </w:rPr>
        <w:t>而</w:t>
      </w:r>
      <w:r w:rsidR="00DA151E" w:rsidRPr="00AF7DA2">
        <w:rPr>
          <w:rFonts w:hint="eastAsia"/>
        </w:rPr>
        <w:t>對手機內數位資訊附帶搜索無法符合此二目的，因此自不得對手機內數位資訊附帶搜索，</w:t>
      </w:r>
      <w:r w:rsidR="00473DF0" w:rsidRPr="00AF7DA2">
        <w:rPr>
          <w:rFonts w:hint="eastAsia"/>
        </w:rPr>
        <w:t>此為</w:t>
      </w:r>
      <w:r w:rsidR="00DA151E" w:rsidRPr="00AF7DA2">
        <w:rPr>
          <w:rFonts w:hint="eastAsia"/>
        </w:rPr>
        <w:t>刑事訴訟法保障人民隱私權之必然結果。因此，如執法人員欲檢視手機內</w:t>
      </w:r>
      <w:r w:rsidR="00473DF0" w:rsidRPr="00AF7DA2">
        <w:rPr>
          <w:rFonts w:hint="eastAsia"/>
        </w:rPr>
        <w:t>之</w:t>
      </w:r>
      <w:r w:rsidR="00DA151E" w:rsidRPr="00AF7DA2">
        <w:rPr>
          <w:rFonts w:hint="eastAsia"/>
        </w:rPr>
        <w:t>數位資訊，原則上必須回歸令狀原則，向法院聲請核發搜索票後，始得檢視其中</w:t>
      </w:r>
      <w:r w:rsidR="00473DF0" w:rsidRPr="00AF7DA2">
        <w:rPr>
          <w:rFonts w:hint="eastAsia"/>
        </w:rPr>
        <w:t>之</w:t>
      </w:r>
      <w:r w:rsidR="00DA151E" w:rsidRPr="00AF7DA2">
        <w:rPr>
          <w:rFonts w:hint="eastAsia"/>
        </w:rPr>
        <w:t>數位資訊</w:t>
      </w:r>
      <w:r w:rsidR="0062612E" w:rsidRPr="00AF7DA2">
        <w:rPr>
          <w:rStyle w:val="afe"/>
        </w:rPr>
        <w:footnoteReference w:id="21"/>
      </w:r>
      <w:r w:rsidR="00DA151E" w:rsidRPr="00AF7DA2">
        <w:rPr>
          <w:rFonts w:hint="eastAsia"/>
        </w:rPr>
        <w:t>。</w:t>
      </w:r>
    </w:p>
    <w:p w14:paraId="46B55851" w14:textId="7BA37D4F" w:rsidR="0081100B" w:rsidRPr="00AF7DA2" w:rsidRDefault="00553A54" w:rsidP="00E11C47">
      <w:pPr>
        <w:pStyle w:val="4"/>
      </w:pPr>
      <w:r w:rsidRPr="00AF7DA2">
        <w:rPr>
          <w:rFonts w:hint="eastAsia"/>
        </w:rPr>
        <w:t>據</w:t>
      </w:r>
      <w:r w:rsidR="006F2DEB" w:rsidRPr="00AF7DA2">
        <w:rPr>
          <w:rFonts w:hint="eastAsia"/>
        </w:rPr>
        <w:t>臺北市處稱：「經臺北地院112年6月10日以112年度提字第44號提審案裁定釋放</w:t>
      </w:r>
      <w:r w:rsidR="009B7203" w:rsidRPr="00AF7DA2">
        <w:rPr>
          <w:rFonts w:hint="eastAsia"/>
        </w:rPr>
        <w:t>楊女</w:t>
      </w:r>
      <w:r w:rsidR="006F2DEB" w:rsidRPr="00AF7DA2">
        <w:rPr>
          <w:rFonts w:hint="eastAsia"/>
        </w:rPr>
        <w:t>後，臺北市處隨即於6月11日依刑事訴訟法第133條之2第3項規定，按檢察官指示對其筆記型電腦及手機逕行扣押，同時陳報法院。嗣臺北地院112年6月14日北院忠刑果112急扣6字第1120005564號回函，指</w:t>
      </w:r>
      <w:r w:rsidR="006F2DEB" w:rsidRPr="00AF7DA2">
        <w:rPr>
          <w:rFonts w:hAnsi="標楷體" w:hint="eastAsia"/>
        </w:rPr>
        <w:t>『</w:t>
      </w:r>
      <w:r w:rsidR="006F2DEB" w:rsidRPr="00AF7DA2">
        <w:rPr>
          <w:rFonts w:hint="eastAsia"/>
        </w:rPr>
        <w:t>本案既係司法警察於執行拘提時所為之附帶搜索、扣押，本即合法，無須再另依刑事訴訟法第133條之2規定聲請准予逕行扣押</w:t>
      </w:r>
      <w:r w:rsidR="006F2DEB" w:rsidRPr="00AF7DA2">
        <w:rPr>
          <w:rFonts w:hAnsi="標楷體" w:hint="eastAsia"/>
        </w:rPr>
        <w:t>』</w:t>
      </w:r>
      <w:r w:rsidR="006F2DEB" w:rsidRPr="00AF7DA2">
        <w:rPr>
          <w:rFonts w:hint="eastAsia"/>
        </w:rPr>
        <w:t>，臺北市處始對相關扣押物進行鑑識」</w:t>
      </w:r>
      <w:r w:rsidR="00A00264" w:rsidRPr="00AF7DA2">
        <w:rPr>
          <w:rFonts w:hint="eastAsia"/>
        </w:rPr>
        <w:t>云云</w:t>
      </w:r>
      <w:r w:rsidR="006F2DEB" w:rsidRPr="00AF7DA2">
        <w:rPr>
          <w:rFonts w:hint="eastAsia"/>
        </w:rPr>
        <w:t>。</w:t>
      </w:r>
      <w:r w:rsidR="00A00264" w:rsidRPr="00AF7DA2">
        <w:rPr>
          <w:rFonts w:hint="eastAsia"/>
        </w:rPr>
        <w:t>經</w:t>
      </w:r>
      <w:r w:rsidR="006F2DEB" w:rsidRPr="00AF7DA2">
        <w:rPr>
          <w:rFonts w:hint="eastAsia"/>
        </w:rPr>
        <w:t>本院檢視卷內</w:t>
      </w:r>
      <w:r w:rsidRPr="00AF7DA2">
        <w:rPr>
          <w:rFonts w:hint="eastAsia"/>
        </w:rPr>
        <w:t>前開</w:t>
      </w:r>
      <w:r w:rsidR="006F2DEB" w:rsidRPr="00AF7DA2">
        <w:rPr>
          <w:rFonts w:hint="eastAsia"/>
        </w:rPr>
        <w:t>臺北市處</w:t>
      </w:r>
      <w:r w:rsidRPr="00AF7DA2">
        <w:rPr>
          <w:rFonts w:hint="eastAsia"/>
        </w:rPr>
        <w:t>以</w:t>
      </w:r>
      <w:r w:rsidR="006F2DEB" w:rsidRPr="00AF7DA2">
        <w:rPr>
          <w:rFonts w:hint="eastAsia"/>
        </w:rPr>
        <w:t>1</w:t>
      </w:r>
      <w:r w:rsidR="006F2DEB" w:rsidRPr="00AF7DA2">
        <w:t>12</w:t>
      </w:r>
      <w:r w:rsidR="006F2DEB" w:rsidRPr="00AF7DA2">
        <w:rPr>
          <w:rFonts w:hint="eastAsia"/>
        </w:rPr>
        <w:t>年</w:t>
      </w:r>
      <w:r w:rsidRPr="00AF7DA2">
        <w:rPr>
          <w:rFonts w:hint="eastAsia"/>
        </w:rPr>
        <w:t>6月11日函檢附</w:t>
      </w:r>
      <w:r w:rsidR="00F32EA2" w:rsidRPr="00AF7DA2">
        <w:rPr>
          <w:rFonts w:hint="eastAsia"/>
        </w:rPr>
        <w:t>承辦人</w:t>
      </w:r>
      <w:r w:rsidR="00AD10A3" w:rsidRPr="00AF7DA2">
        <w:rPr>
          <w:rFonts w:hint="eastAsia"/>
        </w:rPr>
        <w:t>劉○勳</w:t>
      </w:r>
      <w:r w:rsidR="00F32EA2" w:rsidRPr="00AF7DA2">
        <w:rPr>
          <w:rFonts w:hint="eastAsia"/>
        </w:rPr>
        <w:t>之</w:t>
      </w:r>
      <w:r w:rsidRPr="00AF7DA2">
        <w:rPr>
          <w:rFonts w:hint="eastAsia"/>
        </w:rPr>
        <w:t>職務報告書向臺北地院聲請逕行扣押一節之文件，職務報告書已提及前一日(</w:t>
      </w:r>
      <w:r w:rsidRPr="00AF7DA2">
        <w:t>6</w:t>
      </w:r>
      <w:r w:rsidRPr="00AF7DA2">
        <w:rPr>
          <w:rFonts w:hint="eastAsia"/>
        </w:rPr>
        <w:t>月1</w:t>
      </w:r>
      <w:r w:rsidRPr="00AF7DA2">
        <w:t>0</w:t>
      </w:r>
      <w:r w:rsidRPr="00AF7DA2">
        <w:rPr>
          <w:rFonts w:hint="eastAsia"/>
        </w:rPr>
        <w:t>日</w:t>
      </w:r>
      <w:r w:rsidRPr="00AF7DA2">
        <w:t>)</w:t>
      </w:r>
      <w:r w:rsidRPr="00AF7DA2">
        <w:rPr>
          <w:rFonts w:hint="eastAsia"/>
        </w:rPr>
        <w:t>已遭該院提審庭裁定拘提不合法一事，</w:t>
      </w:r>
      <w:r w:rsidR="00FC1C79" w:rsidRPr="00AF7DA2">
        <w:rPr>
          <w:rFonts w:hint="eastAsia"/>
        </w:rPr>
        <w:t>而</w:t>
      </w:r>
      <w:r w:rsidR="00D01A1D" w:rsidRPr="00AF7DA2">
        <w:t>附帶搜索</w:t>
      </w:r>
      <w:r w:rsidR="0081100B" w:rsidRPr="00AF7DA2">
        <w:rPr>
          <w:rFonts w:hint="eastAsia"/>
        </w:rPr>
        <w:t>為令狀原則之例外，其</w:t>
      </w:r>
      <w:r w:rsidR="00D01A1D" w:rsidRPr="00AF7DA2">
        <w:t>適用</w:t>
      </w:r>
      <w:r w:rsidR="0081100B" w:rsidRPr="00AF7DA2">
        <w:rPr>
          <w:rFonts w:hint="eastAsia"/>
        </w:rPr>
        <w:t>應嚴格遵守所規範之要件</w:t>
      </w:r>
      <w:r w:rsidR="005953D2" w:rsidRPr="00AF7DA2">
        <w:rPr>
          <w:rFonts w:hint="eastAsia"/>
        </w:rPr>
        <w:t>已如前述</w:t>
      </w:r>
      <w:r w:rsidR="0081100B" w:rsidRPr="00AF7DA2">
        <w:rPr>
          <w:rFonts w:hint="eastAsia"/>
        </w:rPr>
        <w:t>，</w:t>
      </w:r>
      <w:r w:rsidR="008856EF" w:rsidRPr="00AF7DA2">
        <w:rPr>
          <w:rFonts w:hint="eastAsia"/>
        </w:rPr>
        <w:t>況</w:t>
      </w:r>
      <w:r w:rsidR="00FC1C79" w:rsidRPr="00AF7DA2">
        <w:rPr>
          <w:rFonts w:hint="eastAsia"/>
        </w:rPr>
        <w:t>當初</w:t>
      </w:r>
      <w:r w:rsidR="00D8500B" w:rsidRPr="00AF7DA2">
        <w:rPr>
          <w:rFonts w:hint="eastAsia"/>
        </w:rPr>
        <w:t>承辦人</w:t>
      </w:r>
      <w:r w:rsidR="00AD10A3" w:rsidRPr="00AF7DA2">
        <w:rPr>
          <w:rFonts w:hint="eastAsia"/>
        </w:rPr>
        <w:t>劉○勳</w:t>
      </w:r>
      <w:r w:rsidR="00D8500B" w:rsidRPr="00AF7DA2">
        <w:rPr>
          <w:rFonts w:hint="eastAsia"/>
        </w:rPr>
        <w:t>係以楊女等人涉犯妨害電腦使用罪為由聲請搜索票欲搜索楊女等人住處，</w:t>
      </w:r>
      <w:r w:rsidR="00F32EA2" w:rsidRPr="00AF7DA2">
        <w:rPr>
          <w:rFonts w:hint="eastAsia"/>
        </w:rPr>
        <w:t>直至1</w:t>
      </w:r>
      <w:r w:rsidR="00F32EA2" w:rsidRPr="00AF7DA2">
        <w:t>12</w:t>
      </w:r>
      <w:r w:rsidR="00F32EA2" w:rsidRPr="00AF7DA2">
        <w:rPr>
          <w:rFonts w:hint="eastAsia"/>
        </w:rPr>
        <w:t>年6月9日實際執行時，臺北市處人員始發現</w:t>
      </w:r>
      <w:r w:rsidR="00D8500B" w:rsidRPr="00AF7DA2">
        <w:rPr>
          <w:rFonts w:hint="eastAsia"/>
        </w:rPr>
        <w:t>搜索票上所登載之地址</w:t>
      </w:r>
      <w:r w:rsidR="00F32EA2" w:rsidRPr="00AF7DA2">
        <w:rPr>
          <w:rFonts w:hint="eastAsia"/>
        </w:rPr>
        <w:t>與楊女實際住處不符，臺北市處</w:t>
      </w:r>
      <w:r w:rsidR="008856EF" w:rsidRPr="00AF7DA2">
        <w:rPr>
          <w:rFonts w:hint="eastAsia"/>
        </w:rPr>
        <w:t>即</w:t>
      </w:r>
      <w:r w:rsidR="00F32EA2" w:rsidRPr="00AF7DA2">
        <w:rPr>
          <w:rFonts w:hint="eastAsia"/>
        </w:rPr>
        <w:t>以拘提後之附帶搜索程序代之</w:t>
      </w:r>
      <w:r w:rsidR="008856EF" w:rsidRPr="00AF7DA2">
        <w:rPr>
          <w:rFonts w:hint="eastAsia"/>
        </w:rPr>
        <w:t>，</w:t>
      </w:r>
      <w:r w:rsidR="00556771" w:rsidRPr="00AF7DA2">
        <w:rPr>
          <w:rFonts w:hint="eastAsia"/>
        </w:rPr>
        <w:t>惟</w:t>
      </w:r>
      <w:r w:rsidR="0081100B" w:rsidRPr="00AF7DA2">
        <w:t>執法機關不得將附帶搜索作為取得後續</w:t>
      </w:r>
      <w:r w:rsidR="0081100B" w:rsidRPr="00AF7DA2">
        <w:rPr>
          <w:rFonts w:hint="eastAsia"/>
        </w:rPr>
        <w:t>對手機及筆記型電腦內</w:t>
      </w:r>
      <w:r w:rsidR="0081100B" w:rsidRPr="00AF7DA2">
        <w:t>數位內容鑑識權限之</w:t>
      </w:r>
      <w:r w:rsidR="00556771" w:rsidRPr="00AF7DA2">
        <w:rPr>
          <w:rFonts w:hint="eastAsia"/>
        </w:rPr>
        <w:t>依據</w:t>
      </w:r>
      <w:r w:rsidR="007B5E82" w:rsidRPr="00AF7DA2">
        <w:rPr>
          <w:rFonts w:hint="eastAsia"/>
        </w:rPr>
        <w:t>，因此即使法院稱「附帶搜索、扣押，本即合法」，亦不得謂檢調因此取得可鑑識</w:t>
      </w:r>
      <w:r w:rsidR="009B7203" w:rsidRPr="00AF7DA2">
        <w:rPr>
          <w:rFonts w:hint="eastAsia"/>
        </w:rPr>
        <w:t>楊女</w:t>
      </w:r>
      <w:r w:rsidR="007B5E82" w:rsidRPr="00AF7DA2">
        <w:rPr>
          <w:rFonts w:hint="eastAsia"/>
        </w:rPr>
        <w:t>遭扣押</w:t>
      </w:r>
      <w:r w:rsidR="005953D2" w:rsidRPr="00AF7DA2">
        <w:rPr>
          <w:rFonts w:hint="eastAsia"/>
        </w:rPr>
        <w:t>手機及筆記型電腦之權限。</w:t>
      </w:r>
    </w:p>
    <w:p w14:paraId="17819BB8" w14:textId="1C4D9E8A" w:rsidR="00126631" w:rsidRPr="00AF7DA2" w:rsidRDefault="00DE79A4" w:rsidP="00E11C47">
      <w:pPr>
        <w:pStyle w:val="4"/>
      </w:pPr>
      <w:r w:rsidRPr="00AF7DA2">
        <w:rPr>
          <w:rFonts w:hint="eastAsia"/>
        </w:rPr>
        <w:t>此外，刑事訴訟法所規範</w:t>
      </w:r>
      <w:r w:rsidR="00D01A1D" w:rsidRPr="00AF7DA2">
        <w:t>其他無令狀</w:t>
      </w:r>
      <w:r w:rsidRPr="00AF7DA2">
        <w:rPr>
          <w:rFonts w:hint="eastAsia"/>
        </w:rPr>
        <w:t>之</w:t>
      </w:r>
      <w:r w:rsidR="00D01A1D" w:rsidRPr="00AF7DA2">
        <w:t>例外規定，各有其嚴格之適用要件與程序限制，亦無法輕易作為規避令狀原則、進行數位內容</w:t>
      </w:r>
      <w:r w:rsidRPr="00AF7DA2">
        <w:rPr>
          <w:rFonts w:hint="eastAsia"/>
        </w:rPr>
        <w:t>鑑識</w:t>
      </w:r>
      <w:r w:rsidR="00D01A1D" w:rsidRPr="00AF7DA2">
        <w:t>之替代方案。若容許執法機關混淆不同</w:t>
      </w:r>
      <w:r w:rsidRPr="00AF7DA2">
        <w:rPr>
          <w:rFonts w:hint="eastAsia"/>
        </w:rPr>
        <w:t>令狀原則</w:t>
      </w:r>
      <w:r w:rsidR="00D01A1D" w:rsidRPr="00AF7DA2">
        <w:t>例外規定之界限，或擴張解釋附帶搜索之範圍以涵蓋數位內容鑑識，無異於架空刑事訴訟法所設</w:t>
      </w:r>
      <w:r w:rsidR="00A00264" w:rsidRPr="00AF7DA2">
        <w:rPr>
          <w:rFonts w:hint="eastAsia"/>
        </w:rPr>
        <w:t>置</w:t>
      </w:r>
      <w:r w:rsidR="00D01A1D" w:rsidRPr="00AF7DA2">
        <w:t>之令狀原則與司法審查機制，嚴重侵害人民受憲法保障之</w:t>
      </w:r>
      <w:r w:rsidRPr="00AF7DA2">
        <w:rPr>
          <w:rFonts w:hint="eastAsia"/>
        </w:rPr>
        <w:t>隱私權及財產權等</w:t>
      </w:r>
      <w:r w:rsidR="00D01A1D" w:rsidRPr="00AF7DA2">
        <w:t>基本權利。</w:t>
      </w:r>
      <w:r w:rsidRPr="00AF7DA2">
        <w:rPr>
          <w:rFonts w:hint="eastAsia"/>
        </w:rPr>
        <w:t>基此</w:t>
      </w:r>
      <w:r w:rsidR="00D01A1D" w:rsidRPr="00AF7DA2">
        <w:t>，本案</w:t>
      </w:r>
      <w:r w:rsidRPr="00AF7DA2">
        <w:rPr>
          <w:rFonts w:hint="eastAsia"/>
        </w:rPr>
        <w:t>檢調</w:t>
      </w:r>
      <w:r w:rsidR="00D01A1D" w:rsidRPr="00AF7DA2">
        <w:t>對</w:t>
      </w:r>
      <w:r w:rsidR="00A00264" w:rsidRPr="00AF7DA2">
        <w:rPr>
          <w:rFonts w:hint="eastAsia"/>
        </w:rPr>
        <w:t>於</w:t>
      </w:r>
      <w:r w:rsidR="009B7203" w:rsidRPr="00AF7DA2">
        <w:rPr>
          <w:rFonts w:hint="eastAsia"/>
        </w:rPr>
        <w:t>楊女</w:t>
      </w:r>
      <w:r w:rsidRPr="00AF7DA2">
        <w:rPr>
          <w:rFonts w:hint="eastAsia"/>
        </w:rPr>
        <w:t>手機及筆記型電腦內</w:t>
      </w:r>
      <w:r w:rsidR="00D01A1D" w:rsidRPr="00AF7DA2">
        <w:t>數位內容之鑑識行為，顯然已逸脫附帶搜索之範疇，亦難以符合其他例外規定之要件，故應回歸令狀原則之要求</w:t>
      </w:r>
      <w:r w:rsidRPr="00AF7DA2">
        <w:rPr>
          <w:rFonts w:hint="eastAsia"/>
        </w:rPr>
        <w:t>，檢調</w:t>
      </w:r>
      <w:r w:rsidR="00D01A1D" w:rsidRPr="00AF7DA2">
        <w:t>依據刑事訴訟法第130條附帶搜索規定扣押筆記型電腦或手機後，未另行聲請並取得法官核發之搜索票，即逕行對該等裝置內部儲存之數位內容進行鑑識，此等作為</w:t>
      </w:r>
      <w:r w:rsidR="00D0015D" w:rsidRPr="00AF7DA2">
        <w:rPr>
          <w:rFonts w:hint="eastAsia"/>
        </w:rPr>
        <w:t>似</w:t>
      </w:r>
      <w:r w:rsidR="00D01A1D" w:rsidRPr="00AF7DA2">
        <w:t>已逾越附帶搜索之合法範圍。</w:t>
      </w:r>
    </w:p>
    <w:p w14:paraId="106D3CAE" w14:textId="23C8CF5F" w:rsidR="00365447" w:rsidRPr="00AF7DA2" w:rsidRDefault="00C05CAA" w:rsidP="00365447">
      <w:pPr>
        <w:pStyle w:val="3"/>
      </w:pPr>
      <w:r w:rsidRPr="00AF7DA2">
        <w:rPr>
          <w:rFonts w:hint="eastAsia"/>
        </w:rPr>
        <w:t>綜上，</w:t>
      </w:r>
      <w:r w:rsidR="00EE62EA" w:rsidRPr="00AF7DA2">
        <w:rPr>
          <w:rFonts w:hint="eastAsia"/>
        </w:rPr>
        <w:t>臺北市處人員112年6月9日帶同</w:t>
      </w:r>
      <w:r w:rsidR="009B7203" w:rsidRPr="00AF7DA2">
        <w:rPr>
          <w:rFonts w:hint="eastAsia"/>
        </w:rPr>
        <w:t>楊女</w:t>
      </w:r>
      <w:r w:rsidR="00EE62EA" w:rsidRPr="00AF7DA2">
        <w:rPr>
          <w:rFonts w:hint="eastAsia"/>
        </w:rPr>
        <w:t>自松山機場返抵</w:t>
      </w:r>
      <w:r w:rsidR="009B7203" w:rsidRPr="00AF7DA2">
        <w:rPr>
          <w:rFonts w:hint="eastAsia"/>
        </w:rPr>
        <w:t>楊女</w:t>
      </w:r>
      <w:r w:rsidR="00EE62EA" w:rsidRPr="00AF7DA2">
        <w:rPr>
          <w:rFonts w:hint="eastAsia"/>
        </w:rPr>
        <w:t>臺北市住處後，因</w:t>
      </w:r>
      <w:r w:rsidR="009B7203" w:rsidRPr="00AF7DA2">
        <w:rPr>
          <w:rFonts w:hint="eastAsia"/>
        </w:rPr>
        <w:t>楊女</w:t>
      </w:r>
      <w:r w:rsidR="00EE62EA" w:rsidRPr="00AF7DA2">
        <w:rPr>
          <w:rFonts w:hint="eastAsia"/>
        </w:rPr>
        <w:t>拒絕同意臺北市處人員陪同進入檢視，經臺北市處人員電洽請示承辦檢察官後，於</w:t>
      </w:r>
      <w:r w:rsidR="009B7203" w:rsidRPr="00AF7DA2">
        <w:rPr>
          <w:rFonts w:hint="eastAsia"/>
        </w:rPr>
        <w:t>楊女</w:t>
      </w:r>
      <w:r w:rsidR="002B114C" w:rsidRPr="00AF7DA2">
        <w:rPr>
          <w:rFonts w:hint="eastAsia"/>
        </w:rPr>
        <w:t>住</w:t>
      </w:r>
      <w:r w:rsidR="00EE62EA" w:rsidRPr="00AF7DA2">
        <w:rPr>
          <w:rFonts w:hint="eastAsia"/>
        </w:rPr>
        <w:t>所門外梯廳對</w:t>
      </w:r>
      <w:r w:rsidR="009B7203" w:rsidRPr="00AF7DA2">
        <w:rPr>
          <w:rFonts w:hint="eastAsia"/>
        </w:rPr>
        <w:t>楊女</w:t>
      </w:r>
      <w:r w:rsidR="00EE62EA" w:rsidRPr="00AF7DA2">
        <w:rPr>
          <w:rFonts w:hint="eastAsia"/>
        </w:rPr>
        <w:t>完成拘提程序(仍未履行告知程序)，並對</w:t>
      </w:r>
      <w:r w:rsidR="009B7203" w:rsidRPr="00AF7DA2">
        <w:rPr>
          <w:rFonts w:hint="eastAsia"/>
        </w:rPr>
        <w:t>楊女</w:t>
      </w:r>
      <w:r w:rsidR="00EE62EA" w:rsidRPr="00AF7DA2">
        <w:rPr>
          <w:rFonts w:hint="eastAsia"/>
        </w:rPr>
        <w:t>隨身攜帶之行李進行附帶搜索，並扣押文件、手機及筆記型電腦各1件，其後並將手機及筆記型電腦送交調查局鑑識單位對其中數位檔案進行鑑識。惟翌(10)日既已經臺北地院提審庭指出拘提程序不合法，則後續所為之附帶搜索及扣押程序亦應失其合法性，所扣押之物即應予返還。縱認臺北市處僅係因故未能錄得已踐行告知程序之影音以供證明，並無礙於拘提程序及其後續附帶搜索扣押程序之合法性，惟本案臺北地檢署承辦檢察官及臺北市處卻仍在無單獨令狀之搜索票的情形下，逕將手機及筆記型電腦送交調查局鑑識單位鑑識其中之數位檔案，已違反刑事訴訟法等相關規定，侵害人民之財產權及隱私權，違失</w:t>
      </w:r>
      <w:r w:rsidR="001115EB" w:rsidRPr="00AF7DA2">
        <w:rPr>
          <w:rFonts w:hint="eastAsia"/>
        </w:rPr>
        <w:t>情節重大</w:t>
      </w:r>
      <w:r w:rsidR="00EE62EA" w:rsidRPr="00AF7DA2">
        <w:rPr>
          <w:rFonts w:hint="eastAsia"/>
        </w:rPr>
        <w:t>。</w:t>
      </w:r>
    </w:p>
    <w:p w14:paraId="78CC34A6" w14:textId="6402952D" w:rsidR="00BF50A7" w:rsidRPr="00AF7DA2" w:rsidRDefault="0029511A" w:rsidP="00725DFC">
      <w:pPr>
        <w:pStyle w:val="2"/>
        <w:ind w:left="1020" w:hanging="680"/>
      </w:pPr>
      <w:r w:rsidRPr="00AF7DA2">
        <w:rPr>
          <w:rFonts w:hint="eastAsia"/>
          <w:b/>
        </w:rPr>
        <w:t>臺北市處</w:t>
      </w:r>
      <w:r w:rsidR="00C77C09" w:rsidRPr="00AF7DA2">
        <w:rPr>
          <w:rFonts w:hint="eastAsia"/>
          <w:b/>
        </w:rPr>
        <w:t>中正站</w:t>
      </w:r>
      <w:r w:rsidR="003A1DCA" w:rsidRPr="00AF7DA2">
        <w:rPr>
          <w:rFonts w:hint="eastAsia"/>
          <w:b/>
        </w:rPr>
        <w:t>人</w:t>
      </w:r>
      <w:r w:rsidR="00922C0D" w:rsidRPr="00AF7DA2">
        <w:rPr>
          <w:rFonts w:hint="eastAsia"/>
          <w:b/>
        </w:rPr>
        <w:t>員</w:t>
      </w:r>
      <w:r w:rsidR="003A1DCA" w:rsidRPr="00AF7DA2">
        <w:rPr>
          <w:rFonts w:hint="eastAsia"/>
          <w:b/>
        </w:rPr>
        <w:t>於</w:t>
      </w:r>
      <w:r w:rsidR="009B7203" w:rsidRPr="00AF7DA2">
        <w:rPr>
          <w:rFonts w:hint="eastAsia"/>
          <w:b/>
        </w:rPr>
        <w:t>楊女</w:t>
      </w:r>
      <w:r w:rsidRPr="00AF7DA2">
        <w:rPr>
          <w:rFonts w:hint="eastAsia"/>
          <w:b/>
        </w:rPr>
        <w:t>住處外將其</w:t>
      </w:r>
      <w:r w:rsidR="003A1DCA" w:rsidRPr="00AF7DA2">
        <w:rPr>
          <w:rFonts w:hint="eastAsia"/>
          <w:b/>
        </w:rPr>
        <w:t>拘提</w:t>
      </w:r>
      <w:r w:rsidR="00BF052F" w:rsidRPr="00AF7DA2">
        <w:rPr>
          <w:rFonts w:hint="eastAsia"/>
          <w:b/>
        </w:rPr>
        <w:t>上銬</w:t>
      </w:r>
      <w:r w:rsidR="003A1DCA" w:rsidRPr="00AF7DA2">
        <w:rPr>
          <w:rFonts w:hint="eastAsia"/>
          <w:b/>
        </w:rPr>
        <w:t>後</w:t>
      </w:r>
      <w:r w:rsidRPr="00AF7DA2">
        <w:rPr>
          <w:rFonts w:hint="eastAsia"/>
          <w:b/>
        </w:rPr>
        <w:t>帶返該處</w:t>
      </w:r>
      <w:r w:rsidR="00443C81" w:rsidRPr="00AF7DA2">
        <w:rPr>
          <w:rFonts w:hint="eastAsia"/>
          <w:b/>
        </w:rPr>
        <w:t>製作筆錄</w:t>
      </w:r>
      <w:r w:rsidRPr="00AF7DA2">
        <w:rPr>
          <w:rFonts w:hint="eastAsia"/>
          <w:b/>
        </w:rPr>
        <w:t>，至翌日上午解送臺北地院出席提審庭</w:t>
      </w:r>
      <w:r w:rsidR="00443C81" w:rsidRPr="00AF7DA2">
        <w:rPr>
          <w:rFonts w:hint="eastAsia"/>
          <w:b/>
        </w:rPr>
        <w:t>為止</w:t>
      </w:r>
      <w:r w:rsidR="003A1DCA" w:rsidRPr="00AF7DA2">
        <w:rPr>
          <w:rFonts w:hint="eastAsia"/>
          <w:b/>
        </w:rPr>
        <w:t>，</w:t>
      </w:r>
      <w:r w:rsidR="009B7203" w:rsidRPr="00AF7DA2">
        <w:rPr>
          <w:rFonts w:hint="eastAsia"/>
          <w:b/>
        </w:rPr>
        <w:t>楊女</w:t>
      </w:r>
      <w:r w:rsidR="00BF50A7" w:rsidRPr="00AF7DA2">
        <w:rPr>
          <w:rFonts w:hint="eastAsia"/>
          <w:b/>
        </w:rPr>
        <w:t>遭施以戒具</w:t>
      </w:r>
      <w:r w:rsidR="00443C81" w:rsidRPr="00AF7DA2">
        <w:rPr>
          <w:rFonts w:hint="eastAsia"/>
          <w:b/>
        </w:rPr>
        <w:t>長達1</w:t>
      </w:r>
      <w:r w:rsidR="00443C81" w:rsidRPr="00AF7DA2">
        <w:rPr>
          <w:b/>
        </w:rPr>
        <w:t>6</w:t>
      </w:r>
      <w:r w:rsidR="00443C81" w:rsidRPr="00AF7DA2">
        <w:rPr>
          <w:rFonts w:hint="eastAsia"/>
          <w:b/>
        </w:rPr>
        <w:t>小時</w:t>
      </w:r>
      <w:r w:rsidR="00BF50A7" w:rsidRPr="00AF7DA2">
        <w:rPr>
          <w:rFonts w:hint="eastAsia"/>
          <w:b/>
        </w:rPr>
        <w:t>，其間僅在中正站</w:t>
      </w:r>
      <w:r w:rsidR="00AD10A3" w:rsidRPr="00AF7DA2">
        <w:rPr>
          <w:rFonts w:hint="eastAsia"/>
          <w:b/>
        </w:rPr>
        <w:t>李○德</w:t>
      </w:r>
      <w:r w:rsidR="00BF50A7" w:rsidRPr="00AF7DA2">
        <w:rPr>
          <w:rFonts w:hint="eastAsia"/>
          <w:b/>
        </w:rPr>
        <w:t>副主任介入下一度短暫予以解銬，惟</w:t>
      </w:r>
      <w:r w:rsidR="009B7203" w:rsidRPr="00AF7DA2">
        <w:rPr>
          <w:rFonts w:hint="eastAsia"/>
          <w:b/>
        </w:rPr>
        <w:t>楊女</w:t>
      </w:r>
      <w:r w:rsidR="00BF50A7" w:rsidRPr="00AF7DA2">
        <w:rPr>
          <w:rFonts w:hint="eastAsia"/>
          <w:b/>
        </w:rPr>
        <w:t>當時並無意圖脫逃、自殘及肢體抵抗行為等客觀</w:t>
      </w:r>
      <w:r w:rsidR="00552083" w:rsidRPr="00AF7DA2">
        <w:rPr>
          <w:rFonts w:hint="eastAsia"/>
          <w:b/>
        </w:rPr>
        <w:t>情狀</w:t>
      </w:r>
      <w:r w:rsidR="00BF50A7" w:rsidRPr="00AF7DA2">
        <w:rPr>
          <w:rFonts w:hint="eastAsia"/>
          <w:b/>
        </w:rPr>
        <w:t>，卻於用餐、如廁時均遭上銬，</w:t>
      </w:r>
      <w:r w:rsidR="00757C05" w:rsidRPr="00AF7DA2">
        <w:rPr>
          <w:rFonts w:hint="eastAsia"/>
          <w:b/>
        </w:rPr>
        <w:t>更曾手腕高舉過頭</w:t>
      </w:r>
      <w:r w:rsidR="002553E0" w:rsidRPr="00AF7DA2">
        <w:rPr>
          <w:rFonts w:hint="eastAsia"/>
          <w:b/>
        </w:rPr>
        <w:t>懸空</w:t>
      </w:r>
      <w:r w:rsidR="00757C05" w:rsidRPr="00AF7DA2">
        <w:rPr>
          <w:rFonts w:hint="eastAsia"/>
          <w:b/>
        </w:rPr>
        <w:t>被銬於牆面上之橫桿長達3</w:t>
      </w:r>
      <w:r w:rsidR="00757C05" w:rsidRPr="00AF7DA2">
        <w:rPr>
          <w:b/>
        </w:rPr>
        <w:t>0</w:t>
      </w:r>
      <w:r w:rsidR="00757C05" w:rsidRPr="00AF7DA2">
        <w:rPr>
          <w:rFonts w:hint="eastAsia"/>
          <w:b/>
        </w:rPr>
        <w:t>分鐘</w:t>
      </w:r>
      <w:r w:rsidR="00616300" w:rsidRPr="00AF7DA2">
        <w:rPr>
          <w:rFonts w:hint="eastAsia"/>
          <w:b/>
        </w:rPr>
        <w:t>，楊女</w:t>
      </w:r>
      <w:r w:rsidR="00F52EC0" w:rsidRPr="00AF7DA2">
        <w:rPr>
          <w:rFonts w:hint="eastAsia"/>
          <w:b/>
        </w:rPr>
        <w:t>亦指出其手腕因此受傷</w:t>
      </w:r>
      <w:r w:rsidR="00757C05" w:rsidRPr="00AF7DA2">
        <w:rPr>
          <w:rFonts w:hint="eastAsia"/>
          <w:b/>
        </w:rPr>
        <w:t>，顯見臺北市處人員對於戒具之使用欠缺其必要性，亦違反比例原則，與刑事訴訟法及「執行拘提逮捕解送使用戒具實施辦法」等規定相違，核有重大違失。</w:t>
      </w:r>
      <w:r w:rsidR="00FD1F2A" w:rsidRPr="00AF7DA2">
        <w:rPr>
          <w:rFonts w:hint="eastAsia"/>
          <w:b/>
        </w:rPr>
        <w:t>調查局允應強化所屬執法人員相關教育訓練，提升同仁在第一線執法壓力下做出合乎規範</w:t>
      </w:r>
      <w:r w:rsidR="00EE62EA" w:rsidRPr="00AF7DA2">
        <w:rPr>
          <w:rFonts w:hint="eastAsia"/>
          <w:b/>
        </w:rPr>
        <w:t>之</w:t>
      </w:r>
      <w:r w:rsidR="00FD1F2A" w:rsidRPr="00AF7DA2">
        <w:rPr>
          <w:rFonts w:hint="eastAsia"/>
          <w:b/>
        </w:rPr>
        <w:t>判斷能力。並應加強各級主管對於戒具使用</w:t>
      </w:r>
      <w:r w:rsidR="00922C0D" w:rsidRPr="00AF7DA2">
        <w:rPr>
          <w:rFonts w:hint="eastAsia"/>
          <w:b/>
        </w:rPr>
        <w:t>之</w:t>
      </w:r>
      <w:r w:rsidR="00FD1F2A" w:rsidRPr="00AF7DA2">
        <w:rPr>
          <w:rFonts w:hint="eastAsia"/>
          <w:b/>
        </w:rPr>
        <w:t>監督責任，以確保戒具之使用</w:t>
      </w:r>
      <w:r w:rsidR="00EE62EA" w:rsidRPr="00AF7DA2">
        <w:rPr>
          <w:rFonts w:hint="eastAsia"/>
          <w:b/>
        </w:rPr>
        <w:t>，</w:t>
      </w:r>
      <w:r w:rsidR="00FD1F2A" w:rsidRPr="00AF7DA2">
        <w:rPr>
          <w:rFonts w:hint="eastAsia"/>
          <w:b/>
        </w:rPr>
        <w:t>在達成其合法目的同時，亦能符合憲法保障人民基本權利之要求。</w:t>
      </w:r>
      <w:r w:rsidR="00251B79" w:rsidRPr="00AF7DA2">
        <w:rPr>
          <w:rFonts w:hint="eastAsia"/>
          <w:b/>
        </w:rPr>
        <w:t>至調查局部分外勤處站目前所設置之牆上橫桿，被上銬人須手臂高舉</w:t>
      </w:r>
      <w:r w:rsidR="004F50D8" w:rsidRPr="00AF7DA2">
        <w:rPr>
          <w:rFonts w:hint="eastAsia"/>
          <w:b/>
        </w:rPr>
        <w:t>懸空</w:t>
      </w:r>
      <w:r w:rsidR="00251B79" w:rsidRPr="00AF7DA2">
        <w:rPr>
          <w:rFonts w:hint="eastAsia"/>
          <w:b/>
        </w:rPr>
        <w:t>，</w:t>
      </w:r>
      <w:r w:rsidR="004F50D8" w:rsidRPr="00AF7DA2">
        <w:rPr>
          <w:rFonts w:hint="eastAsia"/>
          <w:b/>
        </w:rPr>
        <w:t>長時間即</w:t>
      </w:r>
      <w:r w:rsidR="00251B79" w:rsidRPr="00AF7DA2">
        <w:rPr>
          <w:rFonts w:hint="eastAsia"/>
          <w:b/>
        </w:rPr>
        <w:t>有血液循環不良及痠痛之不舒適感，</w:t>
      </w:r>
      <w:r w:rsidR="004F50D8" w:rsidRPr="00AF7DA2">
        <w:rPr>
          <w:rFonts w:hint="eastAsia"/>
          <w:b/>
        </w:rPr>
        <w:t>不僅與</w:t>
      </w:r>
      <w:r w:rsidR="002A47DE" w:rsidRPr="00AF7DA2">
        <w:rPr>
          <w:rFonts w:hint="eastAsia"/>
          <w:b/>
        </w:rPr>
        <w:t>戒具係為</w:t>
      </w:r>
      <w:r w:rsidR="004F50D8" w:rsidRPr="00AF7DA2">
        <w:rPr>
          <w:rFonts w:hint="eastAsia"/>
          <w:b/>
        </w:rPr>
        <w:t>防止脫逃及自傷之目的無涉，更有懲罰被上銬人之疑慮，亦</w:t>
      </w:r>
      <w:r w:rsidR="00C911C8" w:rsidRPr="00AF7DA2">
        <w:rPr>
          <w:rFonts w:hint="eastAsia"/>
          <w:b/>
        </w:rPr>
        <w:t>有</w:t>
      </w:r>
      <w:r w:rsidR="004F50D8" w:rsidRPr="00AF7DA2">
        <w:rPr>
          <w:rFonts w:hint="eastAsia"/>
          <w:b/>
        </w:rPr>
        <w:t>檢討之餘地。</w:t>
      </w:r>
    </w:p>
    <w:p w14:paraId="2E1A478C" w14:textId="3D0CE332" w:rsidR="00336791" w:rsidRPr="00AF7DA2" w:rsidRDefault="00F74F57" w:rsidP="00C31E85">
      <w:pPr>
        <w:pStyle w:val="3"/>
      </w:pPr>
      <w:r w:rsidRPr="00AF7DA2">
        <w:rPr>
          <w:rFonts w:hint="eastAsia"/>
        </w:rPr>
        <w:t>按刑事訴訟法第8</w:t>
      </w:r>
      <w:r w:rsidRPr="00AF7DA2">
        <w:t>9</w:t>
      </w:r>
      <w:r w:rsidRPr="00AF7DA2">
        <w:rPr>
          <w:rFonts w:hint="eastAsia"/>
        </w:rPr>
        <w:t>條之1規定：「(第1項</w:t>
      </w:r>
      <w:r w:rsidRPr="00AF7DA2">
        <w:t>)</w:t>
      </w:r>
      <w:r w:rsidRPr="00AF7DA2">
        <w:rPr>
          <w:rFonts w:hint="eastAsia"/>
        </w:rPr>
        <w:t>執行拘提、逮捕或解送，得使用戒具。但不得逾必要之程度。(第</w:t>
      </w:r>
      <w:r w:rsidRPr="00AF7DA2">
        <w:t>2</w:t>
      </w:r>
      <w:r w:rsidRPr="00AF7DA2">
        <w:rPr>
          <w:rFonts w:hint="eastAsia"/>
        </w:rPr>
        <w:t>項</w:t>
      </w:r>
      <w:r w:rsidRPr="00AF7DA2">
        <w:t>)</w:t>
      </w:r>
      <w:r w:rsidRPr="00AF7DA2">
        <w:rPr>
          <w:rFonts w:hint="eastAsia"/>
        </w:rPr>
        <w:t>前項情形，應注意被告或犯罪嫌疑人之身體及名譽，避免公然暴露其戒具；認已無繼續使用之必要時，應即解除。……。」復按「執行拘提逮捕解送使用戒具實施辦法」</w:t>
      </w:r>
      <w:r w:rsidR="00562C7A" w:rsidRPr="00AF7DA2">
        <w:rPr>
          <w:rFonts w:hint="eastAsia"/>
        </w:rPr>
        <w:t>第3條第1項規定：「執行拘提、逮捕或解送，不得以使用戒具作為懲罰之方法。」同辦法第</w:t>
      </w:r>
      <w:r w:rsidRPr="00AF7DA2">
        <w:rPr>
          <w:rFonts w:hint="eastAsia"/>
        </w:rPr>
        <w:t>第</w:t>
      </w:r>
      <w:r w:rsidRPr="00AF7DA2">
        <w:t>4</w:t>
      </w:r>
      <w:r w:rsidRPr="00AF7DA2">
        <w:rPr>
          <w:rFonts w:hint="eastAsia"/>
        </w:rPr>
        <w:t>條第3款規定，司法警察官或司法警察於依法執行拘提、逮捕或解送職務時，得對被告或犯罪嫌疑人使用戒具。同辦法第6條</w:t>
      </w:r>
      <w:r w:rsidR="00AB5AD7" w:rsidRPr="00AF7DA2">
        <w:rPr>
          <w:rFonts w:hint="eastAsia"/>
        </w:rPr>
        <w:t>本文</w:t>
      </w:r>
      <w:r w:rsidRPr="00AF7DA2">
        <w:rPr>
          <w:rFonts w:hint="eastAsia"/>
        </w:rPr>
        <w:t>規定，使用戒具時，應遵守比例原則，不得逾必要之程度。</w:t>
      </w:r>
      <w:r w:rsidR="009D7FFA" w:rsidRPr="00AF7DA2">
        <w:rPr>
          <w:rFonts w:hint="eastAsia"/>
        </w:rPr>
        <w:t>同辦法第8條規定：「對已使用戒具之被告或犯罪嫌疑人，認已無繼續使用之必要，應即解除。」</w:t>
      </w:r>
      <w:r w:rsidR="00336791" w:rsidRPr="00AF7DA2">
        <w:rPr>
          <w:rFonts w:hint="eastAsia"/>
        </w:rPr>
        <w:t>又依「法務部調查局人員使用戒具應行注意要點」第4點規定，調查局人員執行案件過程如遇有抗拒之行為、攻擊執行人員或他人，毀損執行人員或他人物品，或有攻擊、毀損行為之虞、逃亡或有逃亡之虞或自殺、自傷或有自殺、自傷之虞等情形，得使用戒具；同要點第5點規定，對象和平接受拘捕後，是否使用戒具，應審酌對象之精神狀況、對象身體狀況及相對戒護能力、所犯罪名之輕重及所獲證據程度等綜合判斷之。</w:t>
      </w:r>
      <w:r w:rsidR="003B6DEA" w:rsidRPr="00AF7DA2">
        <w:rPr>
          <w:rFonts w:hint="eastAsia"/>
        </w:rPr>
        <w:t>此外，</w:t>
      </w:r>
      <w:r w:rsidR="008771A4" w:rsidRPr="00AF7DA2">
        <w:rPr>
          <w:rFonts w:hint="eastAsia"/>
        </w:rPr>
        <w:t>參</w:t>
      </w:r>
      <w:r w:rsidR="002553E0" w:rsidRPr="00AF7DA2">
        <w:rPr>
          <w:rFonts w:hint="eastAsia"/>
        </w:rPr>
        <w:t>照</w:t>
      </w:r>
      <w:r w:rsidR="008771A4" w:rsidRPr="00AF7DA2">
        <w:rPr>
          <w:rFonts w:hint="eastAsia"/>
        </w:rPr>
        <w:t>刑事訴訟法第2</w:t>
      </w:r>
      <w:r w:rsidR="008771A4" w:rsidRPr="00AF7DA2">
        <w:t>82</w:t>
      </w:r>
      <w:r w:rsidR="008771A4" w:rsidRPr="00AF7DA2">
        <w:rPr>
          <w:rFonts w:hint="eastAsia"/>
        </w:rPr>
        <w:t>條規定：「被告在庭時，不得拘束其身體。但得命人看守。」</w:t>
      </w:r>
      <w:r w:rsidR="00446E18" w:rsidRPr="00AF7DA2">
        <w:rPr>
          <w:rFonts w:hint="eastAsia"/>
        </w:rPr>
        <w:t>「</w:t>
      </w:r>
      <w:r w:rsidR="00446E18" w:rsidRPr="00AF7DA2">
        <w:t>臺灣高等法院檢察署暨所屬各級法院檢察署法警使用戒具要點</w:t>
      </w:r>
      <w:r w:rsidR="00446E18" w:rsidRPr="00AF7DA2">
        <w:rPr>
          <w:rFonts w:hint="eastAsia"/>
        </w:rPr>
        <w:t>」第7點規定：「已施用戒具之人犯有下列情形之一者，應解除其戒具。如認有維護安全之必要，得視實際需要，增派法警，加強戒護。（一）被告在庭應訊時。（二）經置於候訊室戒護者。」</w:t>
      </w:r>
    </w:p>
    <w:p w14:paraId="127864DB" w14:textId="4430E6F0" w:rsidR="00821093" w:rsidRPr="00AF7DA2" w:rsidRDefault="008771A4" w:rsidP="008652ED">
      <w:pPr>
        <w:pStyle w:val="3"/>
      </w:pPr>
      <w:r w:rsidRPr="00AF7DA2">
        <w:rPr>
          <w:rFonts w:hint="eastAsia"/>
        </w:rPr>
        <w:t>經查，</w:t>
      </w:r>
      <w:r w:rsidR="00922C0D" w:rsidRPr="00AF7DA2">
        <w:rPr>
          <w:rFonts w:hint="eastAsia"/>
        </w:rPr>
        <w:t>臺北市處</w:t>
      </w:r>
      <w:r w:rsidR="000F3859" w:rsidRPr="00AF7DA2">
        <w:rPr>
          <w:rFonts w:hint="eastAsia"/>
        </w:rPr>
        <w:t>張○隆</w:t>
      </w:r>
      <w:r w:rsidR="00561399" w:rsidRPr="00AF7DA2">
        <w:rPr>
          <w:rFonts w:hint="eastAsia"/>
        </w:rPr>
        <w:t>組長等人</w:t>
      </w:r>
      <w:r w:rsidR="00922C0D" w:rsidRPr="00AF7DA2">
        <w:rPr>
          <w:rFonts w:hint="eastAsia"/>
        </w:rPr>
        <w:t>於</w:t>
      </w:r>
      <w:r w:rsidR="00561399" w:rsidRPr="00AF7DA2">
        <w:rPr>
          <w:rFonts w:hint="eastAsia"/>
        </w:rPr>
        <w:t>1</w:t>
      </w:r>
      <w:r w:rsidR="00561399" w:rsidRPr="00AF7DA2">
        <w:t>12</w:t>
      </w:r>
      <w:r w:rsidR="00561399" w:rsidRPr="00AF7DA2">
        <w:rPr>
          <w:rFonts w:hint="eastAsia"/>
        </w:rPr>
        <w:t>年6月9日</w:t>
      </w:r>
      <w:r w:rsidR="00026A5F" w:rsidRPr="00AF7DA2">
        <w:rPr>
          <w:rFonts w:hint="eastAsia"/>
        </w:rPr>
        <w:t>1</w:t>
      </w:r>
      <w:r w:rsidR="00026A5F" w:rsidRPr="00AF7DA2">
        <w:t>8</w:t>
      </w:r>
      <w:r w:rsidR="00026A5F" w:rsidRPr="00AF7DA2">
        <w:rPr>
          <w:rFonts w:hint="eastAsia"/>
        </w:rPr>
        <w:t>時許</w:t>
      </w:r>
      <w:r w:rsidR="00275094" w:rsidRPr="00AF7DA2">
        <w:rPr>
          <w:rFonts w:hint="eastAsia"/>
        </w:rPr>
        <w:t>，</w:t>
      </w:r>
      <w:r w:rsidR="00922C0D" w:rsidRPr="00AF7DA2">
        <w:rPr>
          <w:rFonts w:hint="eastAsia"/>
        </w:rPr>
        <w:t>在</w:t>
      </w:r>
      <w:r w:rsidR="009B7203" w:rsidRPr="00AF7DA2">
        <w:rPr>
          <w:rFonts w:hint="eastAsia"/>
        </w:rPr>
        <w:t>楊女</w:t>
      </w:r>
      <w:r w:rsidR="00026A5F" w:rsidRPr="00AF7DA2">
        <w:rPr>
          <w:rFonts w:hint="eastAsia"/>
        </w:rPr>
        <w:t>臺北市住處外梯廳完成拘提</w:t>
      </w:r>
      <w:r w:rsidR="00275094" w:rsidRPr="00AF7DA2">
        <w:rPr>
          <w:rFonts w:hint="eastAsia"/>
        </w:rPr>
        <w:t>、</w:t>
      </w:r>
      <w:r w:rsidR="00026A5F" w:rsidRPr="00AF7DA2">
        <w:rPr>
          <w:rFonts w:hint="eastAsia"/>
        </w:rPr>
        <w:t>附帶搜索並扣押</w:t>
      </w:r>
      <w:r w:rsidR="00275094" w:rsidRPr="00AF7DA2">
        <w:rPr>
          <w:rFonts w:hint="eastAsia"/>
        </w:rPr>
        <w:t>等程序後</w:t>
      </w:r>
      <w:r w:rsidR="00026A5F" w:rsidRPr="00AF7DA2">
        <w:rPr>
          <w:rFonts w:hint="eastAsia"/>
        </w:rPr>
        <w:t>，將</w:t>
      </w:r>
      <w:r w:rsidR="009B7203" w:rsidRPr="00AF7DA2">
        <w:rPr>
          <w:rFonts w:hint="eastAsia"/>
        </w:rPr>
        <w:t>楊女</w:t>
      </w:r>
      <w:r w:rsidR="00026A5F" w:rsidRPr="00AF7DA2">
        <w:rPr>
          <w:rFonts w:hint="eastAsia"/>
        </w:rPr>
        <w:t>雙手上銬</w:t>
      </w:r>
      <w:r w:rsidR="007D4E27" w:rsidRPr="00AF7DA2">
        <w:rPr>
          <w:rFonts w:hint="eastAsia"/>
        </w:rPr>
        <w:t>，並將外套蓋住手銬後帶離現場，</w:t>
      </w:r>
      <w:r w:rsidR="00645E9C" w:rsidRPr="00AF7DA2">
        <w:rPr>
          <w:rFonts w:hint="eastAsia"/>
        </w:rPr>
        <w:t>搭乘電梯先抵達1樓，</w:t>
      </w:r>
      <w:r w:rsidR="002553E0" w:rsidRPr="00AF7DA2">
        <w:rPr>
          <w:rFonts w:hint="eastAsia"/>
        </w:rPr>
        <w:t>再</w:t>
      </w:r>
      <w:r w:rsidR="00645E9C" w:rsidRPr="00AF7DA2">
        <w:rPr>
          <w:rFonts w:hint="eastAsia"/>
        </w:rPr>
        <w:t>換搭另</w:t>
      </w:r>
      <w:r w:rsidR="002553E0" w:rsidRPr="00AF7DA2">
        <w:rPr>
          <w:rFonts w:hint="eastAsia"/>
        </w:rPr>
        <w:t>1</w:t>
      </w:r>
      <w:r w:rsidR="00645E9C" w:rsidRPr="00AF7DA2">
        <w:rPr>
          <w:rFonts w:hint="eastAsia"/>
        </w:rPr>
        <w:t>部電梯到地下1樓上車。</w:t>
      </w:r>
      <w:r w:rsidR="001E7CBD" w:rsidRPr="00AF7DA2">
        <w:rPr>
          <w:rFonts w:hint="eastAsia"/>
        </w:rPr>
        <w:t>約於1</w:t>
      </w:r>
      <w:r w:rsidR="001E7CBD" w:rsidRPr="00AF7DA2">
        <w:t>9</w:t>
      </w:r>
      <w:r w:rsidR="001E7CBD" w:rsidRPr="00AF7DA2">
        <w:rPr>
          <w:rFonts w:hint="eastAsia"/>
        </w:rPr>
        <w:t>時許</w:t>
      </w:r>
      <w:r w:rsidR="007D4E27" w:rsidRPr="00AF7DA2">
        <w:rPr>
          <w:rFonts w:hint="eastAsia"/>
        </w:rPr>
        <w:t>返</w:t>
      </w:r>
      <w:r w:rsidR="00645E9C" w:rsidRPr="00AF7DA2">
        <w:rPr>
          <w:rFonts w:hint="eastAsia"/>
        </w:rPr>
        <w:t>抵</w:t>
      </w:r>
      <w:r w:rsidR="007D4E27" w:rsidRPr="00AF7DA2">
        <w:rPr>
          <w:rFonts w:hint="eastAsia"/>
        </w:rPr>
        <w:t>臺北市處</w:t>
      </w:r>
      <w:r w:rsidR="001E7CBD" w:rsidRPr="00AF7DA2">
        <w:rPr>
          <w:rFonts w:hint="eastAsia"/>
        </w:rPr>
        <w:t>，旋</w:t>
      </w:r>
      <w:r w:rsidR="00645E9C" w:rsidRPr="00AF7DA2">
        <w:rPr>
          <w:rFonts w:hint="eastAsia"/>
        </w:rPr>
        <w:t>即</w:t>
      </w:r>
      <w:r w:rsidR="001E7CBD" w:rsidRPr="00AF7DA2">
        <w:rPr>
          <w:rFonts w:hint="eastAsia"/>
        </w:rPr>
        <w:t>進入臺北市處217詢問室，</w:t>
      </w:r>
      <w:r w:rsidR="009B7203" w:rsidRPr="00AF7DA2">
        <w:rPr>
          <w:rFonts w:hint="eastAsia"/>
        </w:rPr>
        <w:t>楊女</w:t>
      </w:r>
      <w:r w:rsidR="002553E0" w:rsidRPr="00AF7DA2">
        <w:rPr>
          <w:rFonts w:hint="eastAsia"/>
        </w:rPr>
        <w:t>即</w:t>
      </w:r>
      <w:r w:rsidR="001E7CBD" w:rsidRPr="00AF7DA2">
        <w:rPr>
          <w:rFonts w:hint="eastAsia"/>
        </w:rPr>
        <w:t>單手</w:t>
      </w:r>
      <w:r w:rsidR="002553E0" w:rsidRPr="00AF7DA2">
        <w:rPr>
          <w:rFonts w:hint="eastAsia"/>
        </w:rPr>
        <w:t>被</w:t>
      </w:r>
      <w:r w:rsidR="001E7CBD" w:rsidRPr="00AF7DA2">
        <w:rPr>
          <w:rFonts w:hint="eastAsia"/>
        </w:rPr>
        <w:t>銬於詢問桌下橫桿處</w:t>
      </w:r>
      <w:r w:rsidR="002553E0" w:rsidRPr="00AF7DA2">
        <w:rPr>
          <w:rFonts w:hint="eastAsia"/>
        </w:rPr>
        <w:t>；</w:t>
      </w:r>
      <w:r w:rsidR="00725DFC" w:rsidRPr="00AF7DA2">
        <w:rPr>
          <w:rFonts w:hint="eastAsia"/>
        </w:rPr>
        <w:t>其後</w:t>
      </w:r>
      <w:r w:rsidR="005A4E63" w:rsidRPr="00AF7DA2">
        <w:rPr>
          <w:rFonts w:hint="eastAsia"/>
        </w:rPr>
        <w:t>在3位委任辯護律師在場</w:t>
      </w:r>
      <w:r w:rsidR="002553E0" w:rsidRPr="00AF7DA2">
        <w:rPr>
          <w:rFonts w:hint="eastAsia"/>
        </w:rPr>
        <w:t>下</w:t>
      </w:r>
      <w:r w:rsidR="005A4E63" w:rsidRPr="00AF7DA2">
        <w:rPr>
          <w:rFonts w:hint="eastAsia"/>
        </w:rPr>
        <w:t>，</w:t>
      </w:r>
      <w:r w:rsidR="000F3859" w:rsidRPr="00AF7DA2">
        <w:rPr>
          <w:rFonts w:hint="eastAsia"/>
        </w:rPr>
        <w:t>張○隆</w:t>
      </w:r>
      <w:r w:rsidR="005A4E63" w:rsidRPr="00AF7DA2">
        <w:rPr>
          <w:rFonts w:hint="eastAsia"/>
        </w:rPr>
        <w:t>宣讀刑事訴訟法第95條相關權利後，正式開始詢問筆錄。</w:t>
      </w:r>
      <w:r w:rsidR="000F3859" w:rsidRPr="00AF7DA2">
        <w:rPr>
          <w:rFonts w:hint="eastAsia"/>
        </w:rPr>
        <w:t>張○珏</w:t>
      </w:r>
      <w:r w:rsidR="00E113AA" w:rsidRPr="00AF7DA2">
        <w:rPr>
          <w:rFonts w:hint="eastAsia"/>
        </w:rPr>
        <w:t>稱：「在詢問室的詢問過程中，楊女是全程雙手使用戒具上銬，除了上廁所時有解開楊女1隻手銬</w:t>
      </w:r>
      <w:r w:rsidR="00F16420" w:rsidRPr="00AF7DA2">
        <w:rPr>
          <w:rFonts w:hint="eastAsia"/>
        </w:rPr>
        <w:t>。</w:t>
      </w:r>
      <w:r w:rsidR="00E113AA" w:rsidRPr="00AF7DA2">
        <w:rPr>
          <w:rFonts w:hint="eastAsia"/>
        </w:rPr>
        <w:t>」</w:t>
      </w:r>
      <w:r w:rsidR="00936411" w:rsidRPr="00AF7DA2">
        <w:rPr>
          <w:rFonts w:hint="eastAsia"/>
        </w:rPr>
        <w:t>嗣</w:t>
      </w:r>
      <w:r w:rsidR="009B7203" w:rsidRPr="00AF7DA2">
        <w:rPr>
          <w:rFonts w:hint="eastAsia"/>
        </w:rPr>
        <w:t>楊女</w:t>
      </w:r>
      <w:r w:rsidR="005A4E63" w:rsidRPr="00AF7DA2">
        <w:rPr>
          <w:rFonts w:hint="eastAsia"/>
        </w:rPr>
        <w:t>委由律師向臺北地院聲請提審，</w:t>
      </w:r>
      <w:r w:rsidR="000F3859" w:rsidRPr="00AF7DA2">
        <w:rPr>
          <w:rFonts w:hint="eastAsia"/>
        </w:rPr>
        <w:t>張○隆</w:t>
      </w:r>
      <w:r w:rsidR="005A4E63" w:rsidRPr="00AF7DA2">
        <w:rPr>
          <w:rFonts w:hint="eastAsia"/>
        </w:rPr>
        <w:t>等人即依法停止詢問，僅留女性調查</w:t>
      </w:r>
      <w:r w:rsidR="00AD10A3" w:rsidRPr="00AF7DA2">
        <w:rPr>
          <w:rFonts w:hint="eastAsia"/>
        </w:rPr>
        <w:t>人員</w:t>
      </w:r>
      <w:r w:rsidR="000F3859" w:rsidRPr="00AF7DA2">
        <w:rPr>
          <w:rFonts w:hint="eastAsia"/>
        </w:rPr>
        <w:t>張○珏</w:t>
      </w:r>
      <w:r w:rsidR="005A4E63" w:rsidRPr="00AF7DA2">
        <w:rPr>
          <w:rFonts w:hint="eastAsia"/>
        </w:rPr>
        <w:t>擔任戒護工作</w:t>
      </w:r>
      <w:r w:rsidR="00671876" w:rsidRPr="00AF7DA2">
        <w:rPr>
          <w:rFonts w:hint="eastAsia"/>
        </w:rPr>
        <w:t>，</w:t>
      </w:r>
      <w:r w:rsidR="000F3859" w:rsidRPr="00AF7DA2">
        <w:rPr>
          <w:rFonts w:hint="eastAsia"/>
        </w:rPr>
        <w:t>張○珏</w:t>
      </w:r>
      <w:r w:rsidR="00936411" w:rsidRPr="00AF7DA2">
        <w:rPr>
          <w:rFonts w:hint="eastAsia"/>
        </w:rPr>
        <w:t>於1</w:t>
      </w:r>
      <w:r w:rsidR="00936411" w:rsidRPr="00AF7DA2">
        <w:t>12</w:t>
      </w:r>
      <w:r w:rsidR="00936411" w:rsidRPr="00AF7DA2">
        <w:rPr>
          <w:rFonts w:hint="eastAsia"/>
        </w:rPr>
        <w:t>年</w:t>
      </w:r>
      <w:r w:rsidR="00936411" w:rsidRPr="00AF7DA2">
        <w:t>6</w:t>
      </w:r>
      <w:r w:rsidR="00936411" w:rsidRPr="00AF7DA2">
        <w:rPr>
          <w:rFonts w:hint="eastAsia"/>
        </w:rPr>
        <w:t>月2</w:t>
      </w:r>
      <w:r w:rsidR="00936411" w:rsidRPr="00AF7DA2">
        <w:t>1</w:t>
      </w:r>
      <w:r w:rsidR="00936411" w:rsidRPr="00AF7DA2">
        <w:rPr>
          <w:rFonts w:hint="eastAsia"/>
        </w:rPr>
        <w:t>日之職務報告中提及：「等待提審期間，考量楊員律師均堅持與楊</w:t>
      </w:r>
      <w:r w:rsidR="00AD10A3" w:rsidRPr="00AF7DA2">
        <w:rPr>
          <w:rFonts w:hint="eastAsia"/>
        </w:rPr>
        <w:t>女</w:t>
      </w:r>
      <w:r w:rsidR="00936411" w:rsidRPr="00AF7DA2">
        <w:rPr>
          <w:rFonts w:hint="eastAsia"/>
        </w:rPr>
        <w:t>同時出入洗手間、詢問室，</w:t>
      </w:r>
      <w:r w:rsidR="001115EB" w:rsidRPr="00AF7DA2">
        <w:rPr>
          <w:rFonts w:hint="eastAsia"/>
        </w:rPr>
        <w:t>只</w:t>
      </w:r>
      <w:r w:rsidR="00936411" w:rsidRPr="00AF7DA2">
        <w:rPr>
          <w:rFonts w:hint="eastAsia"/>
        </w:rPr>
        <w:t>能以1人之力確保楊</w:t>
      </w:r>
      <w:r w:rsidR="00AD10A3" w:rsidRPr="00AF7DA2">
        <w:rPr>
          <w:rFonts w:hint="eastAsia"/>
        </w:rPr>
        <w:t>女</w:t>
      </w:r>
      <w:r w:rsidR="00936411" w:rsidRPr="00AF7DA2">
        <w:rPr>
          <w:rFonts w:hint="eastAsia"/>
        </w:rPr>
        <w:t>不致外逃，故仍持續以手銬約束楊</w:t>
      </w:r>
      <w:r w:rsidR="00AD10A3" w:rsidRPr="00AF7DA2">
        <w:rPr>
          <w:rFonts w:hint="eastAsia"/>
        </w:rPr>
        <w:t>女</w:t>
      </w:r>
      <w:r w:rsidR="00936411" w:rsidRPr="00AF7DA2">
        <w:rPr>
          <w:rFonts w:hint="eastAsia"/>
        </w:rPr>
        <w:t>行動能力，惟如廁期間職僅將手銬留滯於楊</w:t>
      </w:r>
      <w:r w:rsidR="00AD10A3" w:rsidRPr="00AF7DA2">
        <w:rPr>
          <w:rFonts w:hint="eastAsia"/>
        </w:rPr>
        <w:t>女</w:t>
      </w:r>
      <w:r w:rsidR="00936411" w:rsidRPr="00AF7DA2">
        <w:rPr>
          <w:rFonts w:hint="eastAsia"/>
        </w:rPr>
        <w:t>左手，並未加以約束渠右手。」</w:t>
      </w:r>
      <w:r w:rsidR="005A4E63" w:rsidRPr="00AF7DA2">
        <w:rPr>
          <w:rFonts w:hint="eastAsia"/>
        </w:rPr>
        <w:t>其後</w:t>
      </w:r>
      <w:r w:rsidR="00936411" w:rsidRPr="00AF7DA2">
        <w:rPr>
          <w:rFonts w:hint="eastAsia"/>
        </w:rPr>
        <w:t>臺北市</w:t>
      </w:r>
      <w:r w:rsidR="0076310E" w:rsidRPr="00AF7DA2">
        <w:rPr>
          <w:rFonts w:hint="eastAsia"/>
        </w:rPr>
        <w:t>處</w:t>
      </w:r>
      <w:r w:rsidR="00936411" w:rsidRPr="00AF7DA2">
        <w:rPr>
          <w:rFonts w:hint="eastAsia"/>
        </w:rPr>
        <w:t>人員</w:t>
      </w:r>
      <w:r w:rsidR="005A4E63" w:rsidRPr="00AF7DA2">
        <w:rPr>
          <w:rFonts w:hint="eastAsia"/>
        </w:rPr>
        <w:t>將</w:t>
      </w:r>
      <w:r w:rsidR="009B7203" w:rsidRPr="00AF7DA2">
        <w:rPr>
          <w:rFonts w:hint="eastAsia"/>
        </w:rPr>
        <w:t>楊女</w:t>
      </w:r>
      <w:r w:rsidR="005A4E63" w:rsidRPr="00AF7DA2">
        <w:rPr>
          <w:rFonts w:hint="eastAsia"/>
        </w:rPr>
        <w:t>移</w:t>
      </w:r>
      <w:r w:rsidR="0076310E" w:rsidRPr="00AF7DA2">
        <w:rPr>
          <w:rFonts w:hint="eastAsia"/>
        </w:rPr>
        <w:t>至</w:t>
      </w:r>
      <w:r w:rsidR="005A4E63" w:rsidRPr="00AF7DA2">
        <w:rPr>
          <w:rFonts w:hint="eastAsia"/>
        </w:rPr>
        <w:t>律師休息室，並將</w:t>
      </w:r>
      <w:r w:rsidR="009B7203" w:rsidRPr="00AF7DA2">
        <w:rPr>
          <w:rFonts w:hint="eastAsia"/>
        </w:rPr>
        <w:t>楊女</w:t>
      </w:r>
      <w:r w:rsidR="005A4E63" w:rsidRPr="00AF7DA2">
        <w:rPr>
          <w:rFonts w:hint="eastAsia"/>
        </w:rPr>
        <w:t>以手臂高舉</w:t>
      </w:r>
      <w:r w:rsidR="00821093" w:rsidRPr="00AF7DA2">
        <w:rPr>
          <w:rFonts w:hint="eastAsia"/>
        </w:rPr>
        <w:t>過頭</w:t>
      </w:r>
      <w:r w:rsidR="005A4E63" w:rsidRPr="00AF7DA2">
        <w:rPr>
          <w:rFonts w:hint="eastAsia"/>
        </w:rPr>
        <w:t>的方式，</w:t>
      </w:r>
      <w:r w:rsidR="002553E0" w:rsidRPr="00AF7DA2">
        <w:rPr>
          <w:rFonts w:hint="eastAsia"/>
        </w:rPr>
        <w:t>懸空</w:t>
      </w:r>
      <w:r w:rsidR="005A4E63" w:rsidRPr="00AF7DA2">
        <w:rPr>
          <w:rFonts w:hint="eastAsia"/>
        </w:rPr>
        <w:t>銬在律師休息室牆面上的橫桿。</w:t>
      </w:r>
      <w:r w:rsidR="00821093" w:rsidRPr="00AF7DA2">
        <w:rPr>
          <w:rFonts w:hint="eastAsia"/>
        </w:rPr>
        <w:t>本院詢據</w:t>
      </w:r>
      <w:r w:rsidR="009B7203" w:rsidRPr="00AF7DA2">
        <w:rPr>
          <w:rFonts w:hint="eastAsia"/>
        </w:rPr>
        <w:t>楊女</w:t>
      </w:r>
      <w:r w:rsidR="002D3D1B" w:rsidRPr="00AF7DA2">
        <w:rPr>
          <w:rFonts w:hint="eastAsia"/>
        </w:rPr>
        <w:t>稱，其左手被銬在牆上的橫桿，並非調查局模擬照片中的右手，此狀態大約維持了30分鐘</w:t>
      </w:r>
      <w:r w:rsidR="00922C0D" w:rsidRPr="00AF7DA2">
        <w:rPr>
          <w:rFonts w:hint="eastAsia"/>
        </w:rPr>
        <w:t>等語</w:t>
      </w:r>
      <w:r w:rsidR="00575C89" w:rsidRPr="00AF7DA2">
        <w:rPr>
          <w:rFonts w:hint="eastAsia"/>
        </w:rPr>
        <w:t>。嗣於</w:t>
      </w:r>
      <w:r w:rsidR="00AD10A3" w:rsidRPr="00AF7DA2">
        <w:rPr>
          <w:rFonts w:hint="eastAsia"/>
        </w:rPr>
        <w:t>陳○雯</w:t>
      </w:r>
      <w:r w:rsidR="00575C89" w:rsidRPr="00AF7DA2">
        <w:rPr>
          <w:rFonts w:hint="eastAsia"/>
        </w:rPr>
        <w:t>帶</w:t>
      </w:r>
      <w:r w:rsidR="009B7203" w:rsidRPr="00AF7DA2">
        <w:rPr>
          <w:rFonts w:hint="eastAsia"/>
        </w:rPr>
        <w:t>楊女</w:t>
      </w:r>
      <w:r w:rsidR="0076310E" w:rsidRPr="00AF7DA2">
        <w:rPr>
          <w:rFonts w:hint="eastAsia"/>
        </w:rPr>
        <w:t>如</w:t>
      </w:r>
      <w:r w:rsidR="00575C89" w:rsidRPr="00AF7DA2">
        <w:rPr>
          <w:rFonts w:hint="eastAsia"/>
        </w:rPr>
        <w:t>廁，經臺北市處</w:t>
      </w:r>
      <w:r w:rsidR="00AD10A3" w:rsidRPr="00AF7DA2">
        <w:rPr>
          <w:rFonts w:hint="eastAsia"/>
        </w:rPr>
        <w:t>李○德</w:t>
      </w:r>
      <w:r w:rsidR="00575C89" w:rsidRPr="00AF7DA2">
        <w:rPr>
          <w:rFonts w:hint="eastAsia"/>
        </w:rPr>
        <w:t>副主任指示解銬，之後回到律師休息室也請</w:t>
      </w:r>
      <w:r w:rsidR="00AD10A3" w:rsidRPr="00AF7DA2">
        <w:rPr>
          <w:rFonts w:hint="eastAsia"/>
        </w:rPr>
        <w:t>陳○雯</w:t>
      </w:r>
      <w:r w:rsidR="00575C89" w:rsidRPr="00AF7DA2">
        <w:rPr>
          <w:rFonts w:hint="eastAsia"/>
        </w:rPr>
        <w:t>不用再將</w:t>
      </w:r>
      <w:r w:rsidR="009B7203" w:rsidRPr="00AF7DA2">
        <w:rPr>
          <w:rFonts w:hint="eastAsia"/>
        </w:rPr>
        <w:t>楊女</w:t>
      </w:r>
      <w:r w:rsidR="00575C89" w:rsidRPr="00AF7DA2">
        <w:rPr>
          <w:rFonts w:hint="eastAsia"/>
        </w:rPr>
        <w:t>上銬。其後為將</w:t>
      </w:r>
      <w:r w:rsidR="009B7203" w:rsidRPr="00AF7DA2">
        <w:rPr>
          <w:rFonts w:hint="eastAsia"/>
        </w:rPr>
        <w:t>楊女</w:t>
      </w:r>
      <w:r w:rsidR="00575C89" w:rsidRPr="00AF7DA2">
        <w:rPr>
          <w:rFonts w:hint="eastAsia"/>
        </w:rPr>
        <w:t>移置中正一分局拘留室安置，再度將</w:t>
      </w:r>
      <w:r w:rsidR="009B7203" w:rsidRPr="00AF7DA2">
        <w:rPr>
          <w:rFonts w:hint="eastAsia"/>
        </w:rPr>
        <w:t>楊女</w:t>
      </w:r>
      <w:r w:rsidR="00575C89" w:rsidRPr="00AF7DA2">
        <w:rPr>
          <w:rFonts w:hint="eastAsia"/>
        </w:rPr>
        <w:t>上銬</w:t>
      </w:r>
      <w:r w:rsidR="002B48E1" w:rsidRPr="00AF7DA2">
        <w:rPr>
          <w:rFonts w:hint="eastAsia"/>
        </w:rPr>
        <w:t>，於前往中正一分局途中，又因仍需臺北市處自行派專人戒護而作罷，返回臺北市處後，則將</w:t>
      </w:r>
      <w:r w:rsidR="009B7203" w:rsidRPr="00AF7DA2">
        <w:rPr>
          <w:rFonts w:hint="eastAsia"/>
        </w:rPr>
        <w:t>楊女</w:t>
      </w:r>
      <w:r w:rsidR="002B48E1" w:rsidRPr="00AF7DA2">
        <w:rPr>
          <w:rFonts w:hint="eastAsia"/>
        </w:rPr>
        <w:t>安置於臺北市處中正站辦公室內的備勤室，並將</w:t>
      </w:r>
      <w:r w:rsidR="009B7203" w:rsidRPr="00AF7DA2">
        <w:rPr>
          <w:rFonts w:hint="eastAsia"/>
        </w:rPr>
        <w:t>楊女</w:t>
      </w:r>
      <w:r w:rsidR="002B48E1" w:rsidRPr="00AF7DA2">
        <w:rPr>
          <w:rFonts w:hint="eastAsia"/>
        </w:rPr>
        <w:t>銬在備勤室內的床沿。</w:t>
      </w:r>
      <w:r w:rsidR="00275094" w:rsidRPr="00AF7DA2">
        <w:rPr>
          <w:rFonts w:hint="eastAsia"/>
        </w:rPr>
        <w:t>直至翌日1</w:t>
      </w:r>
      <w:r w:rsidR="00275094" w:rsidRPr="00AF7DA2">
        <w:t>0</w:t>
      </w:r>
      <w:r w:rsidR="00275094" w:rsidRPr="00AF7DA2">
        <w:rPr>
          <w:rFonts w:hint="eastAsia"/>
        </w:rPr>
        <w:t>時4</w:t>
      </w:r>
      <w:r w:rsidR="00275094" w:rsidRPr="00AF7DA2">
        <w:t>5</w:t>
      </w:r>
      <w:r w:rsidR="00275094" w:rsidRPr="00AF7DA2">
        <w:rPr>
          <w:rFonts w:hint="eastAsia"/>
        </w:rPr>
        <w:t>分解交臺北地院提審庭，</w:t>
      </w:r>
      <w:r w:rsidR="009B7203" w:rsidRPr="00AF7DA2">
        <w:rPr>
          <w:rFonts w:hint="eastAsia"/>
        </w:rPr>
        <w:t>楊女</w:t>
      </w:r>
      <w:r w:rsidR="00275094" w:rsidRPr="00AF7DA2">
        <w:rPr>
          <w:rFonts w:hint="eastAsia"/>
        </w:rPr>
        <w:t>始被解除手銬。</w:t>
      </w:r>
    </w:p>
    <w:p w14:paraId="5BA155D8" w14:textId="4AFBFAA5" w:rsidR="00CB1298" w:rsidRPr="00AF7DA2" w:rsidRDefault="002C3006" w:rsidP="00395044">
      <w:pPr>
        <w:pStyle w:val="a5"/>
        <w:numPr>
          <w:ilvl w:val="0"/>
          <w:numId w:val="0"/>
        </w:numPr>
        <w:jc w:val="center"/>
      </w:pPr>
      <w:r w:rsidRPr="00AF7DA2">
        <w:rPr>
          <w:rFonts w:hint="eastAsia"/>
          <w:noProof/>
        </w:rPr>
        <mc:AlternateContent>
          <mc:Choice Requires="wps">
            <w:drawing>
              <wp:anchor distT="0" distB="0" distL="114300" distR="114300" simplePos="0" relativeHeight="251662336" behindDoc="0" locked="0" layoutInCell="1" allowOverlap="1" wp14:anchorId="18F3D750" wp14:editId="1175A3B8">
                <wp:simplePos x="0" y="0"/>
                <wp:positionH relativeFrom="column">
                  <wp:posOffset>186696</wp:posOffset>
                </wp:positionH>
                <wp:positionV relativeFrom="paragraph">
                  <wp:posOffset>2287754</wp:posOffset>
                </wp:positionV>
                <wp:extent cx="2099882" cy="1548143"/>
                <wp:effectExtent l="0" t="0" r="15240" b="13970"/>
                <wp:wrapNone/>
                <wp:docPr id="10" name="橢圓 10"/>
                <wp:cNvGraphicFramePr/>
                <a:graphic xmlns:a="http://schemas.openxmlformats.org/drawingml/2006/main">
                  <a:graphicData uri="http://schemas.microsoft.com/office/word/2010/wordprocessingShape">
                    <wps:wsp>
                      <wps:cNvSpPr/>
                      <wps:spPr>
                        <a:xfrm>
                          <a:off x="0" y="0"/>
                          <a:ext cx="2099882" cy="1548143"/>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D613619" id="橢圓 10" o:spid="_x0000_s1026" style="position:absolute;margin-left:14.7pt;margin-top:180.15pt;width:165.35pt;height:1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" filled="f" strokecolor="red" strokeweight=".25pt"/>
            </w:pict>
          </mc:Fallback>
        </mc:AlternateContent>
      </w:r>
    </w:p>
    <w:p w14:paraId="44877AC1" w14:textId="310B7675" w:rsidR="0043009B" w:rsidRPr="00AF7DA2" w:rsidRDefault="002E4DE0" w:rsidP="0043009B">
      <w:pPr>
        <w:pStyle w:val="a5"/>
        <w:numPr>
          <w:ilvl w:val="0"/>
          <w:numId w:val="0"/>
        </w:numPr>
        <w:jc w:val="center"/>
      </w:pPr>
      <w:r w:rsidRPr="00AF7DA2">
        <w:rPr>
          <w:rFonts w:hint="eastAsia"/>
          <w:noProof/>
        </w:rPr>
        <mc:AlternateContent>
          <mc:Choice Requires="wps">
            <w:drawing>
              <wp:anchor distT="0" distB="0" distL="114300" distR="114300" simplePos="0" relativeHeight="251666432" behindDoc="0" locked="0" layoutInCell="1" allowOverlap="1" wp14:anchorId="1FCC217A" wp14:editId="5C8844BF">
                <wp:simplePos x="0" y="0"/>
                <wp:positionH relativeFrom="column">
                  <wp:posOffset>2068736</wp:posOffset>
                </wp:positionH>
                <wp:positionV relativeFrom="paragraph">
                  <wp:posOffset>965583</wp:posOffset>
                </wp:positionV>
                <wp:extent cx="1358020" cy="1221344"/>
                <wp:effectExtent l="0" t="0" r="13970" b="17145"/>
                <wp:wrapNone/>
                <wp:docPr id="14" name="橢圓 14"/>
                <wp:cNvGraphicFramePr/>
                <a:graphic xmlns:a="http://schemas.openxmlformats.org/drawingml/2006/main">
                  <a:graphicData uri="http://schemas.microsoft.com/office/word/2010/wordprocessingShape">
                    <wps:wsp>
                      <wps:cNvSpPr/>
                      <wps:spPr>
                        <a:xfrm>
                          <a:off x="0" y="0"/>
                          <a:ext cx="1358020" cy="1221344"/>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E90F60D" id="橢圓 14" o:spid="_x0000_s1026" style="position:absolute;margin-left:162.9pt;margin-top:76.05pt;width:106.95pt;height:9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" filled="f" strokecolor="red" strokeweight=".25pt"/>
            </w:pict>
          </mc:Fallback>
        </mc:AlternateContent>
      </w:r>
      <w:r w:rsidR="0043009B" w:rsidRPr="00AF7DA2">
        <w:rPr>
          <w:rFonts w:hint="eastAsia"/>
          <w:noProof/>
        </w:rPr>
        <w:drawing>
          <wp:inline distT="0" distB="0" distL="0" distR="0" wp14:anchorId="64EE409B" wp14:editId="1500657E">
            <wp:extent cx="4689695" cy="3517270"/>
            <wp:effectExtent l="0" t="0" r="0" b="69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50509_142943.jpg"/>
                    <pic:cNvPicPr/>
                  </pic:nvPicPr>
                  <pic:blipFill>
                    <a:blip r:embed="rId9">
                      <a:extLst>
                        <a:ext uri="{28A0092B-C50C-407E-A947-70E740481C1C}">
                          <a14:useLocalDpi xmlns:a14="http://schemas.microsoft.com/office/drawing/2010/main" val="0"/>
                        </a:ext>
                      </a:extLst>
                    </a:blip>
                    <a:stretch>
                      <a:fillRect/>
                    </a:stretch>
                  </pic:blipFill>
                  <pic:spPr>
                    <a:xfrm>
                      <a:off x="0" y="0"/>
                      <a:ext cx="4731300" cy="3548474"/>
                    </a:xfrm>
                    <a:prstGeom prst="rect">
                      <a:avLst/>
                    </a:prstGeom>
                  </pic:spPr>
                </pic:pic>
              </a:graphicData>
            </a:graphic>
          </wp:inline>
        </w:drawing>
      </w:r>
    </w:p>
    <w:p w14:paraId="758BB95A" w14:textId="6B2CCC68" w:rsidR="005B3DD0" w:rsidRPr="00AF7DA2" w:rsidRDefault="0043009B" w:rsidP="005B3DD0">
      <w:pPr>
        <w:pStyle w:val="a5"/>
        <w:ind w:left="907" w:hanging="907"/>
      </w:pPr>
      <w:r w:rsidRPr="00AF7DA2">
        <w:rPr>
          <w:rFonts w:hint="eastAsia"/>
        </w:rPr>
        <w:t>左手遭銬於桌下橫桿，示意照片，非</w:t>
      </w:r>
      <w:r w:rsidR="009B7203" w:rsidRPr="00AF7DA2">
        <w:rPr>
          <w:rFonts w:hint="eastAsia"/>
        </w:rPr>
        <w:t>楊女</w:t>
      </w:r>
      <w:r w:rsidRPr="00AF7DA2">
        <w:rPr>
          <w:rFonts w:hint="eastAsia"/>
        </w:rPr>
        <w:t>本人(</w:t>
      </w:r>
      <w:r w:rsidR="004C5688" w:rsidRPr="00AF7DA2">
        <w:rPr>
          <w:rFonts w:hint="eastAsia"/>
        </w:rPr>
        <w:t>本院</w:t>
      </w:r>
      <w:r w:rsidRPr="00AF7DA2">
        <w:t>114</w:t>
      </w:r>
      <w:r w:rsidRPr="00AF7DA2">
        <w:rPr>
          <w:rFonts w:hint="eastAsia"/>
        </w:rPr>
        <w:t>年</w:t>
      </w:r>
      <w:r w:rsidRPr="00AF7DA2">
        <w:t>5</w:t>
      </w:r>
      <w:r w:rsidRPr="00AF7DA2">
        <w:rPr>
          <w:rFonts w:hint="eastAsia"/>
        </w:rPr>
        <w:t>月9日</w:t>
      </w:r>
      <w:r w:rsidR="004C5688" w:rsidRPr="00AF7DA2">
        <w:rPr>
          <w:rFonts w:hint="eastAsia"/>
        </w:rPr>
        <w:t>赴臺北市處</w:t>
      </w:r>
      <w:r w:rsidRPr="00AF7DA2">
        <w:rPr>
          <w:rFonts w:hint="eastAsia"/>
        </w:rPr>
        <w:t>履勘時</w:t>
      </w:r>
      <w:r w:rsidR="004C5688" w:rsidRPr="00AF7DA2">
        <w:rPr>
          <w:rFonts w:hint="eastAsia"/>
        </w:rPr>
        <w:t>所</w:t>
      </w:r>
      <w:r w:rsidRPr="00AF7DA2">
        <w:rPr>
          <w:rFonts w:hint="eastAsia"/>
        </w:rPr>
        <w:t>拍攝</w:t>
      </w:r>
      <w:r w:rsidRPr="00AF7DA2">
        <w:t>)</w:t>
      </w:r>
    </w:p>
    <w:p w14:paraId="672E3F3B" w14:textId="6C792249" w:rsidR="0054160B" w:rsidRPr="00AF7DA2" w:rsidRDefault="0054160B" w:rsidP="0054160B">
      <w:pPr>
        <w:pStyle w:val="a5"/>
        <w:numPr>
          <w:ilvl w:val="0"/>
          <w:numId w:val="0"/>
        </w:numPr>
        <w:ind w:left="480" w:hanging="480"/>
        <w:jc w:val="center"/>
      </w:pPr>
      <w:r w:rsidRPr="00AF7DA2">
        <w:rPr>
          <w:noProof/>
        </w:rPr>
        <w:drawing>
          <wp:inline distT="0" distB="0" distL="0" distR="0" wp14:anchorId="7E254A32" wp14:editId="2E0C524F">
            <wp:extent cx="4309449" cy="3212596"/>
            <wp:effectExtent l="0" t="0" r="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50513_1602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8762" cy="3219538"/>
                    </a:xfrm>
                    <a:prstGeom prst="rect">
                      <a:avLst/>
                    </a:prstGeom>
                  </pic:spPr>
                </pic:pic>
              </a:graphicData>
            </a:graphic>
          </wp:inline>
        </w:drawing>
      </w:r>
    </w:p>
    <w:p w14:paraId="3F304D3F" w14:textId="29DA52BD" w:rsidR="0054160B" w:rsidRPr="00AF7DA2" w:rsidRDefault="0076310E" w:rsidP="00A176F8">
      <w:pPr>
        <w:pStyle w:val="a5"/>
        <w:ind w:left="1191" w:hanging="1191"/>
      </w:pPr>
      <w:r w:rsidRPr="00AF7DA2">
        <w:rPr>
          <w:rFonts w:hAnsi="標楷體" w:hint="eastAsia"/>
        </w:rPr>
        <w:t>臺北市處</w:t>
      </w:r>
      <w:r w:rsidR="002B1112" w:rsidRPr="00AF7DA2">
        <w:rPr>
          <w:rFonts w:hAnsi="標楷體" w:hint="eastAsia"/>
        </w:rPr>
        <w:t>2樓律師休息室，</w:t>
      </w:r>
      <w:r w:rsidR="00272209" w:rsidRPr="00AF7DA2">
        <w:rPr>
          <w:rFonts w:hAnsi="標楷體" w:hint="eastAsia"/>
        </w:rPr>
        <w:t>為</w:t>
      </w:r>
      <w:r w:rsidR="009B7203" w:rsidRPr="00AF7DA2">
        <w:rPr>
          <w:rFonts w:hint="eastAsia"/>
          <w:szCs w:val="44"/>
        </w:rPr>
        <w:t>楊女</w:t>
      </w:r>
      <w:r w:rsidR="00272209" w:rsidRPr="00AF7DA2">
        <w:rPr>
          <w:rFonts w:hint="eastAsia"/>
          <w:szCs w:val="44"/>
        </w:rPr>
        <w:t>提供之模擬照片，其稱係於1</w:t>
      </w:r>
      <w:r w:rsidR="00272209" w:rsidRPr="00AF7DA2">
        <w:rPr>
          <w:szCs w:val="44"/>
        </w:rPr>
        <w:t>12</w:t>
      </w:r>
      <w:r w:rsidR="00272209" w:rsidRPr="00AF7DA2">
        <w:rPr>
          <w:rFonts w:hint="eastAsia"/>
          <w:szCs w:val="44"/>
        </w:rPr>
        <w:t>年9月應臺北市處機動工作站通知前往製作筆錄時拍攝</w:t>
      </w:r>
      <w:r w:rsidR="00272209" w:rsidRPr="00AF7DA2">
        <w:rPr>
          <w:rFonts w:hAnsi="標楷體" w:hint="eastAsia"/>
        </w:rPr>
        <w:t>，</w:t>
      </w:r>
      <w:r w:rsidR="009B7203" w:rsidRPr="00AF7DA2">
        <w:rPr>
          <w:rFonts w:hAnsi="標楷體" w:hint="eastAsia"/>
        </w:rPr>
        <w:t>楊女</w:t>
      </w:r>
      <w:r w:rsidR="002B1112" w:rsidRPr="00AF7DA2">
        <w:rPr>
          <w:rFonts w:hAnsi="標楷體" w:hint="eastAsia"/>
        </w:rPr>
        <w:t>於1</w:t>
      </w:r>
      <w:r w:rsidR="002B1112" w:rsidRPr="00AF7DA2">
        <w:rPr>
          <w:rFonts w:hAnsi="標楷體"/>
        </w:rPr>
        <w:t>12</w:t>
      </w:r>
      <w:r w:rsidR="002B1112" w:rsidRPr="00AF7DA2">
        <w:rPr>
          <w:rFonts w:hAnsi="標楷體" w:hint="eastAsia"/>
        </w:rPr>
        <w:t>年6月</w:t>
      </w:r>
      <w:r w:rsidR="002B1112" w:rsidRPr="00AF7DA2">
        <w:rPr>
          <w:rFonts w:hAnsi="標楷體"/>
        </w:rPr>
        <w:t>10</w:t>
      </w:r>
      <w:r w:rsidR="002B1112" w:rsidRPr="00AF7DA2">
        <w:rPr>
          <w:rFonts w:hAnsi="標楷體" w:hint="eastAsia"/>
        </w:rPr>
        <w:t>日凌晨左手手腕高舉過頭懸空被銬於牆面上之橫桿長達30分鐘</w:t>
      </w:r>
      <w:r w:rsidRPr="00AF7DA2">
        <w:rPr>
          <w:rFonts w:hAnsi="標楷體" w:hint="eastAsia"/>
        </w:rPr>
        <w:t>(資料來源：楊女於本院約詢時提供</w:t>
      </w:r>
      <w:r w:rsidRPr="00AF7DA2">
        <w:rPr>
          <w:rFonts w:hAnsi="標楷體"/>
        </w:rPr>
        <w:t>)</w:t>
      </w:r>
    </w:p>
    <w:p w14:paraId="754F6528" w14:textId="287F9163" w:rsidR="00A176F8" w:rsidRPr="00AF7DA2" w:rsidRDefault="002B1112" w:rsidP="002B1112">
      <w:pPr>
        <w:pStyle w:val="a5"/>
        <w:numPr>
          <w:ilvl w:val="0"/>
          <w:numId w:val="0"/>
        </w:numPr>
        <w:ind w:left="480" w:hanging="480"/>
        <w:jc w:val="center"/>
      </w:pPr>
      <w:r w:rsidRPr="00AF7DA2">
        <w:rPr>
          <w:noProof/>
        </w:rPr>
        <w:drawing>
          <wp:inline distT="0" distB="0" distL="0" distR="0" wp14:anchorId="40F9449A" wp14:editId="0A1FE3D8">
            <wp:extent cx="2516505" cy="339407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樓備勤室.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9738" cy="3425410"/>
                    </a:xfrm>
                    <a:prstGeom prst="rect">
                      <a:avLst/>
                    </a:prstGeom>
                  </pic:spPr>
                </pic:pic>
              </a:graphicData>
            </a:graphic>
          </wp:inline>
        </w:drawing>
      </w:r>
    </w:p>
    <w:p w14:paraId="561DB774" w14:textId="56DA22E9" w:rsidR="00A176F8" w:rsidRPr="00AF7DA2" w:rsidRDefault="0076310E" w:rsidP="0076310E">
      <w:pPr>
        <w:pStyle w:val="a5"/>
        <w:spacing w:before="0" w:after="0"/>
        <w:ind w:left="1191" w:hanging="1191"/>
      </w:pPr>
      <w:r w:rsidRPr="00AF7DA2">
        <w:rPr>
          <w:rFonts w:hAnsi="標楷體" w:hint="eastAsia"/>
        </w:rPr>
        <w:t>臺北市處</w:t>
      </w:r>
      <w:r w:rsidR="002B1112" w:rsidRPr="00AF7DA2">
        <w:rPr>
          <w:rFonts w:hAnsi="標楷體" w:hint="eastAsia"/>
        </w:rPr>
        <w:t>1樓備勤室</w:t>
      </w:r>
      <w:r w:rsidR="00272209" w:rsidRPr="00AF7DA2">
        <w:rPr>
          <w:rFonts w:hAnsi="標楷體" w:hint="eastAsia"/>
        </w:rPr>
        <w:t>，</w:t>
      </w:r>
      <w:r w:rsidR="00272209" w:rsidRPr="00AF7DA2">
        <w:rPr>
          <w:rFonts w:hint="eastAsia"/>
        </w:rPr>
        <w:t>調查局於本院調卷時提供之示意照片，非</w:t>
      </w:r>
      <w:r w:rsidR="009B7203" w:rsidRPr="00AF7DA2">
        <w:rPr>
          <w:rFonts w:hint="eastAsia"/>
        </w:rPr>
        <w:t>楊女</w:t>
      </w:r>
      <w:r w:rsidR="00272209" w:rsidRPr="00AF7DA2">
        <w:rPr>
          <w:rFonts w:hint="eastAsia"/>
        </w:rPr>
        <w:t>本人</w:t>
      </w:r>
      <w:r w:rsidR="002B1112" w:rsidRPr="00AF7DA2">
        <w:rPr>
          <w:rFonts w:hAnsi="標楷體" w:hint="eastAsia"/>
        </w:rPr>
        <w:t>，</w:t>
      </w:r>
      <w:r w:rsidR="009B7203" w:rsidRPr="00AF7DA2">
        <w:rPr>
          <w:rFonts w:hAnsi="標楷體" w:hint="eastAsia"/>
        </w:rPr>
        <w:t>楊女</w:t>
      </w:r>
      <w:r w:rsidR="002B1112" w:rsidRPr="00AF7DA2">
        <w:rPr>
          <w:rFonts w:hAnsi="標楷體" w:hint="eastAsia"/>
        </w:rPr>
        <w:t>1</w:t>
      </w:r>
      <w:r w:rsidR="002B1112" w:rsidRPr="00AF7DA2">
        <w:rPr>
          <w:rFonts w:hAnsi="標楷體"/>
        </w:rPr>
        <w:t>12</w:t>
      </w:r>
      <w:r w:rsidR="002B1112" w:rsidRPr="00AF7DA2">
        <w:rPr>
          <w:rFonts w:hAnsi="標楷體" w:hint="eastAsia"/>
        </w:rPr>
        <w:t>年6月</w:t>
      </w:r>
      <w:r w:rsidR="002B1112" w:rsidRPr="00AF7DA2">
        <w:rPr>
          <w:rFonts w:hAnsi="標楷體"/>
        </w:rPr>
        <w:t>10</w:t>
      </w:r>
      <w:r w:rsidR="002B1112" w:rsidRPr="00AF7DA2">
        <w:rPr>
          <w:rFonts w:hAnsi="標楷體" w:hint="eastAsia"/>
        </w:rPr>
        <w:t>日凌晨被留置於此處過夜</w:t>
      </w:r>
      <w:r w:rsidRPr="00AF7DA2">
        <w:rPr>
          <w:rFonts w:hAnsi="標楷體" w:hint="eastAsia"/>
        </w:rPr>
        <w:t>(資料來源：調查局</w:t>
      </w:r>
      <w:r w:rsidRPr="00AF7DA2">
        <w:rPr>
          <w:rFonts w:hAnsi="標楷體"/>
        </w:rPr>
        <w:t>)</w:t>
      </w:r>
    </w:p>
    <w:p w14:paraId="41089715" w14:textId="77777777" w:rsidR="00275094" w:rsidRPr="00AF7DA2" w:rsidRDefault="00033F2F" w:rsidP="00A955DA">
      <w:pPr>
        <w:pStyle w:val="3"/>
        <w:spacing w:beforeLines="50" w:before="228"/>
        <w:ind w:left="1360" w:hanging="680"/>
      </w:pPr>
      <w:r w:rsidRPr="00AF7DA2">
        <w:rPr>
          <w:rFonts w:hint="eastAsia"/>
        </w:rPr>
        <w:t>據調查局查復</w:t>
      </w:r>
      <w:r w:rsidR="00275094" w:rsidRPr="00AF7DA2">
        <w:rPr>
          <w:rFonts w:hint="eastAsia"/>
        </w:rPr>
        <w:t>：</w:t>
      </w:r>
    </w:p>
    <w:p w14:paraId="5308CCB3" w14:textId="297FF2BA" w:rsidR="005E2289" w:rsidRPr="00AF7DA2" w:rsidRDefault="005E2289" w:rsidP="00275094">
      <w:pPr>
        <w:pStyle w:val="4"/>
      </w:pPr>
      <w:r w:rsidRPr="00AF7DA2">
        <w:rPr>
          <w:rFonts w:hint="eastAsia"/>
        </w:rPr>
        <w:t>臺北市處同仁係依刑事訴訟法第89條之1第1項</w:t>
      </w:r>
      <w:r w:rsidR="00624A2C" w:rsidRPr="00AF7DA2">
        <w:rPr>
          <w:rFonts w:hint="eastAsia"/>
        </w:rPr>
        <w:t>及</w:t>
      </w:r>
      <w:r w:rsidRPr="00AF7DA2">
        <w:rPr>
          <w:rFonts w:hint="eastAsia"/>
        </w:rPr>
        <w:t>第2項規定，執行拘提</w:t>
      </w:r>
      <w:r w:rsidR="009B7203" w:rsidRPr="00AF7DA2">
        <w:rPr>
          <w:rFonts w:hint="eastAsia"/>
        </w:rPr>
        <w:t>楊女</w:t>
      </w:r>
      <w:r w:rsidRPr="00AF7DA2">
        <w:rPr>
          <w:rFonts w:hint="eastAsia"/>
        </w:rPr>
        <w:t>勤務，將</w:t>
      </w:r>
      <w:r w:rsidR="009B7203" w:rsidRPr="00AF7DA2">
        <w:rPr>
          <w:rFonts w:hint="eastAsia"/>
        </w:rPr>
        <w:t>楊女</w:t>
      </w:r>
      <w:r w:rsidRPr="00AF7DA2">
        <w:rPr>
          <w:rFonts w:hint="eastAsia"/>
        </w:rPr>
        <w:t>上手銬後帶回臺北市處應詢</w:t>
      </w:r>
      <w:r w:rsidR="00624A2C" w:rsidRPr="00AF7DA2">
        <w:rPr>
          <w:rFonts w:hint="eastAsia"/>
        </w:rPr>
        <w:t>，</w:t>
      </w:r>
      <w:r w:rsidRPr="00AF7DA2">
        <w:rPr>
          <w:rFonts w:hint="eastAsia"/>
        </w:rPr>
        <w:t>於機場至</w:t>
      </w:r>
      <w:r w:rsidR="009B7203" w:rsidRPr="00AF7DA2">
        <w:rPr>
          <w:rFonts w:hint="eastAsia"/>
        </w:rPr>
        <w:t>楊女</w:t>
      </w:r>
      <w:r w:rsidRPr="00AF7DA2">
        <w:rPr>
          <w:rFonts w:hint="eastAsia"/>
        </w:rPr>
        <w:t>住處期間，係因仍處公開場所，故考量其名譽而未上銬；於其住處執行附帶搜索時，則因</w:t>
      </w:r>
      <w:r w:rsidR="009B7203" w:rsidRPr="00AF7DA2">
        <w:rPr>
          <w:rFonts w:hint="eastAsia"/>
        </w:rPr>
        <w:t>楊女</w:t>
      </w:r>
      <w:r w:rsidRPr="00AF7DA2">
        <w:rPr>
          <w:rFonts w:hint="eastAsia"/>
        </w:rPr>
        <w:t>受辯護人指示拒絕提供遭扣押筆記型電腦及手機之開機密碼，亦未同意對其實際居所實施同意搜索，故考量</w:t>
      </w:r>
      <w:r w:rsidR="009B7203" w:rsidRPr="00AF7DA2">
        <w:rPr>
          <w:rFonts w:hint="eastAsia"/>
        </w:rPr>
        <w:t>楊女</w:t>
      </w:r>
      <w:r w:rsidRPr="00AF7DA2">
        <w:rPr>
          <w:rFonts w:hint="eastAsia"/>
        </w:rPr>
        <w:t>不配合態度相當明顯，為免其有趁隙脫逃之虞，遂予以上銬後以衣物遮蓋，帶回臺北市處詢問。對於執行拘提期間是否將犯罪嫌疑人上銬，係由執行同仁依案情及現場情狀判斷，應尚未逾必要之程度。</w:t>
      </w:r>
    </w:p>
    <w:p w14:paraId="1E5297D7" w14:textId="5CDB62C5" w:rsidR="00333A8A" w:rsidRPr="00AF7DA2" w:rsidRDefault="00033F2F" w:rsidP="00275094">
      <w:pPr>
        <w:pStyle w:val="4"/>
      </w:pPr>
      <w:r w:rsidRPr="00AF7DA2">
        <w:rPr>
          <w:rFonts w:hint="eastAsia"/>
        </w:rPr>
        <w:t>臺北市處人員將</w:t>
      </w:r>
      <w:r w:rsidR="009B7203" w:rsidRPr="00AF7DA2">
        <w:rPr>
          <w:rFonts w:hint="eastAsia"/>
        </w:rPr>
        <w:t>楊女</w:t>
      </w:r>
      <w:r w:rsidRPr="00AF7DA2">
        <w:rPr>
          <w:rFonts w:hint="eastAsia"/>
        </w:rPr>
        <w:t>上手銬帶回臺北市處217詢問室，由於</w:t>
      </w:r>
      <w:r w:rsidR="009B7203" w:rsidRPr="00AF7DA2">
        <w:rPr>
          <w:rFonts w:hint="eastAsia"/>
        </w:rPr>
        <w:t>楊女</w:t>
      </w:r>
      <w:r w:rsidRPr="00AF7DA2">
        <w:rPr>
          <w:rFonts w:hint="eastAsia"/>
        </w:rPr>
        <w:t>係屬涉犯妨害電腦犯罪及違反營業秘密法之犯罪嫌疑人及執行拘提之被告身分，為免有乘隙脫逃及自傷等意外，詢問之初乃以在不影響其用餐、飲水、閱卷之最小拘束程度下，將其單手銬於詢問桌下橫桿處以為保護。</w:t>
      </w:r>
    </w:p>
    <w:p w14:paraId="5FFEE73D" w14:textId="7CEAD83C" w:rsidR="00333A8A" w:rsidRPr="00AF7DA2" w:rsidRDefault="00033F2F" w:rsidP="00275094">
      <w:pPr>
        <w:pStyle w:val="4"/>
      </w:pPr>
      <w:r w:rsidRPr="00AF7DA2">
        <w:rPr>
          <w:rFonts w:hint="eastAsia"/>
        </w:rPr>
        <w:t>雖依「執行拘提逮捕解送使用戒具實施辦法」第8條規定「對已使用戒具之被告或犯罪嫌疑人，認已無繼續使用之必要，應即解除。」惟對於由何人、在何條件下認定是否已達無繼續使用戒具必要，並未明確規範。</w:t>
      </w:r>
      <w:r w:rsidR="009B7203" w:rsidRPr="00AF7DA2">
        <w:rPr>
          <w:rFonts w:hint="eastAsia"/>
        </w:rPr>
        <w:t>楊女</w:t>
      </w:r>
      <w:r w:rsidRPr="00AF7DA2">
        <w:rPr>
          <w:rFonts w:hint="eastAsia"/>
        </w:rPr>
        <w:t>陳情以具教職身分，亦無肢體抵抗行為，臺北市處人員應無持續予以上銬必要，惟查當日甫進入詢問室用餐後開始詢問，</w:t>
      </w:r>
      <w:r w:rsidR="009B7203" w:rsidRPr="00AF7DA2">
        <w:rPr>
          <w:rFonts w:hint="eastAsia"/>
        </w:rPr>
        <w:t>楊女</w:t>
      </w:r>
      <w:r w:rsidRPr="00AF7DA2">
        <w:rPr>
          <w:rFonts w:hint="eastAsia"/>
        </w:rPr>
        <w:t>即委任律師向法院聲請提審，臺北市處人員即依法停止詢問，然亦無權逕讓</w:t>
      </w:r>
      <w:r w:rsidR="009B7203" w:rsidRPr="00AF7DA2">
        <w:rPr>
          <w:rFonts w:hint="eastAsia"/>
        </w:rPr>
        <w:t>楊女</w:t>
      </w:r>
      <w:r w:rsidRPr="00AF7DA2">
        <w:rPr>
          <w:rFonts w:hint="eastAsia"/>
        </w:rPr>
        <w:t>自行離去。嗣後負責主詢之</w:t>
      </w:r>
      <w:r w:rsidR="000F3859" w:rsidRPr="00AF7DA2">
        <w:rPr>
          <w:rFonts w:hint="eastAsia"/>
        </w:rPr>
        <w:t>張○隆</w:t>
      </w:r>
      <w:r w:rsidRPr="00AF7DA2">
        <w:rPr>
          <w:rFonts w:hint="eastAsia"/>
        </w:rPr>
        <w:t>即先離開詢問室返回辦公室，留原負責</w:t>
      </w:r>
      <w:r w:rsidR="00E91A5C" w:rsidRPr="00AF7DA2">
        <w:rPr>
          <w:rFonts w:hint="eastAsia"/>
        </w:rPr>
        <w:t>登打</w:t>
      </w:r>
      <w:r w:rsidRPr="00AF7DA2">
        <w:rPr>
          <w:rFonts w:hint="eastAsia"/>
        </w:rPr>
        <w:t>筆錄之</w:t>
      </w:r>
      <w:r w:rsidR="000F3859" w:rsidRPr="00AF7DA2">
        <w:rPr>
          <w:rFonts w:hint="eastAsia"/>
        </w:rPr>
        <w:t>張○珏</w:t>
      </w:r>
      <w:r w:rsidRPr="00AF7DA2">
        <w:rPr>
          <w:rFonts w:hint="eastAsia"/>
        </w:rPr>
        <w:t>續在詢問室內戒護。</w:t>
      </w:r>
      <w:r w:rsidR="000F3859" w:rsidRPr="00AF7DA2">
        <w:rPr>
          <w:rFonts w:hint="eastAsia"/>
        </w:rPr>
        <w:t>張○珏</w:t>
      </w:r>
      <w:r w:rsidRPr="00AF7DA2">
        <w:rPr>
          <w:rFonts w:hint="eastAsia"/>
        </w:rPr>
        <w:t>自承，獨自在詢問室面對</w:t>
      </w:r>
      <w:r w:rsidR="009B7203" w:rsidRPr="00AF7DA2">
        <w:rPr>
          <w:rFonts w:hint="eastAsia"/>
        </w:rPr>
        <w:t>楊女</w:t>
      </w:r>
      <w:r w:rsidRPr="00AF7DA2">
        <w:rPr>
          <w:rFonts w:hint="eastAsia"/>
        </w:rPr>
        <w:t>及其委任之數名律師，人數居於劣勢，深怕萬一稍有閃失，讓</w:t>
      </w:r>
      <w:r w:rsidR="009B7203" w:rsidRPr="00AF7DA2">
        <w:rPr>
          <w:rFonts w:hint="eastAsia"/>
        </w:rPr>
        <w:t>楊女</w:t>
      </w:r>
      <w:r w:rsidRPr="00AF7DA2">
        <w:rPr>
          <w:rFonts w:hint="eastAsia"/>
        </w:rPr>
        <w:t>脫逃或發生任何意外，承擔不起責任，因此其自112年6月9日19時許至10日凌晨0時50分許（由</w:t>
      </w:r>
      <w:r w:rsidR="00AD10A3" w:rsidRPr="00AF7DA2">
        <w:rPr>
          <w:rFonts w:hint="eastAsia"/>
        </w:rPr>
        <w:t>陳○雯</w:t>
      </w:r>
      <w:r w:rsidRPr="00AF7DA2">
        <w:rPr>
          <w:rFonts w:hint="eastAsia"/>
        </w:rPr>
        <w:t>接班）擔任</w:t>
      </w:r>
      <w:r w:rsidR="009B7203" w:rsidRPr="00AF7DA2">
        <w:rPr>
          <w:rFonts w:hint="eastAsia"/>
        </w:rPr>
        <w:t>楊女</w:t>
      </w:r>
      <w:r w:rsidRPr="00AF7DA2">
        <w:rPr>
          <w:rFonts w:hint="eastAsia"/>
        </w:rPr>
        <w:t>戒護工作期間，除陪同</w:t>
      </w:r>
      <w:r w:rsidR="009B7203" w:rsidRPr="00AF7DA2">
        <w:rPr>
          <w:rFonts w:hint="eastAsia"/>
        </w:rPr>
        <w:t>楊女</w:t>
      </w:r>
      <w:r w:rsidRPr="00AF7DA2">
        <w:rPr>
          <w:rFonts w:hint="eastAsia"/>
        </w:rPr>
        <w:t>如廁外，其餘時間不敢冒然解除</w:t>
      </w:r>
      <w:r w:rsidR="009B7203" w:rsidRPr="00AF7DA2">
        <w:rPr>
          <w:rFonts w:hint="eastAsia"/>
        </w:rPr>
        <w:t>楊女</w:t>
      </w:r>
      <w:r w:rsidRPr="00AF7DA2">
        <w:rPr>
          <w:rFonts w:hint="eastAsia"/>
        </w:rPr>
        <w:t>手銬。</w:t>
      </w:r>
    </w:p>
    <w:p w14:paraId="2D72F561" w14:textId="039C6313" w:rsidR="00333A8A" w:rsidRPr="00AF7DA2" w:rsidRDefault="00033F2F" w:rsidP="00275094">
      <w:pPr>
        <w:pStyle w:val="4"/>
      </w:pPr>
      <w:r w:rsidRPr="00AF7DA2">
        <w:rPr>
          <w:rFonts w:hint="eastAsia"/>
        </w:rPr>
        <w:t>由於臺北市處並無留置室之配置，2樓詢問室區域則屬相對開放空間，在星期五週末夜間下班後，乏人就近協助監看，因事出突然，中正站臨時請求處本部調度其他外站人力支援困難，全站同仁亦皆已投入本案偵辦，並無保留預備人力，復考量</w:t>
      </w:r>
      <w:r w:rsidR="009B7203" w:rsidRPr="00AF7DA2">
        <w:rPr>
          <w:rFonts w:hint="eastAsia"/>
        </w:rPr>
        <w:t>楊女</w:t>
      </w:r>
      <w:r w:rsidR="00500EC5" w:rsidRPr="00AF7DA2">
        <w:rPr>
          <w:rFonts w:hint="eastAsia"/>
        </w:rPr>
        <w:t>之</w:t>
      </w:r>
      <w:r w:rsidRPr="00AF7DA2">
        <w:rPr>
          <w:rFonts w:hint="eastAsia"/>
        </w:rPr>
        <w:t>女性身分，乃先責成</w:t>
      </w:r>
      <w:r w:rsidR="000F3859" w:rsidRPr="00AF7DA2">
        <w:rPr>
          <w:rFonts w:hint="eastAsia"/>
        </w:rPr>
        <w:t>張○珏</w:t>
      </w:r>
      <w:r w:rsidRPr="00AF7DA2">
        <w:rPr>
          <w:rFonts w:hint="eastAsia"/>
        </w:rPr>
        <w:t>擔任戒護工作，再交班予該站另名新進女性調查</w:t>
      </w:r>
      <w:r w:rsidR="009228C2" w:rsidRPr="00AF7DA2">
        <w:rPr>
          <w:rFonts w:hint="eastAsia"/>
        </w:rPr>
        <w:t>人員</w:t>
      </w:r>
      <w:r w:rsidR="00AD10A3" w:rsidRPr="00AF7DA2">
        <w:rPr>
          <w:rFonts w:hint="eastAsia"/>
        </w:rPr>
        <w:t>陳○雯</w:t>
      </w:r>
      <w:r w:rsidRPr="00AF7DA2">
        <w:rPr>
          <w:rFonts w:hint="eastAsia"/>
        </w:rPr>
        <w:t>持續擔任戒護。由於該2員皆已超時工作，尤以</w:t>
      </w:r>
      <w:r w:rsidR="00AD10A3" w:rsidRPr="00AF7DA2">
        <w:rPr>
          <w:rFonts w:hint="eastAsia"/>
        </w:rPr>
        <w:t>陳○雯</w:t>
      </w:r>
      <w:r w:rsidRPr="00AF7DA2">
        <w:rPr>
          <w:rFonts w:hint="eastAsia"/>
        </w:rPr>
        <w:t>自112年6月10日0時50分許接班，至少須戒護至上午8時30分始得交班</w:t>
      </w:r>
      <w:r w:rsidR="00226855" w:rsidRPr="00AF7DA2">
        <w:rPr>
          <w:rFonts w:hint="eastAsia"/>
        </w:rPr>
        <w:t>由</w:t>
      </w:r>
      <w:r w:rsidRPr="00AF7DA2">
        <w:rPr>
          <w:rFonts w:hint="eastAsia"/>
        </w:rPr>
        <w:t>他人接替，勢必不眠不休連續執勤達15小時以上；嗣後中正站聯繫警方，協調擬將</w:t>
      </w:r>
      <w:r w:rsidR="009B7203" w:rsidRPr="00AF7DA2">
        <w:rPr>
          <w:rFonts w:hint="eastAsia"/>
        </w:rPr>
        <w:t>楊女</w:t>
      </w:r>
      <w:r w:rsidRPr="00AF7DA2">
        <w:rPr>
          <w:rFonts w:hint="eastAsia"/>
        </w:rPr>
        <w:t>送至警局代為留置過夜期間，</w:t>
      </w:r>
      <w:r w:rsidR="00AD10A3" w:rsidRPr="00AF7DA2">
        <w:rPr>
          <w:rFonts w:hint="eastAsia"/>
        </w:rPr>
        <w:t>李○德</w:t>
      </w:r>
      <w:r w:rsidRPr="00AF7DA2">
        <w:rPr>
          <w:rFonts w:hint="eastAsia"/>
        </w:rPr>
        <w:t>副主任曾暫時將</w:t>
      </w:r>
      <w:r w:rsidR="009B7203" w:rsidRPr="00AF7DA2">
        <w:rPr>
          <w:rFonts w:hint="eastAsia"/>
        </w:rPr>
        <w:t>楊女</w:t>
      </w:r>
      <w:r w:rsidRPr="00AF7DA2">
        <w:rPr>
          <w:rFonts w:hint="eastAsia"/>
        </w:rPr>
        <w:t>解銬，然得知仍須由調查局人員派員戒護後，</w:t>
      </w:r>
      <w:r w:rsidR="00AD10A3" w:rsidRPr="00AF7DA2">
        <w:rPr>
          <w:rFonts w:hint="eastAsia"/>
        </w:rPr>
        <w:t>陳○雯</w:t>
      </w:r>
      <w:r w:rsidRPr="00AF7DA2">
        <w:rPr>
          <w:rFonts w:hint="eastAsia"/>
        </w:rPr>
        <w:t>仍無法提前下班休息，遂請示長官決定將</w:t>
      </w:r>
      <w:r w:rsidR="009B7203" w:rsidRPr="00AF7DA2">
        <w:rPr>
          <w:rFonts w:hint="eastAsia"/>
        </w:rPr>
        <w:t>楊女</w:t>
      </w:r>
      <w:r w:rsidRPr="00AF7DA2">
        <w:rPr>
          <w:rFonts w:hint="eastAsia"/>
        </w:rPr>
        <w:t>移置至1樓該站辦公室內後側之備勤寢室（備有床舖）休憩，</w:t>
      </w:r>
      <w:r w:rsidR="00AD10A3" w:rsidRPr="00AF7DA2">
        <w:rPr>
          <w:rFonts w:hint="eastAsia"/>
        </w:rPr>
        <w:t>陳○雯</w:t>
      </w:r>
      <w:r w:rsidRPr="00AF7DA2">
        <w:rPr>
          <w:rFonts w:hint="eastAsia"/>
        </w:rPr>
        <w:t>則可就近在該寢室外之沙發區陪同、戒護，並稍事休息，然基於</w:t>
      </w:r>
      <w:r w:rsidR="00AD10A3" w:rsidRPr="00AF7DA2">
        <w:rPr>
          <w:rFonts w:hint="eastAsia"/>
        </w:rPr>
        <w:t>陳○雯</w:t>
      </w:r>
      <w:r w:rsidRPr="00AF7DA2">
        <w:rPr>
          <w:rFonts w:hint="eastAsia"/>
        </w:rPr>
        <w:t>體力負荷限度、維護辦公室內機關機敏業務及</w:t>
      </w:r>
      <w:r w:rsidR="009B7203" w:rsidRPr="00AF7DA2">
        <w:rPr>
          <w:rFonts w:hint="eastAsia"/>
        </w:rPr>
        <w:t>楊女</w:t>
      </w:r>
      <w:r w:rsidRPr="00AF7DA2">
        <w:rPr>
          <w:rFonts w:hint="eastAsia"/>
        </w:rPr>
        <w:t>自身安全等考量，仍不得不以單手上銬方式以限制</w:t>
      </w:r>
      <w:r w:rsidR="009B7203" w:rsidRPr="00AF7DA2">
        <w:rPr>
          <w:rFonts w:hint="eastAsia"/>
        </w:rPr>
        <w:t>楊女</w:t>
      </w:r>
      <w:r w:rsidRPr="00AF7DA2">
        <w:rPr>
          <w:rFonts w:hint="eastAsia"/>
        </w:rPr>
        <w:t>行動。</w:t>
      </w:r>
    </w:p>
    <w:p w14:paraId="5AD007DB" w14:textId="50A893DC" w:rsidR="00333A8A" w:rsidRPr="00AF7DA2" w:rsidRDefault="00033F2F" w:rsidP="00275094">
      <w:pPr>
        <w:pStyle w:val="4"/>
      </w:pPr>
      <w:r w:rsidRPr="00AF7DA2">
        <w:rPr>
          <w:rFonts w:hint="eastAsia"/>
        </w:rPr>
        <w:t>依調查局作業規定，「對於拘提到案者，應即開始詢問，並於16小時內完成調查筆錄解送檢察官處理」，另明定「執行拘提及到案詢問前後，應注意安全戒護。夜間停止詢問期間，應安排犯罪嫌疑人適當休息處所，惟尤應加強戒護，必要時並得使用戒具，以防意外發生」。本案臺北市處人員自112年6月9日近18時拘提</w:t>
      </w:r>
      <w:r w:rsidR="009B7203" w:rsidRPr="00AF7DA2">
        <w:rPr>
          <w:rFonts w:hint="eastAsia"/>
        </w:rPr>
        <w:t>楊女</w:t>
      </w:r>
      <w:r w:rsidRPr="00AF7DA2">
        <w:rPr>
          <w:rFonts w:hint="eastAsia"/>
        </w:rPr>
        <w:t>，上銬帶回該處後旋進入詢問室開始詢問，惟歷經3小時餘至晚間21時許，即因</w:t>
      </w:r>
      <w:r w:rsidR="009B7203" w:rsidRPr="00AF7DA2">
        <w:rPr>
          <w:rFonts w:hint="eastAsia"/>
        </w:rPr>
        <w:t>楊女</w:t>
      </w:r>
      <w:r w:rsidRPr="00AF7DA2">
        <w:rPr>
          <w:rFonts w:hint="eastAsia"/>
        </w:rPr>
        <w:t>聲請提審而停止詢問，至翌（10）日10時許解交法院近12小時期間，皆屬刑事訴訟法第93條之1第1項第8款所列「犯罪嫌疑人經法院提審之期間。」之應予扣除之法定障礙時間，過程中完全未實施詢問，僅係單純留置過夜，亦即</w:t>
      </w:r>
      <w:r w:rsidR="009B7203" w:rsidRPr="00AF7DA2">
        <w:rPr>
          <w:rFonts w:hint="eastAsia"/>
        </w:rPr>
        <w:t>楊女</w:t>
      </w:r>
      <w:r w:rsidRPr="00AF7DA2">
        <w:rPr>
          <w:rFonts w:hint="eastAsia"/>
        </w:rPr>
        <w:t>陳情遭臺北市處長達16小時之上銬束縛，其中即有12小時係等候法院提審期間，實非臺北市處人員所得預見，亦係因人力及設備不足，為避免發生危安意外，始依規定採取之必要戒護措施，應非刻意違反比例原則，藉長時間上銬以懲罰</w:t>
      </w:r>
      <w:r w:rsidR="009B7203" w:rsidRPr="00AF7DA2">
        <w:rPr>
          <w:rFonts w:hint="eastAsia"/>
        </w:rPr>
        <w:t>楊女</w:t>
      </w:r>
      <w:r w:rsidRPr="00AF7DA2">
        <w:rPr>
          <w:rFonts w:hint="eastAsia"/>
        </w:rPr>
        <w:t>。</w:t>
      </w:r>
    </w:p>
    <w:p w14:paraId="5D8A393E" w14:textId="48439B3E" w:rsidR="00333A8A" w:rsidRPr="00AF7DA2" w:rsidRDefault="00033F2F" w:rsidP="00275094">
      <w:pPr>
        <w:pStyle w:val="4"/>
      </w:pPr>
      <w:r w:rsidRPr="00AF7DA2">
        <w:rPr>
          <w:rFonts w:hint="eastAsia"/>
        </w:rPr>
        <w:t>溫</w:t>
      </w:r>
      <w:r w:rsidR="007D05DD" w:rsidRPr="00AF7DA2">
        <w:rPr>
          <w:rFonts w:hint="eastAsia"/>
        </w:rPr>
        <w:t>○</w:t>
      </w:r>
      <w:r w:rsidRPr="00AF7DA2">
        <w:rPr>
          <w:rFonts w:hint="eastAsia"/>
        </w:rPr>
        <w:t>升主任身為中正站主管，自應承擔該站案件偵辦之成敗責任，故於本案勤前會議時即提示所有參與辦案人員，須依相關法令規定確實執行，因此</w:t>
      </w:r>
      <w:r w:rsidR="000F3859" w:rsidRPr="00AF7DA2">
        <w:rPr>
          <w:rFonts w:hint="eastAsia"/>
        </w:rPr>
        <w:t>張○隆</w:t>
      </w:r>
      <w:r w:rsidRPr="00AF7DA2">
        <w:rPr>
          <w:rFonts w:hint="eastAsia"/>
        </w:rPr>
        <w:t>等拘提</w:t>
      </w:r>
      <w:r w:rsidR="009B7203" w:rsidRPr="00AF7DA2">
        <w:rPr>
          <w:rFonts w:hint="eastAsia"/>
        </w:rPr>
        <w:t>楊女</w:t>
      </w:r>
      <w:r w:rsidRPr="00AF7DA2">
        <w:rPr>
          <w:rFonts w:hint="eastAsia"/>
        </w:rPr>
        <w:t>時即係依相關規定辦理；返回臺北市處後，</w:t>
      </w:r>
      <w:r w:rsidR="007D05DD" w:rsidRPr="00AF7DA2">
        <w:rPr>
          <w:rFonts w:hint="eastAsia"/>
        </w:rPr>
        <w:t>溫○升</w:t>
      </w:r>
      <w:r w:rsidRPr="00AF7DA2">
        <w:rPr>
          <w:rFonts w:hint="eastAsia"/>
        </w:rPr>
        <w:t>主任亦授權所屬在無縱放人犯及其他安全疑慮下，予</w:t>
      </w:r>
      <w:r w:rsidR="009B7203" w:rsidRPr="00AF7DA2">
        <w:rPr>
          <w:rFonts w:hint="eastAsia"/>
        </w:rPr>
        <w:t>楊女</w:t>
      </w:r>
      <w:r w:rsidRPr="00AF7DA2">
        <w:rPr>
          <w:rFonts w:hint="eastAsia"/>
        </w:rPr>
        <w:t>一定限度之行動自由持續上銬，惟並無在明知已無繼續使用戒具必要情形下，卻仍下達命令，不准所屬解除</w:t>
      </w:r>
      <w:r w:rsidR="009B7203" w:rsidRPr="00AF7DA2">
        <w:rPr>
          <w:rFonts w:hint="eastAsia"/>
        </w:rPr>
        <w:t>楊女</w:t>
      </w:r>
      <w:r w:rsidRPr="00AF7DA2">
        <w:rPr>
          <w:rFonts w:hint="eastAsia"/>
        </w:rPr>
        <w:t>戒具之情。</w:t>
      </w:r>
    </w:p>
    <w:p w14:paraId="6DCB47AE" w14:textId="77777777" w:rsidR="00884EAF" w:rsidRPr="00AF7DA2" w:rsidRDefault="00033F2F" w:rsidP="00275094">
      <w:pPr>
        <w:pStyle w:val="4"/>
      </w:pPr>
      <w:r w:rsidRPr="00AF7DA2">
        <w:rPr>
          <w:rFonts w:hint="eastAsia"/>
        </w:rPr>
        <w:t>依「法務部調查局人員使用戒具應行注意要點」第4點規定，調查局人員執行案件過程如遇有抗拒之行為、攻擊執行人員或他人，毀損執行人員或他人物品，或有攻擊、毀損行為之虞、逃亡或有逃亡之虞或自殺、自傷或有自殺、自傷之虞等情形，得使用戒具；另第5點規定，對象和平接受拘捕後，是否使用戒具，應審酌對象之精神狀況、對象身體狀況及相對戒護能力、所犯罪名之輕重及所獲證據程度等綜合判斷之。即是否使用戒具，由辦案同仁依實際狀況決定，並無要求一律將所拘捕犯罪嫌疑人上銬之辦案規定。</w:t>
      </w:r>
    </w:p>
    <w:p w14:paraId="10B8B1DD" w14:textId="61306681" w:rsidR="00026A5F" w:rsidRPr="00AF7DA2" w:rsidRDefault="00033F2F" w:rsidP="00275094">
      <w:pPr>
        <w:pStyle w:val="4"/>
      </w:pPr>
      <w:r w:rsidRPr="00AF7DA2">
        <w:rPr>
          <w:rFonts w:hint="eastAsia"/>
        </w:rPr>
        <w:t>調查局外勤處站現有詢問室或會客室（可作為律師休息室使用）並非均有設置橫桿。將手銬銬於橫桿，係由辦案同仁依個案實際狀況決定，調查局並無相關規定。另使用手銬期間，犯罪嫌疑人若有身體不適情形，得隨時向該局辦案同仁反映，會即時調整。</w:t>
      </w:r>
    </w:p>
    <w:p w14:paraId="18D94A44" w14:textId="6302DFA7" w:rsidR="004D4112" w:rsidRPr="00AF7DA2" w:rsidRDefault="004D4112" w:rsidP="00275094">
      <w:pPr>
        <w:pStyle w:val="4"/>
      </w:pPr>
      <w:r w:rsidRPr="00AF7DA2">
        <w:rPr>
          <w:rFonts w:hint="eastAsia"/>
        </w:rPr>
        <w:t>臺北市處同仁係依「執行拘提逮捕解送使用戒具實施辦法」對犯罪嫌疑人使用手銬，與法警執行戒護勤務之法定職掌、執勤裝備、所處環境、人力配置及遵循法規等均有差異，犯罪嫌疑人在調查局接受調查時，與在法院接受審判相比，較易產生心理波動及敵對性，故於使用戒具之考量並不相同。</w:t>
      </w:r>
    </w:p>
    <w:p w14:paraId="6F1B658D" w14:textId="545457E3" w:rsidR="00290B21" w:rsidRPr="00AF7DA2" w:rsidRDefault="00316141" w:rsidP="000A395E">
      <w:pPr>
        <w:pStyle w:val="3"/>
        <w:rPr>
          <w:b/>
        </w:rPr>
      </w:pPr>
      <w:r w:rsidRPr="00AF7DA2">
        <w:rPr>
          <w:rFonts w:hint="eastAsia"/>
          <w:b/>
        </w:rPr>
        <w:t>本案審酌認為：</w:t>
      </w:r>
    </w:p>
    <w:p w14:paraId="3E575788" w14:textId="3A88F813" w:rsidR="00732729" w:rsidRPr="00AF7DA2" w:rsidRDefault="00E63E11" w:rsidP="00316141">
      <w:pPr>
        <w:pStyle w:val="4"/>
      </w:pPr>
      <w:r w:rsidRPr="00AF7DA2">
        <w:rPr>
          <w:rFonts w:hint="eastAsia"/>
        </w:rPr>
        <w:t>按</w:t>
      </w:r>
      <w:r w:rsidR="00884EAF" w:rsidRPr="00AF7DA2">
        <w:rPr>
          <w:rFonts w:hint="eastAsia"/>
        </w:rPr>
        <w:t>刑事訴訟法及「執行拘提逮捕解送使用戒具實施辦法」等相關規定</w:t>
      </w:r>
      <w:r w:rsidRPr="00AF7DA2">
        <w:rPr>
          <w:rFonts w:hint="eastAsia"/>
        </w:rPr>
        <w:t>雖然</w:t>
      </w:r>
      <w:r w:rsidR="00884EAF" w:rsidRPr="00AF7DA2">
        <w:rPr>
          <w:rFonts w:hint="eastAsia"/>
        </w:rPr>
        <w:t>允許</w:t>
      </w:r>
      <w:r w:rsidR="00EA3379" w:rsidRPr="00AF7DA2">
        <w:rPr>
          <w:rFonts w:hint="eastAsia"/>
        </w:rPr>
        <w:t>執法機關</w:t>
      </w:r>
      <w:r w:rsidR="00884EAF" w:rsidRPr="00AF7DA2">
        <w:rPr>
          <w:rFonts w:hint="eastAsia"/>
        </w:rPr>
        <w:t>於執行拘提</w:t>
      </w:r>
      <w:r w:rsidR="003B6DEA" w:rsidRPr="00AF7DA2">
        <w:rPr>
          <w:rFonts w:hint="eastAsia"/>
        </w:rPr>
        <w:t>時得</w:t>
      </w:r>
      <w:r w:rsidR="00884EAF" w:rsidRPr="00AF7DA2">
        <w:rPr>
          <w:rFonts w:hint="eastAsia"/>
        </w:rPr>
        <w:t>使用戒具，惟均強調不得逾越必要之程度，</w:t>
      </w:r>
      <w:r w:rsidR="00342A97" w:rsidRPr="00AF7DA2">
        <w:rPr>
          <w:rFonts w:hint="eastAsia"/>
        </w:rPr>
        <w:t>前開</w:t>
      </w:r>
      <w:r w:rsidR="001F76BE" w:rsidRPr="00AF7DA2">
        <w:rPr>
          <w:rFonts w:hint="eastAsia"/>
        </w:rPr>
        <w:t>「法務部調查局人員使用戒具應行注意要點」第4</w:t>
      </w:r>
      <w:r w:rsidR="00342A97" w:rsidRPr="00AF7DA2">
        <w:rPr>
          <w:rFonts w:hint="eastAsia"/>
        </w:rPr>
        <w:t>點</w:t>
      </w:r>
      <w:r w:rsidR="00EA3379" w:rsidRPr="00AF7DA2">
        <w:rPr>
          <w:rFonts w:hint="eastAsia"/>
        </w:rPr>
        <w:t>更</w:t>
      </w:r>
      <w:r w:rsidR="00342A97" w:rsidRPr="00AF7DA2">
        <w:rPr>
          <w:rFonts w:hint="eastAsia"/>
        </w:rPr>
        <w:t>具體</w:t>
      </w:r>
      <w:r w:rsidR="001F76BE" w:rsidRPr="00AF7DA2">
        <w:rPr>
          <w:rFonts w:hint="eastAsia"/>
        </w:rPr>
        <w:t>指出</w:t>
      </w:r>
      <w:r w:rsidR="00EA3379" w:rsidRPr="00AF7DA2">
        <w:rPr>
          <w:rFonts w:hint="eastAsia"/>
        </w:rPr>
        <w:t>，</w:t>
      </w:r>
      <w:r w:rsidR="00561D19" w:rsidRPr="00AF7DA2">
        <w:t>施用戒具必須基於防止脫逃、暴行、自殘、抗拒等具體風險</w:t>
      </w:r>
      <w:r w:rsidR="00561D19" w:rsidRPr="00AF7DA2">
        <w:rPr>
          <w:rFonts w:hint="eastAsia"/>
        </w:rPr>
        <w:t>之</w:t>
      </w:r>
      <w:r w:rsidR="00561D19" w:rsidRPr="00AF7DA2">
        <w:t>「必要性」</w:t>
      </w:r>
      <w:r w:rsidR="00561D19" w:rsidRPr="00AF7DA2">
        <w:rPr>
          <w:rFonts w:hint="eastAsia"/>
        </w:rPr>
        <w:t>，</w:t>
      </w:r>
      <w:r w:rsidR="00F43FB4" w:rsidRPr="00AF7DA2">
        <w:rPr>
          <w:rFonts w:hint="eastAsia"/>
        </w:rPr>
        <w:t>本案</w:t>
      </w:r>
      <w:r w:rsidR="00866850" w:rsidRPr="00AF7DA2">
        <w:rPr>
          <w:rFonts w:hint="eastAsia"/>
        </w:rPr>
        <w:t>臺北市處人員於機場將</w:t>
      </w:r>
      <w:r w:rsidR="009B7203" w:rsidRPr="00AF7DA2">
        <w:rPr>
          <w:rFonts w:hint="eastAsia"/>
        </w:rPr>
        <w:t>楊女</w:t>
      </w:r>
      <w:r w:rsidR="00866850" w:rsidRPr="00AF7DA2">
        <w:rPr>
          <w:rFonts w:hint="eastAsia"/>
        </w:rPr>
        <w:t>帶</w:t>
      </w:r>
      <w:r w:rsidR="00C83AB4" w:rsidRPr="00AF7DA2">
        <w:rPr>
          <w:rFonts w:hint="eastAsia"/>
        </w:rPr>
        <w:t>返</w:t>
      </w:r>
      <w:r w:rsidR="00866850" w:rsidRPr="00AF7DA2">
        <w:rPr>
          <w:rFonts w:hint="eastAsia"/>
        </w:rPr>
        <w:t>其</w:t>
      </w:r>
      <w:r w:rsidR="00C83AB4" w:rsidRPr="00AF7DA2">
        <w:rPr>
          <w:rFonts w:hint="eastAsia"/>
        </w:rPr>
        <w:t>臺北市</w:t>
      </w:r>
      <w:r w:rsidR="00866850" w:rsidRPr="00AF7DA2">
        <w:rPr>
          <w:rFonts w:hint="eastAsia"/>
        </w:rPr>
        <w:t>住處時並未予</w:t>
      </w:r>
      <w:r w:rsidR="00C83AB4" w:rsidRPr="00AF7DA2">
        <w:rPr>
          <w:rFonts w:hint="eastAsia"/>
        </w:rPr>
        <w:t>以</w:t>
      </w:r>
      <w:r w:rsidR="00866850" w:rsidRPr="00AF7DA2">
        <w:rPr>
          <w:rFonts w:hint="eastAsia"/>
        </w:rPr>
        <w:t>上銬，嗣於其住處執行附帶搜索後，卻又將其上銬</w:t>
      </w:r>
      <w:r w:rsidR="00624A2C" w:rsidRPr="00AF7DA2">
        <w:rPr>
          <w:rFonts w:hint="eastAsia"/>
        </w:rPr>
        <w:t>後</w:t>
      </w:r>
      <w:r w:rsidR="00866850" w:rsidRPr="00AF7DA2">
        <w:rPr>
          <w:rFonts w:hint="eastAsia"/>
        </w:rPr>
        <w:t>帶回臺北市調查處詢問，</w:t>
      </w:r>
      <w:r w:rsidR="00B746F7" w:rsidRPr="00AF7DA2">
        <w:rPr>
          <w:rFonts w:hint="eastAsia"/>
        </w:rPr>
        <w:t>依</w:t>
      </w:r>
      <w:r w:rsidR="00F43FB4" w:rsidRPr="00AF7DA2">
        <w:rPr>
          <w:rFonts w:hint="eastAsia"/>
        </w:rPr>
        <w:t>調查</w:t>
      </w:r>
      <w:r w:rsidR="00866850" w:rsidRPr="00AF7DA2">
        <w:rPr>
          <w:rFonts w:hint="eastAsia"/>
        </w:rPr>
        <w:t>局</w:t>
      </w:r>
      <w:r w:rsidR="00F43FB4" w:rsidRPr="00AF7DA2">
        <w:rPr>
          <w:rFonts w:hint="eastAsia"/>
        </w:rPr>
        <w:t>查復</w:t>
      </w:r>
      <w:r w:rsidR="00CF12B1" w:rsidRPr="00AF7DA2">
        <w:rPr>
          <w:rFonts w:hint="eastAsia"/>
        </w:rPr>
        <w:t>稱</w:t>
      </w:r>
      <w:r w:rsidR="00F43FB4" w:rsidRPr="00AF7DA2">
        <w:rPr>
          <w:rFonts w:hint="eastAsia"/>
        </w:rPr>
        <w:t>，</w:t>
      </w:r>
      <w:r w:rsidR="00D33D7E" w:rsidRPr="00AF7DA2">
        <w:rPr>
          <w:rFonts w:hint="eastAsia"/>
        </w:rPr>
        <w:t>係</w:t>
      </w:r>
      <w:r w:rsidR="00866850" w:rsidRPr="00AF7DA2">
        <w:rPr>
          <w:rFonts w:hint="eastAsia"/>
        </w:rPr>
        <w:t>因</w:t>
      </w:r>
      <w:r w:rsidR="009B7203" w:rsidRPr="00AF7DA2">
        <w:rPr>
          <w:rFonts w:hint="eastAsia"/>
        </w:rPr>
        <w:t>楊女</w:t>
      </w:r>
      <w:r w:rsidR="00866850" w:rsidRPr="00AF7DA2">
        <w:rPr>
          <w:rFonts w:hint="eastAsia"/>
        </w:rPr>
        <w:t>受辯護人指示拒絕提供遭扣押筆</w:t>
      </w:r>
      <w:r w:rsidR="00B746F7" w:rsidRPr="00AF7DA2">
        <w:rPr>
          <w:rFonts w:hint="eastAsia"/>
        </w:rPr>
        <w:t>記型</w:t>
      </w:r>
      <w:r w:rsidR="00866850" w:rsidRPr="00AF7DA2">
        <w:rPr>
          <w:rFonts w:hint="eastAsia"/>
        </w:rPr>
        <w:t>電</w:t>
      </w:r>
      <w:r w:rsidR="00B746F7" w:rsidRPr="00AF7DA2">
        <w:rPr>
          <w:rFonts w:hint="eastAsia"/>
        </w:rPr>
        <w:t>腦</w:t>
      </w:r>
      <w:r w:rsidR="00866850" w:rsidRPr="00AF7DA2">
        <w:rPr>
          <w:rFonts w:hint="eastAsia"/>
        </w:rPr>
        <w:t>及手機之開機密碼，亦未同意對其</w:t>
      </w:r>
      <w:r w:rsidR="00D33D7E" w:rsidRPr="00AF7DA2">
        <w:rPr>
          <w:rFonts w:hint="eastAsia"/>
        </w:rPr>
        <w:t>住</w:t>
      </w:r>
      <w:r w:rsidR="00866850" w:rsidRPr="00AF7DA2">
        <w:rPr>
          <w:rFonts w:hint="eastAsia"/>
        </w:rPr>
        <w:t>所實施同意搜索，故考量</w:t>
      </w:r>
      <w:r w:rsidR="009B7203" w:rsidRPr="00AF7DA2">
        <w:rPr>
          <w:rFonts w:hint="eastAsia"/>
        </w:rPr>
        <w:t>楊女</w:t>
      </w:r>
      <w:r w:rsidR="00866850" w:rsidRPr="00AF7DA2">
        <w:rPr>
          <w:rFonts w:hint="eastAsia"/>
        </w:rPr>
        <w:t>不配合態度相當明顯，為免其有趁隙脫逃之虞，遂予以上銬後以衣物遮蓋</w:t>
      </w:r>
      <w:r w:rsidR="00F43FB4" w:rsidRPr="00AF7DA2">
        <w:rPr>
          <w:rFonts w:hint="eastAsia"/>
        </w:rPr>
        <w:t>云云，</w:t>
      </w:r>
      <w:r w:rsidR="00917BA5" w:rsidRPr="00AF7DA2">
        <w:rPr>
          <w:rFonts w:hint="eastAsia"/>
        </w:rPr>
        <w:t>惟</w:t>
      </w:r>
      <w:r w:rsidR="00F44C5E" w:rsidRPr="00AF7DA2">
        <w:rPr>
          <w:rFonts w:hint="eastAsia"/>
        </w:rPr>
        <w:t>當時係因臺北市處執行人員所持搜索票記載之搜索地點與實際欲行搜索</w:t>
      </w:r>
      <w:r w:rsidR="00D33D7E" w:rsidRPr="00AF7DA2">
        <w:rPr>
          <w:rFonts w:hint="eastAsia"/>
        </w:rPr>
        <w:t>之</w:t>
      </w:r>
      <w:r w:rsidR="00F44C5E" w:rsidRPr="00AF7DA2">
        <w:rPr>
          <w:rFonts w:hint="eastAsia"/>
        </w:rPr>
        <w:t>地點不符，因此僅能於</w:t>
      </w:r>
      <w:r w:rsidR="00FF5F3F" w:rsidRPr="00AF7DA2">
        <w:rPr>
          <w:rFonts w:hint="eastAsia"/>
        </w:rPr>
        <w:t>實際欲行搜索之</w:t>
      </w:r>
      <w:r w:rsidR="00D33D7E" w:rsidRPr="00AF7DA2">
        <w:rPr>
          <w:rFonts w:hint="eastAsia"/>
        </w:rPr>
        <w:t>地點外</w:t>
      </w:r>
      <w:r w:rsidR="00F44C5E" w:rsidRPr="00AF7DA2">
        <w:rPr>
          <w:rFonts w:hint="eastAsia"/>
        </w:rPr>
        <w:t>梯</w:t>
      </w:r>
      <w:r w:rsidR="00D33D7E" w:rsidRPr="00AF7DA2">
        <w:rPr>
          <w:rFonts w:hint="eastAsia"/>
        </w:rPr>
        <w:t>廳</w:t>
      </w:r>
      <w:r w:rsidR="00F44C5E" w:rsidRPr="00AF7DA2">
        <w:rPr>
          <w:rFonts w:hint="eastAsia"/>
        </w:rPr>
        <w:t>間執行附帶搜索，依當時情狀</w:t>
      </w:r>
      <w:r w:rsidR="009B7203" w:rsidRPr="00AF7DA2">
        <w:rPr>
          <w:rFonts w:hint="eastAsia"/>
        </w:rPr>
        <w:t>楊女</w:t>
      </w:r>
      <w:r w:rsidR="00F44C5E" w:rsidRPr="00AF7DA2">
        <w:rPr>
          <w:rFonts w:hint="eastAsia"/>
        </w:rPr>
        <w:t>本無配合臺北市處人員提供開機密碼及同意搜索</w:t>
      </w:r>
      <w:r w:rsidR="004E14C2" w:rsidRPr="00AF7DA2">
        <w:rPr>
          <w:rFonts w:hint="eastAsia"/>
        </w:rPr>
        <w:t>其住處</w:t>
      </w:r>
      <w:r w:rsidR="00F44C5E" w:rsidRPr="00AF7DA2">
        <w:rPr>
          <w:rFonts w:hint="eastAsia"/>
        </w:rPr>
        <w:t>之義務，客觀上亦無肢體反抗</w:t>
      </w:r>
      <w:r w:rsidR="00EC74D0" w:rsidRPr="00AF7DA2">
        <w:rPr>
          <w:rFonts w:hint="eastAsia"/>
        </w:rPr>
        <w:t>及嘗試脫逃</w:t>
      </w:r>
      <w:r w:rsidR="00F44C5E" w:rsidRPr="00AF7DA2">
        <w:rPr>
          <w:rFonts w:hint="eastAsia"/>
        </w:rPr>
        <w:t>之情狀，更與調查局所稱有趁隙脫逃之虞無涉。</w:t>
      </w:r>
    </w:p>
    <w:p w14:paraId="41A41CB4" w14:textId="0A8CB27E" w:rsidR="00B95D5F" w:rsidRPr="00AF7DA2" w:rsidRDefault="00B95D5F" w:rsidP="001A272D">
      <w:pPr>
        <w:pStyle w:val="4"/>
      </w:pPr>
      <w:r w:rsidRPr="00AF7DA2">
        <w:rPr>
          <w:rFonts w:hint="eastAsia"/>
        </w:rPr>
        <w:t>復按調查局表示，</w:t>
      </w:r>
      <w:r w:rsidR="00EA40A3" w:rsidRPr="00AF7DA2">
        <w:rPr>
          <w:rFonts w:hint="eastAsia"/>
        </w:rPr>
        <w:t>臺北市處人員將</w:t>
      </w:r>
      <w:r w:rsidR="009B7203" w:rsidRPr="00AF7DA2">
        <w:rPr>
          <w:rFonts w:hint="eastAsia"/>
        </w:rPr>
        <w:t>楊女</w:t>
      </w:r>
      <w:r w:rsidR="00EA40A3" w:rsidRPr="00AF7DA2">
        <w:rPr>
          <w:rFonts w:hint="eastAsia"/>
        </w:rPr>
        <w:t>上手銬帶回臺北市處詢問室，由於</w:t>
      </w:r>
      <w:r w:rsidR="009B7203" w:rsidRPr="00AF7DA2">
        <w:rPr>
          <w:rFonts w:hint="eastAsia"/>
        </w:rPr>
        <w:t>楊女</w:t>
      </w:r>
      <w:r w:rsidR="00EA40A3" w:rsidRPr="00AF7DA2">
        <w:rPr>
          <w:rFonts w:hint="eastAsia"/>
        </w:rPr>
        <w:t>係屬涉犯妨害電腦犯罪及違反營業秘密法之犯罪嫌疑人及執行拘提之被告身分，為免有乘隙脫逃及自傷等意外，將其單手銬於詢問桌下橫桿處以為保護</w:t>
      </w:r>
      <w:r w:rsidR="00F2756F" w:rsidRPr="00AF7DA2">
        <w:rPr>
          <w:rFonts w:hint="eastAsia"/>
        </w:rPr>
        <w:t>云云。</w:t>
      </w:r>
      <w:r w:rsidR="00BB07E6" w:rsidRPr="00AF7DA2">
        <w:rPr>
          <w:rFonts w:hint="eastAsia"/>
        </w:rPr>
        <w:t>惟</w:t>
      </w:r>
      <w:r w:rsidRPr="00AF7DA2">
        <w:rPr>
          <w:rFonts w:hint="eastAsia"/>
        </w:rPr>
        <w:t>參照刑事訴訟法第2</w:t>
      </w:r>
      <w:r w:rsidRPr="00AF7DA2">
        <w:t>82</w:t>
      </w:r>
      <w:r w:rsidRPr="00AF7DA2">
        <w:rPr>
          <w:rFonts w:hint="eastAsia"/>
        </w:rPr>
        <w:t>條規定：「被告在庭時，不得拘束其身體。但得命人看守。」及「臺灣高等法院檢察署暨所屬各級法院檢察署法警使用戒具要點」第7點規定，已施用戒具之人犯在庭應訊時，或經置於候訊室戒護者，應解除其戒具。如認有維護安全之必要，得視實際需要，增派法警，加強戒護。上開兩規範雖係分別</w:t>
      </w:r>
      <w:r w:rsidR="003D50DA" w:rsidRPr="00AF7DA2">
        <w:rPr>
          <w:rFonts w:hint="eastAsia"/>
        </w:rPr>
        <w:t>適用</w:t>
      </w:r>
      <w:r w:rsidRPr="00AF7DA2">
        <w:rPr>
          <w:rFonts w:hint="eastAsia"/>
        </w:rPr>
        <w:t>於法庭</w:t>
      </w:r>
      <w:r w:rsidR="003D50DA" w:rsidRPr="00AF7DA2">
        <w:rPr>
          <w:rFonts w:hint="eastAsia"/>
        </w:rPr>
        <w:t>及偵查庭</w:t>
      </w:r>
      <w:r w:rsidR="00F2756F" w:rsidRPr="00AF7DA2">
        <w:rPr>
          <w:rFonts w:hint="eastAsia"/>
        </w:rPr>
        <w:t>階段</w:t>
      </w:r>
      <w:r w:rsidR="00E90430" w:rsidRPr="00AF7DA2">
        <w:rPr>
          <w:rFonts w:hint="eastAsia"/>
        </w:rPr>
        <w:t>，然而有學者指出，</w:t>
      </w:r>
      <w:r w:rsidR="001C3974" w:rsidRPr="00AF7DA2">
        <w:t>被告在製作筆錄時被上手銬，孤處於與外界隔絕的詢問室</w:t>
      </w:r>
      <w:r w:rsidR="00D33D7E" w:rsidRPr="00AF7DA2">
        <w:rPr>
          <w:rFonts w:hint="eastAsia"/>
        </w:rPr>
        <w:t>(於司法警察詢問階段)</w:t>
      </w:r>
      <w:r w:rsidR="001C3974" w:rsidRPr="00AF7DA2">
        <w:t>，</w:t>
      </w:r>
      <w:r w:rsidR="00B80BE3" w:rsidRPr="00AF7DA2">
        <w:rPr>
          <w:rFonts w:hint="eastAsia"/>
        </w:rPr>
        <w:t>在執法人員</w:t>
      </w:r>
      <w:r w:rsidR="001C3974" w:rsidRPr="00AF7DA2">
        <w:t>環繞的環境下，如果再以上銬的方式進行訊問，</w:t>
      </w:r>
      <w:r w:rsidR="00B80BE3" w:rsidRPr="00AF7DA2">
        <w:rPr>
          <w:rFonts w:hint="eastAsia"/>
        </w:rPr>
        <w:t>恐</w:t>
      </w:r>
      <w:r w:rsidR="001C3974" w:rsidRPr="00AF7DA2">
        <w:t>更會加劇畏懼及服從</w:t>
      </w:r>
      <w:r w:rsidR="00B80BE3" w:rsidRPr="00AF7DA2">
        <w:rPr>
          <w:rFonts w:hint="eastAsia"/>
        </w:rPr>
        <w:t>執法人員</w:t>
      </w:r>
      <w:r w:rsidR="001C3974" w:rsidRPr="00AF7DA2">
        <w:t>之心理作用，使得被告容易迫於壓力而聽從</w:t>
      </w:r>
      <w:r w:rsidR="00B80BE3" w:rsidRPr="00AF7DA2">
        <w:rPr>
          <w:rFonts w:hint="eastAsia"/>
        </w:rPr>
        <w:t>執法人員</w:t>
      </w:r>
      <w:r w:rsidR="001C3974" w:rsidRPr="00AF7DA2">
        <w:t>的指示，對自己沒做過的罪行而自白犯罪或</w:t>
      </w:r>
      <w:r w:rsidR="00B80BE3" w:rsidRPr="00AF7DA2">
        <w:rPr>
          <w:rFonts w:hint="eastAsia"/>
        </w:rPr>
        <w:t>造成</w:t>
      </w:r>
      <w:r w:rsidR="001C3974" w:rsidRPr="00AF7DA2">
        <w:t>陳述自由意識的扭曲</w:t>
      </w:r>
      <w:r w:rsidR="00D70C76" w:rsidRPr="00AF7DA2">
        <w:rPr>
          <w:rFonts w:hint="eastAsia"/>
        </w:rPr>
        <w:t>，如果只是偵查人員毫無問題意識的「例行公事」對人犯上手銬，訊問時不解除被告身體的束縛，更突顯出我國刑事被告人權遭受漠視的問題</w:t>
      </w:r>
      <w:r w:rsidR="00F45BF1" w:rsidRPr="00AF7DA2">
        <w:rPr>
          <w:rStyle w:val="afe"/>
        </w:rPr>
        <w:footnoteReference w:id="22"/>
      </w:r>
      <w:r w:rsidR="00B80BE3" w:rsidRPr="00AF7DA2">
        <w:rPr>
          <w:rFonts w:hint="eastAsia"/>
        </w:rPr>
        <w:t>。</w:t>
      </w:r>
      <w:r w:rsidR="00D33D7E" w:rsidRPr="00AF7DA2">
        <w:rPr>
          <w:rFonts w:hint="eastAsia"/>
        </w:rPr>
        <w:t>基此，</w:t>
      </w:r>
      <w:r w:rsidR="00D70C76" w:rsidRPr="00AF7DA2">
        <w:rPr>
          <w:rFonts w:hint="eastAsia"/>
        </w:rPr>
        <w:t>本案</w:t>
      </w:r>
      <w:r w:rsidR="009B7203" w:rsidRPr="00AF7DA2">
        <w:rPr>
          <w:rFonts w:hint="eastAsia"/>
        </w:rPr>
        <w:t>楊女</w:t>
      </w:r>
      <w:r w:rsidR="00D33D7E" w:rsidRPr="00AF7DA2">
        <w:rPr>
          <w:rFonts w:hint="eastAsia"/>
        </w:rPr>
        <w:t>於臺北市處</w:t>
      </w:r>
      <w:r w:rsidR="00D70C76" w:rsidRPr="00AF7DA2">
        <w:rPr>
          <w:rFonts w:hint="eastAsia"/>
        </w:rPr>
        <w:t>同樣</w:t>
      </w:r>
      <w:r w:rsidR="00D33D7E" w:rsidRPr="00AF7DA2">
        <w:rPr>
          <w:rFonts w:hint="eastAsia"/>
        </w:rPr>
        <w:t>處於</w:t>
      </w:r>
      <w:r w:rsidR="00D70C76" w:rsidRPr="00AF7DA2">
        <w:rPr>
          <w:rFonts w:hint="eastAsia"/>
        </w:rPr>
        <w:t>詢問及候詢狀態，</w:t>
      </w:r>
      <w:r w:rsidR="00D33D7E" w:rsidRPr="00AF7DA2">
        <w:rPr>
          <w:rFonts w:hint="eastAsia"/>
        </w:rPr>
        <w:t>且</w:t>
      </w:r>
      <w:r w:rsidR="00BB07E6" w:rsidRPr="00AF7DA2">
        <w:rPr>
          <w:rFonts w:hint="eastAsia"/>
        </w:rPr>
        <w:t>依卷內資料查無</w:t>
      </w:r>
      <w:r w:rsidR="009B7203" w:rsidRPr="00AF7DA2">
        <w:rPr>
          <w:rFonts w:hint="eastAsia"/>
        </w:rPr>
        <w:t>楊女</w:t>
      </w:r>
      <w:r w:rsidR="00BB07E6" w:rsidRPr="00AF7DA2">
        <w:rPr>
          <w:rFonts w:hint="eastAsia"/>
        </w:rPr>
        <w:t>於臺北市處詢問室製作筆錄時</w:t>
      </w:r>
      <w:r w:rsidR="000D30C9" w:rsidRPr="00AF7DA2">
        <w:rPr>
          <w:rFonts w:hint="eastAsia"/>
        </w:rPr>
        <w:t>有任何暴力、抗拒或自殘</w:t>
      </w:r>
      <w:r w:rsidR="00BB07E6" w:rsidRPr="00AF7DA2">
        <w:rPr>
          <w:rFonts w:hint="eastAsia"/>
        </w:rPr>
        <w:t>之情形，而</w:t>
      </w:r>
      <w:r w:rsidR="009B7203" w:rsidRPr="00AF7DA2">
        <w:rPr>
          <w:rFonts w:hint="eastAsia"/>
        </w:rPr>
        <w:t>楊女</w:t>
      </w:r>
      <w:r w:rsidR="00BB07E6" w:rsidRPr="00AF7DA2">
        <w:rPr>
          <w:rFonts w:hint="eastAsia"/>
        </w:rPr>
        <w:t>當時有3位律師在場，更無脫逃可能，</w:t>
      </w:r>
      <w:r w:rsidR="00E63E11" w:rsidRPr="00AF7DA2">
        <w:rPr>
          <w:rFonts w:hint="eastAsia"/>
        </w:rPr>
        <w:t>是臺北市處對</w:t>
      </w:r>
      <w:r w:rsidR="009B7203" w:rsidRPr="00AF7DA2">
        <w:rPr>
          <w:rFonts w:hint="eastAsia"/>
        </w:rPr>
        <w:t>楊女</w:t>
      </w:r>
      <w:r w:rsidR="00E63E11" w:rsidRPr="00AF7DA2">
        <w:rPr>
          <w:rFonts w:hint="eastAsia"/>
        </w:rPr>
        <w:t>施用手銬</w:t>
      </w:r>
      <w:r w:rsidR="00FE14AC" w:rsidRPr="00AF7DA2">
        <w:rPr>
          <w:rFonts w:hint="eastAsia"/>
        </w:rPr>
        <w:t>是否</w:t>
      </w:r>
      <w:r w:rsidR="00E63E11" w:rsidRPr="00AF7DA2">
        <w:rPr>
          <w:rFonts w:hint="eastAsia"/>
        </w:rPr>
        <w:t>欠缺必要性</w:t>
      </w:r>
      <w:r w:rsidR="00FE14AC" w:rsidRPr="00AF7DA2">
        <w:rPr>
          <w:rFonts w:hint="eastAsia"/>
        </w:rPr>
        <w:t>，而應比照上開於偵查庭及法庭階段之規範，解除其戒具，則非無審酌之餘地</w:t>
      </w:r>
      <w:r w:rsidR="00E63E11" w:rsidRPr="00AF7DA2">
        <w:rPr>
          <w:rFonts w:hint="eastAsia"/>
        </w:rPr>
        <w:t>。</w:t>
      </w:r>
    </w:p>
    <w:p w14:paraId="08CA2A86" w14:textId="3ADDD480" w:rsidR="00884EAF" w:rsidRPr="00AF7DA2" w:rsidRDefault="009B7203" w:rsidP="001A272D">
      <w:pPr>
        <w:pStyle w:val="4"/>
      </w:pPr>
      <w:r w:rsidRPr="00AF7DA2">
        <w:rPr>
          <w:rFonts w:hint="eastAsia"/>
        </w:rPr>
        <w:t>楊女</w:t>
      </w:r>
      <w:r w:rsidR="00311E27" w:rsidRPr="00AF7DA2">
        <w:rPr>
          <w:rFonts w:hint="eastAsia"/>
        </w:rPr>
        <w:t>自</w:t>
      </w:r>
      <w:r w:rsidR="00884EAF" w:rsidRPr="00AF7DA2">
        <w:rPr>
          <w:rFonts w:hint="eastAsia"/>
        </w:rPr>
        <w:t>112年6月9日18時</w:t>
      </w:r>
      <w:r w:rsidR="00311E27" w:rsidRPr="00AF7DA2">
        <w:rPr>
          <w:rFonts w:hint="eastAsia"/>
        </w:rPr>
        <w:t>被上銬，至翌(</w:t>
      </w:r>
      <w:r w:rsidR="00884EAF" w:rsidRPr="00AF7DA2">
        <w:rPr>
          <w:rFonts w:hint="eastAsia"/>
        </w:rPr>
        <w:t>10</w:t>
      </w:r>
      <w:r w:rsidR="00311E27" w:rsidRPr="00AF7DA2">
        <w:t>)</w:t>
      </w:r>
      <w:r w:rsidR="00884EAF" w:rsidRPr="00AF7DA2">
        <w:rPr>
          <w:rFonts w:hint="eastAsia"/>
        </w:rPr>
        <w:t>日10時30分</w:t>
      </w:r>
      <w:r w:rsidR="00311E27" w:rsidRPr="00AF7DA2">
        <w:rPr>
          <w:rFonts w:hint="eastAsia"/>
        </w:rPr>
        <w:t>解交提審庭為止</w:t>
      </w:r>
      <w:r w:rsidR="00884EAF" w:rsidRPr="00AF7DA2">
        <w:rPr>
          <w:rFonts w:hint="eastAsia"/>
        </w:rPr>
        <w:t>，被上銬時間長達16小時。期間包含</w:t>
      </w:r>
      <w:r w:rsidR="0062666A" w:rsidRPr="00AF7DA2">
        <w:rPr>
          <w:rFonts w:hint="eastAsia"/>
        </w:rPr>
        <w:t>，</w:t>
      </w:r>
      <w:r w:rsidR="00884EAF" w:rsidRPr="00AF7DA2">
        <w:rPr>
          <w:rFonts w:hint="eastAsia"/>
        </w:rPr>
        <w:t>自</w:t>
      </w:r>
      <w:r w:rsidRPr="00AF7DA2">
        <w:rPr>
          <w:rFonts w:hint="eastAsia"/>
        </w:rPr>
        <w:t>楊女</w:t>
      </w:r>
      <w:r w:rsidR="00884EAF" w:rsidRPr="00AF7DA2">
        <w:rPr>
          <w:rFonts w:hint="eastAsia"/>
        </w:rPr>
        <w:t>臺北市住處前梯廳</w:t>
      </w:r>
      <w:r w:rsidR="00884EAF" w:rsidRPr="00AF7DA2">
        <w:rPr>
          <w:rFonts w:hAnsi="標楷體" w:cs="新細明體" w:hint="eastAsia"/>
        </w:rPr>
        <w:t>開始，</w:t>
      </w:r>
      <w:r w:rsidR="00884EAF" w:rsidRPr="00AF7DA2">
        <w:rPr>
          <w:rFonts w:hAnsi="標楷體" w:hint="eastAsia"/>
        </w:rPr>
        <w:t>在</w:t>
      </w:r>
      <w:r w:rsidR="00884EAF" w:rsidRPr="00AF7DA2">
        <w:rPr>
          <w:rFonts w:hint="eastAsia"/>
        </w:rPr>
        <w:t>臺北市處接受詢問、移往律師休息室</w:t>
      </w:r>
      <w:r w:rsidR="00311E27" w:rsidRPr="00AF7DA2">
        <w:rPr>
          <w:rFonts w:hint="eastAsia"/>
        </w:rPr>
        <w:t>、往返中正一分局路途中及遭移置臺北市處</w:t>
      </w:r>
      <w:r w:rsidR="00884EAF" w:rsidRPr="00AF7DA2">
        <w:rPr>
          <w:rFonts w:hint="eastAsia"/>
        </w:rPr>
        <w:t>備勤寢室休息</w:t>
      </w:r>
      <w:r w:rsidR="0062666A" w:rsidRPr="00AF7DA2">
        <w:rPr>
          <w:rFonts w:hint="eastAsia"/>
        </w:rPr>
        <w:t>等階段</w:t>
      </w:r>
      <w:r w:rsidR="00884EAF" w:rsidRPr="00AF7DA2">
        <w:rPr>
          <w:rFonts w:hint="eastAsia"/>
        </w:rPr>
        <w:t>，雖調查人員稱</w:t>
      </w:r>
      <w:r w:rsidR="00872ACD" w:rsidRPr="00AF7DA2">
        <w:rPr>
          <w:rFonts w:hint="eastAsia"/>
        </w:rPr>
        <w:t>，係</w:t>
      </w:r>
      <w:r w:rsidR="00884EAF" w:rsidRPr="00AF7DA2">
        <w:rPr>
          <w:rFonts w:hint="eastAsia"/>
        </w:rPr>
        <w:t>基於安全考量及曾有脫逃案例，</w:t>
      </w:r>
      <w:r w:rsidR="00872ACD" w:rsidRPr="00AF7DA2">
        <w:rPr>
          <w:rFonts w:hint="eastAsia"/>
        </w:rPr>
        <w:t>惟比例原則要求執法手段必須是達成目的之侵害最小方式，</w:t>
      </w:r>
      <w:r w:rsidR="0062666A" w:rsidRPr="00AF7DA2">
        <w:rPr>
          <w:rFonts w:hint="eastAsia"/>
        </w:rPr>
        <w:t>因此</w:t>
      </w:r>
      <w:r w:rsidRPr="00AF7DA2">
        <w:rPr>
          <w:rFonts w:hint="eastAsia"/>
        </w:rPr>
        <w:t>楊女</w:t>
      </w:r>
      <w:r w:rsidR="0062666A" w:rsidRPr="00AF7DA2">
        <w:rPr>
          <w:rFonts w:hint="eastAsia"/>
        </w:rPr>
        <w:t>遭</w:t>
      </w:r>
      <w:r w:rsidR="00872ACD" w:rsidRPr="00AF7DA2">
        <w:rPr>
          <w:rFonts w:hint="eastAsia"/>
        </w:rPr>
        <w:t>長達16小時手銬束縛，包括在如廁等基本生理需求期間</w:t>
      </w:r>
      <w:r w:rsidR="00971442" w:rsidRPr="00AF7DA2">
        <w:rPr>
          <w:rFonts w:hint="eastAsia"/>
        </w:rPr>
        <w:t>、</w:t>
      </w:r>
      <w:r w:rsidR="0062666A" w:rsidRPr="00AF7DA2">
        <w:rPr>
          <w:rFonts w:hint="eastAsia"/>
        </w:rPr>
        <w:t>被</w:t>
      </w:r>
      <w:r w:rsidR="00971442" w:rsidRPr="00AF7DA2">
        <w:rPr>
          <w:rFonts w:hint="eastAsia"/>
        </w:rPr>
        <w:t>單手高舉懸空銬在牆上橫桿</w:t>
      </w:r>
      <w:r w:rsidR="0062666A" w:rsidRPr="00AF7DA2">
        <w:rPr>
          <w:rFonts w:hint="eastAsia"/>
        </w:rPr>
        <w:t>達30分鐘(</w:t>
      </w:r>
      <w:r w:rsidR="002F2DCF" w:rsidRPr="00AF7DA2">
        <w:rPr>
          <w:rFonts w:hint="eastAsia"/>
        </w:rPr>
        <w:t>調查局亦自承，單手上銬於牆面橫稈，須手臂高舉，將有血液循環不良及痠痛之不舒適感</w:t>
      </w:r>
      <w:r w:rsidR="0062666A" w:rsidRPr="00AF7DA2">
        <w:rPr>
          <w:rFonts w:hint="eastAsia"/>
        </w:rPr>
        <w:t>)</w:t>
      </w:r>
      <w:r w:rsidR="002F2DCF" w:rsidRPr="00AF7DA2">
        <w:rPr>
          <w:rFonts w:hint="eastAsia"/>
        </w:rPr>
        <w:t>；此外將</w:t>
      </w:r>
      <w:r w:rsidRPr="00AF7DA2">
        <w:rPr>
          <w:rFonts w:hint="eastAsia"/>
        </w:rPr>
        <w:t>楊女</w:t>
      </w:r>
      <w:r w:rsidR="00971442" w:rsidRPr="00AF7DA2">
        <w:rPr>
          <w:rFonts w:hint="eastAsia"/>
        </w:rPr>
        <w:t>移置緊鄰性騷擾指控對象(當時已為臺北市處人員</w:t>
      </w:r>
      <w:r w:rsidR="000F3859" w:rsidRPr="00AF7DA2">
        <w:rPr>
          <w:rFonts w:hint="eastAsia"/>
        </w:rPr>
        <w:t>張○隆</w:t>
      </w:r>
      <w:r w:rsidR="0066456E" w:rsidRPr="00AF7DA2">
        <w:rPr>
          <w:rFonts w:hint="eastAsia"/>
        </w:rPr>
        <w:t>、</w:t>
      </w:r>
      <w:r w:rsidR="000F3859" w:rsidRPr="00AF7DA2">
        <w:rPr>
          <w:rFonts w:hint="eastAsia"/>
        </w:rPr>
        <w:t>張○珏</w:t>
      </w:r>
      <w:r w:rsidR="0066456E" w:rsidRPr="00AF7DA2">
        <w:rPr>
          <w:rFonts w:hint="eastAsia"/>
        </w:rPr>
        <w:t>等人</w:t>
      </w:r>
      <w:r w:rsidR="00971442" w:rsidRPr="00AF7DA2">
        <w:rPr>
          <w:rFonts w:hint="eastAsia"/>
        </w:rPr>
        <w:t>所明知</w:t>
      </w:r>
      <w:r w:rsidR="00971442" w:rsidRPr="00AF7DA2">
        <w:t>)</w:t>
      </w:r>
      <w:r w:rsidR="00971442" w:rsidRPr="00AF7DA2">
        <w:rPr>
          <w:rFonts w:hint="eastAsia"/>
        </w:rPr>
        <w:t>座位之備勤室並銬於床上等</w:t>
      </w:r>
      <w:r w:rsidR="0062666A" w:rsidRPr="00AF7DA2">
        <w:rPr>
          <w:rFonts w:hint="eastAsia"/>
        </w:rPr>
        <w:t>各</w:t>
      </w:r>
      <w:r w:rsidR="00971442" w:rsidRPr="00AF7DA2">
        <w:rPr>
          <w:rFonts w:hint="eastAsia"/>
        </w:rPr>
        <w:t>節</w:t>
      </w:r>
      <w:r w:rsidR="00872ACD" w:rsidRPr="00AF7DA2">
        <w:rPr>
          <w:rFonts w:hint="eastAsia"/>
        </w:rPr>
        <w:t>，對個人自由與尊嚴造成極其嚴重之侵害。</w:t>
      </w:r>
      <w:r w:rsidR="0062666A" w:rsidRPr="00AF7DA2">
        <w:rPr>
          <w:rFonts w:hint="eastAsia"/>
        </w:rPr>
        <w:t>而</w:t>
      </w:r>
      <w:r w:rsidR="00872ACD" w:rsidRPr="00AF7DA2">
        <w:rPr>
          <w:rFonts w:hint="eastAsia"/>
        </w:rPr>
        <w:t>此等侵害程度與其可能</w:t>
      </w:r>
      <w:r w:rsidR="002F2DCF" w:rsidRPr="00AF7DA2">
        <w:rPr>
          <w:rFonts w:hint="eastAsia"/>
        </w:rPr>
        <w:t>之脫逃</w:t>
      </w:r>
      <w:r w:rsidR="00872ACD" w:rsidRPr="00AF7DA2">
        <w:rPr>
          <w:rFonts w:hint="eastAsia"/>
        </w:rPr>
        <w:t>風險（在缺乏具體事證下）係不成比例，顯示該等上銬措施遠超出防止脫逃</w:t>
      </w:r>
      <w:r w:rsidR="00F139C1" w:rsidRPr="00AF7DA2">
        <w:rPr>
          <w:rFonts w:hint="eastAsia"/>
        </w:rPr>
        <w:t>之</w:t>
      </w:r>
      <w:r w:rsidR="00872ACD" w:rsidRPr="00AF7DA2">
        <w:rPr>
          <w:rFonts w:hint="eastAsia"/>
        </w:rPr>
        <w:t>合理程度，更令人質疑是否已充分注意</w:t>
      </w:r>
      <w:r w:rsidR="00971442" w:rsidRPr="00AF7DA2">
        <w:rPr>
          <w:rFonts w:hint="eastAsia"/>
        </w:rPr>
        <w:t>被上銬人之</w:t>
      </w:r>
      <w:r w:rsidR="00872ACD" w:rsidRPr="00AF7DA2">
        <w:rPr>
          <w:rFonts w:hint="eastAsia"/>
        </w:rPr>
        <w:t>名譽及身體狀況。</w:t>
      </w:r>
    </w:p>
    <w:p w14:paraId="59629056" w14:textId="134B512F" w:rsidR="00205F62" w:rsidRPr="00AF7DA2" w:rsidRDefault="00D734E2" w:rsidP="001A272D">
      <w:pPr>
        <w:pStyle w:val="4"/>
      </w:pPr>
      <w:r w:rsidRPr="00AF7DA2">
        <w:rPr>
          <w:rFonts w:hint="eastAsia"/>
        </w:rPr>
        <w:t>又調查局表示，由於臺北市處並無留置室之配置，2樓詢問室區域則屬相對開放空間，在星期五週末夜間下班後，乏人就近協助監看，因事出突然，中正站臨時請求處本部調度其他外站人力支援困難，全站同仁亦皆已投入本案偵辦，並無保留預備人力云云，</w:t>
      </w:r>
      <w:r w:rsidR="00205F62" w:rsidRPr="00AF7DA2">
        <w:rPr>
          <w:rFonts w:hint="eastAsia"/>
        </w:rPr>
        <w:t>惟查，本案於執行</w:t>
      </w:r>
      <w:r w:rsidR="00494075" w:rsidRPr="00AF7DA2">
        <w:rPr>
          <w:rFonts w:hint="eastAsia"/>
        </w:rPr>
        <w:t>相關強制處分</w:t>
      </w:r>
      <w:r w:rsidR="00205F62" w:rsidRPr="00AF7DA2">
        <w:rPr>
          <w:rFonts w:hint="eastAsia"/>
        </w:rPr>
        <w:t>前即由臺北市處中正站</w:t>
      </w:r>
      <w:r w:rsidR="007D05DD" w:rsidRPr="00AF7DA2">
        <w:rPr>
          <w:rFonts w:hint="eastAsia"/>
        </w:rPr>
        <w:t>溫○升</w:t>
      </w:r>
      <w:r w:rsidR="00205F62" w:rsidRPr="00AF7DA2">
        <w:rPr>
          <w:rFonts w:hint="eastAsia"/>
        </w:rPr>
        <w:t>主任主持召開勤前會議，既已規劃拘提之強制處分作為，應可預見被拘提人</w:t>
      </w:r>
      <w:r w:rsidR="00494075" w:rsidRPr="00AF7DA2">
        <w:rPr>
          <w:rFonts w:hint="eastAsia"/>
        </w:rPr>
        <w:t>可能</w:t>
      </w:r>
      <w:r w:rsidR="00205F62" w:rsidRPr="00AF7DA2">
        <w:rPr>
          <w:rFonts w:hint="eastAsia"/>
        </w:rPr>
        <w:t>有等候法院提審，或因拒絕夜間訊問、等候辯護人或通譯到場等原因而有</w:t>
      </w:r>
      <w:r w:rsidR="00785BCC" w:rsidRPr="00AF7DA2">
        <w:rPr>
          <w:rFonts w:hint="eastAsia"/>
        </w:rPr>
        <w:t>留置</w:t>
      </w:r>
      <w:r w:rsidR="00205F62" w:rsidRPr="00AF7DA2">
        <w:rPr>
          <w:rFonts w:hint="eastAsia"/>
        </w:rPr>
        <w:t>過夜之需求，</w:t>
      </w:r>
      <w:r w:rsidR="00494075" w:rsidRPr="00AF7DA2">
        <w:rPr>
          <w:rFonts w:hint="eastAsia"/>
        </w:rPr>
        <w:t>則</w:t>
      </w:r>
      <w:r w:rsidR="00205F62" w:rsidRPr="00AF7DA2">
        <w:rPr>
          <w:rFonts w:hint="eastAsia"/>
        </w:rPr>
        <w:t>就相關留置處所、戒護人力</w:t>
      </w:r>
      <w:r w:rsidR="00494075" w:rsidRPr="00AF7DA2">
        <w:rPr>
          <w:rFonts w:hint="eastAsia"/>
        </w:rPr>
        <w:t>即應事先妥為</w:t>
      </w:r>
      <w:r w:rsidR="00205F62" w:rsidRPr="00AF7DA2">
        <w:rPr>
          <w:rFonts w:hint="eastAsia"/>
        </w:rPr>
        <w:t>安排</w:t>
      </w:r>
      <w:r w:rsidR="00494075" w:rsidRPr="00AF7DA2">
        <w:rPr>
          <w:rFonts w:hint="eastAsia"/>
        </w:rPr>
        <w:t>，並於勤前會議宣達同仁</w:t>
      </w:r>
      <w:r w:rsidR="00785BCC" w:rsidRPr="00AF7DA2">
        <w:rPr>
          <w:rFonts w:hint="eastAsia"/>
        </w:rPr>
        <w:t>預作準備</w:t>
      </w:r>
      <w:r w:rsidR="00205F62" w:rsidRPr="00AF7DA2">
        <w:rPr>
          <w:rFonts w:hint="eastAsia"/>
        </w:rPr>
        <w:t>，</w:t>
      </w:r>
      <w:r w:rsidR="00494075" w:rsidRPr="00AF7DA2">
        <w:rPr>
          <w:rFonts w:hint="eastAsia"/>
        </w:rPr>
        <w:t>是本案</w:t>
      </w:r>
      <w:r w:rsidR="009B7203" w:rsidRPr="00AF7DA2">
        <w:rPr>
          <w:rFonts w:hint="eastAsia"/>
        </w:rPr>
        <w:t>楊女</w:t>
      </w:r>
      <w:r w:rsidR="00494075" w:rsidRPr="00AF7DA2">
        <w:rPr>
          <w:rFonts w:hint="eastAsia"/>
        </w:rPr>
        <w:t>等候提審而有留置需求一節</w:t>
      </w:r>
      <w:r w:rsidR="00C40A7D" w:rsidRPr="00AF7DA2">
        <w:rPr>
          <w:rFonts w:hint="eastAsia"/>
        </w:rPr>
        <w:t>應可預見，</w:t>
      </w:r>
      <w:r w:rsidR="00494075" w:rsidRPr="00AF7DA2">
        <w:rPr>
          <w:rFonts w:hint="eastAsia"/>
        </w:rPr>
        <w:t>並非毫無預警之突發狀況，</w:t>
      </w:r>
      <w:r w:rsidR="00785BCC" w:rsidRPr="00AF7DA2">
        <w:rPr>
          <w:rFonts w:hint="eastAsia"/>
        </w:rPr>
        <w:t>而</w:t>
      </w:r>
      <w:r w:rsidR="00494075" w:rsidRPr="00AF7DA2">
        <w:rPr>
          <w:rFonts w:hint="eastAsia"/>
        </w:rPr>
        <w:t>臺北市處卻係</w:t>
      </w:r>
      <w:r w:rsidR="0059429E" w:rsidRPr="00AF7DA2">
        <w:rPr>
          <w:rFonts w:hint="eastAsia"/>
        </w:rPr>
        <w:t>因</w:t>
      </w:r>
      <w:r w:rsidR="009B7203" w:rsidRPr="00AF7DA2">
        <w:rPr>
          <w:rFonts w:hint="eastAsia"/>
        </w:rPr>
        <w:t>楊女</w:t>
      </w:r>
      <w:r w:rsidR="0059429E" w:rsidRPr="00AF7DA2">
        <w:rPr>
          <w:rFonts w:hint="eastAsia"/>
        </w:rPr>
        <w:t>向法院聲請提審而有留置之需求，始</w:t>
      </w:r>
      <w:r w:rsidR="00494075" w:rsidRPr="00AF7DA2">
        <w:rPr>
          <w:rFonts w:hint="eastAsia"/>
        </w:rPr>
        <w:t>向中正一分局商借拘留室，惟因仍需自行派員戒護而作罷，</w:t>
      </w:r>
      <w:r w:rsidR="0059429E" w:rsidRPr="00AF7DA2">
        <w:rPr>
          <w:rFonts w:hint="eastAsia"/>
        </w:rPr>
        <w:t>卻另以人力不足以戒護為由，全程將</w:t>
      </w:r>
      <w:r w:rsidR="009B7203" w:rsidRPr="00AF7DA2">
        <w:rPr>
          <w:rFonts w:hint="eastAsia"/>
        </w:rPr>
        <w:t>楊女</w:t>
      </w:r>
      <w:r w:rsidR="00745FF5" w:rsidRPr="00AF7DA2">
        <w:rPr>
          <w:rFonts w:hint="eastAsia"/>
        </w:rPr>
        <w:t>上</w:t>
      </w:r>
      <w:r w:rsidR="0059429E" w:rsidRPr="00AF7DA2">
        <w:rPr>
          <w:rFonts w:hint="eastAsia"/>
        </w:rPr>
        <w:t>銬，</w:t>
      </w:r>
      <w:r w:rsidR="00745FF5" w:rsidRPr="00AF7DA2">
        <w:rPr>
          <w:rFonts w:hint="eastAsia"/>
        </w:rPr>
        <w:t>實</w:t>
      </w:r>
      <w:r w:rsidR="0059429E" w:rsidRPr="00AF7DA2">
        <w:rPr>
          <w:rFonts w:hint="eastAsia"/>
        </w:rPr>
        <w:t>有欠允當</w:t>
      </w:r>
      <w:r w:rsidR="00A82046" w:rsidRPr="00AF7DA2">
        <w:rPr>
          <w:rFonts w:hint="eastAsia"/>
        </w:rPr>
        <w:t>。</w:t>
      </w:r>
      <w:r w:rsidR="00FC46EF" w:rsidRPr="00AF7DA2">
        <w:rPr>
          <w:rFonts w:hint="eastAsia"/>
        </w:rPr>
        <w:t>而</w:t>
      </w:r>
      <w:r w:rsidR="007D05DD" w:rsidRPr="00AF7DA2">
        <w:rPr>
          <w:rFonts w:hint="eastAsia"/>
        </w:rPr>
        <w:t>溫○升</w:t>
      </w:r>
      <w:r w:rsidR="002908B0" w:rsidRPr="00AF7DA2">
        <w:rPr>
          <w:rFonts w:hint="eastAsia"/>
        </w:rPr>
        <w:t>當時身為中正站主任，對於該站偵辦之案件本應承擔完全之監督與成敗責任，</w:t>
      </w:r>
      <w:r w:rsidR="00A82046" w:rsidRPr="00AF7DA2">
        <w:rPr>
          <w:rFonts w:hint="eastAsia"/>
        </w:rPr>
        <w:t>且本院函詢調查局表示：「考量過去不乏受詢問人情緒過激而有攻擊或自殘行為，亦曾有拘提、逮捕之被告乘如廁機會脫逃，致遭外界質疑調查局人員是否應負縱放人犯刑責之案例，中正站</w:t>
      </w:r>
      <w:r w:rsidR="007D05DD" w:rsidRPr="00AF7DA2">
        <w:rPr>
          <w:rFonts w:hint="eastAsia"/>
        </w:rPr>
        <w:t>溫○升</w:t>
      </w:r>
      <w:r w:rsidR="00A82046" w:rsidRPr="00AF7DA2">
        <w:rPr>
          <w:rFonts w:hint="eastAsia"/>
        </w:rPr>
        <w:t>主任乃決定持續將楊女上銬，以維護楊女及隻身戒護女性同仁之安全」、「</w:t>
      </w:r>
      <w:r w:rsidR="007D05DD" w:rsidRPr="00AF7DA2">
        <w:rPr>
          <w:rFonts w:hint="eastAsia"/>
        </w:rPr>
        <w:t>溫○升</w:t>
      </w:r>
      <w:r w:rsidR="00A82046" w:rsidRPr="00AF7DA2">
        <w:rPr>
          <w:rFonts w:hint="eastAsia"/>
        </w:rPr>
        <w:t>主任身為中正站主管，自應承擔該站案件偵辦之成敗責任，故於本案勤前會議時即提示所有參與辦案人員，須依相關法令規定確實執行，因此</w:t>
      </w:r>
      <w:r w:rsidR="000F3859" w:rsidRPr="00AF7DA2">
        <w:rPr>
          <w:rFonts w:hint="eastAsia"/>
        </w:rPr>
        <w:t>張○隆</w:t>
      </w:r>
      <w:r w:rsidR="00A82046" w:rsidRPr="00AF7DA2">
        <w:rPr>
          <w:rFonts w:hint="eastAsia"/>
        </w:rPr>
        <w:t>等拘提楊女時即係依相關規定辦理；返回臺北市處後，</w:t>
      </w:r>
      <w:r w:rsidR="007D05DD" w:rsidRPr="00AF7DA2">
        <w:rPr>
          <w:rFonts w:hint="eastAsia"/>
        </w:rPr>
        <w:t>溫○升</w:t>
      </w:r>
      <w:r w:rsidR="00A82046" w:rsidRPr="00AF7DA2">
        <w:rPr>
          <w:rFonts w:hint="eastAsia"/>
        </w:rPr>
        <w:t>主任亦授權所屬在無縱放人犯及其他安全疑慮下，予楊女一定限度之行動自由持續上銬」</w:t>
      </w:r>
      <w:r w:rsidR="00FC46EF" w:rsidRPr="00AF7DA2">
        <w:rPr>
          <w:rFonts w:hint="eastAsia"/>
        </w:rPr>
        <w:t>等語</w:t>
      </w:r>
      <w:r w:rsidR="00A82046" w:rsidRPr="00AF7DA2">
        <w:rPr>
          <w:rFonts w:hint="eastAsia"/>
        </w:rPr>
        <w:t>，顯見</w:t>
      </w:r>
      <w:r w:rsidR="007D05DD" w:rsidRPr="00AF7DA2">
        <w:rPr>
          <w:rFonts w:hint="eastAsia"/>
        </w:rPr>
        <w:t>溫○升</w:t>
      </w:r>
      <w:r w:rsidR="002908B0" w:rsidRPr="00AF7DA2">
        <w:rPr>
          <w:rFonts w:hint="eastAsia"/>
        </w:rPr>
        <w:t>主任在本案中對於「將楊女持續上銬」</w:t>
      </w:r>
      <w:r w:rsidR="00285C0D" w:rsidRPr="00AF7DA2">
        <w:rPr>
          <w:rFonts w:hint="eastAsia"/>
        </w:rPr>
        <w:t>一事</w:t>
      </w:r>
      <w:r w:rsidR="002908B0" w:rsidRPr="00AF7DA2">
        <w:rPr>
          <w:rFonts w:hint="eastAsia"/>
        </w:rPr>
        <w:t>，</w:t>
      </w:r>
      <w:r w:rsidR="00285C0D" w:rsidRPr="00AF7DA2">
        <w:rPr>
          <w:rFonts w:hint="eastAsia"/>
        </w:rPr>
        <w:t>係</w:t>
      </w:r>
      <w:r w:rsidR="002908B0" w:rsidRPr="00AF7DA2">
        <w:rPr>
          <w:rFonts w:hint="eastAsia"/>
        </w:rPr>
        <w:t>直接下達決策並予以授權，因此對於該項處置措施</w:t>
      </w:r>
      <w:r w:rsidR="009C01F2" w:rsidRPr="00AF7DA2">
        <w:rPr>
          <w:rFonts w:hint="eastAsia"/>
        </w:rPr>
        <w:t>之不當</w:t>
      </w:r>
      <w:r w:rsidR="002908B0" w:rsidRPr="00AF7DA2">
        <w:rPr>
          <w:rFonts w:hint="eastAsia"/>
        </w:rPr>
        <w:t>，</w:t>
      </w:r>
      <w:r w:rsidR="007D05DD" w:rsidRPr="00AF7DA2">
        <w:rPr>
          <w:rFonts w:hint="eastAsia"/>
        </w:rPr>
        <w:t>溫○升</w:t>
      </w:r>
      <w:r w:rsidR="002908B0" w:rsidRPr="00AF7DA2">
        <w:rPr>
          <w:rFonts w:hint="eastAsia"/>
        </w:rPr>
        <w:t>主任</w:t>
      </w:r>
      <w:r w:rsidR="009C01F2" w:rsidRPr="00AF7DA2">
        <w:rPr>
          <w:rFonts w:hint="eastAsia"/>
        </w:rPr>
        <w:t>允</w:t>
      </w:r>
      <w:r w:rsidR="002908B0" w:rsidRPr="00AF7DA2">
        <w:rPr>
          <w:rFonts w:hint="eastAsia"/>
        </w:rPr>
        <w:t>應負起指揮與監督責任。</w:t>
      </w:r>
    </w:p>
    <w:p w14:paraId="209F763C" w14:textId="4B3BB610" w:rsidR="00A80FA2" w:rsidRPr="00AF7DA2" w:rsidRDefault="00D734E2" w:rsidP="00992F32">
      <w:pPr>
        <w:pStyle w:val="4"/>
      </w:pPr>
      <w:r w:rsidRPr="00AF7DA2">
        <w:rPr>
          <w:rFonts w:hint="eastAsia"/>
        </w:rPr>
        <w:t>此外，</w:t>
      </w:r>
      <w:r w:rsidR="00A80FA2" w:rsidRPr="00AF7DA2">
        <w:rPr>
          <w:rFonts w:hint="eastAsia"/>
        </w:rPr>
        <w:t>本案詢據</w:t>
      </w:r>
      <w:r w:rsidR="00C06348" w:rsidRPr="00AF7DA2">
        <w:rPr>
          <w:rFonts w:hint="eastAsia"/>
        </w:rPr>
        <w:t>多名</w:t>
      </w:r>
      <w:r w:rsidR="00A80FA2" w:rsidRPr="00AF7DA2">
        <w:rPr>
          <w:rFonts w:hint="eastAsia"/>
        </w:rPr>
        <w:t>調查局人員表示：「</w:t>
      </w:r>
      <w:r w:rsidR="00C06348" w:rsidRPr="00AF7DA2">
        <w:rPr>
          <w:rFonts w:hint="eastAsia"/>
        </w:rPr>
        <w:t>我們在第一線執行時，一直會擔心被拘提人會傷害自己、傷害他人，或跑掉，最近也有案例因為對方跑掉，同仁被懲處，所以同仁的壓力很大，因此通常都會上銬。</w:t>
      </w:r>
      <w:r w:rsidR="00A80FA2" w:rsidRPr="00AF7DA2">
        <w:rPr>
          <w:rFonts w:hint="eastAsia"/>
        </w:rPr>
        <w:t>」</w:t>
      </w:r>
      <w:r w:rsidR="00C06348" w:rsidRPr="00AF7DA2">
        <w:rPr>
          <w:rFonts w:hint="eastAsia"/>
        </w:rPr>
        <w:t>「同仁都會上銬，因為擔心有逃跑的風險。」「接受到的教育，執行拘提都要上手銬。」「本案執行拘提時我很自然的就將</w:t>
      </w:r>
      <w:r w:rsidR="009B7203" w:rsidRPr="00AF7DA2">
        <w:rPr>
          <w:rFonts w:hint="eastAsia"/>
        </w:rPr>
        <w:t>楊女</w:t>
      </w:r>
      <w:r w:rsidR="00C06348" w:rsidRPr="00AF7DA2">
        <w:rPr>
          <w:rFonts w:hint="eastAsia"/>
        </w:rPr>
        <w:t>上手銬。」「我被教導拘提逮捕就要上銬。」</w:t>
      </w:r>
      <w:r w:rsidR="00745FF5" w:rsidRPr="00AF7DA2">
        <w:rPr>
          <w:rFonts w:hint="eastAsia"/>
        </w:rPr>
        <w:t>等語</w:t>
      </w:r>
      <w:r w:rsidR="00597E1E" w:rsidRPr="00AF7DA2">
        <w:rPr>
          <w:rFonts w:hint="eastAsia"/>
        </w:rPr>
        <w:t>，顯見</w:t>
      </w:r>
      <w:r w:rsidR="00B85929" w:rsidRPr="00AF7DA2">
        <w:rPr>
          <w:rFonts w:hint="eastAsia"/>
        </w:rPr>
        <w:t>現行</w:t>
      </w:r>
      <w:r w:rsidR="00597E1E" w:rsidRPr="00AF7DA2">
        <w:rPr>
          <w:rFonts w:hint="eastAsia"/>
        </w:rPr>
        <w:t>戒具使用規範</w:t>
      </w:r>
      <w:r w:rsidR="00B85929" w:rsidRPr="00AF7DA2">
        <w:rPr>
          <w:rFonts w:hint="eastAsia"/>
        </w:rPr>
        <w:t>，</w:t>
      </w:r>
      <w:r w:rsidR="00597E1E" w:rsidRPr="00AF7DA2">
        <w:rPr>
          <w:rFonts w:hint="eastAsia"/>
        </w:rPr>
        <w:t>與</w:t>
      </w:r>
      <w:r w:rsidR="00B85929" w:rsidRPr="00AF7DA2">
        <w:rPr>
          <w:rFonts w:hint="eastAsia"/>
        </w:rPr>
        <w:t>第一線執法同仁</w:t>
      </w:r>
      <w:r w:rsidR="00597E1E" w:rsidRPr="00AF7DA2">
        <w:rPr>
          <w:rFonts w:hint="eastAsia"/>
        </w:rPr>
        <w:t>實際執行</w:t>
      </w:r>
      <w:r w:rsidR="00B85929" w:rsidRPr="00AF7DA2">
        <w:rPr>
          <w:rFonts w:hint="eastAsia"/>
        </w:rPr>
        <w:t>情形之間</w:t>
      </w:r>
      <w:r w:rsidR="00597E1E" w:rsidRPr="00AF7DA2">
        <w:rPr>
          <w:rFonts w:hint="eastAsia"/>
        </w:rPr>
        <w:t>存在極大落差，</w:t>
      </w:r>
      <w:r w:rsidR="0034260C" w:rsidRPr="00AF7DA2">
        <w:rPr>
          <w:rFonts w:hint="eastAsia"/>
        </w:rPr>
        <w:t>由於</w:t>
      </w:r>
      <w:r w:rsidR="00623470" w:rsidRPr="00AF7DA2">
        <w:t>比例原則的判斷高度依賴具體個案的情境因素</w:t>
      </w:r>
      <w:r w:rsidR="0034260C" w:rsidRPr="00AF7DA2">
        <w:rPr>
          <w:rFonts w:hint="eastAsia"/>
        </w:rPr>
        <w:t>，此種情境依賴性使</w:t>
      </w:r>
      <w:r w:rsidR="00226855" w:rsidRPr="00AF7DA2">
        <w:rPr>
          <w:rFonts w:hint="eastAsia"/>
        </w:rPr>
        <w:t>用</w:t>
      </w:r>
      <w:r w:rsidR="0034260C" w:rsidRPr="00AF7DA2">
        <w:rPr>
          <w:rFonts w:hint="eastAsia"/>
        </w:rPr>
        <w:t>手銬之標準化極具挑戰，突顯對執法人員進行充分訓練、培養其審慎判斷能力之重要性。單純以「拘提逮捕即上銬」的簡化規則，不僅不符合法律要求，亦忽略比例原則所要求的細緻個案評估。</w:t>
      </w:r>
      <w:r w:rsidR="007B364C" w:rsidRPr="00AF7DA2">
        <w:rPr>
          <w:rFonts w:hint="eastAsia"/>
        </w:rPr>
        <w:t>因此</w:t>
      </w:r>
      <w:r w:rsidR="00597E1E" w:rsidRPr="00AF7DA2">
        <w:rPr>
          <w:rFonts w:hint="eastAsia"/>
        </w:rPr>
        <w:t>調查局允應</w:t>
      </w:r>
      <w:r w:rsidR="00597E1E" w:rsidRPr="00AF7DA2">
        <w:t>強化</w:t>
      </w:r>
      <w:r w:rsidR="004C4DF8" w:rsidRPr="00AF7DA2">
        <w:rPr>
          <w:rFonts w:hint="eastAsia"/>
        </w:rPr>
        <w:t>所屬</w:t>
      </w:r>
      <w:r w:rsidR="00597E1E" w:rsidRPr="00AF7DA2">
        <w:t>執法人員</w:t>
      </w:r>
      <w:r w:rsidR="0034260C" w:rsidRPr="00AF7DA2">
        <w:rPr>
          <w:rFonts w:hint="eastAsia"/>
        </w:rPr>
        <w:t>相關</w:t>
      </w:r>
      <w:r w:rsidR="00597E1E" w:rsidRPr="00AF7DA2">
        <w:t>教育訓練，提升</w:t>
      </w:r>
      <w:r w:rsidR="00597E1E" w:rsidRPr="00AF7DA2">
        <w:rPr>
          <w:rFonts w:hint="eastAsia"/>
        </w:rPr>
        <w:t>同仁</w:t>
      </w:r>
      <w:r w:rsidR="00597E1E" w:rsidRPr="00AF7DA2">
        <w:t>在</w:t>
      </w:r>
      <w:r w:rsidR="004C4DF8" w:rsidRPr="00AF7DA2">
        <w:rPr>
          <w:rFonts w:hint="eastAsia"/>
        </w:rPr>
        <w:t>第一線</w:t>
      </w:r>
      <w:r w:rsidR="007B364C" w:rsidRPr="00AF7DA2">
        <w:rPr>
          <w:rFonts w:hint="eastAsia"/>
        </w:rPr>
        <w:t>執法</w:t>
      </w:r>
      <w:r w:rsidR="00597E1E" w:rsidRPr="00AF7DA2">
        <w:t>壓力下做出合乎規範</w:t>
      </w:r>
      <w:r w:rsidR="00337024" w:rsidRPr="00AF7DA2">
        <w:rPr>
          <w:rFonts w:hint="eastAsia"/>
        </w:rPr>
        <w:t>之</w:t>
      </w:r>
      <w:r w:rsidR="00597E1E" w:rsidRPr="00AF7DA2">
        <w:t>判斷能力。</w:t>
      </w:r>
      <w:r w:rsidR="00597E1E" w:rsidRPr="00AF7DA2">
        <w:rPr>
          <w:rFonts w:hint="eastAsia"/>
        </w:rPr>
        <w:t>並應</w:t>
      </w:r>
      <w:r w:rsidR="00597E1E" w:rsidRPr="00AF7DA2">
        <w:t>加強各級主管對於戒具使用</w:t>
      </w:r>
      <w:r w:rsidR="00C40A7D" w:rsidRPr="00AF7DA2">
        <w:rPr>
          <w:rFonts w:hint="eastAsia"/>
        </w:rPr>
        <w:t>之</w:t>
      </w:r>
      <w:r w:rsidR="00597E1E" w:rsidRPr="00AF7DA2">
        <w:t>監督責任，</w:t>
      </w:r>
      <w:r w:rsidR="007B364C" w:rsidRPr="00AF7DA2">
        <w:rPr>
          <w:rFonts w:hint="eastAsia"/>
        </w:rPr>
        <w:t>以</w:t>
      </w:r>
      <w:r w:rsidR="00597E1E" w:rsidRPr="00AF7DA2">
        <w:t>確保</w:t>
      </w:r>
      <w:r w:rsidR="007B364C" w:rsidRPr="00AF7DA2">
        <w:rPr>
          <w:rFonts w:hint="eastAsia"/>
        </w:rPr>
        <w:t>戒具之使用在達成其合法目的同時，亦能符合憲法保障人民基本權利之要求</w:t>
      </w:r>
      <w:r w:rsidR="00337024" w:rsidRPr="00AF7DA2">
        <w:rPr>
          <w:rFonts w:hint="eastAsia"/>
        </w:rPr>
        <w:t>。</w:t>
      </w:r>
    </w:p>
    <w:p w14:paraId="4B0F2C8B" w14:textId="703A85F4" w:rsidR="00124FF3" w:rsidRPr="00AF7DA2" w:rsidRDefault="00597E1E" w:rsidP="001C7B32">
      <w:pPr>
        <w:pStyle w:val="3"/>
      </w:pPr>
      <w:r w:rsidRPr="00AF7DA2">
        <w:rPr>
          <w:rFonts w:hint="eastAsia"/>
        </w:rPr>
        <w:t>綜上，</w:t>
      </w:r>
      <w:r w:rsidR="006439D8" w:rsidRPr="00AF7DA2">
        <w:rPr>
          <w:rFonts w:hint="eastAsia"/>
        </w:rPr>
        <w:t>臺北市處中正站人員於楊女住處外將其拘提上銬後帶返該處製作筆錄，至翌日上午解送臺北地院出席提審庭為止，楊女遭施以戒具長達16小時，其間僅在中正站</w:t>
      </w:r>
      <w:r w:rsidR="00AD10A3" w:rsidRPr="00AF7DA2">
        <w:rPr>
          <w:rFonts w:hint="eastAsia"/>
        </w:rPr>
        <w:t>李○德</w:t>
      </w:r>
      <w:r w:rsidR="006439D8" w:rsidRPr="00AF7DA2">
        <w:rPr>
          <w:rFonts w:hint="eastAsia"/>
        </w:rPr>
        <w:t>副主任介入下一度短暫予以解銬，惟查楊女當時並無意圖脫逃、自殘及肢體抵抗行為等客觀情狀，卻於用餐、如廁時均遭上銬，更曾手腕高舉過頭懸空被銬於牆面上之橫桿長達30分鐘，</w:t>
      </w:r>
      <w:r w:rsidR="009C4A00" w:rsidRPr="00AF7DA2">
        <w:rPr>
          <w:rFonts w:hint="eastAsia"/>
        </w:rPr>
        <w:t>楊女亦指出其手腕因此受傷，</w:t>
      </w:r>
      <w:r w:rsidR="006439D8" w:rsidRPr="00AF7DA2">
        <w:rPr>
          <w:rFonts w:hint="eastAsia"/>
        </w:rPr>
        <w:t>顯見臺北市處人員對於戒具之使用欠缺其必要性，亦違反比例原則，與刑事訴訟法及「執行拘提逮捕解送使用戒具實施辦法」等規定相違，核有重大違失。調查局允應強化所屬執法人員相關教育訓練，提升同仁在第一線執法壓力下做出合乎規範之判斷能力。並應加強各級主管對於戒具使用之監督責任，以確保戒具之使用，在達成其合法目的同時，亦能符合憲法保障人民基本權利之要求。至調查局部分外勤處站目前所設置之牆上橫桿，被上銬人須手臂高舉懸空，長時間即有血液循環不良及痠痛之不舒適感，不僅與戒具係為防止脫逃及自傷之目的無涉，更有懲罰被上銬人之疑慮，亦</w:t>
      </w:r>
      <w:r w:rsidR="00F47061" w:rsidRPr="00AF7DA2">
        <w:rPr>
          <w:rFonts w:hint="eastAsia"/>
        </w:rPr>
        <w:t>有</w:t>
      </w:r>
      <w:r w:rsidR="006439D8" w:rsidRPr="00AF7DA2">
        <w:rPr>
          <w:rFonts w:hint="eastAsia"/>
        </w:rPr>
        <w:t>檢討之餘地。</w:t>
      </w:r>
    </w:p>
    <w:p w14:paraId="1D62B00F" w14:textId="214E45A5" w:rsidR="00992F32" w:rsidRPr="00AF7DA2" w:rsidRDefault="00BD44BB" w:rsidP="006439D8">
      <w:pPr>
        <w:pStyle w:val="2"/>
        <w:ind w:left="1020" w:hanging="680"/>
        <w:rPr>
          <w:b/>
        </w:rPr>
      </w:pPr>
      <w:r w:rsidRPr="00AF7DA2">
        <w:rPr>
          <w:rFonts w:hint="eastAsia"/>
          <w:b/>
        </w:rPr>
        <w:t>調查局作為我國重要的執法機關，肩負維護國家安全與偵辦重大犯罪之雙重使命，而調查局啟動偵查</w:t>
      </w:r>
      <w:r w:rsidR="00FE032E" w:rsidRPr="00AF7DA2">
        <w:rPr>
          <w:rFonts w:hint="eastAsia"/>
          <w:b/>
        </w:rPr>
        <w:t>之</w:t>
      </w:r>
      <w:r w:rsidRPr="00AF7DA2">
        <w:rPr>
          <w:rFonts w:hint="eastAsia"/>
          <w:b/>
        </w:rPr>
        <w:t>立案權，直接關係到人民</w:t>
      </w:r>
      <w:r w:rsidR="00560AFE" w:rsidRPr="00AF7DA2">
        <w:rPr>
          <w:rFonts w:hint="eastAsia"/>
          <w:b/>
        </w:rPr>
        <w:t>之</w:t>
      </w:r>
      <w:r w:rsidRPr="00AF7DA2">
        <w:rPr>
          <w:rFonts w:hint="eastAsia"/>
          <w:b/>
        </w:rPr>
        <w:t>基本權利，如人身自由、財產權及隱私權等，</w:t>
      </w:r>
      <w:r w:rsidR="00330113" w:rsidRPr="00AF7DA2">
        <w:rPr>
          <w:rFonts w:hint="eastAsia"/>
          <w:b/>
        </w:rPr>
        <w:t>因此</w:t>
      </w:r>
      <w:r w:rsidRPr="00AF7DA2">
        <w:rPr>
          <w:rFonts w:hint="eastAsia"/>
          <w:b/>
        </w:rPr>
        <w:t>行使</w:t>
      </w:r>
      <w:r w:rsidR="00560AFE" w:rsidRPr="00AF7DA2">
        <w:rPr>
          <w:rFonts w:hint="eastAsia"/>
          <w:b/>
        </w:rPr>
        <w:t>職權</w:t>
      </w:r>
      <w:r w:rsidRPr="00AF7DA2">
        <w:rPr>
          <w:rFonts w:hint="eastAsia"/>
          <w:b/>
        </w:rPr>
        <w:t>過程</w:t>
      </w:r>
      <w:r w:rsidR="00560AFE" w:rsidRPr="00AF7DA2">
        <w:rPr>
          <w:rFonts w:hint="eastAsia"/>
          <w:b/>
        </w:rPr>
        <w:t>之</w:t>
      </w:r>
      <w:r w:rsidRPr="00AF7DA2">
        <w:rPr>
          <w:rFonts w:hint="eastAsia"/>
          <w:b/>
        </w:rPr>
        <w:t>合法性、正當性與公正性，對於維護法治國原則及保障人權至關重要。</w:t>
      </w:r>
      <w:r w:rsidR="00560AFE" w:rsidRPr="00AF7DA2">
        <w:rPr>
          <w:rFonts w:hint="eastAsia"/>
          <w:b/>
        </w:rPr>
        <w:t>經查，</w:t>
      </w:r>
      <w:r w:rsidR="00AD10A3" w:rsidRPr="00AF7DA2">
        <w:rPr>
          <w:rFonts w:hint="eastAsia"/>
          <w:b/>
        </w:rPr>
        <w:t>劉○勳</w:t>
      </w:r>
      <w:r w:rsidR="00560AFE" w:rsidRPr="00AF7DA2">
        <w:rPr>
          <w:rFonts w:hint="eastAsia"/>
          <w:b/>
        </w:rPr>
        <w:t>於臺北市處中正站組長任內，藉職權介入民營公司派系紛爭，辦案偏頗、違反保密規定，且未謹言慎行，逾越工作分際</w:t>
      </w:r>
      <w:r w:rsidR="000D40FA" w:rsidRPr="00AF7DA2">
        <w:rPr>
          <w:rFonts w:hint="eastAsia"/>
          <w:b/>
        </w:rPr>
        <w:t>。</w:t>
      </w:r>
      <w:r w:rsidR="00560AFE" w:rsidRPr="00AF7DA2">
        <w:rPr>
          <w:rFonts w:hint="eastAsia"/>
          <w:b/>
        </w:rPr>
        <w:t>另</w:t>
      </w:r>
      <w:r w:rsidR="00AD10A3" w:rsidRPr="00AF7DA2">
        <w:rPr>
          <w:rFonts w:hint="eastAsia"/>
          <w:b/>
        </w:rPr>
        <w:t>劉○勳</w:t>
      </w:r>
      <w:r w:rsidR="00797FCF" w:rsidRPr="00AF7DA2">
        <w:rPr>
          <w:rFonts w:hint="eastAsia"/>
          <w:b/>
        </w:rPr>
        <w:t>將</w:t>
      </w:r>
      <w:r w:rsidR="008C5458" w:rsidRPr="00AF7DA2">
        <w:rPr>
          <w:rFonts w:hint="eastAsia"/>
          <w:b/>
        </w:rPr>
        <w:t>三○</w:t>
      </w:r>
      <w:r w:rsidR="00797FCF" w:rsidRPr="00AF7DA2">
        <w:rPr>
          <w:rFonts w:hint="eastAsia"/>
          <w:b/>
        </w:rPr>
        <w:t>公司前董事長楊女涉嫌違反營業秘密法一案報局立案後，其所屬中正站同仁卻仍出席與其職務有利害關係之告訴人</w:t>
      </w:r>
      <w:r w:rsidR="008C5458" w:rsidRPr="00AF7DA2">
        <w:rPr>
          <w:rFonts w:hint="eastAsia"/>
          <w:b/>
        </w:rPr>
        <w:t>三○</w:t>
      </w:r>
      <w:r w:rsidR="00797FCF" w:rsidRPr="00AF7DA2">
        <w:rPr>
          <w:rFonts w:hint="eastAsia"/>
          <w:b/>
        </w:rPr>
        <w:t>公司所舉辦之尾牙聚餐，除未依規定簽報長官核准並知會政風單位外，亦引發外界對於中正站偵查該案能否保持客觀公正之疑慮</w:t>
      </w:r>
      <w:r w:rsidR="007A05D2" w:rsidRPr="00AF7DA2">
        <w:rPr>
          <w:rFonts w:hint="eastAsia"/>
          <w:b/>
        </w:rPr>
        <w:t>，實有未妥</w:t>
      </w:r>
      <w:r w:rsidR="00560AFE" w:rsidRPr="00AF7DA2">
        <w:rPr>
          <w:rFonts w:hint="eastAsia"/>
          <w:b/>
        </w:rPr>
        <w:t>；此外，</w:t>
      </w:r>
      <w:r w:rsidR="00797FCF" w:rsidRPr="00AF7DA2">
        <w:rPr>
          <w:rFonts w:hint="eastAsia"/>
          <w:b/>
          <w:bCs w:val="0"/>
        </w:rPr>
        <w:t>本案調查局及</w:t>
      </w:r>
      <w:r w:rsidR="00AD10A3" w:rsidRPr="00AF7DA2">
        <w:rPr>
          <w:rFonts w:hint="eastAsia"/>
          <w:b/>
          <w:bCs w:val="0"/>
        </w:rPr>
        <w:t>劉○勳</w:t>
      </w:r>
      <w:r w:rsidR="00797FCF" w:rsidRPr="00AF7DA2">
        <w:rPr>
          <w:rFonts w:hint="eastAsia"/>
          <w:b/>
          <w:bCs w:val="0"/>
        </w:rPr>
        <w:t>在立案時已意識到原立案之營業秘密法案件證據不足之問題並要求補正，然而後續並未堅持要求補正完成，而係因報案人要求，並基於另一罪名妨害電腦使用罪較為簡單明確與績效考量，轉移偵辦重點並發動搜索，顯見並非完全基於獨立、客觀之專業判斷，與調查人員應保持客觀中立之原則不符</w:t>
      </w:r>
      <w:r w:rsidR="00560AFE" w:rsidRPr="00AF7DA2">
        <w:rPr>
          <w:rFonts w:hint="eastAsia"/>
          <w:b/>
          <w:bCs w:val="0"/>
        </w:rPr>
        <w:t>。</w:t>
      </w:r>
      <w:r w:rsidR="00234BE0" w:rsidRPr="00AF7DA2">
        <w:rPr>
          <w:rFonts w:hint="eastAsia"/>
          <w:b/>
        </w:rPr>
        <w:t>調查局允應</w:t>
      </w:r>
      <w:r w:rsidR="00FC729E" w:rsidRPr="00AF7DA2">
        <w:rPr>
          <w:rFonts w:hint="eastAsia"/>
          <w:b/>
        </w:rPr>
        <w:t>妥為檢視現行案件受理、分案及立案相關規定，是否存在制度設計上的缺失，並研謀具體有效之改進措施，強化內部管理與人員紀律，以重建社會信任。</w:t>
      </w:r>
    </w:p>
    <w:p w14:paraId="07FCD6B6" w14:textId="02331A93" w:rsidR="00287776" w:rsidRPr="00AF7DA2" w:rsidRDefault="00AD10A3" w:rsidP="007A5D31">
      <w:pPr>
        <w:pStyle w:val="3"/>
        <w:rPr>
          <w:b/>
        </w:rPr>
      </w:pPr>
      <w:r w:rsidRPr="00AF7DA2">
        <w:rPr>
          <w:rFonts w:hint="eastAsia"/>
          <w:b/>
        </w:rPr>
        <w:t>劉○勳</w:t>
      </w:r>
      <w:r w:rsidR="001F19D2" w:rsidRPr="00AF7DA2">
        <w:rPr>
          <w:rFonts w:hint="eastAsia"/>
          <w:b/>
        </w:rPr>
        <w:t>於</w:t>
      </w:r>
      <w:r w:rsidR="00DA4340" w:rsidRPr="00AF7DA2">
        <w:rPr>
          <w:rFonts w:hint="eastAsia"/>
          <w:b/>
        </w:rPr>
        <w:t>臺北市處中正站組長任內，藉職權介入民營公司派系紛爭，辦案偏頗、違反保密規定，且未謹言慎行，逾越工作分際，致損害公務員名譽及政府信譽，業經法務部於113年10月17日移送懲戒法院審理</w:t>
      </w:r>
      <w:r w:rsidR="007E3535" w:rsidRPr="00AF7DA2">
        <w:rPr>
          <w:rStyle w:val="afe"/>
          <w:b/>
        </w:rPr>
        <w:footnoteReference w:id="23"/>
      </w:r>
      <w:r w:rsidR="003D2B4F" w:rsidRPr="00AF7DA2">
        <w:rPr>
          <w:rFonts w:hint="eastAsia"/>
          <w:b/>
        </w:rPr>
        <w:t>，移送事實略以：</w:t>
      </w:r>
    </w:p>
    <w:p w14:paraId="41C592B8" w14:textId="4CC45CFA" w:rsidR="00DA4340" w:rsidRPr="00AF7DA2" w:rsidRDefault="00973A5A" w:rsidP="00CA2603">
      <w:pPr>
        <w:pStyle w:val="4"/>
      </w:pPr>
      <w:r w:rsidRPr="00AF7DA2">
        <w:rPr>
          <w:rFonts w:hint="eastAsia"/>
        </w:rPr>
        <w:t>按公務員服務法第6條規定：「公務員應公正無私、誠信清廉、謹慎勤勉，不得有損害公務員名譽及政府信譽之行為。」同法第7條規定：「公務員不得假借權力，以圖本身或他人之利益，並不得利用職務上之機會加損害於人。」另</w:t>
      </w:r>
      <w:r w:rsidR="007842EC" w:rsidRPr="00AF7DA2">
        <w:rPr>
          <w:rFonts w:hint="eastAsia"/>
        </w:rPr>
        <w:t>按「法務部</w:t>
      </w:r>
      <w:r w:rsidRPr="00AF7DA2">
        <w:rPr>
          <w:rFonts w:hint="eastAsia"/>
        </w:rPr>
        <w:t>調查局犯罪調查作業手冊</w:t>
      </w:r>
      <w:r w:rsidR="007842EC" w:rsidRPr="00AF7DA2">
        <w:rPr>
          <w:rFonts w:hint="eastAsia"/>
        </w:rPr>
        <w:t>」</w:t>
      </w:r>
      <w:r w:rsidRPr="00AF7DA2">
        <w:rPr>
          <w:rFonts w:hint="eastAsia"/>
        </w:rPr>
        <w:t>第3章第</w:t>
      </w:r>
      <w:r w:rsidRPr="00AF7DA2">
        <w:t>3</w:t>
      </w:r>
      <w:r w:rsidRPr="00AF7DA2">
        <w:rPr>
          <w:rFonts w:hint="eastAsia"/>
        </w:rPr>
        <w:t>節第2項第2款規定：「</w:t>
      </w:r>
      <w:r w:rsidR="007842EC" w:rsidRPr="00AF7DA2">
        <w:rPr>
          <w:rFonts w:hint="eastAsia"/>
        </w:rPr>
        <w:t>五、</w:t>
      </w:r>
      <w:r w:rsidR="007842EC" w:rsidRPr="00AF7DA2">
        <w:t>調借之案卷應由專人妥善保管，以防遺失</w:t>
      </w:r>
      <w:r w:rsidR="007842EC" w:rsidRPr="00AF7DA2">
        <w:rPr>
          <w:rFonts w:hint="eastAsia"/>
        </w:rPr>
        <w:t>，……。</w:t>
      </w:r>
      <w:r w:rsidRPr="00AF7DA2">
        <w:rPr>
          <w:rFonts w:hint="eastAsia"/>
        </w:rPr>
        <w:t>」</w:t>
      </w:r>
      <w:r w:rsidR="007842EC" w:rsidRPr="00AF7DA2">
        <w:rPr>
          <w:rFonts w:hint="eastAsia"/>
        </w:rPr>
        <w:t>「七、調借案卷應迅速研閱，無證據作用者，應即備函發還，副本報局，並取據存卷。」又依「</w:t>
      </w:r>
      <w:r w:rsidR="007842EC" w:rsidRPr="00AF7DA2">
        <w:t>法務部調查局辦理營業秘密案件注意事項</w:t>
      </w:r>
      <w:r w:rsidR="007842EC" w:rsidRPr="00AF7DA2">
        <w:rPr>
          <w:rFonts w:hint="eastAsia"/>
        </w:rPr>
        <w:t>」第6點規定：「辦理營業秘密案件，宜先請告訴人或被害人填寫</w:t>
      </w:r>
      <w:r w:rsidR="007842EC" w:rsidRPr="00AF7DA2">
        <w:rPr>
          <w:rFonts w:hAnsi="標楷體" w:hint="eastAsia"/>
        </w:rPr>
        <w:t>『</w:t>
      </w:r>
      <w:r w:rsidR="007842EC" w:rsidRPr="00AF7DA2">
        <w:rPr>
          <w:rFonts w:hint="eastAsia"/>
        </w:rPr>
        <w:t>檢察機關辦理營業秘密案件注意事項</w:t>
      </w:r>
      <w:r w:rsidR="007842EC" w:rsidRPr="00AF7DA2">
        <w:rPr>
          <w:rFonts w:hAnsi="標楷體" w:hint="eastAsia"/>
        </w:rPr>
        <w:t>』</w:t>
      </w:r>
      <w:r w:rsidR="007842EC" w:rsidRPr="00AF7DA2">
        <w:rPr>
          <w:rFonts w:hint="eastAsia"/>
        </w:rPr>
        <w:t>第5點規定之釋明事項表，並偕同專業人員接受查證，協助釐清受侵害營業秘密標的、範圍及案件爭點等事宜。」</w:t>
      </w:r>
    </w:p>
    <w:p w14:paraId="03977B0F" w14:textId="4FCC35E2" w:rsidR="00973A5A" w:rsidRPr="00AF7DA2" w:rsidRDefault="00AD10A3" w:rsidP="00973A5A">
      <w:pPr>
        <w:pStyle w:val="4"/>
      </w:pPr>
      <w:r w:rsidRPr="00AF7DA2">
        <w:rPr>
          <w:rFonts w:hint="eastAsia"/>
        </w:rPr>
        <w:t>劉○勳</w:t>
      </w:r>
      <w:r w:rsidR="00405E7C" w:rsidRPr="00AF7DA2">
        <w:rPr>
          <w:rFonts w:hint="eastAsia"/>
        </w:rPr>
        <w:t>藉職權介入民營公司派系紛爭，涉辦案偏頗、違反保密規定</w:t>
      </w:r>
    </w:p>
    <w:p w14:paraId="70FCE63B" w14:textId="3E131D86" w:rsidR="00405E7C" w:rsidRPr="00AF7DA2" w:rsidRDefault="00AD10A3" w:rsidP="00405E7C">
      <w:pPr>
        <w:pStyle w:val="5"/>
      </w:pPr>
      <w:r w:rsidRPr="00AF7DA2">
        <w:rPr>
          <w:rFonts w:hint="eastAsia"/>
        </w:rPr>
        <w:t>劉○勳</w:t>
      </w:r>
      <w:r w:rsidR="00405E7C" w:rsidRPr="00AF7DA2">
        <w:rPr>
          <w:rFonts w:hint="eastAsia"/>
        </w:rPr>
        <w:t>係於103年左右即經友人介紹認識</w:t>
      </w:r>
      <w:r w:rsidR="008C5458" w:rsidRPr="00AF7DA2">
        <w:rPr>
          <w:rFonts w:hint="eastAsia"/>
        </w:rPr>
        <w:t>三○</w:t>
      </w:r>
      <w:r w:rsidR="00405E7C" w:rsidRPr="00AF7DA2">
        <w:rPr>
          <w:rFonts w:hint="eastAsia"/>
        </w:rPr>
        <w:t>公司前董事長胡</w:t>
      </w:r>
      <w:r w:rsidR="007D05DD" w:rsidRPr="00AF7DA2">
        <w:rPr>
          <w:rFonts w:hint="eastAsia"/>
        </w:rPr>
        <w:t>○</w:t>
      </w:r>
      <w:r w:rsidR="00405E7C" w:rsidRPr="00AF7DA2">
        <w:rPr>
          <w:rFonts w:hint="eastAsia"/>
        </w:rPr>
        <w:t>立、股東</w:t>
      </w:r>
      <w:r w:rsidR="007D05DD" w:rsidRPr="00AF7DA2">
        <w:rPr>
          <w:rFonts w:hint="eastAsia"/>
        </w:rPr>
        <w:t>陳○基</w:t>
      </w:r>
      <w:r w:rsidR="00405E7C" w:rsidRPr="00AF7DA2">
        <w:rPr>
          <w:rFonts w:hint="eastAsia"/>
        </w:rPr>
        <w:t>等，彼此互動熱絡，甚至與</w:t>
      </w:r>
      <w:r w:rsidR="007D05DD" w:rsidRPr="00AF7DA2">
        <w:rPr>
          <w:rFonts w:hint="eastAsia"/>
        </w:rPr>
        <w:t>陳○基</w:t>
      </w:r>
      <w:r w:rsidR="00405E7C" w:rsidRPr="00AF7DA2">
        <w:rPr>
          <w:rFonts w:hint="eastAsia"/>
        </w:rPr>
        <w:t>係以兄弟相稱，並曾數次應邀率臺北市處中正站同仁參加</w:t>
      </w:r>
      <w:r w:rsidR="008C5458" w:rsidRPr="00AF7DA2">
        <w:rPr>
          <w:rFonts w:hint="eastAsia"/>
        </w:rPr>
        <w:t>三○</w:t>
      </w:r>
      <w:r w:rsidR="00405E7C" w:rsidRPr="00AF7DA2">
        <w:rPr>
          <w:rFonts w:hint="eastAsia"/>
        </w:rPr>
        <w:t>公司尾牙；惟有無另涉其他不正利益等情，仍由</w:t>
      </w:r>
      <w:r w:rsidR="003A15CE" w:rsidRPr="00AF7DA2">
        <w:rPr>
          <w:rFonts w:hint="eastAsia"/>
        </w:rPr>
        <w:t>調查局北部地區機動工作站</w:t>
      </w:r>
      <w:r w:rsidR="00405E7C" w:rsidRPr="00AF7DA2">
        <w:rPr>
          <w:rFonts w:hint="eastAsia"/>
        </w:rPr>
        <w:t>調查中。</w:t>
      </w:r>
    </w:p>
    <w:p w14:paraId="10078821" w14:textId="1F296E26" w:rsidR="008C3136" w:rsidRPr="00AF7DA2" w:rsidRDefault="00AD10A3" w:rsidP="00405E7C">
      <w:pPr>
        <w:pStyle w:val="5"/>
      </w:pPr>
      <w:r w:rsidRPr="00AF7DA2">
        <w:rPr>
          <w:rFonts w:hint="eastAsia"/>
        </w:rPr>
        <w:t>劉○勳</w:t>
      </w:r>
      <w:r w:rsidR="008C3136" w:rsidRPr="00AF7DA2">
        <w:rPr>
          <w:rFonts w:hint="eastAsia"/>
        </w:rPr>
        <w:t>於</w:t>
      </w:r>
      <w:r w:rsidR="008C3136" w:rsidRPr="00AF7DA2">
        <w:t>111</w:t>
      </w:r>
      <w:r w:rsidR="008C3136" w:rsidRPr="00AF7DA2">
        <w:rPr>
          <w:rFonts w:hint="eastAsia"/>
        </w:rPr>
        <w:t>年</w:t>
      </w:r>
      <w:r w:rsidR="008C3136" w:rsidRPr="00AF7DA2">
        <w:t>11</w:t>
      </w:r>
      <w:r w:rsidR="008C3136" w:rsidRPr="00AF7DA2">
        <w:rPr>
          <w:rFonts w:hint="eastAsia"/>
        </w:rPr>
        <w:t>月</w:t>
      </w:r>
      <w:r w:rsidR="008C3136" w:rsidRPr="00AF7DA2">
        <w:t>21</w:t>
      </w:r>
      <w:r w:rsidR="008C3136" w:rsidRPr="00AF7DA2">
        <w:rPr>
          <w:rFonts w:hint="eastAsia"/>
        </w:rPr>
        <w:t>日填報「</w:t>
      </w:r>
      <w:r w:rsidR="008C5458" w:rsidRPr="00AF7DA2">
        <w:rPr>
          <w:rFonts w:hint="eastAsia"/>
        </w:rPr>
        <w:t>三○</w:t>
      </w:r>
      <w:r w:rsidR="008C3136" w:rsidRPr="00AF7DA2">
        <w:rPr>
          <w:rFonts w:hint="eastAsia"/>
        </w:rPr>
        <w:t>公司前董事長</w:t>
      </w:r>
      <w:r w:rsidR="009B7203" w:rsidRPr="00AF7DA2">
        <w:rPr>
          <w:rFonts w:hint="eastAsia"/>
        </w:rPr>
        <w:t>楊女</w:t>
      </w:r>
      <w:r w:rsidR="008C3136" w:rsidRPr="00AF7DA2">
        <w:rPr>
          <w:rFonts w:hint="eastAsia"/>
        </w:rPr>
        <w:t>涉嫌違反營業秘密法案」案件報備表，向調查局經濟犯罪防制處報備，同年月</w:t>
      </w:r>
      <w:r w:rsidR="008C3136" w:rsidRPr="00AF7DA2">
        <w:t>24</w:t>
      </w:r>
      <w:r w:rsidR="008C3136" w:rsidRPr="00AF7DA2">
        <w:rPr>
          <w:rFonts w:hint="eastAsia"/>
        </w:rPr>
        <w:t>日奉准立案調查。</w:t>
      </w:r>
      <w:r w:rsidRPr="00AF7DA2">
        <w:rPr>
          <w:rFonts w:hint="eastAsia"/>
        </w:rPr>
        <w:t>劉○勳</w:t>
      </w:r>
      <w:r w:rsidR="008C3136" w:rsidRPr="00AF7DA2">
        <w:rPr>
          <w:rFonts w:hint="eastAsia"/>
        </w:rPr>
        <w:t>身為本案承辦人，刻意隱匿過往與</w:t>
      </w:r>
      <w:r w:rsidR="009B7203" w:rsidRPr="00AF7DA2">
        <w:rPr>
          <w:rFonts w:hint="eastAsia"/>
        </w:rPr>
        <w:t>楊女</w:t>
      </w:r>
      <w:r w:rsidR="008C3136" w:rsidRPr="00AF7DA2">
        <w:rPr>
          <w:rFonts w:hint="eastAsia"/>
        </w:rPr>
        <w:t>互動關係，於立案調查後，未主動申請迴避，反而於同年月</w:t>
      </w:r>
      <w:r w:rsidR="008C3136" w:rsidRPr="00AF7DA2">
        <w:t>30</w:t>
      </w:r>
      <w:r w:rsidR="008C3136" w:rsidRPr="00AF7DA2">
        <w:rPr>
          <w:rFonts w:hint="eastAsia"/>
        </w:rPr>
        <w:t>日即配合</w:t>
      </w:r>
      <w:r w:rsidR="008C5458" w:rsidRPr="00AF7DA2">
        <w:rPr>
          <w:rFonts w:hint="eastAsia"/>
        </w:rPr>
        <w:t>三○</w:t>
      </w:r>
      <w:r w:rsidR="008C3136" w:rsidRPr="00AF7DA2">
        <w:rPr>
          <w:rFonts w:hint="eastAsia"/>
        </w:rPr>
        <w:t>公司要求，發函向義守大學調借該校生物技術與化學工程研究所博士研究生</w:t>
      </w:r>
      <w:r w:rsidR="008C3136" w:rsidRPr="00AF7DA2">
        <w:t>110</w:t>
      </w:r>
      <w:r w:rsidR="008C3136" w:rsidRPr="00AF7DA2">
        <w:rPr>
          <w:rFonts w:hint="eastAsia"/>
        </w:rPr>
        <w:t>年</w:t>
      </w:r>
      <w:r w:rsidR="008C3136" w:rsidRPr="00AF7DA2">
        <w:t>7</w:t>
      </w:r>
      <w:r w:rsidR="008C3136" w:rsidRPr="00AF7DA2">
        <w:rPr>
          <w:rFonts w:hint="eastAsia"/>
        </w:rPr>
        <w:t>月間完稿之博士論文正本（因準備投稿學術期刊，且内容涉及專利權及著作權，故經校方同意授權</w:t>
      </w:r>
      <w:r w:rsidR="008C3136" w:rsidRPr="00AF7DA2">
        <w:t>4</w:t>
      </w:r>
      <w:r w:rsidR="008C3136" w:rsidRPr="00AF7DA2">
        <w:rPr>
          <w:rFonts w:hint="eastAsia"/>
        </w:rPr>
        <w:t>年後始提供公開閱覽）。義守大學於</w:t>
      </w:r>
      <w:r w:rsidR="008C3136" w:rsidRPr="00AF7DA2">
        <w:t>111</w:t>
      </w:r>
      <w:r w:rsidR="008C3136" w:rsidRPr="00AF7DA2">
        <w:rPr>
          <w:rFonts w:hint="eastAsia"/>
        </w:rPr>
        <w:t>年</w:t>
      </w:r>
      <w:r w:rsidR="008C3136" w:rsidRPr="00AF7DA2">
        <w:t>12</w:t>
      </w:r>
      <w:r w:rsidR="008C3136" w:rsidRPr="00AF7DA2">
        <w:rPr>
          <w:rFonts w:hint="eastAsia"/>
        </w:rPr>
        <w:t>月</w:t>
      </w:r>
      <w:r w:rsidR="008C3136" w:rsidRPr="00AF7DA2">
        <w:t>22</w:t>
      </w:r>
      <w:r w:rsidR="008C3136" w:rsidRPr="00AF7DA2">
        <w:rPr>
          <w:rFonts w:hint="eastAsia"/>
        </w:rPr>
        <w:t>日回函提供該論文正本，</w:t>
      </w:r>
      <w:r w:rsidRPr="00AF7DA2">
        <w:rPr>
          <w:rFonts w:hint="eastAsia"/>
        </w:rPr>
        <w:t>劉○勳</w:t>
      </w:r>
      <w:r w:rsidR="008C3136" w:rsidRPr="00AF7DA2">
        <w:rPr>
          <w:rFonts w:hint="eastAsia"/>
        </w:rPr>
        <w:t>竟未經規定程序勘驗或提示舉證，即私下交由</w:t>
      </w:r>
      <w:r w:rsidR="008C5458" w:rsidRPr="00AF7DA2">
        <w:rPr>
          <w:rFonts w:hint="eastAsia"/>
        </w:rPr>
        <w:t>三○</w:t>
      </w:r>
      <w:r w:rsidR="008C3136" w:rsidRPr="00AF7DA2">
        <w:rPr>
          <w:rFonts w:hint="eastAsia"/>
        </w:rPr>
        <w:t>公司人員，作為</w:t>
      </w:r>
      <w:r w:rsidRPr="00AF7DA2">
        <w:rPr>
          <w:rFonts w:hint="eastAsia"/>
        </w:rPr>
        <w:t>樂○</w:t>
      </w:r>
      <w:r w:rsidR="008C3136" w:rsidRPr="00AF7DA2">
        <w:rPr>
          <w:rFonts w:hint="eastAsia"/>
        </w:rPr>
        <w:t>公司（追加告訴人）日後追加告訴之附證，涉嫌洩密。本件論文若屬涉犯營業秘密案件之關鍵證據，自應由</w:t>
      </w:r>
      <w:r w:rsidRPr="00AF7DA2">
        <w:rPr>
          <w:rFonts w:hint="eastAsia"/>
        </w:rPr>
        <w:t>劉○勳</w:t>
      </w:r>
      <w:r w:rsidR="008C3136" w:rsidRPr="00AF7DA2">
        <w:rPr>
          <w:rFonts w:hint="eastAsia"/>
        </w:rPr>
        <w:t>妥慎保管，如有必要，則應「偕同」専業人員接受查證，或透過第三方公正單位鑑識分析，先行釐清受侵害營業秘密標的、範圍及案件爭點後再行偵辦，</w:t>
      </w:r>
      <w:r w:rsidRPr="00AF7DA2">
        <w:rPr>
          <w:rFonts w:hint="eastAsia"/>
        </w:rPr>
        <w:t>劉○勳</w:t>
      </w:r>
      <w:r w:rsidR="008C3136" w:rsidRPr="00AF7DA2">
        <w:rPr>
          <w:rFonts w:hint="eastAsia"/>
        </w:rPr>
        <w:t>卻將相關資料交由</w:t>
      </w:r>
      <w:r w:rsidR="008C5458" w:rsidRPr="00AF7DA2">
        <w:rPr>
          <w:rFonts w:hint="eastAsia"/>
        </w:rPr>
        <w:t>三○</w:t>
      </w:r>
      <w:r w:rsidR="008C3136" w:rsidRPr="00AF7DA2">
        <w:rPr>
          <w:rFonts w:hint="eastAsia"/>
        </w:rPr>
        <w:t>公司人員單方面拍照、攜出運用，於隔2日後即簽稿「已複印所需證據，有將正本返回義守大學之必要。」函文發還，卻完全未曾影印併卷留存作為附證，刻意隱匿其濫權蒐證不當行為之嫌，業違反調查局辦案規定。</w:t>
      </w:r>
    </w:p>
    <w:p w14:paraId="449A51A5" w14:textId="09ED727C" w:rsidR="008C3136" w:rsidRPr="00AF7DA2" w:rsidRDefault="008C5458" w:rsidP="008C3136">
      <w:pPr>
        <w:pStyle w:val="5"/>
        <w:numPr>
          <w:ilvl w:val="4"/>
          <w:numId w:val="1"/>
        </w:numPr>
      </w:pPr>
      <w:r w:rsidRPr="00AF7DA2">
        <w:rPr>
          <w:rFonts w:hint="eastAsia"/>
        </w:rPr>
        <w:t>三○</w:t>
      </w:r>
      <w:r w:rsidR="008C3136" w:rsidRPr="00AF7DA2">
        <w:rPr>
          <w:rFonts w:hint="eastAsia"/>
        </w:rPr>
        <w:t>公司另於</w:t>
      </w:r>
      <w:r w:rsidR="008C3136" w:rsidRPr="00AF7DA2">
        <w:t>111</w:t>
      </w:r>
      <w:r w:rsidR="008C3136" w:rsidRPr="00AF7DA2">
        <w:rPr>
          <w:rFonts w:hint="eastAsia"/>
        </w:rPr>
        <w:t>年</w:t>
      </w:r>
      <w:r w:rsidR="008C3136" w:rsidRPr="00AF7DA2">
        <w:t>11</w:t>
      </w:r>
      <w:r w:rsidR="008C3136" w:rsidRPr="00AF7DA2">
        <w:rPr>
          <w:rFonts w:hint="eastAsia"/>
        </w:rPr>
        <w:t>月</w:t>
      </w:r>
      <w:r w:rsidR="008C3136" w:rsidRPr="00AF7DA2">
        <w:t>10</w:t>
      </w:r>
      <w:r w:rsidR="008C3136" w:rsidRPr="00AF7DA2">
        <w:rPr>
          <w:rFonts w:hint="eastAsia"/>
        </w:rPr>
        <w:t>日及</w:t>
      </w:r>
      <w:r w:rsidR="008C3136" w:rsidRPr="00AF7DA2">
        <w:t>112</w:t>
      </w:r>
      <w:r w:rsidR="008C3136" w:rsidRPr="00AF7DA2">
        <w:rPr>
          <w:rFonts w:hint="eastAsia"/>
        </w:rPr>
        <w:t>年</w:t>
      </w:r>
      <w:r w:rsidR="008C3136" w:rsidRPr="00AF7DA2">
        <w:t>1</w:t>
      </w:r>
      <w:r w:rsidR="008C3136" w:rsidRPr="00AF7DA2">
        <w:rPr>
          <w:rFonts w:hint="eastAsia"/>
        </w:rPr>
        <w:t>月</w:t>
      </w:r>
      <w:r w:rsidR="008C3136" w:rsidRPr="00AF7DA2">
        <w:t>10</w:t>
      </w:r>
      <w:r w:rsidR="008C3136" w:rsidRPr="00AF7DA2">
        <w:rPr>
          <w:rFonts w:hint="eastAsia"/>
        </w:rPr>
        <w:t>日將</w:t>
      </w:r>
      <w:r w:rsidR="009B7203" w:rsidRPr="00AF7DA2">
        <w:rPr>
          <w:rFonts w:hint="eastAsia"/>
        </w:rPr>
        <w:t>楊女</w:t>
      </w:r>
      <w:r w:rsidR="008C3136" w:rsidRPr="00AF7DA2">
        <w:rPr>
          <w:rFonts w:hint="eastAsia"/>
        </w:rPr>
        <w:t>等使用之筆記型電腦</w:t>
      </w:r>
      <w:r w:rsidR="008C3136" w:rsidRPr="00AF7DA2">
        <w:t>4</w:t>
      </w:r>
      <w:r w:rsidR="008C3136" w:rsidRPr="00AF7DA2">
        <w:rPr>
          <w:rFonts w:hint="eastAsia"/>
        </w:rPr>
        <w:t>台提供予</w:t>
      </w:r>
      <w:r w:rsidR="00AD10A3" w:rsidRPr="00AF7DA2">
        <w:rPr>
          <w:rFonts w:hint="eastAsia"/>
        </w:rPr>
        <w:t>劉○勳</w:t>
      </w:r>
      <w:r w:rsidR="008C3136" w:rsidRPr="00AF7DA2">
        <w:rPr>
          <w:rFonts w:hint="eastAsia"/>
        </w:rPr>
        <w:t>，</w:t>
      </w:r>
      <w:r w:rsidR="00AD10A3" w:rsidRPr="00AF7DA2">
        <w:rPr>
          <w:rFonts w:hint="eastAsia"/>
        </w:rPr>
        <w:t>劉○勳</w:t>
      </w:r>
      <w:r w:rsidR="008C3136" w:rsidRPr="00AF7DA2">
        <w:rPr>
          <w:rFonts w:hint="eastAsia"/>
        </w:rPr>
        <w:t>委由臺北市處資安人員製作「數位證據檢視報告」，</w:t>
      </w:r>
      <w:r w:rsidR="00AD10A3" w:rsidRPr="00AF7DA2">
        <w:rPr>
          <w:rFonts w:hint="eastAsia"/>
        </w:rPr>
        <w:t>劉○勳</w:t>
      </w:r>
      <w:r w:rsidR="008C3136" w:rsidRPr="00AF7DA2">
        <w:rPr>
          <w:rFonts w:hint="eastAsia"/>
        </w:rPr>
        <w:t>竟在未經簽准及依正常公文送發程序，逕將該檢視報告私下交付予</w:t>
      </w:r>
      <w:r w:rsidRPr="00AF7DA2">
        <w:rPr>
          <w:rFonts w:hint="eastAsia"/>
        </w:rPr>
        <w:t>三○</w:t>
      </w:r>
      <w:r w:rsidR="008C3136" w:rsidRPr="00AF7DA2">
        <w:rPr>
          <w:rFonts w:hint="eastAsia"/>
        </w:rPr>
        <w:t>公司，並聯繫由</w:t>
      </w:r>
      <w:r w:rsidR="00AD10A3" w:rsidRPr="00AF7DA2">
        <w:rPr>
          <w:rFonts w:hint="eastAsia"/>
        </w:rPr>
        <w:t>樂○</w:t>
      </w:r>
      <w:r w:rsidR="008C3136" w:rsidRPr="00AF7DA2">
        <w:rPr>
          <w:rFonts w:hint="eastAsia"/>
        </w:rPr>
        <w:t>公司（實際負責人亦係</w:t>
      </w:r>
      <w:r w:rsidR="007D05DD" w:rsidRPr="00AF7DA2">
        <w:rPr>
          <w:rFonts w:hint="eastAsia"/>
        </w:rPr>
        <w:t>陳○基</w:t>
      </w:r>
      <w:r w:rsidR="008C3136" w:rsidRPr="00AF7DA2">
        <w:rPr>
          <w:rFonts w:hint="eastAsia"/>
        </w:rPr>
        <w:t>）出面，檢舉</w:t>
      </w:r>
      <w:r w:rsidR="009B7203" w:rsidRPr="00AF7DA2">
        <w:rPr>
          <w:rFonts w:hint="eastAsia"/>
        </w:rPr>
        <w:t>楊女</w:t>
      </w:r>
      <w:r w:rsidR="008C3136" w:rsidRPr="00AF7DA2">
        <w:rPr>
          <w:rFonts w:hint="eastAsia"/>
        </w:rPr>
        <w:t>於擔任該公司執行長任内，涉犯妨害電腦使用罪，並於</w:t>
      </w:r>
      <w:r w:rsidR="008C3136" w:rsidRPr="00AF7DA2">
        <w:t>112</w:t>
      </w:r>
      <w:r w:rsidR="008C3136" w:rsidRPr="00AF7DA2">
        <w:rPr>
          <w:rFonts w:hint="eastAsia"/>
        </w:rPr>
        <w:t>年</w:t>
      </w:r>
      <w:r w:rsidR="008C3136" w:rsidRPr="00AF7DA2">
        <w:t>1</w:t>
      </w:r>
      <w:r w:rsidR="008C3136" w:rsidRPr="00AF7DA2">
        <w:rPr>
          <w:rFonts w:hint="eastAsia"/>
        </w:rPr>
        <w:t>月</w:t>
      </w:r>
      <w:r w:rsidR="008C3136" w:rsidRPr="00AF7DA2">
        <w:t>18</w:t>
      </w:r>
      <w:r w:rsidR="008C3136" w:rsidRPr="00AF7DA2">
        <w:rPr>
          <w:rFonts w:hint="eastAsia"/>
        </w:rPr>
        <w:t>日向調查局資通安全處報備，</w:t>
      </w:r>
      <w:r w:rsidR="008C3136" w:rsidRPr="00AF7DA2">
        <w:t>112</w:t>
      </w:r>
      <w:r w:rsidR="008C3136" w:rsidRPr="00AF7DA2">
        <w:rPr>
          <w:rFonts w:hint="eastAsia"/>
        </w:rPr>
        <w:t>年</w:t>
      </w:r>
      <w:r w:rsidR="008C3136" w:rsidRPr="00AF7DA2">
        <w:t>2</w:t>
      </w:r>
      <w:r w:rsidR="008C3136" w:rsidRPr="00AF7DA2">
        <w:rPr>
          <w:rFonts w:hint="eastAsia"/>
        </w:rPr>
        <w:t>月</w:t>
      </w:r>
      <w:r w:rsidR="008C3136" w:rsidRPr="00AF7DA2">
        <w:t>4</w:t>
      </w:r>
      <w:r w:rsidR="008C3136" w:rsidRPr="00AF7DA2">
        <w:rPr>
          <w:rFonts w:hint="eastAsia"/>
        </w:rPr>
        <w:t>日奉准立案調查，嗣後</w:t>
      </w:r>
      <w:r w:rsidR="00AD10A3" w:rsidRPr="00AF7DA2">
        <w:rPr>
          <w:rFonts w:hint="eastAsia"/>
        </w:rPr>
        <w:t>樂○</w:t>
      </w:r>
      <w:r w:rsidR="008C3136" w:rsidRPr="00AF7DA2">
        <w:rPr>
          <w:rFonts w:hint="eastAsia"/>
        </w:rPr>
        <w:t>公司即據</w:t>
      </w:r>
      <w:r w:rsidR="00AD10A3" w:rsidRPr="00AF7DA2">
        <w:rPr>
          <w:rFonts w:hint="eastAsia"/>
        </w:rPr>
        <w:t>劉○勳</w:t>
      </w:r>
      <w:r w:rsidR="008C3136" w:rsidRPr="00AF7DA2">
        <w:rPr>
          <w:rFonts w:hint="eastAsia"/>
        </w:rPr>
        <w:t>私下提供之臺北市處「數位證據檢視報告」、義守大學論文影本等，於</w:t>
      </w:r>
      <w:r w:rsidR="008C3136" w:rsidRPr="00AF7DA2">
        <w:t>112</w:t>
      </w:r>
      <w:r w:rsidR="008C3136" w:rsidRPr="00AF7DA2">
        <w:rPr>
          <w:rFonts w:hint="eastAsia"/>
        </w:rPr>
        <w:t>年</w:t>
      </w:r>
      <w:r w:rsidR="008C3136" w:rsidRPr="00AF7DA2">
        <w:t>2</w:t>
      </w:r>
      <w:r w:rsidR="008C3136" w:rsidRPr="00AF7DA2">
        <w:rPr>
          <w:rFonts w:hint="eastAsia"/>
        </w:rPr>
        <w:t>月</w:t>
      </w:r>
      <w:r w:rsidR="008C3136" w:rsidRPr="00AF7DA2">
        <w:t>23</w:t>
      </w:r>
      <w:r w:rsidR="008C3136" w:rsidRPr="00AF7DA2">
        <w:rPr>
          <w:rFonts w:hint="eastAsia"/>
        </w:rPr>
        <w:t>日作為補充訴狀之附證，</w:t>
      </w:r>
      <w:r w:rsidR="00AD10A3" w:rsidRPr="00AF7DA2">
        <w:rPr>
          <w:rFonts w:hint="eastAsia"/>
        </w:rPr>
        <w:t>劉○勳</w:t>
      </w:r>
      <w:r w:rsidR="008C3136" w:rsidRPr="00AF7DA2">
        <w:rPr>
          <w:rFonts w:hint="eastAsia"/>
        </w:rPr>
        <w:t>始得於</w:t>
      </w:r>
      <w:r w:rsidR="008C3136" w:rsidRPr="00AF7DA2">
        <w:t>112</w:t>
      </w:r>
      <w:r w:rsidR="008C3136" w:rsidRPr="00AF7DA2">
        <w:rPr>
          <w:rFonts w:hint="eastAsia"/>
        </w:rPr>
        <w:t>年</w:t>
      </w:r>
      <w:r w:rsidR="008C3136" w:rsidRPr="00AF7DA2">
        <w:t>3</w:t>
      </w:r>
      <w:r w:rsidR="008C3136" w:rsidRPr="00AF7DA2">
        <w:rPr>
          <w:rFonts w:hint="eastAsia"/>
        </w:rPr>
        <w:t>月</w:t>
      </w:r>
      <w:r w:rsidR="008C3136" w:rsidRPr="00AF7DA2">
        <w:t>21</w:t>
      </w:r>
      <w:r w:rsidR="008C3136" w:rsidRPr="00AF7DA2">
        <w:rPr>
          <w:rFonts w:hint="eastAsia"/>
        </w:rPr>
        <w:t>日將</w:t>
      </w:r>
      <w:r w:rsidR="008C3136" w:rsidRPr="00AF7DA2">
        <w:t>2</w:t>
      </w:r>
      <w:r w:rsidR="008C3136" w:rsidRPr="00AF7DA2">
        <w:rPr>
          <w:rFonts w:hint="eastAsia"/>
        </w:rPr>
        <w:t>案併函繫屬臺北地檢署指揮偵辦。</w:t>
      </w:r>
    </w:p>
    <w:p w14:paraId="2814FCF7" w14:textId="4B8A4A71" w:rsidR="008C3136" w:rsidRPr="00AF7DA2" w:rsidRDefault="008C3136" w:rsidP="008C3136">
      <w:pPr>
        <w:pStyle w:val="5"/>
      </w:pPr>
      <w:r w:rsidRPr="00AF7DA2">
        <w:rPr>
          <w:rFonts w:hint="eastAsia"/>
        </w:rPr>
        <w:t>據</w:t>
      </w:r>
      <w:r w:rsidR="008C5458" w:rsidRPr="00AF7DA2">
        <w:rPr>
          <w:rFonts w:hint="eastAsia"/>
        </w:rPr>
        <w:t>三○</w:t>
      </w:r>
      <w:r w:rsidRPr="00AF7DA2">
        <w:rPr>
          <w:rFonts w:hint="eastAsia"/>
        </w:rPr>
        <w:t>公司、</w:t>
      </w:r>
      <w:r w:rsidR="00AD10A3" w:rsidRPr="00AF7DA2">
        <w:rPr>
          <w:rFonts w:hint="eastAsia"/>
        </w:rPr>
        <w:t>樂○</w:t>
      </w:r>
      <w:r w:rsidRPr="00AF7DA2">
        <w:rPr>
          <w:rFonts w:hint="eastAsia"/>
        </w:rPr>
        <w:t>公司遞交臺北市處之刑事告訴補充理由暨追加告訴狀明載</w:t>
      </w:r>
      <w:r w:rsidR="00226855" w:rsidRPr="00AF7DA2">
        <w:rPr>
          <w:rFonts w:hint="eastAsia"/>
        </w:rPr>
        <w:t>：</w:t>
      </w:r>
      <w:r w:rsidRPr="00AF7DA2">
        <w:rPr>
          <w:rFonts w:hint="eastAsia"/>
        </w:rPr>
        <w:t>「</w:t>
      </w:r>
      <w:r w:rsidR="008C5458" w:rsidRPr="00AF7DA2">
        <w:rPr>
          <w:rFonts w:hint="eastAsia"/>
        </w:rPr>
        <w:t>三○</w:t>
      </w:r>
      <w:r w:rsidRPr="00AF7DA2">
        <w:rPr>
          <w:rFonts w:hint="eastAsia"/>
        </w:rPr>
        <w:t>公司因懷疑</w:t>
      </w:r>
      <w:r w:rsidR="009B7203" w:rsidRPr="00AF7DA2">
        <w:rPr>
          <w:rFonts w:hint="eastAsia"/>
        </w:rPr>
        <w:t>楊女</w:t>
      </w:r>
      <w:r w:rsidRPr="00AF7DA2">
        <w:rPr>
          <w:rFonts w:hint="eastAsia"/>
        </w:rPr>
        <w:t>可能涉嫌侵害公司營業秘密……經鈞處調取博士論文，於</w:t>
      </w:r>
      <w:r w:rsidRPr="00AF7DA2">
        <w:t>111</w:t>
      </w:r>
      <w:r w:rsidRPr="00AF7DA2">
        <w:rPr>
          <w:rFonts w:hint="eastAsia"/>
        </w:rPr>
        <w:t>年</w:t>
      </w:r>
      <w:r w:rsidRPr="00AF7DA2">
        <w:t>12</w:t>
      </w:r>
      <w:r w:rsidRPr="00AF7DA2">
        <w:rPr>
          <w:rFonts w:hint="eastAsia"/>
        </w:rPr>
        <w:t>月</w:t>
      </w:r>
      <w:r w:rsidRPr="00AF7DA2">
        <w:t>27</w:t>
      </w:r>
      <w:r w:rsidRPr="00AF7DA2">
        <w:rPr>
          <w:rFonts w:hint="eastAsia"/>
        </w:rPr>
        <w:t>日交予</w:t>
      </w:r>
      <w:r w:rsidR="008C5458" w:rsidRPr="00AF7DA2">
        <w:rPr>
          <w:rFonts w:hint="eastAsia"/>
        </w:rPr>
        <w:t>三○</w:t>
      </w:r>
      <w:r w:rsidRPr="00AF7DA2">
        <w:rPr>
          <w:rFonts w:hint="eastAsia"/>
        </w:rPr>
        <w:t>公司比對……。」「復經鈞處就</w:t>
      </w:r>
      <w:r w:rsidR="00AD10A3" w:rsidRPr="00AF7DA2">
        <w:rPr>
          <w:rFonts w:hint="eastAsia"/>
        </w:rPr>
        <w:t>樂○</w:t>
      </w:r>
      <w:r w:rsidRPr="00AF7DA2">
        <w:rPr>
          <w:rFonts w:hint="eastAsia"/>
        </w:rPr>
        <w:t>公司配發予</w:t>
      </w:r>
      <w:r w:rsidR="009B7203" w:rsidRPr="00AF7DA2">
        <w:rPr>
          <w:rFonts w:hint="eastAsia"/>
        </w:rPr>
        <w:t>楊女</w:t>
      </w:r>
      <w:r w:rsidRPr="00AF7DA2">
        <w:rPr>
          <w:rFonts w:hint="eastAsia"/>
        </w:rPr>
        <w:t>公務使用之筆電進行</w:t>
      </w:r>
      <w:r w:rsidRPr="00AF7DA2">
        <w:rPr>
          <w:rFonts w:hAnsi="標楷體" w:hint="eastAsia"/>
        </w:rPr>
        <w:t>『</w:t>
      </w:r>
      <w:r w:rsidRPr="00AF7DA2">
        <w:rPr>
          <w:rFonts w:hint="eastAsia"/>
        </w:rPr>
        <w:t>製作硬碟映像檔複本』及進行『檔案搜尋、刪除資料復原』等鑑識，於</w:t>
      </w:r>
      <w:r w:rsidRPr="00AF7DA2">
        <w:t>111</w:t>
      </w:r>
      <w:r w:rsidRPr="00AF7DA2">
        <w:rPr>
          <w:rFonts w:hint="eastAsia"/>
        </w:rPr>
        <w:t>年</w:t>
      </w:r>
      <w:r w:rsidRPr="00AF7DA2">
        <w:t>12</w:t>
      </w:r>
      <w:r w:rsidRPr="00AF7DA2">
        <w:rPr>
          <w:rFonts w:hint="eastAsia"/>
        </w:rPr>
        <w:t>月</w:t>
      </w:r>
      <w:r w:rsidRPr="00AF7DA2">
        <w:t>19</w:t>
      </w:r>
      <w:r w:rsidRPr="00AF7DA2">
        <w:rPr>
          <w:rFonts w:hint="eastAsia"/>
        </w:rPr>
        <w:t>日出具『數位證據檢視報告』，告訴人</w:t>
      </w:r>
      <w:r w:rsidR="008C5458" w:rsidRPr="00AF7DA2">
        <w:rPr>
          <w:rFonts w:hint="eastAsia"/>
        </w:rPr>
        <w:t>三○</w:t>
      </w:r>
      <w:r w:rsidRPr="00AF7DA2">
        <w:rPr>
          <w:rFonts w:hint="eastAsia"/>
        </w:rPr>
        <w:t>公司及追加告訴人</w:t>
      </w:r>
      <w:r w:rsidR="00AD10A3" w:rsidRPr="00AF7DA2">
        <w:rPr>
          <w:rFonts w:hint="eastAsia"/>
        </w:rPr>
        <w:t>樂○</w:t>
      </w:r>
      <w:r w:rsidRPr="00AF7DA2">
        <w:rPr>
          <w:rFonts w:hint="eastAsia"/>
        </w:rPr>
        <w:t>公司始知</w:t>
      </w:r>
      <w:r w:rsidR="009B7203" w:rsidRPr="00AF7DA2">
        <w:rPr>
          <w:rFonts w:hint="eastAsia"/>
        </w:rPr>
        <w:t>楊女</w:t>
      </w:r>
      <w:r w:rsidRPr="00AF7DA2">
        <w:rPr>
          <w:rFonts w:hint="eastAsia"/>
        </w:rPr>
        <w:t>……不法犯行。」足證</w:t>
      </w:r>
      <w:r w:rsidR="00AD10A3" w:rsidRPr="00AF7DA2">
        <w:rPr>
          <w:rFonts w:hint="eastAsia"/>
        </w:rPr>
        <w:t>劉○勳</w:t>
      </w:r>
      <w:r w:rsidRPr="00AF7DA2">
        <w:rPr>
          <w:rFonts w:hint="eastAsia"/>
        </w:rPr>
        <w:t>明知</w:t>
      </w:r>
      <w:r w:rsidR="008C5458" w:rsidRPr="00AF7DA2">
        <w:rPr>
          <w:rFonts w:hint="eastAsia"/>
        </w:rPr>
        <w:t>三○</w:t>
      </w:r>
      <w:r w:rsidRPr="00AF7DA2">
        <w:rPr>
          <w:rFonts w:hint="eastAsia"/>
        </w:rPr>
        <w:t>公司無法舉證及提供</w:t>
      </w:r>
      <w:r w:rsidR="009B7203" w:rsidRPr="00AF7DA2">
        <w:rPr>
          <w:rFonts w:hint="eastAsia"/>
        </w:rPr>
        <w:t>楊女</w:t>
      </w:r>
      <w:r w:rsidRPr="00AF7DA2">
        <w:rPr>
          <w:rFonts w:hint="eastAsia"/>
        </w:rPr>
        <w:t>涉嫌侵害營業秘密之釋明事項表，仍堅持配合報備立案，再藉以向義守大學調借相關博士論文，私下提供</w:t>
      </w:r>
      <w:r w:rsidR="008C5458" w:rsidRPr="00AF7DA2">
        <w:rPr>
          <w:rFonts w:hint="eastAsia"/>
        </w:rPr>
        <w:t>三○</w:t>
      </w:r>
      <w:r w:rsidRPr="00AF7DA2">
        <w:rPr>
          <w:rFonts w:hint="eastAsia"/>
        </w:rPr>
        <w:t>公司比對運用；另將臺北市處公務製作之「數位證據檢視報告」不依正常簽辦程序，私下提供</w:t>
      </w:r>
      <w:r w:rsidR="008C5458" w:rsidRPr="00AF7DA2">
        <w:rPr>
          <w:rFonts w:hint="eastAsia"/>
        </w:rPr>
        <w:t>三○</w:t>
      </w:r>
      <w:r w:rsidRPr="00AF7DA2">
        <w:rPr>
          <w:rFonts w:hint="eastAsia"/>
        </w:rPr>
        <w:t>（</w:t>
      </w:r>
      <w:r w:rsidR="00AD10A3" w:rsidRPr="00AF7DA2">
        <w:rPr>
          <w:rFonts w:hint="eastAsia"/>
        </w:rPr>
        <w:t>樂○</w:t>
      </w:r>
      <w:r w:rsidRPr="00AF7DA2">
        <w:rPr>
          <w:rFonts w:hint="eastAsia"/>
        </w:rPr>
        <w:t>）公司，作為另案檢事證，實有濫權蒐證、私相授受、欺上瞞下等情，除違反調查局辦案規定，並有假借權力，以圖本身或他人利益之嫌。</w:t>
      </w:r>
    </w:p>
    <w:p w14:paraId="0E8DBF6F" w14:textId="763B648B" w:rsidR="008C3136" w:rsidRPr="00AF7DA2" w:rsidRDefault="00AD10A3" w:rsidP="008C3136">
      <w:pPr>
        <w:pStyle w:val="4"/>
      </w:pPr>
      <w:r w:rsidRPr="00AF7DA2">
        <w:rPr>
          <w:rFonts w:hint="eastAsia"/>
        </w:rPr>
        <w:t>劉○勳</w:t>
      </w:r>
      <w:r w:rsidR="008C3136" w:rsidRPr="00AF7DA2">
        <w:rPr>
          <w:lang w:val="ja-JP"/>
        </w:rPr>
        <w:t>未謹言慎行，逾越工作分際，致損害公務</w:t>
      </w:r>
      <w:r w:rsidR="008C3136" w:rsidRPr="00AF7DA2">
        <w:rPr>
          <w:rFonts w:hint="eastAsia"/>
          <w:lang w:val="ja-JP"/>
        </w:rPr>
        <w:t>員名</w:t>
      </w:r>
      <w:r w:rsidR="008C3136" w:rsidRPr="00AF7DA2">
        <w:rPr>
          <w:lang w:val="ja-JP"/>
        </w:rPr>
        <w:t>譽及政府信譽</w:t>
      </w:r>
    </w:p>
    <w:p w14:paraId="54722D45" w14:textId="667EBBEE" w:rsidR="008C3136" w:rsidRPr="00AF7DA2" w:rsidRDefault="008C3136" w:rsidP="003D2B4F">
      <w:pPr>
        <w:pStyle w:val="5"/>
      </w:pPr>
      <w:r w:rsidRPr="00AF7DA2">
        <w:rPr>
          <w:rFonts w:hint="eastAsia"/>
        </w:rPr>
        <w:t>經查</w:t>
      </w:r>
      <w:r w:rsidR="00AD10A3" w:rsidRPr="00AF7DA2">
        <w:rPr>
          <w:rFonts w:hint="eastAsia"/>
        </w:rPr>
        <w:t>劉○勳</w:t>
      </w:r>
      <w:r w:rsidRPr="00AF7DA2">
        <w:rPr>
          <w:rFonts w:hint="eastAsia"/>
        </w:rPr>
        <w:t>係於110年12月15日應邀赴</w:t>
      </w:r>
      <w:r w:rsidR="008C5458" w:rsidRPr="00AF7DA2">
        <w:rPr>
          <w:rFonts w:hint="eastAsia"/>
        </w:rPr>
        <w:t>三○</w:t>
      </w:r>
      <w:r w:rsidRPr="00AF7DA2">
        <w:rPr>
          <w:rFonts w:hint="eastAsia"/>
        </w:rPr>
        <w:t>公司從事營業秘密法、智慧財產權宣講時，始結識時任該公司董事長之</w:t>
      </w:r>
      <w:r w:rsidR="009B7203" w:rsidRPr="00AF7DA2">
        <w:rPr>
          <w:rFonts w:hint="eastAsia"/>
        </w:rPr>
        <w:t>楊女</w:t>
      </w:r>
      <w:r w:rsidRPr="00AF7DA2">
        <w:rPr>
          <w:rFonts w:hint="eastAsia"/>
        </w:rPr>
        <w:t>，並於同年月30日共同應</w:t>
      </w:r>
      <w:r w:rsidR="007D05DD" w:rsidRPr="00AF7DA2">
        <w:rPr>
          <w:rFonts w:hint="eastAsia"/>
        </w:rPr>
        <w:t>陳○基</w:t>
      </w:r>
      <w:r w:rsidRPr="00AF7DA2">
        <w:rPr>
          <w:rFonts w:hint="eastAsia"/>
        </w:rPr>
        <w:t>邀約，至臺北市「</w:t>
      </w:r>
      <w:r w:rsidR="000716B2" w:rsidRPr="00AF7DA2">
        <w:rPr>
          <w:rFonts w:hint="eastAsia"/>
        </w:rPr>
        <w:t>○</w:t>
      </w:r>
      <w:r w:rsidR="007D05DD" w:rsidRPr="00AF7DA2">
        <w:rPr>
          <w:rFonts w:hint="eastAsia"/>
        </w:rPr>
        <w:t>○</w:t>
      </w:r>
      <w:r w:rsidRPr="00AF7DA2">
        <w:rPr>
          <w:rFonts w:hint="eastAsia"/>
        </w:rPr>
        <w:t>會所」聚會，</w:t>
      </w:r>
      <w:r w:rsidR="009B7203" w:rsidRPr="00AF7DA2">
        <w:rPr>
          <w:rFonts w:hint="eastAsia"/>
        </w:rPr>
        <w:t>楊女</w:t>
      </w:r>
      <w:r w:rsidRPr="00AF7DA2">
        <w:rPr>
          <w:rFonts w:hint="eastAsia"/>
        </w:rPr>
        <w:t>指述遭</w:t>
      </w:r>
      <w:r w:rsidR="00AD10A3" w:rsidRPr="00AF7DA2">
        <w:rPr>
          <w:rFonts w:hint="eastAsia"/>
        </w:rPr>
        <w:t>劉○勳</w:t>
      </w:r>
      <w:r w:rsidRPr="00AF7DA2">
        <w:rPr>
          <w:rFonts w:hint="eastAsia"/>
        </w:rPr>
        <w:t>強吻臉頰，惟在場多人皆證稱並不知情，該性騷擾事件經新北市政府於113年2月19日認定不成立。</w:t>
      </w:r>
    </w:p>
    <w:p w14:paraId="6317917B" w14:textId="17D4FE36" w:rsidR="008C3136" w:rsidRPr="00AF7DA2" w:rsidRDefault="008C3136" w:rsidP="003D2B4F">
      <w:pPr>
        <w:pStyle w:val="5"/>
      </w:pPr>
      <w:r w:rsidRPr="00AF7DA2">
        <w:rPr>
          <w:rFonts w:hint="eastAsia"/>
        </w:rPr>
        <w:t>然</w:t>
      </w:r>
      <w:r w:rsidR="00AD10A3" w:rsidRPr="00AF7DA2">
        <w:rPr>
          <w:rFonts w:hint="eastAsia"/>
        </w:rPr>
        <w:t>劉○勳</w:t>
      </w:r>
      <w:r w:rsidRPr="00AF7DA2">
        <w:rPr>
          <w:rFonts w:hint="eastAsia"/>
        </w:rPr>
        <w:t>明知</w:t>
      </w:r>
      <w:r w:rsidR="009B7203" w:rsidRPr="00AF7DA2">
        <w:rPr>
          <w:rFonts w:hint="eastAsia"/>
        </w:rPr>
        <w:t>楊女</w:t>
      </w:r>
      <w:r w:rsidRPr="00AF7DA2">
        <w:rPr>
          <w:rFonts w:hint="eastAsia"/>
        </w:rPr>
        <w:t>已婚，育有</w:t>
      </w:r>
      <w:r w:rsidRPr="00AF7DA2">
        <w:t>2</w:t>
      </w:r>
      <w:r w:rsidRPr="00AF7DA2">
        <w:rPr>
          <w:rFonts w:hint="eastAsia"/>
        </w:rPr>
        <w:t>女，卻自</w:t>
      </w:r>
      <w:r w:rsidRPr="00AF7DA2">
        <w:t>110</w:t>
      </w:r>
      <w:r w:rsidRPr="00AF7DA2">
        <w:rPr>
          <w:rFonts w:hint="eastAsia"/>
        </w:rPr>
        <w:t>年</w:t>
      </w:r>
      <w:r w:rsidRPr="00AF7DA2">
        <w:t>12</w:t>
      </w:r>
      <w:r w:rsidRPr="00AF7DA2">
        <w:rPr>
          <w:rFonts w:hint="eastAsia"/>
        </w:rPr>
        <w:t>月</w:t>
      </w:r>
      <w:r w:rsidRPr="00AF7DA2">
        <w:t>30</w:t>
      </w:r>
      <w:r w:rsidRPr="00AF7DA2">
        <w:rPr>
          <w:rFonts w:hint="eastAsia"/>
        </w:rPr>
        <w:t>日當晚起至</w:t>
      </w:r>
      <w:r w:rsidRPr="00AF7DA2">
        <w:t>111</w:t>
      </w:r>
      <w:r w:rsidRPr="00AF7DA2">
        <w:rPr>
          <w:rFonts w:hint="eastAsia"/>
        </w:rPr>
        <w:t>年</w:t>
      </w:r>
      <w:r w:rsidRPr="00AF7DA2">
        <w:t>9</w:t>
      </w:r>
      <w:r w:rsidRPr="00AF7DA2">
        <w:rPr>
          <w:rFonts w:hint="eastAsia"/>
        </w:rPr>
        <w:t>月間，不斷透過</w:t>
      </w:r>
      <w:r w:rsidR="002B5D3F" w:rsidRPr="00AF7DA2">
        <w:t>LINE</w:t>
      </w:r>
      <w:r w:rsidRPr="00AF7DA2">
        <w:rPr>
          <w:rFonts w:hint="eastAsia"/>
        </w:rPr>
        <w:t>對</w:t>
      </w:r>
      <w:r w:rsidR="009B7203" w:rsidRPr="00AF7DA2">
        <w:rPr>
          <w:rFonts w:hint="eastAsia"/>
        </w:rPr>
        <w:t>楊女</w:t>
      </w:r>
      <w:r w:rsidRPr="00AF7DA2">
        <w:rPr>
          <w:rFonts w:hint="eastAsia"/>
        </w:rPr>
        <w:t>提出邀約，並暗示傾慕、追求之意，顯已逾越與工作關係交往之應有分際。且</w:t>
      </w:r>
      <w:r w:rsidR="00AD10A3" w:rsidRPr="00AF7DA2">
        <w:rPr>
          <w:rFonts w:hint="eastAsia"/>
        </w:rPr>
        <w:t>劉○勳</w:t>
      </w:r>
      <w:r w:rsidRPr="00AF7DA2">
        <w:rPr>
          <w:rFonts w:hint="eastAsia"/>
        </w:rPr>
        <w:t>遭</w:t>
      </w:r>
      <w:r w:rsidR="009B7203" w:rsidRPr="00AF7DA2">
        <w:rPr>
          <w:rFonts w:hint="eastAsia"/>
        </w:rPr>
        <w:t>楊女</w:t>
      </w:r>
      <w:r w:rsidRPr="00AF7DA2">
        <w:rPr>
          <w:rFonts w:hint="eastAsia"/>
        </w:rPr>
        <w:t>指控涉犯性騷擾一節</w:t>
      </w:r>
      <w:r w:rsidRPr="00AF7DA2">
        <w:rPr>
          <w:rStyle w:val="afe"/>
        </w:rPr>
        <w:footnoteReference w:id="24"/>
      </w:r>
      <w:r w:rsidRPr="00AF7DA2">
        <w:rPr>
          <w:rFonts w:hint="eastAsia"/>
        </w:rPr>
        <w:t>，經媒體大肆報導，業嚴重損害公務員名譽及政府信譽，除違反調查局紀律要求，亦違反公務員服務法第</w:t>
      </w:r>
      <w:r w:rsidRPr="00AF7DA2">
        <w:t>6</w:t>
      </w:r>
      <w:r w:rsidRPr="00AF7DA2">
        <w:rPr>
          <w:rFonts w:hint="eastAsia"/>
        </w:rPr>
        <w:t>條「公務員應公正無私、誠信清廉、謹慎勤勉，不得有損害公務員名譽及政府信譽之行為」之規定。</w:t>
      </w:r>
    </w:p>
    <w:p w14:paraId="474CFAB0" w14:textId="3784D3EC" w:rsidR="00B43167" w:rsidRPr="00AF7DA2" w:rsidRDefault="00B43167" w:rsidP="00B43167">
      <w:pPr>
        <w:pStyle w:val="4"/>
      </w:pPr>
      <w:r w:rsidRPr="00AF7DA2">
        <w:rPr>
          <w:rFonts w:hint="eastAsia"/>
        </w:rPr>
        <w:t>調查局相關檢討改進措施</w:t>
      </w:r>
    </w:p>
    <w:p w14:paraId="39402F4C" w14:textId="280CEAA8" w:rsidR="00B43167" w:rsidRPr="00AF7DA2" w:rsidRDefault="00B43167" w:rsidP="00B43167">
      <w:pPr>
        <w:pStyle w:val="5"/>
      </w:pPr>
      <w:r w:rsidRPr="00AF7DA2">
        <w:rPr>
          <w:rFonts w:hint="eastAsia"/>
        </w:rPr>
        <w:t>臺北市據點發掘或受理之肅貪、經濟犯罪、洗錢及資安案件為數甚多，平均每名同仁所負擔之案數及績效管考均較其他單位高，故臺北市處常年施行據點同仁兼辦案件之作法，除分擔案數及績效管考外，亦有助於據點在發掘案件時掌握相關要件。臺北市處為避免衍生弊端，已由各級主管宣達宜請據點同仁承辦違反公司法、證券投資信託及顧問法、期貨交易法、銀行法等小規模案件之指示，並依此原則對案件進行調整，如有發掘或受理較大規模或較複雜之案件，即移由內勤辦案同仁或專責辦案之機動工作站同仁承辦。</w:t>
      </w:r>
    </w:p>
    <w:p w14:paraId="26F34FB0" w14:textId="4426710D" w:rsidR="00B43167" w:rsidRPr="00AF7DA2" w:rsidRDefault="00B43167" w:rsidP="00B43167">
      <w:pPr>
        <w:pStyle w:val="5"/>
      </w:pPr>
      <w:r w:rsidRPr="00AF7DA2">
        <w:rPr>
          <w:rFonts w:hint="eastAsia"/>
        </w:rPr>
        <w:t>調查局將通函外勤，爾後辦理營業秘密案件，如涉「非告訴人」之「其他人(機關)」非公開事項，如有需要協請告訴人(或告訴代理人)確認或比對，若為檢察官指揮案件，</w:t>
      </w:r>
      <w:r w:rsidR="003D2B4F" w:rsidRPr="00AF7DA2">
        <w:rPr>
          <w:rFonts w:hint="eastAsia"/>
        </w:rPr>
        <w:t>須</w:t>
      </w:r>
      <w:r w:rsidRPr="00AF7DA2">
        <w:rPr>
          <w:rFonts w:hint="eastAsia"/>
        </w:rPr>
        <w:t>向檢察官報告獲同意後，以查證方式進行，並提醒告訴人(或告訴代理人)所知悉內容不得外流，必要時得請檢察官依職權核發偵查保密令，並均載明筆錄；尚未報請檢察官指揮案件，若有協請告訴人確認必要，請以書函方式敘明理由報局，經核准後再以查證方式進行，並提醒告訴人(或告訴代理人)所知悉內容不得外流，且須載明筆錄。</w:t>
      </w:r>
    </w:p>
    <w:p w14:paraId="2D4F6A1E" w14:textId="7F859F9A" w:rsidR="00B43167" w:rsidRPr="00AF7DA2" w:rsidRDefault="00B43167" w:rsidP="00B43167">
      <w:pPr>
        <w:pStyle w:val="5"/>
      </w:pPr>
      <w:r w:rsidRPr="00AF7DA2">
        <w:rPr>
          <w:rFonts w:hint="eastAsia"/>
        </w:rPr>
        <w:t>臺北市處已由業務科科長利用各站會議時，講授調查局辦案相關規定及作法，敦促案件承辦同仁遵守及落實，並將對外函文等公文之核決提升至業務科以上層級，責由各級幹部加強督導審核，以避免發生弊端；另臺北市處之「數位證據檢視報告」撰寫內容亦已修訂，僅敘述鑑識需求、方法及結果，未就案情與證據內容做說明，如有提供外單位相關資料必要時，應將準備提供之內容簽准後始得為之。</w:t>
      </w:r>
    </w:p>
    <w:p w14:paraId="4448CDA2" w14:textId="7F875721" w:rsidR="007F7951" w:rsidRPr="00AF7DA2" w:rsidRDefault="007F7951" w:rsidP="007F7951">
      <w:pPr>
        <w:pStyle w:val="4"/>
      </w:pPr>
      <w:r w:rsidRPr="00AF7DA2">
        <w:rPr>
          <w:rFonts w:hint="eastAsia"/>
        </w:rPr>
        <w:t>此外，</w:t>
      </w:r>
      <w:r w:rsidRPr="00AF7DA2">
        <w:t>楊</w:t>
      </w:r>
      <w:r w:rsidRPr="00AF7DA2">
        <w:rPr>
          <w:rFonts w:hint="eastAsia"/>
        </w:rPr>
        <w:t>女</w:t>
      </w:r>
      <w:r w:rsidRPr="00AF7DA2">
        <w:t>委任律師遞交</w:t>
      </w:r>
      <w:r w:rsidRPr="00AF7DA2">
        <w:rPr>
          <w:rFonts w:hint="eastAsia"/>
        </w:rPr>
        <w:t>調查局</w:t>
      </w:r>
      <w:r w:rsidRPr="00AF7DA2">
        <w:t>之刑事陳述意見告訴及告發狀</w:t>
      </w:r>
      <w:r w:rsidRPr="00AF7DA2">
        <w:rPr>
          <w:rFonts w:hint="eastAsia"/>
        </w:rPr>
        <w:t>所述</w:t>
      </w:r>
      <w:r w:rsidR="00AD10A3" w:rsidRPr="00AF7DA2">
        <w:rPr>
          <w:rFonts w:hint="eastAsia"/>
        </w:rPr>
        <w:t>劉○勳</w:t>
      </w:r>
      <w:r w:rsidRPr="00AF7DA2">
        <w:rPr>
          <w:rFonts w:hint="eastAsia"/>
        </w:rPr>
        <w:t>涉犯</w:t>
      </w:r>
      <w:r w:rsidRPr="00AF7DA2">
        <w:t>貪瀆罪</w:t>
      </w:r>
      <w:r w:rsidR="00C91CCE" w:rsidRPr="00AF7DA2">
        <w:rPr>
          <w:rFonts w:hint="eastAsia"/>
        </w:rPr>
        <w:t>及</w:t>
      </w:r>
      <w:r w:rsidR="009561FE" w:rsidRPr="00AF7DA2">
        <w:rPr>
          <w:rFonts w:hint="eastAsia"/>
        </w:rPr>
        <w:t>洩密</w:t>
      </w:r>
      <w:r w:rsidRPr="00AF7DA2">
        <w:rPr>
          <w:rFonts w:hint="eastAsia"/>
        </w:rPr>
        <w:t>部分</w:t>
      </w:r>
      <w:r w:rsidRPr="00AF7DA2">
        <w:t>，</w:t>
      </w:r>
      <w:r w:rsidRPr="00AF7DA2">
        <w:rPr>
          <w:rFonts w:hint="eastAsia"/>
        </w:rPr>
        <w:t>業經該局</w:t>
      </w:r>
      <w:r w:rsidRPr="00AF7DA2">
        <w:t>發交北部地區機動工作站調查中。</w:t>
      </w:r>
    </w:p>
    <w:p w14:paraId="04729C99" w14:textId="2E5157EE" w:rsidR="003D2B4F" w:rsidRPr="00AF7DA2" w:rsidRDefault="003D2B4F" w:rsidP="003D2B4F">
      <w:pPr>
        <w:pStyle w:val="3"/>
        <w:numPr>
          <w:ilvl w:val="2"/>
          <w:numId w:val="1"/>
        </w:numPr>
        <w:rPr>
          <w:rFonts w:hAnsi="標楷體"/>
          <w:b/>
        </w:rPr>
      </w:pPr>
      <w:r w:rsidRPr="00AF7DA2">
        <w:rPr>
          <w:rFonts w:hint="eastAsia"/>
          <w:b/>
        </w:rPr>
        <w:t>另鑑於公務員</w:t>
      </w:r>
      <w:r w:rsidRPr="00AF7DA2">
        <w:rPr>
          <w:b/>
        </w:rPr>
        <w:t>懲戒</w:t>
      </w:r>
      <w:r w:rsidRPr="00AF7DA2">
        <w:rPr>
          <w:rFonts w:hint="eastAsia"/>
          <w:b/>
        </w:rPr>
        <w:t>之</w:t>
      </w:r>
      <w:r w:rsidRPr="00AF7DA2">
        <w:rPr>
          <w:b/>
        </w:rPr>
        <w:t>目的</w:t>
      </w:r>
      <w:r w:rsidRPr="00AF7DA2">
        <w:rPr>
          <w:rFonts w:hint="eastAsia"/>
          <w:b/>
        </w:rPr>
        <w:t>，在於判斷公務員的整體行為是否顯示出其人格或性格上的瑕疵，以致動搖其執行職務所必需</w:t>
      </w:r>
      <w:r w:rsidR="00004D0A" w:rsidRPr="00AF7DA2">
        <w:rPr>
          <w:rFonts w:hint="eastAsia"/>
          <w:b/>
        </w:rPr>
        <w:t>之</w:t>
      </w:r>
      <w:r w:rsidRPr="00AF7DA2">
        <w:rPr>
          <w:rFonts w:hint="eastAsia"/>
          <w:b/>
        </w:rPr>
        <w:t>廉正性與信賴基礎，使其已不適任公務員職位，是調查局允應將</w:t>
      </w:r>
      <w:r w:rsidR="00AD10A3" w:rsidRPr="00AF7DA2">
        <w:rPr>
          <w:rFonts w:hint="eastAsia"/>
          <w:b/>
        </w:rPr>
        <w:t>劉○勳</w:t>
      </w:r>
      <w:r w:rsidRPr="00AF7DA2">
        <w:rPr>
          <w:rFonts w:hint="eastAsia"/>
          <w:b/>
        </w:rPr>
        <w:t>對B女性騷擾成立之違失事實，移送懲戒法院併案審理，俾利對</w:t>
      </w:r>
      <w:r w:rsidR="00AD10A3" w:rsidRPr="00AF7DA2">
        <w:rPr>
          <w:rFonts w:hint="eastAsia"/>
          <w:b/>
        </w:rPr>
        <w:t>劉○勳</w:t>
      </w:r>
      <w:r w:rsidRPr="00AF7DA2">
        <w:rPr>
          <w:rFonts w:hint="eastAsia"/>
          <w:b/>
        </w:rPr>
        <w:t>所有違失事實進行整體綜合之評價。</w:t>
      </w:r>
    </w:p>
    <w:p w14:paraId="3BEE4E68" w14:textId="0F7945E5" w:rsidR="003D2B4F" w:rsidRPr="00AF7DA2" w:rsidRDefault="003D2B4F" w:rsidP="003D2B4F">
      <w:pPr>
        <w:pStyle w:val="4"/>
      </w:pPr>
      <w:r w:rsidRPr="00AF7DA2">
        <w:rPr>
          <w:rFonts w:hint="eastAsia"/>
        </w:rPr>
        <w:t>B女</w:t>
      </w:r>
      <w:r w:rsidR="0056780E" w:rsidRPr="00AF7DA2">
        <w:rPr>
          <w:rFonts w:hint="eastAsia"/>
        </w:rPr>
        <w:t>隨</w:t>
      </w:r>
      <w:r w:rsidR="00AD10A3" w:rsidRPr="00AF7DA2">
        <w:rPr>
          <w:rFonts w:hint="eastAsia"/>
        </w:rPr>
        <w:t>劉○勳</w:t>
      </w:r>
      <w:r w:rsidRPr="00AF7DA2">
        <w:rPr>
          <w:rFonts w:hint="eastAsia"/>
        </w:rPr>
        <w:t>共同與經營之工作關係對象餐敘後，</w:t>
      </w:r>
      <w:r w:rsidR="00AD10A3" w:rsidRPr="00AF7DA2">
        <w:rPr>
          <w:rFonts w:hint="eastAsia"/>
        </w:rPr>
        <w:t>劉○勳</w:t>
      </w:r>
      <w:r w:rsidRPr="00AF7DA2">
        <w:rPr>
          <w:rFonts w:hint="eastAsia"/>
        </w:rPr>
        <w:t>以續攤為名，攜B女在前往</w:t>
      </w:r>
      <w:r w:rsidR="007D56EB" w:rsidRPr="00AF7DA2">
        <w:rPr>
          <w:rFonts w:hint="eastAsia"/>
        </w:rPr>
        <w:t>○</w:t>
      </w:r>
      <w:r w:rsidR="007D05DD" w:rsidRPr="00AF7DA2">
        <w:rPr>
          <w:rFonts w:hint="eastAsia"/>
        </w:rPr>
        <w:t>○</w:t>
      </w:r>
      <w:r w:rsidRPr="00AF7DA2">
        <w:rPr>
          <w:rFonts w:hint="eastAsia"/>
        </w:rPr>
        <w:t>途中，在計程車上以左手從B女身後環繞將B女摟進懷中，</w:t>
      </w:r>
      <w:r w:rsidR="00AD10A3" w:rsidRPr="00AF7DA2">
        <w:rPr>
          <w:rFonts w:hint="eastAsia"/>
        </w:rPr>
        <w:t>劉○勳</w:t>
      </w:r>
      <w:r w:rsidRPr="00AF7DA2">
        <w:rPr>
          <w:rFonts w:hint="eastAsia"/>
        </w:rPr>
        <w:t>並表示「我還蠻喜歡妳的」，其後B女因過於驚嚇且為新進人員，不敢當面拒絕</w:t>
      </w:r>
      <w:r w:rsidR="00AD10A3" w:rsidRPr="00AF7DA2">
        <w:rPr>
          <w:rFonts w:hint="eastAsia"/>
        </w:rPr>
        <w:t>劉○勳</w:t>
      </w:r>
      <w:r w:rsidRPr="00AF7DA2">
        <w:rPr>
          <w:rFonts w:hint="eastAsia"/>
        </w:rPr>
        <w:t>，仍隨</w:t>
      </w:r>
      <w:r w:rsidR="00AD10A3" w:rsidRPr="00AF7DA2">
        <w:rPr>
          <w:rFonts w:hint="eastAsia"/>
        </w:rPr>
        <w:t>劉○勳</w:t>
      </w:r>
      <w:r w:rsidRPr="00AF7DA2">
        <w:rPr>
          <w:rFonts w:hint="eastAsia"/>
        </w:rPr>
        <w:t>進入K</w:t>
      </w:r>
      <w:r w:rsidRPr="00AF7DA2">
        <w:t>TV</w:t>
      </w:r>
      <w:r w:rsidRPr="00AF7DA2">
        <w:rPr>
          <w:rFonts w:hint="eastAsia"/>
        </w:rPr>
        <w:t>包廂，</w:t>
      </w:r>
      <w:r w:rsidR="003E35DA" w:rsidRPr="00AF7DA2">
        <w:rPr>
          <w:rFonts w:hint="eastAsia"/>
        </w:rPr>
        <w:t>其後</w:t>
      </w:r>
      <w:r w:rsidR="00AD10A3" w:rsidRPr="00AF7DA2">
        <w:rPr>
          <w:rFonts w:hint="eastAsia"/>
        </w:rPr>
        <w:t>劉○勳</w:t>
      </w:r>
      <w:r w:rsidRPr="00AF7DA2">
        <w:rPr>
          <w:rFonts w:hint="eastAsia"/>
        </w:rPr>
        <w:t>走至B女右後方，以左手由B女身後摟其左腰、身體緊貼B女身體右後側，約3、5分鐘後，</w:t>
      </w:r>
      <w:r w:rsidR="00AD10A3" w:rsidRPr="00AF7DA2">
        <w:rPr>
          <w:rFonts w:hint="eastAsia"/>
        </w:rPr>
        <w:t>劉○勳</w:t>
      </w:r>
      <w:r w:rsidRPr="00AF7DA2">
        <w:rPr>
          <w:rFonts w:hint="eastAsia"/>
        </w:rPr>
        <w:t>進入洗手</w:t>
      </w:r>
      <w:r w:rsidR="003E35DA" w:rsidRPr="00AF7DA2">
        <w:rPr>
          <w:rFonts w:hint="eastAsia"/>
        </w:rPr>
        <w:t>間</w:t>
      </w:r>
      <w:r w:rsidRPr="00AF7DA2">
        <w:rPr>
          <w:rFonts w:hint="eastAsia"/>
        </w:rPr>
        <w:t>，B女始趁隙脫身離開。</w:t>
      </w:r>
    </w:p>
    <w:p w14:paraId="4042C7CB" w14:textId="3A7B1212" w:rsidR="003D2B4F" w:rsidRPr="00AF7DA2" w:rsidRDefault="003D2B4F" w:rsidP="003D2B4F">
      <w:pPr>
        <w:pStyle w:val="4"/>
      </w:pPr>
      <w:r w:rsidRPr="00AF7DA2">
        <w:rPr>
          <w:rFonts w:hint="eastAsia"/>
        </w:rPr>
        <w:t>經調查局性騷擾申訴處理調查小組調查結果認定，</w:t>
      </w:r>
      <w:r w:rsidR="00AD10A3" w:rsidRPr="00AF7DA2">
        <w:rPr>
          <w:rFonts w:hint="eastAsia"/>
        </w:rPr>
        <w:t>劉○勳</w:t>
      </w:r>
      <w:r w:rsidRPr="00AF7DA2">
        <w:rPr>
          <w:rFonts w:hint="eastAsia"/>
        </w:rPr>
        <w:t>於計程車上對</w:t>
      </w:r>
      <w:r w:rsidRPr="00AF7DA2">
        <w:t>B</w:t>
      </w:r>
      <w:r w:rsidRPr="00AF7DA2">
        <w:rPr>
          <w:rFonts w:hint="eastAsia"/>
        </w:rPr>
        <w:t>女之言詞、摟抱行為，及於</w:t>
      </w:r>
      <w:r w:rsidRPr="00AF7DA2">
        <w:t>KTV</w:t>
      </w:r>
      <w:r w:rsidRPr="00AF7DA2">
        <w:rPr>
          <w:rFonts w:hint="eastAsia"/>
        </w:rPr>
        <w:t>包廂内對</w:t>
      </w:r>
      <w:r w:rsidRPr="00AF7DA2">
        <w:t>B</w:t>
      </w:r>
      <w:r w:rsidRPr="00AF7DA2">
        <w:rPr>
          <w:rFonts w:hint="eastAsia"/>
        </w:rPr>
        <w:t>女摟抱行為等，具有性意味，並構成性別平等工作法所定性騷擾要件，決議</w:t>
      </w:r>
      <w:r w:rsidR="00AD10A3" w:rsidRPr="00AF7DA2">
        <w:rPr>
          <w:rFonts w:hint="eastAsia"/>
        </w:rPr>
        <w:t>劉○勳</w:t>
      </w:r>
      <w:r w:rsidRPr="00AF7DA2">
        <w:rPr>
          <w:rFonts w:hint="eastAsia"/>
        </w:rPr>
        <w:t>性騷擾事件成立，並建議予</w:t>
      </w:r>
      <w:r w:rsidR="00AD10A3" w:rsidRPr="00AF7DA2">
        <w:rPr>
          <w:rFonts w:hint="eastAsia"/>
        </w:rPr>
        <w:t>劉○勳</w:t>
      </w:r>
      <w:r w:rsidRPr="00AF7DA2">
        <w:rPr>
          <w:rFonts w:hint="eastAsia"/>
        </w:rPr>
        <w:t>記過2次處分。雖調查局因</w:t>
      </w:r>
      <w:r w:rsidR="00AD10A3" w:rsidRPr="00AF7DA2">
        <w:rPr>
          <w:rFonts w:hint="eastAsia"/>
        </w:rPr>
        <w:t>劉○勳</w:t>
      </w:r>
      <w:r w:rsidRPr="00AF7DA2">
        <w:rPr>
          <w:rFonts w:hint="eastAsia"/>
        </w:rPr>
        <w:t>前開性騷擾行為終了日至112年10月間決議予</w:t>
      </w:r>
      <w:r w:rsidR="00004D0A" w:rsidRPr="00AF7DA2">
        <w:rPr>
          <w:rFonts w:hint="eastAsia"/>
        </w:rPr>
        <w:t>以</w:t>
      </w:r>
      <w:r w:rsidRPr="00AF7DA2">
        <w:rPr>
          <w:rFonts w:hint="eastAsia"/>
        </w:rPr>
        <w:t>記過處分時，已逾5年懲處時</w:t>
      </w:r>
      <w:r w:rsidR="00004D0A" w:rsidRPr="00AF7DA2">
        <w:rPr>
          <w:rFonts w:hint="eastAsia"/>
        </w:rPr>
        <w:t>效</w:t>
      </w:r>
      <w:r w:rsidRPr="00AF7DA2">
        <w:rPr>
          <w:rFonts w:hint="eastAsia"/>
        </w:rPr>
        <w:t>，依規定應不予追究，而僅將</w:t>
      </w:r>
      <w:r w:rsidR="00AD10A3" w:rsidRPr="00AF7DA2">
        <w:rPr>
          <w:rFonts w:hint="eastAsia"/>
        </w:rPr>
        <w:t>劉○勳</w:t>
      </w:r>
      <w:r w:rsidRPr="00AF7DA2">
        <w:rPr>
          <w:rFonts w:hint="eastAsia"/>
        </w:rPr>
        <w:t>105年度考績由「甲」等改列為「乙」等，惟</w:t>
      </w:r>
      <w:r w:rsidR="00AD10A3" w:rsidRPr="00AF7DA2">
        <w:rPr>
          <w:rFonts w:hint="eastAsia"/>
        </w:rPr>
        <w:t>劉○勳</w:t>
      </w:r>
      <w:r w:rsidRPr="00AF7DA2">
        <w:rPr>
          <w:rFonts w:hint="eastAsia"/>
        </w:rPr>
        <w:t>前開性騷擾行為仍違反公務員服務法第6條「公務員應公正無私、誠信清廉、謹慎勤勉，不得有損害公務員名譽及政府信譽之行為。」及第7條「公務員不得假借權力，以圖本身或他人之利益，並不得利用職務上之機會加損害於人。」之規定。</w:t>
      </w:r>
    </w:p>
    <w:p w14:paraId="47D812E3" w14:textId="029F8DC4" w:rsidR="003D2B4F" w:rsidRPr="00AF7DA2" w:rsidRDefault="00AD10A3" w:rsidP="003D2B4F">
      <w:pPr>
        <w:pStyle w:val="4"/>
        <w:rPr>
          <w:b/>
        </w:rPr>
      </w:pPr>
      <w:r w:rsidRPr="00AF7DA2">
        <w:rPr>
          <w:rFonts w:hint="eastAsia"/>
        </w:rPr>
        <w:t>劉○勳</w:t>
      </w:r>
      <w:r w:rsidR="003D2B4F" w:rsidRPr="00AF7DA2">
        <w:rPr>
          <w:rFonts w:hint="eastAsia"/>
        </w:rPr>
        <w:t>對</w:t>
      </w:r>
      <w:r w:rsidR="003D2B4F" w:rsidRPr="00AF7DA2">
        <w:t>B</w:t>
      </w:r>
      <w:r w:rsidR="003D2B4F" w:rsidRPr="00AF7DA2">
        <w:rPr>
          <w:rFonts w:hint="eastAsia"/>
        </w:rPr>
        <w:t>女性騷擾成立之案件，雖非屬該局前移送懲戒法院審理之範圍，惟鑑於</w:t>
      </w:r>
      <w:r w:rsidR="003D2B4F" w:rsidRPr="00AF7DA2">
        <w:t>公務員懲戒</w:t>
      </w:r>
      <w:r w:rsidR="003D2B4F" w:rsidRPr="00AF7DA2">
        <w:rPr>
          <w:rFonts w:hint="eastAsia"/>
        </w:rPr>
        <w:t>之</w:t>
      </w:r>
      <w:r w:rsidR="003D2B4F" w:rsidRPr="00AF7DA2">
        <w:t>目的，</w:t>
      </w:r>
      <w:r w:rsidR="003D2B4F" w:rsidRPr="00AF7DA2">
        <w:rPr>
          <w:rFonts w:hint="eastAsia"/>
        </w:rPr>
        <w:t>在</w:t>
      </w:r>
      <w:r w:rsidR="003D2B4F" w:rsidRPr="00AF7DA2">
        <w:t>於判斷公務員</w:t>
      </w:r>
      <w:r w:rsidR="003D2B4F" w:rsidRPr="00AF7DA2">
        <w:rPr>
          <w:rFonts w:hint="eastAsia"/>
        </w:rPr>
        <w:t>之</w:t>
      </w:r>
      <w:r w:rsidR="003D2B4F" w:rsidRPr="00AF7DA2">
        <w:t>整體行為是否顯示出其人格或性格上的瑕疵，以致動搖其執行職務所必需</w:t>
      </w:r>
      <w:r w:rsidR="003D2B4F" w:rsidRPr="00AF7DA2">
        <w:rPr>
          <w:rFonts w:hint="eastAsia"/>
        </w:rPr>
        <w:t>之</w:t>
      </w:r>
      <w:r w:rsidR="003D2B4F" w:rsidRPr="00AF7DA2">
        <w:t>廉正性與信賴基礎，使其已不適任公務員職位</w:t>
      </w:r>
      <w:r w:rsidR="003D2B4F" w:rsidRPr="00AF7DA2">
        <w:rPr>
          <w:rFonts w:hint="eastAsia"/>
        </w:rPr>
        <w:t>，因此應對被付懲戒人的所有違失事實進行整體綜合評價，是以縱使</w:t>
      </w:r>
      <w:r w:rsidRPr="00AF7DA2">
        <w:rPr>
          <w:rFonts w:hint="eastAsia"/>
        </w:rPr>
        <w:t>劉○勳</w:t>
      </w:r>
      <w:r w:rsidR="003D2B4F" w:rsidRPr="00AF7DA2">
        <w:rPr>
          <w:rFonts w:hint="eastAsia"/>
        </w:rPr>
        <w:t>對</w:t>
      </w:r>
      <w:r w:rsidR="003D2B4F" w:rsidRPr="00AF7DA2">
        <w:t>B</w:t>
      </w:r>
      <w:r w:rsidR="003D2B4F" w:rsidRPr="00AF7DA2">
        <w:rPr>
          <w:rFonts w:hint="eastAsia"/>
        </w:rPr>
        <w:t>女性騷擾之違失行為，自發生起迄今已逾9年，惟基於</w:t>
      </w:r>
      <w:r w:rsidR="003D2B4F" w:rsidRPr="00AF7DA2">
        <w:t>「違失行為一體性原則」</w:t>
      </w:r>
      <w:r w:rsidR="003D2B4F" w:rsidRPr="00AF7DA2">
        <w:rPr>
          <w:rFonts w:hint="eastAsia"/>
        </w:rPr>
        <w:t>，</w:t>
      </w:r>
      <w:r w:rsidR="003D2B4F" w:rsidRPr="00AF7DA2">
        <w:t>懲戒權行使期間</w:t>
      </w:r>
      <w:r w:rsidR="00004D0A" w:rsidRPr="00AF7DA2">
        <w:rPr>
          <w:rFonts w:hint="eastAsia"/>
        </w:rPr>
        <w:t>之</w:t>
      </w:r>
      <w:r w:rsidR="003D2B4F" w:rsidRPr="00AF7DA2">
        <w:t>起算點</w:t>
      </w:r>
      <w:r w:rsidR="003D2B4F" w:rsidRPr="00AF7DA2">
        <w:rPr>
          <w:rFonts w:hint="eastAsia"/>
        </w:rPr>
        <w:t>係自</w:t>
      </w:r>
      <w:r w:rsidR="003D2B4F" w:rsidRPr="00AF7DA2">
        <w:t>最後</w:t>
      </w:r>
      <w:r w:rsidR="003D2B4F" w:rsidRPr="00AF7DA2">
        <w:rPr>
          <w:rFonts w:hint="eastAsia"/>
        </w:rPr>
        <w:t>1</w:t>
      </w:r>
      <w:r w:rsidR="003D2B4F" w:rsidRPr="00AF7DA2">
        <w:t>個</w:t>
      </w:r>
      <w:r w:rsidR="003D2B4F" w:rsidRPr="00AF7DA2">
        <w:rPr>
          <w:rFonts w:hint="eastAsia"/>
        </w:rPr>
        <w:t>違失</w:t>
      </w:r>
      <w:r w:rsidR="003D2B4F" w:rsidRPr="00AF7DA2">
        <w:t>行為終了</w:t>
      </w:r>
      <w:r w:rsidR="003D2B4F" w:rsidRPr="00AF7DA2">
        <w:rPr>
          <w:rFonts w:hint="eastAsia"/>
        </w:rPr>
        <w:t>之日起算，故仍有將該案移送懲戒法院併案審理之實益。</w:t>
      </w:r>
    </w:p>
    <w:p w14:paraId="77227B4B" w14:textId="42C842EC" w:rsidR="00D6227C" w:rsidRPr="00AF7DA2" w:rsidRDefault="00AD10A3" w:rsidP="001C7B32">
      <w:pPr>
        <w:pStyle w:val="3"/>
        <w:rPr>
          <w:b/>
        </w:rPr>
      </w:pPr>
      <w:r w:rsidRPr="00AF7DA2">
        <w:rPr>
          <w:rFonts w:hint="eastAsia"/>
          <w:b/>
        </w:rPr>
        <w:t>劉○勳</w:t>
      </w:r>
      <w:r w:rsidR="00560AFE" w:rsidRPr="00AF7DA2">
        <w:rPr>
          <w:rFonts w:hint="eastAsia"/>
          <w:b/>
        </w:rPr>
        <w:t>將</w:t>
      </w:r>
      <w:r w:rsidR="008C5458" w:rsidRPr="00AF7DA2">
        <w:rPr>
          <w:rFonts w:hint="eastAsia"/>
          <w:b/>
        </w:rPr>
        <w:t>三○</w:t>
      </w:r>
      <w:r w:rsidR="003B2BF5" w:rsidRPr="00AF7DA2">
        <w:rPr>
          <w:rFonts w:hint="eastAsia"/>
          <w:b/>
        </w:rPr>
        <w:t>公司前董事長</w:t>
      </w:r>
      <w:r w:rsidR="009B7203" w:rsidRPr="00AF7DA2">
        <w:rPr>
          <w:rFonts w:hint="eastAsia"/>
          <w:b/>
        </w:rPr>
        <w:t>楊女</w:t>
      </w:r>
      <w:r w:rsidR="00287776" w:rsidRPr="00AF7DA2">
        <w:rPr>
          <w:rFonts w:hint="eastAsia"/>
          <w:b/>
        </w:rPr>
        <w:t>涉嫌違反營業秘密法一案報局立案後</w:t>
      </w:r>
      <w:r w:rsidR="00F526C0" w:rsidRPr="00AF7DA2">
        <w:rPr>
          <w:rFonts w:hint="eastAsia"/>
          <w:b/>
        </w:rPr>
        <w:t>，其所屬中正站同仁</w:t>
      </w:r>
      <w:r w:rsidR="00287776" w:rsidRPr="00AF7DA2">
        <w:rPr>
          <w:rFonts w:hint="eastAsia"/>
          <w:b/>
        </w:rPr>
        <w:t>卻仍出席與其職務有利害關係之告訴人</w:t>
      </w:r>
      <w:r w:rsidR="008C5458" w:rsidRPr="00AF7DA2">
        <w:rPr>
          <w:rFonts w:hint="eastAsia"/>
          <w:b/>
        </w:rPr>
        <w:t>三○</w:t>
      </w:r>
      <w:r w:rsidR="00F526C0" w:rsidRPr="00AF7DA2">
        <w:rPr>
          <w:rFonts w:hint="eastAsia"/>
          <w:b/>
        </w:rPr>
        <w:t>公司所舉辦之</w:t>
      </w:r>
      <w:r w:rsidR="00287776" w:rsidRPr="00AF7DA2">
        <w:rPr>
          <w:rFonts w:hint="eastAsia"/>
          <w:b/>
        </w:rPr>
        <w:t>尾牙聚餐，除未依規定簽報長官核准並知會政風</w:t>
      </w:r>
      <w:r w:rsidR="006B0EFE" w:rsidRPr="00AF7DA2">
        <w:rPr>
          <w:rFonts w:hint="eastAsia"/>
          <w:b/>
        </w:rPr>
        <w:t>單位</w:t>
      </w:r>
      <w:r w:rsidR="00287776" w:rsidRPr="00AF7DA2">
        <w:rPr>
          <w:rFonts w:hint="eastAsia"/>
          <w:b/>
        </w:rPr>
        <w:t>外，</w:t>
      </w:r>
      <w:r w:rsidR="0040018A" w:rsidRPr="00AF7DA2">
        <w:rPr>
          <w:rFonts w:hint="eastAsia"/>
          <w:b/>
        </w:rPr>
        <w:t>亦</w:t>
      </w:r>
      <w:r w:rsidR="00287776" w:rsidRPr="00AF7DA2">
        <w:rPr>
          <w:rFonts w:hint="eastAsia"/>
          <w:b/>
        </w:rPr>
        <w:t>引發外界對</w:t>
      </w:r>
      <w:r w:rsidR="00F526C0" w:rsidRPr="00AF7DA2">
        <w:rPr>
          <w:rFonts w:hint="eastAsia"/>
          <w:b/>
        </w:rPr>
        <w:t>於</w:t>
      </w:r>
      <w:r w:rsidR="006B0EFE" w:rsidRPr="00AF7DA2">
        <w:rPr>
          <w:rFonts w:hint="eastAsia"/>
          <w:b/>
        </w:rPr>
        <w:t>中正站偵查該案</w:t>
      </w:r>
      <w:r w:rsidR="00287776" w:rsidRPr="00AF7DA2">
        <w:rPr>
          <w:rFonts w:hint="eastAsia"/>
          <w:b/>
        </w:rPr>
        <w:t>能</w:t>
      </w:r>
      <w:r w:rsidR="00F526C0" w:rsidRPr="00AF7DA2">
        <w:rPr>
          <w:rFonts w:hint="eastAsia"/>
          <w:b/>
        </w:rPr>
        <w:t>否</w:t>
      </w:r>
      <w:r w:rsidR="00287776" w:rsidRPr="00AF7DA2">
        <w:rPr>
          <w:rFonts w:hint="eastAsia"/>
          <w:b/>
        </w:rPr>
        <w:t>保持客觀公正之疑慮，實有未妥。</w:t>
      </w:r>
    </w:p>
    <w:p w14:paraId="6E8297DE" w14:textId="28253D49" w:rsidR="00287776" w:rsidRPr="00AF7DA2" w:rsidRDefault="00F526C0" w:rsidP="00287776">
      <w:pPr>
        <w:pStyle w:val="4"/>
      </w:pPr>
      <w:r w:rsidRPr="00AF7DA2">
        <w:rPr>
          <w:rFonts w:hint="eastAsia"/>
        </w:rPr>
        <w:t>依「</w:t>
      </w:r>
      <w:r w:rsidRPr="00AF7DA2">
        <w:rPr>
          <w:rFonts w:hint="eastAsia"/>
        </w:rPr>
        <w:tab/>
        <w:t>公務員廉政倫理規範」第3點規定：「公務員應依法公正執行職務，以公共利益為依歸，不得假借職務上之權力、方法、機會圖本人或第三人不正之利益。」同規範第7點第1項規定：「公務員不得參加與其職務有利害關係者之飲宴應酬。但有下列情形之ㄧ者，不在此限：（一）因公務禮儀確有必要參加。（二）因民俗節慶公開舉辦之活動且邀請一般人參加……。」第10點復規定：「公務員遇有第7點第1項第1款或第2款情形，應簽報長官核准並知會政風機構後始得參加。」</w:t>
      </w:r>
    </w:p>
    <w:p w14:paraId="552898BF" w14:textId="39406A98" w:rsidR="00F57EAD" w:rsidRPr="00AF7DA2" w:rsidRDefault="00647923" w:rsidP="00287776">
      <w:pPr>
        <w:pStyle w:val="4"/>
      </w:pPr>
      <w:r w:rsidRPr="00AF7DA2">
        <w:rPr>
          <w:rFonts w:hint="eastAsia"/>
        </w:rPr>
        <w:t>卷查</w:t>
      </w:r>
      <w:r w:rsidR="00F879FF" w:rsidRPr="00AF7DA2">
        <w:rPr>
          <w:rFonts w:hint="eastAsia"/>
        </w:rPr>
        <w:t>臺北市處中正站於111年1月21日及</w:t>
      </w:r>
      <w:r w:rsidR="006974F5" w:rsidRPr="00AF7DA2">
        <w:rPr>
          <w:rFonts w:hint="eastAsia"/>
        </w:rPr>
        <w:t>同年</w:t>
      </w:r>
      <w:r w:rsidR="00F879FF" w:rsidRPr="00AF7DA2">
        <w:rPr>
          <w:rFonts w:hint="eastAsia"/>
        </w:rPr>
        <w:t>12月23日，分別由時任調查專員兼組長</w:t>
      </w:r>
      <w:r w:rsidR="00AD10A3" w:rsidRPr="00AF7DA2">
        <w:rPr>
          <w:rFonts w:hint="eastAsia"/>
        </w:rPr>
        <w:t>劉○勳</w:t>
      </w:r>
      <w:r w:rsidR="00F879FF" w:rsidRPr="00AF7DA2">
        <w:rPr>
          <w:rFonts w:hint="eastAsia"/>
        </w:rPr>
        <w:t>及調查官</w:t>
      </w:r>
      <w:r w:rsidR="007D56EB" w:rsidRPr="00AF7DA2">
        <w:rPr>
          <w:rFonts w:hint="eastAsia"/>
        </w:rPr>
        <w:t>林○祐</w:t>
      </w:r>
      <w:r w:rsidR="00F879FF" w:rsidRPr="00AF7DA2">
        <w:rPr>
          <w:rFonts w:hint="eastAsia"/>
        </w:rPr>
        <w:t>率隊，各攜3名據點同仁參與</w:t>
      </w:r>
      <w:r w:rsidR="008C5458" w:rsidRPr="00AF7DA2">
        <w:rPr>
          <w:rFonts w:hint="eastAsia"/>
        </w:rPr>
        <w:t>三○</w:t>
      </w:r>
      <w:r w:rsidR="00F879FF" w:rsidRPr="00AF7DA2">
        <w:rPr>
          <w:rFonts w:hint="eastAsia"/>
        </w:rPr>
        <w:t>公司之尾牙聚餐。</w:t>
      </w:r>
      <w:r w:rsidR="006974F5" w:rsidRPr="00AF7DA2">
        <w:rPr>
          <w:rFonts w:hint="eastAsia"/>
        </w:rPr>
        <w:t>而因</w:t>
      </w:r>
      <w:r w:rsidR="008C5458" w:rsidRPr="00AF7DA2">
        <w:rPr>
          <w:rFonts w:hint="eastAsia"/>
        </w:rPr>
        <w:t>三○</w:t>
      </w:r>
      <w:r w:rsidR="006974F5" w:rsidRPr="00AF7DA2">
        <w:rPr>
          <w:rFonts w:hint="eastAsia"/>
        </w:rPr>
        <w:t>公司提出告訴，</w:t>
      </w:r>
      <w:r w:rsidR="00AD10A3" w:rsidRPr="00AF7DA2">
        <w:rPr>
          <w:rFonts w:hint="eastAsia"/>
        </w:rPr>
        <w:t>劉○勳</w:t>
      </w:r>
      <w:r w:rsidR="008428AA" w:rsidRPr="00AF7DA2">
        <w:rPr>
          <w:rFonts w:hint="eastAsia"/>
        </w:rPr>
        <w:t>於</w:t>
      </w:r>
      <w:r w:rsidR="00F879FF" w:rsidRPr="00AF7DA2">
        <w:rPr>
          <w:rFonts w:hint="eastAsia"/>
        </w:rPr>
        <w:t>同年11月21日即填報</w:t>
      </w:r>
      <w:r w:rsidR="008C5458" w:rsidRPr="00AF7DA2">
        <w:rPr>
          <w:rFonts w:hint="eastAsia"/>
        </w:rPr>
        <w:t>三○</w:t>
      </w:r>
      <w:r w:rsidR="00F879FF" w:rsidRPr="00AF7DA2">
        <w:rPr>
          <w:rFonts w:hint="eastAsia"/>
        </w:rPr>
        <w:t>公司前董事長</w:t>
      </w:r>
      <w:r w:rsidR="009B7203" w:rsidRPr="00AF7DA2">
        <w:rPr>
          <w:rFonts w:hint="eastAsia"/>
        </w:rPr>
        <w:t>楊女</w:t>
      </w:r>
      <w:r w:rsidR="00F879FF" w:rsidRPr="00AF7DA2">
        <w:rPr>
          <w:rFonts w:hint="eastAsia"/>
        </w:rPr>
        <w:t>涉嫌違反營業秘密法之案件報備表，並於11月24日獲准立案調查</w:t>
      </w:r>
      <w:r w:rsidR="00F57EAD" w:rsidRPr="00AF7DA2">
        <w:rPr>
          <w:rFonts w:hint="eastAsia"/>
        </w:rPr>
        <w:t>，</w:t>
      </w:r>
      <w:r w:rsidR="008428AA" w:rsidRPr="00AF7DA2">
        <w:rPr>
          <w:rFonts w:hint="eastAsia"/>
        </w:rPr>
        <w:t>是</w:t>
      </w:r>
      <w:r w:rsidR="006974F5" w:rsidRPr="00AF7DA2">
        <w:rPr>
          <w:rFonts w:hint="eastAsia"/>
        </w:rPr>
        <w:t>111年</w:t>
      </w:r>
      <w:r w:rsidR="008428AA" w:rsidRPr="00AF7DA2">
        <w:rPr>
          <w:rFonts w:hint="eastAsia"/>
        </w:rPr>
        <w:t>12月23日</w:t>
      </w:r>
      <w:r w:rsidR="008C5458" w:rsidRPr="00AF7DA2">
        <w:rPr>
          <w:rFonts w:hint="eastAsia"/>
        </w:rPr>
        <w:t>三○</w:t>
      </w:r>
      <w:r w:rsidR="008428AA" w:rsidRPr="00AF7DA2">
        <w:rPr>
          <w:rFonts w:hint="eastAsia"/>
        </w:rPr>
        <w:t>公司之尾牙餐敘，對中正站而言，應屬與其職務有利害關係者之飲宴應酬，</w:t>
      </w:r>
      <w:r w:rsidR="006974F5" w:rsidRPr="00AF7DA2">
        <w:rPr>
          <w:rFonts w:hint="eastAsia"/>
        </w:rPr>
        <w:t>惟</w:t>
      </w:r>
      <w:r w:rsidR="008428AA" w:rsidRPr="00AF7DA2">
        <w:rPr>
          <w:rFonts w:hint="eastAsia"/>
        </w:rPr>
        <w:t>調查局政風單位室並未收到中正站同仁關於出席</w:t>
      </w:r>
      <w:r w:rsidR="008C5458" w:rsidRPr="00AF7DA2">
        <w:rPr>
          <w:rFonts w:hint="eastAsia"/>
        </w:rPr>
        <w:t>三○</w:t>
      </w:r>
      <w:r w:rsidR="008428AA" w:rsidRPr="00AF7DA2">
        <w:rPr>
          <w:rFonts w:hint="eastAsia"/>
        </w:rPr>
        <w:t>公司尾牙之知會或陳報之「飲宴應酬廉政倫理事件登錄表」</w:t>
      </w:r>
      <w:r w:rsidR="006B0EFE" w:rsidRPr="00AF7DA2">
        <w:rPr>
          <w:rFonts w:hint="eastAsia"/>
        </w:rPr>
        <w:t>；且此舉即引發外界對於中正站於偵查該案能否保持客觀公正之疑慮。</w:t>
      </w:r>
    </w:p>
    <w:p w14:paraId="135D0651" w14:textId="1626E95B" w:rsidR="00647923" w:rsidRPr="00AF7DA2" w:rsidRDefault="001E5A9B" w:rsidP="00E93FD3">
      <w:pPr>
        <w:pStyle w:val="3"/>
        <w:ind w:left="1360" w:hanging="680"/>
        <w:rPr>
          <w:b/>
          <w:bCs w:val="0"/>
        </w:rPr>
      </w:pPr>
      <w:r w:rsidRPr="00AF7DA2">
        <w:rPr>
          <w:rFonts w:hint="eastAsia"/>
          <w:b/>
          <w:bCs w:val="0"/>
        </w:rPr>
        <w:t>本案調查局及臺北市處在立案時已意識到原立案之營業秘密法案件證據不足之問題並要求補正，然</w:t>
      </w:r>
      <w:r w:rsidR="00560AFE" w:rsidRPr="00AF7DA2">
        <w:rPr>
          <w:rFonts w:hint="eastAsia"/>
          <w:b/>
          <w:bCs w:val="0"/>
        </w:rPr>
        <w:t>而</w:t>
      </w:r>
      <w:r w:rsidRPr="00AF7DA2">
        <w:rPr>
          <w:rFonts w:hint="eastAsia"/>
          <w:b/>
          <w:bCs w:val="0"/>
        </w:rPr>
        <w:t>後續並未堅持要求補正完成，而係</w:t>
      </w:r>
      <w:r w:rsidR="008D2CFA" w:rsidRPr="00AF7DA2">
        <w:rPr>
          <w:rFonts w:hint="eastAsia"/>
          <w:b/>
          <w:bCs w:val="0"/>
        </w:rPr>
        <w:t>因報案人要求，並基於另一罪名</w:t>
      </w:r>
      <w:r w:rsidR="000E3895" w:rsidRPr="00AF7DA2">
        <w:rPr>
          <w:rFonts w:hint="eastAsia"/>
          <w:b/>
          <w:bCs w:val="0"/>
        </w:rPr>
        <w:t>妨害電腦使用</w:t>
      </w:r>
      <w:r w:rsidR="00E268E4" w:rsidRPr="00AF7DA2">
        <w:rPr>
          <w:rFonts w:hint="eastAsia"/>
          <w:b/>
          <w:bCs w:val="0"/>
        </w:rPr>
        <w:t>罪</w:t>
      </w:r>
      <w:r w:rsidR="008D2CFA" w:rsidRPr="00AF7DA2">
        <w:rPr>
          <w:rFonts w:hint="eastAsia"/>
          <w:b/>
          <w:bCs w:val="0"/>
        </w:rPr>
        <w:t>「較為簡單明確」與績效考量，轉移偵辦重點並發動搜索，顯見並非完全基於獨立、客觀之專業判斷，與調查人員應保持客觀中立之原則不符。</w:t>
      </w:r>
    </w:p>
    <w:p w14:paraId="6984546D" w14:textId="0864E741" w:rsidR="00A2373F" w:rsidRPr="00AF7DA2" w:rsidRDefault="00FD5229" w:rsidP="00AE76D8">
      <w:pPr>
        <w:pStyle w:val="4"/>
      </w:pPr>
      <w:r w:rsidRPr="00AF7DA2">
        <w:rPr>
          <w:rFonts w:hint="eastAsia"/>
        </w:rPr>
        <w:t>經查，</w:t>
      </w:r>
      <w:r w:rsidR="00AD10A3" w:rsidRPr="00AF7DA2">
        <w:rPr>
          <w:rFonts w:hint="eastAsia"/>
        </w:rPr>
        <w:t>劉○勳</w:t>
      </w:r>
      <w:r w:rsidR="00AE76D8" w:rsidRPr="00AF7DA2">
        <w:rPr>
          <w:rFonts w:hint="eastAsia"/>
        </w:rPr>
        <w:t>於1</w:t>
      </w:r>
      <w:r w:rsidR="00AE76D8" w:rsidRPr="00AF7DA2">
        <w:t>11</w:t>
      </w:r>
      <w:r w:rsidR="00AE76D8" w:rsidRPr="00AF7DA2">
        <w:rPr>
          <w:rFonts w:hint="eastAsia"/>
        </w:rPr>
        <w:t>年11月21日填報</w:t>
      </w:r>
      <w:r w:rsidR="008C5458" w:rsidRPr="00AF7DA2">
        <w:rPr>
          <w:rFonts w:hint="eastAsia"/>
        </w:rPr>
        <w:t>三○</w:t>
      </w:r>
      <w:r w:rsidR="00AE76D8" w:rsidRPr="00AF7DA2">
        <w:rPr>
          <w:rFonts w:hint="eastAsia"/>
        </w:rPr>
        <w:t>公司前董事長</w:t>
      </w:r>
      <w:r w:rsidR="009B7203" w:rsidRPr="00AF7DA2">
        <w:rPr>
          <w:rFonts w:hint="eastAsia"/>
        </w:rPr>
        <w:t>楊女</w:t>
      </w:r>
      <w:r w:rsidR="00AE76D8" w:rsidRPr="00AF7DA2">
        <w:rPr>
          <w:rFonts w:hint="eastAsia"/>
        </w:rPr>
        <w:t>涉嫌違反營業秘密法之案件報備表，並於11月24日獲調查局經濟犯罪防制處函復同意立案調查，惟</w:t>
      </w:r>
      <w:r w:rsidR="00360F67" w:rsidRPr="00AF7DA2">
        <w:rPr>
          <w:rFonts w:hint="eastAsia"/>
        </w:rPr>
        <w:t>該</w:t>
      </w:r>
      <w:r w:rsidR="00292950" w:rsidRPr="00AF7DA2">
        <w:rPr>
          <w:rFonts w:hint="eastAsia"/>
        </w:rPr>
        <w:t>復函</w:t>
      </w:r>
      <w:r w:rsidR="00360F67" w:rsidRPr="00AF7DA2">
        <w:rPr>
          <w:rFonts w:hint="eastAsia"/>
        </w:rPr>
        <w:t>同時</w:t>
      </w:r>
      <w:r w:rsidR="00292950" w:rsidRPr="00AF7DA2">
        <w:rPr>
          <w:rFonts w:hint="eastAsia"/>
        </w:rPr>
        <w:t>檢附</w:t>
      </w:r>
      <w:r w:rsidR="002B5D3F" w:rsidRPr="00AF7DA2">
        <w:rPr>
          <w:rFonts w:hint="eastAsia"/>
        </w:rPr>
        <w:t>以下</w:t>
      </w:r>
      <w:r w:rsidR="00292950" w:rsidRPr="00AF7DA2">
        <w:rPr>
          <w:rFonts w:hint="eastAsia"/>
        </w:rPr>
        <w:t>數</w:t>
      </w:r>
      <w:r w:rsidR="002B5D3F" w:rsidRPr="00AF7DA2">
        <w:rPr>
          <w:rFonts w:hint="eastAsia"/>
        </w:rPr>
        <w:t>項</w:t>
      </w:r>
      <w:r w:rsidR="00AE76D8" w:rsidRPr="00AF7DA2">
        <w:rPr>
          <w:rFonts w:hint="eastAsia"/>
        </w:rPr>
        <w:t>應</w:t>
      </w:r>
      <w:r w:rsidR="00292950" w:rsidRPr="00AF7DA2">
        <w:rPr>
          <w:rFonts w:hint="eastAsia"/>
        </w:rPr>
        <w:t>請</w:t>
      </w:r>
      <w:r w:rsidR="008C5458" w:rsidRPr="00AF7DA2">
        <w:rPr>
          <w:rFonts w:hint="eastAsia"/>
        </w:rPr>
        <w:t>三○</w:t>
      </w:r>
      <w:r w:rsidR="00292950" w:rsidRPr="00AF7DA2">
        <w:rPr>
          <w:rFonts w:hint="eastAsia"/>
        </w:rPr>
        <w:t>公司安排法務、資訊及研發部門之相關人員詢明並填寫釋明事項表之事項</w:t>
      </w:r>
      <w:r w:rsidR="00A2373F" w:rsidRPr="00AF7DA2">
        <w:rPr>
          <w:rFonts w:hint="eastAsia"/>
        </w:rPr>
        <w:t>，包括系爭合約保密條款及使用規定為何、</w:t>
      </w:r>
      <w:r w:rsidR="009B7203" w:rsidRPr="00AF7DA2">
        <w:rPr>
          <w:rFonts w:hint="eastAsia"/>
        </w:rPr>
        <w:t>楊女</w:t>
      </w:r>
      <w:r w:rsidR="00A2373F" w:rsidRPr="00AF7DA2">
        <w:rPr>
          <w:rFonts w:hint="eastAsia"/>
        </w:rPr>
        <w:t>如何取得系爭合約供其指導學生使用、</w:t>
      </w:r>
      <w:r w:rsidR="009B7203" w:rsidRPr="00AF7DA2">
        <w:rPr>
          <w:rFonts w:hint="eastAsia"/>
        </w:rPr>
        <w:t>楊女</w:t>
      </w:r>
      <w:r w:rsidR="00A2373F" w:rsidRPr="00AF7DA2">
        <w:rPr>
          <w:rFonts w:hint="eastAsia"/>
        </w:rPr>
        <w:t>及其指導學生使用系爭合約哪些內容、是否均屬營業秘密並補強營業秘密3要件</w:t>
      </w:r>
      <w:r w:rsidR="00A2373F" w:rsidRPr="00AF7DA2">
        <w:rPr>
          <w:rStyle w:val="afe"/>
        </w:rPr>
        <w:footnoteReference w:id="25"/>
      </w:r>
      <w:r w:rsidR="00360F67" w:rsidRPr="00AF7DA2">
        <w:rPr>
          <w:rFonts w:hint="eastAsia"/>
        </w:rPr>
        <w:t>，以</w:t>
      </w:r>
      <w:r w:rsidR="00D70591" w:rsidRPr="00AF7DA2">
        <w:rPr>
          <w:rFonts w:hint="eastAsia"/>
        </w:rPr>
        <w:t>及</w:t>
      </w:r>
      <w:r w:rsidR="009B7203" w:rsidRPr="00AF7DA2">
        <w:rPr>
          <w:rFonts w:hint="eastAsia"/>
        </w:rPr>
        <w:t>楊女</w:t>
      </w:r>
      <w:r w:rsidR="00D70591" w:rsidRPr="00AF7DA2">
        <w:rPr>
          <w:rFonts w:hint="eastAsia"/>
        </w:rPr>
        <w:t>如何於在職期間破壞</w:t>
      </w:r>
      <w:r w:rsidR="008C5458" w:rsidRPr="00AF7DA2">
        <w:rPr>
          <w:rFonts w:hint="eastAsia"/>
        </w:rPr>
        <w:t>三○</w:t>
      </w:r>
      <w:r w:rsidR="00D70591" w:rsidRPr="00AF7DA2">
        <w:rPr>
          <w:rFonts w:hint="eastAsia"/>
        </w:rPr>
        <w:t>公司近乎談定之合作案，並同時謀劃轉任至競爭公司，進而將該等合作案轉移至競爭公司之特別背信具體事證</w:t>
      </w:r>
      <w:r w:rsidR="00360F67" w:rsidRPr="00AF7DA2">
        <w:rPr>
          <w:rFonts w:hint="eastAsia"/>
        </w:rPr>
        <w:t>等事項</w:t>
      </w:r>
      <w:r w:rsidR="00D70591" w:rsidRPr="00AF7DA2">
        <w:rPr>
          <w:rFonts w:hint="eastAsia"/>
        </w:rPr>
        <w:t>。而</w:t>
      </w:r>
      <w:r w:rsidR="00F879FF" w:rsidRPr="00AF7DA2">
        <w:rPr>
          <w:rFonts w:hint="eastAsia"/>
        </w:rPr>
        <w:t>據</w:t>
      </w:r>
      <w:r w:rsidR="00AD10A3" w:rsidRPr="00AF7DA2">
        <w:rPr>
          <w:rFonts w:hint="eastAsia"/>
        </w:rPr>
        <w:t>劉○勳</w:t>
      </w:r>
      <w:r w:rsidR="00BE2A84" w:rsidRPr="00AF7DA2">
        <w:rPr>
          <w:rFonts w:hint="eastAsia"/>
        </w:rPr>
        <w:t>1</w:t>
      </w:r>
      <w:r w:rsidR="00BE2A84" w:rsidRPr="00AF7DA2">
        <w:t>13</w:t>
      </w:r>
      <w:r w:rsidR="00BE2A84" w:rsidRPr="00AF7DA2">
        <w:rPr>
          <w:rFonts w:hint="eastAsia"/>
        </w:rPr>
        <w:t>年9月2</w:t>
      </w:r>
      <w:r w:rsidR="00BE2A84" w:rsidRPr="00AF7DA2">
        <w:t>3</w:t>
      </w:r>
      <w:r w:rsidR="00BE2A84" w:rsidRPr="00AF7DA2">
        <w:rPr>
          <w:rFonts w:hint="eastAsia"/>
        </w:rPr>
        <w:t>日陳述書表示：「</w:t>
      </w:r>
      <w:r w:rsidR="006B3F0A" w:rsidRPr="00AF7DA2">
        <w:rPr>
          <w:rFonts w:hint="eastAsia"/>
        </w:rPr>
        <w:t>……</w:t>
      </w:r>
      <w:r w:rsidR="00455337" w:rsidRPr="00AF7DA2">
        <w:rPr>
          <w:rFonts w:hint="eastAsia"/>
        </w:rPr>
        <w:t>為協助告訴人完成釋明事項表，釐清</w:t>
      </w:r>
      <w:r w:rsidR="009B7203" w:rsidRPr="00AF7DA2">
        <w:rPr>
          <w:rFonts w:hint="eastAsia"/>
        </w:rPr>
        <w:t>楊女</w:t>
      </w:r>
      <w:r w:rsidR="00455337" w:rsidRPr="00AF7DA2">
        <w:rPr>
          <w:rFonts w:hint="eastAsia"/>
        </w:rPr>
        <w:t>指導之論文内容是否有侵害</w:t>
      </w:r>
      <w:r w:rsidR="008C5458" w:rsidRPr="00AF7DA2">
        <w:rPr>
          <w:rFonts w:hint="eastAsia"/>
        </w:rPr>
        <w:t>三○</w:t>
      </w:r>
      <w:r w:rsidR="00455337" w:rsidRPr="00AF7DA2">
        <w:rPr>
          <w:rFonts w:hint="eastAsia"/>
        </w:rPr>
        <w:t>公司營業秘密，故個人向義守大學調閱論文正本，</w:t>
      </w:r>
      <w:r w:rsidR="006B3F0A" w:rsidRPr="00AF7DA2">
        <w:rPr>
          <w:rFonts w:hint="eastAsia"/>
        </w:rPr>
        <w:t>……</w:t>
      </w:r>
      <w:r w:rsidR="00455337" w:rsidRPr="00AF7DA2">
        <w:rPr>
          <w:rFonts w:hint="eastAsia"/>
        </w:rPr>
        <w:t>。惟後續偵辦過程中，約於111年10月間，從數位鑑識</w:t>
      </w:r>
      <w:r w:rsidR="008C5458" w:rsidRPr="00AF7DA2">
        <w:rPr>
          <w:rFonts w:hint="eastAsia"/>
        </w:rPr>
        <w:t>三○</w:t>
      </w:r>
      <w:r w:rsidR="00455337" w:rsidRPr="00AF7DA2">
        <w:rPr>
          <w:rFonts w:hint="eastAsia"/>
        </w:rPr>
        <w:t>集團提供楊女所使用之筆電，發現有更明確的竊密跡證，且涉及</w:t>
      </w:r>
      <w:r w:rsidR="008C5458" w:rsidRPr="00AF7DA2">
        <w:rPr>
          <w:rFonts w:hint="eastAsia"/>
        </w:rPr>
        <w:t>三○</w:t>
      </w:r>
      <w:r w:rsidR="00455337" w:rsidRPr="00AF7DA2">
        <w:rPr>
          <w:rFonts w:hint="eastAsia"/>
        </w:rPr>
        <w:t>集團另一家上市公司</w:t>
      </w:r>
      <w:r w:rsidR="00AD10A3" w:rsidRPr="00AF7DA2">
        <w:rPr>
          <w:rFonts w:hint="eastAsia"/>
        </w:rPr>
        <w:t>樂○</w:t>
      </w:r>
      <w:r w:rsidR="00455337" w:rsidRPr="00AF7DA2">
        <w:rPr>
          <w:rFonts w:hint="eastAsia"/>
        </w:rPr>
        <w:t>再生公司，故另立妨害電腦使用罪案，後續偵辦重點則移轉至妨害電腦使用罪及證據中所牽連之相關營業秘密，並將前述兩案均報指揮與</w:t>
      </w:r>
      <w:r w:rsidR="006B3F0A" w:rsidRPr="00AF7DA2">
        <w:rPr>
          <w:rFonts w:hint="eastAsia"/>
        </w:rPr>
        <w:t>臺</w:t>
      </w:r>
      <w:r w:rsidR="00455337" w:rsidRPr="00AF7DA2">
        <w:rPr>
          <w:rFonts w:hint="eastAsia"/>
        </w:rPr>
        <w:t>北地檢署檢察官。經與檢察官討論後，認為以妨害電腦使用罪聲搜事證較為簡單明確，故以此作為發動搜索之重點，並發動執行案件。故</w:t>
      </w:r>
      <w:r w:rsidR="00455337" w:rsidRPr="00AF7DA2">
        <w:t>112</w:t>
      </w:r>
      <w:r w:rsidR="00455337" w:rsidRPr="00AF7DA2">
        <w:rPr>
          <w:rFonts w:hint="eastAsia"/>
        </w:rPr>
        <w:t>年</w:t>
      </w:r>
      <w:r w:rsidR="00455337" w:rsidRPr="00AF7DA2">
        <w:t>6</w:t>
      </w:r>
      <w:r w:rsidR="00455337" w:rsidRPr="00AF7DA2">
        <w:rPr>
          <w:rFonts w:hint="eastAsia"/>
        </w:rPr>
        <w:t>月間所發動之案件，依據聲蒐書所載内容，實為後案妨害電腦使用罪部分，論文侵害營業秘密法部分實屬於前案，仍尚未完備調</w:t>
      </w:r>
      <w:r w:rsidR="006B3F0A" w:rsidRPr="00AF7DA2">
        <w:rPr>
          <w:rFonts w:hint="eastAsia"/>
        </w:rPr>
        <w:t>查</w:t>
      </w:r>
      <w:r w:rsidR="00455337" w:rsidRPr="00AF7DA2">
        <w:rPr>
          <w:rFonts w:hint="eastAsia"/>
        </w:rPr>
        <w:t>，原計</w:t>
      </w:r>
      <w:r w:rsidR="00C150AB" w:rsidRPr="00AF7DA2">
        <w:rPr>
          <w:rFonts w:hint="eastAsia"/>
        </w:rPr>
        <w:t>畫</w:t>
      </w:r>
      <w:r w:rsidR="00455337" w:rsidRPr="00AF7DA2">
        <w:rPr>
          <w:rFonts w:hint="eastAsia"/>
        </w:rPr>
        <w:t>於發動執行後再行補強證據，惟遭</w:t>
      </w:r>
      <w:r w:rsidR="00360F67" w:rsidRPr="00AF7DA2">
        <w:rPr>
          <w:rFonts w:hint="eastAsia"/>
        </w:rPr>
        <w:t>楊</w:t>
      </w:r>
      <w:r w:rsidR="00455337" w:rsidRPr="00AF7DA2">
        <w:rPr>
          <w:rFonts w:hint="eastAsia"/>
        </w:rPr>
        <w:t>女控告性騷擾而遭調離原職位，若非遭調離，自可在檢察官指揮下完備證據程序。</w:t>
      </w:r>
      <w:r w:rsidR="00360F67" w:rsidRPr="00AF7DA2">
        <w:rPr>
          <w:rFonts w:hint="eastAsia"/>
        </w:rPr>
        <w:t>……。</w:t>
      </w:r>
      <w:r w:rsidR="00BE2A84" w:rsidRPr="00AF7DA2">
        <w:rPr>
          <w:rFonts w:hint="eastAsia"/>
        </w:rPr>
        <w:t>」</w:t>
      </w:r>
      <w:r w:rsidR="00560AFE" w:rsidRPr="00AF7DA2">
        <w:rPr>
          <w:rFonts w:hint="eastAsia"/>
        </w:rPr>
        <w:t>等語；</w:t>
      </w:r>
      <w:r w:rsidR="00D70591" w:rsidRPr="00AF7DA2">
        <w:rPr>
          <w:rFonts w:hint="eastAsia"/>
        </w:rPr>
        <w:t>另</w:t>
      </w:r>
      <w:r w:rsidR="00A540F9" w:rsidRPr="00AF7DA2">
        <w:rPr>
          <w:rFonts w:hint="eastAsia"/>
        </w:rPr>
        <w:t>於調查</w:t>
      </w:r>
      <w:r w:rsidR="00AC5E79" w:rsidRPr="00AF7DA2">
        <w:rPr>
          <w:rFonts w:hint="eastAsia"/>
        </w:rPr>
        <w:t>局</w:t>
      </w:r>
      <w:r w:rsidR="00A540F9" w:rsidRPr="00AF7DA2">
        <w:rPr>
          <w:rFonts w:hint="eastAsia"/>
        </w:rPr>
        <w:t>考績委員會第3</w:t>
      </w:r>
      <w:r w:rsidR="00A540F9" w:rsidRPr="00AF7DA2">
        <w:t>53</w:t>
      </w:r>
      <w:r w:rsidR="00A540F9" w:rsidRPr="00AF7DA2">
        <w:rPr>
          <w:rFonts w:hint="eastAsia"/>
        </w:rPr>
        <w:t>次會議紀錄中，時任臺北市處處長</w:t>
      </w:r>
      <w:r w:rsidR="007D56EB" w:rsidRPr="00AF7DA2">
        <w:rPr>
          <w:rFonts w:hint="eastAsia"/>
        </w:rPr>
        <w:t>吳○梅</w:t>
      </w:r>
      <w:r w:rsidR="00E268E4" w:rsidRPr="00AF7DA2">
        <w:rPr>
          <w:rFonts w:hint="eastAsia"/>
        </w:rPr>
        <w:t>之</w:t>
      </w:r>
      <w:r w:rsidR="00360F67" w:rsidRPr="00AF7DA2">
        <w:rPr>
          <w:rFonts w:hint="eastAsia"/>
        </w:rPr>
        <w:t>說明</w:t>
      </w:r>
      <w:r w:rsidR="00E268E4" w:rsidRPr="00AF7DA2">
        <w:rPr>
          <w:rFonts w:hint="eastAsia"/>
        </w:rPr>
        <w:t>亦提及</w:t>
      </w:r>
      <w:r w:rsidR="00A2373F" w:rsidRPr="00AF7DA2">
        <w:rPr>
          <w:rFonts w:hint="eastAsia"/>
        </w:rPr>
        <w:t>，</w:t>
      </w:r>
      <w:r w:rsidR="00A540F9" w:rsidRPr="00AF7DA2">
        <w:rPr>
          <w:rFonts w:hint="eastAsia"/>
          <w:bCs/>
        </w:rPr>
        <w:t>臺北市處以違反營業秘密法報調查局立案時，經濟犯罪防制處即有意見，表示應先由檢舉人</w:t>
      </w:r>
      <w:r w:rsidR="008C5458" w:rsidRPr="00AF7DA2">
        <w:rPr>
          <w:rFonts w:hint="eastAsia"/>
          <w:bCs/>
        </w:rPr>
        <w:t>三○</w:t>
      </w:r>
      <w:r w:rsidR="00A540F9" w:rsidRPr="00AF7DA2">
        <w:rPr>
          <w:rFonts w:hint="eastAsia"/>
          <w:bCs/>
        </w:rPr>
        <w:t>公司提供釋明表，說明所涉營業秘密究竟為何；嗣後雖仍同意立案，惟要求</w:t>
      </w:r>
      <w:r w:rsidR="008C5458" w:rsidRPr="00AF7DA2">
        <w:rPr>
          <w:rFonts w:hint="eastAsia"/>
          <w:bCs/>
        </w:rPr>
        <w:t>三○</w:t>
      </w:r>
      <w:r w:rsidR="00A540F9" w:rsidRPr="00AF7DA2">
        <w:rPr>
          <w:rFonts w:hint="eastAsia"/>
          <w:bCs/>
        </w:rPr>
        <w:t>公司盡快補正，該公司卻一直無法提供相關資料。嗣後該公司轉而要求承辦人</w:t>
      </w:r>
      <w:r w:rsidR="00AD10A3" w:rsidRPr="00AF7DA2">
        <w:rPr>
          <w:rFonts w:hint="eastAsia"/>
          <w:bCs/>
        </w:rPr>
        <w:t>劉○勳</w:t>
      </w:r>
      <w:r w:rsidR="00A540F9" w:rsidRPr="00AF7DA2">
        <w:rPr>
          <w:rFonts w:hint="eastAsia"/>
          <w:bCs/>
        </w:rPr>
        <w:t>朝妨害電腦使用犯罪方向調查，並提供相關筆記型電腦等設備，交中正站同仁做初級鑑定，製作「數位證據檢視報告」，惟該報</w:t>
      </w:r>
      <w:r w:rsidR="00A540F9" w:rsidRPr="00AF7DA2">
        <w:rPr>
          <w:rFonts w:hint="eastAsia"/>
        </w:rPr>
        <w:t>告亦遭</w:t>
      </w:r>
      <w:r w:rsidR="00AD10A3" w:rsidRPr="00AF7DA2">
        <w:rPr>
          <w:rFonts w:hint="eastAsia"/>
        </w:rPr>
        <w:t>劉○勳</w:t>
      </w:r>
      <w:r w:rsidR="00A540F9" w:rsidRPr="00AF7DA2">
        <w:rPr>
          <w:rFonts w:hint="eastAsia"/>
        </w:rPr>
        <w:t>未經正常程序簽准即私下提供予</w:t>
      </w:r>
      <w:r w:rsidR="008C5458" w:rsidRPr="00AF7DA2">
        <w:rPr>
          <w:rFonts w:hint="eastAsia"/>
        </w:rPr>
        <w:t>三○</w:t>
      </w:r>
      <w:r w:rsidR="00A540F9" w:rsidRPr="00AF7DA2">
        <w:rPr>
          <w:rFonts w:hint="eastAsia"/>
        </w:rPr>
        <w:t>公司，顯示</w:t>
      </w:r>
      <w:r w:rsidR="00AD10A3" w:rsidRPr="00AF7DA2">
        <w:rPr>
          <w:rFonts w:hint="eastAsia"/>
        </w:rPr>
        <w:t>劉○勳</w:t>
      </w:r>
      <w:r w:rsidR="00A540F9" w:rsidRPr="00AF7DA2">
        <w:rPr>
          <w:rFonts w:hint="eastAsia"/>
        </w:rPr>
        <w:t>在整個案件中之立場確實有所偏頗</w:t>
      </w:r>
      <w:r w:rsidR="00360F67" w:rsidRPr="00AF7DA2">
        <w:rPr>
          <w:rFonts w:hint="eastAsia"/>
        </w:rPr>
        <w:t>等語</w:t>
      </w:r>
      <w:r w:rsidR="00A540F9" w:rsidRPr="00AF7DA2">
        <w:rPr>
          <w:rFonts w:hint="eastAsia"/>
        </w:rPr>
        <w:t>。</w:t>
      </w:r>
    </w:p>
    <w:p w14:paraId="4D671B9B" w14:textId="196ADB6A" w:rsidR="00123F2B" w:rsidRPr="00AF7DA2" w:rsidRDefault="00AC5E79" w:rsidP="00CA2603">
      <w:pPr>
        <w:pStyle w:val="4"/>
      </w:pPr>
      <w:r w:rsidRPr="00AF7DA2">
        <w:rPr>
          <w:rFonts w:hint="eastAsia"/>
        </w:rPr>
        <w:t>按</w:t>
      </w:r>
      <w:r w:rsidR="004F5B2C" w:rsidRPr="00AF7DA2">
        <w:rPr>
          <w:rFonts w:hint="eastAsia"/>
        </w:rPr>
        <w:t>營業秘密法所保護</w:t>
      </w:r>
      <w:r w:rsidRPr="00AF7DA2">
        <w:rPr>
          <w:rFonts w:hint="eastAsia"/>
        </w:rPr>
        <w:t>之對象係</w:t>
      </w:r>
      <w:r w:rsidR="004F5B2C" w:rsidRPr="00AF7DA2">
        <w:rPr>
          <w:rFonts w:hint="eastAsia"/>
        </w:rPr>
        <w:t>具有「秘密性」、「經濟性」及已採取「合理保密措施」之資訊。若報案人無法具體指明何</w:t>
      </w:r>
      <w:r w:rsidR="007A59F5" w:rsidRPr="00AF7DA2">
        <w:rPr>
          <w:rFonts w:hint="eastAsia"/>
        </w:rPr>
        <w:t>為</w:t>
      </w:r>
      <w:r w:rsidR="004F5B2C" w:rsidRPr="00AF7DA2">
        <w:rPr>
          <w:rFonts w:hint="eastAsia"/>
        </w:rPr>
        <w:t>營業秘密內容，則案件</w:t>
      </w:r>
      <w:r w:rsidRPr="00AF7DA2">
        <w:rPr>
          <w:rFonts w:hint="eastAsia"/>
        </w:rPr>
        <w:t>之</w:t>
      </w:r>
      <w:r w:rsidR="004F5B2C" w:rsidRPr="00AF7DA2">
        <w:rPr>
          <w:rFonts w:hint="eastAsia"/>
        </w:rPr>
        <w:t>立案基礎</w:t>
      </w:r>
      <w:r w:rsidRPr="00AF7DA2">
        <w:rPr>
          <w:rFonts w:hint="eastAsia"/>
        </w:rPr>
        <w:t>即</w:t>
      </w:r>
      <w:r w:rsidR="004F5B2C" w:rsidRPr="00AF7DA2">
        <w:rPr>
          <w:rFonts w:hint="eastAsia"/>
        </w:rPr>
        <w:t>顯薄弱</w:t>
      </w:r>
      <w:r w:rsidR="00A46F01" w:rsidRPr="00AF7DA2">
        <w:rPr>
          <w:rFonts w:hint="eastAsia"/>
        </w:rPr>
        <w:t>，</w:t>
      </w:r>
      <w:r w:rsidRPr="00AF7DA2">
        <w:rPr>
          <w:rFonts w:hint="eastAsia"/>
        </w:rPr>
        <w:t>本案調查局及臺北市處</w:t>
      </w:r>
      <w:r w:rsidR="004200E9" w:rsidRPr="00AF7DA2">
        <w:rPr>
          <w:rFonts w:hint="eastAsia"/>
        </w:rPr>
        <w:t>在立案時已意識到此問題並要求補正</w:t>
      </w:r>
      <w:r w:rsidRPr="00AF7DA2">
        <w:rPr>
          <w:rFonts w:hint="eastAsia"/>
        </w:rPr>
        <w:t>，然</w:t>
      </w:r>
      <w:r w:rsidR="004200E9" w:rsidRPr="00AF7DA2">
        <w:rPr>
          <w:rFonts w:hint="eastAsia"/>
        </w:rPr>
        <w:t>後續並未堅持要求補正完成，而</w:t>
      </w:r>
      <w:r w:rsidRPr="00AF7DA2">
        <w:rPr>
          <w:rFonts w:hint="eastAsia"/>
        </w:rPr>
        <w:t>係</w:t>
      </w:r>
      <w:r w:rsidR="004200E9" w:rsidRPr="00AF7DA2">
        <w:rPr>
          <w:rFonts w:hint="eastAsia"/>
        </w:rPr>
        <w:t>轉</w:t>
      </w:r>
      <w:r w:rsidRPr="00AF7DA2">
        <w:rPr>
          <w:rFonts w:hint="eastAsia"/>
        </w:rPr>
        <w:t>而</w:t>
      </w:r>
      <w:r w:rsidR="004200E9" w:rsidRPr="00AF7DA2">
        <w:rPr>
          <w:rFonts w:hint="eastAsia"/>
        </w:rPr>
        <w:t>偵辦其他罪名，導致最初</w:t>
      </w:r>
      <w:r w:rsidRPr="00AF7DA2">
        <w:rPr>
          <w:rFonts w:hint="eastAsia"/>
        </w:rPr>
        <w:t>之</w:t>
      </w:r>
      <w:r w:rsidR="001115EB" w:rsidRPr="00AF7DA2">
        <w:rPr>
          <w:rFonts w:hint="eastAsia"/>
        </w:rPr>
        <w:t>違反</w:t>
      </w:r>
      <w:r w:rsidR="004200E9" w:rsidRPr="00AF7DA2">
        <w:rPr>
          <w:rFonts w:hint="eastAsia"/>
        </w:rPr>
        <w:t>營業秘密案件缺乏堅實</w:t>
      </w:r>
      <w:r w:rsidRPr="00AF7DA2">
        <w:rPr>
          <w:rFonts w:hint="eastAsia"/>
        </w:rPr>
        <w:t>之成案</w:t>
      </w:r>
      <w:r w:rsidR="004200E9" w:rsidRPr="00AF7DA2">
        <w:rPr>
          <w:rFonts w:hint="eastAsia"/>
        </w:rPr>
        <w:t>基礎</w:t>
      </w:r>
      <w:r w:rsidR="002C2F0E" w:rsidRPr="00AF7DA2">
        <w:rPr>
          <w:rFonts w:hint="eastAsia"/>
        </w:rPr>
        <w:t>，</w:t>
      </w:r>
      <w:r w:rsidR="004200E9" w:rsidRPr="00AF7DA2">
        <w:rPr>
          <w:rFonts w:hint="eastAsia"/>
        </w:rPr>
        <w:t>在</w:t>
      </w:r>
      <w:r w:rsidR="008C5458" w:rsidRPr="00AF7DA2">
        <w:rPr>
          <w:rFonts w:hint="eastAsia"/>
        </w:rPr>
        <w:t>三○</w:t>
      </w:r>
      <w:r w:rsidR="004200E9" w:rsidRPr="00AF7DA2">
        <w:rPr>
          <w:rFonts w:hint="eastAsia"/>
        </w:rPr>
        <w:t>公司無法提供營業秘密相關資料後，該公司轉而要求承辦人</w:t>
      </w:r>
      <w:r w:rsidR="00AD10A3" w:rsidRPr="00AF7DA2">
        <w:rPr>
          <w:rFonts w:hint="eastAsia"/>
        </w:rPr>
        <w:t>劉○勳</w:t>
      </w:r>
      <w:r w:rsidR="004200E9" w:rsidRPr="00AF7DA2">
        <w:rPr>
          <w:rFonts w:hint="eastAsia"/>
        </w:rPr>
        <w:t>朝妨害電腦使用犯罪方向調查，</w:t>
      </w:r>
      <w:r w:rsidR="00736EFB" w:rsidRPr="00AF7DA2">
        <w:rPr>
          <w:rFonts w:hint="eastAsia"/>
        </w:rPr>
        <w:t>且經本院詢據</w:t>
      </w:r>
      <w:r w:rsidR="00AD10A3" w:rsidRPr="00AF7DA2">
        <w:rPr>
          <w:rFonts w:hint="eastAsia"/>
        </w:rPr>
        <w:t>劉○勳</w:t>
      </w:r>
      <w:r w:rsidR="00736EFB" w:rsidRPr="00AF7DA2">
        <w:rPr>
          <w:rFonts w:hint="eastAsia"/>
        </w:rPr>
        <w:t>表示，調查局資通安全處對於資安案件如果涉及營業秘密，有另外的加分規定。</w:t>
      </w:r>
      <w:r w:rsidR="0060621A" w:rsidRPr="00AF7DA2">
        <w:rPr>
          <w:rFonts w:hint="eastAsia"/>
        </w:rPr>
        <w:t>按</w:t>
      </w:r>
      <w:r w:rsidR="004200E9" w:rsidRPr="00AF7DA2">
        <w:rPr>
          <w:rFonts w:hint="eastAsia"/>
        </w:rPr>
        <w:t>調查案件應</w:t>
      </w:r>
      <w:r w:rsidR="009C6B4A" w:rsidRPr="00AF7DA2">
        <w:rPr>
          <w:rFonts w:hint="eastAsia"/>
        </w:rPr>
        <w:t>係由調查人員和檢察官</w:t>
      </w:r>
      <w:r w:rsidR="004200E9" w:rsidRPr="00AF7DA2">
        <w:rPr>
          <w:rFonts w:hint="eastAsia"/>
        </w:rPr>
        <w:t>基於客觀蒐集</w:t>
      </w:r>
      <w:r w:rsidR="00360F67" w:rsidRPr="00AF7DA2">
        <w:rPr>
          <w:rFonts w:hint="eastAsia"/>
        </w:rPr>
        <w:t>之</w:t>
      </w:r>
      <w:r w:rsidR="004200E9" w:rsidRPr="00AF7DA2">
        <w:rPr>
          <w:rFonts w:hint="eastAsia"/>
        </w:rPr>
        <w:t>證據和犯罪線索判斷偵辦方向</w:t>
      </w:r>
      <w:r w:rsidR="009C6B4A" w:rsidRPr="00AF7DA2">
        <w:rPr>
          <w:rFonts w:hint="eastAsia"/>
        </w:rPr>
        <w:t>。</w:t>
      </w:r>
      <w:r w:rsidR="004200E9" w:rsidRPr="00AF7DA2">
        <w:rPr>
          <w:rFonts w:hint="eastAsia"/>
        </w:rPr>
        <w:t>然而，</w:t>
      </w:r>
      <w:r w:rsidR="00FC399A" w:rsidRPr="00AF7DA2">
        <w:rPr>
          <w:rFonts w:hint="eastAsia"/>
        </w:rPr>
        <w:t>在未對原始的核心案由（</w:t>
      </w:r>
      <w:r w:rsidR="007A59F5" w:rsidRPr="00AF7DA2">
        <w:rPr>
          <w:rFonts w:hint="eastAsia"/>
        </w:rPr>
        <w:t>楊女違反</w:t>
      </w:r>
      <w:r w:rsidR="00FC399A" w:rsidRPr="00AF7DA2">
        <w:rPr>
          <w:rFonts w:hint="eastAsia"/>
        </w:rPr>
        <w:t>營業秘密</w:t>
      </w:r>
      <w:r w:rsidR="002B5D3F" w:rsidRPr="00AF7DA2">
        <w:rPr>
          <w:rFonts w:hint="eastAsia"/>
        </w:rPr>
        <w:t>法</w:t>
      </w:r>
      <w:r w:rsidR="007A59F5" w:rsidRPr="00AF7DA2">
        <w:rPr>
          <w:rFonts w:hint="eastAsia"/>
        </w:rPr>
        <w:t>案</w:t>
      </w:r>
      <w:r w:rsidR="00FC399A" w:rsidRPr="00AF7DA2">
        <w:rPr>
          <w:rFonts w:hint="eastAsia"/>
        </w:rPr>
        <w:t>）進行充分調查並取得具體證據的情況下，本案原立案之營業秘密法案件證據不足時，報案</w:t>
      </w:r>
      <w:r w:rsidR="007A59F5" w:rsidRPr="00AF7DA2">
        <w:rPr>
          <w:rFonts w:hint="eastAsia"/>
        </w:rPr>
        <w:t>/告訴</w:t>
      </w:r>
      <w:r w:rsidR="00FC399A" w:rsidRPr="00AF7DA2">
        <w:rPr>
          <w:rFonts w:hint="eastAsia"/>
        </w:rPr>
        <w:t>公司（</w:t>
      </w:r>
      <w:r w:rsidR="008C5458" w:rsidRPr="00AF7DA2">
        <w:rPr>
          <w:rFonts w:hint="eastAsia"/>
        </w:rPr>
        <w:t>三○</w:t>
      </w:r>
      <w:r w:rsidR="00FC399A" w:rsidRPr="00AF7DA2">
        <w:rPr>
          <w:rFonts w:hint="eastAsia"/>
        </w:rPr>
        <w:t>公司）卻得以轉而要求改變偵辦方向，並提供</w:t>
      </w:r>
      <w:r w:rsidR="00426658" w:rsidRPr="00AF7DA2">
        <w:rPr>
          <w:rFonts w:hint="eastAsia"/>
        </w:rPr>
        <w:t>筆記型電腦</w:t>
      </w:r>
      <w:r w:rsidR="00FC399A" w:rsidRPr="00AF7DA2">
        <w:rPr>
          <w:rFonts w:hint="eastAsia"/>
        </w:rPr>
        <w:t>設備作為新方向之起點，</w:t>
      </w:r>
      <w:r w:rsidR="00AD10A3" w:rsidRPr="00AF7DA2">
        <w:rPr>
          <w:rFonts w:hint="eastAsia"/>
        </w:rPr>
        <w:t>劉○勳</w:t>
      </w:r>
      <w:r w:rsidR="003E72C7" w:rsidRPr="00AF7DA2">
        <w:rPr>
          <w:rFonts w:hint="eastAsia"/>
        </w:rPr>
        <w:t>竟</w:t>
      </w:r>
      <w:r w:rsidR="00FC399A" w:rsidRPr="00AF7DA2">
        <w:rPr>
          <w:rFonts w:hint="eastAsia"/>
        </w:rPr>
        <w:t>順應此要求，並基於另一罪名</w:t>
      </w:r>
      <w:r w:rsidR="007A59F5" w:rsidRPr="00AF7DA2">
        <w:rPr>
          <w:rFonts w:hint="eastAsia"/>
        </w:rPr>
        <w:t>妨害電腦使用罪</w:t>
      </w:r>
      <w:r w:rsidR="00FC399A" w:rsidRPr="00AF7DA2">
        <w:rPr>
          <w:rFonts w:hint="eastAsia"/>
        </w:rPr>
        <w:t>「較為簡單明確」而將偵辦重點轉移，甚至用於聲請搜索票發動搜索等強制處分，導致強制處分欠缺全面且紮實的基礎，雖然妨害電腦使用罪本身可作為獨立的立案和偵辦基礎，但從整</w:t>
      </w:r>
      <w:r w:rsidR="00426658" w:rsidRPr="00AF7DA2">
        <w:rPr>
          <w:rFonts w:hint="eastAsia"/>
        </w:rPr>
        <w:t>體</w:t>
      </w:r>
      <w:r w:rsidR="00FC399A" w:rsidRPr="00AF7DA2">
        <w:rPr>
          <w:rFonts w:hint="eastAsia"/>
        </w:rPr>
        <w:t>案件發展過程觀之，此種基於報案人要求和績效考量而轉移偵辦重點</w:t>
      </w:r>
      <w:r w:rsidR="003E72C7" w:rsidRPr="00AF7DA2">
        <w:rPr>
          <w:rFonts w:hint="eastAsia"/>
        </w:rPr>
        <w:t>，</w:t>
      </w:r>
      <w:r w:rsidR="00FC399A" w:rsidRPr="00AF7DA2">
        <w:rPr>
          <w:rFonts w:hint="eastAsia"/>
        </w:rPr>
        <w:t>並發動</w:t>
      </w:r>
      <w:r w:rsidR="008D2CFA" w:rsidRPr="00AF7DA2">
        <w:rPr>
          <w:rFonts w:hint="eastAsia"/>
        </w:rPr>
        <w:t>搜索</w:t>
      </w:r>
      <w:r w:rsidR="00FC399A" w:rsidRPr="00AF7DA2">
        <w:rPr>
          <w:rFonts w:hint="eastAsia"/>
        </w:rPr>
        <w:t>，已影響偵辦的全面性和嚴謹性</w:t>
      </w:r>
      <w:r w:rsidR="004200E9" w:rsidRPr="00AF7DA2">
        <w:rPr>
          <w:rFonts w:hint="eastAsia"/>
        </w:rPr>
        <w:t>，</w:t>
      </w:r>
      <w:r w:rsidR="00426658" w:rsidRPr="00AF7DA2">
        <w:rPr>
          <w:rFonts w:hint="eastAsia"/>
        </w:rPr>
        <w:t>亦</w:t>
      </w:r>
      <w:r w:rsidR="004200E9" w:rsidRPr="00AF7DA2">
        <w:rPr>
          <w:rFonts w:hint="eastAsia"/>
        </w:rPr>
        <w:t>顯</w:t>
      </w:r>
      <w:r w:rsidRPr="00AF7DA2">
        <w:rPr>
          <w:rFonts w:hint="eastAsia"/>
        </w:rPr>
        <w:t>見本案</w:t>
      </w:r>
      <w:r w:rsidR="004200E9" w:rsidRPr="00AF7DA2">
        <w:rPr>
          <w:rFonts w:hint="eastAsia"/>
        </w:rPr>
        <w:t>偵辦方向</w:t>
      </w:r>
      <w:r w:rsidRPr="00AF7DA2">
        <w:rPr>
          <w:rFonts w:hint="eastAsia"/>
        </w:rPr>
        <w:t>係</w:t>
      </w:r>
      <w:r w:rsidR="004200E9" w:rsidRPr="00AF7DA2">
        <w:rPr>
          <w:rFonts w:hint="eastAsia"/>
        </w:rPr>
        <w:t>受到報案人</w:t>
      </w:r>
      <w:r w:rsidR="00FC399A" w:rsidRPr="00AF7DA2">
        <w:rPr>
          <w:rFonts w:hint="eastAsia"/>
        </w:rPr>
        <w:t>及績效</w:t>
      </w:r>
      <w:r w:rsidR="00960AF9" w:rsidRPr="00AF7DA2">
        <w:rPr>
          <w:rFonts w:hint="eastAsia"/>
        </w:rPr>
        <w:t>考量</w:t>
      </w:r>
      <w:r w:rsidRPr="00AF7DA2">
        <w:rPr>
          <w:rFonts w:hint="eastAsia"/>
        </w:rPr>
        <w:t>之</w:t>
      </w:r>
      <w:r w:rsidR="004200E9" w:rsidRPr="00AF7DA2">
        <w:rPr>
          <w:rFonts w:hint="eastAsia"/>
        </w:rPr>
        <w:t>影響，而非完全基於獨立、客觀</w:t>
      </w:r>
      <w:r w:rsidRPr="00AF7DA2">
        <w:rPr>
          <w:rFonts w:hint="eastAsia"/>
        </w:rPr>
        <w:t>之</w:t>
      </w:r>
      <w:r w:rsidR="004200E9" w:rsidRPr="00AF7DA2">
        <w:rPr>
          <w:rFonts w:hint="eastAsia"/>
        </w:rPr>
        <w:t>專業判斷</w:t>
      </w:r>
      <w:r w:rsidR="00123F2B" w:rsidRPr="00AF7DA2">
        <w:rPr>
          <w:rFonts w:hint="eastAsia"/>
        </w:rPr>
        <w:t>，</w:t>
      </w:r>
      <w:r w:rsidR="0060621A" w:rsidRPr="00AF7DA2">
        <w:rPr>
          <w:rFonts w:hint="eastAsia"/>
        </w:rPr>
        <w:t>即與調查人員應保持客觀中立之原則不符。</w:t>
      </w:r>
    </w:p>
    <w:p w14:paraId="02ED8220" w14:textId="5FCC27A9" w:rsidR="0078109C" w:rsidRPr="00AF7DA2" w:rsidRDefault="008300B2" w:rsidP="0078109C">
      <w:pPr>
        <w:pStyle w:val="3"/>
      </w:pPr>
      <w:r w:rsidRPr="00AF7DA2">
        <w:rPr>
          <w:rFonts w:hint="eastAsia"/>
        </w:rPr>
        <w:t>調查局允應強化偵辦人員之利益迴避及報備機制，明確訂定調查人員與案件關係人（包含告訴人、犯罪嫌疑人、證人等）存在私人關係（例如親友、師生、債權債務、社交往來頻繁等）或曾發生不當接觸之情形時，應主動向單位主管報備，並由單位主管審酌指示是否應予迴避或改由其他同仁承辦。避免由與案件關係人有密切或不當互動之人員擔任承辦人或參與核心偵辦工作，以排除潛在之利益衝突及人情因素干擾，確保偵辦之客觀與公正；另應重申嚴格遵守證據保全、勘驗、提示及提供程序，偵查中取得之所有證據資料，包括數位證據檢視報告及學術論文等，均應依法定程序進行保全、勘驗及提供，</w:t>
      </w:r>
      <w:r w:rsidR="00B67021" w:rsidRPr="00AF7DA2">
        <w:rPr>
          <w:rFonts w:hint="eastAsia"/>
        </w:rPr>
        <w:t>即使係</w:t>
      </w:r>
      <w:r w:rsidRPr="00AF7DA2">
        <w:rPr>
          <w:rFonts w:hint="eastAsia"/>
        </w:rPr>
        <w:t>協助告訴人蒐集證據之需求，</w:t>
      </w:r>
      <w:r w:rsidR="00B67021" w:rsidRPr="00AF7DA2">
        <w:rPr>
          <w:rFonts w:hint="eastAsia"/>
        </w:rPr>
        <w:t>亦</w:t>
      </w:r>
      <w:r w:rsidRPr="00AF7DA2">
        <w:rPr>
          <w:rFonts w:hint="eastAsia"/>
        </w:rPr>
        <w:t>應透過合法之偵查程序為之。此外，可參酌其他單位（如新北市調查處）據點同仁不辦案，僅負責發掘案件之分工模式，檢討臺北市處據點同仁兼辦案件之必要性與潛在風險。臺北市處案件量雖多，但據點同仁因轄區經營之便，與企業等外部單位接觸機會較多，兼辦案件恐增加不當接觸之風險。應評估調整臺北市處之辦案分工，將較為複雜或敏感之案件移由內勤辦案同仁或專責單位處理，以減少據點同仁因業務接觸而產生不當關係之機會，降低衍生弊端之可能性。</w:t>
      </w:r>
    </w:p>
    <w:p w14:paraId="2F7CE5E4" w14:textId="7FD796C2" w:rsidR="002459F5" w:rsidRPr="00AF7DA2" w:rsidRDefault="00A264BE" w:rsidP="002459F5">
      <w:pPr>
        <w:pStyle w:val="3"/>
        <w:tabs>
          <w:tab w:val="num" w:pos="360"/>
        </w:tabs>
      </w:pPr>
      <w:r w:rsidRPr="00AF7DA2">
        <w:rPr>
          <w:rFonts w:hint="eastAsia"/>
        </w:rPr>
        <w:t>綜上，</w:t>
      </w:r>
      <w:r w:rsidR="00960AF9" w:rsidRPr="00AF7DA2">
        <w:rPr>
          <w:rFonts w:hint="eastAsia"/>
        </w:rPr>
        <w:t>調查局作為我國重要的執法機關，肩負維護國家安全與偵辦重大犯罪之雙重使命，而調查局啟動偵查之立案權，直接關係到人民之基本權利，如人身自由、財產權及隱私權等，因此行使職權過程之合法性、正當性與公正性，對於維護法治國原則及保障人權至關重要。經查，</w:t>
      </w:r>
      <w:r w:rsidR="00AD10A3" w:rsidRPr="00AF7DA2">
        <w:rPr>
          <w:rFonts w:hint="eastAsia"/>
        </w:rPr>
        <w:t>劉○勳</w:t>
      </w:r>
      <w:r w:rsidR="00960AF9" w:rsidRPr="00AF7DA2">
        <w:rPr>
          <w:rFonts w:hint="eastAsia"/>
        </w:rPr>
        <w:t>於臺北市處中正站組長任內，藉職權介入民營公司派系紛爭，辦案偏頗、違反保密規定，且未謹言慎行，逾越工作分際。另</w:t>
      </w:r>
      <w:r w:rsidR="00AD10A3" w:rsidRPr="00AF7DA2">
        <w:rPr>
          <w:rFonts w:hint="eastAsia"/>
        </w:rPr>
        <w:t>劉○勳</w:t>
      </w:r>
      <w:r w:rsidR="00960AF9" w:rsidRPr="00AF7DA2">
        <w:rPr>
          <w:rFonts w:hint="eastAsia"/>
        </w:rPr>
        <w:t>將</w:t>
      </w:r>
      <w:r w:rsidR="008C5458" w:rsidRPr="00AF7DA2">
        <w:rPr>
          <w:rFonts w:hint="eastAsia"/>
        </w:rPr>
        <w:t>三○</w:t>
      </w:r>
      <w:r w:rsidR="00960AF9" w:rsidRPr="00AF7DA2">
        <w:rPr>
          <w:rFonts w:hint="eastAsia"/>
        </w:rPr>
        <w:t>公司前董事長楊女涉嫌違反營業秘密法一案報局立案後，其所屬中正站同仁卻仍出席與其職務有利害關係之告訴人</w:t>
      </w:r>
      <w:r w:rsidR="008C5458" w:rsidRPr="00AF7DA2">
        <w:rPr>
          <w:rFonts w:hint="eastAsia"/>
        </w:rPr>
        <w:t>三○</w:t>
      </w:r>
      <w:r w:rsidR="00960AF9" w:rsidRPr="00AF7DA2">
        <w:rPr>
          <w:rFonts w:hint="eastAsia"/>
        </w:rPr>
        <w:t>公司所舉辦之尾牙聚餐，除未依規定簽報長官核准並知會政風單位外，亦引發外界對於中正站偵查該案能否保持客觀公正之疑慮</w:t>
      </w:r>
      <w:r w:rsidR="000F231B" w:rsidRPr="00AF7DA2">
        <w:rPr>
          <w:rFonts w:hint="eastAsia"/>
        </w:rPr>
        <w:t>，實有未妥</w:t>
      </w:r>
      <w:r w:rsidR="00960AF9" w:rsidRPr="00AF7DA2">
        <w:rPr>
          <w:rFonts w:hint="eastAsia"/>
        </w:rPr>
        <w:t>；此外，本案調查局及</w:t>
      </w:r>
      <w:r w:rsidR="00AD10A3" w:rsidRPr="00AF7DA2">
        <w:rPr>
          <w:rFonts w:hint="eastAsia"/>
        </w:rPr>
        <w:t>劉○勳</w:t>
      </w:r>
      <w:r w:rsidR="00960AF9" w:rsidRPr="00AF7DA2">
        <w:rPr>
          <w:rFonts w:hint="eastAsia"/>
        </w:rPr>
        <w:t>在立案時已意識到原立案之營業秘密法案件證據不足之問題並要求補正，然而後續並未堅持要求補正完成，而係因報案人要求，並基於另一罪名妨害電腦使用罪較為簡單明確與績效考量，轉移偵辦重點並發動搜索，顯見並非完全基於獨立、客觀之專業判斷，與調查人員應保持客觀中立之原則不符。調查局允應妥為檢視現行案件受理、分案及立案相關規定，是否存在制度設計上的缺失，並研謀具體有效之改進措施，強化內部管理與人員紀律，以重建社會信任。</w:t>
      </w:r>
    </w:p>
    <w:p w14:paraId="6D7D52C6" w14:textId="65AC3D75" w:rsidR="00833065" w:rsidRPr="00AF7DA2" w:rsidRDefault="00B34EE0" w:rsidP="008C520A">
      <w:pPr>
        <w:pStyle w:val="2"/>
        <w:ind w:left="1020" w:hanging="680"/>
        <w:rPr>
          <w:b/>
          <w:bCs w:val="0"/>
        </w:rPr>
      </w:pPr>
      <w:r w:rsidRPr="00AF7DA2">
        <w:rPr>
          <w:rFonts w:hint="eastAsia"/>
          <w:b/>
          <w:bCs w:val="0"/>
        </w:rPr>
        <w:t>調查局</w:t>
      </w:r>
      <w:r w:rsidR="006A1A6A" w:rsidRPr="00AF7DA2">
        <w:rPr>
          <w:rFonts w:hint="eastAsia"/>
          <w:b/>
          <w:bCs w:val="0"/>
        </w:rPr>
        <w:t>允</w:t>
      </w:r>
      <w:r w:rsidRPr="00AF7DA2">
        <w:rPr>
          <w:rFonts w:hint="eastAsia"/>
          <w:b/>
          <w:bCs w:val="0"/>
        </w:rPr>
        <w:t>應重視科技設備在保障執法透明化及還原事實真相之重要性，除配發適當</w:t>
      </w:r>
      <w:r w:rsidR="008B05BF" w:rsidRPr="00AF7DA2">
        <w:rPr>
          <w:rFonts w:hint="eastAsia"/>
          <w:b/>
          <w:bCs w:val="0"/>
        </w:rPr>
        <w:t>裝</w:t>
      </w:r>
      <w:r w:rsidRPr="00AF7DA2">
        <w:rPr>
          <w:rFonts w:hint="eastAsia"/>
          <w:b/>
          <w:bCs w:val="0"/>
        </w:rPr>
        <w:t>備外，更應建立完善之配套措施與人員培訓，方能有效提升同仁之蒐證能力，確保各項執法任務之順利進行，並保障相關人員之權益</w:t>
      </w:r>
      <w:r w:rsidR="002E4438" w:rsidRPr="00AF7DA2">
        <w:rPr>
          <w:rFonts w:hint="eastAsia"/>
          <w:b/>
          <w:bCs w:val="0"/>
        </w:rPr>
        <w:t>。</w:t>
      </w:r>
    </w:p>
    <w:p w14:paraId="05AB34A3" w14:textId="1EDB9A3E" w:rsidR="00AF6239" w:rsidRPr="00AF7DA2" w:rsidRDefault="002B5D3F" w:rsidP="00B50BC0">
      <w:pPr>
        <w:pStyle w:val="3"/>
      </w:pPr>
      <w:r w:rsidRPr="00AF7DA2">
        <w:rPr>
          <w:rFonts w:hint="eastAsia"/>
        </w:rPr>
        <w:t>據調查局查復，</w:t>
      </w:r>
      <w:r w:rsidR="00B50BC0" w:rsidRPr="00AF7DA2">
        <w:rPr>
          <w:rFonts w:hint="eastAsia"/>
        </w:rPr>
        <w:t>臺北市處人員112年6月9日赴松山機場拘提楊女時，係由1位調查官負責持DV</w:t>
      </w:r>
      <w:r w:rsidRPr="00AF7DA2">
        <w:rPr>
          <w:rFonts w:hint="eastAsia"/>
        </w:rPr>
        <w:t>攝影機</w:t>
      </w:r>
      <w:r w:rsidR="00B50BC0" w:rsidRPr="00AF7DA2">
        <w:rPr>
          <w:rFonts w:hint="eastAsia"/>
        </w:rPr>
        <w:t>進行錄影，因DV</w:t>
      </w:r>
      <w:r w:rsidRPr="00AF7DA2">
        <w:rPr>
          <w:rFonts w:hint="eastAsia"/>
        </w:rPr>
        <w:t>攝影機</w:t>
      </w:r>
      <w:r w:rsidR="00B50BC0" w:rsidRPr="00AF7DA2">
        <w:rPr>
          <w:rFonts w:hint="eastAsia"/>
        </w:rPr>
        <w:t>受電池容量限制，平時係待機狀態，且拘提係一動態過程，較不易抓準開始錄影之時機點，以致當時未能全程錄影，而由於當</w:t>
      </w:r>
      <w:r w:rsidR="00A264BE" w:rsidRPr="00AF7DA2">
        <w:rPr>
          <w:rFonts w:hint="eastAsia"/>
        </w:rPr>
        <w:t>時</w:t>
      </w:r>
      <w:r w:rsidR="00B50BC0" w:rsidRPr="00AF7DA2">
        <w:rPr>
          <w:rFonts w:hint="eastAsia"/>
        </w:rPr>
        <w:t>「法務部調查</w:t>
      </w:r>
      <w:r w:rsidR="00A264BE" w:rsidRPr="00AF7DA2">
        <w:rPr>
          <w:rFonts w:hint="eastAsia"/>
        </w:rPr>
        <w:t>局犯罪調查作業手冊」（修正8版）並無要求辦案同仁於執行拘提時應全程錄音錄影之規定</w:t>
      </w:r>
      <w:r w:rsidR="00B50BC0" w:rsidRPr="00AF7DA2">
        <w:rPr>
          <w:rFonts w:hint="eastAsia"/>
        </w:rPr>
        <w:t>，爰並</w:t>
      </w:r>
      <w:r w:rsidR="00A264BE" w:rsidRPr="00AF7DA2">
        <w:rPr>
          <w:rFonts w:hint="eastAsia"/>
        </w:rPr>
        <w:t>未違反相關辦案規定</w:t>
      </w:r>
      <w:r w:rsidR="00D0543A" w:rsidRPr="00AF7DA2">
        <w:rPr>
          <w:rFonts w:hint="eastAsia"/>
        </w:rPr>
        <w:t>，</w:t>
      </w:r>
      <w:r w:rsidR="00A264BE" w:rsidRPr="00AF7DA2">
        <w:rPr>
          <w:rFonts w:hint="eastAsia"/>
        </w:rPr>
        <w:t>惟</w:t>
      </w:r>
      <w:r w:rsidR="00D0543A" w:rsidRPr="00AF7DA2">
        <w:rPr>
          <w:rFonts w:hint="eastAsia"/>
        </w:rPr>
        <w:t>於</w:t>
      </w:r>
      <w:r w:rsidR="00A264BE" w:rsidRPr="00AF7DA2">
        <w:rPr>
          <w:rFonts w:hint="eastAsia"/>
        </w:rPr>
        <w:t>113年</w:t>
      </w:r>
      <w:r w:rsidR="00D36F26" w:rsidRPr="00AF7DA2">
        <w:rPr>
          <w:rFonts w:hint="eastAsia"/>
        </w:rPr>
        <w:t>1</w:t>
      </w:r>
      <w:r w:rsidR="00D36F26" w:rsidRPr="00AF7DA2">
        <w:t>2</w:t>
      </w:r>
      <w:r w:rsidR="00D36F26" w:rsidRPr="00AF7DA2">
        <w:rPr>
          <w:rFonts w:hint="eastAsia"/>
        </w:rPr>
        <w:t>月</w:t>
      </w:r>
      <w:r w:rsidR="00A264BE" w:rsidRPr="00AF7DA2">
        <w:rPr>
          <w:rFonts w:hint="eastAsia"/>
        </w:rPr>
        <w:t>修訂之「</w:t>
      </w:r>
      <w:r w:rsidR="00B50BC0" w:rsidRPr="00AF7DA2">
        <w:rPr>
          <w:rFonts w:hint="eastAsia"/>
        </w:rPr>
        <w:t>法務部調查局</w:t>
      </w:r>
      <w:r w:rsidR="00A264BE" w:rsidRPr="00AF7DA2">
        <w:rPr>
          <w:rFonts w:hint="eastAsia"/>
        </w:rPr>
        <w:t>犯罪調查作業手冊」（修正9版），已增訂「執行拘提過程，無特別情況時，應全程錄音錄影」等內容。</w:t>
      </w:r>
    </w:p>
    <w:p w14:paraId="46558F63" w14:textId="30F6E75C" w:rsidR="00A264BE" w:rsidRPr="00AF7DA2" w:rsidRDefault="00D36F26" w:rsidP="00A264BE">
      <w:pPr>
        <w:pStyle w:val="3"/>
      </w:pPr>
      <w:r w:rsidRPr="00AF7DA2">
        <w:rPr>
          <w:rFonts w:hint="eastAsia"/>
        </w:rPr>
        <w:t>另</w:t>
      </w:r>
      <w:r w:rsidR="00A264BE" w:rsidRPr="00AF7DA2">
        <w:rPr>
          <w:rFonts w:hint="eastAsia"/>
        </w:rPr>
        <w:t>調查局</w:t>
      </w:r>
      <w:r w:rsidRPr="00AF7DA2">
        <w:rPr>
          <w:rFonts w:hint="eastAsia"/>
        </w:rPr>
        <w:t>稱</w:t>
      </w:r>
      <w:r w:rsidR="00D0543A" w:rsidRPr="00AF7DA2">
        <w:rPr>
          <w:rFonts w:hint="eastAsia"/>
        </w:rPr>
        <w:t>，</w:t>
      </w:r>
      <w:r w:rsidR="00B50BC0" w:rsidRPr="00AF7DA2">
        <w:rPr>
          <w:rFonts w:hint="eastAsia"/>
        </w:rPr>
        <w:t>該局</w:t>
      </w:r>
      <w:r w:rsidR="00A264BE" w:rsidRPr="00AF7DA2">
        <w:rPr>
          <w:rFonts w:hint="eastAsia"/>
        </w:rPr>
        <w:t>自110年開始購置隨身迷你攝影機(下稱</w:t>
      </w:r>
      <w:r w:rsidRPr="00AF7DA2">
        <w:rPr>
          <w:rFonts w:hint="eastAsia"/>
        </w:rPr>
        <w:t>密</w:t>
      </w:r>
      <w:r w:rsidR="00A264BE" w:rsidRPr="00AF7DA2">
        <w:rPr>
          <w:rFonts w:hint="eastAsia"/>
        </w:rPr>
        <w:t>錄機)225台，供辦案人員執法使用，嗣後於111年採購47台、112年採購176台及113年採購681台，目前共計1</w:t>
      </w:r>
      <w:r w:rsidR="00A264BE" w:rsidRPr="00AF7DA2">
        <w:t>,</w:t>
      </w:r>
      <w:r w:rsidR="00A264BE" w:rsidRPr="00AF7DA2">
        <w:rPr>
          <w:rFonts w:hint="eastAsia"/>
        </w:rPr>
        <w:t>129台，外勤第1線辦案人員計1</w:t>
      </w:r>
      <w:r w:rsidR="00A264BE" w:rsidRPr="00AF7DA2">
        <w:t>,</w:t>
      </w:r>
      <w:r w:rsidR="00A264BE" w:rsidRPr="00AF7DA2">
        <w:rPr>
          <w:rFonts w:hint="eastAsia"/>
        </w:rPr>
        <w:t>225人，出勤人員攜帶手持數位攝影機(近5年新購720台)搭配</w:t>
      </w:r>
      <w:r w:rsidRPr="00AF7DA2">
        <w:rPr>
          <w:rFonts w:hint="eastAsia"/>
        </w:rPr>
        <w:t>密</w:t>
      </w:r>
      <w:r w:rsidR="00A264BE" w:rsidRPr="00AF7DA2">
        <w:rPr>
          <w:rFonts w:hint="eastAsia"/>
        </w:rPr>
        <w:t>錄機，已達執勤人員人手1機之目標。臺北市處</w:t>
      </w:r>
      <w:r w:rsidR="008B3C21" w:rsidRPr="00AF7DA2">
        <w:rPr>
          <w:rFonts w:hint="eastAsia"/>
        </w:rPr>
        <w:t>則</w:t>
      </w:r>
      <w:r w:rsidR="00A264BE" w:rsidRPr="00AF7DA2">
        <w:rPr>
          <w:rFonts w:hint="eastAsia"/>
        </w:rPr>
        <w:t>自112年起陸續獲調查局核撥數批</w:t>
      </w:r>
      <w:r w:rsidRPr="00AF7DA2">
        <w:rPr>
          <w:rFonts w:hint="eastAsia"/>
        </w:rPr>
        <w:t>密</w:t>
      </w:r>
      <w:r w:rsidR="00A264BE" w:rsidRPr="00AF7DA2">
        <w:rPr>
          <w:rFonts w:hint="eastAsia"/>
        </w:rPr>
        <w:t>錄機，已完成配發外勤組長以下同仁1人1機，並於會議中提醒同仁在執行勤務時配戴，以利全程錄影存證。</w:t>
      </w:r>
    </w:p>
    <w:p w14:paraId="01618AA8" w14:textId="7547F4DB" w:rsidR="00A264BE" w:rsidRPr="00AF7DA2" w:rsidRDefault="00900881" w:rsidP="00A264BE">
      <w:pPr>
        <w:pStyle w:val="3"/>
      </w:pPr>
      <w:r w:rsidRPr="00AF7DA2">
        <w:rPr>
          <w:rFonts w:hint="eastAsia"/>
        </w:rPr>
        <w:t>本次執行拘提</w:t>
      </w:r>
      <w:r w:rsidR="009B7203" w:rsidRPr="00AF7DA2">
        <w:rPr>
          <w:rFonts w:hint="eastAsia"/>
        </w:rPr>
        <w:t>楊女</w:t>
      </w:r>
      <w:r w:rsidRPr="00AF7DA2">
        <w:rPr>
          <w:rFonts w:hint="eastAsia"/>
        </w:rPr>
        <w:t>未能全程錄影，主要係受限於當時錄影設備之技術限制及相關規範之闕如。雖</w:t>
      </w:r>
      <w:r w:rsidR="0062550D" w:rsidRPr="00AF7DA2">
        <w:rPr>
          <w:rFonts w:hint="eastAsia"/>
        </w:rPr>
        <w:t>調查局</w:t>
      </w:r>
      <w:r w:rsidRPr="00AF7DA2">
        <w:rPr>
          <w:rFonts w:hint="eastAsia"/>
        </w:rPr>
        <w:t>現已配發密錄機，惟</w:t>
      </w:r>
      <w:r w:rsidR="0062550D" w:rsidRPr="00AF7DA2">
        <w:rPr>
          <w:rFonts w:hint="eastAsia"/>
        </w:rPr>
        <w:t>密錄機</w:t>
      </w:r>
      <w:r w:rsidRPr="00AF7DA2">
        <w:rPr>
          <w:rFonts w:hint="eastAsia"/>
        </w:rPr>
        <w:t>本身亦有電池容量限制及需抓準開始錄影時機點等操作上之限制。為避免未來再次發生類似缺失，</w:t>
      </w:r>
      <w:r w:rsidR="008C520A" w:rsidRPr="00AF7DA2">
        <w:rPr>
          <w:rFonts w:hint="eastAsia"/>
        </w:rPr>
        <w:t>調查局允應採取以下措施，以</w:t>
      </w:r>
      <w:r w:rsidRPr="00AF7DA2">
        <w:rPr>
          <w:rFonts w:hint="eastAsia"/>
        </w:rPr>
        <w:t>有效強化同仁之蒐證能力：</w:t>
      </w:r>
    </w:p>
    <w:p w14:paraId="5D537486" w14:textId="02585496" w:rsidR="00AF6239" w:rsidRPr="00AF7DA2" w:rsidRDefault="00AF6239" w:rsidP="001C7B32">
      <w:pPr>
        <w:pStyle w:val="4"/>
      </w:pPr>
      <w:r w:rsidRPr="00AF7DA2">
        <w:rPr>
          <w:rFonts w:hint="eastAsia"/>
        </w:rPr>
        <w:t>針對密錄機之操作、保管、錄影時機之判斷基準（例如應於接觸目標對象前即開啟錄影，直至任務結束）、影像資料之保存與調閱等事項，制定明確且具體</w:t>
      </w:r>
      <w:r w:rsidR="009C7A56" w:rsidRPr="00AF7DA2">
        <w:rPr>
          <w:rFonts w:hint="eastAsia"/>
        </w:rPr>
        <w:t>之</w:t>
      </w:r>
      <w:r w:rsidRPr="00AF7DA2">
        <w:rPr>
          <w:rFonts w:hint="eastAsia"/>
        </w:rPr>
        <w:t>操作指引，</w:t>
      </w:r>
      <w:r w:rsidR="008B3C21" w:rsidRPr="00AF7DA2">
        <w:rPr>
          <w:rFonts w:hint="eastAsia"/>
        </w:rPr>
        <w:t>以</w:t>
      </w:r>
      <w:r w:rsidRPr="00AF7DA2">
        <w:rPr>
          <w:rFonts w:hint="eastAsia"/>
        </w:rPr>
        <w:t>供同仁遵循。</w:t>
      </w:r>
    </w:p>
    <w:p w14:paraId="49AF08C7" w14:textId="07780BDD" w:rsidR="00AF6239" w:rsidRPr="00AF7DA2" w:rsidRDefault="00AF6239" w:rsidP="00AF6239">
      <w:pPr>
        <w:pStyle w:val="4"/>
      </w:pPr>
      <w:r w:rsidRPr="00AF7DA2">
        <w:rPr>
          <w:rFonts w:hint="eastAsia"/>
        </w:rPr>
        <w:t>定期對外勤同仁進行密錄機操作、突發狀況應變、蒐證技巧及相關法令之教育訓練，提升同仁</w:t>
      </w:r>
      <w:r w:rsidR="00D0543A" w:rsidRPr="00AF7DA2">
        <w:rPr>
          <w:rFonts w:hint="eastAsia"/>
        </w:rPr>
        <w:t>對於裝</w:t>
      </w:r>
      <w:r w:rsidRPr="00AF7DA2">
        <w:rPr>
          <w:rFonts w:hint="eastAsia"/>
        </w:rPr>
        <w:t>備之熟練度及在動態環境下之蒐證意識與能力。</w:t>
      </w:r>
    </w:p>
    <w:p w14:paraId="5BE27D57" w14:textId="1792961E" w:rsidR="00AF6239" w:rsidRPr="00AF7DA2" w:rsidRDefault="00AF6239" w:rsidP="00AF6239">
      <w:pPr>
        <w:pStyle w:val="4"/>
      </w:pPr>
      <w:r w:rsidRPr="00AF7DA2">
        <w:rPr>
          <w:rFonts w:hint="eastAsia"/>
        </w:rPr>
        <w:t>於執行拘提等具動態性之任務前，應進行詳細之風險評估，考量可能之突發狀況，並預先規劃蒐證策略，例如任務成員之分工（部分人員負責執行</w:t>
      </w:r>
      <w:r w:rsidR="001115EB" w:rsidRPr="00AF7DA2">
        <w:rPr>
          <w:rFonts w:hint="eastAsia"/>
        </w:rPr>
        <w:t>、</w:t>
      </w:r>
      <w:r w:rsidRPr="00AF7DA2">
        <w:rPr>
          <w:rFonts w:hint="eastAsia"/>
        </w:rPr>
        <w:t>部分人員專責蒐證）、預備電源之準備等。</w:t>
      </w:r>
    </w:p>
    <w:p w14:paraId="6A151A6B" w14:textId="472FBEFF" w:rsidR="00AF6239" w:rsidRPr="00AF7DA2" w:rsidRDefault="00AF6239" w:rsidP="00AF6239">
      <w:pPr>
        <w:pStyle w:val="4"/>
      </w:pPr>
      <w:r w:rsidRPr="00AF7DA2">
        <w:rPr>
          <w:rFonts w:hint="eastAsia"/>
        </w:rPr>
        <w:t>定期檢查密錄機之電池效能及設備狀況，確保設備在執行任務時能正常運作。並建立完善之電力補充機制，例如配發備用電池或行動電源。</w:t>
      </w:r>
    </w:p>
    <w:p w14:paraId="6348F546" w14:textId="4A0FDEE1" w:rsidR="00AF6239" w:rsidRPr="00AF7DA2" w:rsidRDefault="00AF6239" w:rsidP="00AF6239">
      <w:pPr>
        <w:pStyle w:val="4"/>
      </w:pPr>
      <w:r w:rsidRPr="00AF7DA2">
        <w:rPr>
          <w:rFonts w:hint="eastAsia"/>
        </w:rPr>
        <w:t>鼓勵經驗分享與案例研討</w:t>
      </w:r>
      <w:r w:rsidR="00D0543A" w:rsidRPr="00AF7DA2">
        <w:rPr>
          <w:rFonts w:hint="eastAsia"/>
        </w:rPr>
        <w:t>，</w:t>
      </w:r>
      <w:r w:rsidRPr="00AF7DA2">
        <w:rPr>
          <w:rFonts w:hint="eastAsia"/>
        </w:rPr>
        <w:t>建立同仁間經驗分享之平台，針對蒐證過程中遇到的問題與解決方法進行交流，並定期進行案例研討，從實務經驗中學習，持續精進蒐證技巧。</w:t>
      </w:r>
    </w:p>
    <w:p w14:paraId="14F2A23D" w14:textId="1CF1AF5A" w:rsidR="00AF6239" w:rsidRPr="00AF7DA2" w:rsidRDefault="00AF6239" w:rsidP="00900881">
      <w:pPr>
        <w:pStyle w:val="3"/>
      </w:pPr>
      <w:r w:rsidRPr="00AF7DA2">
        <w:rPr>
          <w:rFonts w:hint="eastAsia"/>
        </w:rPr>
        <w:t>綜上，</w:t>
      </w:r>
      <w:r w:rsidR="0062550D" w:rsidRPr="00AF7DA2">
        <w:rPr>
          <w:rFonts w:hint="eastAsia"/>
        </w:rPr>
        <w:t>調查局允應重視科技設備在保障執法透明化及還原事實真相之重要性，除配發適當裝備外，更應建立完善之配套措施與人員培訓，方能有效提升同仁之蒐證能力，確保各項執法任務之順利進行，並保障相關人員之權益。</w:t>
      </w:r>
    </w:p>
    <w:p w14:paraId="05BD2254" w14:textId="2E349DEF" w:rsidR="003B2EDC" w:rsidRPr="00AF7DA2" w:rsidRDefault="00B34EE0" w:rsidP="00B50BC0">
      <w:pPr>
        <w:pStyle w:val="2"/>
        <w:ind w:left="1020" w:hanging="680"/>
        <w:rPr>
          <w:b/>
        </w:rPr>
      </w:pPr>
      <w:r w:rsidRPr="00AF7DA2">
        <w:rPr>
          <w:rFonts w:hint="eastAsia"/>
          <w:b/>
        </w:rPr>
        <w:t>調查局</w:t>
      </w:r>
      <w:r w:rsidR="0062550D" w:rsidRPr="00AF7DA2">
        <w:rPr>
          <w:rFonts w:hint="eastAsia"/>
          <w:b/>
        </w:rPr>
        <w:t>所屬各外勤處站目前均</w:t>
      </w:r>
      <w:r w:rsidRPr="00AF7DA2">
        <w:rPr>
          <w:rFonts w:hint="eastAsia"/>
          <w:b/>
        </w:rPr>
        <w:t>未設立專門之暫時留置設施，</w:t>
      </w:r>
      <w:r w:rsidR="00900881" w:rsidRPr="00AF7DA2">
        <w:rPr>
          <w:rFonts w:hint="eastAsia"/>
          <w:b/>
        </w:rPr>
        <w:t>因此實務上於執行拘提等強制處分</w:t>
      </w:r>
      <w:r w:rsidR="00AC5F5B" w:rsidRPr="00AF7DA2">
        <w:rPr>
          <w:rFonts w:hint="eastAsia"/>
          <w:b/>
        </w:rPr>
        <w:t>後</w:t>
      </w:r>
      <w:r w:rsidR="00900881" w:rsidRPr="00AF7DA2">
        <w:rPr>
          <w:rFonts w:hint="eastAsia"/>
          <w:b/>
        </w:rPr>
        <w:t>需夜間留置人犯時，常需協調警方或利用辦公區域之臨時場所，</w:t>
      </w:r>
      <w:r w:rsidRPr="00AF7DA2">
        <w:rPr>
          <w:rFonts w:hint="eastAsia"/>
          <w:b/>
        </w:rPr>
        <w:t>可能導致被留置人權益</w:t>
      </w:r>
      <w:r w:rsidR="00AC5F5B" w:rsidRPr="00AF7DA2">
        <w:rPr>
          <w:rFonts w:hint="eastAsia"/>
          <w:b/>
        </w:rPr>
        <w:t>遭</w:t>
      </w:r>
      <w:r w:rsidRPr="00AF7DA2">
        <w:rPr>
          <w:rFonts w:hint="eastAsia"/>
          <w:b/>
        </w:rPr>
        <w:t>受影響、戒護安全風險增加等問題。為確保被留置人之基本權益，落實</w:t>
      </w:r>
      <w:r w:rsidR="004A71C5" w:rsidRPr="00AF7DA2">
        <w:rPr>
          <w:rFonts w:hint="eastAsia"/>
          <w:b/>
        </w:rPr>
        <w:t>「法務部調查</w:t>
      </w:r>
      <w:r w:rsidR="00AC5F5B" w:rsidRPr="00AF7DA2">
        <w:rPr>
          <w:rFonts w:hint="eastAsia"/>
          <w:b/>
        </w:rPr>
        <w:t>局</w:t>
      </w:r>
      <w:r w:rsidRPr="00AF7DA2">
        <w:rPr>
          <w:rFonts w:hint="eastAsia"/>
          <w:b/>
        </w:rPr>
        <w:t>犯罪調查作業手冊</w:t>
      </w:r>
      <w:r w:rsidR="004A71C5" w:rsidRPr="00AF7DA2">
        <w:rPr>
          <w:rFonts w:hint="eastAsia"/>
          <w:b/>
        </w:rPr>
        <w:t>」</w:t>
      </w:r>
      <w:r w:rsidRPr="00AF7DA2">
        <w:rPr>
          <w:rFonts w:hint="eastAsia"/>
          <w:b/>
        </w:rPr>
        <w:t>關於安全戒護及提供適當休息處所之規定，並提升調查局之專業形象與運作效能，調查局</w:t>
      </w:r>
      <w:r w:rsidR="00301D03" w:rsidRPr="00AF7DA2">
        <w:rPr>
          <w:rFonts w:hint="eastAsia"/>
          <w:b/>
        </w:rPr>
        <w:t>允</w:t>
      </w:r>
      <w:r w:rsidRPr="00AF7DA2">
        <w:rPr>
          <w:rFonts w:hint="eastAsia"/>
          <w:b/>
        </w:rPr>
        <w:t>應確實評估於外勤處站設置專門暫時留置設施之可行性與必要性，或制定更明確之臨時留置場所規範及配套措施，例如強化與警方的協調機制、提升戒護人員之訓練、檢討戒具使用之標準作業流程等，以兼顧人權保障與偵查實務需求。</w:t>
      </w:r>
    </w:p>
    <w:p w14:paraId="26BE31A9" w14:textId="77777777" w:rsidR="00EE40DC" w:rsidRPr="00AF7DA2" w:rsidRDefault="0017629A" w:rsidP="00B34EE0">
      <w:pPr>
        <w:pStyle w:val="3"/>
      </w:pPr>
      <w:r w:rsidRPr="00AF7DA2">
        <w:rPr>
          <w:rFonts w:hint="eastAsia"/>
        </w:rPr>
        <w:t>依「</w:t>
      </w:r>
      <w:r w:rsidR="00FD3A04" w:rsidRPr="00AF7DA2">
        <w:rPr>
          <w:rFonts w:hint="eastAsia"/>
        </w:rPr>
        <w:t>法務部調查局</w:t>
      </w:r>
      <w:r w:rsidRPr="00AF7DA2">
        <w:rPr>
          <w:rFonts w:hint="eastAsia"/>
        </w:rPr>
        <w:t>犯罪調查作業手冊」第</w:t>
      </w:r>
      <w:r w:rsidR="00301D03" w:rsidRPr="00AF7DA2">
        <w:rPr>
          <w:rFonts w:hint="eastAsia"/>
        </w:rPr>
        <w:t>4</w:t>
      </w:r>
      <w:r w:rsidRPr="00AF7DA2">
        <w:rPr>
          <w:rFonts w:hint="eastAsia"/>
        </w:rPr>
        <w:t>章第</w:t>
      </w:r>
      <w:r w:rsidR="00301D03" w:rsidRPr="00AF7DA2">
        <w:rPr>
          <w:rFonts w:hint="eastAsia"/>
        </w:rPr>
        <w:t>3</w:t>
      </w:r>
      <w:r w:rsidRPr="00AF7DA2">
        <w:rPr>
          <w:rFonts w:hint="eastAsia"/>
        </w:rPr>
        <w:t>節第4項第10款規定</w:t>
      </w:r>
      <w:r w:rsidR="00301D03" w:rsidRPr="00AF7DA2">
        <w:rPr>
          <w:rFonts w:hint="eastAsia"/>
        </w:rPr>
        <w:t>：</w:t>
      </w:r>
      <w:r w:rsidRPr="00AF7DA2">
        <w:rPr>
          <w:rFonts w:hint="eastAsia"/>
        </w:rPr>
        <w:t>「執行拘提及到案詢問前後，應注意安全戒護。夜間停止詢問期間，應安排犯罪嫌疑人適當休息處所，惟尤應加強戒護，必要時並得使用戒具，以防意外發生」。</w:t>
      </w:r>
    </w:p>
    <w:p w14:paraId="11A307A8" w14:textId="1C4AC472" w:rsidR="00AC5F5B" w:rsidRPr="00AF7DA2" w:rsidRDefault="00301D03" w:rsidP="00F51F4A">
      <w:pPr>
        <w:pStyle w:val="3"/>
      </w:pPr>
      <w:r w:rsidRPr="00AF7DA2">
        <w:rPr>
          <w:rFonts w:hint="eastAsia"/>
        </w:rPr>
        <w:t>據</w:t>
      </w:r>
      <w:r w:rsidR="00EE40DC" w:rsidRPr="00AF7DA2">
        <w:rPr>
          <w:rFonts w:hint="eastAsia"/>
        </w:rPr>
        <w:t>調查</w:t>
      </w:r>
      <w:r w:rsidRPr="00AF7DA2">
        <w:rPr>
          <w:rFonts w:hint="eastAsia"/>
        </w:rPr>
        <w:t>局查復</w:t>
      </w:r>
      <w:r w:rsidR="0017629A" w:rsidRPr="00AF7DA2">
        <w:rPr>
          <w:rFonts w:hint="eastAsia"/>
        </w:rPr>
        <w:t>，實務上</w:t>
      </w:r>
      <w:r w:rsidRPr="00AF7DA2">
        <w:rPr>
          <w:rFonts w:hint="eastAsia"/>
        </w:rPr>
        <w:t>遇犯罪嫌疑人因等候法院提審或拒絕夜間訊問、等候辯護人或通譯到場等原因，有過夜之需求時，</w:t>
      </w:r>
      <w:r w:rsidR="0017629A" w:rsidRPr="00AF7DA2">
        <w:rPr>
          <w:rFonts w:hint="eastAsia"/>
        </w:rPr>
        <w:t>外勤處站得請檢察官同意後協調警方留置，或準備適當留置處所（如詢問室或有監視設備之處所）提供休憩。</w:t>
      </w:r>
      <w:r w:rsidR="00EE40DC" w:rsidRPr="00AF7DA2">
        <w:rPr>
          <w:rFonts w:hint="eastAsia"/>
        </w:rPr>
        <w:t>另</w:t>
      </w:r>
      <w:r w:rsidRPr="00AF7DA2">
        <w:rPr>
          <w:rFonts w:hint="eastAsia"/>
        </w:rPr>
        <w:t>本院詢據調查局表示，因各外勤處站空間不足，且業務職掌與警察機關不同，無24小時值勤，考量戒護人力問題，故未設置留置室，亦認為無設置留置室之必要。</w:t>
      </w:r>
    </w:p>
    <w:p w14:paraId="2746E306" w14:textId="53090242" w:rsidR="00355E5D" w:rsidRPr="00AF7DA2" w:rsidRDefault="00301D03" w:rsidP="00C11F04">
      <w:pPr>
        <w:pStyle w:val="3"/>
      </w:pPr>
      <w:r w:rsidRPr="00AF7DA2">
        <w:rPr>
          <w:rFonts w:hint="eastAsia"/>
        </w:rPr>
        <w:t>惟查，</w:t>
      </w:r>
      <w:r w:rsidR="0017629A" w:rsidRPr="00AF7DA2">
        <w:rPr>
          <w:rFonts w:hint="eastAsia"/>
        </w:rPr>
        <w:t>以本案</w:t>
      </w:r>
      <w:r w:rsidR="009B7203" w:rsidRPr="00AF7DA2">
        <w:rPr>
          <w:rFonts w:hint="eastAsia"/>
        </w:rPr>
        <w:t>楊女</w:t>
      </w:r>
      <w:r w:rsidR="0017629A" w:rsidRPr="00AF7DA2">
        <w:rPr>
          <w:rFonts w:hint="eastAsia"/>
        </w:rPr>
        <w:t>於112年6月9日遭臺北市處</w:t>
      </w:r>
      <w:r w:rsidR="00E86D8E" w:rsidRPr="00AF7DA2">
        <w:rPr>
          <w:rFonts w:hint="eastAsia"/>
        </w:rPr>
        <w:t>中正站人員</w:t>
      </w:r>
      <w:r w:rsidR="0017629A" w:rsidRPr="00AF7DA2">
        <w:rPr>
          <w:rFonts w:hint="eastAsia"/>
        </w:rPr>
        <w:t>拘提為例，因適逢週末夜間，詢問停止後，</w:t>
      </w:r>
      <w:r w:rsidR="00E86D8E" w:rsidRPr="00AF7DA2">
        <w:rPr>
          <w:rFonts w:hint="eastAsia"/>
        </w:rPr>
        <w:t>中正站</w:t>
      </w:r>
      <w:r w:rsidR="0017629A" w:rsidRPr="00AF7DA2">
        <w:rPr>
          <w:rFonts w:hint="eastAsia"/>
        </w:rPr>
        <w:t>考量戒護人力及場所限制，曾聯繫警方協助留置未果</w:t>
      </w:r>
      <w:r w:rsidR="003C500B" w:rsidRPr="00AF7DA2">
        <w:rPr>
          <w:rFonts w:hint="eastAsia"/>
        </w:rPr>
        <w:t>，</w:t>
      </w:r>
      <w:r w:rsidR="0017629A" w:rsidRPr="00AF7DA2">
        <w:rPr>
          <w:rFonts w:hint="eastAsia"/>
        </w:rPr>
        <w:t>最終</w:t>
      </w:r>
      <w:r w:rsidR="009B7203" w:rsidRPr="00AF7DA2">
        <w:rPr>
          <w:rFonts w:hint="eastAsia"/>
        </w:rPr>
        <w:t>楊女</w:t>
      </w:r>
      <w:r w:rsidR="0017629A" w:rsidRPr="00AF7DA2">
        <w:rPr>
          <w:rFonts w:hint="eastAsia"/>
        </w:rPr>
        <w:t>被移置至中正站辦公室內之備勤寢室休息，由</w:t>
      </w:r>
      <w:r w:rsidR="004A71C5" w:rsidRPr="00AF7DA2">
        <w:rPr>
          <w:rFonts w:hint="eastAsia"/>
        </w:rPr>
        <w:t>女姓</w:t>
      </w:r>
      <w:r w:rsidR="0017629A" w:rsidRPr="00AF7DA2">
        <w:rPr>
          <w:rFonts w:hint="eastAsia"/>
        </w:rPr>
        <w:t>調查官負責戒護</w:t>
      </w:r>
      <w:r w:rsidR="00355E5D" w:rsidRPr="00AF7DA2">
        <w:rPr>
          <w:rFonts w:hint="eastAsia"/>
        </w:rPr>
        <w:t>，並搭配長時間上銬</w:t>
      </w:r>
      <w:r w:rsidR="0017629A" w:rsidRPr="00AF7DA2">
        <w:rPr>
          <w:rFonts w:hint="eastAsia"/>
        </w:rPr>
        <w:t>。「</w:t>
      </w:r>
      <w:r w:rsidR="004A71C5" w:rsidRPr="00AF7DA2">
        <w:rPr>
          <w:rFonts w:hint="eastAsia"/>
        </w:rPr>
        <w:t>法務部調查局</w:t>
      </w:r>
      <w:r w:rsidR="0017629A" w:rsidRPr="00AF7DA2">
        <w:rPr>
          <w:rFonts w:hint="eastAsia"/>
        </w:rPr>
        <w:t>犯罪調查作業手冊」雖規定夜間應安排適當休息處所並加強戒護，但對於何謂「適當休息處所」並無具體規範，使各</w:t>
      </w:r>
      <w:r w:rsidR="00AC5F5B" w:rsidRPr="00AF7DA2">
        <w:rPr>
          <w:rFonts w:hint="eastAsia"/>
        </w:rPr>
        <w:t>外勤</w:t>
      </w:r>
      <w:r w:rsidR="0017629A" w:rsidRPr="00AF7DA2">
        <w:rPr>
          <w:rFonts w:hint="eastAsia"/>
        </w:rPr>
        <w:t>處站</w:t>
      </w:r>
      <w:r w:rsidR="004A71C5" w:rsidRPr="00AF7DA2">
        <w:rPr>
          <w:rFonts w:hint="eastAsia"/>
        </w:rPr>
        <w:t>僅</w:t>
      </w:r>
      <w:r w:rsidR="0017629A" w:rsidRPr="00AF7DA2">
        <w:rPr>
          <w:rFonts w:hint="eastAsia"/>
        </w:rPr>
        <w:t>能因地制宜，未能確保被留置人之基本權益。協調警方留置雖為</w:t>
      </w:r>
      <w:r w:rsidR="00923136" w:rsidRPr="00AF7DA2">
        <w:rPr>
          <w:rFonts w:hint="eastAsia"/>
        </w:rPr>
        <w:t>1</w:t>
      </w:r>
      <w:r w:rsidR="0017629A" w:rsidRPr="00AF7DA2">
        <w:rPr>
          <w:rFonts w:hint="eastAsia"/>
        </w:rPr>
        <w:t>種解決方案，但並非每次</w:t>
      </w:r>
      <w:r w:rsidR="00923136" w:rsidRPr="00AF7DA2">
        <w:rPr>
          <w:rFonts w:hint="eastAsia"/>
        </w:rPr>
        <w:t>均</w:t>
      </w:r>
      <w:r w:rsidR="0017629A" w:rsidRPr="00AF7DA2">
        <w:rPr>
          <w:rFonts w:hint="eastAsia"/>
        </w:rPr>
        <w:t>能順利</w:t>
      </w:r>
      <w:r w:rsidR="00923136" w:rsidRPr="00AF7DA2">
        <w:rPr>
          <w:rFonts w:hint="eastAsia"/>
        </w:rPr>
        <w:t>完成</w:t>
      </w:r>
      <w:r w:rsidR="0017629A" w:rsidRPr="00AF7DA2">
        <w:rPr>
          <w:rFonts w:hint="eastAsia"/>
        </w:rPr>
        <w:t>協調，可能</w:t>
      </w:r>
      <w:r w:rsidR="004A71C5" w:rsidRPr="00AF7DA2">
        <w:rPr>
          <w:rFonts w:hint="eastAsia"/>
        </w:rPr>
        <w:t>因此</w:t>
      </w:r>
      <w:r w:rsidR="0017629A" w:rsidRPr="00AF7DA2">
        <w:rPr>
          <w:rFonts w:hint="eastAsia"/>
        </w:rPr>
        <w:t>延誤辦案時程或增加人力負擔。</w:t>
      </w:r>
      <w:r w:rsidR="00A7470D" w:rsidRPr="00AF7DA2">
        <w:rPr>
          <w:rFonts w:hint="eastAsia"/>
        </w:rPr>
        <w:t>且</w:t>
      </w:r>
      <w:r w:rsidR="0017629A" w:rsidRPr="00AF7DA2">
        <w:rPr>
          <w:rFonts w:hint="eastAsia"/>
        </w:rPr>
        <w:t>將詢問室或備勤寢室等非專門設計之場所作為臨時留置地點，</w:t>
      </w:r>
      <w:r w:rsidR="004A71C5" w:rsidRPr="00AF7DA2">
        <w:rPr>
          <w:rFonts w:hint="eastAsia"/>
        </w:rPr>
        <w:t>亦</w:t>
      </w:r>
      <w:r w:rsidR="0017629A" w:rsidRPr="00AF7DA2">
        <w:rPr>
          <w:rFonts w:hint="eastAsia"/>
        </w:rPr>
        <w:t>存在安全疑慮，</w:t>
      </w:r>
      <w:r w:rsidR="00923136" w:rsidRPr="00AF7DA2">
        <w:rPr>
          <w:rFonts w:hint="eastAsia"/>
        </w:rPr>
        <w:t>按</w:t>
      </w:r>
      <w:r w:rsidR="00355E5D" w:rsidRPr="00AF7DA2">
        <w:rPr>
          <w:rFonts w:hint="eastAsia"/>
        </w:rPr>
        <w:t>詢問室係用於詢問</w:t>
      </w:r>
      <w:r w:rsidR="00923136" w:rsidRPr="00AF7DA2">
        <w:rPr>
          <w:rFonts w:hint="eastAsia"/>
        </w:rPr>
        <w:t>犯罪</w:t>
      </w:r>
      <w:r w:rsidR="00355E5D" w:rsidRPr="00AF7DA2">
        <w:t>嫌</w:t>
      </w:r>
      <w:r w:rsidR="00923136" w:rsidRPr="00AF7DA2">
        <w:rPr>
          <w:rFonts w:hint="eastAsia"/>
        </w:rPr>
        <w:t>疑人</w:t>
      </w:r>
      <w:r w:rsidR="00355E5D" w:rsidRPr="00AF7DA2">
        <w:rPr>
          <w:rFonts w:hint="eastAsia"/>
        </w:rPr>
        <w:t>及證人</w:t>
      </w:r>
      <w:r w:rsidR="00355E5D" w:rsidRPr="00AF7DA2">
        <w:t>，以獲取案情資訊和證據</w:t>
      </w:r>
      <w:r w:rsidR="00355E5D" w:rsidRPr="00AF7DA2">
        <w:rPr>
          <w:rFonts w:hint="eastAsia"/>
        </w:rPr>
        <w:t>，</w:t>
      </w:r>
      <w:r w:rsidR="00355E5D" w:rsidRPr="00AF7DA2">
        <w:t>與</w:t>
      </w:r>
      <w:r w:rsidR="00355E5D" w:rsidRPr="00AF7DA2">
        <w:rPr>
          <w:rFonts w:hint="eastAsia"/>
        </w:rPr>
        <w:t>留置</w:t>
      </w:r>
      <w:r w:rsidR="00355E5D" w:rsidRPr="00AF7DA2">
        <w:t>室相比，其建築結構和內部配置的安全性通常較低，更側重於功能性</w:t>
      </w:r>
      <w:r w:rsidR="00355E5D" w:rsidRPr="00AF7DA2">
        <w:rPr>
          <w:rFonts w:hint="eastAsia"/>
        </w:rPr>
        <w:t>，</w:t>
      </w:r>
      <w:r w:rsidR="00923136" w:rsidRPr="00AF7DA2">
        <w:rPr>
          <w:rFonts w:hint="eastAsia"/>
        </w:rPr>
        <w:t>並</w:t>
      </w:r>
      <w:r w:rsidR="00355E5D" w:rsidRPr="00AF7DA2">
        <w:rPr>
          <w:rFonts w:hint="eastAsia"/>
        </w:rPr>
        <w:t>未針對拘留嫌犯的安全需求進行設計；而備勤室則係</w:t>
      </w:r>
      <w:r w:rsidR="00355E5D" w:rsidRPr="00AF7DA2">
        <w:t>供執勤人員休息、待命等</w:t>
      </w:r>
      <w:r w:rsidR="00355E5D" w:rsidRPr="00AF7DA2">
        <w:rPr>
          <w:rFonts w:hint="eastAsia"/>
        </w:rPr>
        <w:t>，主要以方便執勤人員使用為主，同樣並未針對</w:t>
      </w:r>
      <w:r w:rsidR="00923136" w:rsidRPr="00AF7DA2">
        <w:rPr>
          <w:rFonts w:hint="eastAsia"/>
        </w:rPr>
        <w:t>留置犯罪</w:t>
      </w:r>
      <w:r w:rsidR="00355E5D" w:rsidRPr="00AF7DA2">
        <w:rPr>
          <w:rFonts w:hint="eastAsia"/>
        </w:rPr>
        <w:t>嫌</w:t>
      </w:r>
      <w:r w:rsidR="00923136" w:rsidRPr="00AF7DA2">
        <w:rPr>
          <w:rFonts w:hint="eastAsia"/>
        </w:rPr>
        <w:t>疑人之</w:t>
      </w:r>
      <w:r w:rsidR="00355E5D" w:rsidRPr="00AF7DA2">
        <w:rPr>
          <w:rFonts w:hint="eastAsia"/>
        </w:rPr>
        <w:t>安全需求進行設計，通常包含休息用的床鋪或沙發、置物櫃等，可能存在許多潛在的危險物品，例如未上鎖的櫃子、甚至可能會有電源插座或其他電器用品。此外，在搭配戒具的使用上，如本案</w:t>
      </w:r>
      <w:r w:rsidR="009B7203" w:rsidRPr="00AF7DA2">
        <w:rPr>
          <w:rFonts w:hint="eastAsia"/>
        </w:rPr>
        <w:t>楊女</w:t>
      </w:r>
      <w:r w:rsidR="00355E5D" w:rsidRPr="00AF7DA2">
        <w:rPr>
          <w:rFonts w:hint="eastAsia"/>
        </w:rPr>
        <w:t>被上銬長達16小時以上，雖調查局解釋係基於安全考量，但在非專門留置環境下，更易</w:t>
      </w:r>
      <w:r w:rsidR="00E86D8E" w:rsidRPr="00AF7DA2">
        <w:rPr>
          <w:rFonts w:hint="eastAsia"/>
        </w:rPr>
        <w:t>引發</w:t>
      </w:r>
      <w:r w:rsidR="00355E5D" w:rsidRPr="00AF7DA2">
        <w:rPr>
          <w:rFonts w:hint="eastAsia"/>
        </w:rPr>
        <w:t>不當使用戒具之質疑。</w:t>
      </w:r>
      <w:r w:rsidR="003C63EE" w:rsidRPr="00AF7DA2">
        <w:rPr>
          <w:rFonts w:hint="eastAsia"/>
        </w:rPr>
        <w:t>楊女</w:t>
      </w:r>
      <w:r w:rsidR="0046626D" w:rsidRPr="00AF7DA2">
        <w:rPr>
          <w:rFonts w:hint="eastAsia"/>
        </w:rPr>
        <w:t>即</w:t>
      </w:r>
      <w:r w:rsidR="003C63EE" w:rsidRPr="00AF7DA2">
        <w:rPr>
          <w:rFonts w:hint="eastAsia"/>
        </w:rPr>
        <w:t>指出，</w:t>
      </w:r>
      <w:r w:rsidR="0046626D" w:rsidRPr="00AF7DA2">
        <w:rPr>
          <w:rFonts w:hint="eastAsia"/>
        </w:rPr>
        <w:t>中正站</w:t>
      </w:r>
      <w:r w:rsidR="003C63EE" w:rsidRPr="00AF7DA2">
        <w:rPr>
          <w:rFonts w:hint="eastAsia"/>
        </w:rPr>
        <w:t>人員當時將其</w:t>
      </w:r>
      <w:r w:rsidR="003C63EE" w:rsidRPr="00AF7DA2">
        <w:t>留置於1樓</w:t>
      </w:r>
      <w:r w:rsidR="003C63EE" w:rsidRPr="00AF7DA2">
        <w:rPr>
          <w:rFonts w:hint="eastAsia"/>
        </w:rPr>
        <w:t>之</w:t>
      </w:r>
      <w:r w:rsidR="00265A59" w:rsidRPr="00AF7DA2">
        <w:rPr>
          <w:rFonts w:hint="eastAsia"/>
        </w:rPr>
        <w:t>1處</w:t>
      </w:r>
      <w:r w:rsidR="003C63EE" w:rsidRPr="00AF7DA2">
        <w:rPr>
          <w:rFonts w:hint="eastAsia"/>
        </w:rPr>
        <w:t>空間</w:t>
      </w:r>
      <w:r w:rsidR="003B2761" w:rsidRPr="00AF7DA2">
        <w:rPr>
          <w:rFonts w:hint="eastAsia"/>
        </w:rPr>
        <w:t>內</w:t>
      </w:r>
      <w:r w:rsidR="00265A59" w:rsidRPr="00AF7DA2">
        <w:rPr>
          <w:rFonts w:hint="eastAsia"/>
        </w:rPr>
        <w:t>，並持續遭</w:t>
      </w:r>
      <w:r w:rsidR="0046626D" w:rsidRPr="00AF7DA2">
        <w:rPr>
          <w:rFonts w:hint="eastAsia"/>
        </w:rPr>
        <w:t>上</w:t>
      </w:r>
      <w:r w:rsidR="00265A59" w:rsidRPr="00AF7DA2">
        <w:rPr>
          <w:rFonts w:hint="eastAsia"/>
        </w:rPr>
        <w:t>銬於床架；該空間內</w:t>
      </w:r>
      <w:r w:rsidR="003C63EE" w:rsidRPr="00AF7DA2">
        <w:t>堆置雜物，</w:t>
      </w:r>
      <w:r w:rsidR="003B2761" w:rsidRPr="00AF7DA2">
        <w:rPr>
          <w:rFonts w:hint="eastAsia"/>
        </w:rPr>
        <w:t>木板床</w:t>
      </w:r>
      <w:r w:rsidR="00265A59" w:rsidRPr="00AF7DA2">
        <w:rPr>
          <w:rFonts w:hint="eastAsia"/>
        </w:rPr>
        <w:t>滿布</w:t>
      </w:r>
      <w:r w:rsidR="003B2761" w:rsidRPr="00AF7DA2">
        <w:rPr>
          <w:rFonts w:hint="eastAsia"/>
        </w:rPr>
        <w:t>灰塵，並無枕頭及棉被</w:t>
      </w:r>
      <w:r w:rsidR="00265A59" w:rsidRPr="00AF7DA2">
        <w:rPr>
          <w:rFonts w:hint="eastAsia"/>
        </w:rPr>
        <w:t>，</w:t>
      </w:r>
      <w:r w:rsidR="00C73E59" w:rsidRPr="00AF7DA2">
        <w:rPr>
          <w:rFonts w:hint="eastAsia"/>
        </w:rPr>
        <w:t>時值6月</w:t>
      </w:r>
      <w:r w:rsidR="003B2761" w:rsidRPr="00AF7DA2">
        <w:rPr>
          <w:rFonts w:hint="eastAsia"/>
        </w:rPr>
        <w:t>且無空調，絕非臺北市處提供同仁使用之備勤室。</w:t>
      </w:r>
    </w:p>
    <w:p w14:paraId="1CCE9E7E" w14:textId="07D6753D" w:rsidR="0017629A" w:rsidRPr="00AF7DA2" w:rsidRDefault="0017629A" w:rsidP="00EE40DC">
      <w:pPr>
        <w:pStyle w:val="3"/>
      </w:pPr>
      <w:r w:rsidRPr="00AF7DA2">
        <w:rPr>
          <w:rFonts w:hint="eastAsia"/>
        </w:rPr>
        <w:t>綜上，</w:t>
      </w:r>
      <w:r w:rsidR="004A71C5" w:rsidRPr="00AF7DA2">
        <w:rPr>
          <w:rFonts w:hint="eastAsia"/>
        </w:rPr>
        <w:t>調查局所屬各外勤處站目前均未設立專門之暫時留置設施，因此實務上於執行拘提等強制處分後需夜間留置人犯時，常需協調警方或利用辦公區域之臨時場所，可能導致被留置人權益遭受影響、戒護安全風險增加等問題。為確保被留置人之基本權益，落實「法務部調查局犯罪調查作業手冊」關於安全戒護及提供適當休息處所之規定，並提升調查局之專業形象與運作效能，調查局允應確實評估於外勤處站設置專門暫時留置設施之可行性與必要性，或制定更明確之臨時留置場所規範及配套措施，例如強化與警方的協調機制、提升戒護人員之訓練、檢討戒具使用之標準作業流程等，以兼顧人權保障與偵查實務需求。</w:t>
      </w:r>
    </w:p>
    <w:p w14:paraId="06A6DD49" w14:textId="5C3E992D" w:rsidR="00E25849" w:rsidRPr="00AF7DA2" w:rsidRDefault="00E25849" w:rsidP="004E05A1">
      <w:pPr>
        <w:pStyle w:val="1"/>
        <w:ind w:left="2380" w:hanging="2380"/>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60"/>
      <w:r w:rsidRPr="00AF7DA2">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sidRPr="00AF7DA2">
        <w:rPr>
          <w:rFonts w:hint="eastAsia"/>
        </w:rPr>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42BC16F" w14:textId="0FADE960" w:rsidR="00C73E59" w:rsidRPr="00AF7DA2" w:rsidRDefault="00C73E59" w:rsidP="00770453">
      <w:pPr>
        <w:pStyle w:val="2"/>
        <w:spacing w:beforeLines="25" w:before="114"/>
        <w:ind w:left="1020" w:hanging="680"/>
      </w:pPr>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85"/>
      <w:bookmarkEnd w:id="86"/>
      <w:bookmarkEnd w:id="87"/>
      <w:r w:rsidRPr="00AF7DA2">
        <w:rPr>
          <w:rFonts w:hint="eastAsia"/>
        </w:rPr>
        <w:t>調查意見一、三，提案糾正法務部調查局</w:t>
      </w:r>
      <w:bookmarkEnd w:id="88"/>
      <w:bookmarkEnd w:id="89"/>
      <w:bookmarkEnd w:id="90"/>
      <w:bookmarkEnd w:id="91"/>
      <w:bookmarkEnd w:id="92"/>
      <w:bookmarkEnd w:id="93"/>
      <w:bookmarkEnd w:id="94"/>
      <w:r w:rsidR="007C48E3" w:rsidRPr="00AF7DA2">
        <w:rPr>
          <w:rFonts w:hint="eastAsia"/>
        </w:rPr>
        <w:t>暨所屬臺北市調查處</w:t>
      </w:r>
      <w:r w:rsidRPr="00AF7DA2">
        <w:rPr>
          <w:rFonts w:hint="eastAsia"/>
        </w:rPr>
        <w:t>。</w:t>
      </w:r>
    </w:p>
    <w:p w14:paraId="4DA8A394" w14:textId="1DDEB330" w:rsidR="00C73E59" w:rsidRPr="00AF7DA2" w:rsidRDefault="00C73E59">
      <w:pPr>
        <w:pStyle w:val="2"/>
      </w:pPr>
      <w:bookmarkStart w:id="114" w:name="_Toc421794877"/>
      <w:bookmarkStart w:id="115" w:name="_Toc421795443"/>
      <w:bookmarkStart w:id="116" w:name="_Toc421796024"/>
      <w:bookmarkStart w:id="117" w:name="_Toc422728959"/>
      <w:bookmarkStart w:id="118" w:name="_Toc422834162"/>
      <w:r w:rsidRPr="00AF7DA2">
        <w:rPr>
          <w:rFonts w:hint="eastAsia"/>
        </w:rPr>
        <w:t>調查意見二，提案糾正臺灣臺北地方檢察署及法務部調查局</w:t>
      </w:r>
      <w:r w:rsidR="007C48E3" w:rsidRPr="00AF7DA2">
        <w:rPr>
          <w:rFonts w:hint="eastAsia"/>
        </w:rPr>
        <w:t>暨所屬臺北市調查處</w:t>
      </w:r>
      <w:r w:rsidRPr="00AF7DA2">
        <w:rPr>
          <w:rFonts w:hint="eastAsia"/>
        </w:rPr>
        <w:t>。</w:t>
      </w:r>
      <w:bookmarkEnd w:id="95"/>
      <w:bookmarkEnd w:id="96"/>
      <w:bookmarkEnd w:id="97"/>
      <w:bookmarkEnd w:id="98"/>
      <w:bookmarkEnd w:id="99"/>
      <w:bookmarkEnd w:id="100"/>
      <w:bookmarkEnd w:id="101"/>
      <w:bookmarkEnd w:id="102"/>
      <w:bookmarkEnd w:id="114"/>
      <w:bookmarkEnd w:id="115"/>
      <w:bookmarkEnd w:id="116"/>
      <w:bookmarkEnd w:id="117"/>
      <w:bookmarkEnd w:id="118"/>
    </w:p>
    <w:p w14:paraId="5998401A" w14:textId="77777777" w:rsidR="00C73E59" w:rsidRPr="00AF7DA2" w:rsidRDefault="00C73E59">
      <w:pPr>
        <w:pStyle w:val="2"/>
      </w:pPr>
      <w:r w:rsidRPr="00AF7DA2">
        <w:rPr>
          <w:rFonts w:hint="eastAsia"/>
        </w:rPr>
        <w:t>調查意見一(六</w:t>
      </w:r>
      <w:r w:rsidRPr="00AF7DA2">
        <w:t>)</w:t>
      </w:r>
      <w:r w:rsidRPr="00AF7DA2">
        <w:rPr>
          <w:rFonts w:hint="eastAsia"/>
        </w:rPr>
        <w:t>，函請司法院參酌見復。</w:t>
      </w:r>
    </w:p>
    <w:p w14:paraId="6EBB6962" w14:textId="73942C65" w:rsidR="00C73E59" w:rsidRPr="00AF7DA2" w:rsidRDefault="00C73E59" w:rsidP="00560DDA">
      <w:pPr>
        <w:pStyle w:val="2"/>
      </w:pPr>
      <w:bookmarkStart w:id="119" w:name="_Toc70241819"/>
      <w:bookmarkStart w:id="120" w:name="_Toc70242208"/>
      <w:bookmarkStart w:id="121" w:name="_Toc421794878"/>
      <w:bookmarkStart w:id="122" w:name="_Toc421795444"/>
      <w:bookmarkStart w:id="123" w:name="_Toc421796025"/>
      <w:bookmarkStart w:id="124" w:name="_Toc422728960"/>
      <w:bookmarkStart w:id="125" w:name="_Toc422834163"/>
      <w:bookmarkStart w:id="126" w:name="_Toc70241818"/>
      <w:bookmarkStart w:id="127" w:name="_Toc70242207"/>
      <w:r w:rsidRPr="00AF7DA2">
        <w:rPr>
          <w:rFonts w:hint="eastAsia"/>
        </w:rPr>
        <w:t>調查意見四至六，函請法務部調查局檢討改進見復。</w:t>
      </w:r>
    </w:p>
    <w:p w14:paraId="0351B06E" w14:textId="49B3C5E2" w:rsidR="00892767" w:rsidRPr="00AF7DA2" w:rsidRDefault="00892767" w:rsidP="00560DDA">
      <w:pPr>
        <w:pStyle w:val="2"/>
      </w:pPr>
      <w:r w:rsidRPr="00AF7DA2">
        <w:rPr>
          <w:rFonts w:hint="eastAsia"/>
        </w:rPr>
        <w:t>調查意見四(一</w:t>
      </w:r>
      <w:r w:rsidRPr="00AF7DA2">
        <w:t>)</w:t>
      </w:r>
      <w:r w:rsidRPr="00AF7DA2">
        <w:rPr>
          <w:rFonts w:hint="eastAsia"/>
        </w:rPr>
        <w:t>，函請法務部調查局立案偵辦。</w:t>
      </w:r>
    </w:p>
    <w:p w14:paraId="16781B9A" w14:textId="0C17ACED" w:rsidR="00892767" w:rsidRPr="00AF7DA2" w:rsidRDefault="00892767" w:rsidP="00560DDA">
      <w:pPr>
        <w:pStyle w:val="2"/>
      </w:pPr>
      <w:r w:rsidRPr="00AF7DA2">
        <w:rPr>
          <w:rFonts w:hint="eastAsia"/>
        </w:rPr>
        <w:t>調查意見四(二</w:t>
      </w:r>
      <w:r w:rsidRPr="00AF7DA2">
        <w:t>)</w:t>
      </w:r>
      <w:r w:rsidRPr="00AF7DA2">
        <w:rPr>
          <w:rFonts w:hint="eastAsia"/>
        </w:rPr>
        <w:t>，函請法務部調查局移送懲戒法院併案審理。</w:t>
      </w:r>
    </w:p>
    <w:p w14:paraId="26C6D0AF" w14:textId="77777777" w:rsidR="00C73E59" w:rsidRPr="00AF7DA2" w:rsidRDefault="00C73E59" w:rsidP="00560DDA">
      <w:pPr>
        <w:pStyle w:val="2"/>
      </w:pPr>
      <w:r w:rsidRPr="00AF7DA2">
        <w:rPr>
          <w:rFonts w:hint="eastAsia"/>
        </w:rPr>
        <w:t>調查意見，函復陳訴人。</w:t>
      </w:r>
      <w:bookmarkEnd w:id="119"/>
      <w:bookmarkEnd w:id="120"/>
      <w:bookmarkEnd w:id="121"/>
      <w:bookmarkEnd w:id="122"/>
      <w:bookmarkEnd w:id="123"/>
      <w:bookmarkEnd w:id="124"/>
      <w:bookmarkEnd w:id="125"/>
    </w:p>
    <w:p w14:paraId="34409B9F" w14:textId="77777777" w:rsidR="00C73E59" w:rsidRPr="00AF7DA2" w:rsidRDefault="00C73E59" w:rsidP="00CD7836">
      <w:pPr>
        <w:pStyle w:val="2"/>
      </w:pPr>
      <w:bookmarkStart w:id="128" w:name="_Toc69556899"/>
      <w:bookmarkStart w:id="129" w:name="_Toc69556948"/>
      <w:bookmarkStart w:id="130" w:name="_Toc69609822"/>
      <w:bookmarkEnd w:id="126"/>
      <w:bookmarkEnd w:id="127"/>
      <w:r w:rsidRPr="00AF7DA2">
        <w:rPr>
          <w:rFonts w:hint="eastAsia"/>
        </w:rPr>
        <w:tab/>
      </w:r>
      <w:bookmarkStart w:id="131" w:name="_Toc2400397"/>
      <w:bookmarkStart w:id="132" w:name="_Toc4316191"/>
      <w:bookmarkStart w:id="133" w:name="_Toc4473332"/>
      <w:bookmarkStart w:id="134" w:name="_Toc69556901"/>
      <w:bookmarkStart w:id="135" w:name="_Toc69556950"/>
      <w:bookmarkStart w:id="136" w:name="_Toc69609824"/>
      <w:bookmarkStart w:id="137" w:name="_Toc70241822"/>
      <w:bookmarkStart w:id="138" w:name="_Toc70242211"/>
      <w:bookmarkStart w:id="139" w:name="_Toc421794881"/>
      <w:bookmarkStart w:id="140" w:name="_Toc421795447"/>
      <w:bookmarkStart w:id="141" w:name="_Toc421796028"/>
      <w:bookmarkStart w:id="142" w:name="_Toc422728963"/>
      <w:bookmarkStart w:id="143" w:name="_Toc422834166"/>
      <w:bookmarkEnd w:id="103"/>
      <w:bookmarkEnd w:id="104"/>
      <w:bookmarkEnd w:id="105"/>
      <w:bookmarkEnd w:id="106"/>
      <w:bookmarkEnd w:id="107"/>
      <w:bookmarkEnd w:id="108"/>
      <w:bookmarkEnd w:id="109"/>
      <w:bookmarkEnd w:id="110"/>
      <w:bookmarkEnd w:id="111"/>
      <w:bookmarkEnd w:id="112"/>
      <w:bookmarkEnd w:id="113"/>
      <w:bookmarkEnd w:id="128"/>
      <w:bookmarkEnd w:id="129"/>
      <w:bookmarkEnd w:id="130"/>
      <w:r w:rsidRPr="00AF7DA2">
        <w:rPr>
          <w:rFonts w:hint="eastAsia"/>
        </w:rPr>
        <w:t>調查報告全文，函請懲戒法院參處。</w:t>
      </w:r>
    </w:p>
    <w:p w14:paraId="2D9EF8A2" w14:textId="77777777" w:rsidR="00C73E59" w:rsidRPr="00AF7DA2" w:rsidRDefault="00C73E59" w:rsidP="00560DDA">
      <w:pPr>
        <w:pStyle w:val="2"/>
      </w:pPr>
      <w:r w:rsidRPr="00AF7DA2">
        <w:rPr>
          <w:rFonts w:hint="eastAsia"/>
        </w:rPr>
        <w:t>案由及調查意見，隱匿個資後公布。</w:t>
      </w:r>
    </w:p>
    <w:p w14:paraId="1BE38E25" w14:textId="46B51879" w:rsidR="00E25849" w:rsidRPr="00AF7DA2" w:rsidRDefault="00C73E59">
      <w:pPr>
        <w:pStyle w:val="2"/>
      </w:pPr>
      <w:r w:rsidRPr="00AF7DA2">
        <w:rPr>
          <w:rFonts w:hint="eastAsia"/>
        </w:rPr>
        <w:t>檢附派查函及相關附件，送請司法及獄政委員會處理。</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0244F658" w14:textId="647E9874" w:rsidR="00E25849" w:rsidRPr="00AF7DA2" w:rsidRDefault="00E25849" w:rsidP="0062550D">
      <w:pPr>
        <w:pStyle w:val="aa"/>
        <w:spacing w:beforeLines="100" w:before="457" w:afterLines="100" w:after="457"/>
        <w:ind w:leftChars="1100" w:left="3742"/>
        <w:rPr>
          <w:b w:val="0"/>
          <w:bCs/>
          <w:snapToGrid/>
          <w:spacing w:val="12"/>
          <w:kern w:val="0"/>
          <w:sz w:val="40"/>
        </w:rPr>
      </w:pPr>
      <w:r w:rsidRPr="00AF7DA2">
        <w:rPr>
          <w:rFonts w:hint="eastAsia"/>
          <w:b w:val="0"/>
          <w:bCs/>
          <w:snapToGrid/>
          <w:spacing w:val="12"/>
          <w:kern w:val="0"/>
          <w:sz w:val="40"/>
        </w:rPr>
        <w:t>調查委員：</w:t>
      </w:r>
      <w:r w:rsidR="00E26AF9" w:rsidRPr="00AF7DA2">
        <w:rPr>
          <w:rFonts w:hint="eastAsia"/>
          <w:b w:val="0"/>
          <w:bCs/>
          <w:snapToGrid/>
          <w:spacing w:val="12"/>
          <w:kern w:val="0"/>
          <w:sz w:val="40"/>
        </w:rPr>
        <w:t>范巽綠</w:t>
      </w:r>
    </w:p>
    <w:p w14:paraId="5F01F9EE" w14:textId="7C6C40DD" w:rsidR="00B36CE7" w:rsidRPr="00AF7DA2" w:rsidRDefault="00D25C98" w:rsidP="00D25C98">
      <w:pPr>
        <w:pStyle w:val="aa"/>
        <w:spacing w:beforeLines="100" w:before="457" w:afterLines="100" w:after="457"/>
        <w:ind w:leftChars="1750" w:left="5953"/>
        <w:rPr>
          <w:b w:val="0"/>
          <w:bCs/>
          <w:snapToGrid/>
          <w:spacing w:val="12"/>
          <w:kern w:val="0"/>
          <w:sz w:val="40"/>
        </w:rPr>
      </w:pPr>
      <w:r w:rsidRPr="00AF7DA2">
        <w:rPr>
          <w:rFonts w:hint="eastAsia"/>
          <w:b w:val="0"/>
          <w:bCs/>
          <w:snapToGrid/>
          <w:spacing w:val="12"/>
          <w:kern w:val="0"/>
          <w:sz w:val="40"/>
        </w:rPr>
        <w:t>蔡崇義</w:t>
      </w:r>
    </w:p>
    <w:bookmarkEnd w:id="0"/>
    <w:p w14:paraId="07F8FF60" w14:textId="7669BBAC" w:rsidR="00B36CE7" w:rsidRPr="00AF7DA2" w:rsidRDefault="00B36CE7">
      <w:pPr>
        <w:pStyle w:val="af"/>
        <w:rPr>
          <w:rFonts w:hAnsi="標楷體"/>
          <w:bCs/>
        </w:rPr>
      </w:pPr>
    </w:p>
    <w:sectPr w:rsidR="00B36CE7" w:rsidRPr="00AF7DA2"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D1D9" w14:textId="77777777" w:rsidR="007B5F39" w:rsidRDefault="007B5F39">
      <w:r>
        <w:separator/>
      </w:r>
    </w:p>
  </w:endnote>
  <w:endnote w:type="continuationSeparator" w:id="0">
    <w:p w14:paraId="344FAA9D" w14:textId="77777777" w:rsidR="007B5F39" w:rsidRDefault="007B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3A75" w14:textId="77777777" w:rsidR="00FC3672" w:rsidRDefault="00FC367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25305DDE" w14:textId="77777777" w:rsidR="00FC3672" w:rsidRDefault="00FC3672">
    <w:pPr>
      <w:framePr w:wrap="auto" w:hAnchor="text" w:y="-955"/>
      <w:ind w:left="640" w:right="360" w:firstLine="448"/>
      <w:jc w:val="right"/>
    </w:pPr>
  </w:p>
  <w:p w14:paraId="11BD6CDD" w14:textId="77777777" w:rsidR="00FC3672" w:rsidRDefault="00FC36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6F3FE" w14:textId="77777777" w:rsidR="007B5F39" w:rsidRDefault="007B5F39">
      <w:r>
        <w:separator/>
      </w:r>
    </w:p>
  </w:footnote>
  <w:footnote w:type="continuationSeparator" w:id="0">
    <w:p w14:paraId="16DD6615" w14:textId="77777777" w:rsidR="007B5F39" w:rsidRDefault="007B5F39">
      <w:r>
        <w:continuationSeparator/>
      </w:r>
    </w:p>
  </w:footnote>
  <w:footnote w:id="1">
    <w:p w14:paraId="469EB872" w14:textId="77777777" w:rsidR="00FC3672" w:rsidRPr="00AD10A3" w:rsidRDefault="00FC3672" w:rsidP="00127FE4">
      <w:pPr>
        <w:pStyle w:val="afc"/>
        <w:jc w:val="both"/>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法務部113年1月15日</w:t>
      </w:r>
      <w:r w:rsidRPr="00AD10A3">
        <w:rPr>
          <w:color w:val="000000" w:themeColor="text1"/>
        </w:rPr>
        <w:t>法檢字第11300009070號</w:t>
      </w:r>
      <w:r w:rsidRPr="00AD10A3">
        <w:rPr>
          <w:rFonts w:hint="eastAsia"/>
          <w:color w:val="000000" w:themeColor="text1"/>
        </w:rPr>
        <w:t>函、113年11月5日法人字第11300244230號函。</w:t>
      </w:r>
    </w:p>
  </w:footnote>
  <w:footnote w:id="2">
    <w:p w14:paraId="5216C155" w14:textId="77777777" w:rsidR="00FC3672" w:rsidRPr="00AD10A3" w:rsidRDefault="00FC3672" w:rsidP="00127FE4">
      <w:pPr>
        <w:pStyle w:val="afc"/>
        <w:jc w:val="both"/>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臺灣臺北地方法院113年9月24日北院英刑軒112提44字第1130010382號函。</w:t>
      </w:r>
    </w:p>
  </w:footnote>
  <w:footnote w:id="3">
    <w:p w14:paraId="4E03C480" w14:textId="1733DBDB" w:rsidR="00FC3672" w:rsidRPr="00AD10A3" w:rsidRDefault="00FC3672" w:rsidP="00127FE4">
      <w:pPr>
        <w:pStyle w:val="afc"/>
        <w:jc w:val="both"/>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法務部調查局113年10月7日調督字第113085143660號函、1</w:t>
      </w:r>
      <w:r w:rsidRPr="00AD10A3">
        <w:rPr>
          <w:color w:val="000000" w:themeColor="text1"/>
        </w:rPr>
        <w:t>14</w:t>
      </w:r>
      <w:r w:rsidRPr="00AD10A3">
        <w:rPr>
          <w:rFonts w:hint="eastAsia"/>
          <w:color w:val="000000" w:themeColor="text1"/>
        </w:rPr>
        <w:t>年2月2</w:t>
      </w:r>
      <w:r w:rsidRPr="00AD10A3">
        <w:rPr>
          <w:color w:val="000000" w:themeColor="text1"/>
        </w:rPr>
        <w:t>6</w:t>
      </w:r>
      <w:r w:rsidRPr="00AD10A3">
        <w:rPr>
          <w:rFonts w:hint="eastAsia"/>
          <w:color w:val="000000" w:themeColor="text1"/>
        </w:rPr>
        <w:t>日調督字第1</w:t>
      </w:r>
      <w:r w:rsidRPr="00AD10A3">
        <w:rPr>
          <w:color w:val="000000" w:themeColor="text1"/>
        </w:rPr>
        <w:t>1408503100</w:t>
      </w:r>
      <w:r w:rsidRPr="00AD10A3">
        <w:rPr>
          <w:rFonts w:hint="eastAsia"/>
          <w:color w:val="000000" w:themeColor="text1"/>
        </w:rPr>
        <w:t>號函、114年4月29日調督字第11408002910號函。</w:t>
      </w:r>
    </w:p>
  </w:footnote>
  <w:footnote w:id="4">
    <w:p w14:paraId="01964E8D" w14:textId="77777777" w:rsidR="00FC3672" w:rsidRPr="00AD10A3" w:rsidRDefault="00FC3672" w:rsidP="00127FE4">
      <w:pPr>
        <w:pStyle w:val="afc"/>
        <w:jc w:val="both"/>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新北市政府113年12月26日新北府社區字第1132510147號函(密，至1</w:t>
      </w:r>
      <w:r w:rsidRPr="00AD10A3">
        <w:rPr>
          <w:color w:val="000000" w:themeColor="text1"/>
        </w:rPr>
        <w:t>23</w:t>
      </w:r>
      <w:r w:rsidRPr="00AD10A3">
        <w:rPr>
          <w:rFonts w:hint="eastAsia"/>
          <w:color w:val="000000" w:themeColor="text1"/>
        </w:rPr>
        <w:t>年1</w:t>
      </w:r>
      <w:r w:rsidRPr="00AD10A3">
        <w:rPr>
          <w:color w:val="000000" w:themeColor="text1"/>
        </w:rPr>
        <w:t>2</w:t>
      </w:r>
      <w:r w:rsidRPr="00AD10A3">
        <w:rPr>
          <w:rFonts w:hint="eastAsia"/>
          <w:color w:val="000000" w:themeColor="text1"/>
        </w:rPr>
        <w:t>月1</w:t>
      </w:r>
      <w:r w:rsidRPr="00AD10A3">
        <w:rPr>
          <w:color w:val="000000" w:themeColor="text1"/>
        </w:rPr>
        <w:t>9</w:t>
      </w:r>
      <w:r w:rsidRPr="00AD10A3">
        <w:rPr>
          <w:rFonts w:hint="eastAsia"/>
          <w:color w:val="000000" w:themeColor="text1"/>
        </w:rPr>
        <w:t>日解密</w:t>
      </w:r>
      <w:r w:rsidRPr="00AD10A3">
        <w:rPr>
          <w:color w:val="000000" w:themeColor="text1"/>
        </w:rPr>
        <w:t>)</w:t>
      </w:r>
      <w:r w:rsidRPr="00AD10A3">
        <w:rPr>
          <w:rFonts w:hint="eastAsia"/>
          <w:color w:val="000000" w:themeColor="text1"/>
        </w:rPr>
        <w:t>。</w:t>
      </w:r>
    </w:p>
  </w:footnote>
  <w:footnote w:id="5">
    <w:p w14:paraId="7E5027D9" w14:textId="77777777" w:rsidR="00FC3672" w:rsidRPr="00AD10A3" w:rsidRDefault="00FC3672" w:rsidP="00127FE4">
      <w:pPr>
        <w:pStyle w:val="afc"/>
        <w:jc w:val="both"/>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內政部移民署1</w:t>
      </w:r>
      <w:r w:rsidRPr="00AD10A3">
        <w:rPr>
          <w:color w:val="000000" w:themeColor="text1"/>
        </w:rPr>
        <w:t>14</w:t>
      </w:r>
      <w:r w:rsidRPr="00AD10A3">
        <w:rPr>
          <w:rFonts w:hint="eastAsia"/>
          <w:color w:val="000000" w:themeColor="text1"/>
        </w:rPr>
        <w:t>年2月2</w:t>
      </w:r>
      <w:r w:rsidRPr="00AD10A3">
        <w:rPr>
          <w:color w:val="000000" w:themeColor="text1"/>
        </w:rPr>
        <w:t>0</w:t>
      </w:r>
      <w:r w:rsidRPr="00AD10A3">
        <w:rPr>
          <w:rFonts w:hint="eastAsia"/>
          <w:color w:val="000000" w:themeColor="text1"/>
        </w:rPr>
        <w:t>日移署資字第1</w:t>
      </w:r>
      <w:r w:rsidRPr="00AD10A3">
        <w:rPr>
          <w:color w:val="000000" w:themeColor="text1"/>
        </w:rPr>
        <w:t>140021645</w:t>
      </w:r>
      <w:r w:rsidRPr="00AD10A3">
        <w:rPr>
          <w:rFonts w:hint="eastAsia"/>
          <w:color w:val="000000" w:themeColor="text1"/>
        </w:rPr>
        <w:t>號函(密，至1</w:t>
      </w:r>
      <w:r w:rsidRPr="00AD10A3">
        <w:rPr>
          <w:color w:val="000000" w:themeColor="text1"/>
        </w:rPr>
        <w:t>17</w:t>
      </w:r>
      <w:r w:rsidRPr="00AD10A3">
        <w:rPr>
          <w:rFonts w:hint="eastAsia"/>
          <w:color w:val="000000" w:themeColor="text1"/>
        </w:rPr>
        <w:t>年2月1</w:t>
      </w:r>
      <w:r w:rsidRPr="00AD10A3">
        <w:rPr>
          <w:color w:val="000000" w:themeColor="text1"/>
        </w:rPr>
        <w:t>8</w:t>
      </w:r>
      <w:r w:rsidRPr="00AD10A3">
        <w:rPr>
          <w:rFonts w:hint="eastAsia"/>
          <w:color w:val="000000" w:themeColor="text1"/>
        </w:rPr>
        <w:t>日解密</w:t>
      </w:r>
      <w:r w:rsidRPr="00AD10A3">
        <w:rPr>
          <w:color w:val="000000" w:themeColor="text1"/>
        </w:rPr>
        <w:t>)</w:t>
      </w:r>
      <w:r w:rsidRPr="00AD10A3">
        <w:rPr>
          <w:rFonts w:hint="eastAsia"/>
          <w:color w:val="000000" w:themeColor="text1"/>
        </w:rPr>
        <w:t>。</w:t>
      </w:r>
    </w:p>
  </w:footnote>
  <w:footnote w:id="6">
    <w:p w14:paraId="6415AB9D" w14:textId="70EABEEA" w:rsidR="00FC3672" w:rsidRPr="00AD10A3" w:rsidRDefault="00FC3672" w:rsidP="00127FE4">
      <w:pPr>
        <w:pStyle w:val="afc"/>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臺灣臺北地方檢察署1</w:t>
      </w:r>
      <w:r w:rsidRPr="00AD10A3">
        <w:rPr>
          <w:color w:val="000000" w:themeColor="text1"/>
        </w:rPr>
        <w:t>14</w:t>
      </w:r>
      <w:r w:rsidRPr="00AD10A3">
        <w:rPr>
          <w:rFonts w:hint="eastAsia"/>
          <w:color w:val="000000" w:themeColor="text1"/>
        </w:rPr>
        <w:t>年3月19日北檢力出112偵45408字第1149027278號函、1</w:t>
      </w:r>
      <w:r w:rsidRPr="00AD10A3">
        <w:rPr>
          <w:color w:val="000000" w:themeColor="text1"/>
        </w:rPr>
        <w:t>14</w:t>
      </w:r>
      <w:r w:rsidRPr="00AD10A3">
        <w:rPr>
          <w:rFonts w:hint="eastAsia"/>
          <w:color w:val="000000" w:themeColor="text1"/>
        </w:rPr>
        <w:t>年4月1</w:t>
      </w:r>
      <w:r w:rsidRPr="00AD10A3">
        <w:rPr>
          <w:color w:val="000000" w:themeColor="text1"/>
        </w:rPr>
        <w:t>4</w:t>
      </w:r>
      <w:r w:rsidRPr="00AD10A3">
        <w:rPr>
          <w:rFonts w:hint="eastAsia"/>
          <w:color w:val="000000" w:themeColor="text1"/>
        </w:rPr>
        <w:t>日北檢力檔他3</w:t>
      </w:r>
      <w:r w:rsidRPr="00AD10A3">
        <w:rPr>
          <w:color w:val="000000" w:themeColor="text1"/>
        </w:rPr>
        <w:t>057</w:t>
      </w:r>
      <w:r w:rsidRPr="00AD10A3">
        <w:rPr>
          <w:rFonts w:hint="eastAsia"/>
          <w:color w:val="000000" w:themeColor="text1"/>
        </w:rPr>
        <w:t>字第0</w:t>
      </w:r>
      <w:r w:rsidRPr="00AD10A3">
        <w:rPr>
          <w:color w:val="000000" w:themeColor="text1"/>
        </w:rPr>
        <w:t>0913</w:t>
      </w:r>
      <w:r w:rsidRPr="00AD10A3">
        <w:rPr>
          <w:rFonts w:hint="eastAsia"/>
          <w:color w:val="000000" w:themeColor="text1"/>
        </w:rPr>
        <w:t>號函。</w:t>
      </w:r>
    </w:p>
  </w:footnote>
  <w:footnote w:id="7">
    <w:p w14:paraId="2E658E1D" w14:textId="77777777" w:rsidR="00FC3672" w:rsidRPr="00AD10A3" w:rsidRDefault="00FC3672" w:rsidP="00127FE4">
      <w:pPr>
        <w:pStyle w:val="afc"/>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現職為調查局總務處調查專員，前於1</w:t>
      </w:r>
      <w:r w:rsidRPr="00AD10A3">
        <w:rPr>
          <w:color w:val="000000" w:themeColor="text1"/>
        </w:rPr>
        <w:t>0</w:t>
      </w:r>
      <w:r w:rsidRPr="00AD10A3">
        <w:rPr>
          <w:rFonts w:hint="eastAsia"/>
          <w:color w:val="000000" w:themeColor="text1"/>
        </w:rPr>
        <w:t>9年8月2</w:t>
      </w:r>
      <w:r w:rsidRPr="00AD10A3">
        <w:rPr>
          <w:color w:val="000000" w:themeColor="text1"/>
        </w:rPr>
        <w:t>7</w:t>
      </w:r>
      <w:r w:rsidRPr="00AD10A3">
        <w:rPr>
          <w:rFonts w:hint="eastAsia"/>
          <w:color w:val="000000" w:themeColor="text1"/>
        </w:rPr>
        <w:t>日至1</w:t>
      </w:r>
      <w:r w:rsidRPr="00AD10A3">
        <w:rPr>
          <w:color w:val="000000" w:themeColor="text1"/>
        </w:rPr>
        <w:t>12</w:t>
      </w:r>
      <w:r w:rsidRPr="00AD10A3">
        <w:rPr>
          <w:rFonts w:hint="eastAsia"/>
          <w:color w:val="000000" w:themeColor="text1"/>
        </w:rPr>
        <w:t>年6月1</w:t>
      </w:r>
      <w:r w:rsidRPr="00AD10A3">
        <w:rPr>
          <w:color w:val="000000" w:themeColor="text1"/>
        </w:rPr>
        <w:t>7</w:t>
      </w:r>
      <w:r w:rsidRPr="00AD10A3">
        <w:rPr>
          <w:rFonts w:hint="eastAsia"/>
          <w:color w:val="000000" w:themeColor="text1"/>
        </w:rPr>
        <w:t>日任職調查局臺北市處中正站調查專員兼組長。</w:t>
      </w:r>
    </w:p>
  </w:footnote>
  <w:footnote w:id="8">
    <w:p w14:paraId="6070712B" w14:textId="69F7EAEF" w:rsidR="00FC3672" w:rsidRPr="00AD10A3" w:rsidRDefault="00FC3672">
      <w:pPr>
        <w:pStyle w:val="afc"/>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臺北地院112年度提字第44號裁定。</w:t>
      </w:r>
    </w:p>
  </w:footnote>
  <w:footnote w:id="9">
    <w:p w14:paraId="4B57AE3D" w14:textId="77777777" w:rsidR="00FC3672" w:rsidRPr="00AD10A3" w:rsidRDefault="00FC3672" w:rsidP="00C8606C">
      <w:pPr>
        <w:pStyle w:val="afc"/>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林鈺雄(2</w:t>
      </w:r>
      <w:r w:rsidRPr="00AD10A3">
        <w:rPr>
          <w:color w:val="000000" w:themeColor="text1"/>
        </w:rPr>
        <w:t>017)</w:t>
      </w:r>
      <w:r w:rsidRPr="00AD10A3">
        <w:rPr>
          <w:rFonts w:hint="eastAsia"/>
          <w:color w:val="000000" w:themeColor="text1"/>
        </w:rPr>
        <w:t>，</w:t>
      </w:r>
      <w:r w:rsidRPr="00AD10A3">
        <w:rPr>
          <w:color w:val="000000" w:themeColor="text1"/>
        </w:rPr>
        <w:t>《</w:t>
      </w:r>
      <w:r w:rsidRPr="00AD10A3">
        <w:rPr>
          <w:rFonts w:hint="eastAsia"/>
          <w:color w:val="000000" w:themeColor="text1"/>
        </w:rPr>
        <w:t>刑事訴訟法</w:t>
      </w:r>
      <w:r w:rsidRPr="00AD10A3">
        <w:rPr>
          <w:color w:val="000000" w:themeColor="text1"/>
        </w:rPr>
        <w:t>》，</w:t>
      </w:r>
      <w:r w:rsidRPr="00AD10A3">
        <w:rPr>
          <w:rFonts w:hint="eastAsia"/>
          <w:color w:val="000000" w:themeColor="text1"/>
        </w:rPr>
        <w:t>頁1</w:t>
      </w:r>
      <w:r w:rsidRPr="00AD10A3">
        <w:rPr>
          <w:color w:val="000000" w:themeColor="text1"/>
        </w:rPr>
        <w:t>79-180，</w:t>
      </w:r>
      <w:r w:rsidRPr="00AD10A3">
        <w:rPr>
          <w:rFonts w:hint="eastAsia"/>
          <w:color w:val="000000" w:themeColor="text1"/>
        </w:rPr>
        <w:t>新學林出版股份有限公司</w:t>
      </w:r>
      <w:r w:rsidRPr="00AD10A3">
        <w:rPr>
          <w:color w:val="000000" w:themeColor="text1"/>
        </w:rPr>
        <w:t>。</w:t>
      </w:r>
    </w:p>
  </w:footnote>
  <w:footnote w:id="10">
    <w:p w14:paraId="6F6801CE" w14:textId="51FF927E" w:rsidR="00FC3672" w:rsidRPr="00AD10A3" w:rsidRDefault="00FC3672" w:rsidP="006C628D">
      <w:pPr>
        <w:pStyle w:val="afc"/>
        <w:jc w:val="both"/>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臺灣臺北地方法院刑事庭分案要點」第6</w:t>
      </w:r>
      <w:r w:rsidRPr="00AD10A3">
        <w:rPr>
          <w:color w:val="000000" w:themeColor="text1"/>
        </w:rPr>
        <w:t>0</w:t>
      </w:r>
      <w:r w:rsidRPr="00AD10A3">
        <w:rPr>
          <w:rFonts w:hint="eastAsia"/>
          <w:color w:val="000000" w:themeColor="text1"/>
        </w:rPr>
        <w:t>第1規定：「(第1項</w:t>
      </w:r>
      <w:r w:rsidRPr="00AD10A3">
        <w:rPr>
          <w:color w:val="000000" w:themeColor="text1"/>
        </w:rPr>
        <w:t>)</w:t>
      </w:r>
      <w:r w:rsidRPr="00AD10A3">
        <w:rPr>
          <w:rFonts w:hint="eastAsia"/>
          <w:color w:val="000000" w:themeColor="text1"/>
        </w:rPr>
        <w:t>強制處分庭之值班（下稱值班）分平日、假日兩種輪次，</w:t>
      </w:r>
      <w:r w:rsidRPr="00AD10A3">
        <w:rPr>
          <w:rFonts w:hint="eastAsia"/>
          <w:color w:val="000000" w:themeColor="text1"/>
          <w:u w:val="single"/>
        </w:rPr>
        <w:t>均為2</w:t>
      </w:r>
      <w:r w:rsidRPr="00AD10A3">
        <w:rPr>
          <w:color w:val="000000" w:themeColor="text1"/>
          <w:u w:val="single"/>
        </w:rPr>
        <w:t>4</w:t>
      </w:r>
      <w:r w:rsidRPr="00AD10A3">
        <w:rPr>
          <w:rFonts w:hint="eastAsia"/>
          <w:color w:val="000000" w:themeColor="text1"/>
          <w:u w:val="single"/>
        </w:rPr>
        <w:t>小時由1位法官值班</w:t>
      </w:r>
      <w:r w:rsidRPr="00AD10A3">
        <w:rPr>
          <w:rFonts w:hint="eastAsia"/>
          <w:color w:val="000000" w:themeColor="text1"/>
        </w:rPr>
        <w:t>，交班時間同為2</w:t>
      </w:r>
      <w:r w:rsidRPr="00AD10A3">
        <w:rPr>
          <w:color w:val="000000" w:themeColor="text1"/>
        </w:rPr>
        <w:t>3</w:t>
      </w:r>
      <w:r w:rsidRPr="00AD10A3">
        <w:rPr>
          <w:rFonts w:hint="eastAsia"/>
          <w:color w:val="000000" w:themeColor="text1"/>
        </w:rPr>
        <w:t>時（即值班時間自前一日2</w:t>
      </w:r>
      <w:r w:rsidRPr="00AD10A3">
        <w:rPr>
          <w:color w:val="000000" w:themeColor="text1"/>
        </w:rPr>
        <w:t>3</w:t>
      </w:r>
      <w:r w:rsidRPr="00AD10A3">
        <w:rPr>
          <w:rFonts w:hint="eastAsia"/>
          <w:color w:val="000000" w:themeColor="text1"/>
        </w:rPr>
        <w:t>時起至當日2</w:t>
      </w:r>
      <w:r w:rsidRPr="00AD10A3">
        <w:rPr>
          <w:color w:val="000000" w:themeColor="text1"/>
        </w:rPr>
        <w:t>3</w:t>
      </w:r>
      <w:r w:rsidRPr="00AD10A3">
        <w:rPr>
          <w:rFonts w:hint="eastAsia"/>
          <w:color w:val="000000" w:themeColor="text1"/>
        </w:rPr>
        <w:t>時止）。(第2項</w:t>
      </w:r>
      <w:r w:rsidRPr="00AD10A3">
        <w:rPr>
          <w:color w:val="000000" w:themeColor="text1"/>
        </w:rPr>
        <w:t>)</w:t>
      </w:r>
      <w:r w:rsidRPr="00AD10A3">
        <w:rPr>
          <w:rFonts w:hint="eastAsia"/>
          <w:color w:val="000000" w:themeColor="text1"/>
        </w:rPr>
        <w:t>所有強制處分庭受理之案件，除本章另有規定者外，不分類型、字別，均由值班法官受理。」第6</w:t>
      </w:r>
      <w:r w:rsidRPr="00AD10A3">
        <w:rPr>
          <w:color w:val="000000" w:themeColor="text1"/>
        </w:rPr>
        <w:t>0</w:t>
      </w:r>
      <w:r w:rsidRPr="00AD10A3">
        <w:rPr>
          <w:rFonts w:hint="eastAsia"/>
          <w:color w:val="000000" w:themeColor="text1"/>
        </w:rPr>
        <w:t>條之2第2項規定：「除前項案件外，值班法官受理聲羈、</w:t>
      </w:r>
      <w:r w:rsidRPr="00AD10A3">
        <w:rPr>
          <w:rFonts w:hint="eastAsia"/>
          <w:color w:val="000000" w:themeColor="text1"/>
          <w:u w:val="single"/>
        </w:rPr>
        <w:t>提審</w:t>
      </w:r>
      <w:r w:rsidRPr="00AD10A3">
        <w:rPr>
          <w:rFonts w:hint="eastAsia"/>
          <w:color w:val="000000" w:themeColor="text1"/>
        </w:rPr>
        <w:t>字別及通緝（協尋）案件之性質特殊需支援辦理，得由備勤法官支援辦理，如仍不足時，則以值班法官為準，依配置及代理順序表依序找尋強制處分庭法官支援辦理。」</w:t>
      </w:r>
    </w:p>
  </w:footnote>
  <w:footnote w:id="11">
    <w:p w14:paraId="23DF803A" w14:textId="77777777" w:rsidR="00FC3672" w:rsidRPr="00AD10A3" w:rsidRDefault="00FC3672" w:rsidP="00B861CE">
      <w:pPr>
        <w:pStyle w:val="afc"/>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刑事訴訟法第9</w:t>
      </w:r>
      <w:r w:rsidRPr="00AD10A3">
        <w:rPr>
          <w:color w:val="000000" w:themeColor="text1"/>
        </w:rPr>
        <w:t>3</w:t>
      </w:r>
      <w:r w:rsidRPr="00AD10A3">
        <w:rPr>
          <w:rFonts w:hint="eastAsia"/>
          <w:color w:val="000000" w:themeColor="text1"/>
        </w:rPr>
        <w:t>條第5項：「法院於受理前3項羈押之聲請，付予被告及其辯護人聲請書之繕本後，應即時訊問。但至深夜仍未訊問完畢，被告、辯護人及得為被告輔佐人之人得請求法院於翌日日間訊問，法院非有正當理由，不得拒絕。</w:t>
      </w:r>
      <w:r w:rsidRPr="00AD10A3">
        <w:rPr>
          <w:rFonts w:hint="eastAsia"/>
          <w:color w:val="000000" w:themeColor="text1"/>
          <w:u w:val="single"/>
        </w:rPr>
        <w:t>深夜始受理聲請者，應於翌日日間訊問</w:t>
      </w:r>
      <w:r w:rsidRPr="00AD10A3">
        <w:rPr>
          <w:rFonts w:hint="eastAsia"/>
          <w:color w:val="000000" w:themeColor="text1"/>
        </w:rPr>
        <w:t>。」同條第6項：「</w:t>
      </w:r>
      <w:r w:rsidRPr="00AD10A3">
        <w:rPr>
          <w:rFonts w:hint="eastAsia"/>
          <w:color w:val="000000" w:themeColor="text1"/>
          <w:u w:val="single"/>
        </w:rPr>
        <w:t>前項但書所稱深夜，指午後1</w:t>
      </w:r>
      <w:r w:rsidRPr="00AD10A3">
        <w:rPr>
          <w:color w:val="000000" w:themeColor="text1"/>
          <w:u w:val="single"/>
        </w:rPr>
        <w:t>1</w:t>
      </w:r>
      <w:r w:rsidRPr="00AD10A3">
        <w:rPr>
          <w:rFonts w:hint="eastAsia"/>
          <w:color w:val="000000" w:themeColor="text1"/>
          <w:u w:val="single"/>
        </w:rPr>
        <w:t>時至翌日午前8時。</w:t>
      </w:r>
      <w:r w:rsidRPr="00AD10A3">
        <w:rPr>
          <w:rFonts w:hint="eastAsia"/>
          <w:color w:val="000000" w:themeColor="text1"/>
        </w:rPr>
        <w:t>」</w:t>
      </w:r>
    </w:p>
  </w:footnote>
  <w:footnote w:id="12">
    <w:p w14:paraId="49275208" w14:textId="77777777" w:rsidR="00FC3672" w:rsidRPr="00AD10A3" w:rsidRDefault="00FC3672" w:rsidP="00C250AA">
      <w:pPr>
        <w:pStyle w:val="afc"/>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臺北地院1</w:t>
      </w:r>
      <w:r w:rsidRPr="00AD10A3">
        <w:rPr>
          <w:color w:val="000000" w:themeColor="text1"/>
        </w:rPr>
        <w:t>12</w:t>
      </w:r>
      <w:r w:rsidRPr="00AD10A3">
        <w:rPr>
          <w:rFonts w:hint="eastAsia"/>
          <w:color w:val="000000" w:themeColor="text1"/>
        </w:rPr>
        <w:t>年6月1</w:t>
      </w:r>
      <w:r w:rsidRPr="00AD10A3">
        <w:rPr>
          <w:color w:val="000000" w:themeColor="text1"/>
        </w:rPr>
        <w:t>4</w:t>
      </w:r>
      <w:r w:rsidRPr="00AD10A3">
        <w:rPr>
          <w:rFonts w:hint="eastAsia"/>
          <w:color w:val="000000" w:themeColor="text1"/>
        </w:rPr>
        <w:t>日北院忠刑果1</w:t>
      </w:r>
      <w:r w:rsidRPr="00AD10A3">
        <w:rPr>
          <w:color w:val="000000" w:themeColor="text1"/>
        </w:rPr>
        <w:t>12</w:t>
      </w:r>
      <w:r w:rsidRPr="00AD10A3">
        <w:rPr>
          <w:rFonts w:hint="eastAsia"/>
          <w:color w:val="000000" w:themeColor="text1"/>
        </w:rPr>
        <w:t>急扣6字第1</w:t>
      </w:r>
      <w:r w:rsidRPr="00AD10A3">
        <w:rPr>
          <w:color w:val="000000" w:themeColor="text1"/>
        </w:rPr>
        <w:t>120005564</w:t>
      </w:r>
      <w:r w:rsidRPr="00AD10A3">
        <w:rPr>
          <w:rFonts w:hint="eastAsia"/>
          <w:color w:val="000000" w:themeColor="text1"/>
        </w:rPr>
        <w:t>號函。</w:t>
      </w:r>
    </w:p>
  </w:footnote>
  <w:footnote w:id="13">
    <w:p w14:paraId="0482CB5C" w14:textId="77777777" w:rsidR="00FC3672" w:rsidRPr="00AD10A3" w:rsidRDefault="00FC3672" w:rsidP="00C250AA">
      <w:pPr>
        <w:pStyle w:val="afc"/>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臺北地檢署1</w:t>
      </w:r>
      <w:r w:rsidRPr="00AD10A3">
        <w:rPr>
          <w:color w:val="000000" w:themeColor="text1"/>
        </w:rPr>
        <w:t>12</w:t>
      </w:r>
      <w:r w:rsidRPr="00AD10A3">
        <w:rPr>
          <w:rFonts w:hint="eastAsia"/>
          <w:color w:val="000000" w:themeColor="text1"/>
        </w:rPr>
        <w:t>年9月2</w:t>
      </w:r>
      <w:r w:rsidRPr="00AD10A3">
        <w:rPr>
          <w:color w:val="000000" w:themeColor="text1"/>
        </w:rPr>
        <w:t>6</w:t>
      </w:r>
      <w:r w:rsidRPr="00AD10A3">
        <w:rPr>
          <w:rFonts w:hint="eastAsia"/>
          <w:color w:val="000000" w:themeColor="text1"/>
        </w:rPr>
        <w:t>日北檢銘出1</w:t>
      </w:r>
      <w:r w:rsidRPr="00AD10A3">
        <w:rPr>
          <w:color w:val="000000" w:themeColor="text1"/>
        </w:rPr>
        <w:t>12</w:t>
      </w:r>
      <w:r w:rsidRPr="00AD10A3">
        <w:rPr>
          <w:rFonts w:hint="eastAsia"/>
          <w:color w:val="000000" w:themeColor="text1"/>
        </w:rPr>
        <w:t>聲他1</w:t>
      </w:r>
      <w:r w:rsidRPr="00AD10A3">
        <w:rPr>
          <w:color w:val="000000" w:themeColor="text1"/>
        </w:rPr>
        <w:t>345</w:t>
      </w:r>
      <w:r w:rsidRPr="00AD10A3">
        <w:rPr>
          <w:rFonts w:hint="eastAsia"/>
          <w:color w:val="000000" w:themeColor="text1"/>
        </w:rPr>
        <w:t>字第1</w:t>
      </w:r>
      <w:r w:rsidRPr="00AD10A3">
        <w:rPr>
          <w:color w:val="000000" w:themeColor="text1"/>
        </w:rPr>
        <w:t>129095575</w:t>
      </w:r>
      <w:r w:rsidRPr="00AD10A3">
        <w:rPr>
          <w:rFonts w:hint="eastAsia"/>
          <w:color w:val="000000" w:themeColor="text1"/>
        </w:rPr>
        <w:t>號函。</w:t>
      </w:r>
    </w:p>
  </w:footnote>
  <w:footnote w:id="14">
    <w:p w14:paraId="6265246D" w14:textId="05B52555" w:rsidR="00FC3672" w:rsidRPr="00AD10A3" w:rsidRDefault="00FC3672">
      <w:pPr>
        <w:pStyle w:val="afc"/>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臺北地院1</w:t>
      </w:r>
      <w:r w:rsidRPr="00AD10A3">
        <w:rPr>
          <w:color w:val="000000" w:themeColor="text1"/>
        </w:rPr>
        <w:t>12</w:t>
      </w:r>
      <w:r w:rsidRPr="00AD10A3">
        <w:rPr>
          <w:rFonts w:hint="eastAsia"/>
          <w:color w:val="000000" w:themeColor="text1"/>
        </w:rPr>
        <w:t>年度聲字第1</w:t>
      </w:r>
      <w:r w:rsidRPr="00AD10A3">
        <w:rPr>
          <w:color w:val="000000" w:themeColor="text1"/>
        </w:rPr>
        <w:t>918</w:t>
      </w:r>
      <w:r w:rsidRPr="00AD10A3">
        <w:rPr>
          <w:rFonts w:hint="eastAsia"/>
          <w:color w:val="000000" w:themeColor="text1"/>
        </w:rPr>
        <w:t>號刑事裁定。</w:t>
      </w:r>
    </w:p>
  </w:footnote>
  <w:footnote w:id="15">
    <w:p w14:paraId="72CC4C75" w14:textId="77777777" w:rsidR="00FC3672" w:rsidRPr="00AD10A3" w:rsidRDefault="00FC3672" w:rsidP="00C250AA">
      <w:pPr>
        <w:pStyle w:val="afc"/>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臺北地檢署檢察官1</w:t>
      </w:r>
      <w:r w:rsidRPr="00AD10A3">
        <w:rPr>
          <w:color w:val="000000" w:themeColor="text1"/>
        </w:rPr>
        <w:t>12</w:t>
      </w:r>
      <w:r w:rsidRPr="00AD10A3">
        <w:rPr>
          <w:rFonts w:hint="eastAsia"/>
          <w:color w:val="000000" w:themeColor="text1"/>
        </w:rPr>
        <w:t>年1</w:t>
      </w:r>
      <w:r w:rsidRPr="00AD10A3">
        <w:rPr>
          <w:color w:val="000000" w:themeColor="text1"/>
        </w:rPr>
        <w:t>0</w:t>
      </w:r>
      <w:r w:rsidRPr="00AD10A3">
        <w:rPr>
          <w:rFonts w:hint="eastAsia"/>
          <w:color w:val="000000" w:themeColor="text1"/>
        </w:rPr>
        <w:t>月</w:t>
      </w:r>
      <w:r w:rsidRPr="00AD10A3">
        <w:rPr>
          <w:color w:val="000000" w:themeColor="text1"/>
        </w:rPr>
        <w:t>31</w:t>
      </w:r>
      <w:r w:rsidRPr="00AD10A3">
        <w:rPr>
          <w:rFonts w:hint="eastAsia"/>
          <w:color w:val="000000" w:themeColor="text1"/>
        </w:rPr>
        <w:t>日北檢銘出字第0</w:t>
      </w:r>
      <w:r w:rsidRPr="00AD10A3">
        <w:rPr>
          <w:color w:val="000000" w:themeColor="text1"/>
        </w:rPr>
        <w:t>6756</w:t>
      </w:r>
      <w:r w:rsidRPr="00AD10A3">
        <w:rPr>
          <w:rFonts w:hint="eastAsia"/>
          <w:color w:val="000000" w:themeColor="text1"/>
        </w:rPr>
        <w:t>號扣押(沒收</w:t>
      </w:r>
      <w:r w:rsidRPr="00AD10A3">
        <w:rPr>
          <w:color w:val="000000" w:themeColor="text1"/>
        </w:rPr>
        <w:t>)</w:t>
      </w:r>
      <w:r w:rsidRPr="00AD10A3">
        <w:rPr>
          <w:rFonts w:hint="eastAsia"/>
          <w:color w:val="000000" w:themeColor="text1"/>
        </w:rPr>
        <w:t>物品處分命令。</w:t>
      </w:r>
    </w:p>
  </w:footnote>
  <w:footnote w:id="16">
    <w:p w14:paraId="7E76F770" w14:textId="0FAFCECA" w:rsidR="00FC3672" w:rsidRPr="00AD10A3" w:rsidRDefault="00FC3672">
      <w:pPr>
        <w:pStyle w:val="afc"/>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臺北地檢署1</w:t>
      </w:r>
      <w:r w:rsidRPr="00AD10A3">
        <w:rPr>
          <w:color w:val="000000" w:themeColor="text1"/>
        </w:rPr>
        <w:t>12</w:t>
      </w:r>
      <w:r w:rsidRPr="00AD10A3">
        <w:rPr>
          <w:rFonts w:hint="eastAsia"/>
          <w:color w:val="000000" w:themeColor="text1"/>
        </w:rPr>
        <w:t>年1</w:t>
      </w:r>
      <w:r w:rsidRPr="00AD10A3">
        <w:rPr>
          <w:color w:val="000000" w:themeColor="text1"/>
        </w:rPr>
        <w:t>0</w:t>
      </w:r>
      <w:r w:rsidRPr="00AD10A3">
        <w:rPr>
          <w:rFonts w:hint="eastAsia"/>
          <w:color w:val="000000" w:themeColor="text1"/>
        </w:rPr>
        <w:t>月3</w:t>
      </w:r>
      <w:r w:rsidRPr="00AD10A3">
        <w:rPr>
          <w:color w:val="000000" w:themeColor="text1"/>
        </w:rPr>
        <w:t>1</w:t>
      </w:r>
      <w:r w:rsidRPr="00AD10A3">
        <w:rPr>
          <w:rFonts w:hint="eastAsia"/>
          <w:color w:val="000000" w:themeColor="text1"/>
        </w:rPr>
        <w:t>日北檢銘出1</w:t>
      </w:r>
      <w:r w:rsidRPr="00AD10A3">
        <w:rPr>
          <w:color w:val="000000" w:themeColor="text1"/>
        </w:rPr>
        <w:t>12</w:t>
      </w:r>
      <w:r w:rsidRPr="00AD10A3">
        <w:rPr>
          <w:rFonts w:hint="eastAsia"/>
          <w:color w:val="000000" w:themeColor="text1"/>
        </w:rPr>
        <w:t>偵2</w:t>
      </w:r>
      <w:r w:rsidRPr="00AD10A3">
        <w:rPr>
          <w:color w:val="000000" w:themeColor="text1"/>
        </w:rPr>
        <w:t>4800</w:t>
      </w:r>
      <w:r w:rsidRPr="00AD10A3">
        <w:rPr>
          <w:rFonts w:hint="eastAsia"/>
          <w:color w:val="000000" w:themeColor="text1"/>
        </w:rPr>
        <w:t>字第1</w:t>
      </w:r>
      <w:r w:rsidRPr="00AD10A3">
        <w:rPr>
          <w:color w:val="000000" w:themeColor="text1"/>
        </w:rPr>
        <w:t>129106991</w:t>
      </w:r>
      <w:r w:rsidRPr="00AD10A3">
        <w:rPr>
          <w:rFonts w:hint="eastAsia"/>
          <w:color w:val="000000" w:themeColor="text1"/>
        </w:rPr>
        <w:t>號函。</w:t>
      </w:r>
    </w:p>
  </w:footnote>
  <w:footnote w:id="17">
    <w:p w14:paraId="3CF1CDB9" w14:textId="3ACD5D27" w:rsidR="00FC3672" w:rsidRPr="00AD10A3" w:rsidRDefault="00FC3672">
      <w:pPr>
        <w:pStyle w:val="afc"/>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臺北地檢署1</w:t>
      </w:r>
      <w:r w:rsidRPr="00AD10A3">
        <w:rPr>
          <w:color w:val="000000" w:themeColor="text1"/>
        </w:rPr>
        <w:t>12</w:t>
      </w:r>
      <w:r w:rsidRPr="00AD10A3">
        <w:rPr>
          <w:rFonts w:hint="eastAsia"/>
          <w:color w:val="000000" w:themeColor="text1"/>
        </w:rPr>
        <w:t>年1</w:t>
      </w:r>
      <w:r w:rsidRPr="00AD10A3">
        <w:rPr>
          <w:color w:val="000000" w:themeColor="text1"/>
        </w:rPr>
        <w:t>1</w:t>
      </w:r>
      <w:r w:rsidRPr="00AD10A3">
        <w:rPr>
          <w:rFonts w:hint="eastAsia"/>
          <w:color w:val="000000" w:themeColor="text1"/>
        </w:rPr>
        <w:t>月1</w:t>
      </w:r>
      <w:r w:rsidRPr="00AD10A3">
        <w:rPr>
          <w:color w:val="000000" w:themeColor="text1"/>
        </w:rPr>
        <w:t>5</w:t>
      </w:r>
      <w:r w:rsidRPr="00AD10A3">
        <w:rPr>
          <w:rFonts w:hint="eastAsia"/>
          <w:color w:val="000000" w:themeColor="text1"/>
        </w:rPr>
        <w:t>日北檢銘出1</w:t>
      </w:r>
      <w:r w:rsidRPr="00AD10A3">
        <w:rPr>
          <w:color w:val="000000" w:themeColor="text1"/>
        </w:rPr>
        <w:t>12</w:t>
      </w:r>
      <w:r w:rsidRPr="00AD10A3">
        <w:rPr>
          <w:rFonts w:hint="eastAsia"/>
          <w:color w:val="000000" w:themeColor="text1"/>
        </w:rPr>
        <w:t>保全2</w:t>
      </w:r>
      <w:r w:rsidRPr="00AD10A3">
        <w:rPr>
          <w:color w:val="000000" w:themeColor="text1"/>
        </w:rPr>
        <w:t>41</w:t>
      </w:r>
      <w:r w:rsidRPr="00AD10A3">
        <w:rPr>
          <w:rFonts w:hint="eastAsia"/>
          <w:color w:val="000000" w:themeColor="text1"/>
        </w:rPr>
        <w:t>字第1</w:t>
      </w:r>
      <w:r w:rsidRPr="00AD10A3">
        <w:rPr>
          <w:color w:val="000000" w:themeColor="text1"/>
        </w:rPr>
        <w:t>129113907</w:t>
      </w:r>
      <w:r w:rsidRPr="00AD10A3">
        <w:rPr>
          <w:rFonts w:hint="eastAsia"/>
          <w:color w:val="000000" w:themeColor="text1"/>
        </w:rPr>
        <w:t>號函。</w:t>
      </w:r>
    </w:p>
  </w:footnote>
  <w:footnote w:id="18">
    <w:p w14:paraId="4645FB66" w14:textId="2D2965F7" w:rsidR="00FC3672" w:rsidRPr="00AD10A3" w:rsidRDefault="00FC3672">
      <w:pPr>
        <w:pStyle w:val="afc"/>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臺北市處1</w:t>
      </w:r>
      <w:r w:rsidRPr="00AD10A3">
        <w:rPr>
          <w:color w:val="000000" w:themeColor="text1"/>
        </w:rPr>
        <w:t>12</w:t>
      </w:r>
      <w:r w:rsidRPr="00AD10A3">
        <w:rPr>
          <w:rFonts w:hint="eastAsia"/>
          <w:color w:val="000000" w:themeColor="text1"/>
        </w:rPr>
        <w:t>年1</w:t>
      </w:r>
      <w:r w:rsidRPr="00AD10A3">
        <w:rPr>
          <w:color w:val="000000" w:themeColor="text1"/>
        </w:rPr>
        <w:t>1</w:t>
      </w:r>
      <w:r w:rsidRPr="00AD10A3">
        <w:rPr>
          <w:rFonts w:hint="eastAsia"/>
          <w:color w:val="000000" w:themeColor="text1"/>
        </w:rPr>
        <w:t>月1</w:t>
      </w:r>
      <w:r w:rsidRPr="00AD10A3">
        <w:rPr>
          <w:color w:val="000000" w:themeColor="text1"/>
        </w:rPr>
        <w:t>7</w:t>
      </w:r>
      <w:r w:rsidRPr="00AD10A3">
        <w:rPr>
          <w:rFonts w:hint="eastAsia"/>
          <w:color w:val="000000" w:themeColor="text1"/>
        </w:rPr>
        <w:t>日北資字第1</w:t>
      </w:r>
      <w:r w:rsidRPr="00AD10A3">
        <w:rPr>
          <w:color w:val="000000" w:themeColor="text1"/>
        </w:rPr>
        <w:t>1243749580</w:t>
      </w:r>
      <w:r w:rsidRPr="00AD10A3">
        <w:rPr>
          <w:rFonts w:hint="eastAsia"/>
          <w:color w:val="000000" w:themeColor="text1"/>
        </w:rPr>
        <w:t>號函。</w:t>
      </w:r>
    </w:p>
  </w:footnote>
  <w:footnote w:id="19">
    <w:p w14:paraId="024E7A57" w14:textId="134E9703" w:rsidR="00FC3672" w:rsidRPr="00AD10A3" w:rsidRDefault="00FC3672" w:rsidP="002911F7">
      <w:pPr>
        <w:pStyle w:val="afc"/>
        <w:jc w:val="both"/>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李榮耕（20</w:t>
      </w:r>
      <w:r w:rsidRPr="00AD10A3">
        <w:rPr>
          <w:color w:val="000000" w:themeColor="text1"/>
        </w:rPr>
        <w:t>15</w:t>
      </w:r>
      <w:r w:rsidRPr="00AD10A3">
        <w:rPr>
          <w:rFonts w:hint="eastAsia"/>
          <w:color w:val="000000" w:themeColor="text1"/>
        </w:rPr>
        <w:t>），〈附帶搜索及其要件〉，《月旦法學雜誌》，第2</w:t>
      </w:r>
      <w:r w:rsidRPr="00AD10A3">
        <w:rPr>
          <w:color w:val="000000" w:themeColor="text1"/>
        </w:rPr>
        <w:t>43</w:t>
      </w:r>
      <w:r w:rsidRPr="00AD10A3">
        <w:rPr>
          <w:rFonts w:hint="eastAsia"/>
          <w:color w:val="000000" w:themeColor="text1"/>
        </w:rPr>
        <w:t>期，頁1</w:t>
      </w:r>
      <w:r w:rsidRPr="00AD10A3">
        <w:rPr>
          <w:color w:val="000000" w:themeColor="text1"/>
        </w:rPr>
        <w:t>26</w:t>
      </w:r>
      <w:r w:rsidRPr="00AD10A3">
        <w:rPr>
          <w:rFonts w:hint="eastAsia"/>
          <w:color w:val="000000" w:themeColor="text1"/>
        </w:rPr>
        <w:t>-</w:t>
      </w:r>
      <w:r w:rsidRPr="00AD10A3">
        <w:rPr>
          <w:color w:val="000000" w:themeColor="text1"/>
        </w:rPr>
        <w:t>135</w:t>
      </w:r>
      <w:r w:rsidRPr="00AD10A3">
        <w:rPr>
          <w:rFonts w:hint="eastAsia"/>
          <w:color w:val="000000" w:themeColor="text1"/>
        </w:rPr>
        <w:t>；陳運財（20</w:t>
      </w:r>
      <w:r w:rsidRPr="00AD10A3">
        <w:rPr>
          <w:color w:val="000000" w:themeColor="text1"/>
        </w:rPr>
        <w:t>09</w:t>
      </w:r>
      <w:r w:rsidRPr="00AD10A3">
        <w:rPr>
          <w:rFonts w:hint="eastAsia"/>
          <w:color w:val="000000" w:themeColor="text1"/>
        </w:rPr>
        <w:t>），〈無令狀之搜索</w:t>
      </w:r>
      <w:r w:rsidRPr="00AD10A3">
        <w:rPr>
          <w:color w:val="000000" w:themeColor="text1"/>
        </w:rPr>
        <w:t>—</w:t>
      </w:r>
      <w:r w:rsidRPr="00AD10A3">
        <w:rPr>
          <w:rFonts w:hint="eastAsia"/>
          <w:color w:val="000000" w:themeColor="text1"/>
        </w:rPr>
        <w:t>評最高法院9</w:t>
      </w:r>
      <w:r w:rsidRPr="00AD10A3">
        <w:rPr>
          <w:color w:val="000000" w:themeColor="text1"/>
        </w:rPr>
        <w:t>6</w:t>
      </w:r>
      <w:r w:rsidRPr="00AD10A3">
        <w:rPr>
          <w:rFonts w:hint="eastAsia"/>
          <w:color w:val="000000" w:themeColor="text1"/>
        </w:rPr>
        <w:t>年台上5</w:t>
      </w:r>
      <w:r w:rsidRPr="00AD10A3">
        <w:rPr>
          <w:color w:val="000000" w:themeColor="text1"/>
        </w:rPr>
        <w:t>184</w:t>
      </w:r>
      <w:r w:rsidRPr="00AD10A3">
        <w:rPr>
          <w:rFonts w:hint="eastAsia"/>
          <w:color w:val="000000" w:themeColor="text1"/>
        </w:rPr>
        <w:t>號判決〉，《法令月刊》，第6</w:t>
      </w:r>
      <w:r w:rsidRPr="00AD10A3">
        <w:rPr>
          <w:color w:val="000000" w:themeColor="text1"/>
        </w:rPr>
        <w:t>0</w:t>
      </w:r>
      <w:r w:rsidRPr="00AD10A3">
        <w:rPr>
          <w:rFonts w:hint="eastAsia"/>
          <w:color w:val="000000" w:themeColor="text1"/>
        </w:rPr>
        <w:t>卷12期，頁5</w:t>
      </w:r>
      <w:r w:rsidRPr="00AD10A3">
        <w:rPr>
          <w:color w:val="000000" w:themeColor="text1"/>
        </w:rPr>
        <w:t>7</w:t>
      </w:r>
      <w:r w:rsidRPr="00AD10A3">
        <w:rPr>
          <w:rFonts w:hint="eastAsia"/>
          <w:color w:val="000000" w:themeColor="text1"/>
        </w:rPr>
        <w:t>-</w:t>
      </w:r>
      <w:r w:rsidRPr="00AD10A3">
        <w:rPr>
          <w:color w:val="000000" w:themeColor="text1"/>
        </w:rPr>
        <w:t>65</w:t>
      </w:r>
      <w:r w:rsidRPr="00AD10A3">
        <w:rPr>
          <w:rFonts w:hint="eastAsia"/>
          <w:color w:val="000000" w:themeColor="text1"/>
        </w:rPr>
        <w:t>。</w:t>
      </w:r>
    </w:p>
  </w:footnote>
  <w:footnote w:id="20">
    <w:p w14:paraId="46DFC8AD" w14:textId="5D81369E" w:rsidR="00FC3672" w:rsidRPr="00AD10A3" w:rsidRDefault="00FC3672" w:rsidP="002911F7">
      <w:pPr>
        <w:pStyle w:val="afc"/>
        <w:jc w:val="both"/>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李榮耕（20</w:t>
      </w:r>
      <w:r w:rsidRPr="00AD10A3">
        <w:rPr>
          <w:color w:val="000000" w:themeColor="text1"/>
        </w:rPr>
        <w:t>16</w:t>
      </w:r>
      <w:r w:rsidRPr="00AD10A3">
        <w:rPr>
          <w:rFonts w:hint="eastAsia"/>
          <w:color w:val="000000" w:themeColor="text1"/>
        </w:rPr>
        <w:t>），〈數位資料及附帶搜索－以行動電話內的資訊為例〉，《臺北大學法學論叢》，第1</w:t>
      </w:r>
      <w:r w:rsidRPr="00AD10A3">
        <w:rPr>
          <w:color w:val="000000" w:themeColor="text1"/>
        </w:rPr>
        <w:t>00</w:t>
      </w:r>
      <w:r w:rsidRPr="00AD10A3">
        <w:rPr>
          <w:rFonts w:hint="eastAsia"/>
          <w:color w:val="000000" w:themeColor="text1"/>
        </w:rPr>
        <w:t>期，頁3</w:t>
      </w:r>
      <w:r w:rsidRPr="00AD10A3">
        <w:rPr>
          <w:color w:val="000000" w:themeColor="text1"/>
        </w:rPr>
        <w:t>04</w:t>
      </w:r>
      <w:r w:rsidRPr="00AD10A3">
        <w:rPr>
          <w:rFonts w:hint="eastAsia"/>
          <w:color w:val="000000" w:themeColor="text1"/>
        </w:rPr>
        <w:t>-</w:t>
      </w:r>
      <w:r w:rsidRPr="00AD10A3">
        <w:rPr>
          <w:color w:val="000000" w:themeColor="text1"/>
        </w:rPr>
        <w:t>316</w:t>
      </w:r>
      <w:r w:rsidRPr="00AD10A3">
        <w:rPr>
          <w:rFonts w:hint="eastAsia"/>
          <w:color w:val="000000" w:themeColor="text1"/>
        </w:rPr>
        <w:t>。</w:t>
      </w:r>
    </w:p>
  </w:footnote>
  <w:footnote w:id="21">
    <w:p w14:paraId="69897C0D" w14:textId="6EDA98BF" w:rsidR="00FC3672" w:rsidRPr="00AD10A3" w:rsidRDefault="00FC3672" w:rsidP="002911F7">
      <w:pPr>
        <w:pStyle w:val="afc"/>
        <w:jc w:val="both"/>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張叡文(</w:t>
      </w:r>
      <w:r w:rsidRPr="00AD10A3">
        <w:rPr>
          <w:color w:val="000000" w:themeColor="text1"/>
        </w:rPr>
        <w:t>2023)</w:t>
      </w:r>
      <w:r w:rsidRPr="00AD10A3">
        <w:rPr>
          <w:rFonts w:hint="eastAsia"/>
          <w:color w:val="000000" w:themeColor="text1"/>
        </w:rPr>
        <w:t>，〈檢視行動電話內數位資訊於我國及美國刑事偵查之合法性探討—以附帶搜索為中心〉，《軍法專刊》，第6</w:t>
      </w:r>
      <w:r w:rsidRPr="00AD10A3">
        <w:rPr>
          <w:color w:val="000000" w:themeColor="text1"/>
        </w:rPr>
        <w:t>9</w:t>
      </w:r>
      <w:r w:rsidRPr="00AD10A3">
        <w:rPr>
          <w:rFonts w:hint="eastAsia"/>
          <w:color w:val="000000" w:themeColor="text1"/>
        </w:rPr>
        <w:t>卷第1期，頁1</w:t>
      </w:r>
      <w:r w:rsidRPr="00AD10A3">
        <w:rPr>
          <w:color w:val="000000" w:themeColor="text1"/>
        </w:rPr>
        <w:t>60</w:t>
      </w:r>
      <w:r w:rsidRPr="00AD10A3">
        <w:rPr>
          <w:rFonts w:hint="eastAsia"/>
          <w:color w:val="000000" w:themeColor="text1"/>
        </w:rPr>
        <w:t>-</w:t>
      </w:r>
      <w:r w:rsidRPr="00AD10A3">
        <w:rPr>
          <w:color w:val="000000" w:themeColor="text1"/>
        </w:rPr>
        <w:t>182</w:t>
      </w:r>
      <w:r w:rsidRPr="00AD10A3">
        <w:rPr>
          <w:rFonts w:hint="eastAsia"/>
          <w:color w:val="000000" w:themeColor="text1"/>
        </w:rPr>
        <w:t>。</w:t>
      </w:r>
    </w:p>
  </w:footnote>
  <w:footnote w:id="22">
    <w:p w14:paraId="579C58C0" w14:textId="36D9F7F7" w:rsidR="00FC3672" w:rsidRPr="00AD10A3" w:rsidRDefault="00FC3672">
      <w:pPr>
        <w:pStyle w:val="afc"/>
        <w:rPr>
          <w:color w:val="000000" w:themeColor="text1"/>
        </w:rPr>
      </w:pPr>
      <w:r w:rsidRPr="00AD10A3">
        <w:rPr>
          <w:rStyle w:val="afe"/>
          <w:color w:val="000000" w:themeColor="text1"/>
        </w:rPr>
        <w:footnoteRef/>
      </w:r>
      <w:r w:rsidRPr="00AD10A3">
        <w:rPr>
          <w:color w:val="000000" w:themeColor="text1"/>
        </w:rPr>
        <w:t xml:space="preserve"> 劉邦繡</w:t>
      </w:r>
      <w:r w:rsidRPr="00AD10A3">
        <w:rPr>
          <w:rFonts w:hint="eastAsia"/>
          <w:color w:val="000000" w:themeColor="text1"/>
        </w:rPr>
        <w:t>（20</w:t>
      </w:r>
      <w:r w:rsidRPr="00AD10A3">
        <w:rPr>
          <w:color w:val="000000" w:themeColor="text1"/>
        </w:rPr>
        <w:t>22</w:t>
      </w:r>
      <w:r w:rsidRPr="00AD10A3">
        <w:rPr>
          <w:rFonts w:hint="eastAsia"/>
          <w:color w:val="000000" w:themeColor="text1"/>
        </w:rPr>
        <w:t>），〈檢警機關對被告上手銬進行偵訊是否違法－從司法實務檢視刑事訴訟法第89條之1與第282條規範之實踐〉，《當代法律》，第1</w:t>
      </w:r>
      <w:r w:rsidRPr="00AD10A3">
        <w:rPr>
          <w:color w:val="000000" w:themeColor="text1"/>
        </w:rPr>
        <w:t>0</w:t>
      </w:r>
      <w:r w:rsidRPr="00AD10A3">
        <w:rPr>
          <w:rFonts w:hint="eastAsia"/>
          <w:color w:val="000000" w:themeColor="text1"/>
        </w:rPr>
        <w:t>期，頁1</w:t>
      </w:r>
      <w:r w:rsidRPr="00AD10A3">
        <w:rPr>
          <w:color w:val="000000" w:themeColor="text1"/>
        </w:rPr>
        <w:t>23</w:t>
      </w:r>
      <w:r w:rsidRPr="00AD10A3">
        <w:rPr>
          <w:rFonts w:hint="eastAsia"/>
          <w:color w:val="000000" w:themeColor="text1"/>
        </w:rPr>
        <w:t>-</w:t>
      </w:r>
      <w:r w:rsidRPr="00AD10A3">
        <w:rPr>
          <w:color w:val="000000" w:themeColor="text1"/>
        </w:rPr>
        <w:t>130</w:t>
      </w:r>
      <w:r w:rsidRPr="00AD10A3">
        <w:rPr>
          <w:rFonts w:hint="eastAsia"/>
          <w:color w:val="000000" w:themeColor="text1"/>
        </w:rPr>
        <w:t>。</w:t>
      </w:r>
    </w:p>
  </w:footnote>
  <w:footnote w:id="23">
    <w:p w14:paraId="137B4A9C" w14:textId="095820B2" w:rsidR="00FC3672" w:rsidRPr="00AD10A3" w:rsidRDefault="00FC3672">
      <w:pPr>
        <w:pStyle w:val="afc"/>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法務部113年10月17日法人字第11308526990號公務員懲戒案件移送書。</w:t>
      </w:r>
    </w:p>
  </w:footnote>
  <w:footnote w:id="24">
    <w:p w14:paraId="1299D86D" w14:textId="17A76257" w:rsidR="00FC3672" w:rsidRPr="00AD10A3" w:rsidRDefault="00FC3672" w:rsidP="008C3136">
      <w:pPr>
        <w:pStyle w:val="afc"/>
        <w:jc w:val="both"/>
        <w:rPr>
          <w:color w:val="000000" w:themeColor="text1"/>
        </w:rPr>
      </w:pPr>
      <w:r w:rsidRPr="00AD10A3">
        <w:rPr>
          <w:rStyle w:val="afe"/>
          <w:color w:val="000000" w:themeColor="text1"/>
        </w:rPr>
        <w:footnoteRef/>
      </w:r>
      <w:r w:rsidRPr="00AD10A3">
        <w:rPr>
          <w:rFonts w:hint="eastAsia"/>
          <w:color w:val="000000" w:themeColor="text1"/>
        </w:rPr>
        <w:t xml:space="preserve"> 經新北市政府調查，於113年2月19日認定性騷擾不成立。</w:t>
      </w:r>
    </w:p>
  </w:footnote>
  <w:footnote w:id="25">
    <w:p w14:paraId="4F99AE54" w14:textId="6FCAC30F" w:rsidR="00FC3672" w:rsidRPr="00AD10A3" w:rsidRDefault="00FC3672">
      <w:pPr>
        <w:pStyle w:val="afc"/>
        <w:rPr>
          <w:color w:val="000000" w:themeColor="text1"/>
        </w:rPr>
      </w:pPr>
      <w:r w:rsidRPr="00AD10A3">
        <w:rPr>
          <w:rStyle w:val="afe"/>
          <w:color w:val="000000" w:themeColor="text1"/>
        </w:rPr>
        <w:footnoteRef/>
      </w:r>
      <w:r w:rsidRPr="00AD10A3">
        <w:rPr>
          <w:color w:val="000000" w:themeColor="text1"/>
        </w:rPr>
        <w:t xml:space="preserve"> </w:t>
      </w:r>
      <w:r w:rsidRPr="00AD10A3">
        <w:rPr>
          <w:rFonts w:hint="eastAsia"/>
          <w:color w:val="000000" w:themeColor="text1"/>
        </w:rPr>
        <w:t>即營業秘密法第2條規定，營業秘密應有「秘密性」、「經濟性」及「合理保密措施」之3要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41CBF6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AC0AF7"/>
    <w:multiLevelType w:val="hybridMultilevel"/>
    <w:tmpl w:val="C6D69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411A1"/>
    <w:multiLevelType w:val="hybridMultilevel"/>
    <w:tmpl w:val="F198E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FA62F5"/>
    <w:multiLevelType w:val="hybridMultilevel"/>
    <w:tmpl w:val="38707F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8B6D62"/>
    <w:multiLevelType w:val="hybridMultilevel"/>
    <w:tmpl w:val="31BE98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36249A"/>
    <w:multiLevelType w:val="hybridMultilevel"/>
    <w:tmpl w:val="F112D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B66005"/>
    <w:multiLevelType w:val="hybridMultilevel"/>
    <w:tmpl w:val="C6D69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F45871"/>
    <w:multiLevelType w:val="hybridMultilevel"/>
    <w:tmpl w:val="31BE98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9"/>
  </w:num>
  <w:num w:numId="5">
    <w:abstractNumId w:val="5"/>
  </w:num>
  <w:num w:numId="6">
    <w:abstractNumId w:val="11"/>
  </w:num>
  <w:num w:numId="7">
    <w:abstractNumId w:val="1"/>
  </w:num>
  <w:num w:numId="8">
    <w:abstractNumId w:val="12"/>
  </w:num>
  <w:num w:numId="9">
    <w:abstractNumId w:val="7"/>
  </w:num>
  <w:num w:numId="10">
    <w:abstractNumId w:val="4"/>
  </w:num>
  <w:num w:numId="11">
    <w:abstractNumId w:val="3"/>
  </w:num>
  <w:num w:numId="12">
    <w:abstractNumId w:val="8"/>
  </w:num>
  <w:num w:numId="13">
    <w:abstractNumId w:val="6"/>
  </w:num>
  <w:num w:numId="14">
    <w:abstractNumId w:val="10"/>
  </w:num>
  <w:num w:numId="15">
    <w:abstractNumId w:val="13"/>
  </w:num>
  <w:num w:numId="16">
    <w:abstractNumId w:val="14"/>
  </w:num>
  <w:num w:numId="17">
    <w:abstractNumId w:val="1"/>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9B"/>
    <w:rsid w:val="00001BDF"/>
    <w:rsid w:val="00004D0A"/>
    <w:rsid w:val="00004E64"/>
    <w:rsid w:val="00006536"/>
    <w:rsid w:val="00006961"/>
    <w:rsid w:val="0001013A"/>
    <w:rsid w:val="000112BF"/>
    <w:rsid w:val="000116B9"/>
    <w:rsid w:val="00012233"/>
    <w:rsid w:val="00012A2B"/>
    <w:rsid w:val="00012E9E"/>
    <w:rsid w:val="00013B9A"/>
    <w:rsid w:val="00014710"/>
    <w:rsid w:val="00017318"/>
    <w:rsid w:val="000212AC"/>
    <w:rsid w:val="000229AD"/>
    <w:rsid w:val="00023DEC"/>
    <w:rsid w:val="000246F7"/>
    <w:rsid w:val="00025ADD"/>
    <w:rsid w:val="00026A5F"/>
    <w:rsid w:val="00030B40"/>
    <w:rsid w:val="0003114D"/>
    <w:rsid w:val="00033442"/>
    <w:rsid w:val="00033F2F"/>
    <w:rsid w:val="00036D76"/>
    <w:rsid w:val="00037ABA"/>
    <w:rsid w:val="0004062B"/>
    <w:rsid w:val="00041078"/>
    <w:rsid w:val="00046B95"/>
    <w:rsid w:val="000515B3"/>
    <w:rsid w:val="00051682"/>
    <w:rsid w:val="000518B6"/>
    <w:rsid w:val="00051FC1"/>
    <w:rsid w:val="000555F4"/>
    <w:rsid w:val="00057F32"/>
    <w:rsid w:val="0006031E"/>
    <w:rsid w:val="000621CF"/>
    <w:rsid w:val="00062A25"/>
    <w:rsid w:val="000716B2"/>
    <w:rsid w:val="000732FF"/>
    <w:rsid w:val="00073393"/>
    <w:rsid w:val="00073CB5"/>
    <w:rsid w:val="0007425C"/>
    <w:rsid w:val="00075D34"/>
    <w:rsid w:val="00077553"/>
    <w:rsid w:val="00084651"/>
    <w:rsid w:val="00084EFF"/>
    <w:rsid w:val="000851A2"/>
    <w:rsid w:val="000862B7"/>
    <w:rsid w:val="0008662B"/>
    <w:rsid w:val="00087AD7"/>
    <w:rsid w:val="0009309D"/>
    <w:rsid w:val="0009352E"/>
    <w:rsid w:val="00096B96"/>
    <w:rsid w:val="000A0327"/>
    <w:rsid w:val="000A0FE0"/>
    <w:rsid w:val="000A1206"/>
    <w:rsid w:val="000A2F3F"/>
    <w:rsid w:val="000A395E"/>
    <w:rsid w:val="000A7208"/>
    <w:rsid w:val="000B0B4A"/>
    <w:rsid w:val="000B102D"/>
    <w:rsid w:val="000B279A"/>
    <w:rsid w:val="000B5507"/>
    <w:rsid w:val="000B61D2"/>
    <w:rsid w:val="000B6D99"/>
    <w:rsid w:val="000B70A7"/>
    <w:rsid w:val="000B73DD"/>
    <w:rsid w:val="000C1D0D"/>
    <w:rsid w:val="000C2D5F"/>
    <w:rsid w:val="000C2FDC"/>
    <w:rsid w:val="000C3B3A"/>
    <w:rsid w:val="000C4170"/>
    <w:rsid w:val="000C495F"/>
    <w:rsid w:val="000C5D8C"/>
    <w:rsid w:val="000C69C5"/>
    <w:rsid w:val="000D10DC"/>
    <w:rsid w:val="000D30C9"/>
    <w:rsid w:val="000D3D06"/>
    <w:rsid w:val="000D40FA"/>
    <w:rsid w:val="000D66D9"/>
    <w:rsid w:val="000D6EA4"/>
    <w:rsid w:val="000D7130"/>
    <w:rsid w:val="000D7E06"/>
    <w:rsid w:val="000D7E5E"/>
    <w:rsid w:val="000E0415"/>
    <w:rsid w:val="000E0625"/>
    <w:rsid w:val="000E3895"/>
    <w:rsid w:val="000E4387"/>
    <w:rsid w:val="000E4B18"/>
    <w:rsid w:val="000E4E62"/>
    <w:rsid w:val="000E4FC5"/>
    <w:rsid w:val="000E55ED"/>
    <w:rsid w:val="000E6431"/>
    <w:rsid w:val="000E6A31"/>
    <w:rsid w:val="000E788A"/>
    <w:rsid w:val="000F1CFD"/>
    <w:rsid w:val="000F21A5"/>
    <w:rsid w:val="000F231B"/>
    <w:rsid w:val="000F23B5"/>
    <w:rsid w:val="000F33E2"/>
    <w:rsid w:val="000F3859"/>
    <w:rsid w:val="000F3A1D"/>
    <w:rsid w:val="000F4425"/>
    <w:rsid w:val="000F596C"/>
    <w:rsid w:val="000F5CD8"/>
    <w:rsid w:val="0010086E"/>
    <w:rsid w:val="00101B5E"/>
    <w:rsid w:val="001028F4"/>
    <w:rsid w:val="00102B9F"/>
    <w:rsid w:val="00103197"/>
    <w:rsid w:val="00103E3B"/>
    <w:rsid w:val="001055C4"/>
    <w:rsid w:val="00105B17"/>
    <w:rsid w:val="00106676"/>
    <w:rsid w:val="001115EB"/>
    <w:rsid w:val="00112637"/>
    <w:rsid w:val="00112ABC"/>
    <w:rsid w:val="00116CB3"/>
    <w:rsid w:val="001172F0"/>
    <w:rsid w:val="0012001E"/>
    <w:rsid w:val="00120D67"/>
    <w:rsid w:val="00121707"/>
    <w:rsid w:val="00123D3D"/>
    <w:rsid w:val="00123F2B"/>
    <w:rsid w:val="00124914"/>
    <w:rsid w:val="001249EF"/>
    <w:rsid w:val="00124FB6"/>
    <w:rsid w:val="00124FF3"/>
    <w:rsid w:val="0012551C"/>
    <w:rsid w:val="001260E0"/>
    <w:rsid w:val="00126631"/>
    <w:rsid w:val="001267C7"/>
    <w:rsid w:val="001269D8"/>
    <w:rsid w:val="00126A55"/>
    <w:rsid w:val="00127FE4"/>
    <w:rsid w:val="00131247"/>
    <w:rsid w:val="00133F08"/>
    <w:rsid w:val="001345E6"/>
    <w:rsid w:val="0013483F"/>
    <w:rsid w:val="00134B94"/>
    <w:rsid w:val="00134BC8"/>
    <w:rsid w:val="0013744C"/>
    <w:rsid w:val="001376A2"/>
    <w:rsid w:val="001378B0"/>
    <w:rsid w:val="00142E00"/>
    <w:rsid w:val="00144C2D"/>
    <w:rsid w:val="00147EBF"/>
    <w:rsid w:val="00151E28"/>
    <w:rsid w:val="00152793"/>
    <w:rsid w:val="00152926"/>
    <w:rsid w:val="00153B7E"/>
    <w:rsid w:val="001545A9"/>
    <w:rsid w:val="00155822"/>
    <w:rsid w:val="00155A45"/>
    <w:rsid w:val="001571E2"/>
    <w:rsid w:val="00161F6F"/>
    <w:rsid w:val="001637C7"/>
    <w:rsid w:val="0016480E"/>
    <w:rsid w:val="00172DBE"/>
    <w:rsid w:val="00173C4E"/>
    <w:rsid w:val="00174297"/>
    <w:rsid w:val="00174A9F"/>
    <w:rsid w:val="001756CB"/>
    <w:rsid w:val="0017578D"/>
    <w:rsid w:val="0017629A"/>
    <w:rsid w:val="00177197"/>
    <w:rsid w:val="00177F9E"/>
    <w:rsid w:val="00180E06"/>
    <w:rsid w:val="001817B3"/>
    <w:rsid w:val="00183014"/>
    <w:rsid w:val="001839AF"/>
    <w:rsid w:val="00193273"/>
    <w:rsid w:val="00193E68"/>
    <w:rsid w:val="001959C2"/>
    <w:rsid w:val="001967AB"/>
    <w:rsid w:val="001A0C15"/>
    <w:rsid w:val="001A1B06"/>
    <w:rsid w:val="001A272D"/>
    <w:rsid w:val="001A2CCF"/>
    <w:rsid w:val="001A4CE8"/>
    <w:rsid w:val="001A51E3"/>
    <w:rsid w:val="001A6049"/>
    <w:rsid w:val="001A6EB3"/>
    <w:rsid w:val="001A7714"/>
    <w:rsid w:val="001A7968"/>
    <w:rsid w:val="001B02A1"/>
    <w:rsid w:val="001B0877"/>
    <w:rsid w:val="001B09EE"/>
    <w:rsid w:val="001B2301"/>
    <w:rsid w:val="001B284D"/>
    <w:rsid w:val="001B2E82"/>
    <w:rsid w:val="001B2E98"/>
    <w:rsid w:val="001B3483"/>
    <w:rsid w:val="001B3929"/>
    <w:rsid w:val="001B3C1E"/>
    <w:rsid w:val="001B4494"/>
    <w:rsid w:val="001B5070"/>
    <w:rsid w:val="001B557A"/>
    <w:rsid w:val="001C0D8B"/>
    <w:rsid w:val="001C0DA8"/>
    <w:rsid w:val="001C2BC8"/>
    <w:rsid w:val="001C3215"/>
    <w:rsid w:val="001C3974"/>
    <w:rsid w:val="001C3C02"/>
    <w:rsid w:val="001C634B"/>
    <w:rsid w:val="001C7B32"/>
    <w:rsid w:val="001C7CEF"/>
    <w:rsid w:val="001C7D05"/>
    <w:rsid w:val="001D11E9"/>
    <w:rsid w:val="001D4AD7"/>
    <w:rsid w:val="001D6BB2"/>
    <w:rsid w:val="001E0D8A"/>
    <w:rsid w:val="001E2ABF"/>
    <w:rsid w:val="001E5A9B"/>
    <w:rsid w:val="001E67BA"/>
    <w:rsid w:val="001E6E6E"/>
    <w:rsid w:val="001E74C2"/>
    <w:rsid w:val="001E7CBD"/>
    <w:rsid w:val="001E7D66"/>
    <w:rsid w:val="001E7ED9"/>
    <w:rsid w:val="001F19D2"/>
    <w:rsid w:val="001F3C33"/>
    <w:rsid w:val="001F49B5"/>
    <w:rsid w:val="001F4F82"/>
    <w:rsid w:val="001F5A48"/>
    <w:rsid w:val="001F6260"/>
    <w:rsid w:val="001F6825"/>
    <w:rsid w:val="001F76BE"/>
    <w:rsid w:val="00200007"/>
    <w:rsid w:val="00200259"/>
    <w:rsid w:val="0020193C"/>
    <w:rsid w:val="00202948"/>
    <w:rsid w:val="002030A5"/>
    <w:rsid w:val="00203131"/>
    <w:rsid w:val="00203A31"/>
    <w:rsid w:val="00205F62"/>
    <w:rsid w:val="002068D7"/>
    <w:rsid w:val="002069CD"/>
    <w:rsid w:val="002114F4"/>
    <w:rsid w:val="002117A5"/>
    <w:rsid w:val="00212E88"/>
    <w:rsid w:val="00213C9C"/>
    <w:rsid w:val="00217EC9"/>
    <w:rsid w:val="0022009E"/>
    <w:rsid w:val="00221390"/>
    <w:rsid w:val="00223241"/>
    <w:rsid w:val="0022425C"/>
    <w:rsid w:val="002246DE"/>
    <w:rsid w:val="002250F1"/>
    <w:rsid w:val="00226855"/>
    <w:rsid w:val="00230044"/>
    <w:rsid w:val="00231755"/>
    <w:rsid w:val="00233619"/>
    <w:rsid w:val="00234BE0"/>
    <w:rsid w:val="002353D4"/>
    <w:rsid w:val="002366B8"/>
    <w:rsid w:val="002406C1"/>
    <w:rsid w:val="00240FB9"/>
    <w:rsid w:val="002414CE"/>
    <w:rsid w:val="00241B43"/>
    <w:rsid w:val="00242921"/>
    <w:rsid w:val="002429E2"/>
    <w:rsid w:val="002459F5"/>
    <w:rsid w:val="002467D9"/>
    <w:rsid w:val="00247D8E"/>
    <w:rsid w:val="002501CE"/>
    <w:rsid w:val="00251B79"/>
    <w:rsid w:val="00252BC4"/>
    <w:rsid w:val="00254014"/>
    <w:rsid w:val="00254A09"/>
    <w:rsid w:val="00254B39"/>
    <w:rsid w:val="002553E0"/>
    <w:rsid w:val="002556AB"/>
    <w:rsid w:val="00257F81"/>
    <w:rsid w:val="00260FE0"/>
    <w:rsid w:val="00263E4C"/>
    <w:rsid w:val="00264591"/>
    <w:rsid w:val="00264924"/>
    <w:rsid w:val="0026504D"/>
    <w:rsid w:val="00265A59"/>
    <w:rsid w:val="0026657E"/>
    <w:rsid w:val="00270B0C"/>
    <w:rsid w:val="00270C2F"/>
    <w:rsid w:val="00270E51"/>
    <w:rsid w:val="00272209"/>
    <w:rsid w:val="0027258B"/>
    <w:rsid w:val="002730D8"/>
    <w:rsid w:val="00273849"/>
    <w:rsid w:val="00273A2F"/>
    <w:rsid w:val="00274474"/>
    <w:rsid w:val="00274D5B"/>
    <w:rsid w:val="00275094"/>
    <w:rsid w:val="0027722E"/>
    <w:rsid w:val="00280986"/>
    <w:rsid w:val="00281ECE"/>
    <w:rsid w:val="002831C7"/>
    <w:rsid w:val="002840C6"/>
    <w:rsid w:val="002856CA"/>
    <w:rsid w:val="002859EF"/>
    <w:rsid w:val="00285C0D"/>
    <w:rsid w:val="00287776"/>
    <w:rsid w:val="00287C08"/>
    <w:rsid w:val="002906F5"/>
    <w:rsid w:val="002908B0"/>
    <w:rsid w:val="00290B21"/>
    <w:rsid w:val="002911F7"/>
    <w:rsid w:val="0029254B"/>
    <w:rsid w:val="00292950"/>
    <w:rsid w:val="00292E02"/>
    <w:rsid w:val="00293C7D"/>
    <w:rsid w:val="00294788"/>
    <w:rsid w:val="0029511A"/>
    <w:rsid w:val="00295174"/>
    <w:rsid w:val="002956CD"/>
    <w:rsid w:val="00295B07"/>
    <w:rsid w:val="00296172"/>
    <w:rsid w:val="00296B92"/>
    <w:rsid w:val="002A0428"/>
    <w:rsid w:val="002A0C19"/>
    <w:rsid w:val="002A0D7F"/>
    <w:rsid w:val="002A117A"/>
    <w:rsid w:val="002A1414"/>
    <w:rsid w:val="002A2C22"/>
    <w:rsid w:val="002A3174"/>
    <w:rsid w:val="002A47DE"/>
    <w:rsid w:val="002A58E0"/>
    <w:rsid w:val="002A739B"/>
    <w:rsid w:val="002A7BE8"/>
    <w:rsid w:val="002B02EB"/>
    <w:rsid w:val="002B1112"/>
    <w:rsid w:val="002B114C"/>
    <w:rsid w:val="002B48E1"/>
    <w:rsid w:val="002B4F65"/>
    <w:rsid w:val="002B5D3F"/>
    <w:rsid w:val="002B7BE7"/>
    <w:rsid w:val="002C0602"/>
    <w:rsid w:val="002C0F44"/>
    <w:rsid w:val="002C22D2"/>
    <w:rsid w:val="002C2604"/>
    <w:rsid w:val="002C2F0E"/>
    <w:rsid w:val="002C3006"/>
    <w:rsid w:val="002C6E01"/>
    <w:rsid w:val="002D3D1B"/>
    <w:rsid w:val="002D5C16"/>
    <w:rsid w:val="002E202B"/>
    <w:rsid w:val="002E4438"/>
    <w:rsid w:val="002E4521"/>
    <w:rsid w:val="002E45CE"/>
    <w:rsid w:val="002E4DE0"/>
    <w:rsid w:val="002E6087"/>
    <w:rsid w:val="002E7D22"/>
    <w:rsid w:val="002F096A"/>
    <w:rsid w:val="002F096B"/>
    <w:rsid w:val="002F0BAD"/>
    <w:rsid w:val="002F2476"/>
    <w:rsid w:val="002F2DCF"/>
    <w:rsid w:val="002F3DFF"/>
    <w:rsid w:val="002F5E05"/>
    <w:rsid w:val="00301843"/>
    <w:rsid w:val="00301D03"/>
    <w:rsid w:val="00307848"/>
    <w:rsid w:val="00307899"/>
    <w:rsid w:val="00307A76"/>
    <w:rsid w:val="00310788"/>
    <w:rsid w:val="00311C24"/>
    <w:rsid w:val="00311E27"/>
    <w:rsid w:val="003134A6"/>
    <w:rsid w:val="0031455E"/>
    <w:rsid w:val="003149E3"/>
    <w:rsid w:val="00315A16"/>
    <w:rsid w:val="00316141"/>
    <w:rsid w:val="00317053"/>
    <w:rsid w:val="00317B8B"/>
    <w:rsid w:val="00320215"/>
    <w:rsid w:val="00320CFC"/>
    <w:rsid w:val="0032109C"/>
    <w:rsid w:val="00322B45"/>
    <w:rsid w:val="00322CE6"/>
    <w:rsid w:val="003236ED"/>
    <w:rsid w:val="00323809"/>
    <w:rsid w:val="00323D41"/>
    <w:rsid w:val="00325414"/>
    <w:rsid w:val="00325E6C"/>
    <w:rsid w:val="00325EBA"/>
    <w:rsid w:val="00326F12"/>
    <w:rsid w:val="00330113"/>
    <w:rsid w:val="003302AC"/>
    <w:rsid w:val="003302F1"/>
    <w:rsid w:val="00331CCC"/>
    <w:rsid w:val="00332531"/>
    <w:rsid w:val="00333A8A"/>
    <w:rsid w:val="00334D82"/>
    <w:rsid w:val="00335FEC"/>
    <w:rsid w:val="00336791"/>
    <w:rsid w:val="00337024"/>
    <w:rsid w:val="003408D6"/>
    <w:rsid w:val="00342521"/>
    <w:rsid w:val="0034260C"/>
    <w:rsid w:val="003428DE"/>
    <w:rsid w:val="0034299A"/>
    <w:rsid w:val="00342A97"/>
    <w:rsid w:val="003441A8"/>
    <w:rsid w:val="003443F5"/>
    <w:rsid w:val="0034470E"/>
    <w:rsid w:val="00350239"/>
    <w:rsid w:val="00352DB0"/>
    <w:rsid w:val="00352ECE"/>
    <w:rsid w:val="003540A3"/>
    <w:rsid w:val="0035512F"/>
    <w:rsid w:val="00355E5D"/>
    <w:rsid w:val="00360F67"/>
    <w:rsid w:val="00361063"/>
    <w:rsid w:val="00362242"/>
    <w:rsid w:val="00362A75"/>
    <w:rsid w:val="003633A4"/>
    <w:rsid w:val="003643D9"/>
    <w:rsid w:val="00365447"/>
    <w:rsid w:val="00365C5E"/>
    <w:rsid w:val="0037094A"/>
    <w:rsid w:val="003710A4"/>
    <w:rsid w:val="003714FD"/>
    <w:rsid w:val="00371ED3"/>
    <w:rsid w:val="00372659"/>
    <w:rsid w:val="00372FFC"/>
    <w:rsid w:val="00373FB2"/>
    <w:rsid w:val="0037728A"/>
    <w:rsid w:val="003800F3"/>
    <w:rsid w:val="00380B7D"/>
    <w:rsid w:val="00381444"/>
    <w:rsid w:val="00381A99"/>
    <w:rsid w:val="003829C2"/>
    <w:rsid w:val="003830B2"/>
    <w:rsid w:val="00384724"/>
    <w:rsid w:val="00385AF6"/>
    <w:rsid w:val="00390735"/>
    <w:rsid w:val="0039195F"/>
    <w:rsid w:val="003919B7"/>
    <w:rsid w:val="00391D57"/>
    <w:rsid w:val="00392292"/>
    <w:rsid w:val="00392399"/>
    <w:rsid w:val="00392724"/>
    <w:rsid w:val="00393993"/>
    <w:rsid w:val="00394F45"/>
    <w:rsid w:val="00395044"/>
    <w:rsid w:val="00395C3D"/>
    <w:rsid w:val="00395CCF"/>
    <w:rsid w:val="0039749C"/>
    <w:rsid w:val="003A15CE"/>
    <w:rsid w:val="003A1DCA"/>
    <w:rsid w:val="003A2854"/>
    <w:rsid w:val="003A3035"/>
    <w:rsid w:val="003A5927"/>
    <w:rsid w:val="003A7C85"/>
    <w:rsid w:val="003B1017"/>
    <w:rsid w:val="003B2761"/>
    <w:rsid w:val="003B2BF5"/>
    <w:rsid w:val="003B2CA0"/>
    <w:rsid w:val="003B2EDC"/>
    <w:rsid w:val="003B3C07"/>
    <w:rsid w:val="003B586E"/>
    <w:rsid w:val="003B6081"/>
    <w:rsid w:val="003B6775"/>
    <w:rsid w:val="003B6DEA"/>
    <w:rsid w:val="003B73D6"/>
    <w:rsid w:val="003C280A"/>
    <w:rsid w:val="003C500B"/>
    <w:rsid w:val="003C5FE2"/>
    <w:rsid w:val="003C63EE"/>
    <w:rsid w:val="003C6E09"/>
    <w:rsid w:val="003D05FB"/>
    <w:rsid w:val="003D1852"/>
    <w:rsid w:val="003D1B16"/>
    <w:rsid w:val="003D2B4F"/>
    <w:rsid w:val="003D45BF"/>
    <w:rsid w:val="003D508A"/>
    <w:rsid w:val="003D50DA"/>
    <w:rsid w:val="003D537F"/>
    <w:rsid w:val="003D637A"/>
    <w:rsid w:val="003D7AE6"/>
    <w:rsid w:val="003D7B75"/>
    <w:rsid w:val="003E0208"/>
    <w:rsid w:val="003E194B"/>
    <w:rsid w:val="003E35AF"/>
    <w:rsid w:val="003E35DA"/>
    <w:rsid w:val="003E4202"/>
    <w:rsid w:val="003E4B57"/>
    <w:rsid w:val="003E5077"/>
    <w:rsid w:val="003E57EC"/>
    <w:rsid w:val="003E635F"/>
    <w:rsid w:val="003E6E76"/>
    <w:rsid w:val="003E71F0"/>
    <w:rsid w:val="003E72C7"/>
    <w:rsid w:val="003E7C01"/>
    <w:rsid w:val="003F27E1"/>
    <w:rsid w:val="003F437A"/>
    <w:rsid w:val="003F444C"/>
    <w:rsid w:val="003F44A0"/>
    <w:rsid w:val="003F484C"/>
    <w:rsid w:val="003F4D10"/>
    <w:rsid w:val="003F5C2B"/>
    <w:rsid w:val="003F5C77"/>
    <w:rsid w:val="0040018A"/>
    <w:rsid w:val="0040034D"/>
    <w:rsid w:val="00400C71"/>
    <w:rsid w:val="00401F0A"/>
    <w:rsid w:val="00402240"/>
    <w:rsid w:val="004023E9"/>
    <w:rsid w:val="00403B49"/>
    <w:rsid w:val="004041D4"/>
    <w:rsid w:val="0040454A"/>
    <w:rsid w:val="00404E77"/>
    <w:rsid w:val="00405E7C"/>
    <w:rsid w:val="00405FB0"/>
    <w:rsid w:val="00412057"/>
    <w:rsid w:val="00412FC3"/>
    <w:rsid w:val="00413F83"/>
    <w:rsid w:val="004144FE"/>
    <w:rsid w:val="0041490C"/>
    <w:rsid w:val="00414FE7"/>
    <w:rsid w:val="004151B3"/>
    <w:rsid w:val="00416191"/>
    <w:rsid w:val="0041656B"/>
    <w:rsid w:val="00416721"/>
    <w:rsid w:val="004200E9"/>
    <w:rsid w:val="00421539"/>
    <w:rsid w:val="00421E46"/>
    <w:rsid w:val="00421EF0"/>
    <w:rsid w:val="004224FA"/>
    <w:rsid w:val="0042356F"/>
    <w:rsid w:val="00423D07"/>
    <w:rsid w:val="00425F3C"/>
    <w:rsid w:val="00426658"/>
    <w:rsid w:val="00427936"/>
    <w:rsid w:val="00427D76"/>
    <w:rsid w:val="0043009B"/>
    <w:rsid w:val="004320C0"/>
    <w:rsid w:val="00432AF8"/>
    <w:rsid w:val="00432DD9"/>
    <w:rsid w:val="004330A3"/>
    <w:rsid w:val="004333F9"/>
    <w:rsid w:val="00433EC3"/>
    <w:rsid w:val="004408EA"/>
    <w:rsid w:val="00440A85"/>
    <w:rsid w:val="0044346F"/>
    <w:rsid w:val="00443C81"/>
    <w:rsid w:val="00446086"/>
    <w:rsid w:val="004464D4"/>
    <w:rsid w:val="00446E18"/>
    <w:rsid w:val="00447108"/>
    <w:rsid w:val="00450BC3"/>
    <w:rsid w:val="00453FF6"/>
    <w:rsid w:val="00455337"/>
    <w:rsid w:val="004565F7"/>
    <w:rsid w:val="004606C1"/>
    <w:rsid w:val="00464CB1"/>
    <w:rsid w:val="0046520A"/>
    <w:rsid w:val="0046626D"/>
    <w:rsid w:val="004671C7"/>
    <w:rsid w:val="004672AB"/>
    <w:rsid w:val="004714FE"/>
    <w:rsid w:val="004732F3"/>
    <w:rsid w:val="00473DF0"/>
    <w:rsid w:val="00476BF9"/>
    <w:rsid w:val="004771AE"/>
    <w:rsid w:val="00477BAA"/>
    <w:rsid w:val="00480C83"/>
    <w:rsid w:val="00482F42"/>
    <w:rsid w:val="004831B1"/>
    <w:rsid w:val="00485AE9"/>
    <w:rsid w:val="004923AB"/>
    <w:rsid w:val="00492C50"/>
    <w:rsid w:val="00494075"/>
    <w:rsid w:val="00495053"/>
    <w:rsid w:val="004957AE"/>
    <w:rsid w:val="004A127D"/>
    <w:rsid w:val="004A1F59"/>
    <w:rsid w:val="004A29BE"/>
    <w:rsid w:val="004A3225"/>
    <w:rsid w:val="004A33EE"/>
    <w:rsid w:val="004A3602"/>
    <w:rsid w:val="004A3AA8"/>
    <w:rsid w:val="004A5690"/>
    <w:rsid w:val="004A71C5"/>
    <w:rsid w:val="004A7946"/>
    <w:rsid w:val="004B02B3"/>
    <w:rsid w:val="004B13C7"/>
    <w:rsid w:val="004B30F8"/>
    <w:rsid w:val="004B6F1F"/>
    <w:rsid w:val="004B778F"/>
    <w:rsid w:val="004C037C"/>
    <w:rsid w:val="004C0609"/>
    <w:rsid w:val="004C2341"/>
    <w:rsid w:val="004C335D"/>
    <w:rsid w:val="004C4DF8"/>
    <w:rsid w:val="004C5688"/>
    <w:rsid w:val="004C639F"/>
    <w:rsid w:val="004C6C43"/>
    <w:rsid w:val="004C7DA7"/>
    <w:rsid w:val="004C7F23"/>
    <w:rsid w:val="004D01DD"/>
    <w:rsid w:val="004D141F"/>
    <w:rsid w:val="004D2742"/>
    <w:rsid w:val="004D2794"/>
    <w:rsid w:val="004D4112"/>
    <w:rsid w:val="004D6310"/>
    <w:rsid w:val="004D64FB"/>
    <w:rsid w:val="004D76A7"/>
    <w:rsid w:val="004E0062"/>
    <w:rsid w:val="004E05A1"/>
    <w:rsid w:val="004E137D"/>
    <w:rsid w:val="004E14C2"/>
    <w:rsid w:val="004E57EB"/>
    <w:rsid w:val="004E766E"/>
    <w:rsid w:val="004E7F21"/>
    <w:rsid w:val="004F124E"/>
    <w:rsid w:val="004F4432"/>
    <w:rsid w:val="004F46EA"/>
    <w:rsid w:val="004F472A"/>
    <w:rsid w:val="004F50D8"/>
    <w:rsid w:val="004F5B2C"/>
    <w:rsid w:val="004F5E57"/>
    <w:rsid w:val="004F6710"/>
    <w:rsid w:val="00500C3E"/>
    <w:rsid w:val="00500EC5"/>
    <w:rsid w:val="00502849"/>
    <w:rsid w:val="00502892"/>
    <w:rsid w:val="0050406B"/>
    <w:rsid w:val="00504334"/>
    <w:rsid w:val="0050498D"/>
    <w:rsid w:val="00504DA1"/>
    <w:rsid w:val="005079E0"/>
    <w:rsid w:val="00507FAC"/>
    <w:rsid w:val="005104D7"/>
    <w:rsid w:val="00510B9E"/>
    <w:rsid w:val="00514F15"/>
    <w:rsid w:val="0051634A"/>
    <w:rsid w:val="00516369"/>
    <w:rsid w:val="00516AFB"/>
    <w:rsid w:val="00516C9D"/>
    <w:rsid w:val="00517927"/>
    <w:rsid w:val="005221ED"/>
    <w:rsid w:val="00523704"/>
    <w:rsid w:val="00525747"/>
    <w:rsid w:val="00526323"/>
    <w:rsid w:val="00527A2D"/>
    <w:rsid w:val="0053093C"/>
    <w:rsid w:val="0053232D"/>
    <w:rsid w:val="0053379A"/>
    <w:rsid w:val="00536BC2"/>
    <w:rsid w:val="00540F09"/>
    <w:rsid w:val="0054160B"/>
    <w:rsid w:val="005423BF"/>
    <w:rsid w:val="005425E1"/>
    <w:rsid w:val="005427C5"/>
    <w:rsid w:val="00542CF6"/>
    <w:rsid w:val="00543854"/>
    <w:rsid w:val="00544054"/>
    <w:rsid w:val="005446CE"/>
    <w:rsid w:val="00546366"/>
    <w:rsid w:val="00546E8C"/>
    <w:rsid w:val="00550257"/>
    <w:rsid w:val="005507E7"/>
    <w:rsid w:val="00552083"/>
    <w:rsid w:val="00553A54"/>
    <w:rsid w:val="00553C03"/>
    <w:rsid w:val="00553E1B"/>
    <w:rsid w:val="005548E7"/>
    <w:rsid w:val="00556771"/>
    <w:rsid w:val="00560AFE"/>
    <w:rsid w:val="00560DDA"/>
    <w:rsid w:val="00561399"/>
    <w:rsid w:val="00561D19"/>
    <w:rsid w:val="00562C7A"/>
    <w:rsid w:val="00563692"/>
    <w:rsid w:val="00565BE3"/>
    <w:rsid w:val="0056780E"/>
    <w:rsid w:val="00571679"/>
    <w:rsid w:val="00572794"/>
    <w:rsid w:val="0057319E"/>
    <w:rsid w:val="005731DA"/>
    <w:rsid w:val="00574062"/>
    <w:rsid w:val="00575C89"/>
    <w:rsid w:val="00577554"/>
    <w:rsid w:val="00580727"/>
    <w:rsid w:val="00580CB4"/>
    <w:rsid w:val="00581C19"/>
    <w:rsid w:val="00582EAC"/>
    <w:rsid w:val="005836B1"/>
    <w:rsid w:val="00584235"/>
    <w:rsid w:val="005844E7"/>
    <w:rsid w:val="005845E4"/>
    <w:rsid w:val="00584F4F"/>
    <w:rsid w:val="00585C07"/>
    <w:rsid w:val="005865E0"/>
    <w:rsid w:val="005908B8"/>
    <w:rsid w:val="00590A46"/>
    <w:rsid w:val="00590A68"/>
    <w:rsid w:val="0059429E"/>
    <w:rsid w:val="0059475E"/>
    <w:rsid w:val="0059512E"/>
    <w:rsid w:val="005953D2"/>
    <w:rsid w:val="00597A33"/>
    <w:rsid w:val="00597E1E"/>
    <w:rsid w:val="005A2353"/>
    <w:rsid w:val="005A4C03"/>
    <w:rsid w:val="005A4E63"/>
    <w:rsid w:val="005A4ED9"/>
    <w:rsid w:val="005A6DD2"/>
    <w:rsid w:val="005A7259"/>
    <w:rsid w:val="005B3DD0"/>
    <w:rsid w:val="005B5BF4"/>
    <w:rsid w:val="005B5F99"/>
    <w:rsid w:val="005C0955"/>
    <w:rsid w:val="005C35BB"/>
    <w:rsid w:val="005C385D"/>
    <w:rsid w:val="005D0EC2"/>
    <w:rsid w:val="005D17CF"/>
    <w:rsid w:val="005D2DD3"/>
    <w:rsid w:val="005D3B20"/>
    <w:rsid w:val="005D43D1"/>
    <w:rsid w:val="005D60C4"/>
    <w:rsid w:val="005D63EB"/>
    <w:rsid w:val="005D71B7"/>
    <w:rsid w:val="005E16B8"/>
    <w:rsid w:val="005E1E1C"/>
    <w:rsid w:val="005E2289"/>
    <w:rsid w:val="005E2352"/>
    <w:rsid w:val="005E4177"/>
    <w:rsid w:val="005E4759"/>
    <w:rsid w:val="005E4D03"/>
    <w:rsid w:val="005E5C68"/>
    <w:rsid w:val="005E5D57"/>
    <w:rsid w:val="005E65C0"/>
    <w:rsid w:val="005F0390"/>
    <w:rsid w:val="005F4CE9"/>
    <w:rsid w:val="005F5712"/>
    <w:rsid w:val="005F75F2"/>
    <w:rsid w:val="005F78F4"/>
    <w:rsid w:val="005F7DBE"/>
    <w:rsid w:val="006045CE"/>
    <w:rsid w:val="006049EB"/>
    <w:rsid w:val="00605178"/>
    <w:rsid w:val="00605F84"/>
    <w:rsid w:val="0060621A"/>
    <w:rsid w:val="006072CD"/>
    <w:rsid w:val="0060741C"/>
    <w:rsid w:val="00612023"/>
    <w:rsid w:val="00612646"/>
    <w:rsid w:val="00614087"/>
    <w:rsid w:val="00614190"/>
    <w:rsid w:val="00616298"/>
    <w:rsid w:val="00616300"/>
    <w:rsid w:val="00616B1B"/>
    <w:rsid w:val="00616CBF"/>
    <w:rsid w:val="00617D95"/>
    <w:rsid w:val="0062072A"/>
    <w:rsid w:val="0062168D"/>
    <w:rsid w:val="00622A99"/>
    <w:rsid w:val="00622E67"/>
    <w:rsid w:val="00623470"/>
    <w:rsid w:val="00623B26"/>
    <w:rsid w:val="00624A2C"/>
    <w:rsid w:val="0062550D"/>
    <w:rsid w:val="00625694"/>
    <w:rsid w:val="0062612E"/>
    <w:rsid w:val="0062666A"/>
    <w:rsid w:val="00626B57"/>
    <w:rsid w:val="00626EDC"/>
    <w:rsid w:val="00627346"/>
    <w:rsid w:val="00627B62"/>
    <w:rsid w:val="0063194E"/>
    <w:rsid w:val="00633592"/>
    <w:rsid w:val="00633930"/>
    <w:rsid w:val="00637D39"/>
    <w:rsid w:val="00640796"/>
    <w:rsid w:val="00640D86"/>
    <w:rsid w:val="0064113E"/>
    <w:rsid w:val="006439D8"/>
    <w:rsid w:val="006452D3"/>
    <w:rsid w:val="00645E9C"/>
    <w:rsid w:val="00646FB1"/>
    <w:rsid w:val="006470EC"/>
    <w:rsid w:val="00647923"/>
    <w:rsid w:val="00650203"/>
    <w:rsid w:val="0065046D"/>
    <w:rsid w:val="006505F2"/>
    <w:rsid w:val="00650FCE"/>
    <w:rsid w:val="006530B0"/>
    <w:rsid w:val="00653754"/>
    <w:rsid w:val="00653DCB"/>
    <w:rsid w:val="00653EB4"/>
    <w:rsid w:val="006542D6"/>
    <w:rsid w:val="00654541"/>
    <w:rsid w:val="006547DD"/>
    <w:rsid w:val="006553D4"/>
    <w:rsid w:val="0065598E"/>
    <w:rsid w:val="00655AF2"/>
    <w:rsid w:val="00655B47"/>
    <w:rsid w:val="00655BC5"/>
    <w:rsid w:val="006568BE"/>
    <w:rsid w:val="00656F60"/>
    <w:rsid w:val="006576B3"/>
    <w:rsid w:val="00657A1E"/>
    <w:rsid w:val="0066025D"/>
    <w:rsid w:val="0066091A"/>
    <w:rsid w:val="006624B5"/>
    <w:rsid w:val="00662668"/>
    <w:rsid w:val="0066456E"/>
    <w:rsid w:val="00664F24"/>
    <w:rsid w:val="00670A26"/>
    <w:rsid w:val="00671876"/>
    <w:rsid w:val="00674FAE"/>
    <w:rsid w:val="006760B1"/>
    <w:rsid w:val="006762D0"/>
    <w:rsid w:val="00676850"/>
    <w:rsid w:val="006773EC"/>
    <w:rsid w:val="00680504"/>
    <w:rsid w:val="00680A81"/>
    <w:rsid w:val="00680CE7"/>
    <w:rsid w:val="006814E8"/>
    <w:rsid w:val="00681CD9"/>
    <w:rsid w:val="00682EE1"/>
    <w:rsid w:val="00683756"/>
    <w:rsid w:val="00683E30"/>
    <w:rsid w:val="00686464"/>
    <w:rsid w:val="00686541"/>
    <w:rsid w:val="00687024"/>
    <w:rsid w:val="006931AA"/>
    <w:rsid w:val="00695E22"/>
    <w:rsid w:val="00696768"/>
    <w:rsid w:val="006969D4"/>
    <w:rsid w:val="006974F5"/>
    <w:rsid w:val="006A02C1"/>
    <w:rsid w:val="006A1A6A"/>
    <w:rsid w:val="006A24B3"/>
    <w:rsid w:val="006A309F"/>
    <w:rsid w:val="006A503D"/>
    <w:rsid w:val="006A581C"/>
    <w:rsid w:val="006A5BEF"/>
    <w:rsid w:val="006A635D"/>
    <w:rsid w:val="006B01E3"/>
    <w:rsid w:val="006B0EFE"/>
    <w:rsid w:val="006B3BB0"/>
    <w:rsid w:val="006B3F0A"/>
    <w:rsid w:val="006B45A5"/>
    <w:rsid w:val="006B4EB7"/>
    <w:rsid w:val="006B500C"/>
    <w:rsid w:val="006B7093"/>
    <w:rsid w:val="006B7417"/>
    <w:rsid w:val="006B78E1"/>
    <w:rsid w:val="006C628D"/>
    <w:rsid w:val="006C7B6D"/>
    <w:rsid w:val="006D0171"/>
    <w:rsid w:val="006D0871"/>
    <w:rsid w:val="006D1D8A"/>
    <w:rsid w:val="006D31F9"/>
    <w:rsid w:val="006D3691"/>
    <w:rsid w:val="006E2A3B"/>
    <w:rsid w:val="006E420C"/>
    <w:rsid w:val="006E56FC"/>
    <w:rsid w:val="006E5EF0"/>
    <w:rsid w:val="006E79D1"/>
    <w:rsid w:val="006F0D3A"/>
    <w:rsid w:val="006F2DEB"/>
    <w:rsid w:val="006F3117"/>
    <w:rsid w:val="006F3226"/>
    <w:rsid w:val="006F3563"/>
    <w:rsid w:val="006F3FA7"/>
    <w:rsid w:val="006F42B9"/>
    <w:rsid w:val="006F5463"/>
    <w:rsid w:val="006F57EB"/>
    <w:rsid w:val="006F594B"/>
    <w:rsid w:val="006F6103"/>
    <w:rsid w:val="006F7F3C"/>
    <w:rsid w:val="00702B13"/>
    <w:rsid w:val="00704E00"/>
    <w:rsid w:val="00706DE4"/>
    <w:rsid w:val="0071459E"/>
    <w:rsid w:val="007149FE"/>
    <w:rsid w:val="00716FAD"/>
    <w:rsid w:val="00720380"/>
    <w:rsid w:val="007209E7"/>
    <w:rsid w:val="00721ACC"/>
    <w:rsid w:val="00722263"/>
    <w:rsid w:val="00725DFC"/>
    <w:rsid w:val="00726182"/>
    <w:rsid w:val="00727635"/>
    <w:rsid w:val="00732329"/>
    <w:rsid w:val="00732729"/>
    <w:rsid w:val="00733690"/>
    <w:rsid w:val="007337CA"/>
    <w:rsid w:val="0073482D"/>
    <w:rsid w:val="00734CE4"/>
    <w:rsid w:val="00735090"/>
    <w:rsid w:val="00735123"/>
    <w:rsid w:val="00735AED"/>
    <w:rsid w:val="00735F4B"/>
    <w:rsid w:val="00736EFB"/>
    <w:rsid w:val="00737F7F"/>
    <w:rsid w:val="0074010C"/>
    <w:rsid w:val="0074081F"/>
    <w:rsid w:val="00741837"/>
    <w:rsid w:val="0074276E"/>
    <w:rsid w:val="00742E04"/>
    <w:rsid w:val="007446A0"/>
    <w:rsid w:val="00744ADB"/>
    <w:rsid w:val="00744BF9"/>
    <w:rsid w:val="00744EC4"/>
    <w:rsid w:val="007453E6"/>
    <w:rsid w:val="00745FF5"/>
    <w:rsid w:val="00746226"/>
    <w:rsid w:val="00747E9E"/>
    <w:rsid w:val="007505F0"/>
    <w:rsid w:val="007516BE"/>
    <w:rsid w:val="00754789"/>
    <w:rsid w:val="0075482F"/>
    <w:rsid w:val="00755596"/>
    <w:rsid w:val="007578A9"/>
    <w:rsid w:val="00757C05"/>
    <w:rsid w:val="00761597"/>
    <w:rsid w:val="00762A91"/>
    <w:rsid w:val="00762C2E"/>
    <w:rsid w:val="007630F7"/>
    <w:rsid w:val="0076310E"/>
    <w:rsid w:val="007634A5"/>
    <w:rsid w:val="00764A77"/>
    <w:rsid w:val="00770453"/>
    <w:rsid w:val="0077125B"/>
    <w:rsid w:val="0077309D"/>
    <w:rsid w:val="0077375E"/>
    <w:rsid w:val="0077459B"/>
    <w:rsid w:val="0077587A"/>
    <w:rsid w:val="007774EE"/>
    <w:rsid w:val="0078109C"/>
    <w:rsid w:val="00781822"/>
    <w:rsid w:val="00781A27"/>
    <w:rsid w:val="00783D0E"/>
    <w:rsid w:val="00783F21"/>
    <w:rsid w:val="007842EC"/>
    <w:rsid w:val="007855CA"/>
    <w:rsid w:val="00785BCC"/>
    <w:rsid w:val="00786AE0"/>
    <w:rsid w:val="00787159"/>
    <w:rsid w:val="007872BA"/>
    <w:rsid w:val="0079043A"/>
    <w:rsid w:val="007909D7"/>
    <w:rsid w:val="00791668"/>
    <w:rsid w:val="00791A8B"/>
    <w:rsid w:val="00791AA1"/>
    <w:rsid w:val="00795422"/>
    <w:rsid w:val="00795E88"/>
    <w:rsid w:val="00796D6B"/>
    <w:rsid w:val="00796FF0"/>
    <w:rsid w:val="00797FCF"/>
    <w:rsid w:val="007A05D2"/>
    <w:rsid w:val="007A307A"/>
    <w:rsid w:val="007A3793"/>
    <w:rsid w:val="007A59F5"/>
    <w:rsid w:val="007A5D31"/>
    <w:rsid w:val="007A7425"/>
    <w:rsid w:val="007A7B66"/>
    <w:rsid w:val="007B0295"/>
    <w:rsid w:val="007B1EC7"/>
    <w:rsid w:val="007B364C"/>
    <w:rsid w:val="007B36F1"/>
    <w:rsid w:val="007B566E"/>
    <w:rsid w:val="007B5E82"/>
    <w:rsid w:val="007B5F39"/>
    <w:rsid w:val="007B71AD"/>
    <w:rsid w:val="007B74F3"/>
    <w:rsid w:val="007C040D"/>
    <w:rsid w:val="007C1BA2"/>
    <w:rsid w:val="007C2B48"/>
    <w:rsid w:val="007C2FBC"/>
    <w:rsid w:val="007C3407"/>
    <w:rsid w:val="007C48E3"/>
    <w:rsid w:val="007C642A"/>
    <w:rsid w:val="007C6E8C"/>
    <w:rsid w:val="007C7BC3"/>
    <w:rsid w:val="007D05DD"/>
    <w:rsid w:val="007D1EEA"/>
    <w:rsid w:val="007D20E9"/>
    <w:rsid w:val="007D363D"/>
    <w:rsid w:val="007D38DD"/>
    <w:rsid w:val="007D4DB8"/>
    <w:rsid w:val="007D4E27"/>
    <w:rsid w:val="007D536E"/>
    <w:rsid w:val="007D56EB"/>
    <w:rsid w:val="007D7881"/>
    <w:rsid w:val="007D7C63"/>
    <w:rsid w:val="007D7E3A"/>
    <w:rsid w:val="007E0E10"/>
    <w:rsid w:val="007E1881"/>
    <w:rsid w:val="007E3211"/>
    <w:rsid w:val="007E3535"/>
    <w:rsid w:val="007E40A9"/>
    <w:rsid w:val="007E4768"/>
    <w:rsid w:val="007E609A"/>
    <w:rsid w:val="007E6894"/>
    <w:rsid w:val="007E6F55"/>
    <w:rsid w:val="007E777B"/>
    <w:rsid w:val="007F2070"/>
    <w:rsid w:val="007F2436"/>
    <w:rsid w:val="007F2EE5"/>
    <w:rsid w:val="007F4FB8"/>
    <w:rsid w:val="007F63C1"/>
    <w:rsid w:val="007F67DE"/>
    <w:rsid w:val="007F7951"/>
    <w:rsid w:val="007F7B60"/>
    <w:rsid w:val="00804521"/>
    <w:rsid w:val="008053F5"/>
    <w:rsid w:val="00805C67"/>
    <w:rsid w:val="008063B7"/>
    <w:rsid w:val="008077F8"/>
    <w:rsid w:val="00807AF7"/>
    <w:rsid w:val="00810198"/>
    <w:rsid w:val="00810273"/>
    <w:rsid w:val="008104AA"/>
    <w:rsid w:val="0081100B"/>
    <w:rsid w:val="0081267B"/>
    <w:rsid w:val="00814333"/>
    <w:rsid w:val="00814611"/>
    <w:rsid w:val="00815DA8"/>
    <w:rsid w:val="00821093"/>
    <w:rsid w:val="0082194D"/>
    <w:rsid w:val="008221F9"/>
    <w:rsid w:val="00822A90"/>
    <w:rsid w:val="008231DA"/>
    <w:rsid w:val="00823AC3"/>
    <w:rsid w:val="00826C33"/>
    <w:rsid w:val="00826EF5"/>
    <w:rsid w:val="008300B2"/>
    <w:rsid w:val="00831693"/>
    <w:rsid w:val="008319AA"/>
    <w:rsid w:val="00833065"/>
    <w:rsid w:val="00833EAC"/>
    <w:rsid w:val="00835BCB"/>
    <w:rsid w:val="00835FE4"/>
    <w:rsid w:val="00840104"/>
    <w:rsid w:val="00840C1F"/>
    <w:rsid w:val="008411C9"/>
    <w:rsid w:val="00841438"/>
    <w:rsid w:val="00841F66"/>
    <w:rsid w:val="00841FC5"/>
    <w:rsid w:val="008428AA"/>
    <w:rsid w:val="0084293C"/>
    <w:rsid w:val="00843D0F"/>
    <w:rsid w:val="00844E5E"/>
    <w:rsid w:val="00845709"/>
    <w:rsid w:val="00845E7F"/>
    <w:rsid w:val="0084738E"/>
    <w:rsid w:val="008474E9"/>
    <w:rsid w:val="00853A3F"/>
    <w:rsid w:val="00854BE2"/>
    <w:rsid w:val="00855976"/>
    <w:rsid w:val="008576BD"/>
    <w:rsid w:val="00857DDF"/>
    <w:rsid w:val="00857EEE"/>
    <w:rsid w:val="00860463"/>
    <w:rsid w:val="00861307"/>
    <w:rsid w:val="008617E0"/>
    <w:rsid w:val="00862E93"/>
    <w:rsid w:val="008634D2"/>
    <w:rsid w:val="00863528"/>
    <w:rsid w:val="008649D3"/>
    <w:rsid w:val="00864ABE"/>
    <w:rsid w:val="008652ED"/>
    <w:rsid w:val="00866001"/>
    <w:rsid w:val="00866753"/>
    <w:rsid w:val="00866850"/>
    <w:rsid w:val="008670BF"/>
    <w:rsid w:val="008715E2"/>
    <w:rsid w:val="00871C36"/>
    <w:rsid w:val="00872ACD"/>
    <w:rsid w:val="00872C01"/>
    <w:rsid w:val="00872E93"/>
    <w:rsid w:val="008733DA"/>
    <w:rsid w:val="008742FC"/>
    <w:rsid w:val="0087549E"/>
    <w:rsid w:val="00875E06"/>
    <w:rsid w:val="008771A4"/>
    <w:rsid w:val="00884EAF"/>
    <w:rsid w:val="008850E4"/>
    <w:rsid w:val="008856EF"/>
    <w:rsid w:val="00885761"/>
    <w:rsid w:val="0088595D"/>
    <w:rsid w:val="00885F4E"/>
    <w:rsid w:val="00890BA9"/>
    <w:rsid w:val="0089228E"/>
    <w:rsid w:val="00892767"/>
    <w:rsid w:val="0089291A"/>
    <w:rsid w:val="008939AB"/>
    <w:rsid w:val="00893ABE"/>
    <w:rsid w:val="00893F66"/>
    <w:rsid w:val="00897AC3"/>
    <w:rsid w:val="008A011B"/>
    <w:rsid w:val="008A011E"/>
    <w:rsid w:val="008A12F5"/>
    <w:rsid w:val="008A2460"/>
    <w:rsid w:val="008A5370"/>
    <w:rsid w:val="008A682F"/>
    <w:rsid w:val="008A71FD"/>
    <w:rsid w:val="008B05BF"/>
    <w:rsid w:val="008B1132"/>
    <w:rsid w:val="008B1587"/>
    <w:rsid w:val="008B15B3"/>
    <w:rsid w:val="008B1B01"/>
    <w:rsid w:val="008B3BCD"/>
    <w:rsid w:val="008B3C21"/>
    <w:rsid w:val="008B3CCB"/>
    <w:rsid w:val="008B59C1"/>
    <w:rsid w:val="008B6DF8"/>
    <w:rsid w:val="008C033C"/>
    <w:rsid w:val="008C0628"/>
    <w:rsid w:val="008C0A12"/>
    <w:rsid w:val="008C106C"/>
    <w:rsid w:val="008C10F1"/>
    <w:rsid w:val="008C1926"/>
    <w:rsid w:val="008C1E99"/>
    <w:rsid w:val="008C3136"/>
    <w:rsid w:val="008C4EDE"/>
    <w:rsid w:val="008C520A"/>
    <w:rsid w:val="008C5458"/>
    <w:rsid w:val="008D26DA"/>
    <w:rsid w:val="008D27E0"/>
    <w:rsid w:val="008D2CFA"/>
    <w:rsid w:val="008D44EA"/>
    <w:rsid w:val="008D5F15"/>
    <w:rsid w:val="008D79C8"/>
    <w:rsid w:val="008E0085"/>
    <w:rsid w:val="008E175D"/>
    <w:rsid w:val="008E2AA6"/>
    <w:rsid w:val="008E311B"/>
    <w:rsid w:val="008E35DF"/>
    <w:rsid w:val="008E43CE"/>
    <w:rsid w:val="008E527E"/>
    <w:rsid w:val="008E589A"/>
    <w:rsid w:val="008F46E7"/>
    <w:rsid w:val="008F62B5"/>
    <w:rsid w:val="008F64CA"/>
    <w:rsid w:val="008F6956"/>
    <w:rsid w:val="008F6F0B"/>
    <w:rsid w:val="008F7E4B"/>
    <w:rsid w:val="0090018F"/>
    <w:rsid w:val="00900881"/>
    <w:rsid w:val="00901AD4"/>
    <w:rsid w:val="009022D1"/>
    <w:rsid w:val="00904CF1"/>
    <w:rsid w:val="00905E09"/>
    <w:rsid w:val="00905E2C"/>
    <w:rsid w:val="00906FA2"/>
    <w:rsid w:val="009073CD"/>
    <w:rsid w:val="0090771C"/>
    <w:rsid w:val="00907BA7"/>
    <w:rsid w:val="0091064E"/>
    <w:rsid w:val="00911CB3"/>
    <w:rsid w:val="00911FC5"/>
    <w:rsid w:val="00912B4F"/>
    <w:rsid w:val="009148EB"/>
    <w:rsid w:val="00915245"/>
    <w:rsid w:val="00917BA5"/>
    <w:rsid w:val="00922469"/>
    <w:rsid w:val="009228C2"/>
    <w:rsid w:val="00922C0D"/>
    <w:rsid w:val="00923136"/>
    <w:rsid w:val="009236C0"/>
    <w:rsid w:val="00923A98"/>
    <w:rsid w:val="00924123"/>
    <w:rsid w:val="0092570B"/>
    <w:rsid w:val="0092648B"/>
    <w:rsid w:val="00926C6B"/>
    <w:rsid w:val="009275AD"/>
    <w:rsid w:val="0093093A"/>
    <w:rsid w:val="00930CC3"/>
    <w:rsid w:val="009316A5"/>
    <w:rsid w:val="00931A10"/>
    <w:rsid w:val="00933552"/>
    <w:rsid w:val="00936411"/>
    <w:rsid w:val="00937694"/>
    <w:rsid w:val="00941055"/>
    <w:rsid w:val="0094127D"/>
    <w:rsid w:val="009421E8"/>
    <w:rsid w:val="009426D1"/>
    <w:rsid w:val="009434F0"/>
    <w:rsid w:val="009456F8"/>
    <w:rsid w:val="009467EC"/>
    <w:rsid w:val="00947967"/>
    <w:rsid w:val="009502ED"/>
    <w:rsid w:val="009537CB"/>
    <w:rsid w:val="00954ADA"/>
    <w:rsid w:val="00955201"/>
    <w:rsid w:val="009561FE"/>
    <w:rsid w:val="00960AF9"/>
    <w:rsid w:val="00963AF2"/>
    <w:rsid w:val="009640D3"/>
    <w:rsid w:val="00964CEA"/>
    <w:rsid w:val="00964FB5"/>
    <w:rsid w:val="00965200"/>
    <w:rsid w:val="009668B3"/>
    <w:rsid w:val="00966F34"/>
    <w:rsid w:val="00970743"/>
    <w:rsid w:val="00971442"/>
    <w:rsid w:val="00971471"/>
    <w:rsid w:val="00973A5A"/>
    <w:rsid w:val="0097450A"/>
    <w:rsid w:val="00975C14"/>
    <w:rsid w:val="00975E70"/>
    <w:rsid w:val="00977421"/>
    <w:rsid w:val="0098424B"/>
    <w:rsid w:val="009845B6"/>
    <w:rsid w:val="009849C2"/>
    <w:rsid w:val="00984D24"/>
    <w:rsid w:val="009858EB"/>
    <w:rsid w:val="00992F32"/>
    <w:rsid w:val="00993545"/>
    <w:rsid w:val="009947B2"/>
    <w:rsid w:val="00995F26"/>
    <w:rsid w:val="009A2403"/>
    <w:rsid w:val="009A35C8"/>
    <w:rsid w:val="009A3F47"/>
    <w:rsid w:val="009A46F7"/>
    <w:rsid w:val="009A4C4B"/>
    <w:rsid w:val="009A4DAE"/>
    <w:rsid w:val="009A6E9B"/>
    <w:rsid w:val="009A798C"/>
    <w:rsid w:val="009B0046"/>
    <w:rsid w:val="009B7203"/>
    <w:rsid w:val="009B7F8E"/>
    <w:rsid w:val="009C01F2"/>
    <w:rsid w:val="009C0790"/>
    <w:rsid w:val="009C1440"/>
    <w:rsid w:val="009C2107"/>
    <w:rsid w:val="009C410F"/>
    <w:rsid w:val="009C4A00"/>
    <w:rsid w:val="009C4EF4"/>
    <w:rsid w:val="009C5473"/>
    <w:rsid w:val="009C5D9E"/>
    <w:rsid w:val="009C6B4A"/>
    <w:rsid w:val="009C7A56"/>
    <w:rsid w:val="009D072B"/>
    <w:rsid w:val="009D0AB4"/>
    <w:rsid w:val="009D2C3E"/>
    <w:rsid w:val="009D3ACA"/>
    <w:rsid w:val="009D4DC1"/>
    <w:rsid w:val="009D73E4"/>
    <w:rsid w:val="009D7CDA"/>
    <w:rsid w:val="009D7FFA"/>
    <w:rsid w:val="009E0625"/>
    <w:rsid w:val="009E0C8C"/>
    <w:rsid w:val="009E3034"/>
    <w:rsid w:val="009E50DE"/>
    <w:rsid w:val="009E549F"/>
    <w:rsid w:val="009E6601"/>
    <w:rsid w:val="009E7B97"/>
    <w:rsid w:val="009F28A8"/>
    <w:rsid w:val="009F2D41"/>
    <w:rsid w:val="009F342C"/>
    <w:rsid w:val="009F473E"/>
    <w:rsid w:val="009F5247"/>
    <w:rsid w:val="009F682A"/>
    <w:rsid w:val="00A00264"/>
    <w:rsid w:val="00A007EF"/>
    <w:rsid w:val="00A00978"/>
    <w:rsid w:val="00A00FF8"/>
    <w:rsid w:val="00A022BE"/>
    <w:rsid w:val="00A025AE"/>
    <w:rsid w:val="00A027CF"/>
    <w:rsid w:val="00A02A8F"/>
    <w:rsid w:val="00A048EC"/>
    <w:rsid w:val="00A04918"/>
    <w:rsid w:val="00A07B4B"/>
    <w:rsid w:val="00A15268"/>
    <w:rsid w:val="00A168B8"/>
    <w:rsid w:val="00A176F8"/>
    <w:rsid w:val="00A17D48"/>
    <w:rsid w:val="00A20178"/>
    <w:rsid w:val="00A21981"/>
    <w:rsid w:val="00A21A66"/>
    <w:rsid w:val="00A22C73"/>
    <w:rsid w:val="00A2373F"/>
    <w:rsid w:val="00A24C95"/>
    <w:rsid w:val="00A24E33"/>
    <w:rsid w:val="00A2599A"/>
    <w:rsid w:val="00A26094"/>
    <w:rsid w:val="00A262E9"/>
    <w:rsid w:val="00A264BE"/>
    <w:rsid w:val="00A26627"/>
    <w:rsid w:val="00A27D19"/>
    <w:rsid w:val="00A301BF"/>
    <w:rsid w:val="00A302B2"/>
    <w:rsid w:val="00A30422"/>
    <w:rsid w:val="00A30B6E"/>
    <w:rsid w:val="00A31DE8"/>
    <w:rsid w:val="00A32873"/>
    <w:rsid w:val="00A331B4"/>
    <w:rsid w:val="00A3484E"/>
    <w:rsid w:val="00A356D3"/>
    <w:rsid w:val="00A36ADA"/>
    <w:rsid w:val="00A37C4D"/>
    <w:rsid w:val="00A438D8"/>
    <w:rsid w:val="00A4481D"/>
    <w:rsid w:val="00A46F01"/>
    <w:rsid w:val="00A473F5"/>
    <w:rsid w:val="00A47E67"/>
    <w:rsid w:val="00A51F9D"/>
    <w:rsid w:val="00A53E5F"/>
    <w:rsid w:val="00A540F9"/>
    <w:rsid w:val="00A5416A"/>
    <w:rsid w:val="00A547DC"/>
    <w:rsid w:val="00A56AA9"/>
    <w:rsid w:val="00A6265E"/>
    <w:rsid w:val="00A639F4"/>
    <w:rsid w:val="00A639FF"/>
    <w:rsid w:val="00A6479C"/>
    <w:rsid w:val="00A65864"/>
    <w:rsid w:val="00A65FAE"/>
    <w:rsid w:val="00A66328"/>
    <w:rsid w:val="00A6710B"/>
    <w:rsid w:val="00A7070E"/>
    <w:rsid w:val="00A73714"/>
    <w:rsid w:val="00A737B5"/>
    <w:rsid w:val="00A73A57"/>
    <w:rsid w:val="00A7470D"/>
    <w:rsid w:val="00A755F4"/>
    <w:rsid w:val="00A76CB3"/>
    <w:rsid w:val="00A80FA2"/>
    <w:rsid w:val="00A81A32"/>
    <w:rsid w:val="00A81EDA"/>
    <w:rsid w:val="00A82046"/>
    <w:rsid w:val="00A835BD"/>
    <w:rsid w:val="00A85FC0"/>
    <w:rsid w:val="00A87B63"/>
    <w:rsid w:val="00A90364"/>
    <w:rsid w:val="00A915CB"/>
    <w:rsid w:val="00A9215E"/>
    <w:rsid w:val="00A931BF"/>
    <w:rsid w:val="00A945F6"/>
    <w:rsid w:val="00A955DA"/>
    <w:rsid w:val="00A9675F"/>
    <w:rsid w:val="00A96F83"/>
    <w:rsid w:val="00A974E1"/>
    <w:rsid w:val="00A97B15"/>
    <w:rsid w:val="00AA017E"/>
    <w:rsid w:val="00AA42D5"/>
    <w:rsid w:val="00AA4440"/>
    <w:rsid w:val="00AA6A6D"/>
    <w:rsid w:val="00AB2FAB"/>
    <w:rsid w:val="00AB4961"/>
    <w:rsid w:val="00AB5AD7"/>
    <w:rsid w:val="00AB5C14"/>
    <w:rsid w:val="00AB6E10"/>
    <w:rsid w:val="00AC1EE7"/>
    <w:rsid w:val="00AC2363"/>
    <w:rsid w:val="00AC333F"/>
    <w:rsid w:val="00AC585C"/>
    <w:rsid w:val="00AC5E79"/>
    <w:rsid w:val="00AC5F5B"/>
    <w:rsid w:val="00AC7599"/>
    <w:rsid w:val="00AD10A3"/>
    <w:rsid w:val="00AD1925"/>
    <w:rsid w:val="00AD2098"/>
    <w:rsid w:val="00AD2AE1"/>
    <w:rsid w:val="00AD2C42"/>
    <w:rsid w:val="00AD43BC"/>
    <w:rsid w:val="00AD4B51"/>
    <w:rsid w:val="00AE067D"/>
    <w:rsid w:val="00AE4FB1"/>
    <w:rsid w:val="00AE55C1"/>
    <w:rsid w:val="00AE76D8"/>
    <w:rsid w:val="00AF04CD"/>
    <w:rsid w:val="00AF1181"/>
    <w:rsid w:val="00AF2F79"/>
    <w:rsid w:val="00AF3E2C"/>
    <w:rsid w:val="00AF4653"/>
    <w:rsid w:val="00AF6239"/>
    <w:rsid w:val="00AF7DA2"/>
    <w:rsid w:val="00AF7DB7"/>
    <w:rsid w:val="00B007CC"/>
    <w:rsid w:val="00B00862"/>
    <w:rsid w:val="00B0346B"/>
    <w:rsid w:val="00B059CD"/>
    <w:rsid w:val="00B07C49"/>
    <w:rsid w:val="00B10CF8"/>
    <w:rsid w:val="00B10D02"/>
    <w:rsid w:val="00B11C2C"/>
    <w:rsid w:val="00B12F92"/>
    <w:rsid w:val="00B150A4"/>
    <w:rsid w:val="00B15172"/>
    <w:rsid w:val="00B15F31"/>
    <w:rsid w:val="00B16787"/>
    <w:rsid w:val="00B16C51"/>
    <w:rsid w:val="00B16F1D"/>
    <w:rsid w:val="00B201E2"/>
    <w:rsid w:val="00B21E2A"/>
    <w:rsid w:val="00B22228"/>
    <w:rsid w:val="00B2243B"/>
    <w:rsid w:val="00B226A6"/>
    <w:rsid w:val="00B23D53"/>
    <w:rsid w:val="00B24293"/>
    <w:rsid w:val="00B2530F"/>
    <w:rsid w:val="00B322E5"/>
    <w:rsid w:val="00B33324"/>
    <w:rsid w:val="00B33AA3"/>
    <w:rsid w:val="00B33F6D"/>
    <w:rsid w:val="00B3467F"/>
    <w:rsid w:val="00B34EE0"/>
    <w:rsid w:val="00B352E0"/>
    <w:rsid w:val="00B353B0"/>
    <w:rsid w:val="00B358CB"/>
    <w:rsid w:val="00B369D4"/>
    <w:rsid w:val="00B36CE7"/>
    <w:rsid w:val="00B376E6"/>
    <w:rsid w:val="00B4021E"/>
    <w:rsid w:val="00B41955"/>
    <w:rsid w:val="00B42BE9"/>
    <w:rsid w:val="00B430B9"/>
    <w:rsid w:val="00B43167"/>
    <w:rsid w:val="00B439B4"/>
    <w:rsid w:val="00B443E4"/>
    <w:rsid w:val="00B4650D"/>
    <w:rsid w:val="00B47212"/>
    <w:rsid w:val="00B473EE"/>
    <w:rsid w:val="00B50BC0"/>
    <w:rsid w:val="00B52F8D"/>
    <w:rsid w:val="00B53E91"/>
    <w:rsid w:val="00B5484D"/>
    <w:rsid w:val="00B54FB3"/>
    <w:rsid w:val="00B552CF"/>
    <w:rsid w:val="00B563EA"/>
    <w:rsid w:val="00B56CDF"/>
    <w:rsid w:val="00B60191"/>
    <w:rsid w:val="00B602EC"/>
    <w:rsid w:val="00B60E51"/>
    <w:rsid w:val="00B627C4"/>
    <w:rsid w:val="00B63685"/>
    <w:rsid w:val="00B63A54"/>
    <w:rsid w:val="00B66A48"/>
    <w:rsid w:val="00B66C5A"/>
    <w:rsid w:val="00B67021"/>
    <w:rsid w:val="00B67A63"/>
    <w:rsid w:val="00B67DCF"/>
    <w:rsid w:val="00B70330"/>
    <w:rsid w:val="00B70FE5"/>
    <w:rsid w:val="00B7304C"/>
    <w:rsid w:val="00B74239"/>
    <w:rsid w:val="00B746F7"/>
    <w:rsid w:val="00B7709A"/>
    <w:rsid w:val="00B77D18"/>
    <w:rsid w:val="00B80B16"/>
    <w:rsid w:val="00B80BE3"/>
    <w:rsid w:val="00B81110"/>
    <w:rsid w:val="00B8313A"/>
    <w:rsid w:val="00B846AF"/>
    <w:rsid w:val="00B85929"/>
    <w:rsid w:val="00B861CE"/>
    <w:rsid w:val="00B9168B"/>
    <w:rsid w:val="00B93503"/>
    <w:rsid w:val="00B95D1D"/>
    <w:rsid w:val="00B95D5F"/>
    <w:rsid w:val="00B95E4A"/>
    <w:rsid w:val="00B96DE4"/>
    <w:rsid w:val="00B97380"/>
    <w:rsid w:val="00B973DB"/>
    <w:rsid w:val="00BA2498"/>
    <w:rsid w:val="00BA2E54"/>
    <w:rsid w:val="00BA31E8"/>
    <w:rsid w:val="00BA46EF"/>
    <w:rsid w:val="00BA55E0"/>
    <w:rsid w:val="00BA679E"/>
    <w:rsid w:val="00BA6BD4"/>
    <w:rsid w:val="00BA6C7A"/>
    <w:rsid w:val="00BB0344"/>
    <w:rsid w:val="00BB07E6"/>
    <w:rsid w:val="00BB17D1"/>
    <w:rsid w:val="00BB3752"/>
    <w:rsid w:val="00BB3D4B"/>
    <w:rsid w:val="00BB421F"/>
    <w:rsid w:val="00BB6688"/>
    <w:rsid w:val="00BB6A0A"/>
    <w:rsid w:val="00BC0481"/>
    <w:rsid w:val="00BC26D4"/>
    <w:rsid w:val="00BC4ED5"/>
    <w:rsid w:val="00BC567B"/>
    <w:rsid w:val="00BD388E"/>
    <w:rsid w:val="00BD44BB"/>
    <w:rsid w:val="00BD5537"/>
    <w:rsid w:val="00BD5CE0"/>
    <w:rsid w:val="00BD7BB1"/>
    <w:rsid w:val="00BE0C80"/>
    <w:rsid w:val="00BE0F7C"/>
    <w:rsid w:val="00BE2A84"/>
    <w:rsid w:val="00BE3027"/>
    <w:rsid w:val="00BE5A44"/>
    <w:rsid w:val="00BF052F"/>
    <w:rsid w:val="00BF25AA"/>
    <w:rsid w:val="00BF2A42"/>
    <w:rsid w:val="00BF32A4"/>
    <w:rsid w:val="00BF34A0"/>
    <w:rsid w:val="00BF3DA1"/>
    <w:rsid w:val="00BF4DDF"/>
    <w:rsid w:val="00BF50A7"/>
    <w:rsid w:val="00BF55E7"/>
    <w:rsid w:val="00C03BE9"/>
    <w:rsid w:val="00C03D8C"/>
    <w:rsid w:val="00C055EC"/>
    <w:rsid w:val="00C05CAA"/>
    <w:rsid w:val="00C06348"/>
    <w:rsid w:val="00C06934"/>
    <w:rsid w:val="00C06A58"/>
    <w:rsid w:val="00C10DC9"/>
    <w:rsid w:val="00C11F04"/>
    <w:rsid w:val="00C12FB3"/>
    <w:rsid w:val="00C13BAC"/>
    <w:rsid w:val="00C150AB"/>
    <w:rsid w:val="00C17341"/>
    <w:rsid w:val="00C17642"/>
    <w:rsid w:val="00C20C3B"/>
    <w:rsid w:val="00C20EE8"/>
    <w:rsid w:val="00C211AA"/>
    <w:rsid w:val="00C22500"/>
    <w:rsid w:val="00C22C26"/>
    <w:rsid w:val="00C234B9"/>
    <w:rsid w:val="00C245AF"/>
    <w:rsid w:val="00C24EEF"/>
    <w:rsid w:val="00C250AA"/>
    <w:rsid w:val="00C2522B"/>
    <w:rsid w:val="00C25CF6"/>
    <w:rsid w:val="00C26C36"/>
    <w:rsid w:val="00C27394"/>
    <w:rsid w:val="00C31A0B"/>
    <w:rsid w:val="00C31E85"/>
    <w:rsid w:val="00C32018"/>
    <w:rsid w:val="00C32768"/>
    <w:rsid w:val="00C32BB4"/>
    <w:rsid w:val="00C36EA5"/>
    <w:rsid w:val="00C40284"/>
    <w:rsid w:val="00C40A7D"/>
    <w:rsid w:val="00C41FF8"/>
    <w:rsid w:val="00C431DF"/>
    <w:rsid w:val="00C456BD"/>
    <w:rsid w:val="00C460B3"/>
    <w:rsid w:val="00C46EF7"/>
    <w:rsid w:val="00C47835"/>
    <w:rsid w:val="00C47EB8"/>
    <w:rsid w:val="00C51153"/>
    <w:rsid w:val="00C52204"/>
    <w:rsid w:val="00C530DC"/>
    <w:rsid w:val="00C5350D"/>
    <w:rsid w:val="00C536FE"/>
    <w:rsid w:val="00C5636C"/>
    <w:rsid w:val="00C6123C"/>
    <w:rsid w:val="00C6311A"/>
    <w:rsid w:val="00C634B8"/>
    <w:rsid w:val="00C64562"/>
    <w:rsid w:val="00C64600"/>
    <w:rsid w:val="00C64EE0"/>
    <w:rsid w:val="00C6651E"/>
    <w:rsid w:val="00C7084D"/>
    <w:rsid w:val="00C70AB6"/>
    <w:rsid w:val="00C727B9"/>
    <w:rsid w:val="00C7315E"/>
    <w:rsid w:val="00C73723"/>
    <w:rsid w:val="00C73E59"/>
    <w:rsid w:val="00C754E0"/>
    <w:rsid w:val="00C75895"/>
    <w:rsid w:val="00C766DF"/>
    <w:rsid w:val="00C76ED8"/>
    <w:rsid w:val="00C77C09"/>
    <w:rsid w:val="00C83864"/>
    <w:rsid w:val="00C83AB4"/>
    <w:rsid w:val="00C83C9F"/>
    <w:rsid w:val="00C84383"/>
    <w:rsid w:val="00C843B2"/>
    <w:rsid w:val="00C8606C"/>
    <w:rsid w:val="00C903A4"/>
    <w:rsid w:val="00C911C8"/>
    <w:rsid w:val="00C91373"/>
    <w:rsid w:val="00C91CCE"/>
    <w:rsid w:val="00C939BC"/>
    <w:rsid w:val="00C93DE0"/>
    <w:rsid w:val="00C93E62"/>
    <w:rsid w:val="00C94519"/>
    <w:rsid w:val="00C94840"/>
    <w:rsid w:val="00C97415"/>
    <w:rsid w:val="00CA0865"/>
    <w:rsid w:val="00CA12E9"/>
    <w:rsid w:val="00CA20EE"/>
    <w:rsid w:val="00CA2603"/>
    <w:rsid w:val="00CA2D28"/>
    <w:rsid w:val="00CA3DFD"/>
    <w:rsid w:val="00CA4EE3"/>
    <w:rsid w:val="00CA551F"/>
    <w:rsid w:val="00CB027F"/>
    <w:rsid w:val="00CB1298"/>
    <w:rsid w:val="00CB19A4"/>
    <w:rsid w:val="00CB1F21"/>
    <w:rsid w:val="00CB45D5"/>
    <w:rsid w:val="00CB46A6"/>
    <w:rsid w:val="00CB6801"/>
    <w:rsid w:val="00CC028F"/>
    <w:rsid w:val="00CC0EBB"/>
    <w:rsid w:val="00CC2688"/>
    <w:rsid w:val="00CC51D8"/>
    <w:rsid w:val="00CC6297"/>
    <w:rsid w:val="00CC6393"/>
    <w:rsid w:val="00CC7690"/>
    <w:rsid w:val="00CC7DA6"/>
    <w:rsid w:val="00CC7FB6"/>
    <w:rsid w:val="00CD1986"/>
    <w:rsid w:val="00CD4566"/>
    <w:rsid w:val="00CD54BF"/>
    <w:rsid w:val="00CD6440"/>
    <w:rsid w:val="00CD7836"/>
    <w:rsid w:val="00CE2EBC"/>
    <w:rsid w:val="00CE4793"/>
    <w:rsid w:val="00CE4D5C"/>
    <w:rsid w:val="00CE5202"/>
    <w:rsid w:val="00CF0185"/>
    <w:rsid w:val="00CF05DA"/>
    <w:rsid w:val="00CF0D21"/>
    <w:rsid w:val="00CF12B1"/>
    <w:rsid w:val="00CF2901"/>
    <w:rsid w:val="00CF34E0"/>
    <w:rsid w:val="00CF433E"/>
    <w:rsid w:val="00CF4EB7"/>
    <w:rsid w:val="00CF58EB"/>
    <w:rsid w:val="00CF6FEC"/>
    <w:rsid w:val="00D0015D"/>
    <w:rsid w:val="00D0106E"/>
    <w:rsid w:val="00D01A1D"/>
    <w:rsid w:val="00D03F73"/>
    <w:rsid w:val="00D0543A"/>
    <w:rsid w:val="00D06383"/>
    <w:rsid w:val="00D06FB4"/>
    <w:rsid w:val="00D07657"/>
    <w:rsid w:val="00D07F7F"/>
    <w:rsid w:val="00D12F4D"/>
    <w:rsid w:val="00D1420A"/>
    <w:rsid w:val="00D17DE3"/>
    <w:rsid w:val="00D2078C"/>
    <w:rsid w:val="00D20C57"/>
    <w:rsid w:val="00D20D26"/>
    <w:rsid w:val="00D20E85"/>
    <w:rsid w:val="00D21407"/>
    <w:rsid w:val="00D22A0E"/>
    <w:rsid w:val="00D24615"/>
    <w:rsid w:val="00D25C98"/>
    <w:rsid w:val="00D3311F"/>
    <w:rsid w:val="00D33D7E"/>
    <w:rsid w:val="00D347E8"/>
    <w:rsid w:val="00D34E0F"/>
    <w:rsid w:val="00D36C85"/>
    <w:rsid w:val="00D36F26"/>
    <w:rsid w:val="00D37842"/>
    <w:rsid w:val="00D37B63"/>
    <w:rsid w:val="00D429BF"/>
    <w:rsid w:val="00D42DC2"/>
    <w:rsid w:val="00D4302B"/>
    <w:rsid w:val="00D439C5"/>
    <w:rsid w:val="00D45ED0"/>
    <w:rsid w:val="00D47469"/>
    <w:rsid w:val="00D50466"/>
    <w:rsid w:val="00D50F7A"/>
    <w:rsid w:val="00D528E1"/>
    <w:rsid w:val="00D537E1"/>
    <w:rsid w:val="00D55BB2"/>
    <w:rsid w:val="00D55FEA"/>
    <w:rsid w:val="00D561BC"/>
    <w:rsid w:val="00D6091A"/>
    <w:rsid w:val="00D609D6"/>
    <w:rsid w:val="00D60DA7"/>
    <w:rsid w:val="00D61B8F"/>
    <w:rsid w:val="00D6227C"/>
    <w:rsid w:val="00D65515"/>
    <w:rsid w:val="00D6605A"/>
    <w:rsid w:val="00D6695F"/>
    <w:rsid w:val="00D70591"/>
    <w:rsid w:val="00D70C76"/>
    <w:rsid w:val="00D732A2"/>
    <w:rsid w:val="00D734E2"/>
    <w:rsid w:val="00D75644"/>
    <w:rsid w:val="00D76972"/>
    <w:rsid w:val="00D81656"/>
    <w:rsid w:val="00D83D87"/>
    <w:rsid w:val="00D84A6D"/>
    <w:rsid w:val="00D8500B"/>
    <w:rsid w:val="00D862A7"/>
    <w:rsid w:val="00D86A30"/>
    <w:rsid w:val="00D91153"/>
    <w:rsid w:val="00D93267"/>
    <w:rsid w:val="00D9336D"/>
    <w:rsid w:val="00D9365A"/>
    <w:rsid w:val="00D94396"/>
    <w:rsid w:val="00D94E00"/>
    <w:rsid w:val="00D95AE9"/>
    <w:rsid w:val="00D9663E"/>
    <w:rsid w:val="00D96841"/>
    <w:rsid w:val="00D97CB4"/>
    <w:rsid w:val="00D97DD4"/>
    <w:rsid w:val="00D97EDF"/>
    <w:rsid w:val="00DA151E"/>
    <w:rsid w:val="00DA4340"/>
    <w:rsid w:val="00DA5A8A"/>
    <w:rsid w:val="00DA5EC4"/>
    <w:rsid w:val="00DB1021"/>
    <w:rsid w:val="00DB1170"/>
    <w:rsid w:val="00DB26CD"/>
    <w:rsid w:val="00DB441C"/>
    <w:rsid w:val="00DB44AF"/>
    <w:rsid w:val="00DB5709"/>
    <w:rsid w:val="00DC0A49"/>
    <w:rsid w:val="00DC1F58"/>
    <w:rsid w:val="00DC339B"/>
    <w:rsid w:val="00DC360A"/>
    <w:rsid w:val="00DC5D40"/>
    <w:rsid w:val="00DC69A7"/>
    <w:rsid w:val="00DC6AB1"/>
    <w:rsid w:val="00DC6D9E"/>
    <w:rsid w:val="00DC746D"/>
    <w:rsid w:val="00DD30E9"/>
    <w:rsid w:val="00DD4F47"/>
    <w:rsid w:val="00DD64AC"/>
    <w:rsid w:val="00DD6C86"/>
    <w:rsid w:val="00DD7FBB"/>
    <w:rsid w:val="00DE05A1"/>
    <w:rsid w:val="00DE0B9F"/>
    <w:rsid w:val="00DE2759"/>
    <w:rsid w:val="00DE2A9E"/>
    <w:rsid w:val="00DE3778"/>
    <w:rsid w:val="00DE4238"/>
    <w:rsid w:val="00DE4C1A"/>
    <w:rsid w:val="00DE657F"/>
    <w:rsid w:val="00DE79A4"/>
    <w:rsid w:val="00DF083D"/>
    <w:rsid w:val="00DF1218"/>
    <w:rsid w:val="00DF1F00"/>
    <w:rsid w:val="00DF23FA"/>
    <w:rsid w:val="00DF2547"/>
    <w:rsid w:val="00DF2B47"/>
    <w:rsid w:val="00DF6344"/>
    <w:rsid w:val="00DF6462"/>
    <w:rsid w:val="00DF7235"/>
    <w:rsid w:val="00DF7BCC"/>
    <w:rsid w:val="00E02FA0"/>
    <w:rsid w:val="00E036DC"/>
    <w:rsid w:val="00E078E6"/>
    <w:rsid w:val="00E10454"/>
    <w:rsid w:val="00E107BC"/>
    <w:rsid w:val="00E10917"/>
    <w:rsid w:val="00E112E5"/>
    <w:rsid w:val="00E113AA"/>
    <w:rsid w:val="00E1152F"/>
    <w:rsid w:val="00E11C47"/>
    <w:rsid w:val="00E122D8"/>
    <w:rsid w:val="00E12CC8"/>
    <w:rsid w:val="00E1324F"/>
    <w:rsid w:val="00E13350"/>
    <w:rsid w:val="00E138B2"/>
    <w:rsid w:val="00E15352"/>
    <w:rsid w:val="00E15878"/>
    <w:rsid w:val="00E16779"/>
    <w:rsid w:val="00E207D0"/>
    <w:rsid w:val="00E21CC7"/>
    <w:rsid w:val="00E22DEE"/>
    <w:rsid w:val="00E236AE"/>
    <w:rsid w:val="00E2379F"/>
    <w:rsid w:val="00E24D9E"/>
    <w:rsid w:val="00E24F39"/>
    <w:rsid w:val="00E25849"/>
    <w:rsid w:val="00E268E4"/>
    <w:rsid w:val="00E26AF9"/>
    <w:rsid w:val="00E31206"/>
    <w:rsid w:val="00E3197E"/>
    <w:rsid w:val="00E336E3"/>
    <w:rsid w:val="00E342F8"/>
    <w:rsid w:val="00E351ED"/>
    <w:rsid w:val="00E36076"/>
    <w:rsid w:val="00E40E36"/>
    <w:rsid w:val="00E423B7"/>
    <w:rsid w:val="00E42B19"/>
    <w:rsid w:val="00E43C1C"/>
    <w:rsid w:val="00E43F1F"/>
    <w:rsid w:val="00E46A74"/>
    <w:rsid w:val="00E50DD2"/>
    <w:rsid w:val="00E525AB"/>
    <w:rsid w:val="00E5433D"/>
    <w:rsid w:val="00E6034B"/>
    <w:rsid w:val="00E60B65"/>
    <w:rsid w:val="00E60F59"/>
    <w:rsid w:val="00E61004"/>
    <w:rsid w:val="00E629FE"/>
    <w:rsid w:val="00E638D8"/>
    <w:rsid w:val="00E63E11"/>
    <w:rsid w:val="00E64591"/>
    <w:rsid w:val="00E64BCF"/>
    <w:rsid w:val="00E6549E"/>
    <w:rsid w:val="00E65EDE"/>
    <w:rsid w:val="00E66546"/>
    <w:rsid w:val="00E66AC1"/>
    <w:rsid w:val="00E67664"/>
    <w:rsid w:val="00E67683"/>
    <w:rsid w:val="00E70F81"/>
    <w:rsid w:val="00E72A55"/>
    <w:rsid w:val="00E7554C"/>
    <w:rsid w:val="00E77055"/>
    <w:rsid w:val="00E77460"/>
    <w:rsid w:val="00E8098F"/>
    <w:rsid w:val="00E8128B"/>
    <w:rsid w:val="00E837FE"/>
    <w:rsid w:val="00E83ABC"/>
    <w:rsid w:val="00E844F2"/>
    <w:rsid w:val="00E85021"/>
    <w:rsid w:val="00E86D8E"/>
    <w:rsid w:val="00E87869"/>
    <w:rsid w:val="00E90430"/>
    <w:rsid w:val="00E90AD0"/>
    <w:rsid w:val="00E91A5C"/>
    <w:rsid w:val="00E92FCB"/>
    <w:rsid w:val="00E9357B"/>
    <w:rsid w:val="00E93FD3"/>
    <w:rsid w:val="00E94FA6"/>
    <w:rsid w:val="00EA0806"/>
    <w:rsid w:val="00EA1211"/>
    <w:rsid w:val="00EA147F"/>
    <w:rsid w:val="00EA1D09"/>
    <w:rsid w:val="00EA3379"/>
    <w:rsid w:val="00EA40A3"/>
    <w:rsid w:val="00EA4A27"/>
    <w:rsid w:val="00EA4FA6"/>
    <w:rsid w:val="00EA6FFB"/>
    <w:rsid w:val="00EB1A25"/>
    <w:rsid w:val="00EB246F"/>
    <w:rsid w:val="00EB2CBC"/>
    <w:rsid w:val="00EC077B"/>
    <w:rsid w:val="00EC3458"/>
    <w:rsid w:val="00EC6131"/>
    <w:rsid w:val="00EC6EE5"/>
    <w:rsid w:val="00EC7363"/>
    <w:rsid w:val="00EC74D0"/>
    <w:rsid w:val="00ED03AB"/>
    <w:rsid w:val="00ED0F8D"/>
    <w:rsid w:val="00ED1963"/>
    <w:rsid w:val="00ED1CD4"/>
    <w:rsid w:val="00ED1D2B"/>
    <w:rsid w:val="00ED2E84"/>
    <w:rsid w:val="00ED4849"/>
    <w:rsid w:val="00ED5B8C"/>
    <w:rsid w:val="00ED64B5"/>
    <w:rsid w:val="00ED6FCA"/>
    <w:rsid w:val="00EE143A"/>
    <w:rsid w:val="00EE22CD"/>
    <w:rsid w:val="00EE2A3B"/>
    <w:rsid w:val="00EE40DC"/>
    <w:rsid w:val="00EE62EA"/>
    <w:rsid w:val="00EE7CCA"/>
    <w:rsid w:val="00EF02F6"/>
    <w:rsid w:val="00EF1146"/>
    <w:rsid w:val="00EF2F16"/>
    <w:rsid w:val="00EF39B2"/>
    <w:rsid w:val="00EF584C"/>
    <w:rsid w:val="00F040B2"/>
    <w:rsid w:val="00F05B7D"/>
    <w:rsid w:val="00F06A92"/>
    <w:rsid w:val="00F06E53"/>
    <w:rsid w:val="00F075D4"/>
    <w:rsid w:val="00F07F82"/>
    <w:rsid w:val="00F10B34"/>
    <w:rsid w:val="00F1124B"/>
    <w:rsid w:val="00F12975"/>
    <w:rsid w:val="00F139C1"/>
    <w:rsid w:val="00F13EFC"/>
    <w:rsid w:val="00F16420"/>
    <w:rsid w:val="00F16A14"/>
    <w:rsid w:val="00F17ABC"/>
    <w:rsid w:val="00F220F7"/>
    <w:rsid w:val="00F22E33"/>
    <w:rsid w:val="00F24A81"/>
    <w:rsid w:val="00F25D7A"/>
    <w:rsid w:val="00F26E95"/>
    <w:rsid w:val="00F2756F"/>
    <w:rsid w:val="00F275C8"/>
    <w:rsid w:val="00F31A8C"/>
    <w:rsid w:val="00F32EA2"/>
    <w:rsid w:val="00F362D7"/>
    <w:rsid w:val="00F36926"/>
    <w:rsid w:val="00F37D7B"/>
    <w:rsid w:val="00F40164"/>
    <w:rsid w:val="00F405E8"/>
    <w:rsid w:val="00F40C2B"/>
    <w:rsid w:val="00F42DC6"/>
    <w:rsid w:val="00F43387"/>
    <w:rsid w:val="00F43FB4"/>
    <w:rsid w:val="00F4445F"/>
    <w:rsid w:val="00F44C5E"/>
    <w:rsid w:val="00F45BF1"/>
    <w:rsid w:val="00F46928"/>
    <w:rsid w:val="00F47061"/>
    <w:rsid w:val="00F4739A"/>
    <w:rsid w:val="00F47802"/>
    <w:rsid w:val="00F47C48"/>
    <w:rsid w:val="00F505E2"/>
    <w:rsid w:val="00F5183A"/>
    <w:rsid w:val="00F51F4A"/>
    <w:rsid w:val="00F526C0"/>
    <w:rsid w:val="00F52EC0"/>
    <w:rsid w:val="00F5314C"/>
    <w:rsid w:val="00F54289"/>
    <w:rsid w:val="00F55835"/>
    <w:rsid w:val="00F55E6E"/>
    <w:rsid w:val="00F56191"/>
    <w:rsid w:val="00F5688C"/>
    <w:rsid w:val="00F57EAD"/>
    <w:rsid w:val="00F60048"/>
    <w:rsid w:val="00F605B0"/>
    <w:rsid w:val="00F6067B"/>
    <w:rsid w:val="00F60ADB"/>
    <w:rsid w:val="00F635DD"/>
    <w:rsid w:val="00F63B75"/>
    <w:rsid w:val="00F63F3B"/>
    <w:rsid w:val="00F6529C"/>
    <w:rsid w:val="00F65D93"/>
    <w:rsid w:val="00F65F73"/>
    <w:rsid w:val="00F66013"/>
    <w:rsid w:val="00F6627B"/>
    <w:rsid w:val="00F66530"/>
    <w:rsid w:val="00F7336E"/>
    <w:rsid w:val="00F734F2"/>
    <w:rsid w:val="00F74F57"/>
    <w:rsid w:val="00F75052"/>
    <w:rsid w:val="00F804D3"/>
    <w:rsid w:val="00F816CB"/>
    <w:rsid w:val="00F81CD2"/>
    <w:rsid w:val="00F82641"/>
    <w:rsid w:val="00F8549F"/>
    <w:rsid w:val="00F879FF"/>
    <w:rsid w:val="00F90347"/>
    <w:rsid w:val="00F90F18"/>
    <w:rsid w:val="00F90F44"/>
    <w:rsid w:val="00F921E5"/>
    <w:rsid w:val="00F92B41"/>
    <w:rsid w:val="00F937E4"/>
    <w:rsid w:val="00F9514D"/>
    <w:rsid w:val="00F95EE7"/>
    <w:rsid w:val="00FA0F63"/>
    <w:rsid w:val="00FA17F8"/>
    <w:rsid w:val="00FA2595"/>
    <w:rsid w:val="00FA2EE1"/>
    <w:rsid w:val="00FA339F"/>
    <w:rsid w:val="00FA39E6"/>
    <w:rsid w:val="00FA4EBC"/>
    <w:rsid w:val="00FA4EF5"/>
    <w:rsid w:val="00FA733C"/>
    <w:rsid w:val="00FA7497"/>
    <w:rsid w:val="00FA7BC9"/>
    <w:rsid w:val="00FA7F65"/>
    <w:rsid w:val="00FB1636"/>
    <w:rsid w:val="00FB378E"/>
    <w:rsid w:val="00FB37F1"/>
    <w:rsid w:val="00FB4022"/>
    <w:rsid w:val="00FB47C0"/>
    <w:rsid w:val="00FB4B87"/>
    <w:rsid w:val="00FB501B"/>
    <w:rsid w:val="00FB527E"/>
    <w:rsid w:val="00FB5AA0"/>
    <w:rsid w:val="00FB64F2"/>
    <w:rsid w:val="00FB719A"/>
    <w:rsid w:val="00FB7770"/>
    <w:rsid w:val="00FC1C79"/>
    <w:rsid w:val="00FC26CF"/>
    <w:rsid w:val="00FC3672"/>
    <w:rsid w:val="00FC399A"/>
    <w:rsid w:val="00FC46EF"/>
    <w:rsid w:val="00FC4E0A"/>
    <w:rsid w:val="00FC627C"/>
    <w:rsid w:val="00FC7152"/>
    <w:rsid w:val="00FC729E"/>
    <w:rsid w:val="00FC7B0A"/>
    <w:rsid w:val="00FD0944"/>
    <w:rsid w:val="00FD1F2A"/>
    <w:rsid w:val="00FD25B8"/>
    <w:rsid w:val="00FD2E19"/>
    <w:rsid w:val="00FD3A04"/>
    <w:rsid w:val="00FD3A0F"/>
    <w:rsid w:val="00FD3B91"/>
    <w:rsid w:val="00FD403F"/>
    <w:rsid w:val="00FD4BA5"/>
    <w:rsid w:val="00FD5229"/>
    <w:rsid w:val="00FD52B5"/>
    <w:rsid w:val="00FD576B"/>
    <w:rsid w:val="00FD579E"/>
    <w:rsid w:val="00FD611A"/>
    <w:rsid w:val="00FD6845"/>
    <w:rsid w:val="00FD7143"/>
    <w:rsid w:val="00FE032E"/>
    <w:rsid w:val="00FE0E98"/>
    <w:rsid w:val="00FE14AC"/>
    <w:rsid w:val="00FE2125"/>
    <w:rsid w:val="00FE3212"/>
    <w:rsid w:val="00FE3F55"/>
    <w:rsid w:val="00FE44F8"/>
    <w:rsid w:val="00FE4516"/>
    <w:rsid w:val="00FE4CBA"/>
    <w:rsid w:val="00FE4E37"/>
    <w:rsid w:val="00FE64C8"/>
    <w:rsid w:val="00FF2E5E"/>
    <w:rsid w:val="00FF3EFF"/>
    <w:rsid w:val="00FF5F3F"/>
    <w:rsid w:val="00FF6F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64FD8"/>
  <w15:docId w15:val="{3537ED0F-1CC5-4952-A789-55F8C14E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C250AA"/>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D347E8"/>
    <w:pPr>
      <w:snapToGrid w:val="0"/>
      <w:jc w:val="left"/>
    </w:pPr>
    <w:rPr>
      <w:sz w:val="20"/>
    </w:rPr>
  </w:style>
  <w:style w:type="character" w:customStyle="1" w:styleId="afd">
    <w:name w:val="註腳文字 字元"/>
    <w:basedOn w:val="a7"/>
    <w:link w:val="afc"/>
    <w:uiPriority w:val="99"/>
    <w:semiHidden/>
    <w:rsid w:val="00D347E8"/>
    <w:rPr>
      <w:rFonts w:ascii="標楷體" w:eastAsia="標楷體"/>
      <w:kern w:val="2"/>
    </w:rPr>
  </w:style>
  <w:style w:type="character" w:styleId="afe">
    <w:name w:val="footnote reference"/>
    <w:basedOn w:val="a7"/>
    <w:uiPriority w:val="99"/>
    <w:semiHidden/>
    <w:unhideWhenUsed/>
    <w:rsid w:val="00D347E8"/>
    <w:rPr>
      <w:vertAlign w:val="superscript"/>
    </w:rPr>
  </w:style>
  <w:style w:type="character" w:customStyle="1" w:styleId="30">
    <w:name w:val="標題 3 字元"/>
    <w:basedOn w:val="a7"/>
    <w:link w:val="3"/>
    <w:rsid w:val="00A00FF8"/>
    <w:rPr>
      <w:rFonts w:ascii="標楷體" w:eastAsia="標楷體" w:hAnsi="Arial"/>
      <w:bCs/>
      <w:kern w:val="32"/>
      <w:sz w:val="32"/>
      <w:szCs w:val="36"/>
    </w:rPr>
  </w:style>
  <w:style w:type="character" w:customStyle="1" w:styleId="40">
    <w:name w:val="標題 4 字元"/>
    <w:basedOn w:val="a7"/>
    <w:link w:val="4"/>
    <w:rsid w:val="00A00FF8"/>
    <w:rPr>
      <w:rFonts w:ascii="標楷體" w:eastAsia="標楷體" w:hAnsi="Arial"/>
      <w:kern w:val="32"/>
      <w:sz w:val="32"/>
      <w:szCs w:val="36"/>
    </w:rPr>
  </w:style>
  <w:style w:type="character" w:customStyle="1" w:styleId="165pt">
    <w:name w:val="內文文字 + 16.5 pt"/>
    <w:aliases w:val="間距 0 pt,內文文字 (5) + 12 pt"/>
    <w:basedOn w:val="a7"/>
    <w:rsid w:val="00C766DF"/>
    <w:rPr>
      <w:rFonts w:ascii="SimSun" w:eastAsia="SimSun" w:hAnsi="SimSun" w:cs="SimSun"/>
      <w:b w:val="0"/>
      <w:bCs w:val="0"/>
      <w:i w:val="0"/>
      <w:iCs w:val="0"/>
      <w:smallCaps w:val="0"/>
      <w:strike w:val="0"/>
      <w:color w:val="000000"/>
      <w:spacing w:val="0"/>
      <w:w w:val="100"/>
      <w:position w:val="0"/>
      <w:sz w:val="33"/>
      <w:szCs w:val="33"/>
      <w:u w:val="none"/>
      <w:lang w:val="en-US"/>
    </w:rPr>
  </w:style>
  <w:style w:type="character" w:styleId="aff">
    <w:name w:val="Strong"/>
    <w:basedOn w:val="a7"/>
    <w:uiPriority w:val="22"/>
    <w:qFormat/>
    <w:rsid w:val="00B07C49"/>
    <w:rPr>
      <w:b/>
      <w:bCs/>
    </w:rPr>
  </w:style>
  <w:style w:type="character" w:customStyle="1" w:styleId="50">
    <w:name w:val="標題 5 字元"/>
    <w:basedOn w:val="a7"/>
    <w:link w:val="5"/>
    <w:rsid w:val="00E8098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4399">
      <w:bodyDiv w:val="1"/>
      <w:marLeft w:val="0"/>
      <w:marRight w:val="0"/>
      <w:marTop w:val="0"/>
      <w:marBottom w:val="0"/>
      <w:divBdr>
        <w:top w:val="none" w:sz="0" w:space="0" w:color="auto"/>
        <w:left w:val="none" w:sz="0" w:space="0" w:color="auto"/>
        <w:bottom w:val="none" w:sz="0" w:space="0" w:color="auto"/>
        <w:right w:val="none" w:sz="0" w:space="0" w:color="auto"/>
      </w:divBdr>
    </w:div>
    <w:div w:id="153421857">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8278218">
      <w:bodyDiv w:val="1"/>
      <w:marLeft w:val="0"/>
      <w:marRight w:val="0"/>
      <w:marTop w:val="0"/>
      <w:marBottom w:val="0"/>
      <w:divBdr>
        <w:top w:val="none" w:sz="0" w:space="0" w:color="auto"/>
        <w:left w:val="none" w:sz="0" w:space="0" w:color="auto"/>
        <w:bottom w:val="none" w:sz="0" w:space="0" w:color="auto"/>
        <w:right w:val="none" w:sz="0" w:space="0" w:color="auto"/>
      </w:divBdr>
    </w:div>
    <w:div w:id="892153866">
      <w:bodyDiv w:val="1"/>
      <w:marLeft w:val="0"/>
      <w:marRight w:val="0"/>
      <w:marTop w:val="0"/>
      <w:marBottom w:val="0"/>
      <w:divBdr>
        <w:top w:val="none" w:sz="0" w:space="0" w:color="auto"/>
        <w:left w:val="none" w:sz="0" w:space="0" w:color="auto"/>
        <w:bottom w:val="none" w:sz="0" w:space="0" w:color="auto"/>
        <w:right w:val="none" w:sz="0" w:space="0" w:color="auto"/>
      </w:divBdr>
    </w:div>
    <w:div w:id="927999170">
      <w:bodyDiv w:val="1"/>
      <w:marLeft w:val="0"/>
      <w:marRight w:val="0"/>
      <w:marTop w:val="0"/>
      <w:marBottom w:val="0"/>
      <w:divBdr>
        <w:top w:val="none" w:sz="0" w:space="0" w:color="auto"/>
        <w:left w:val="none" w:sz="0" w:space="0" w:color="auto"/>
        <w:bottom w:val="none" w:sz="0" w:space="0" w:color="auto"/>
        <w:right w:val="none" w:sz="0" w:space="0" w:color="auto"/>
      </w:divBdr>
      <w:divsChild>
        <w:div w:id="1489438609">
          <w:marLeft w:val="0"/>
          <w:marRight w:val="0"/>
          <w:marTop w:val="0"/>
          <w:marBottom w:val="0"/>
          <w:divBdr>
            <w:top w:val="none" w:sz="0" w:space="0" w:color="auto"/>
            <w:left w:val="none" w:sz="0" w:space="0" w:color="auto"/>
            <w:bottom w:val="none" w:sz="0" w:space="0" w:color="auto"/>
            <w:right w:val="none" w:sz="0" w:space="0" w:color="auto"/>
          </w:divBdr>
        </w:div>
        <w:div w:id="1336416816">
          <w:marLeft w:val="0"/>
          <w:marRight w:val="0"/>
          <w:marTop w:val="0"/>
          <w:marBottom w:val="0"/>
          <w:divBdr>
            <w:top w:val="none" w:sz="0" w:space="0" w:color="auto"/>
            <w:left w:val="none" w:sz="0" w:space="0" w:color="auto"/>
            <w:bottom w:val="none" w:sz="0" w:space="0" w:color="auto"/>
            <w:right w:val="none" w:sz="0" w:space="0" w:color="auto"/>
          </w:divBdr>
        </w:div>
      </w:divsChild>
    </w:div>
    <w:div w:id="928924089">
      <w:bodyDiv w:val="1"/>
      <w:marLeft w:val="0"/>
      <w:marRight w:val="0"/>
      <w:marTop w:val="0"/>
      <w:marBottom w:val="0"/>
      <w:divBdr>
        <w:top w:val="none" w:sz="0" w:space="0" w:color="auto"/>
        <w:left w:val="none" w:sz="0" w:space="0" w:color="auto"/>
        <w:bottom w:val="none" w:sz="0" w:space="0" w:color="auto"/>
        <w:right w:val="none" w:sz="0" w:space="0" w:color="auto"/>
      </w:divBdr>
      <w:divsChild>
        <w:div w:id="607322967">
          <w:marLeft w:val="0"/>
          <w:marRight w:val="0"/>
          <w:marTop w:val="0"/>
          <w:marBottom w:val="450"/>
          <w:divBdr>
            <w:top w:val="single" w:sz="6" w:space="8" w:color="148383"/>
            <w:left w:val="single" w:sz="36" w:space="8" w:color="148383"/>
            <w:bottom w:val="single" w:sz="6" w:space="8" w:color="148383"/>
            <w:right w:val="single" w:sz="6" w:space="8" w:color="148383"/>
          </w:divBdr>
          <w:divsChild>
            <w:div w:id="269440250">
              <w:marLeft w:val="0"/>
              <w:marRight w:val="0"/>
              <w:marTop w:val="0"/>
              <w:marBottom w:val="0"/>
              <w:divBdr>
                <w:top w:val="none" w:sz="0" w:space="0" w:color="auto"/>
                <w:left w:val="none" w:sz="0" w:space="0" w:color="auto"/>
                <w:bottom w:val="none" w:sz="0" w:space="0" w:color="auto"/>
                <w:right w:val="none" w:sz="0" w:space="0" w:color="auto"/>
              </w:divBdr>
              <w:divsChild>
                <w:div w:id="1616055741">
                  <w:marLeft w:val="0"/>
                  <w:marRight w:val="0"/>
                  <w:marTop w:val="0"/>
                  <w:marBottom w:val="0"/>
                  <w:divBdr>
                    <w:top w:val="none" w:sz="0" w:space="0" w:color="auto"/>
                    <w:left w:val="none" w:sz="0" w:space="0" w:color="auto"/>
                    <w:bottom w:val="none" w:sz="0" w:space="0" w:color="auto"/>
                    <w:right w:val="none" w:sz="0" w:space="0" w:color="auto"/>
                  </w:divBdr>
                  <w:divsChild>
                    <w:div w:id="1310135400">
                      <w:marLeft w:val="0"/>
                      <w:marRight w:val="0"/>
                      <w:marTop w:val="0"/>
                      <w:marBottom w:val="0"/>
                      <w:divBdr>
                        <w:top w:val="none" w:sz="0" w:space="0" w:color="auto"/>
                        <w:left w:val="none" w:sz="0" w:space="0" w:color="auto"/>
                        <w:bottom w:val="none" w:sz="0" w:space="0" w:color="auto"/>
                        <w:right w:val="none" w:sz="0" w:space="0" w:color="auto"/>
                      </w:divBdr>
                      <w:divsChild>
                        <w:div w:id="1165978233">
                          <w:marLeft w:val="0"/>
                          <w:marRight w:val="0"/>
                          <w:marTop w:val="0"/>
                          <w:marBottom w:val="0"/>
                          <w:divBdr>
                            <w:top w:val="none" w:sz="0" w:space="0" w:color="auto"/>
                            <w:left w:val="none" w:sz="0" w:space="0" w:color="auto"/>
                            <w:bottom w:val="none" w:sz="0" w:space="0" w:color="auto"/>
                            <w:right w:val="none" w:sz="0" w:space="0" w:color="auto"/>
                          </w:divBdr>
                          <w:divsChild>
                            <w:div w:id="98570440">
                              <w:marLeft w:val="0"/>
                              <w:marRight w:val="0"/>
                              <w:marTop w:val="0"/>
                              <w:marBottom w:val="0"/>
                              <w:divBdr>
                                <w:top w:val="none" w:sz="0" w:space="0" w:color="auto"/>
                                <w:left w:val="none" w:sz="0" w:space="0" w:color="auto"/>
                                <w:bottom w:val="none" w:sz="0" w:space="0" w:color="auto"/>
                                <w:right w:val="none" w:sz="0" w:space="0" w:color="auto"/>
                              </w:divBdr>
                              <w:divsChild>
                                <w:div w:id="1757287707">
                                  <w:marLeft w:val="240"/>
                                  <w:marRight w:val="0"/>
                                  <w:marTop w:val="0"/>
                                  <w:marBottom w:val="120"/>
                                  <w:divBdr>
                                    <w:top w:val="none" w:sz="0" w:space="0" w:color="auto"/>
                                    <w:left w:val="none" w:sz="0" w:space="0" w:color="auto"/>
                                    <w:bottom w:val="none" w:sz="0" w:space="0" w:color="auto"/>
                                    <w:right w:val="none" w:sz="0" w:space="0" w:color="auto"/>
                                  </w:divBdr>
                                </w:div>
                                <w:div w:id="867718649">
                                  <w:marLeft w:val="240"/>
                                  <w:marRight w:val="0"/>
                                  <w:marTop w:val="0"/>
                                  <w:marBottom w:val="120"/>
                                  <w:divBdr>
                                    <w:top w:val="none" w:sz="0" w:space="0" w:color="auto"/>
                                    <w:left w:val="none" w:sz="0" w:space="0" w:color="auto"/>
                                    <w:bottom w:val="none" w:sz="0" w:space="0" w:color="auto"/>
                                    <w:right w:val="none" w:sz="0" w:space="0" w:color="auto"/>
                                  </w:divBdr>
                                </w:div>
                                <w:div w:id="1512985618">
                                  <w:marLeft w:val="240"/>
                                  <w:marRight w:val="0"/>
                                  <w:marTop w:val="0"/>
                                  <w:marBottom w:val="120"/>
                                  <w:divBdr>
                                    <w:top w:val="none" w:sz="0" w:space="0" w:color="auto"/>
                                    <w:left w:val="none" w:sz="0" w:space="0" w:color="auto"/>
                                    <w:bottom w:val="none" w:sz="0" w:space="0" w:color="auto"/>
                                    <w:right w:val="none" w:sz="0" w:space="0" w:color="auto"/>
                                  </w:divBdr>
                                </w:div>
                                <w:div w:id="1263102810">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264351">
      <w:bodyDiv w:val="1"/>
      <w:marLeft w:val="0"/>
      <w:marRight w:val="0"/>
      <w:marTop w:val="0"/>
      <w:marBottom w:val="0"/>
      <w:divBdr>
        <w:top w:val="none" w:sz="0" w:space="0" w:color="auto"/>
        <w:left w:val="none" w:sz="0" w:space="0" w:color="auto"/>
        <w:bottom w:val="none" w:sz="0" w:space="0" w:color="auto"/>
        <w:right w:val="none" w:sz="0" w:space="0" w:color="auto"/>
      </w:divBdr>
    </w:div>
    <w:div w:id="1207328250">
      <w:bodyDiv w:val="1"/>
      <w:marLeft w:val="0"/>
      <w:marRight w:val="0"/>
      <w:marTop w:val="0"/>
      <w:marBottom w:val="0"/>
      <w:divBdr>
        <w:top w:val="none" w:sz="0" w:space="0" w:color="auto"/>
        <w:left w:val="none" w:sz="0" w:space="0" w:color="auto"/>
        <w:bottom w:val="none" w:sz="0" w:space="0" w:color="auto"/>
        <w:right w:val="none" w:sz="0" w:space="0" w:color="auto"/>
      </w:divBdr>
      <w:divsChild>
        <w:div w:id="1888688323">
          <w:marLeft w:val="0"/>
          <w:marRight w:val="0"/>
          <w:marTop w:val="0"/>
          <w:marBottom w:val="48"/>
          <w:divBdr>
            <w:top w:val="none" w:sz="0" w:space="0" w:color="auto"/>
            <w:left w:val="none" w:sz="0" w:space="0" w:color="auto"/>
            <w:bottom w:val="none" w:sz="0" w:space="0" w:color="auto"/>
            <w:right w:val="none" w:sz="0" w:space="0" w:color="auto"/>
          </w:divBdr>
        </w:div>
        <w:div w:id="1887830640">
          <w:marLeft w:val="480"/>
          <w:marRight w:val="0"/>
          <w:marTop w:val="0"/>
          <w:marBottom w:val="48"/>
          <w:divBdr>
            <w:top w:val="none" w:sz="0" w:space="0" w:color="auto"/>
            <w:left w:val="none" w:sz="0" w:space="0" w:color="auto"/>
            <w:bottom w:val="none" w:sz="0" w:space="0" w:color="auto"/>
            <w:right w:val="none" w:sz="0" w:space="0" w:color="auto"/>
          </w:divBdr>
        </w:div>
        <w:div w:id="2083015963">
          <w:marLeft w:val="480"/>
          <w:marRight w:val="0"/>
          <w:marTop w:val="0"/>
          <w:marBottom w:val="48"/>
          <w:divBdr>
            <w:top w:val="none" w:sz="0" w:space="0" w:color="auto"/>
            <w:left w:val="none" w:sz="0" w:space="0" w:color="auto"/>
            <w:bottom w:val="none" w:sz="0" w:space="0" w:color="auto"/>
            <w:right w:val="none" w:sz="0" w:space="0" w:color="auto"/>
          </w:divBdr>
        </w:div>
        <w:div w:id="351999735">
          <w:marLeft w:val="480"/>
          <w:marRight w:val="0"/>
          <w:marTop w:val="0"/>
          <w:marBottom w:val="48"/>
          <w:divBdr>
            <w:top w:val="none" w:sz="0" w:space="0" w:color="auto"/>
            <w:left w:val="none" w:sz="0" w:space="0" w:color="auto"/>
            <w:bottom w:val="none" w:sz="0" w:space="0" w:color="auto"/>
            <w:right w:val="none" w:sz="0" w:space="0" w:color="auto"/>
          </w:divBdr>
        </w:div>
        <w:div w:id="519664680">
          <w:marLeft w:val="480"/>
          <w:marRight w:val="0"/>
          <w:marTop w:val="0"/>
          <w:marBottom w:val="48"/>
          <w:divBdr>
            <w:top w:val="none" w:sz="0" w:space="0" w:color="auto"/>
            <w:left w:val="none" w:sz="0" w:space="0" w:color="auto"/>
            <w:bottom w:val="none" w:sz="0" w:space="0" w:color="auto"/>
            <w:right w:val="none" w:sz="0" w:space="0" w:color="auto"/>
          </w:divBdr>
        </w:div>
      </w:divsChild>
    </w:div>
    <w:div w:id="1230307458">
      <w:bodyDiv w:val="1"/>
      <w:marLeft w:val="0"/>
      <w:marRight w:val="0"/>
      <w:marTop w:val="0"/>
      <w:marBottom w:val="0"/>
      <w:divBdr>
        <w:top w:val="none" w:sz="0" w:space="0" w:color="auto"/>
        <w:left w:val="none" w:sz="0" w:space="0" w:color="auto"/>
        <w:bottom w:val="none" w:sz="0" w:space="0" w:color="auto"/>
        <w:right w:val="none" w:sz="0" w:space="0" w:color="auto"/>
      </w:divBdr>
      <w:divsChild>
        <w:div w:id="346568309">
          <w:marLeft w:val="0"/>
          <w:marRight w:val="0"/>
          <w:marTop w:val="0"/>
          <w:marBottom w:val="0"/>
          <w:divBdr>
            <w:top w:val="none" w:sz="0" w:space="0" w:color="auto"/>
            <w:left w:val="none" w:sz="0" w:space="0" w:color="auto"/>
            <w:bottom w:val="none" w:sz="0" w:space="0" w:color="auto"/>
            <w:right w:val="none" w:sz="0" w:space="0" w:color="auto"/>
          </w:divBdr>
        </w:div>
        <w:div w:id="1106929735">
          <w:marLeft w:val="0"/>
          <w:marRight w:val="0"/>
          <w:marTop w:val="0"/>
          <w:marBottom w:val="0"/>
          <w:divBdr>
            <w:top w:val="none" w:sz="0" w:space="0" w:color="auto"/>
            <w:left w:val="none" w:sz="0" w:space="0" w:color="auto"/>
            <w:bottom w:val="none" w:sz="0" w:space="0" w:color="auto"/>
            <w:right w:val="none" w:sz="0" w:space="0" w:color="auto"/>
          </w:divBdr>
        </w:div>
        <w:div w:id="595938719">
          <w:marLeft w:val="0"/>
          <w:marRight w:val="0"/>
          <w:marTop w:val="0"/>
          <w:marBottom w:val="0"/>
          <w:divBdr>
            <w:top w:val="none" w:sz="0" w:space="0" w:color="auto"/>
            <w:left w:val="none" w:sz="0" w:space="0" w:color="auto"/>
            <w:bottom w:val="none" w:sz="0" w:space="0" w:color="auto"/>
            <w:right w:val="none" w:sz="0" w:space="0" w:color="auto"/>
          </w:divBdr>
        </w:div>
        <w:div w:id="1973248999">
          <w:marLeft w:val="0"/>
          <w:marRight w:val="0"/>
          <w:marTop w:val="0"/>
          <w:marBottom w:val="0"/>
          <w:divBdr>
            <w:top w:val="none" w:sz="0" w:space="0" w:color="auto"/>
            <w:left w:val="none" w:sz="0" w:space="0" w:color="auto"/>
            <w:bottom w:val="none" w:sz="0" w:space="0" w:color="auto"/>
            <w:right w:val="none" w:sz="0" w:space="0" w:color="auto"/>
          </w:divBdr>
        </w:div>
        <w:div w:id="1049457373">
          <w:marLeft w:val="0"/>
          <w:marRight w:val="0"/>
          <w:marTop w:val="0"/>
          <w:marBottom w:val="0"/>
          <w:divBdr>
            <w:top w:val="none" w:sz="0" w:space="0" w:color="auto"/>
            <w:left w:val="none" w:sz="0" w:space="0" w:color="auto"/>
            <w:bottom w:val="none" w:sz="0" w:space="0" w:color="auto"/>
            <w:right w:val="none" w:sz="0" w:space="0" w:color="auto"/>
          </w:divBdr>
        </w:div>
        <w:div w:id="937907905">
          <w:marLeft w:val="0"/>
          <w:marRight w:val="0"/>
          <w:marTop w:val="0"/>
          <w:marBottom w:val="0"/>
          <w:divBdr>
            <w:top w:val="none" w:sz="0" w:space="0" w:color="auto"/>
            <w:left w:val="none" w:sz="0" w:space="0" w:color="auto"/>
            <w:bottom w:val="none" w:sz="0" w:space="0" w:color="auto"/>
            <w:right w:val="none" w:sz="0" w:space="0" w:color="auto"/>
          </w:divBdr>
        </w:div>
        <w:div w:id="956253047">
          <w:marLeft w:val="0"/>
          <w:marRight w:val="0"/>
          <w:marTop w:val="0"/>
          <w:marBottom w:val="0"/>
          <w:divBdr>
            <w:top w:val="none" w:sz="0" w:space="0" w:color="auto"/>
            <w:left w:val="none" w:sz="0" w:space="0" w:color="auto"/>
            <w:bottom w:val="none" w:sz="0" w:space="0" w:color="auto"/>
            <w:right w:val="none" w:sz="0" w:space="0" w:color="auto"/>
          </w:divBdr>
        </w:div>
      </w:divsChild>
    </w:div>
    <w:div w:id="1433280864">
      <w:bodyDiv w:val="1"/>
      <w:marLeft w:val="0"/>
      <w:marRight w:val="0"/>
      <w:marTop w:val="0"/>
      <w:marBottom w:val="0"/>
      <w:divBdr>
        <w:top w:val="none" w:sz="0" w:space="0" w:color="auto"/>
        <w:left w:val="none" w:sz="0" w:space="0" w:color="auto"/>
        <w:bottom w:val="none" w:sz="0" w:space="0" w:color="auto"/>
        <w:right w:val="none" w:sz="0" w:space="0" w:color="auto"/>
      </w:divBdr>
    </w:div>
    <w:div w:id="1449815865">
      <w:bodyDiv w:val="1"/>
      <w:marLeft w:val="0"/>
      <w:marRight w:val="0"/>
      <w:marTop w:val="0"/>
      <w:marBottom w:val="0"/>
      <w:divBdr>
        <w:top w:val="none" w:sz="0" w:space="0" w:color="auto"/>
        <w:left w:val="none" w:sz="0" w:space="0" w:color="auto"/>
        <w:bottom w:val="none" w:sz="0" w:space="0" w:color="auto"/>
        <w:right w:val="none" w:sz="0" w:space="0" w:color="auto"/>
      </w:divBdr>
    </w:div>
    <w:div w:id="1562908928">
      <w:bodyDiv w:val="1"/>
      <w:marLeft w:val="0"/>
      <w:marRight w:val="0"/>
      <w:marTop w:val="0"/>
      <w:marBottom w:val="0"/>
      <w:divBdr>
        <w:top w:val="none" w:sz="0" w:space="0" w:color="auto"/>
        <w:left w:val="none" w:sz="0" w:space="0" w:color="auto"/>
        <w:bottom w:val="none" w:sz="0" w:space="0" w:color="auto"/>
        <w:right w:val="none" w:sz="0" w:space="0" w:color="auto"/>
      </w:divBdr>
    </w:div>
    <w:div w:id="1638024994">
      <w:bodyDiv w:val="1"/>
      <w:marLeft w:val="0"/>
      <w:marRight w:val="0"/>
      <w:marTop w:val="0"/>
      <w:marBottom w:val="0"/>
      <w:divBdr>
        <w:top w:val="none" w:sz="0" w:space="0" w:color="auto"/>
        <w:left w:val="none" w:sz="0" w:space="0" w:color="auto"/>
        <w:bottom w:val="none" w:sz="0" w:space="0" w:color="auto"/>
        <w:right w:val="none" w:sz="0" w:space="0" w:color="auto"/>
      </w:divBdr>
    </w:div>
    <w:div w:id="1912541725">
      <w:bodyDiv w:val="1"/>
      <w:marLeft w:val="0"/>
      <w:marRight w:val="0"/>
      <w:marTop w:val="0"/>
      <w:marBottom w:val="0"/>
      <w:divBdr>
        <w:top w:val="none" w:sz="0" w:space="0" w:color="auto"/>
        <w:left w:val="none" w:sz="0" w:space="0" w:color="auto"/>
        <w:bottom w:val="none" w:sz="0" w:space="0" w:color="auto"/>
        <w:right w:val="none" w:sz="0" w:space="0" w:color="auto"/>
      </w:divBdr>
      <w:divsChild>
        <w:div w:id="1779177590">
          <w:marLeft w:val="0"/>
          <w:marRight w:val="0"/>
          <w:marTop w:val="0"/>
          <w:marBottom w:val="0"/>
          <w:divBdr>
            <w:top w:val="none" w:sz="0" w:space="0" w:color="auto"/>
            <w:left w:val="none" w:sz="0" w:space="0" w:color="auto"/>
            <w:bottom w:val="none" w:sz="0" w:space="0" w:color="auto"/>
            <w:right w:val="none" w:sz="0" w:space="0" w:color="auto"/>
          </w:divBdr>
          <w:divsChild>
            <w:div w:id="548416351">
              <w:marLeft w:val="0"/>
              <w:marRight w:val="0"/>
              <w:marTop w:val="0"/>
              <w:marBottom w:val="0"/>
              <w:divBdr>
                <w:top w:val="none" w:sz="0" w:space="0" w:color="auto"/>
                <w:left w:val="none" w:sz="0" w:space="0" w:color="auto"/>
                <w:bottom w:val="none" w:sz="0" w:space="0" w:color="auto"/>
                <w:right w:val="none" w:sz="0" w:space="0" w:color="auto"/>
              </w:divBdr>
              <w:divsChild>
                <w:div w:id="1124273307">
                  <w:marLeft w:val="0"/>
                  <w:marRight w:val="0"/>
                  <w:marTop w:val="0"/>
                  <w:marBottom w:val="0"/>
                  <w:divBdr>
                    <w:top w:val="none" w:sz="0" w:space="0" w:color="auto"/>
                    <w:left w:val="none" w:sz="0" w:space="0" w:color="auto"/>
                    <w:bottom w:val="none" w:sz="0" w:space="0" w:color="auto"/>
                    <w:right w:val="none" w:sz="0" w:space="0" w:color="auto"/>
                  </w:divBdr>
                  <w:divsChild>
                    <w:div w:id="936182075">
                      <w:marLeft w:val="0"/>
                      <w:marRight w:val="0"/>
                      <w:marTop w:val="0"/>
                      <w:marBottom w:val="0"/>
                      <w:divBdr>
                        <w:top w:val="none" w:sz="0" w:space="0" w:color="auto"/>
                        <w:left w:val="none" w:sz="0" w:space="0" w:color="auto"/>
                        <w:bottom w:val="none" w:sz="0" w:space="0" w:color="auto"/>
                        <w:right w:val="none" w:sz="0" w:space="0" w:color="auto"/>
                      </w:divBdr>
                      <w:divsChild>
                        <w:div w:id="297732578">
                          <w:marLeft w:val="0"/>
                          <w:marRight w:val="0"/>
                          <w:marTop w:val="0"/>
                          <w:marBottom w:val="0"/>
                          <w:divBdr>
                            <w:top w:val="none" w:sz="0" w:space="0" w:color="auto"/>
                            <w:left w:val="none" w:sz="0" w:space="0" w:color="auto"/>
                            <w:bottom w:val="none" w:sz="0" w:space="0" w:color="auto"/>
                            <w:right w:val="none" w:sz="0" w:space="0" w:color="auto"/>
                          </w:divBdr>
                          <w:divsChild>
                            <w:div w:id="1282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84105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1416529">
      <w:bodyDiv w:val="1"/>
      <w:marLeft w:val="0"/>
      <w:marRight w:val="0"/>
      <w:marTop w:val="0"/>
      <w:marBottom w:val="0"/>
      <w:divBdr>
        <w:top w:val="none" w:sz="0" w:space="0" w:color="auto"/>
        <w:left w:val="none" w:sz="0" w:space="0" w:color="auto"/>
        <w:bottom w:val="none" w:sz="0" w:space="0" w:color="auto"/>
        <w:right w:val="none" w:sz="0" w:space="0" w:color="auto"/>
      </w:divBdr>
      <w:divsChild>
        <w:div w:id="1621381428">
          <w:marLeft w:val="0"/>
          <w:marRight w:val="0"/>
          <w:marTop w:val="0"/>
          <w:marBottom w:val="0"/>
          <w:divBdr>
            <w:top w:val="none" w:sz="0" w:space="0" w:color="auto"/>
            <w:left w:val="none" w:sz="0" w:space="0" w:color="auto"/>
            <w:bottom w:val="none" w:sz="0" w:space="0" w:color="auto"/>
            <w:right w:val="none" w:sz="0" w:space="0" w:color="auto"/>
          </w:divBdr>
        </w:div>
        <w:div w:id="1522936019">
          <w:marLeft w:val="0"/>
          <w:marRight w:val="0"/>
          <w:marTop w:val="0"/>
          <w:marBottom w:val="0"/>
          <w:divBdr>
            <w:top w:val="none" w:sz="0" w:space="0" w:color="auto"/>
            <w:left w:val="none" w:sz="0" w:space="0" w:color="auto"/>
            <w:bottom w:val="none" w:sz="0" w:space="0" w:color="auto"/>
            <w:right w:val="none" w:sz="0" w:space="0" w:color="auto"/>
          </w:divBdr>
        </w:div>
        <w:div w:id="1160004768">
          <w:marLeft w:val="0"/>
          <w:marRight w:val="0"/>
          <w:marTop w:val="0"/>
          <w:marBottom w:val="0"/>
          <w:divBdr>
            <w:top w:val="none" w:sz="0" w:space="0" w:color="auto"/>
            <w:left w:val="none" w:sz="0" w:space="0" w:color="auto"/>
            <w:bottom w:val="none" w:sz="0" w:space="0" w:color="auto"/>
            <w:right w:val="none" w:sz="0" w:space="0" w:color="auto"/>
          </w:divBdr>
        </w:div>
        <w:div w:id="1498030701">
          <w:marLeft w:val="0"/>
          <w:marRight w:val="0"/>
          <w:marTop w:val="0"/>
          <w:marBottom w:val="0"/>
          <w:divBdr>
            <w:top w:val="none" w:sz="0" w:space="0" w:color="auto"/>
            <w:left w:val="none" w:sz="0" w:space="0" w:color="auto"/>
            <w:bottom w:val="none" w:sz="0" w:space="0" w:color="auto"/>
            <w:right w:val="none" w:sz="0" w:space="0" w:color="auto"/>
          </w:divBdr>
        </w:div>
        <w:div w:id="863245944">
          <w:marLeft w:val="0"/>
          <w:marRight w:val="0"/>
          <w:marTop w:val="0"/>
          <w:marBottom w:val="0"/>
          <w:divBdr>
            <w:top w:val="none" w:sz="0" w:space="0" w:color="auto"/>
            <w:left w:val="none" w:sz="0" w:space="0" w:color="auto"/>
            <w:bottom w:val="none" w:sz="0" w:space="0" w:color="auto"/>
            <w:right w:val="none" w:sz="0" w:space="0" w:color="auto"/>
          </w:divBdr>
        </w:div>
        <w:div w:id="2011635231">
          <w:marLeft w:val="0"/>
          <w:marRight w:val="0"/>
          <w:marTop w:val="0"/>
          <w:marBottom w:val="0"/>
          <w:divBdr>
            <w:top w:val="none" w:sz="0" w:space="0" w:color="auto"/>
            <w:left w:val="none" w:sz="0" w:space="0" w:color="auto"/>
            <w:bottom w:val="none" w:sz="0" w:space="0" w:color="auto"/>
            <w:right w:val="none" w:sz="0" w:space="0" w:color="auto"/>
          </w:divBdr>
        </w:div>
        <w:div w:id="539781141">
          <w:marLeft w:val="0"/>
          <w:marRight w:val="0"/>
          <w:marTop w:val="0"/>
          <w:marBottom w:val="0"/>
          <w:divBdr>
            <w:top w:val="none" w:sz="0" w:space="0" w:color="auto"/>
            <w:left w:val="none" w:sz="0" w:space="0" w:color="auto"/>
            <w:bottom w:val="none" w:sz="0" w:space="0" w:color="auto"/>
            <w:right w:val="none" w:sz="0" w:space="0" w:color="auto"/>
          </w:divBdr>
        </w:div>
        <w:div w:id="100957481">
          <w:marLeft w:val="0"/>
          <w:marRight w:val="0"/>
          <w:marTop w:val="0"/>
          <w:marBottom w:val="0"/>
          <w:divBdr>
            <w:top w:val="none" w:sz="0" w:space="0" w:color="auto"/>
            <w:left w:val="none" w:sz="0" w:space="0" w:color="auto"/>
            <w:bottom w:val="none" w:sz="0" w:space="0" w:color="auto"/>
            <w:right w:val="none" w:sz="0" w:space="0" w:color="auto"/>
          </w:divBdr>
        </w:div>
        <w:div w:id="875048734">
          <w:marLeft w:val="0"/>
          <w:marRight w:val="0"/>
          <w:marTop w:val="0"/>
          <w:marBottom w:val="0"/>
          <w:divBdr>
            <w:top w:val="none" w:sz="0" w:space="0" w:color="auto"/>
            <w:left w:val="none" w:sz="0" w:space="0" w:color="auto"/>
            <w:bottom w:val="none" w:sz="0" w:space="0" w:color="auto"/>
            <w:right w:val="none" w:sz="0" w:space="0" w:color="auto"/>
          </w:divBdr>
        </w:div>
        <w:div w:id="932975846">
          <w:marLeft w:val="0"/>
          <w:marRight w:val="0"/>
          <w:marTop w:val="0"/>
          <w:marBottom w:val="0"/>
          <w:divBdr>
            <w:top w:val="none" w:sz="0" w:space="0" w:color="auto"/>
            <w:left w:val="none" w:sz="0" w:space="0" w:color="auto"/>
            <w:bottom w:val="none" w:sz="0" w:space="0" w:color="auto"/>
            <w:right w:val="none" w:sz="0" w:space="0" w:color="auto"/>
          </w:divBdr>
        </w:div>
        <w:div w:id="1220702030">
          <w:marLeft w:val="0"/>
          <w:marRight w:val="0"/>
          <w:marTop w:val="0"/>
          <w:marBottom w:val="0"/>
          <w:divBdr>
            <w:top w:val="none" w:sz="0" w:space="0" w:color="auto"/>
            <w:left w:val="none" w:sz="0" w:space="0" w:color="auto"/>
            <w:bottom w:val="none" w:sz="0" w:space="0" w:color="auto"/>
            <w:right w:val="none" w:sz="0" w:space="0" w:color="auto"/>
          </w:divBdr>
        </w:div>
        <w:div w:id="819686769">
          <w:marLeft w:val="0"/>
          <w:marRight w:val="0"/>
          <w:marTop w:val="0"/>
          <w:marBottom w:val="0"/>
          <w:divBdr>
            <w:top w:val="none" w:sz="0" w:space="0" w:color="auto"/>
            <w:left w:val="none" w:sz="0" w:space="0" w:color="auto"/>
            <w:bottom w:val="none" w:sz="0" w:space="0" w:color="auto"/>
            <w:right w:val="none" w:sz="0" w:space="0" w:color="auto"/>
          </w:divBdr>
        </w:div>
        <w:div w:id="894774092">
          <w:marLeft w:val="0"/>
          <w:marRight w:val="0"/>
          <w:marTop w:val="0"/>
          <w:marBottom w:val="0"/>
          <w:divBdr>
            <w:top w:val="none" w:sz="0" w:space="0" w:color="auto"/>
            <w:left w:val="none" w:sz="0" w:space="0" w:color="auto"/>
            <w:bottom w:val="none" w:sz="0" w:space="0" w:color="auto"/>
            <w:right w:val="none" w:sz="0" w:space="0" w:color="auto"/>
          </w:divBdr>
        </w:div>
        <w:div w:id="62111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BC8C-8CAD-469F-9FB9-760F3458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4379</Words>
  <Characters>24962</Characters>
  <Application>Microsoft Office Word</Application>
  <DocSecurity>0</DocSecurity>
  <Lines>208</Lines>
  <Paragraphs>58</Paragraphs>
  <ScaleCrop>false</ScaleCrop>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志華</dc:creator>
  <cp:keywords/>
  <cp:lastModifiedBy>林仁堅</cp:lastModifiedBy>
  <cp:revision>2</cp:revision>
  <cp:lastPrinted>2025-06-19T08:30:00Z</cp:lastPrinted>
  <dcterms:created xsi:type="dcterms:W3CDTF">2025-07-01T07:49:00Z</dcterms:created>
  <dcterms:modified xsi:type="dcterms:W3CDTF">2025-07-01T07:49:00Z</dcterms:modified>
  <cp:contentStatus/>
</cp:coreProperties>
</file>